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0.svg" ContentType="image/svg+xml"/>
  <Override PartName="/word/media/image11.svg" ContentType="image/svg+xml"/>
  <Override PartName="/word/media/image13.svg" ContentType="image/svg+xml"/>
  <Override PartName="/word/media/image15.svg" ContentType="image/svg+xml"/>
  <Override PartName="/word/media/image17.svg" ContentType="image/svg+xml"/>
  <Override PartName="/word/media/image18.svg" ContentType="image/svg+xml"/>
  <Override PartName="/word/media/image2.svg" ContentType="image/svg+xml"/>
  <Override PartName="/word/media/image20.svg" ContentType="image/svg+xml"/>
  <Override PartName="/word/media/image22.svg" ContentType="image/svg+xml"/>
  <Override PartName="/word/media/image24.svg" ContentType="image/svg+xml"/>
  <Override PartName="/word/media/image27.svg" ContentType="image/svg+xml"/>
  <Override PartName="/word/media/image4.svg" ContentType="image/svg+xml"/>
  <Override PartName="/word/media/image43.svg" ContentType="image/svg+xml"/>
  <Override PartName="/word/media/image45.svg" ContentType="image/svg+xml"/>
  <Override PartName="/word/media/image48.svg" ContentType="image/svg+xml"/>
  <Override PartName="/word/media/image50.svg" ContentType="image/svg+xml"/>
  <Override PartName="/word/media/image52.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2336"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2336;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hint="default" w:ascii="Times New Roman" w:hAnsi="Times New Roman" w:cs="Times New Roman"/>
          <w:sz w:val="28"/>
          <w:szCs w:val="28"/>
          <w:lang w:val="el-GR"/>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hint="default" w:ascii="Times New Roman" w:hAnsi="Times New Roman" w:cs="Times New Roman"/>
          <w:sz w:val="28"/>
          <w:szCs w:val="28"/>
          <w:lang w:val="en-GB"/>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highlight w:val="none"/>
        </w:rPr>
      </w:pPr>
    </w:p>
    <w:p w14:paraId="1B78E6A5">
      <w:pPr>
        <w:ind w:right="282"/>
        <w:jc w:val="center"/>
        <w:rPr>
          <w:rFonts w:ascii="Times New Roman" w:hAnsi="Times New Roman" w:cs="Times New Roman"/>
          <w:b/>
          <w:sz w:val="28"/>
          <w:szCs w:val="28"/>
          <w:highlight w:val="none"/>
        </w:rPr>
      </w:pPr>
      <w:r>
        <w:rPr>
          <w:rFonts w:hint="default" w:ascii="Times New Roman" w:hAnsi="Times New Roman"/>
          <w:b/>
          <w:sz w:val="28"/>
          <w:szCs w:val="28"/>
          <w:highlight w:val="none"/>
        </w:rPr>
        <w:t>TRAINING OF ARTIFICIAL NEURAL NETWORKS WITH STOCH</w:t>
      </w:r>
      <w:r>
        <w:rPr>
          <w:rFonts w:hint="default" w:ascii="Times New Roman" w:hAnsi="Times New Roman"/>
          <w:b/>
          <w:sz w:val="28"/>
          <w:szCs w:val="28"/>
          <w:highlight w:val="none"/>
          <w:lang w:val="en-GB"/>
        </w:rPr>
        <w:t>AS</w:t>
      </w:r>
      <w:r>
        <w:rPr>
          <w:rFonts w:hint="default" w:ascii="Times New Roman" w:hAnsi="Times New Roman"/>
          <w:b/>
          <w:sz w:val="28"/>
          <w:szCs w:val="28"/>
          <w:highlight w:val="none"/>
        </w:rPr>
        <w:t>TIC TECHNIQUES</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hint="default" w:ascii="Times New Roman" w:hAnsi="Times New Roman" w:cs="Times New Roman"/>
          <w:b/>
          <w:sz w:val="28"/>
          <w:szCs w:val="28"/>
          <w:lang w:val="el-GR"/>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7"/>
        <w:spacing w:after="0" w:line="480" w:lineRule="auto"/>
        <w:ind w:right="282"/>
        <w:jc w:val="both"/>
        <w:rPr>
          <w:lang w:val="el-GR"/>
        </w:rPr>
      </w:pPr>
      <w:r>
        <w:rPr>
          <w:lang w:val="el-GR"/>
        </w:rPr>
        <w:t>Τόπος, Ημερομηνία</w:t>
      </w:r>
    </w:p>
    <w:p w14:paraId="05354876">
      <w:pPr>
        <w:pStyle w:val="27"/>
        <w:spacing w:after="0" w:line="480" w:lineRule="auto"/>
        <w:ind w:right="282"/>
        <w:jc w:val="both"/>
        <w:rPr>
          <w:lang w:val="el-GR"/>
        </w:rPr>
      </w:pPr>
    </w:p>
    <w:p w14:paraId="4BA0C723">
      <w:pPr>
        <w:pStyle w:val="27"/>
        <w:spacing w:after="0" w:line="480" w:lineRule="auto"/>
        <w:ind w:right="282"/>
        <w:jc w:val="both"/>
        <w:rPr>
          <w:lang w:val="el-GR"/>
        </w:rPr>
      </w:pPr>
      <w:r>
        <w:rPr>
          <w:lang w:val="el-GR"/>
        </w:rPr>
        <w:t xml:space="preserve"> </w:t>
      </w:r>
    </w:p>
    <w:p w14:paraId="35EFCA9E">
      <w:pPr>
        <w:pStyle w:val="26"/>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5"/>
        <w:spacing w:line="480" w:lineRule="auto"/>
        <w:ind w:right="282"/>
        <w:rPr>
          <w:color w:val="auto"/>
          <w:lang w:val="el-GR"/>
        </w:rPr>
      </w:pPr>
    </w:p>
    <w:p w14:paraId="7362AE93">
      <w:pPr>
        <w:pStyle w:val="25"/>
        <w:numPr>
          <w:ilvl w:val="0"/>
          <w:numId w:val="2"/>
        </w:numPr>
        <w:spacing w:line="480" w:lineRule="auto"/>
        <w:ind w:left="1140" w:leftChars="0" w:right="282"/>
        <w:rPr>
          <w:color w:val="auto"/>
          <w:lang w:val="el-GR"/>
        </w:rPr>
      </w:pPr>
      <w:r>
        <w:rPr>
          <w:color w:val="auto"/>
          <w:lang w:val="el-GR"/>
        </w:rPr>
        <w:t>Επιβλέπων καθηγητής</w:t>
      </w:r>
      <w:r>
        <w:rPr>
          <w:color w:val="auto"/>
          <w:lang w:val="el-GR"/>
        </w:rPr>
        <w:tab/>
      </w:r>
    </w:p>
    <w:p w14:paraId="43CF2D96">
      <w:pPr>
        <w:pStyle w:val="25"/>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5"/>
        <w:spacing w:line="480" w:lineRule="auto"/>
        <w:ind w:right="282"/>
        <w:rPr>
          <w:color w:val="auto"/>
          <w:lang w:val="el-GR"/>
        </w:rPr>
      </w:pPr>
    </w:p>
    <w:p w14:paraId="6FBD8D8C">
      <w:pPr>
        <w:pStyle w:val="25"/>
        <w:numPr>
          <w:ilvl w:val="0"/>
          <w:numId w:val="2"/>
        </w:numPr>
        <w:spacing w:line="480" w:lineRule="auto"/>
        <w:ind w:left="1140" w:leftChars="0" w:right="282"/>
        <w:rPr>
          <w:color w:val="auto"/>
          <w:lang w:val="el-GR"/>
        </w:rPr>
      </w:pPr>
      <w:r>
        <w:rPr>
          <w:color w:val="auto"/>
          <w:lang w:val="el-GR"/>
        </w:rPr>
        <w:t>Μέλος επιτροπής</w:t>
      </w:r>
    </w:p>
    <w:p w14:paraId="187494E1">
      <w:pPr>
        <w:pStyle w:val="25"/>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5"/>
        <w:spacing w:line="480" w:lineRule="auto"/>
        <w:ind w:right="282"/>
        <w:rPr>
          <w:color w:val="auto"/>
          <w:lang w:val="el-GR"/>
        </w:rPr>
      </w:pPr>
    </w:p>
    <w:p w14:paraId="2ABCD4CF">
      <w:pPr>
        <w:pStyle w:val="25"/>
        <w:numPr>
          <w:ilvl w:val="0"/>
          <w:numId w:val="2"/>
        </w:numPr>
        <w:spacing w:line="480" w:lineRule="auto"/>
        <w:ind w:left="1140" w:leftChars="0" w:right="282"/>
        <w:rPr>
          <w:color w:val="auto"/>
          <w:lang w:val="el-GR"/>
        </w:rPr>
      </w:pPr>
      <w:r>
        <w:rPr>
          <w:color w:val="auto"/>
          <w:lang w:val="el-GR"/>
        </w:rPr>
        <w:t>Μέλος επιτροπής</w:t>
      </w:r>
    </w:p>
    <w:p w14:paraId="65761C51">
      <w:pPr>
        <w:pStyle w:val="25"/>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5"/>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5"/>
        <w:spacing w:line="480" w:lineRule="auto"/>
        <w:ind w:right="282"/>
        <w:rPr>
          <w:color w:val="auto"/>
          <w:lang w:val="el-GR"/>
        </w:rPr>
      </w:pPr>
    </w:p>
    <w:p w14:paraId="06F8F68F">
      <w:pPr>
        <w:pStyle w:val="25"/>
        <w:spacing w:line="480" w:lineRule="auto"/>
        <w:ind w:right="282"/>
        <w:rPr>
          <w:color w:val="auto"/>
          <w:lang w:val="el-GR"/>
        </w:rPr>
      </w:pPr>
    </w:p>
    <w:p w14:paraId="48E56886">
      <w:pPr>
        <w:pStyle w:val="25"/>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3C7BF47E">
      <w:pPr>
        <w:ind w:left="0" w:leftChars="0" w:right="282" w:firstLine="0" w:firstLineChars="0"/>
        <w:jc w:val="both"/>
        <w:rPr>
          <w:rFonts w:hint="default" w:ascii="Times New Roman" w:hAnsi="Times New Roman" w:cs="Times New Roman"/>
          <w:sz w:val="28"/>
          <w:szCs w:val="28"/>
          <w:lang w:val="en-GB"/>
        </w:rPr>
      </w:pPr>
    </w:p>
    <w:p w14:paraId="2EF844BC">
      <w:pPr>
        <w:ind w:right="282"/>
        <w:jc w:val="center"/>
        <w:rPr>
          <w:rFonts w:ascii="Times New Roman" w:hAnsi="Times New Roman" w:cs="Times New Roman"/>
          <w:sz w:val="28"/>
          <w:szCs w:val="28"/>
          <w:lang w:val="en-US"/>
        </w:rPr>
      </w:pPr>
    </w:p>
    <w:p w14:paraId="3888420A">
      <w:pPr>
        <w:pStyle w:val="25"/>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5"/>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5"/>
        <w:spacing w:line="360" w:lineRule="auto"/>
        <w:rPr>
          <w:b/>
          <w:color w:val="auto"/>
          <w:sz w:val="28"/>
          <w:szCs w:val="28"/>
          <w:highlight w:val="none"/>
          <w:lang w:val="el-GR"/>
        </w:rPr>
      </w:pPr>
    </w:p>
    <w:p w14:paraId="6690628C">
      <w:pPr>
        <w:pStyle w:val="25"/>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5"/>
        <w:spacing w:line="360" w:lineRule="auto"/>
        <w:contextualSpacing/>
        <w:rPr>
          <w:color w:val="auto"/>
          <w:highlight w:val="none"/>
          <w:lang w:val="el-GR"/>
        </w:rPr>
      </w:pPr>
    </w:p>
    <w:p w14:paraId="2973AEAF">
      <w:pPr>
        <w:pStyle w:val="25"/>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5"/>
        <w:spacing w:line="360" w:lineRule="auto"/>
        <w:contextualSpacing/>
        <w:rPr>
          <w:color w:val="auto"/>
          <w:highlight w:val="none"/>
          <w:lang w:val="el-GR"/>
        </w:rPr>
      </w:pPr>
    </w:p>
    <w:p w14:paraId="6F6D43ED">
      <w:pPr>
        <w:pStyle w:val="25"/>
        <w:spacing w:line="360" w:lineRule="auto"/>
        <w:contextualSpacing/>
        <w:rPr>
          <w:color w:val="auto"/>
          <w:highlight w:val="none"/>
          <w:lang w:val="el-GR"/>
        </w:rPr>
      </w:pPr>
    </w:p>
    <w:p w14:paraId="3BA820B6">
      <w:pPr>
        <w:pStyle w:val="25"/>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3F89BCB4">
      <w:pPr>
        <w:pStyle w:val="25"/>
        <w:spacing w:line="360" w:lineRule="auto"/>
        <w:ind w:left="0" w:leftChars="0" w:firstLine="0" w:firstLineChars="0"/>
        <w:contextualSpacing/>
        <w:rPr>
          <w:color w:val="auto"/>
          <w:highlight w:val="none"/>
          <w:lang w:val="el-GR"/>
        </w:rPr>
      </w:pPr>
    </w:p>
    <w:p w14:paraId="30CA3120">
      <w:pPr>
        <w:pStyle w:val="25"/>
        <w:spacing w:line="360" w:lineRule="auto"/>
        <w:contextualSpacing/>
        <w:rPr>
          <w:color w:val="auto"/>
          <w:highlight w:val="none"/>
          <w:lang w:val="el-GR"/>
        </w:rPr>
      </w:pPr>
      <w:r>
        <w:rPr>
          <w:color w:val="auto"/>
          <w:highlight w:val="none"/>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8165"/>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24286"/>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50175682">
      <w:pPr>
        <w:pStyle w:val="2"/>
        <w:numPr>
          <w:ilvl w:val="0"/>
          <w:numId w:val="0"/>
        </w:numPr>
        <w:ind w:right="282"/>
        <w:rPr>
          <w:rFonts w:ascii="Times New Roman" w:hAnsi="Times New Roman" w:cs="Times New Roman"/>
          <w:color w:val="auto"/>
          <w:highlight w:val="cyan"/>
        </w:rPr>
      </w:pPr>
      <w:bookmarkStart w:id="4" w:name="_Toc14950"/>
      <w:bookmarkStart w:id="5" w:name="_Toc13253"/>
      <w:bookmarkStart w:id="6" w:name="_Toc1288"/>
      <w:r>
        <w:rPr>
          <w:rFonts w:ascii="Times New Roman" w:hAnsi="Times New Roman" w:cs="Times New Roman"/>
          <w:color w:val="auto"/>
          <w:highlight w:val="cyan"/>
          <w:lang w:val="en-US"/>
        </w:rPr>
        <w:t>ABSTRACT</w:t>
      </w:r>
      <w:bookmarkEnd w:id="4"/>
    </w:p>
    <w:p w14:paraId="0C407BE6">
      <w:pPr>
        <w:ind w:right="282"/>
        <w:rPr>
          <w:rFonts w:ascii="Times New Roman" w:hAnsi="Times New Roman" w:cs="Times New Roman"/>
          <w:sz w:val="28"/>
          <w:szCs w:val="28"/>
          <w:highlight w:val="cyan"/>
        </w:rPr>
      </w:pPr>
    </w:p>
    <w:p w14:paraId="0E3CE71D">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210E8ACB">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4EBE5286">
      <w:pPr>
        <w:ind w:right="282"/>
        <w:rPr>
          <w:rFonts w:ascii="Times New Roman" w:hAnsi="Times New Roman" w:cs="Times New Roman"/>
          <w:sz w:val="24"/>
          <w:szCs w:val="24"/>
          <w:highlight w:val="cyan"/>
        </w:rPr>
      </w:pPr>
    </w:p>
    <w:p w14:paraId="3EBAFD06">
      <w:pPr>
        <w:ind w:right="282"/>
        <w:rPr>
          <w:rFonts w:ascii="Times New Roman" w:hAnsi="Times New Roman" w:cs="Times New Roman"/>
          <w:sz w:val="24"/>
          <w:szCs w:val="24"/>
          <w:highlight w:val="cyan"/>
        </w:rPr>
      </w:pPr>
    </w:p>
    <w:p w14:paraId="075AE7AE">
      <w:pPr>
        <w:ind w:right="282"/>
        <w:rPr>
          <w:rFonts w:ascii="Times New Roman" w:hAnsi="Times New Roman" w:cs="Times New Roman"/>
          <w:sz w:val="24"/>
          <w:szCs w:val="24"/>
          <w:highlight w:val="cyan"/>
        </w:rPr>
      </w:pPr>
    </w:p>
    <w:p w14:paraId="3C9A967F">
      <w:pPr>
        <w:ind w:right="282"/>
        <w:rPr>
          <w:rFonts w:ascii="Times New Roman" w:hAnsi="Times New Roman" w:cs="Times New Roman"/>
          <w:sz w:val="24"/>
          <w:szCs w:val="24"/>
          <w:highlight w:val="cyan"/>
        </w:rPr>
      </w:pPr>
    </w:p>
    <w:p w14:paraId="1502A647">
      <w:pPr>
        <w:ind w:right="282"/>
        <w:rPr>
          <w:rFonts w:ascii="Times New Roman" w:hAnsi="Times New Roman" w:cs="Times New Roman"/>
          <w:sz w:val="24"/>
          <w:szCs w:val="24"/>
          <w:highlight w:val="cyan"/>
        </w:rPr>
      </w:pPr>
    </w:p>
    <w:p w14:paraId="455047C7">
      <w:pPr>
        <w:ind w:right="282"/>
        <w:rPr>
          <w:rFonts w:ascii="Times New Roman" w:hAnsi="Times New Roman" w:cs="Times New Roman"/>
          <w:sz w:val="24"/>
          <w:szCs w:val="24"/>
          <w:highlight w:val="cyan"/>
        </w:rPr>
      </w:pPr>
    </w:p>
    <w:p w14:paraId="6865890F">
      <w:pPr>
        <w:ind w:right="282"/>
        <w:rPr>
          <w:rFonts w:ascii="Times New Roman" w:hAnsi="Times New Roman" w:cs="Times New Roman"/>
          <w:sz w:val="24"/>
          <w:szCs w:val="24"/>
          <w:highlight w:val="cyan"/>
        </w:rPr>
      </w:pPr>
    </w:p>
    <w:p w14:paraId="79021E14">
      <w:pPr>
        <w:ind w:right="282"/>
        <w:rPr>
          <w:rFonts w:ascii="Times New Roman" w:hAnsi="Times New Roman" w:cs="Times New Roman"/>
          <w:sz w:val="24"/>
          <w:szCs w:val="24"/>
          <w:highlight w:val="cyan"/>
        </w:rPr>
      </w:pPr>
    </w:p>
    <w:p w14:paraId="413EF023">
      <w:pPr>
        <w:ind w:right="282"/>
        <w:rPr>
          <w:rFonts w:ascii="Times New Roman" w:hAnsi="Times New Roman" w:cs="Times New Roman"/>
          <w:sz w:val="24"/>
          <w:szCs w:val="24"/>
          <w:highlight w:val="cyan"/>
        </w:rPr>
      </w:pPr>
    </w:p>
    <w:p w14:paraId="0096B79A">
      <w:pPr>
        <w:ind w:right="282"/>
        <w:rPr>
          <w:rFonts w:ascii="Times New Roman" w:hAnsi="Times New Roman" w:cs="Times New Roman"/>
          <w:sz w:val="24"/>
          <w:szCs w:val="24"/>
          <w:highlight w:val="cyan"/>
        </w:rPr>
      </w:pPr>
    </w:p>
    <w:p w14:paraId="76967C76">
      <w:pPr>
        <w:ind w:right="282"/>
        <w:rPr>
          <w:rFonts w:ascii="Times New Roman" w:hAnsi="Times New Roman" w:cs="Times New Roman"/>
          <w:sz w:val="24"/>
          <w:szCs w:val="24"/>
          <w:highlight w:val="cyan"/>
        </w:rPr>
      </w:pPr>
    </w:p>
    <w:p w14:paraId="10D8CAF8">
      <w:pPr>
        <w:ind w:right="282"/>
        <w:rPr>
          <w:rFonts w:ascii="Times New Roman" w:hAnsi="Times New Roman" w:cs="Times New Roman"/>
          <w:sz w:val="24"/>
          <w:szCs w:val="24"/>
          <w:highlight w:val="cyan"/>
        </w:rPr>
      </w:pPr>
    </w:p>
    <w:p w14:paraId="3018E8C9">
      <w:pPr>
        <w:ind w:right="282"/>
        <w:rPr>
          <w:rFonts w:ascii="Times New Roman" w:hAnsi="Times New Roman" w:cs="Times New Roman"/>
          <w:sz w:val="24"/>
          <w:szCs w:val="24"/>
          <w:highlight w:val="cyan"/>
        </w:rPr>
      </w:pPr>
    </w:p>
    <w:p w14:paraId="23D39751">
      <w:pPr>
        <w:ind w:right="282"/>
        <w:rPr>
          <w:rFonts w:ascii="Times New Roman" w:hAnsi="Times New Roman" w:cs="Times New Roman"/>
          <w:sz w:val="24"/>
          <w:szCs w:val="24"/>
          <w:highlight w:val="cyan"/>
        </w:rPr>
      </w:pPr>
    </w:p>
    <w:p w14:paraId="0D430207">
      <w:pPr>
        <w:ind w:right="282"/>
        <w:rPr>
          <w:rFonts w:ascii="Times New Roman" w:hAnsi="Times New Roman" w:cs="Times New Roman"/>
          <w:sz w:val="24"/>
          <w:szCs w:val="24"/>
          <w:highlight w:val="cyan"/>
        </w:rPr>
      </w:pPr>
    </w:p>
    <w:p w14:paraId="014482E0">
      <w:pPr>
        <w:ind w:right="282"/>
        <w:rPr>
          <w:rFonts w:ascii="Times New Roman" w:hAnsi="Times New Roman" w:cs="Times New Roman"/>
          <w:sz w:val="24"/>
          <w:szCs w:val="24"/>
          <w:highlight w:val="cyan"/>
        </w:rPr>
      </w:pPr>
    </w:p>
    <w:p w14:paraId="25EEE9EE">
      <w:pPr>
        <w:ind w:right="282"/>
        <w:rPr>
          <w:rFonts w:ascii="Times New Roman" w:hAnsi="Times New Roman" w:cs="Times New Roman"/>
          <w:sz w:val="24"/>
          <w:szCs w:val="24"/>
          <w:highlight w:val="cyan"/>
        </w:rPr>
      </w:pPr>
    </w:p>
    <w:p w14:paraId="471E91F2">
      <w:pPr>
        <w:ind w:right="282"/>
        <w:rPr>
          <w:rFonts w:ascii="Times New Roman" w:hAnsi="Times New Roman" w:cs="Times New Roman"/>
          <w:sz w:val="24"/>
          <w:szCs w:val="24"/>
          <w:highlight w:val="cyan"/>
        </w:rPr>
      </w:pPr>
    </w:p>
    <w:p w14:paraId="7C9389D4">
      <w:pPr>
        <w:ind w:right="282"/>
        <w:rPr>
          <w:rFonts w:ascii="Times New Roman" w:hAnsi="Times New Roman" w:cs="Times New Roman"/>
          <w:sz w:val="24"/>
          <w:szCs w:val="24"/>
          <w:highlight w:val="cyan"/>
        </w:rPr>
      </w:pPr>
    </w:p>
    <w:p w14:paraId="58655E04">
      <w:pPr>
        <w:ind w:right="282"/>
        <w:rPr>
          <w:rFonts w:ascii="Times New Roman" w:hAnsi="Times New Roman" w:cs="Times New Roman"/>
          <w:sz w:val="24"/>
          <w:szCs w:val="24"/>
          <w:highlight w:val="cyan"/>
        </w:rPr>
      </w:pPr>
    </w:p>
    <w:p w14:paraId="1B2912B8">
      <w:pPr>
        <w:ind w:right="282"/>
        <w:rPr>
          <w:rFonts w:ascii="Times New Roman" w:hAnsi="Times New Roman" w:cs="Times New Roman"/>
          <w:sz w:val="24"/>
          <w:szCs w:val="24"/>
          <w:highlight w:val="cyan"/>
        </w:rPr>
      </w:pPr>
    </w:p>
    <w:p w14:paraId="2131CC13">
      <w:pPr>
        <w:ind w:right="282"/>
        <w:rPr>
          <w:rFonts w:ascii="Times New Roman" w:hAnsi="Times New Roman" w:cs="Times New Roman"/>
          <w:sz w:val="24"/>
          <w:szCs w:val="24"/>
          <w:highlight w:val="cyan"/>
        </w:rPr>
      </w:pPr>
    </w:p>
    <w:p w14:paraId="23E9346F">
      <w:pPr>
        <w:ind w:right="282"/>
        <w:rPr>
          <w:rFonts w:ascii="Times New Roman" w:hAnsi="Times New Roman" w:cs="Times New Roman"/>
          <w:sz w:val="24"/>
          <w:szCs w:val="24"/>
          <w:highlight w:val="cyan"/>
        </w:rPr>
      </w:pPr>
    </w:p>
    <w:p w14:paraId="1C7D88FF">
      <w:pPr>
        <w:ind w:right="282"/>
        <w:rPr>
          <w:rFonts w:ascii="Times New Roman" w:hAnsi="Times New Roman" w:cs="Times New Roman"/>
          <w:sz w:val="24"/>
          <w:szCs w:val="24"/>
          <w:highlight w:val="cyan"/>
        </w:rPr>
      </w:pPr>
    </w:p>
    <w:p w14:paraId="39EBCA07">
      <w:pPr>
        <w:ind w:right="282"/>
        <w:rPr>
          <w:rFonts w:ascii="Times New Roman" w:hAnsi="Times New Roman" w:cs="Times New Roman"/>
          <w:sz w:val="24"/>
          <w:szCs w:val="24"/>
          <w:highlight w:val="cyan"/>
        </w:rPr>
      </w:pPr>
    </w:p>
    <w:p w14:paraId="5B93D1B5">
      <w:pPr>
        <w:ind w:right="282"/>
        <w:rPr>
          <w:rFonts w:ascii="Times New Roman" w:hAnsi="Times New Roman" w:cs="Times New Roman"/>
          <w:sz w:val="24"/>
          <w:szCs w:val="24"/>
          <w:highlight w:val="cyan"/>
        </w:rPr>
      </w:pPr>
    </w:p>
    <w:bookmarkEnd w:id="5"/>
    <w:p w14:paraId="3A30AA69">
      <w:pPr>
        <w:ind w:left="0" w:leftChars="0" w:right="282" w:firstLine="0" w:firstLineChars="0"/>
        <w:rPr>
          <w:rFonts w:hint="default" w:ascii="Times New Roman" w:hAnsi="Times New Roman" w:cs="Times New Roman"/>
          <w:i/>
          <w:sz w:val="28"/>
          <w:szCs w:val="28"/>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31270"/>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41"/>
            <w:ind w:right="282"/>
            <w:rPr>
              <w:rFonts w:ascii="Times New Roman" w:hAnsi="Times New Roman" w:cs="Times New Roman" w:eastAsiaTheme="minorHAnsi"/>
              <w:b w:val="0"/>
              <w:bCs w:val="0"/>
              <w:color w:val="auto"/>
              <w:sz w:val="22"/>
              <w:szCs w:val="22"/>
              <w:lang w:eastAsia="en-US"/>
            </w:rPr>
          </w:pPr>
        </w:p>
        <w:p w14:paraId="6D7154C2">
          <w:pPr>
            <w:pStyle w:val="23"/>
            <w:tabs>
              <w:tab w:val="right" w:leader="dot" w:pos="878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8165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8165 \h </w:instrText>
          </w:r>
          <w:r>
            <w:fldChar w:fldCharType="separate"/>
          </w:r>
          <w:r>
            <w:t>vi</w:t>
          </w:r>
          <w:r>
            <w:fldChar w:fldCharType="end"/>
          </w:r>
          <w:r>
            <w:rPr>
              <w:rFonts w:ascii="Times New Roman" w:hAnsi="Times New Roman" w:cs="Times New Roman"/>
            </w:rPr>
            <w:fldChar w:fldCharType="end"/>
          </w:r>
        </w:p>
        <w:p w14:paraId="0CFBF731">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286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24286 \h </w:instrText>
          </w:r>
          <w:r>
            <w:fldChar w:fldCharType="separate"/>
          </w:r>
          <w:r>
            <w:t>vii</w:t>
          </w:r>
          <w:r>
            <w:fldChar w:fldCharType="end"/>
          </w:r>
          <w:r>
            <w:rPr>
              <w:rFonts w:ascii="Times New Roman" w:hAnsi="Times New Roman" w:cs="Times New Roman"/>
              <w:bCs/>
            </w:rPr>
            <w:fldChar w:fldCharType="end"/>
          </w:r>
        </w:p>
        <w:p w14:paraId="4B2BA7C1">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950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14950 \h </w:instrText>
          </w:r>
          <w:r>
            <w:fldChar w:fldCharType="separate"/>
          </w:r>
          <w:r>
            <w:t>viii</w:t>
          </w:r>
          <w:r>
            <w:fldChar w:fldCharType="end"/>
          </w:r>
          <w:r>
            <w:rPr>
              <w:rFonts w:ascii="Times New Roman" w:hAnsi="Times New Roman" w:cs="Times New Roman"/>
              <w:bCs/>
            </w:rPr>
            <w:fldChar w:fldCharType="end"/>
          </w:r>
        </w:p>
        <w:p w14:paraId="2410E9B9">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270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31270 \h </w:instrText>
          </w:r>
          <w:r>
            <w:fldChar w:fldCharType="separate"/>
          </w:r>
          <w:r>
            <w:t>ix</w:t>
          </w:r>
          <w:r>
            <w:fldChar w:fldCharType="end"/>
          </w:r>
          <w:r>
            <w:rPr>
              <w:rFonts w:ascii="Times New Roman" w:hAnsi="Times New Roman" w:cs="Times New Roman"/>
              <w:bCs/>
            </w:rPr>
            <w:fldChar w:fldCharType="end"/>
          </w:r>
        </w:p>
        <w:p w14:paraId="1DDCF552">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497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12497 \h </w:instrText>
          </w:r>
          <w:r>
            <w:fldChar w:fldCharType="separate"/>
          </w:r>
          <w:r>
            <w:t>xi</w:t>
          </w:r>
          <w:r>
            <w:fldChar w:fldCharType="end"/>
          </w:r>
          <w:r>
            <w:rPr>
              <w:rFonts w:ascii="Times New Roman" w:hAnsi="Times New Roman" w:cs="Times New Roman"/>
              <w:bCs/>
            </w:rPr>
            <w:fldChar w:fldCharType="end"/>
          </w:r>
        </w:p>
        <w:p w14:paraId="5FEC5D53">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275 </w:instrText>
          </w:r>
          <w:r>
            <w:rPr>
              <w:rFonts w:ascii="Times New Roman" w:hAnsi="Times New Roman" w:cs="Times New Roman"/>
              <w:bCs/>
            </w:rPr>
            <w:fldChar w:fldCharType="separate"/>
          </w:r>
          <w:r>
            <w:rPr>
              <w:rFonts w:hint="default" w:ascii="Times New Roman" w:hAnsi="Times New Roman" w:cs="Times New Roman"/>
              <w:highlight w:val="none"/>
              <w:lang w:val="el-GR"/>
            </w:rPr>
            <w:t>ΚΑΤΑΛΟΓΟΣ ΜΑΘΗΜΑΤΙΚΩΝ ΤΥΠΩΝ</w:t>
          </w:r>
          <w:r>
            <w:tab/>
          </w:r>
          <w:r>
            <w:fldChar w:fldCharType="begin"/>
          </w:r>
          <w:r>
            <w:instrText xml:space="preserve"> PAGEREF _Toc9275 \h </w:instrText>
          </w:r>
          <w:r>
            <w:fldChar w:fldCharType="separate"/>
          </w:r>
          <w:r>
            <w:t>xii</w:t>
          </w:r>
          <w:r>
            <w:fldChar w:fldCharType="end"/>
          </w:r>
          <w:r>
            <w:rPr>
              <w:rFonts w:ascii="Times New Roman" w:hAnsi="Times New Roman" w:cs="Times New Roman"/>
              <w:bCs/>
            </w:rPr>
            <w:fldChar w:fldCharType="end"/>
          </w:r>
        </w:p>
        <w:p w14:paraId="49E2EB6F">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2574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22574 \h </w:instrText>
          </w:r>
          <w:r>
            <w:fldChar w:fldCharType="separate"/>
          </w:r>
          <w:r>
            <w:t>xiii</w:t>
          </w:r>
          <w:r>
            <w:fldChar w:fldCharType="end"/>
          </w:r>
          <w:r>
            <w:rPr>
              <w:rFonts w:ascii="Times New Roman" w:hAnsi="Times New Roman" w:cs="Times New Roman"/>
              <w:bCs/>
            </w:rPr>
            <w:fldChar w:fldCharType="end"/>
          </w:r>
        </w:p>
        <w:p w14:paraId="072BC6D4">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619 </w:instrText>
          </w:r>
          <w:r>
            <w:rPr>
              <w:rFonts w:ascii="Times New Roman" w:hAnsi="Times New Roman" w:cs="Times New Roman"/>
              <w:bCs/>
            </w:rPr>
            <w:fldChar w:fldCharType="separate"/>
          </w:r>
          <w:r>
            <w:rPr>
              <w:rFonts w:ascii="Times New Roman" w:hAnsi="Times New Roman" w:cs="Times New Roman"/>
              <w:highlight w:val="none"/>
            </w:rPr>
            <w:t>ΓΛΩΣΣΑΡΙΟ</w:t>
          </w:r>
          <w:r>
            <w:tab/>
          </w:r>
          <w:r>
            <w:fldChar w:fldCharType="begin"/>
          </w:r>
          <w:r>
            <w:instrText xml:space="preserve"> PAGEREF _Toc21619 \h </w:instrText>
          </w:r>
          <w:r>
            <w:fldChar w:fldCharType="separate"/>
          </w:r>
          <w:r>
            <w:t>xiv</w:t>
          </w:r>
          <w:r>
            <w:fldChar w:fldCharType="end"/>
          </w:r>
          <w:r>
            <w:rPr>
              <w:rFonts w:ascii="Times New Roman" w:hAnsi="Times New Roman" w:cs="Times New Roman"/>
              <w:bCs/>
            </w:rPr>
            <w:fldChar w:fldCharType="end"/>
          </w:r>
        </w:p>
        <w:p w14:paraId="44FBACE9">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899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3899 \h </w:instrText>
          </w:r>
          <w:r>
            <w:fldChar w:fldCharType="separate"/>
          </w:r>
          <w:r>
            <w:t>1</w:t>
          </w:r>
          <w:r>
            <w:fldChar w:fldCharType="end"/>
          </w:r>
          <w:r>
            <w:rPr>
              <w:rFonts w:ascii="Times New Roman" w:hAnsi="Times New Roman" w:cs="Times New Roman"/>
              <w:bCs/>
            </w:rPr>
            <w:fldChar w:fldCharType="end"/>
          </w:r>
        </w:p>
        <w:p w14:paraId="232DF61C">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0315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0315 \h </w:instrText>
          </w:r>
          <w:r>
            <w:fldChar w:fldCharType="separate"/>
          </w:r>
          <w:r>
            <w:t>1</w:t>
          </w:r>
          <w:r>
            <w:fldChar w:fldCharType="end"/>
          </w:r>
          <w:r>
            <w:rPr>
              <w:rFonts w:ascii="Times New Roman" w:hAnsi="Times New Roman" w:cs="Times New Roman"/>
              <w:bCs/>
            </w:rPr>
            <w:fldChar w:fldCharType="end"/>
          </w:r>
        </w:p>
        <w:p w14:paraId="68C95283">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421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14421 \h </w:instrText>
          </w:r>
          <w:r>
            <w:fldChar w:fldCharType="separate"/>
          </w:r>
          <w:r>
            <w:t>2</w:t>
          </w:r>
          <w:r>
            <w:fldChar w:fldCharType="end"/>
          </w:r>
          <w:r>
            <w:rPr>
              <w:rFonts w:ascii="Times New Roman" w:hAnsi="Times New Roman" w:cs="Times New Roman"/>
              <w:bCs/>
            </w:rPr>
            <w:fldChar w:fldCharType="end"/>
          </w:r>
        </w:p>
        <w:p w14:paraId="4CCCA798">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4152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4152 \h </w:instrText>
          </w:r>
          <w:r>
            <w:fldChar w:fldCharType="separate"/>
          </w:r>
          <w:r>
            <w:t>5</w:t>
          </w:r>
          <w:r>
            <w:fldChar w:fldCharType="end"/>
          </w:r>
          <w:r>
            <w:rPr>
              <w:rFonts w:ascii="Times New Roman" w:hAnsi="Times New Roman" w:cs="Times New Roman"/>
              <w:bCs/>
            </w:rPr>
            <w:fldChar w:fldCharType="end"/>
          </w:r>
        </w:p>
        <w:p w14:paraId="2F5E6DCB">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471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25471 \h </w:instrText>
          </w:r>
          <w:r>
            <w:fldChar w:fldCharType="separate"/>
          </w:r>
          <w:r>
            <w:t>8</w:t>
          </w:r>
          <w:r>
            <w:fldChar w:fldCharType="end"/>
          </w:r>
          <w:r>
            <w:rPr>
              <w:rFonts w:ascii="Times New Roman" w:hAnsi="Times New Roman" w:cs="Times New Roman"/>
              <w:bCs/>
            </w:rPr>
            <w:fldChar w:fldCharType="end"/>
          </w:r>
        </w:p>
        <w:p w14:paraId="2EF85032">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394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16394 \h </w:instrText>
          </w:r>
          <w:r>
            <w:fldChar w:fldCharType="separate"/>
          </w:r>
          <w:r>
            <w:t>10</w:t>
          </w:r>
          <w:r>
            <w:fldChar w:fldCharType="end"/>
          </w:r>
          <w:r>
            <w:rPr>
              <w:rFonts w:ascii="Times New Roman" w:hAnsi="Times New Roman" w:cs="Times New Roman"/>
              <w:bCs/>
            </w:rPr>
            <w:fldChar w:fldCharType="end"/>
          </w:r>
        </w:p>
        <w:p w14:paraId="53B7E734">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729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12729 \h </w:instrText>
          </w:r>
          <w:r>
            <w:fldChar w:fldCharType="separate"/>
          </w:r>
          <w:r>
            <w:t>13</w:t>
          </w:r>
          <w:r>
            <w:fldChar w:fldCharType="end"/>
          </w:r>
          <w:r>
            <w:rPr>
              <w:rFonts w:ascii="Times New Roman" w:hAnsi="Times New Roman" w:cs="Times New Roman"/>
              <w:bCs/>
            </w:rPr>
            <w:fldChar w:fldCharType="end"/>
          </w:r>
        </w:p>
        <w:p w14:paraId="029FAC54">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473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hint="default" w:ascii="Times New Roman" w:hAnsi="Times New Roman" w:cs="Times New Roman"/>
              <w:szCs w:val="28"/>
              <w:lang w:val="el-GR"/>
            </w:rPr>
            <w:t xml:space="preserve">Δίκτυα </w:t>
          </w:r>
          <w:r>
            <w:rPr>
              <w:rFonts w:hint="default" w:ascii="Times New Roman" w:hAnsi="Times New Roman" w:cs="Times New Roman"/>
              <w:szCs w:val="28"/>
              <w:lang w:val="en-US"/>
            </w:rPr>
            <w:t>Perceptron</w:t>
          </w:r>
          <w:r>
            <w:tab/>
          </w:r>
          <w:r>
            <w:fldChar w:fldCharType="begin"/>
          </w:r>
          <w:r>
            <w:instrText xml:space="preserve"> PAGEREF _Toc26473 \h </w:instrText>
          </w:r>
          <w:r>
            <w:fldChar w:fldCharType="separate"/>
          </w:r>
          <w:r>
            <w:t>13</w:t>
          </w:r>
          <w:r>
            <w:fldChar w:fldCharType="end"/>
          </w:r>
          <w:r>
            <w:rPr>
              <w:rFonts w:ascii="Times New Roman" w:hAnsi="Times New Roman" w:cs="Times New Roman"/>
              <w:bCs/>
            </w:rPr>
            <w:fldChar w:fldCharType="end"/>
          </w:r>
        </w:p>
        <w:p w14:paraId="1CCF348B">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03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Δ</w:t>
          </w:r>
          <w:r>
            <w:rPr>
              <w:rFonts w:hint="default" w:ascii="Times New Roman" w:hAnsi="Times New Roman" w:cs="Times New Roman"/>
              <w:szCs w:val="28"/>
              <w:lang w:val="el-GR"/>
            </w:rPr>
            <w:t xml:space="preserve">ίκτυα </w:t>
          </w:r>
          <w:r>
            <w:rPr>
              <w:rFonts w:hint="default" w:ascii="Times New Roman" w:hAnsi="Times New Roman" w:cs="Times New Roman"/>
              <w:szCs w:val="28"/>
              <w:lang w:val="en-US"/>
            </w:rPr>
            <w:t>Adaline</w:t>
          </w:r>
          <w:r>
            <w:tab/>
          </w:r>
          <w:r>
            <w:fldChar w:fldCharType="begin"/>
          </w:r>
          <w:r>
            <w:instrText xml:space="preserve"> PAGEREF _Toc1038 \h </w:instrText>
          </w:r>
          <w:r>
            <w:fldChar w:fldCharType="separate"/>
          </w:r>
          <w:r>
            <w:t>16</w:t>
          </w:r>
          <w:r>
            <w:fldChar w:fldCharType="end"/>
          </w:r>
          <w:r>
            <w:rPr>
              <w:rFonts w:ascii="Times New Roman" w:hAnsi="Times New Roman" w:cs="Times New Roman"/>
              <w:bCs/>
            </w:rPr>
            <w:fldChar w:fldCharType="end"/>
          </w:r>
        </w:p>
        <w:p w14:paraId="31DC73CF">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696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Δ</w:t>
          </w:r>
          <w:r>
            <w:rPr>
              <w:rFonts w:hint="default" w:ascii="Times New Roman" w:hAnsi="Times New Roman" w:cs="Times New Roman"/>
              <w:szCs w:val="28"/>
              <w:lang w:val="el-GR"/>
            </w:rPr>
            <w:t xml:space="preserve">ίκτυα </w:t>
          </w:r>
          <w:r>
            <w:rPr>
              <w:rFonts w:hint="default" w:ascii="Times New Roman" w:hAnsi="Times New Roman" w:cs="Times New Roman"/>
              <w:szCs w:val="28"/>
              <w:lang w:val="en-US"/>
            </w:rPr>
            <w:t>MLP</w:t>
          </w:r>
          <w:r>
            <w:tab/>
          </w:r>
          <w:r>
            <w:fldChar w:fldCharType="begin"/>
          </w:r>
          <w:r>
            <w:instrText xml:space="preserve"> PAGEREF _Toc6962 \h </w:instrText>
          </w:r>
          <w:r>
            <w:fldChar w:fldCharType="separate"/>
          </w:r>
          <w:r>
            <w:t>18</w:t>
          </w:r>
          <w:r>
            <w:fldChar w:fldCharType="end"/>
          </w:r>
          <w:r>
            <w:rPr>
              <w:rFonts w:ascii="Times New Roman" w:hAnsi="Times New Roman" w:cs="Times New Roman"/>
              <w:bCs/>
            </w:rPr>
            <w:fldChar w:fldCharType="end"/>
          </w:r>
        </w:p>
        <w:p w14:paraId="4AA0AB66">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354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Μέθοδος </w:t>
          </w:r>
          <w:r>
            <w:rPr>
              <w:rFonts w:hint="default" w:ascii="Times New Roman" w:hAnsi="Times New Roman" w:cs="Times New Roman"/>
              <w:szCs w:val="28"/>
              <w:lang w:val="en-US"/>
            </w:rPr>
            <w:t>Back Propagation</w:t>
          </w:r>
          <w:r>
            <w:tab/>
          </w:r>
          <w:r>
            <w:fldChar w:fldCharType="begin"/>
          </w:r>
          <w:r>
            <w:instrText xml:space="preserve"> PAGEREF _Toc23545 \h </w:instrText>
          </w:r>
          <w:r>
            <w:fldChar w:fldCharType="separate"/>
          </w:r>
          <w:r>
            <w:t>21</w:t>
          </w:r>
          <w:r>
            <w:fldChar w:fldCharType="end"/>
          </w:r>
          <w:r>
            <w:rPr>
              <w:rFonts w:ascii="Times New Roman" w:hAnsi="Times New Roman" w:cs="Times New Roman"/>
              <w:bCs/>
            </w:rPr>
            <w:fldChar w:fldCharType="end"/>
          </w:r>
        </w:p>
        <w:p w14:paraId="54512D89">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25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Μέθοδος </w:t>
          </w:r>
          <w:r>
            <w:rPr>
              <w:rFonts w:hint="default" w:ascii="Times New Roman" w:hAnsi="Times New Roman" w:cs="Times New Roman"/>
              <w:szCs w:val="28"/>
              <w:lang w:val="en-US"/>
            </w:rPr>
            <w:t>Gradient Descent</w:t>
          </w:r>
          <w:r>
            <w:tab/>
          </w:r>
          <w:r>
            <w:fldChar w:fldCharType="begin"/>
          </w:r>
          <w:r>
            <w:instrText xml:space="preserve"> PAGEREF _Toc24253 \h </w:instrText>
          </w:r>
          <w:r>
            <w:fldChar w:fldCharType="separate"/>
          </w:r>
          <w:r>
            <w:t>24</w:t>
          </w:r>
          <w:r>
            <w:fldChar w:fldCharType="end"/>
          </w:r>
          <w:r>
            <w:rPr>
              <w:rFonts w:ascii="Times New Roman" w:hAnsi="Times New Roman" w:cs="Times New Roman"/>
              <w:bCs/>
            </w:rPr>
            <w:fldChar w:fldCharType="end"/>
          </w:r>
        </w:p>
        <w:p w14:paraId="5835A91A">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405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16405 \h </w:instrText>
          </w:r>
          <w:r>
            <w:fldChar w:fldCharType="separate"/>
          </w:r>
          <w:r>
            <w:t>25</w:t>
          </w:r>
          <w:r>
            <w:fldChar w:fldCharType="end"/>
          </w:r>
          <w:r>
            <w:rPr>
              <w:rFonts w:ascii="Times New Roman" w:hAnsi="Times New Roman" w:cs="Times New Roman"/>
              <w:bCs/>
            </w:rPr>
            <w:fldChar w:fldCharType="end"/>
          </w:r>
        </w:p>
        <w:p w14:paraId="2006710F">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780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29780 \h </w:instrText>
          </w:r>
          <w:r>
            <w:fldChar w:fldCharType="separate"/>
          </w:r>
          <w:r>
            <w:t>27</w:t>
          </w:r>
          <w:r>
            <w:fldChar w:fldCharType="end"/>
          </w:r>
          <w:r>
            <w:rPr>
              <w:rFonts w:ascii="Times New Roman" w:hAnsi="Times New Roman" w:cs="Times New Roman"/>
              <w:bCs/>
            </w:rPr>
            <w:fldChar w:fldCharType="end"/>
          </w:r>
        </w:p>
        <w:p w14:paraId="484CE296">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277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20277 \h </w:instrText>
          </w:r>
          <w:r>
            <w:fldChar w:fldCharType="separate"/>
          </w:r>
          <w:r>
            <w:t>27</w:t>
          </w:r>
          <w:r>
            <w:fldChar w:fldCharType="end"/>
          </w:r>
          <w:r>
            <w:rPr>
              <w:rFonts w:ascii="Times New Roman" w:hAnsi="Times New Roman" w:cs="Times New Roman"/>
              <w:bCs/>
            </w:rPr>
            <w:fldChar w:fldCharType="end"/>
          </w:r>
        </w:p>
        <w:p w14:paraId="4559ED26">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731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5731 \h </w:instrText>
          </w:r>
          <w:r>
            <w:fldChar w:fldCharType="separate"/>
          </w:r>
          <w:r>
            <w:t>27</w:t>
          </w:r>
          <w:r>
            <w:fldChar w:fldCharType="end"/>
          </w:r>
          <w:r>
            <w:rPr>
              <w:rFonts w:ascii="Times New Roman" w:hAnsi="Times New Roman" w:cs="Times New Roman"/>
              <w:bCs/>
            </w:rPr>
            <w:fldChar w:fldCharType="end"/>
          </w:r>
        </w:p>
        <w:p w14:paraId="16196AA4">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5705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15705 \h </w:instrText>
          </w:r>
          <w:r>
            <w:fldChar w:fldCharType="separate"/>
          </w:r>
          <w:r>
            <w:t>28</w:t>
          </w:r>
          <w:r>
            <w:fldChar w:fldCharType="end"/>
          </w:r>
          <w:r>
            <w:rPr>
              <w:rFonts w:ascii="Times New Roman" w:hAnsi="Times New Roman" w:cs="Times New Roman"/>
              <w:bCs/>
            </w:rPr>
            <w:fldChar w:fldCharType="end"/>
          </w:r>
        </w:p>
        <w:p w14:paraId="7456F129">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832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1832 \h </w:instrText>
          </w:r>
          <w:r>
            <w:fldChar w:fldCharType="separate"/>
          </w:r>
          <w:r>
            <w:t>29</w:t>
          </w:r>
          <w:r>
            <w:fldChar w:fldCharType="end"/>
          </w:r>
          <w:r>
            <w:rPr>
              <w:rFonts w:ascii="Times New Roman" w:hAnsi="Times New Roman" w:cs="Times New Roman"/>
              <w:bCs/>
            </w:rPr>
            <w:fldChar w:fldCharType="end"/>
          </w:r>
        </w:p>
        <w:p w14:paraId="33546551">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4373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4373 \h </w:instrText>
          </w:r>
          <w:r>
            <w:fldChar w:fldCharType="separate"/>
          </w:r>
          <w:r>
            <w:t>31</w:t>
          </w:r>
          <w:r>
            <w:fldChar w:fldCharType="end"/>
          </w:r>
          <w:r>
            <w:rPr>
              <w:rFonts w:ascii="Times New Roman" w:hAnsi="Times New Roman" w:cs="Times New Roman"/>
              <w:bCs/>
            </w:rPr>
            <w:fldChar w:fldCharType="end"/>
          </w:r>
        </w:p>
        <w:p w14:paraId="5ECF54AE">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4849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4849 \h </w:instrText>
          </w:r>
          <w:r>
            <w:fldChar w:fldCharType="separate"/>
          </w:r>
          <w:r>
            <w:t>33</w:t>
          </w:r>
          <w:r>
            <w:fldChar w:fldCharType="end"/>
          </w:r>
          <w:r>
            <w:rPr>
              <w:rFonts w:ascii="Times New Roman" w:hAnsi="Times New Roman" w:cs="Times New Roman"/>
              <w:bCs/>
            </w:rPr>
            <w:fldChar w:fldCharType="end"/>
          </w:r>
        </w:p>
        <w:p w14:paraId="7F022606">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67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6674 \h </w:instrText>
          </w:r>
          <w:r>
            <w:fldChar w:fldCharType="separate"/>
          </w:r>
          <w:r>
            <w:t>33</w:t>
          </w:r>
          <w:r>
            <w:fldChar w:fldCharType="end"/>
          </w:r>
          <w:r>
            <w:rPr>
              <w:rFonts w:ascii="Times New Roman" w:hAnsi="Times New Roman" w:cs="Times New Roman"/>
              <w:bCs/>
            </w:rPr>
            <w:fldChar w:fldCharType="end"/>
          </w:r>
        </w:p>
        <w:p w14:paraId="59F1E885">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261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21261 \h </w:instrText>
          </w:r>
          <w:r>
            <w:fldChar w:fldCharType="separate"/>
          </w:r>
          <w:r>
            <w:t>34</w:t>
          </w:r>
          <w:r>
            <w:fldChar w:fldCharType="end"/>
          </w:r>
          <w:r>
            <w:rPr>
              <w:rFonts w:ascii="Times New Roman" w:hAnsi="Times New Roman" w:cs="Times New Roman"/>
              <w:bCs/>
            </w:rPr>
            <w:fldChar w:fldCharType="end"/>
          </w:r>
        </w:p>
        <w:p w14:paraId="4C50E7A2">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4765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4765 \h </w:instrText>
          </w:r>
          <w:r>
            <w:fldChar w:fldCharType="separate"/>
          </w:r>
          <w:r>
            <w:t>35</w:t>
          </w:r>
          <w:r>
            <w:fldChar w:fldCharType="end"/>
          </w:r>
          <w:r>
            <w:rPr>
              <w:rFonts w:ascii="Times New Roman" w:hAnsi="Times New Roman" w:cs="Times New Roman"/>
              <w:bCs/>
            </w:rPr>
            <w:fldChar w:fldCharType="end"/>
          </w:r>
        </w:p>
        <w:p w14:paraId="527EE5D9">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040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4040 \h </w:instrText>
          </w:r>
          <w:r>
            <w:fldChar w:fldCharType="separate"/>
          </w:r>
          <w:r>
            <w:t>36</w:t>
          </w:r>
          <w:r>
            <w:fldChar w:fldCharType="end"/>
          </w:r>
          <w:r>
            <w:rPr>
              <w:rFonts w:ascii="Times New Roman" w:hAnsi="Times New Roman" w:cs="Times New Roman"/>
              <w:bCs/>
            </w:rPr>
            <w:fldChar w:fldCharType="end"/>
          </w:r>
        </w:p>
        <w:p w14:paraId="26BF58E9">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645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24645 \h </w:instrText>
          </w:r>
          <w:r>
            <w:fldChar w:fldCharType="separate"/>
          </w:r>
          <w:r>
            <w:t>37</w:t>
          </w:r>
          <w:r>
            <w:fldChar w:fldCharType="end"/>
          </w:r>
          <w:r>
            <w:rPr>
              <w:rFonts w:ascii="Times New Roman" w:hAnsi="Times New Roman" w:cs="Times New Roman"/>
              <w:bCs/>
            </w:rPr>
            <w:fldChar w:fldCharType="end"/>
          </w:r>
        </w:p>
        <w:p w14:paraId="750B6DED">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07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26079 \h </w:instrText>
          </w:r>
          <w:r>
            <w:fldChar w:fldCharType="separate"/>
          </w:r>
          <w:r>
            <w:t>39</w:t>
          </w:r>
          <w:r>
            <w:fldChar w:fldCharType="end"/>
          </w:r>
          <w:r>
            <w:rPr>
              <w:rFonts w:ascii="Times New Roman" w:hAnsi="Times New Roman" w:cs="Times New Roman"/>
              <w:bCs/>
            </w:rPr>
            <w:fldChar w:fldCharType="end"/>
          </w:r>
        </w:p>
        <w:p w14:paraId="4927EAC4">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071 </w:instrText>
          </w:r>
          <w:r>
            <w:rPr>
              <w:rFonts w:ascii="Times New Roman" w:hAnsi="Times New Roman" w:cs="Times New Roman"/>
              <w:bCs/>
            </w:rPr>
            <w:fldChar w:fldCharType="separate"/>
          </w:r>
          <w:r>
            <w:rPr>
              <w:rFonts w:hint="default" w:ascii="Times New Roman" w:hAnsi="Times New Roman"/>
              <w:bCs/>
              <w:i w:val="0"/>
              <w:iCs/>
              <w:szCs w:val="28"/>
              <w:lang w:val="el-GR"/>
            </w:rPr>
            <w:t xml:space="preserve">ΠΑΡΑΡΤΗΜΑ Α: Κώδικας σε </w:t>
          </w:r>
          <w:r>
            <w:rPr>
              <w:rFonts w:hint="default" w:ascii="Times New Roman" w:hAnsi="Times New Roman"/>
              <w:bCs/>
              <w:i w:val="0"/>
              <w:iCs/>
              <w:szCs w:val="28"/>
              <w:lang w:val="en-US"/>
            </w:rPr>
            <w:t xml:space="preserve">Octave </w:t>
          </w:r>
          <w:r>
            <w:rPr>
              <w:rFonts w:hint="default" w:ascii="Times New Roman" w:hAnsi="Times New Roman"/>
              <w:bCs/>
              <w:i w:val="0"/>
              <w:iCs/>
              <w:szCs w:val="28"/>
              <w:lang w:val="el-GR"/>
            </w:rPr>
            <w:t>για δημιουργία γραφικών παραστάσεων</w:t>
          </w:r>
          <w:r>
            <w:tab/>
          </w:r>
          <w:r>
            <w:fldChar w:fldCharType="begin"/>
          </w:r>
          <w:r>
            <w:instrText xml:space="preserve"> PAGEREF _Toc17071 \h </w:instrText>
          </w:r>
          <w:r>
            <w:fldChar w:fldCharType="separate"/>
          </w:r>
          <w:r>
            <w:t>39</w:t>
          </w:r>
          <w:r>
            <w:fldChar w:fldCharType="end"/>
          </w:r>
          <w:r>
            <w:rPr>
              <w:rFonts w:ascii="Times New Roman" w:hAnsi="Times New Roman" w:cs="Times New Roman"/>
              <w:bCs/>
            </w:rPr>
            <w:fldChar w:fldCharType="end"/>
          </w:r>
        </w:p>
        <w:p w14:paraId="17845399">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713 </w:instrText>
          </w:r>
          <w:r>
            <w:rPr>
              <w:rFonts w:ascii="Times New Roman" w:hAnsi="Times New Roman" w:cs="Times New Roman"/>
              <w:bCs/>
            </w:rPr>
            <w:fldChar w:fldCharType="separate"/>
          </w:r>
          <w:r>
            <w:rPr>
              <w:rFonts w:hint="default"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26713 \h </w:instrText>
          </w:r>
          <w:r>
            <w:fldChar w:fldCharType="separate"/>
          </w:r>
          <w:r>
            <w:t>42</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D8D5C2E">
      <w:pPr>
        <w:ind w:right="282"/>
        <w:rPr>
          <w:rFonts w:ascii="Times New Roman" w:hAnsi="Times New Roman" w:cs="Times New Roman"/>
          <w:b/>
          <w:sz w:val="28"/>
          <w:szCs w:val="28"/>
        </w:rPr>
      </w:pPr>
    </w:p>
    <w:p w14:paraId="106185DB">
      <w:pPr>
        <w:pStyle w:val="2"/>
        <w:numPr>
          <w:ilvl w:val="0"/>
          <w:numId w:val="0"/>
        </w:numPr>
        <w:ind w:right="282"/>
        <w:rPr>
          <w:rFonts w:ascii="Times New Roman" w:hAnsi="Times New Roman" w:cs="Times New Roman"/>
          <w:color w:val="auto"/>
          <w:highlight w:val="none"/>
        </w:rPr>
      </w:pPr>
      <w:bookmarkStart w:id="8" w:name="_Toc12497"/>
      <w:r>
        <w:rPr>
          <w:rFonts w:ascii="Times New Roman" w:hAnsi="Times New Roman" w:cs="Times New Roman"/>
          <w:color w:val="auto"/>
          <w:highlight w:val="none"/>
        </w:rPr>
        <w:t>ΚΑΤΑΛΟΓΟΣ ΕΙΚΟΝΩΝ</w:t>
      </w:r>
      <w:bookmarkEnd w:id="8"/>
    </w:p>
    <w:p w14:paraId="0D8AEEE3">
      <w:pPr>
        <w:ind w:left="0" w:leftChars="0" w:right="282" w:firstLine="0" w:firstLineChars="0"/>
        <w:rPr>
          <w:rFonts w:hint="default" w:ascii="Times New Roman" w:hAnsi="Times New Roman" w:eastAsia="Times New Roman" w:cs="Times New Roman"/>
          <w:sz w:val="24"/>
          <w:szCs w:val="24"/>
          <w:highlight w:val="none"/>
          <w:rtl w:val="0"/>
          <w:lang w:val="el-GR"/>
        </w:rPr>
      </w:pPr>
    </w:p>
    <w:p w14:paraId="3E43B9A3">
      <w:pPr>
        <w:pStyle w:val="22"/>
        <w:tabs>
          <w:tab w:val="right" w:leader="dot" w:pos="8788"/>
        </w:tabs>
      </w:pPr>
      <w:r>
        <w:rPr>
          <w:rFonts w:ascii="Times New Roman" w:hAnsi="Times New Roman" w:eastAsia="Times New Roman" w:cs="Times New Roman"/>
          <w:sz w:val="24"/>
          <w:szCs w:val="24"/>
          <w:highlight w:val="none"/>
        </w:rPr>
        <w:fldChar w:fldCharType="begin"/>
      </w:r>
      <w:r>
        <w:rPr>
          <w:rFonts w:ascii="Times New Roman" w:hAnsi="Times New Roman" w:eastAsia="Times New Roman" w:cs="Times New Roman"/>
          <w:sz w:val="24"/>
          <w:szCs w:val="24"/>
          <w:highlight w:val="none"/>
        </w:rPr>
        <w:instrText xml:space="preserve">TOC \h \c "Εικόνα"</w:instrText>
      </w:r>
      <w:r>
        <w:rPr>
          <w:rFonts w:ascii="Times New Roman" w:hAnsi="Times New Roman" w:eastAsia="Times New Roman" w:cs="Times New Roman"/>
          <w:sz w:val="24"/>
          <w:szCs w:val="24"/>
          <w:highlight w:val="none"/>
        </w:rPr>
        <w:fldChar w:fldCharType="separate"/>
      </w: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8063 </w:instrText>
      </w:r>
      <w:r>
        <w:rPr>
          <w:rFonts w:ascii="Times New Roman" w:hAnsi="Times New Roman" w:eastAsia="Times New Roman" w:cs="Times New Roman"/>
          <w:szCs w:val="24"/>
          <w:highlight w:val="none"/>
        </w:rPr>
        <w:fldChar w:fldCharType="separate"/>
      </w:r>
      <w:r>
        <w:t xml:space="preserve">Εικόνα 1 </w:t>
      </w:r>
      <w:r>
        <w:rPr>
          <w:rFonts w:hint="default"/>
          <w:lang w:val="el-GR"/>
        </w:rPr>
        <w:t xml:space="preserve"> Αναπαράσταση βιολογικού νευρώνα (Βλαχάβας </w:t>
      </w:r>
      <w:r>
        <w:rPr>
          <w:rFonts w:hint="default"/>
          <w:lang w:val="en-GB"/>
        </w:rPr>
        <w:t>et al., 2006)</w:t>
      </w:r>
      <w:r>
        <w:tab/>
      </w:r>
      <w:r>
        <w:fldChar w:fldCharType="begin"/>
      </w:r>
      <w:r>
        <w:instrText xml:space="preserve"> PAGEREF _Toc8063 \h </w:instrText>
      </w:r>
      <w:r>
        <w:fldChar w:fldCharType="separate"/>
      </w:r>
      <w:r>
        <w:t>3</w:t>
      </w:r>
      <w:r>
        <w:fldChar w:fldCharType="end"/>
      </w:r>
      <w:r>
        <w:rPr>
          <w:rFonts w:ascii="Times New Roman" w:hAnsi="Times New Roman" w:eastAsia="Times New Roman" w:cs="Times New Roman"/>
          <w:szCs w:val="24"/>
          <w:highlight w:val="none"/>
        </w:rPr>
        <w:fldChar w:fldCharType="end"/>
      </w:r>
    </w:p>
    <w:p w14:paraId="362F53D9">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27314 </w:instrText>
      </w:r>
      <w:r>
        <w:rPr>
          <w:rFonts w:ascii="Times New Roman" w:hAnsi="Times New Roman" w:eastAsia="Times New Roman" w:cs="Times New Roman"/>
          <w:szCs w:val="24"/>
          <w:highlight w:val="none"/>
        </w:rPr>
        <w:fldChar w:fldCharType="separate"/>
      </w:r>
      <w:r>
        <w:t xml:space="preserve">Εικόνα 2 </w:t>
      </w:r>
      <w:r>
        <w:rPr>
          <w:rFonts w:hint="default"/>
          <w:lang w:val="en-GB"/>
        </w:rPr>
        <w:t xml:space="preserve"> </w:t>
      </w:r>
      <w:r>
        <w:rPr>
          <w:rFonts w:hint="default"/>
          <w:lang w:val="el-GR"/>
        </w:rPr>
        <w:t>Αναπαράσταση τεχνητού νευρώνα (</w:t>
      </w:r>
      <w:r>
        <w:rPr>
          <w:rFonts w:hint="default"/>
          <w:lang w:val="en-GB"/>
        </w:rPr>
        <w:t>Suzuki, 2011)</w:t>
      </w:r>
      <w:r>
        <w:tab/>
      </w:r>
      <w:r>
        <w:fldChar w:fldCharType="begin"/>
      </w:r>
      <w:r>
        <w:instrText xml:space="preserve"> PAGEREF _Toc27314 \h </w:instrText>
      </w:r>
      <w:r>
        <w:fldChar w:fldCharType="separate"/>
      </w:r>
      <w:r>
        <w:t>5</w:t>
      </w:r>
      <w:r>
        <w:fldChar w:fldCharType="end"/>
      </w:r>
      <w:r>
        <w:rPr>
          <w:rFonts w:ascii="Times New Roman" w:hAnsi="Times New Roman" w:eastAsia="Times New Roman" w:cs="Times New Roman"/>
          <w:szCs w:val="24"/>
          <w:highlight w:val="none"/>
        </w:rPr>
        <w:fldChar w:fldCharType="end"/>
      </w:r>
    </w:p>
    <w:p w14:paraId="61DD8E43">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19177 </w:instrText>
      </w:r>
      <w:r>
        <w:rPr>
          <w:rFonts w:ascii="Times New Roman" w:hAnsi="Times New Roman" w:eastAsia="Times New Roman" w:cs="Times New Roman"/>
          <w:szCs w:val="24"/>
          <w:highlight w:val="none"/>
        </w:rPr>
        <w:fldChar w:fldCharType="separate"/>
      </w:r>
      <w:r>
        <w:t xml:space="preserve">Εικόνα 3 </w:t>
      </w:r>
      <w:r>
        <w:rPr>
          <w:rFonts w:hint="default"/>
          <w:lang w:val="el-GR"/>
        </w:rPr>
        <w:t xml:space="preserve"> Γραφική παράσταση της γραμμικής συνάρτησης</w:t>
      </w:r>
      <w:r>
        <w:tab/>
      </w:r>
      <w:r>
        <w:fldChar w:fldCharType="begin"/>
      </w:r>
      <w:r>
        <w:instrText xml:space="preserve"> PAGEREF _Toc19177 \h </w:instrText>
      </w:r>
      <w:r>
        <w:fldChar w:fldCharType="separate"/>
      </w:r>
      <w:r>
        <w:t>6</w:t>
      </w:r>
      <w:r>
        <w:fldChar w:fldCharType="end"/>
      </w:r>
      <w:r>
        <w:rPr>
          <w:rFonts w:ascii="Times New Roman" w:hAnsi="Times New Roman" w:eastAsia="Times New Roman" w:cs="Times New Roman"/>
          <w:szCs w:val="24"/>
          <w:highlight w:val="none"/>
        </w:rPr>
        <w:fldChar w:fldCharType="end"/>
      </w:r>
    </w:p>
    <w:p w14:paraId="571A9406">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7721 </w:instrText>
      </w:r>
      <w:r>
        <w:rPr>
          <w:rFonts w:ascii="Times New Roman" w:hAnsi="Times New Roman" w:eastAsia="Times New Roman" w:cs="Times New Roman"/>
          <w:szCs w:val="24"/>
          <w:highlight w:val="none"/>
        </w:rPr>
        <w:fldChar w:fldCharType="separate"/>
      </w:r>
      <w:r>
        <w:t xml:space="preserve">Εικόνα 4 </w:t>
      </w:r>
      <w:r>
        <w:rPr>
          <w:rFonts w:hint="default"/>
          <w:lang w:val="el-GR"/>
        </w:rPr>
        <w:t xml:space="preserve"> Γραφική παράσταση της βηματικής συνάρτησης 0/1</w:t>
      </w:r>
      <w:r>
        <w:tab/>
      </w:r>
      <w:r>
        <w:fldChar w:fldCharType="begin"/>
      </w:r>
      <w:r>
        <w:instrText xml:space="preserve"> PAGEREF _Toc7721 \h </w:instrText>
      </w:r>
      <w:r>
        <w:fldChar w:fldCharType="separate"/>
      </w:r>
      <w:r>
        <w:t>6</w:t>
      </w:r>
      <w:r>
        <w:fldChar w:fldCharType="end"/>
      </w:r>
      <w:r>
        <w:rPr>
          <w:rFonts w:ascii="Times New Roman" w:hAnsi="Times New Roman" w:eastAsia="Times New Roman" w:cs="Times New Roman"/>
          <w:szCs w:val="24"/>
          <w:highlight w:val="none"/>
        </w:rPr>
        <w:fldChar w:fldCharType="end"/>
      </w:r>
    </w:p>
    <w:p w14:paraId="40095CA0">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13758 </w:instrText>
      </w:r>
      <w:r>
        <w:rPr>
          <w:rFonts w:ascii="Times New Roman" w:hAnsi="Times New Roman" w:eastAsia="Times New Roman" w:cs="Times New Roman"/>
          <w:szCs w:val="24"/>
          <w:highlight w:val="none"/>
        </w:rPr>
        <w:fldChar w:fldCharType="separate"/>
      </w:r>
      <w:r>
        <w:t xml:space="preserve">Εικόνα 5 </w:t>
      </w:r>
      <w:r>
        <w:rPr>
          <w:rFonts w:hint="default"/>
          <w:lang w:val="el-GR"/>
        </w:rPr>
        <w:t xml:space="preserve"> Γραφική παράσταση της βηματικής συνάρτησης -1/1</w:t>
      </w:r>
      <w:r>
        <w:tab/>
      </w:r>
      <w:r>
        <w:fldChar w:fldCharType="begin"/>
      </w:r>
      <w:r>
        <w:instrText xml:space="preserve"> PAGEREF _Toc13758 \h </w:instrText>
      </w:r>
      <w:r>
        <w:fldChar w:fldCharType="separate"/>
      </w:r>
      <w:r>
        <w:t>7</w:t>
      </w:r>
      <w:r>
        <w:fldChar w:fldCharType="end"/>
      </w:r>
      <w:r>
        <w:rPr>
          <w:rFonts w:ascii="Times New Roman" w:hAnsi="Times New Roman" w:eastAsia="Times New Roman" w:cs="Times New Roman"/>
          <w:szCs w:val="24"/>
          <w:highlight w:val="none"/>
        </w:rPr>
        <w:fldChar w:fldCharType="end"/>
      </w:r>
    </w:p>
    <w:p w14:paraId="7C6C54F7">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10661 </w:instrText>
      </w:r>
      <w:r>
        <w:rPr>
          <w:rFonts w:ascii="Times New Roman" w:hAnsi="Times New Roman" w:eastAsia="Times New Roman" w:cs="Times New Roman"/>
          <w:szCs w:val="24"/>
          <w:highlight w:val="none"/>
        </w:rPr>
        <w:fldChar w:fldCharType="separate"/>
      </w:r>
      <w:r>
        <w:t xml:space="preserve">Εικόνα 6 </w:t>
      </w:r>
      <w:r>
        <w:rPr>
          <w:rFonts w:hint="default"/>
          <w:lang w:val="el-GR"/>
        </w:rPr>
        <w:t xml:space="preserve"> Γραφική παράσταση της σιγμοειδής συνάρτησης</w:t>
      </w:r>
      <w:r>
        <w:tab/>
      </w:r>
      <w:r>
        <w:fldChar w:fldCharType="begin"/>
      </w:r>
      <w:r>
        <w:instrText xml:space="preserve"> PAGEREF _Toc10661 \h </w:instrText>
      </w:r>
      <w:r>
        <w:fldChar w:fldCharType="separate"/>
      </w:r>
      <w:r>
        <w:t>7</w:t>
      </w:r>
      <w:r>
        <w:fldChar w:fldCharType="end"/>
      </w:r>
      <w:r>
        <w:rPr>
          <w:rFonts w:ascii="Times New Roman" w:hAnsi="Times New Roman" w:eastAsia="Times New Roman" w:cs="Times New Roman"/>
          <w:szCs w:val="24"/>
          <w:highlight w:val="none"/>
        </w:rPr>
        <w:fldChar w:fldCharType="end"/>
      </w:r>
    </w:p>
    <w:p w14:paraId="7CBAED81">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4122 </w:instrText>
      </w:r>
      <w:r>
        <w:rPr>
          <w:rFonts w:ascii="Times New Roman" w:hAnsi="Times New Roman" w:eastAsia="Times New Roman" w:cs="Times New Roman"/>
          <w:szCs w:val="24"/>
          <w:highlight w:val="none"/>
        </w:rPr>
        <w:fldChar w:fldCharType="separate"/>
      </w:r>
      <w:r>
        <w:t xml:space="preserve">Εικόνα 7 </w:t>
      </w:r>
      <w:r>
        <w:rPr>
          <w:rFonts w:hint="default"/>
          <w:lang w:val="el-GR"/>
        </w:rPr>
        <w:t xml:space="preserve"> Γραφική παράσταση της συνάρτησης υπερβολικής εφαπτομένης</w:t>
      </w:r>
      <w:r>
        <w:tab/>
      </w:r>
      <w:r>
        <w:fldChar w:fldCharType="begin"/>
      </w:r>
      <w:r>
        <w:instrText xml:space="preserve"> PAGEREF _Toc4122 \h </w:instrText>
      </w:r>
      <w:r>
        <w:fldChar w:fldCharType="separate"/>
      </w:r>
      <w:r>
        <w:t>8</w:t>
      </w:r>
      <w:r>
        <w:fldChar w:fldCharType="end"/>
      </w:r>
      <w:r>
        <w:rPr>
          <w:rFonts w:ascii="Times New Roman" w:hAnsi="Times New Roman" w:eastAsia="Times New Roman" w:cs="Times New Roman"/>
          <w:szCs w:val="24"/>
          <w:highlight w:val="none"/>
        </w:rPr>
        <w:fldChar w:fldCharType="end"/>
      </w:r>
    </w:p>
    <w:p w14:paraId="7291486B">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706 </w:instrText>
      </w:r>
      <w:r>
        <w:rPr>
          <w:rFonts w:ascii="Times New Roman" w:hAnsi="Times New Roman" w:eastAsia="Times New Roman" w:cs="Times New Roman"/>
          <w:szCs w:val="24"/>
          <w:highlight w:val="none"/>
        </w:rPr>
        <w:fldChar w:fldCharType="separate"/>
      </w:r>
      <w:r>
        <w:t xml:space="preserve">Εικόνα 8 </w:t>
      </w:r>
      <w:r>
        <w:rPr>
          <w:rFonts w:hint="default"/>
          <w:lang w:val="el-GR"/>
        </w:rPr>
        <w:t xml:space="preserve"> Σχηματική απεικόνιση ενός απλού ΤΝΔ</w:t>
      </w:r>
      <w:r>
        <w:tab/>
      </w:r>
      <w:r>
        <w:fldChar w:fldCharType="begin"/>
      </w:r>
      <w:r>
        <w:instrText xml:space="preserve"> PAGEREF _Toc706 \h </w:instrText>
      </w:r>
      <w:r>
        <w:fldChar w:fldCharType="separate"/>
      </w:r>
      <w:r>
        <w:t>9</w:t>
      </w:r>
      <w:r>
        <w:fldChar w:fldCharType="end"/>
      </w:r>
      <w:r>
        <w:rPr>
          <w:rFonts w:ascii="Times New Roman" w:hAnsi="Times New Roman" w:eastAsia="Times New Roman" w:cs="Times New Roman"/>
          <w:szCs w:val="24"/>
          <w:highlight w:val="none"/>
        </w:rPr>
        <w:fldChar w:fldCharType="end"/>
      </w:r>
    </w:p>
    <w:p w14:paraId="7DFA703B">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26128 </w:instrText>
      </w:r>
      <w:r>
        <w:rPr>
          <w:rFonts w:ascii="Times New Roman" w:hAnsi="Times New Roman" w:eastAsia="Times New Roman" w:cs="Times New Roman"/>
          <w:szCs w:val="24"/>
          <w:highlight w:val="none"/>
        </w:rPr>
        <w:fldChar w:fldCharType="separate"/>
      </w:r>
      <w:r>
        <w:t xml:space="preserve">Εικόνα 9 </w:t>
      </w:r>
      <w:r>
        <w:rPr>
          <w:rFonts w:hint="default"/>
          <w:lang w:val="el-GR"/>
        </w:rPr>
        <w:t xml:space="preserve"> </w:t>
      </w:r>
      <w:r>
        <w:rPr>
          <w:rFonts w:hint="default"/>
          <w:lang w:val="en-GB"/>
        </w:rPr>
        <w:t>Perceptron</w:t>
      </w:r>
      <w:r>
        <w:tab/>
      </w:r>
      <w:r>
        <w:fldChar w:fldCharType="begin"/>
      </w:r>
      <w:r>
        <w:instrText xml:space="preserve"> PAGEREF _Toc26128 \h </w:instrText>
      </w:r>
      <w:r>
        <w:fldChar w:fldCharType="separate"/>
      </w:r>
      <w:r>
        <w:t>14</w:t>
      </w:r>
      <w:r>
        <w:fldChar w:fldCharType="end"/>
      </w:r>
      <w:r>
        <w:rPr>
          <w:rFonts w:ascii="Times New Roman" w:hAnsi="Times New Roman" w:eastAsia="Times New Roman" w:cs="Times New Roman"/>
          <w:szCs w:val="24"/>
          <w:highlight w:val="none"/>
        </w:rPr>
        <w:fldChar w:fldCharType="end"/>
      </w:r>
    </w:p>
    <w:p w14:paraId="7A964A96">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19661 </w:instrText>
      </w:r>
      <w:r>
        <w:rPr>
          <w:rFonts w:ascii="Times New Roman" w:hAnsi="Times New Roman" w:eastAsia="Times New Roman" w:cs="Times New Roman"/>
          <w:szCs w:val="24"/>
          <w:highlight w:val="none"/>
        </w:rPr>
        <w:fldChar w:fldCharType="separate"/>
      </w:r>
      <w:r>
        <w:t xml:space="preserve">Εικόνα 10 </w:t>
      </w:r>
      <w:r>
        <w:rPr>
          <w:rFonts w:hint="default"/>
          <w:lang w:val="en-GB"/>
        </w:rPr>
        <w:t>MLP</w:t>
      </w:r>
      <w:r>
        <w:tab/>
      </w:r>
      <w:r>
        <w:fldChar w:fldCharType="begin"/>
      </w:r>
      <w:r>
        <w:instrText xml:space="preserve"> PAGEREF _Toc19661 \h </w:instrText>
      </w:r>
      <w:r>
        <w:fldChar w:fldCharType="separate"/>
      </w:r>
      <w:r>
        <w:t>20</w:t>
      </w:r>
      <w:r>
        <w:fldChar w:fldCharType="end"/>
      </w:r>
      <w:r>
        <w:rPr>
          <w:rFonts w:ascii="Times New Roman" w:hAnsi="Times New Roman" w:eastAsia="Times New Roman" w:cs="Times New Roman"/>
          <w:szCs w:val="24"/>
          <w:highlight w:val="none"/>
        </w:rPr>
        <w:fldChar w:fldCharType="end"/>
      </w:r>
    </w:p>
    <w:p w14:paraId="21F00219">
      <w:pPr>
        <w:ind w:left="0" w:leftChars="0" w:right="282" w:firstLine="0" w:firstLineChars="0"/>
        <w:rPr>
          <w:rFonts w:ascii="Times New Roman" w:hAnsi="Times New Roman" w:eastAsia="Times New Roman" w:cs="Times New Roman"/>
          <w:sz w:val="24"/>
          <w:szCs w:val="24"/>
          <w:highlight w:val="none"/>
          <w:rtl w:val="0"/>
        </w:rPr>
      </w:pPr>
      <w:r>
        <w:rPr>
          <w:rFonts w:ascii="Times New Roman" w:hAnsi="Times New Roman" w:eastAsia="Times New Roman" w:cs="Times New Roman"/>
          <w:szCs w:val="24"/>
          <w:highlight w:val="none"/>
        </w:rPr>
        <w:fldChar w:fldCharType="end"/>
      </w:r>
    </w:p>
    <w:p w14:paraId="47D47FE3">
      <w:pPr>
        <w:ind w:left="0" w:leftChars="0" w:right="282" w:firstLine="0" w:firstLineChars="0"/>
        <w:rPr>
          <w:rFonts w:ascii="Times New Roman" w:hAnsi="Times New Roman" w:eastAsia="Times New Roman" w:cs="Times New Roman"/>
          <w:sz w:val="24"/>
          <w:szCs w:val="24"/>
          <w:highlight w:val="cyan"/>
          <w:rtl w:val="0"/>
        </w:rPr>
      </w:pPr>
    </w:p>
    <w:p w14:paraId="678F52F7">
      <w:pPr>
        <w:ind w:left="0" w:leftChars="0" w:right="282" w:firstLine="0" w:firstLineChars="0"/>
        <w:rPr>
          <w:rFonts w:ascii="Times New Roman" w:hAnsi="Times New Roman" w:eastAsia="Times New Roman" w:cs="Times New Roman"/>
          <w:sz w:val="24"/>
          <w:szCs w:val="24"/>
          <w:highlight w:val="cyan"/>
          <w:rtl w:val="0"/>
        </w:rPr>
      </w:pPr>
    </w:p>
    <w:p w14:paraId="24A436A9">
      <w:pPr>
        <w:ind w:left="0" w:leftChars="0" w:right="282" w:firstLine="0" w:firstLineChars="0"/>
        <w:rPr>
          <w:rFonts w:ascii="Times New Roman" w:hAnsi="Times New Roman" w:eastAsia="Times New Roman" w:cs="Times New Roman"/>
          <w:sz w:val="24"/>
          <w:szCs w:val="24"/>
          <w:highlight w:val="cyan"/>
          <w:rtl w:val="0"/>
        </w:rPr>
      </w:pPr>
    </w:p>
    <w:p w14:paraId="289480DA">
      <w:pPr>
        <w:ind w:left="0" w:leftChars="0" w:right="282" w:firstLine="0" w:firstLineChars="0"/>
        <w:rPr>
          <w:rFonts w:ascii="Times New Roman" w:hAnsi="Times New Roman" w:eastAsia="Times New Roman" w:cs="Times New Roman"/>
          <w:sz w:val="24"/>
          <w:szCs w:val="24"/>
          <w:highlight w:val="cyan"/>
          <w:rtl w:val="0"/>
        </w:rPr>
      </w:pPr>
    </w:p>
    <w:p w14:paraId="47E8DAB3">
      <w:pPr>
        <w:ind w:left="0" w:leftChars="0" w:right="282" w:firstLine="0" w:firstLineChars="0"/>
        <w:rPr>
          <w:rFonts w:ascii="Times New Roman" w:hAnsi="Times New Roman" w:eastAsia="Times New Roman" w:cs="Times New Roman"/>
          <w:sz w:val="24"/>
          <w:szCs w:val="24"/>
          <w:highlight w:val="cyan"/>
          <w:rtl w:val="0"/>
        </w:rPr>
      </w:pPr>
    </w:p>
    <w:p w14:paraId="7D0420B5">
      <w:pPr>
        <w:ind w:left="0" w:leftChars="0" w:right="282" w:firstLine="0" w:firstLineChars="0"/>
        <w:rPr>
          <w:rFonts w:ascii="Times New Roman" w:hAnsi="Times New Roman" w:eastAsia="Times New Roman" w:cs="Times New Roman"/>
          <w:sz w:val="24"/>
          <w:szCs w:val="24"/>
          <w:highlight w:val="cyan"/>
          <w:rtl w:val="0"/>
        </w:rPr>
      </w:pPr>
    </w:p>
    <w:p w14:paraId="063D42AF">
      <w:pPr>
        <w:ind w:right="282"/>
        <w:rPr>
          <w:rFonts w:ascii="Times New Roman" w:hAnsi="Times New Roman" w:eastAsia="Times New Roman" w:cs="Times New Roman"/>
          <w:sz w:val="24"/>
          <w:szCs w:val="24"/>
          <w:highlight w:val="cyan"/>
          <w:rtl w:val="0"/>
        </w:rPr>
      </w:pPr>
    </w:p>
    <w:p w14:paraId="77731120">
      <w:pPr>
        <w:ind w:right="282"/>
        <w:rPr>
          <w:rFonts w:ascii="Times New Roman" w:hAnsi="Times New Roman" w:eastAsia="Times New Roman" w:cs="Times New Roman"/>
          <w:sz w:val="24"/>
          <w:szCs w:val="24"/>
          <w:highlight w:val="cyan"/>
          <w:rtl w:val="0"/>
        </w:rPr>
      </w:pPr>
    </w:p>
    <w:p w14:paraId="53365149">
      <w:pPr>
        <w:ind w:right="282"/>
        <w:rPr>
          <w:rFonts w:ascii="Times New Roman" w:hAnsi="Times New Roman" w:eastAsia="Times New Roman" w:cs="Times New Roman"/>
          <w:sz w:val="24"/>
          <w:szCs w:val="24"/>
          <w:highlight w:val="cyan"/>
          <w:rtl w:val="0"/>
        </w:rPr>
      </w:pPr>
    </w:p>
    <w:p w14:paraId="49A7C8E5">
      <w:pPr>
        <w:ind w:right="282"/>
        <w:rPr>
          <w:rFonts w:ascii="Times New Roman" w:hAnsi="Times New Roman" w:eastAsia="Times New Roman" w:cs="Times New Roman"/>
          <w:sz w:val="24"/>
          <w:szCs w:val="24"/>
          <w:highlight w:val="cyan"/>
          <w:rtl w:val="0"/>
        </w:rPr>
      </w:pPr>
    </w:p>
    <w:p w14:paraId="10C6F460">
      <w:pPr>
        <w:ind w:right="282"/>
        <w:rPr>
          <w:rFonts w:ascii="Times New Roman" w:hAnsi="Times New Roman" w:eastAsia="Times New Roman" w:cs="Times New Roman"/>
          <w:sz w:val="24"/>
          <w:szCs w:val="24"/>
          <w:highlight w:val="cyan"/>
          <w:rtl w:val="0"/>
        </w:rPr>
      </w:pPr>
    </w:p>
    <w:p w14:paraId="64E4DE9B">
      <w:pPr>
        <w:ind w:right="282"/>
        <w:rPr>
          <w:rFonts w:ascii="Times New Roman" w:hAnsi="Times New Roman" w:eastAsia="Times New Roman" w:cs="Times New Roman"/>
          <w:sz w:val="24"/>
          <w:szCs w:val="24"/>
          <w:highlight w:val="cyan"/>
          <w:rtl w:val="0"/>
        </w:rPr>
      </w:pPr>
    </w:p>
    <w:p w14:paraId="7078EF0B">
      <w:pPr>
        <w:ind w:right="282"/>
        <w:rPr>
          <w:rFonts w:ascii="Times New Roman" w:hAnsi="Times New Roman" w:eastAsia="Times New Roman" w:cs="Times New Roman"/>
          <w:sz w:val="24"/>
          <w:szCs w:val="24"/>
          <w:highlight w:val="cyan"/>
          <w:rtl w:val="0"/>
        </w:rPr>
      </w:pPr>
    </w:p>
    <w:p w14:paraId="29FED28B">
      <w:pPr>
        <w:ind w:right="282"/>
        <w:rPr>
          <w:rFonts w:ascii="Times New Roman" w:hAnsi="Times New Roman" w:eastAsia="Times New Roman" w:cs="Times New Roman"/>
          <w:sz w:val="24"/>
          <w:szCs w:val="24"/>
          <w:highlight w:val="cyan"/>
          <w:rtl w:val="0"/>
        </w:rPr>
      </w:pPr>
    </w:p>
    <w:p w14:paraId="6CD82EBE">
      <w:pPr>
        <w:ind w:right="282"/>
        <w:rPr>
          <w:rFonts w:ascii="Times New Roman" w:hAnsi="Times New Roman" w:eastAsia="Times New Roman" w:cs="Times New Roman"/>
          <w:sz w:val="24"/>
          <w:szCs w:val="24"/>
          <w:highlight w:val="cyan"/>
          <w:rtl w:val="0"/>
        </w:rPr>
      </w:pPr>
    </w:p>
    <w:p w14:paraId="62E62F54">
      <w:pPr>
        <w:ind w:right="282"/>
        <w:rPr>
          <w:rFonts w:ascii="Times New Roman" w:hAnsi="Times New Roman" w:eastAsia="Times New Roman" w:cs="Times New Roman"/>
          <w:sz w:val="24"/>
          <w:szCs w:val="24"/>
          <w:highlight w:val="cyan"/>
          <w:rtl w:val="0"/>
        </w:rPr>
      </w:pPr>
    </w:p>
    <w:p w14:paraId="52F87DBC">
      <w:pPr>
        <w:ind w:right="282"/>
        <w:rPr>
          <w:rFonts w:ascii="Times New Roman" w:hAnsi="Times New Roman" w:eastAsia="Times New Roman" w:cs="Times New Roman"/>
          <w:sz w:val="24"/>
          <w:szCs w:val="24"/>
          <w:highlight w:val="cyan"/>
          <w:rtl w:val="0"/>
        </w:rPr>
      </w:pPr>
    </w:p>
    <w:p w14:paraId="71190B21">
      <w:pPr>
        <w:ind w:left="0" w:leftChars="0" w:right="282" w:firstLine="0" w:firstLineChars="0"/>
        <w:rPr>
          <w:rFonts w:ascii="Times New Roman" w:hAnsi="Times New Roman" w:cs="Times New Roman"/>
          <w:b/>
          <w:sz w:val="28"/>
          <w:szCs w:val="28"/>
        </w:rPr>
      </w:pPr>
    </w:p>
    <w:p w14:paraId="3D8CDE61">
      <w:pPr>
        <w:ind w:left="0" w:leftChars="0" w:right="282" w:firstLine="0" w:firstLineChars="0"/>
        <w:rPr>
          <w:rFonts w:ascii="Times New Roman" w:hAnsi="Times New Roman" w:cs="Times New Roman"/>
          <w:b/>
          <w:sz w:val="28"/>
          <w:szCs w:val="28"/>
        </w:rPr>
      </w:pPr>
    </w:p>
    <w:p w14:paraId="67A6938C">
      <w:pPr>
        <w:pStyle w:val="2"/>
        <w:numPr>
          <w:ilvl w:val="0"/>
          <w:numId w:val="0"/>
        </w:numPr>
        <w:ind w:right="282"/>
        <w:rPr>
          <w:rFonts w:hint="default" w:ascii="Times New Roman" w:hAnsi="Times New Roman" w:cs="Times New Roman"/>
          <w:color w:val="auto"/>
          <w:highlight w:val="none"/>
          <w:lang w:val="el-GR"/>
        </w:rPr>
      </w:pPr>
      <w:bookmarkStart w:id="9" w:name="_Toc9275"/>
      <w:r>
        <w:rPr>
          <w:rFonts w:hint="default" w:ascii="Times New Roman" w:hAnsi="Times New Roman" w:cs="Times New Roman"/>
          <w:color w:val="auto"/>
          <w:highlight w:val="none"/>
          <w:lang w:val="el-GR"/>
        </w:rPr>
        <w:t>ΚΑΤΑΛΟΓΟΣ ΜΑΘΗΜΑΤΙΚΩΝ ΤΥΠΩΝ</w:t>
      </w:r>
      <w:bookmarkEnd w:id="9"/>
    </w:p>
    <w:p w14:paraId="03DD0905">
      <w:pPr>
        <w:rPr>
          <w:rFonts w:hint="default" w:ascii="Times New Roman" w:hAnsi="Times New Roman" w:cs="Times New Roman"/>
          <w:color w:val="auto"/>
          <w:highlight w:val="none"/>
          <w:lang w:val="el-GR"/>
        </w:rPr>
      </w:pPr>
    </w:p>
    <w:p w14:paraId="456E29D6">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color w:val="auto"/>
          <w:highlight w:val="none"/>
          <w:lang w:val="el-GR"/>
        </w:rPr>
        <w:instrText xml:space="preserve">TOC \h \c "Τύπος"</w:instrText>
      </w:r>
      <w:r>
        <w:rPr>
          <w:rFonts w:hint="default" w:ascii="Times New Roman" w:hAnsi="Times New Roman" w:cs="Times New Roman"/>
          <w:color w:val="auto"/>
          <w:highlight w:val="none"/>
          <w:lang w:val="el-GR"/>
        </w:rPr>
        <w:fldChar w:fldCharType="separate"/>
      </w: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16959 </w:instrText>
      </w:r>
      <w:r>
        <w:rPr>
          <w:rFonts w:hint="default" w:ascii="Times New Roman" w:hAnsi="Times New Roman" w:cs="Times New Roman"/>
          <w:highlight w:val="none"/>
          <w:lang w:val="el-GR"/>
        </w:rPr>
        <w:fldChar w:fldCharType="separate"/>
      </w:r>
      <w:r>
        <w:t xml:space="preserve">Τύπος 1 </w:t>
      </w:r>
      <w:r>
        <w:rPr>
          <w:rFonts w:hint="default"/>
          <w:lang w:val="el-GR"/>
        </w:rPr>
        <w:t xml:space="preserve"> Ενημέρωση βαρών του δικτύου </w:t>
      </w:r>
      <w:r>
        <w:tab/>
      </w:r>
      <w:r>
        <w:fldChar w:fldCharType="begin"/>
      </w:r>
      <w:r>
        <w:instrText xml:space="preserve"> PAGEREF _Toc16959 \h </w:instrText>
      </w:r>
      <w:r>
        <w:fldChar w:fldCharType="separate"/>
      </w:r>
      <w:r>
        <w:t>16</w:t>
      </w:r>
      <w:r>
        <w:fldChar w:fldCharType="end"/>
      </w:r>
      <w:r>
        <w:rPr>
          <w:rFonts w:hint="default" w:ascii="Times New Roman" w:hAnsi="Times New Roman" w:cs="Times New Roman"/>
          <w:color w:val="auto"/>
          <w:highlight w:val="none"/>
          <w:lang w:val="el-GR"/>
        </w:rPr>
        <w:fldChar w:fldCharType="end"/>
      </w:r>
    </w:p>
    <w:p w14:paraId="5D06575E">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26724 </w:instrText>
      </w:r>
      <w:r>
        <w:rPr>
          <w:rFonts w:hint="default" w:ascii="Times New Roman" w:hAnsi="Times New Roman" w:cs="Times New Roman"/>
          <w:highlight w:val="none"/>
          <w:lang w:val="el-GR"/>
        </w:rPr>
        <w:fldChar w:fldCharType="separate"/>
      </w:r>
      <w:r>
        <w:t xml:space="preserve">Τύπος 2 </w:t>
      </w:r>
      <w:r>
        <w:rPr>
          <w:rFonts w:hint="default"/>
          <w:lang w:val="el-GR"/>
        </w:rPr>
        <w:t xml:space="preserve"> Μέσο τετραγωνικό σφάλμα</w:t>
      </w:r>
      <w:r>
        <w:rPr>
          <w:rFonts w:hint="default"/>
          <w:lang w:val="el-GR"/>
        </w:rPr>
        <w:t xml:space="preserve"> </w:t>
      </w:r>
      <w:r>
        <w:tab/>
      </w:r>
      <w:r>
        <w:fldChar w:fldCharType="begin"/>
      </w:r>
      <w:r>
        <w:instrText xml:space="preserve"> PAGEREF _Toc26724 \h </w:instrText>
      </w:r>
      <w:r>
        <w:fldChar w:fldCharType="separate"/>
      </w:r>
      <w:r>
        <w:t>18</w:t>
      </w:r>
      <w:r>
        <w:fldChar w:fldCharType="end"/>
      </w:r>
      <w:r>
        <w:rPr>
          <w:rFonts w:hint="default" w:ascii="Times New Roman" w:hAnsi="Times New Roman" w:cs="Times New Roman"/>
          <w:color w:val="auto"/>
          <w:highlight w:val="none"/>
          <w:lang w:val="el-GR"/>
        </w:rPr>
        <w:fldChar w:fldCharType="end"/>
      </w:r>
    </w:p>
    <w:p w14:paraId="28328702">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30748 </w:instrText>
      </w:r>
      <w:r>
        <w:rPr>
          <w:rFonts w:hint="default" w:ascii="Times New Roman" w:hAnsi="Times New Roman" w:cs="Times New Roman"/>
          <w:highlight w:val="none"/>
          <w:lang w:val="el-GR"/>
        </w:rPr>
        <w:fldChar w:fldCharType="separate"/>
      </w:r>
      <w:r>
        <w:t xml:space="preserve">Τύπος 3 </w:t>
      </w:r>
      <w:r>
        <w:rPr>
          <w:rFonts w:hint="default"/>
          <w:lang w:val="el-GR"/>
        </w:rPr>
        <w:t xml:space="preserve"> Υπολογισμός πλήθους βαρών για ένα </w:t>
      </w:r>
      <w:r>
        <w:rPr>
          <w:rFonts w:hint="default"/>
          <w:lang w:val="en-GB"/>
        </w:rPr>
        <w:t xml:space="preserve">MLP </w:t>
      </w:r>
      <w:r>
        <w:rPr>
          <w:rFonts w:hint="default"/>
          <w:lang w:val="el-GR"/>
        </w:rPr>
        <w:t>δίκτυο</w:t>
      </w:r>
      <w:r>
        <w:tab/>
      </w:r>
      <w:r>
        <w:fldChar w:fldCharType="begin"/>
      </w:r>
      <w:r>
        <w:instrText xml:space="preserve"> PAGEREF _Toc30748 \h </w:instrText>
      </w:r>
      <w:r>
        <w:fldChar w:fldCharType="separate"/>
      </w:r>
      <w:r>
        <w:t>21</w:t>
      </w:r>
      <w:r>
        <w:fldChar w:fldCharType="end"/>
      </w:r>
      <w:r>
        <w:rPr>
          <w:rFonts w:hint="default" w:ascii="Times New Roman" w:hAnsi="Times New Roman" w:cs="Times New Roman"/>
          <w:color w:val="auto"/>
          <w:highlight w:val="none"/>
          <w:lang w:val="el-GR"/>
        </w:rPr>
        <w:fldChar w:fldCharType="end"/>
      </w:r>
    </w:p>
    <w:p w14:paraId="535A62F3">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1456 </w:instrText>
      </w:r>
      <w:r>
        <w:rPr>
          <w:rFonts w:hint="default" w:ascii="Times New Roman" w:hAnsi="Times New Roman" w:cs="Times New Roman"/>
          <w:highlight w:val="none"/>
          <w:lang w:val="el-GR"/>
        </w:rPr>
        <w:fldChar w:fldCharType="separate"/>
      </w:r>
      <w:r>
        <w:t xml:space="preserve">Τύπος 4 </w:t>
      </w:r>
      <w:r>
        <w:rPr>
          <w:rFonts w:hint="default"/>
          <w:lang w:val="el-GR"/>
        </w:rPr>
        <w:t xml:space="preserve"> Υπολογισμός τοπικών παραγώγων σφάλματος για τα στρώματα εξόδου</w:t>
      </w:r>
      <w:r>
        <w:tab/>
      </w:r>
      <w:r>
        <w:fldChar w:fldCharType="begin"/>
      </w:r>
      <w:r>
        <w:instrText xml:space="preserve"> PAGEREF _Toc1456 \h </w:instrText>
      </w:r>
      <w:r>
        <w:fldChar w:fldCharType="separate"/>
      </w:r>
      <w:r>
        <w:t>23</w:t>
      </w:r>
      <w:r>
        <w:fldChar w:fldCharType="end"/>
      </w:r>
      <w:r>
        <w:rPr>
          <w:rFonts w:hint="default" w:ascii="Times New Roman" w:hAnsi="Times New Roman" w:cs="Times New Roman"/>
          <w:color w:val="auto"/>
          <w:highlight w:val="none"/>
          <w:lang w:val="el-GR"/>
        </w:rPr>
        <w:fldChar w:fldCharType="end"/>
      </w:r>
    </w:p>
    <w:p w14:paraId="27973822">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10609 </w:instrText>
      </w:r>
      <w:r>
        <w:rPr>
          <w:rFonts w:hint="default" w:ascii="Times New Roman" w:hAnsi="Times New Roman" w:cs="Times New Roman"/>
          <w:highlight w:val="none"/>
          <w:lang w:val="el-GR"/>
        </w:rPr>
        <w:fldChar w:fldCharType="separate"/>
      </w:r>
      <w:r>
        <w:t xml:space="preserve">Τύπος 5 </w:t>
      </w:r>
      <w:r>
        <w:rPr>
          <w:rFonts w:hint="default"/>
          <w:lang w:val="el-GR"/>
        </w:rPr>
        <w:t xml:space="preserve"> Υπολογισμός τοπικών παραγώγων σφάλματος για τα κρυφά στρώματα</w:t>
      </w:r>
      <w:r>
        <w:tab/>
      </w:r>
      <w:r>
        <w:fldChar w:fldCharType="begin"/>
      </w:r>
      <w:r>
        <w:instrText xml:space="preserve"> PAGEREF _Toc10609 \h </w:instrText>
      </w:r>
      <w:r>
        <w:fldChar w:fldCharType="separate"/>
      </w:r>
      <w:r>
        <w:t>23</w:t>
      </w:r>
      <w:r>
        <w:fldChar w:fldCharType="end"/>
      </w:r>
      <w:r>
        <w:rPr>
          <w:rFonts w:hint="default" w:ascii="Times New Roman" w:hAnsi="Times New Roman" w:cs="Times New Roman"/>
          <w:color w:val="auto"/>
          <w:highlight w:val="none"/>
          <w:lang w:val="el-GR"/>
        </w:rPr>
        <w:fldChar w:fldCharType="end"/>
      </w:r>
    </w:p>
    <w:p w14:paraId="321296B2">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19840 </w:instrText>
      </w:r>
      <w:r>
        <w:rPr>
          <w:rFonts w:hint="default" w:ascii="Times New Roman" w:hAnsi="Times New Roman" w:cs="Times New Roman"/>
          <w:highlight w:val="none"/>
          <w:lang w:val="el-GR"/>
        </w:rPr>
        <w:fldChar w:fldCharType="separate"/>
      </w:r>
      <w:r>
        <w:t xml:space="preserve">Τύπος 6 </w:t>
      </w:r>
      <w:r>
        <w:rPr>
          <w:rFonts w:hint="default"/>
          <w:lang w:val="el-GR"/>
        </w:rPr>
        <w:t xml:space="preserve"> Ενημέρωση των βαρών με χρήση </w:t>
      </w:r>
      <w:r>
        <w:rPr>
          <w:rFonts w:hint="default"/>
          <w:lang w:val="en-US"/>
        </w:rPr>
        <w:t>Gradient Descent</w:t>
      </w:r>
      <w:r>
        <w:tab/>
      </w:r>
      <w:r>
        <w:fldChar w:fldCharType="begin"/>
      </w:r>
      <w:r>
        <w:instrText xml:space="preserve"> PAGEREF _Toc19840 \h </w:instrText>
      </w:r>
      <w:r>
        <w:fldChar w:fldCharType="separate"/>
      </w:r>
      <w:r>
        <w:t>24</w:t>
      </w:r>
      <w:r>
        <w:fldChar w:fldCharType="end"/>
      </w:r>
      <w:r>
        <w:rPr>
          <w:rFonts w:hint="default" w:ascii="Times New Roman" w:hAnsi="Times New Roman" w:cs="Times New Roman"/>
          <w:color w:val="auto"/>
          <w:highlight w:val="none"/>
          <w:lang w:val="el-GR"/>
        </w:rPr>
        <w:fldChar w:fldCharType="end"/>
      </w:r>
    </w:p>
    <w:p w14:paraId="16B7D4A6">
      <w:pPr>
        <w:rPr>
          <w:rFonts w:hint="default" w:ascii="Times New Roman" w:hAnsi="Times New Roman" w:cs="Times New Roman"/>
          <w:color w:val="auto"/>
          <w:highlight w:val="none"/>
          <w:lang w:val="el-GR"/>
        </w:rPr>
      </w:pPr>
      <w:r>
        <w:rPr>
          <w:rFonts w:hint="default" w:ascii="Times New Roman" w:hAnsi="Times New Roman" w:cs="Times New Roman"/>
          <w:color w:val="auto"/>
          <w:highlight w:val="none"/>
          <w:lang w:val="el-GR"/>
        </w:rPr>
        <w:fldChar w:fldCharType="end"/>
      </w:r>
    </w:p>
    <w:p w14:paraId="75CBEEA4">
      <w:pPr>
        <w:rPr>
          <w:rFonts w:ascii="Times New Roman" w:hAnsi="Times New Roman" w:cs="Times New Roman"/>
          <w:color w:val="auto"/>
          <w:highlight w:val="none"/>
        </w:rPr>
      </w:pPr>
    </w:p>
    <w:p w14:paraId="337BA976">
      <w:pPr>
        <w:rPr>
          <w:rFonts w:ascii="Times New Roman" w:hAnsi="Times New Roman" w:cs="Times New Roman"/>
          <w:color w:val="auto"/>
          <w:highlight w:val="none"/>
        </w:rPr>
      </w:pPr>
    </w:p>
    <w:p w14:paraId="696D0F37">
      <w:pPr>
        <w:rPr>
          <w:rFonts w:ascii="Times New Roman" w:hAnsi="Times New Roman" w:cs="Times New Roman"/>
          <w:color w:val="auto"/>
          <w:highlight w:val="none"/>
        </w:rPr>
      </w:pPr>
    </w:p>
    <w:p w14:paraId="3A86E5BF">
      <w:pPr>
        <w:rPr>
          <w:rFonts w:ascii="Times New Roman" w:hAnsi="Times New Roman" w:cs="Times New Roman"/>
          <w:color w:val="auto"/>
          <w:highlight w:val="none"/>
        </w:rPr>
      </w:pPr>
    </w:p>
    <w:p w14:paraId="685D3E5A">
      <w:pPr>
        <w:rPr>
          <w:rFonts w:ascii="Times New Roman" w:hAnsi="Times New Roman" w:cs="Times New Roman"/>
          <w:color w:val="auto"/>
          <w:highlight w:val="none"/>
        </w:rPr>
      </w:pPr>
    </w:p>
    <w:p w14:paraId="33F65801">
      <w:pPr>
        <w:rPr>
          <w:rFonts w:ascii="Times New Roman" w:hAnsi="Times New Roman" w:cs="Times New Roman"/>
          <w:color w:val="auto"/>
          <w:highlight w:val="none"/>
        </w:rPr>
      </w:pPr>
    </w:p>
    <w:p w14:paraId="798EF4FE">
      <w:pPr>
        <w:rPr>
          <w:rFonts w:ascii="Times New Roman" w:hAnsi="Times New Roman" w:cs="Times New Roman"/>
          <w:color w:val="auto"/>
          <w:highlight w:val="none"/>
        </w:rPr>
      </w:pPr>
    </w:p>
    <w:p w14:paraId="13B5356B">
      <w:pPr>
        <w:rPr>
          <w:rFonts w:ascii="Times New Roman" w:hAnsi="Times New Roman" w:cs="Times New Roman"/>
          <w:color w:val="auto"/>
          <w:highlight w:val="none"/>
        </w:rPr>
      </w:pPr>
    </w:p>
    <w:p w14:paraId="19F1834C">
      <w:pPr>
        <w:rPr>
          <w:rFonts w:ascii="Times New Roman" w:hAnsi="Times New Roman" w:cs="Times New Roman"/>
          <w:color w:val="auto"/>
          <w:highlight w:val="none"/>
        </w:rPr>
      </w:pPr>
    </w:p>
    <w:p w14:paraId="2F01131E">
      <w:pPr>
        <w:rPr>
          <w:rFonts w:ascii="Times New Roman" w:hAnsi="Times New Roman" w:cs="Times New Roman"/>
          <w:color w:val="auto"/>
          <w:highlight w:val="none"/>
        </w:rPr>
      </w:pPr>
    </w:p>
    <w:p w14:paraId="580DFB22">
      <w:pPr>
        <w:rPr>
          <w:rFonts w:ascii="Times New Roman" w:hAnsi="Times New Roman" w:cs="Times New Roman"/>
          <w:color w:val="auto"/>
          <w:highlight w:val="none"/>
        </w:rPr>
      </w:pPr>
    </w:p>
    <w:p w14:paraId="56F451A6">
      <w:pPr>
        <w:rPr>
          <w:rFonts w:ascii="Times New Roman" w:hAnsi="Times New Roman" w:cs="Times New Roman"/>
          <w:color w:val="auto"/>
          <w:highlight w:val="none"/>
        </w:rPr>
      </w:pPr>
    </w:p>
    <w:p w14:paraId="5CF52AC1">
      <w:pPr>
        <w:rPr>
          <w:rFonts w:ascii="Times New Roman" w:hAnsi="Times New Roman" w:cs="Times New Roman"/>
          <w:color w:val="auto"/>
          <w:highlight w:val="none"/>
        </w:rPr>
      </w:pPr>
    </w:p>
    <w:p w14:paraId="2CCFB17B">
      <w:pPr>
        <w:rPr>
          <w:rFonts w:ascii="Times New Roman" w:hAnsi="Times New Roman" w:cs="Times New Roman"/>
          <w:color w:val="auto"/>
          <w:highlight w:val="none"/>
        </w:rPr>
      </w:pPr>
    </w:p>
    <w:p w14:paraId="1A2E9B0B">
      <w:pPr>
        <w:rPr>
          <w:rFonts w:ascii="Times New Roman" w:hAnsi="Times New Roman" w:cs="Times New Roman"/>
          <w:color w:val="auto"/>
          <w:highlight w:val="none"/>
        </w:rPr>
      </w:pPr>
    </w:p>
    <w:p w14:paraId="69063967">
      <w:pPr>
        <w:rPr>
          <w:rFonts w:ascii="Times New Roman" w:hAnsi="Times New Roman" w:cs="Times New Roman"/>
          <w:color w:val="auto"/>
          <w:highlight w:val="none"/>
        </w:rPr>
      </w:pPr>
    </w:p>
    <w:p w14:paraId="6FA78517">
      <w:pPr>
        <w:rPr>
          <w:rFonts w:ascii="Times New Roman" w:hAnsi="Times New Roman" w:cs="Times New Roman"/>
          <w:color w:val="auto"/>
          <w:highlight w:val="none"/>
        </w:rPr>
      </w:pPr>
    </w:p>
    <w:p w14:paraId="74F363D6">
      <w:pPr>
        <w:rPr>
          <w:rFonts w:ascii="Times New Roman" w:hAnsi="Times New Roman" w:cs="Times New Roman"/>
          <w:color w:val="auto"/>
          <w:highlight w:val="none"/>
        </w:rPr>
      </w:pPr>
    </w:p>
    <w:p w14:paraId="26E7DEEB">
      <w:pPr>
        <w:rPr>
          <w:rFonts w:ascii="Times New Roman" w:hAnsi="Times New Roman" w:cs="Times New Roman"/>
          <w:color w:val="auto"/>
          <w:highlight w:val="none"/>
        </w:rPr>
      </w:pPr>
    </w:p>
    <w:p w14:paraId="223991FC">
      <w:pPr>
        <w:rPr>
          <w:rFonts w:ascii="Times New Roman" w:hAnsi="Times New Roman" w:cs="Times New Roman"/>
          <w:color w:val="auto"/>
          <w:highlight w:val="none"/>
        </w:rPr>
      </w:pPr>
    </w:p>
    <w:p w14:paraId="371C39F0">
      <w:pPr>
        <w:rPr>
          <w:rFonts w:ascii="Times New Roman" w:hAnsi="Times New Roman" w:cs="Times New Roman"/>
          <w:color w:val="auto"/>
          <w:highlight w:val="none"/>
        </w:rPr>
      </w:pPr>
    </w:p>
    <w:p w14:paraId="384FEC67">
      <w:pPr>
        <w:rPr>
          <w:rFonts w:ascii="Times New Roman" w:hAnsi="Times New Roman" w:cs="Times New Roman"/>
          <w:color w:val="auto"/>
          <w:highlight w:val="none"/>
        </w:rPr>
      </w:pPr>
    </w:p>
    <w:p w14:paraId="52BB2E4B">
      <w:pPr>
        <w:rPr>
          <w:rFonts w:ascii="Times New Roman" w:hAnsi="Times New Roman" w:cs="Times New Roman"/>
          <w:color w:val="auto"/>
          <w:highlight w:val="none"/>
        </w:rPr>
      </w:pPr>
    </w:p>
    <w:p w14:paraId="5F1EC592">
      <w:pPr>
        <w:rPr>
          <w:rFonts w:ascii="Times New Roman" w:hAnsi="Times New Roman" w:cs="Times New Roman"/>
          <w:color w:val="auto"/>
          <w:highlight w:val="none"/>
        </w:rPr>
      </w:pPr>
    </w:p>
    <w:p w14:paraId="7BFB7881">
      <w:pPr>
        <w:ind w:left="0" w:leftChars="0" w:firstLine="0" w:firstLineChars="0"/>
        <w:rPr>
          <w:rFonts w:hint="default" w:ascii="Times New Roman" w:hAnsi="Times New Roman" w:cs="Times New Roman"/>
          <w:color w:val="auto"/>
          <w:highlight w:val="none"/>
          <w:lang w:val="el-GR"/>
        </w:rPr>
      </w:pPr>
    </w:p>
    <w:p w14:paraId="72EC8065">
      <w:pPr>
        <w:rPr>
          <w:rFonts w:hint="default" w:ascii="Times New Roman" w:hAnsi="Times New Roman" w:cs="Times New Roman"/>
          <w:color w:val="auto"/>
          <w:highlight w:val="none"/>
          <w:lang w:val="el-GR"/>
        </w:rPr>
      </w:pPr>
    </w:p>
    <w:p w14:paraId="0EA3E5F2">
      <w:pPr>
        <w:pStyle w:val="2"/>
        <w:numPr>
          <w:ilvl w:val="0"/>
          <w:numId w:val="0"/>
        </w:numPr>
        <w:ind w:left="0" w:right="282" w:firstLine="0"/>
        <w:jc w:val="both"/>
        <w:rPr>
          <w:rFonts w:ascii="Times New Roman" w:hAnsi="Times New Roman" w:cs="Times New Roman"/>
          <w:color w:val="auto"/>
          <w:highlight w:val="none"/>
        </w:rPr>
      </w:pPr>
      <w:bookmarkStart w:id="10" w:name="_Toc22574"/>
      <w:r>
        <w:rPr>
          <w:rFonts w:ascii="Times New Roman" w:hAnsi="Times New Roman" w:cs="Times New Roman"/>
          <w:color w:val="auto"/>
          <w:highlight w:val="none"/>
        </w:rPr>
        <w:t>ΠΙΝΑΚΑΣ ΣΥΝΤΟΜΟΓΡΑΦΙΩΝ</w:t>
      </w:r>
      <w:bookmarkEnd w:id="10"/>
    </w:p>
    <w:p w14:paraId="14B3B57B">
      <w:pPr>
        <w:ind w:right="282"/>
        <w:jc w:val="both"/>
        <w:rPr>
          <w:rFonts w:ascii="Times New Roman" w:hAnsi="Times New Roman" w:cs="Times New Roman"/>
          <w:sz w:val="28"/>
          <w:szCs w:val="28"/>
          <w:highlight w:val="none"/>
        </w:rPr>
      </w:pPr>
    </w:p>
    <w:p w14:paraId="590DE2F6">
      <w:pPr>
        <w:ind w:right="282"/>
        <w:jc w:val="left"/>
        <w:rPr>
          <w:rFonts w:ascii="Times New Roman" w:hAnsi="Times New Roman" w:cs="Times New Roman"/>
          <w:sz w:val="24"/>
          <w:szCs w:val="24"/>
          <w:highlight w:val="none"/>
        </w:rPr>
      </w:pPr>
      <w:r>
        <w:rPr>
          <w:rFonts w:ascii="Times New Roman" w:hAnsi="Times New Roman" w:cs="Times New Roman"/>
          <w:b/>
          <w:bCs/>
          <w:sz w:val="24"/>
          <w:szCs w:val="24"/>
          <w:highlight w:val="none"/>
        </w:rPr>
        <w:t>ΤΝΔ</w:t>
      </w:r>
      <w:r>
        <w:rPr>
          <w:rFonts w:hint="default" w:ascii="Times New Roman" w:hAnsi="Times New Roman" w:cs="Times New Roman"/>
          <w:b w:val="0"/>
          <w:bCs w:val="0"/>
          <w:sz w:val="24"/>
          <w:szCs w:val="24"/>
          <w:highlight w:val="none"/>
          <w:lang w:val="el-GR"/>
        </w:rPr>
        <w:t>............................................................................</w:t>
      </w:r>
      <w:r>
        <w:rPr>
          <w:rFonts w:ascii="Times New Roman" w:hAnsi="Times New Roman" w:cs="Times New Roman"/>
          <w:sz w:val="24"/>
          <w:szCs w:val="24"/>
          <w:highlight w:val="none"/>
        </w:rPr>
        <w:t>Τεχνητά Νευρωνικά Δίκτυα</w:t>
      </w:r>
    </w:p>
    <w:p w14:paraId="3A23D0A1">
      <w:pPr>
        <w:ind w:right="282"/>
        <w:jc w:val="both"/>
        <w:rPr>
          <w:rFonts w:ascii="Times New Roman" w:hAnsi="Times New Roman" w:cs="Times New Roman"/>
          <w:sz w:val="24"/>
          <w:szCs w:val="24"/>
          <w:highlight w:val="none"/>
          <w:lang w:val="en-US"/>
        </w:rPr>
      </w:pPr>
      <w:r>
        <w:rPr>
          <w:rFonts w:ascii="Times New Roman" w:hAnsi="Times New Roman" w:cs="Times New Roman"/>
          <w:b/>
          <w:bCs/>
          <w:sz w:val="24"/>
          <w:szCs w:val="24"/>
          <w:highlight w:val="none"/>
          <w:lang w:val="en-US"/>
        </w:rPr>
        <w:t>MLP</w:t>
      </w:r>
      <w:r>
        <w:rPr>
          <w:rFonts w:hint="default" w:ascii="Times New Roman" w:hAnsi="Times New Roman" w:cs="Times New Roman"/>
          <w:b w:val="0"/>
          <w:bCs w:val="0"/>
          <w:sz w:val="24"/>
          <w:szCs w:val="24"/>
          <w:highlight w:val="none"/>
          <w:lang w:val="el-GR"/>
        </w:rPr>
        <w:t>......................................................</w:t>
      </w:r>
      <w:r>
        <w:rPr>
          <w:rFonts w:ascii="Times New Roman" w:hAnsi="Times New Roman" w:cs="Times New Roman"/>
          <w:sz w:val="24"/>
          <w:szCs w:val="24"/>
          <w:highlight w:val="none"/>
        </w:rPr>
        <w:t>Μοντέλο</w:t>
      </w:r>
      <w:r>
        <w:rPr>
          <w:rFonts w:ascii="Times New Roman" w:hAnsi="Times New Roman" w:cs="Times New Roman"/>
          <w:sz w:val="24"/>
          <w:szCs w:val="24"/>
          <w:highlight w:val="none"/>
          <w:lang w:val="en-US"/>
        </w:rPr>
        <w:t xml:space="preserve"> Perceptron </w:t>
      </w:r>
      <w:r>
        <w:rPr>
          <w:rFonts w:ascii="Times New Roman" w:hAnsi="Times New Roman" w:cs="Times New Roman"/>
          <w:sz w:val="24"/>
          <w:szCs w:val="24"/>
          <w:highlight w:val="none"/>
        </w:rPr>
        <w:t>πολλών</w:t>
      </w:r>
      <w:r>
        <w:rPr>
          <w:rFonts w:ascii="Times New Roman" w:hAnsi="Times New Roman" w:cs="Times New Roman"/>
          <w:sz w:val="24"/>
          <w:szCs w:val="24"/>
          <w:highlight w:val="none"/>
          <w:lang w:val="en-US"/>
        </w:rPr>
        <w:t xml:space="preserve"> </w:t>
      </w:r>
      <w:r>
        <w:rPr>
          <w:rFonts w:ascii="Times New Roman" w:hAnsi="Times New Roman" w:cs="Times New Roman"/>
          <w:sz w:val="24"/>
          <w:szCs w:val="24"/>
          <w:highlight w:val="none"/>
        </w:rPr>
        <w:t>στρωμάτων</w:t>
      </w:r>
    </w:p>
    <w:p w14:paraId="13A5BBE3">
      <w:pPr>
        <w:ind w:right="282"/>
        <w:rPr>
          <w:rFonts w:ascii="Times New Roman" w:hAnsi="Times New Roman" w:cs="Times New Roman"/>
          <w:sz w:val="24"/>
          <w:szCs w:val="24"/>
          <w:highlight w:val="none"/>
          <w:lang w:val="en-GB"/>
        </w:rPr>
      </w:pPr>
      <w:r>
        <w:rPr>
          <w:rFonts w:ascii="Times New Roman" w:hAnsi="Times New Roman" w:cs="Times New Roman"/>
          <w:b/>
          <w:bCs/>
          <w:highlight w:val="none"/>
          <w:lang w:val="en-GB"/>
        </w:rPr>
        <w:t>LMS</w:t>
      </w:r>
      <w:r>
        <w:rPr>
          <w:rFonts w:hint="default" w:ascii="Times New Roman" w:hAnsi="Times New Roman" w:cs="Times New Roman"/>
          <w:b w:val="0"/>
          <w:bCs w:val="0"/>
          <w:sz w:val="24"/>
          <w:szCs w:val="24"/>
          <w:highlight w:val="none"/>
          <w:lang w:val="el-GR"/>
        </w:rPr>
        <w:t>.........................................................................................</w:t>
      </w:r>
      <w:r>
        <w:rPr>
          <w:rFonts w:ascii="Times New Roman" w:hAnsi="Times New Roman" w:cs="Times New Roman"/>
          <w:sz w:val="24"/>
          <w:szCs w:val="24"/>
          <w:highlight w:val="none"/>
          <w:lang w:val="en-GB"/>
        </w:rPr>
        <w:t>L</w:t>
      </w:r>
      <w:r>
        <w:rPr>
          <w:rFonts w:hint="default" w:ascii="Times New Roman" w:hAnsi="Times New Roman" w:cs="Times New Roman"/>
          <w:sz w:val="24"/>
          <w:szCs w:val="24"/>
          <w:highlight w:val="none"/>
          <w:lang w:val="en-GB"/>
        </w:rPr>
        <w:t>e</w:t>
      </w:r>
      <w:r>
        <w:rPr>
          <w:rFonts w:ascii="Times New Roman" w:hAnsi="Times New Roman" w:cs="Times New Roman"/>
          <w:sz w:val="24"/>
          <w:szCs w:val="24"/>
          <w:highlight w:val="none"/>
          <w:lang w:val="en-GB"/>
        </w:rPr>
        <w:t>ast Mean Squares</w:t>
      </w:r>
    </w:p>
    <w:p w14:paraId="465A1293">
      <w:pPr>
        <w:ind w:right="282"/>
        <w:rPr>
          <w:rFonts w:ascii="Times New Roman" w:hAnsi="Times New Roman" w:cs="Times New Roman"/>
          <w:sz w:val="24"/>
          <w:szCs w:val="24"/>
          <w:highlight w:val="none"/>
          <w:lang w:val="en-GB"/>
        </w:rPr>
      </w:pPr>
    </w:p>
    <w:p w14:paraId="416EDBBD">
      <w:pPr>
        <w:ind w:right="282"/>
        <w:rPr>
          <w:rFonts w:ascii="Times New Roman" w:hAnsi="Times New Roman" w:cs="Times New Roman"/>
          <w:sz w:val="24"/>
          <w:szCs w:val="24"/>
          <w:highlight w:val="none"/>
          <w:lang w:val="en-GB"/>
        </w:rPr>
      </w:pPr>
    </w:p>
    <w:p w14:paraId="62CA1642">
      <w:pPr>
        <w:ind w:right="282"/>
        <w:rPr>
          <w:rFonts w:ascii="Times New Roman" w:hAnsi="Times New Roman" w:cs="Times New Roman"/>
          <w:sz w:val="24"/>
          <w:szCs w:val="24"/>
          <w:highlight w:val="none"/>
          <w:lang w:val="en-GB"/>
        </w:rPr>
      </w:pPr>
    </w:p>
    <w:p w14:paraId="0218A79C">
      <w:pPr>
        <w:ind w:right="282"/>
        <w:rPr>
          <w:rFonts w:ascii="Times New Roman" w:hAnsi="Times New Roman" w:cs="Times New Roman"/>
          <w:sz w:val="24"/>
          <w:szCs w:val="24"/>
          <w:highlight w:val="none"/>
          <w:lang w:val="en-GB"/>
        </w:rPr>
      </w:pPr>
    </w:p>
    <w:p w14:paraId="7C6222D4">
      <w:pPr>
        <w:ind w:right="282"/>
        <w:rPr>
          <w:rFonts w:ascii="Times New Roman" w:hAnsi="Times New Roman" w:cs="Times New Roman"/>
          <w:sz w:val="24"/>
          <w:szCs w:val="24"/>
          <w:highlight w:val="none"/>
          <w:lang w:val="en-GB"/>
        </w:rPr>
      </w:pPr>
    </w:p>
    <w:p w14:paraId="0C97DD08">
      <w:pPr>
        <w:ind w:right="282"/>
        <w:rPr>
          <w:rFonts w:ascii="Times New Roman" w:hAnsi="Times New Roman" w:cs="Times New Roman"/>
          <w:sz w:val="24"/>
          <w:szCs w:val="24"/>
          <w:highlight w:val="none"/>
          <w:lang w:val="en-GB"/>
        </w:rPr>
      </w:pPr>
    </w:p>
    <w:p w14:paraId="2C50FB1C">
      <w:pPr>
        <w:ind w:right="282"/>
        <w:rPr>
          <w:rFonts w:ascii="Times New Roman" w:hAnsi="Times New Roman" w:cs="Times New Roman"/>
          <w:sz w:val="24"/>
          <w:szCs w:val="24"/>
          <w:highlight w:val="none"/>
          <w:lang w:val="en-GB"/>
        </w:rPr>
      </w:pPr>
    </w:p>
    <w:p w14:paraId="556F631E">
      <w:pPr>
        <w:ind w:right="282"/>
        <w:rPr>
          <w:rFonts w:ascii="Times New Roman" w:hAnsi="Times New Roman" w:cs="Times New Roman"/>
          <w:sz w:val="24"/>
          <w:szCs w:val="24"/>
          <w:highlight w:val="none"/>
          <w:lang w:val="en-GB"/>
        </w:rPr>
      </w:pPr>
    </w:p>
    <w:p w14:paraId="210F50AD">
      <w:pPr>
        <w:ind w:right="282"/>
        <w:rPr>
          <w:rFonts w:ascii="Times New Roman" w:hAnsi="Times New Roman" w:cs="Times New Roman"/>
          <w:sz w:val="24"/>
          <w:szCs w:val="24"/>
          <w:highlight w:val="none"/>
          <w:lang w:val="en-GB"/>
        </w:rPr>
      </w:pPr>
    </w:p>
    <w:p w14:paraId="7A1B1E33">
      <w:pPr>
        <w:ind w:right="282"/>
        <w:rPr>
          <w:rFonts w:ascii="Times New Roman" w:hAnsi="Times New Roman" w:cs="Times New Roman"/>
          <w:sz w:val="24"/>
          <w:szCs w:val="24"/>
          <w:highlight w:val="none"/>
          <w:lang w:val="en-GB"/>
        </w:rPr>
      </w:pPr>
    </w:p>
    <w:p w14:paraId="63FAB493">
      <w:pPr>
        <w:ind w:right="282"/>
        <w:rPr>
          <w:rFonts w:ascii="Times New Roman" w:hAnsi="Times New Roman" w:cs="Times New Roman"/>
          <w:sz w:val="24"/>
          <w:szCs w:val="24"/>
          <w:highlight w:val="none"/>
          <w:lang w:val="en-GB"/>
        </w:rPr>
      </w:pPr>
    </w:p>
    <w:p w14:paraId="56A43C5A">
      <w:pPr>
        <w:ind w:right="282"/>
        <w:rPr>
          <w:rFonts w:ascii="Times New Roman" w:hAnsi="Times New Roman" w:cs="Times New Roman"/>
          <w:sz w:val="24"/>
          <w:szCs w:val="24"/>
          <w:highlight w:val="none"/>
          <w:lang w:val="en-GB"/>
        </w:rPr>
      </w:pPr>
    </w:p>
    <w:p w14:paraId="0D5EFB77">
      <w:pPr>
        <w:ind w:right="282"/>
        <w:rPr>
          <w:rFonts w:ascii="Times New Roman" w:hAnsi="Times New Roman" w:cs="Times New Roman"/>
          <w:sz w:val="24"/>
          <w:szCs w:val="24"/>
          <w:highlight w:val="none"/>
          <w:lang w:val="en-GB"/>
        </w:rPr>
      </w:pPr>
    </w:p>
    <w:p w14:paraId="3B808096">
      <w:pPr>
        <w:ind w:right="282"/>
        <w:rPr>
          <w:rFonts w:ascii="Times New Roman" w:hAnsi="Times New Roman" w:cs="Times New Roman"/>
          <w:sz w:val="24"/>
          <w:szCs w:val="24"/>
          <w:highlight w:val="none"/>
          <w:lang w:val="en-GB"/>
        </w:rPr>
      </w:pPr>
    </w:p>
    <w:p w14:paraId="50C4379C">
      <w:pPr>
        <w:ind w:right="282"/>
        <w:rPr>
          <w:rFonts w:ascii="Times New Roman" w:hAnsi="Times New Roman" w:cs="Times New Roman"/>
          <w:sz w:val="24"/>
          <w:szCs w:val="24"/>
          <w:highlight w:val="none"/>
          <w:lang w:val="en-GB"/>
        </w:rPr>
      </w:pPr>
    </w:p>
    <w:p w14:paraId="3FDA806D">
      <w:pPr>
        <w:ind w:right="282"/>
        <w:rPr>
          <w:rFonts w:ascii="Times New Roman" w:hAnsi="Times New Roman" w:cs="Times New Roman"/>
          <w:sz w:val="24"/>
          <w:szCs w:val="24"/>
          <w:highlight w:val="none"/>
          <w:lang w:val="en-GB"/>
        </w:rPr>
      </w:pPr>
    </w:p>
    <w:p w14:paraId="20E1EBE2">
      <w:pPr>
        <w:ind w:right="282"/>
        <w:rPr>
          <w:rFonts w:ascii="Times New Roman" w:hAnsi="Times New Roman" w:cs="Times New Roman"/>
          <w:sz w:val="24"/>
          <w:szCs w:val="24"/>
          <w:highlight w:val="none"/>
          <w:lang w:val="en-GB"/>
        </w:rPr>
      </w:pPr>
    </w:p>
    <w:p w14:paraId="0C4A339F">
      <w:pPr>
        <w:ind w:right="282"/>
        <w:rPr>
          <w:rFonts w:ascii="Times New Roman" w:hAnsi="Times New Roman" w:cs="Times New Roman"/>
          <w:sz w:val="24"/>
          <w:szCs w:val="24"/>
          <w:highlight w:val="none"/>
          <w:lang w:val="en-GB"/>
        </w:rPr>
      </w:pPr>
    </w:p>
    <w:p w14:paraId="01C4393A">
      <w:pPr>
        <w:ind w:right="282"/>
        <w:rPr>
          <w:rFonts w:ascii="Times New Roman" w:hAnsi="Times New Roman" w:cs="Times New Roman"/>
          <w:sz w:val="24"/>
          <w:szCs w:val="24"/>
          <w:highlight w:val="none"/>
          <w:lang w:val="en-GB"/>
        </w:rPr>
      </w:pPr>
    </w:p>
    <w:p w14:paraId="4807AF59">
      <w:pPr>
        <w:ind w:right="282"/>
        <w:rPr>
          <w:rFonts w:ascii="Times New Roman" w:hAnsi="Times New Roman" w:cs="Times New Roman"/>
          <w:sz w:val="24"/>
          <w:szCs w:val="24"/>
          <w:highlight w:val="none"/>
          <w:lang w:val="en-GB"/>
        </w:rPr>
      </w:pPr>
    </w:p>
    <w:p w14:paraId="6A9721B5">
      <w:pPr>
        <w:ind w:right="282"/>
        <w:rPr>
          <w:rFonts w:ascii="Times New Roman" w:hAnsi="Times New Roman" w:cs="Times New Roman"/>
          <w:sz w:val="24"/>
          <w:szCs w:val="24"/>
          <w:highlight w:val="none"/>
          <w:lang w:val="en-GB"/>
        </w:rPr>
      </w:pPr>
    </w:p>
    <w:p w14:paraId="44128606">
      <w:pPr>
        <w:ind w:right="282"/>
        <w:rPr>
          <w:rFonts w:ascii="Times New Roman" w:hAnsi="Times New Roman" w:cs="Times New Roman"/>
          <w:sz w:val="24"/>
          <w:szCs w:val="24"/>
          <w:highlight w:val="none"/>
          <w:lang w:val="en-GB"/>
        </w:rPr>
      </w:pPr>
    </w:p>
    <w:p w14:paraId="10951980">
      <w:pPr>
        <w:ind w:right="282"/>
        <w:rPr>
          <w:rFonts w:ascii="Times New Roman" w:hAnsi="Times New Roman" w:cs="Times New Roman"/>
          <w:sz w:val="24"/>
          <w:szCs w:val="24"/>
          <w:highlight w:val="none"/>
          <w:lang w:val="en-GB"/>
        </w:rPr>
      </w:pPr>
    </w:p>
    <w:p w14:paraId="52879C8D">
      <w:pPr>
        <w:ind w:right="282"/>
        <w:rPr>
          <w:rFonts w:ascii="Times New Roman" w:hAnsi="Times New Roman" w:cs="Times New Roman"/>
          <w:sz w:val="24"/>
          <w:szCs w:val="24"/>
          <w:highlight w:val="none"/>
          <w:lang w:val="en-GB"/>
        </w:rPr>
      </w:pPr>
    </w:p>
    <w:p w14:paraId="695376D7">
      <w:pPr>
        <w:ind w:right="282"/>
        <w:rPr>
          <w:rFonts w:ascii="Times New Roman" w:hAnsi="Times New Roman" w:cs="Times New Roman"/>
          <w:sz w:val="24"/>
          <w:szCs w:val="24"/>
          <w:highlight w:val="none"/>
          <w:lang w:val="en-GB"/>
        </w:rPr>
      </w:pPr>
    </w:p>
    <w:p w14:paraId="46069C4D">
      <w:pPr>
        <w:ind w:right="282"/>
        <w:rPr>
          <w:rFonts w:ascii="Times New Roman" w:hAnsi="Times New Roman" w:cs="Times New Roman"/>
          <w:sz w:val="24"/>
          <w:szCs w:val="24"/>
          <w:highlight w:val="none"/>
          <w:lang w:val="en-GB"/>
        </w:rPr>
      </w:pPr>
    </w:p>
    <w:p w14:paraId="5BAFA9EF">
      <w:pPr>
        <w:ind w:right="282"/>
        <w:rPr>
          <w:rFonts w:ascii="Times New Roman" w:hAnsi="Times New Roman" w:cs="Times New Roman"/>
          <w:sz w:val="24"/>
          <w:szCs w:val="24"/>
          <w:highlight w:val="none"/>
          <w:lang w:val="en-GB"/>
        </w:rPr>
      </w:pPr>
    </w:p>
    <w:p w14:paraId="1933181B">
      <w:pPr>
        <w:pStyle w:val="2"/>
        <w:numPr>
          <w:ilvl w:val="0"/>
          <w:numId w:val="0"/>
        </w:numPr>
        <w:ind w:left="0" w:right="282" w:firstLine="0"/>
        <w:jc w:val="both"/>
        <w:rPr>
          <w:rFonts w:ascii="Times New Roman" w:hAnsi="Times New Roman" w:cs="Times New Roman"/>
          <w:color w:val="auto"/>
          <w:highlight w:val="none"/>
        </w:rPr>
      </w:pPr>
      <w:bookmarkStart w:id="11" w:name="_Toc21619"/>
      <w:r>
        <w:rPr>
          <w:rFonts w:ascii="Times New Roman" w:hAnsi="Times New Roman" w:cs="Times New Roman"/>
          <w:color w:val="auto"/>
          <w:highlight w:val="none"/>
        </w:rPr>
        <w:t>ΓΛΩΣΣΑΡΙΟ</w:t>
      </w:r>
      <w:bookmarkEnd w:id="11"/>
    </w:p>
    <w:p w14:paraId="58308BF7">
      <w:pPr>
        <w:jc w:val="both"/>
        <w:rPr>
          <w:rFonts w:ascii="Times New Roman" w:hAnsi="Times New Roman" w:cs="Times New Roman"/>
          <w:b/>
          <w:bCs/>
          <w:iCs/>
          <w:sz w:val="24"/>
          <w:szCs w:val="24"/>
          <w:highlight w:val="none"/>
        </w:rPr>
      </w:pPr>
    </w:p>
    <w:p w14:paraId="1AD6D027">
      <w:pPr>
        <w:jc w:val="both"/>
        <w:rPr>
          <w:rFonts w:hint="default" w:ascii="Times New Roman" w:hAnsi="Times New Roman" w:cs="Times New Roman"/>
          <w:b/>
          <w:bCs/>
          <w:iCs/>
          <w:sz w:val="24"/>
          <w:szCs w:val="24"/>
          <w:highlight w:val="none"/>
          <w:lang w:val="el-GR"/>
        </w:rPr>
      </w:pPr>
      <w:r>
        <w:rPr>
          <w:rFonts w:hint="default" w:ascii="Times New Roman" w:hAnsi="Times New Roman" w:cs="Times New Roman"/>
          <w:b/>
          <w:bCs/>
          <w:iCs/>
          <w:sz w:val="24"/>
          <w:szCs w:val="24"/>
          <w:highlight w:val="none"/>
          <w:lang w:val="en-GB"/>
        </w:rPr>
        <w:t xml:space="preserve">On-Line </w:t>
      </w:r>
      <w:r>
        <w:rPr>
          <w:rFonts w:hint="default" w:ascii="Times New Roman" w:hAnsi="Times New Roman" w:cs="Times New Roman"/>
          <w:b/>
          <w:bCs/>
          <w:iCs/>
          <w:sz w:val="24"/>
          <w:szCs w:val="24"/>
          <w:highlight w:val="none"/>
          <w:lang w:val="el-GR"/>
        </w:rPr>
        <w:t>Αλγόριθμος Μάθησης</w:t>
      </w:r>
    </w:p>
    <w:p w14:paraId="1BE2B734">
      <w:pPr>
        <w:jc w:val="both"/>
        <w:rPr>
          <w:rFonts w:hint="default" w:ascii="Times New Roman" w:hAnsi="Times New Roman" w:cs="Times New Roman"/>
          <w:b w:val="0"/>
          <w:bCs w:val="0"/>
          <w:iCs/>
          <w:sz w:val="24"/>
          <w:szCs w:val="24"/>
          <w:highlight w:val="none"/>
          <w:lang w:val="el-GR"/>
        </w:rPr>
      </w:pPr>
      <w:r>
        <w:rPr>
          <w:rFonts w:hint="default" w:ascii="Times New Roman" w:hAnsi="Times New Roman" w:cs="Times New Roman"/>
          <w:b w:val="0"/>
          <w:bCs w:val="0"/>
          <w:iCs/>
          <w:sz w:val="24"/>
          <w:szCs w:val="24"/>
          <w:highlight w:val="none"/>
          <w:lang w:val="el-GR"/>
        </w:rPr>
        <w:t xml:space="preserve">Η εκπαίδεση των βαρών γίνεται με κάθε πέρασμα ενός προτύπου και όχι μετά την </w:t>
      </w:r>
      <w:r>
        <w:rPr>
          <w:rFonts w:hint="default" w:ascii="Times New Roman" w:hAnsi="Times New Roman" w:cs="Times New Roman"/>
          <w:b w:val="0"/>
          <w:bCs w:val="0"/>
          <w:iCs/>
          <w:sz w:val="24"/>
          <w:szCs w:val="24"/>
          <w:highlight w:val="none"/>
          <w:lang w:val="el-GR"/>
        </w:rPr>
        <w:tab/>
      </w:r>
      <w:r>
        <w:rPr>
          <w:rFonts w:hint="default" w:ascii="Times New Roman" w:hAnsi="Times New Roman" w:cs="Times New Roman"/>
          <w:b w:val="0"/>
          <w:bCs w:val="0"/>
          <w:iCs/>
          <w:sz w:val="24"/>
          <w:szCs w:val="24"/>
          <w:highlight w:val="none"/>
          <w:lang w:val="el-GR"/>
        </w:rPr>
        <w:t>ολοκλήρωση μίας ολόκληρης εποχής.</w:t>
      </w:r>
      <w:r>
        <w:rPr>
          <w:rFonts w:hint="default" w:ascii="Times New Roman" w:hAnsi="Times New Roman" w:cs="Times New Roman"/>
          <w:b w:val="0"/>
          <w:bCs w:val="0"/>
          <w:iCs/>
          <w:sz w:val="24"/>
          <w:szCs w:val="24"/>
          <w:highlight w:val="none"/>
          <w:lang w:val="el-GR"/>
        </w:rPr>
        <w:br w:type="textWrapping"/>
      </w:r>
    </w:p>
    <w:p w14:paraId="259C46C4">
      <w:pPr>
        <w:jc w:val="both"/>
        <w:rPr>
          <w:rFonts w:ascii="Times New Roman" w:hAnsi="Times New Roman" w:cs="Times New Roman"/>
          <w:b/>
          <w:bCs/>
          <w:iCs/>
          <w:sz w:val="24"/>
          <w:szCs w:val="24"/>
          <w:highlight w:val="none"/>
        </w:rPr>
      </w:pPr>
      <w:r>
        <w:rPr>
          <w:rFonts w:ascii="Times New Roman" w:hAnsi="Times New Roman" w:cs="Times New Roman"/>
          <w:b/>
          <w:bCs/>
          <w:iCs/>
          <w:sz w:val="24"/>
          <w:szCs w:val="24"/>
          <w:highlight w:val="none"/>
        </w:rPr>
        <w:t>ΠΡΟΤΥΠΑ</w:t>
      </w:r>
    </w:p>
    <w:p w14:paraId="5976597F">
      <w:pPr>
        <w:jc w:val="both"/>
        <w:rPr>
          <w:rFonts w:hint="default" w:ascii="Times New Roman" w:hAnsi="Times New Roman" w:cs="Times New Roman"/>
          <w:iCs/>
          <w:sz w:val="24"/>
          <w:szCs w:val="24"/>
          <w:highlight w:val="none"/>
          <w:lang w:val="el-GR"/>
        </w:rPr>
      </w:pPr>
      <w:r>
        <w:rPr>
          <w:rFonts w:ascii="Times New Roman" w:hAnsi="Times New Roman" w:cs="Times New Roman"/>
          <w:iCs/>
          <w:sz w:val="24"/>
          <w:szCs w:val="24"/>
          <w:highlight w:val="none"/>
        </w:rPr>
        <w:t>Τ</w:t>
      </w:r>
      <w:r>
        <w:rPr>
          <w:rFonts w:ascii="Times New Roman" w:hAnsi="Times New Roman" w:cs="Times New Roman"/>
          <w:iCs/>
          <w:sz w:val="24"/>
          <w:szCs w:val="24"/>
          <w:highlight w:val="none"/>
          <w:lang w:val="el-GR"/>
        </w:rPr>
        <w:t>ο</w:t>
      </w:r>
      <w:r>
        <w:rPr>
          <w:rFonts w:hint="default" w:ascii="Times New Roman" w:hAnsi="Times New Roman" w:cs="Times New Roman"/>
          <w:iCs/>
          <w:sz w:val="24"/>
          <w:szCs w:val="24"/>
          <w:highlight w:val="none"/>
          <w:lang w:val="el-GR"/>
        </w:rPr>
        <w:t xml:space="preserve"> σύνολο των δεδομένων εισόδου.</w:t>
      </w:r>
    </w:p>
    <w:p w14:paraId="5F9AEE41">
      <w:pPr>
        <w:jc w:val="both"/>
        <w:rPr>
          <w:rFonts w:hint="default" w:ascii="Times New Roman" w:hAnsi="Times New Roman" w:cs="Times New Roman"/>
          <w:iCs/>
          <w:sz w:val="24"/>
          <w:szCs w:val="24"/>
          <w:highlight w:val="none"/>
          <w:lang w:val="el-GR"/>
        </w:rPr>
      </w:pPr>
    </w:p>
    <w:p w14:paraId="798B970C">
      <w:pPr>
        <w:jc w:val="both"/>
        <w:rPr>
          <w:rFonts w:hint="default" w:ascii="Times New Roman" w:hAnsi="Times New Roman" w:cs="Times New Roman"/>
          <w:b/>
          <w:bCs/>
          <w:iCs/>
          <w:sz w:val="24"/>
          <w:szCs w:val="24"/>
          <w:highlight w:val="none"/>
          <w:lang w:val="el-GR"/>
        </w:rPr>
      </w:pPr>
      <w:r>
        <w:rPr>
          <w:rFonts w:hint="default" w:ascii="Times New Roman" w:hAnsi="Times New Roman" w:cs="Times New Roman"/>
          <w:b/>
          <w:bCs/>
          <w:iCs/>
          <w:sz w:val="24"/>
          <w:szCs w:val="24"/>
          <w:highlight w:val="none"/>
          <w:lang w:val="el-GR"/>
        </w:rPr>
        <w:t>ΧΑΡΑΚΤΗΡΙΣΤΙΚΑ ΠΡΟΤΥΠΟΥ</w:t>
      </w:r>
    </w:p>
    <w:p w14:paraId="01280FE9">
      <w:pPr>
        <w:jc w:val="both"/>
        <w:rPr>
          <w:rFonts w:hint="default" w:ascii="Times New Roman" w:hAnsi="Times New Roman" w:cs="Times New Roman"/>
          <w:iCs/>
          <w:sz w:val="24"/>
          <w:szCs w:val="24"/>
          <w:highlight w:val="none"/>
          <w:lang w:val="el-GR"/>
        </w:rPr>
      </w:pPr>
      <w:r>
        <w:rPr>
          <w:rFonts w:hint="default" w:ascii="Times New Roman" w:hAnsi="Times New Roman" w:cs="Times New Roman"/>
          <w:iCs/>
          <w:sz w:val="24"/>
          <w:szCs w:val="24"/>
          <w:highlight w:val="none"/>
          <w:lang w:val="el-GR"/>
        </w:rPr>
        <w:t>Κάθε τιμή που αναπαριστά μία ιδιότητα.</w:t>
      </w:r>
    </w:p>
    <w:p w14:paraId="130D165E">
      <w:pPr>
        <w:jc w:val="both"/>
        <w:rPr>
          <w:rFonts w:ascii="Times New Roman" w:hAnsi="Times New Roman" w:cs="Times New Roman"/>
          <w:b/>
          <w:bCs/>
          <w:iCs/>
          <w:sz w:val="24"/>
          <w:szCs w:val="24"/>
          <w:highlight w:val="none"/>
        </w:rPr>
      </w:pPr>
    </w:p>
    <w:p w14:paraId="002C591A">
      <w:pPr>
        <w:jc w:val="both"/>
        <w:rPr>
          <w:rFonts w:ascii="Times New Roman" w:hAnsi="Times New Roman" w:cs="Times New Roman"/>
          <w:b/>
          <w:bCs/>
          <w:iCs/>
          <w:sz w:val="24"/>
          <w:szCs w:val="24"/>
          <w:highlight w:val="none"/>
        </w:rPr>
      </w:pPr>
      <w:r>
        <w:rPr>
          <w:rFonts w:ascii="Times New Roman" w:hAnsi="Times New Roman" w:cs="Times New Roman"/>
          <w:b/>
          <w:bCs/>
          <w:iCs/>
          <w:sz w:val="24"/>
          <w:szCs w:val="24"/>
          <w:highlight w:val="none"/>
        </w:rPr>
        <w:t>ΜΗ ΓΡΑΜΜΙΚΑ ΔΙΑΧΩΡΙΣΙΜΑ ΠΡΟΤΥΠΑ</w:t>
      </w:r>
    </w:p>
    <w:p w14:paraId="2C544404">
      <w:pPr>
        <w:jc w:val="both"/>
        <w:rPr>
          <w:rFonts w:ascii="Times New Roman" w:hAnsi="Times New Roman" w:cs="Times New Roman"/>
          <w:iCs/>
          <w:sz w:val="24"/>
          <w:szCs w:val="24"/>
          <w:highlight w:val="none"/>
        </w:rPr>
      </w:pPr>
      <w:r>
        <w:rPr>
          <w:rFonts w:ascii="Times New Roman" w:hAnsi="Times New Roman" w:cs="Times New Roman"/>
          <w:iCs/>
          <w:sz w:val="24"/>
          <w:szCs w:val="24"/>
          <w:highlight w:val="none"/>
        </w:rPr>
        <w:t xml:space="preserve">Πρότυπα που δεν μπορούν να διαχωριστούν με μία ευθεία γραμμή κατά την </w:t>
      </w:r>
      <w:r>
        <w:rPr>
          <w:rFonts w:hint="default" w:ascii="Times New Roman" w:hAnsi="Times New Roman" w:cs="Times New Roman"/>
          <w:iCs/>
          <w:sz w:val="24"/>
          <w:szCs w:val="24"/>
          <w:highlight w:val="none"/>
          <w:lang w:val="el-GR"/>
        </w:rPr>
        <w:tab/>
      </w:r>
      <w:r>
        <w:rPr>
          <w:rFonts w:hint="default" w:ascii="Times New Roman" w:hAnsi="Times New Roman" w:cs="Times New Roman"/>
          <w:iCs/>
          <w:sz w:val="24"/>
          <w:szCs w:val="24"/>
          <w:highlight w:val="none"/>
          <w:lang w:val="el-GR"/>
        </w:rPr>
        <w:tab/>
      </w:r>
      <w:r>
        <w:rPr>
          <w:rFonts w:ascii="Times New Roman" w:hAnsi="Times New Roman" w:cs="Times New Roman"/>
          <w:iCs/>
          <w:sz w:val="24"/>
          <w:szCs w:val="24"/>
          <w:highlight w:val="none"/>
        </w:rPr>
        <w:t>αναπαράστασή τους.</w:t>
      </w:r>
    </w:p>
    <w:p w14:paraId="40560F0E">
      <w:pPr>
        <w:jc w:val="both"/>
        <w:rPr>
          <w:rFonts w:ascii="Times New Roman" w:hAnsi="Times New Roman" w:cs="Times New Roman"/>
          <w:iCs/>
          <w:sz w:val="24"/>
          <w:szCs w:val="24"/>
          <w:highlight w:val="none"/>
        </w:rPr>
      </w:pPr>
    </w:p>
    <w:p w14:paraId="50B5317C">
      <w:pPr>
        <w:jc w:val="both"/>
        <w:rPr>
          <w:rFonts w:ascii="Times New Roman" w:hAnsi="Times New Roman" w:cs="Times New Roman"/>
          <w:b/>
          <w:bCs/>
          <w:iCs/>
          <w:sz w:val="24"/>
          <w:szCs w:val="24"/>
          <w:highlight w:val="none"/>
        </w:rPr>
      </w:pPr>
      <w:r>
        <w:rPr>
          <w:rFonts w:ascii="Times New Roman" w:hAnsi="Times New Roman" w:cs="Times New Roman"/>
          <w:b/>
          <w:bCs/>
          <w:iCs/>
          <w:sz w:val="24"/>
          <w:szCs w:val="24"/>
          <w:highlight w:val="none"/>
        </w:rPr>
        <w:t>ΕΠΟΧΗ</w:t>
      </w:r>
    </w:p>
    <w:p w14:paraId="6951CD6D">
      <w:pPr>
        <w:ind w:left="0" w:leftChars="0" w:firstLine="720" w:firstLineChars="0"/>
        <w:jc w:val="both"/>
        <w:rPr>
          <w:rFonts w:ascii="Times New Roman" w:hAnsi="Times New Roman"/>
          <w:iCs/>
          <w:sz w:val="24"/>
          <w:szCs w:val="24"/>
          <w:highlight w:val="none"/>
        </w:rPr>
      </w:pPr>
      <w:r>
        <w:rPr>
          <w:rFonts w:ascii="Times New Roman" w:hAnsi="Times New Roman" w:cs="Times New Roman"/>
          <w:b/>
          <w:bCs/>
          <w:iCs/>
          <w:sz w:val="24"/>
          <w:szCs w:val="24"/>
          <w:highlight w:val="none"/>
        </w:rPr>
        <w:t xml:space="preserve"> </w:t>
      </w:r>
      <w:r>
        <w:rPr>
          <w:rFonts w:ascii="Times New Roman" w:hAnsi="Times New Roman"/>
          <w:iCs/>
          <w:sz w:val="24"/>
          <w:szCs w:val="24"/>
          <w:highlight w:val="none"/>
        </w:rPr>
        <w:t>Ένας πλήρης κύκλος χρήσης όλων των προτύπων.</w:t>
      </w:r>
    </w:p>
    <w:p w14:paraId="4166AC10">
      <w:pPr>
        <w:jc w:val="both"/>
        <w:rPr>
          <w:rFonts w:ascii="Times New Roman" w:hAnsi="Times New Roman"/>
          <w:iCs/>
          <w:sz w:val="24"/>
          <w:szCs w:val="24"/>
          <w:highlight w:val="none"/>
        </w:rPr>
      </w:pPr>
    </w:p>
    <w:p w14:paraId="675BD5D0">
      <w:pPr>
        <w:jc w:val="left"/>
        <w:rPr>
          <w:rFonts w:hint="default" w:ascii="Times New Roman" w:hAnsi="Times New Roman"/>
          <w:b/>
          <w:bCs/>
          <w:iCs/>
          <w:sz w:val="24"/>
          <w:szCs w:val="24"/>
          <w:highlight w:val="none"/>
          <w:lang w:val="el-GR"/>
        </w:rPr>
      </w:pPr>
      <w:r>
        <w:rPr>
          <w:rFonts w:hint="default" w:ascii="Times New Roman" w:hAnsi="Times New Roman"/>
          <w:b/>
          <w:bCs/>
          <w:iCs/>
          <w:sz w:val="24"/>
          <w:szCs w:val="24"/>
          <w:highlight w:val="none"/>
          <w:lang w:val="el-GR"/>
        </w:rPr>
        <w:t>ΚΛΕΙΣΤΟ ΔΙΑΣΤΗΜΑ</w:t>
      </w:r>
    </w:p>
    <w:p w14:paraId="18C71521">
      <w:pPr>
        <w:jc w:val="left"/>
        <w:rPr>
          <w:rFonts w:hint="default" w:ascii="Times New Roman" w:hAnsi="Times New Roman"/>
          <w:iCs/>
          <w:sz w:val="24"/>
          <w:szCs w:val="24"/>
          <w:highlight w:val="none"/>
          <w:lang w:val="el-GR"/>
        </w:rPr>
      </w:pPr>
      <w:r>
        <w:rPr>
          <w:rFonts w:hint="default" w:ascii="Times New Roman" w:hAnsi="Times New Roman"/>
          <w:iCs/>
          <w:sz w:val="24"/>
          <w:szCs w:val="24"/>
          <w:highlight w:val="none"/>
          <w:lang w:val="el-GR"/>
        </w:rPr>
        <w:t xml:space="preserve">Το κλειστό διάστημα [α,β] μίας μεταβλητής </w:t>
      </w:r>
      <w:r>
        <w:rPr>
          <w:rFonts w:hint="default" w:ascii="Times New Roman" w:hAnsi="Times New Roman"/>
          <w:iCs/>
          <w:sz w:val="24"/>
          <w:szCs w:val="24"/>
          <w:highlight w:val="none"/>
          <w:lang w:val="en-GB"/>
        </w:rPr>
        <w:t xml:space="preserve">x </w:t>
      </w:r>
      <w:r>
        <w:rPr>
          <w:rFonts w:hint="default" w:ascii="Times New Roman" w:hAnsi="Times New Roman"/>
          <w:iCs/>
          <w:sz w:val="24"/>
          <w:szCs w:val="24"/>
          <w:highlight w:val="none"/>
          <w:lang w:val="el-GR"/>
        </w:rPr>
        <w:t xml:space="preserve">σημαίνει πως  </w:t>
      </w:r>
      <w:r>
        <w:rPr>
          <w:rFonts w:hint="default" w:ascii="Times New Roman" w:hAnsi="Times New Roman"/>
          <w:iCs/>
          <w:sz w:val="20"/>
          <w:szCs w:val="20"/>
          <w:highlight w:val="none"/>
          <w:lang w:val="el-GR"/>
        </w:rPr>
        <w:drawing>
          <wp:inline distT="0" distB="0" distL="114935" distR="114935">
            <wp:extent cx="726440" cy="147955"/>
            <wp:effectExtent l="0" t="0" r="16510" b="4445"/>
            <wp:docPr id="2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1" descr="C:/Users/Evita/AppData/Local/Temp/wps.NWJDLUwps"/>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726638" cy="148267"/>
                    </a:xfrm>
                    <a:prstGeom prst="rect">
                      <a:avLst/>
                    </a:prstGeom>
                  </pic:spPr>
                </pic:pic>
              </a:graphicData>
            </a:graphic>
          </wp:inline>
        </w:drawing>
      </w:r>
      <w:r>
        <w:rPr>
          <w:rFonts w:hint="default" w:ascii="Times New Roman" w:hAnsi="Times New Roman"/>
          <w:iCs/>
          <w:sz w:val="24"/>
          <w:szCs w:val="24"/>
          <w:highlight w:val="none"/>
          <w:lang w:val="el-GR"/>
        </w:rPr>
        <w:t>.</w:t>
      </w:r>
    </w:p>
    <w:p w14:paraId="19B399E8">
      <w:pPr>
        <w:jc w:val="left"/>
        <w:rPr>
          <w:rFonts w:hint="default" w:ascii="Times New Roman" w:hAnsi="Times New Roman"/>
          <w:iCs/>
          <w:sz w:val="24"/>
          <w:szCs w:val="24"/>
          <w:highlight w:val="none"/>
          <w:lang w:val="el-GR"/>
        </w:rPr>
      </w:pPr>
    </w:p>
    <w:p w14:paraId="23EA16DF">
      <w:pPr>
        <w:ind w:right="282"/>
        <w:rPr>
          <w:rFonts w:ascii="Times New Roman" w:hAnsi="Times New Roman" w:cs="Times New Roman"/>
          <w:i/>
          <w:sz w:val="28"/>
          <w:szCs w:val="28"/>
          <w:highlight w:val="none"/>
        </w:rPr>
      </w:pPr>
    </w:p>
    <w:p w14:paraId="577C1AAD">
      <w:pPr>
        <w:ind w:right="282"/>
        <w:rPr>
          <w:rFonts w:ascii="Times New Roman" w:hAnsi="Times New Roman" w:cs="Times New Roman"/>
          <w:i/>
          <w:sz w:val="28"/>
          <w:szCs w:val="28"/>
          <w:highlight w:val="none"/>
        </w:rPr>
      </w:pPr>
    </w:p>
    <w:p w14:paraId="32F57F08">
      <w:pPr>
        <w:ind w:right="282"/>
        <w:rPr>
          <w:rFonts w:hint="default" w:ascii="Times New Roman" w:hAnsi="Times New Roman" w:cs="Times New Roman"/>
          <w:i/>
          <w:sz w:val="28"/>
          <w:szCs w:val="28"/>
          <w:highlight w:val="none"/>
          <w:lang w:val="el-GR"/>
        </w:rPr>
      </w:pPr>
    </w:p>
    <w:p w14:paraId="2D8FAAE7">
      <w:pPr>
        <w:ind w:right="282"/>
        <w:rPr>
          <w:rFonts w:ascii="Times New Roman" w:hAnsi="Times New Roman" w:cs="Times New Roman"/>
          <w:i/>
          <w:sz w:val="28"/>
          <w:szCs w:val="28"/>
          <w:highlight w:val="none"/>
        </w:rPr>
      </w:pPr>
    </w:p>
    <w:p w14:paraId="0052B085">
      <w:pPr>
        <w:ind w:right="282"/>
        <w:rPr>
          <w:rFonts w:hint="default" w:ascii="Times New Roman" w:hAnsi="Times New Roman" w:cs="Times New Roman"/>
          <w:i/>
          <w:sz w:val="28"/>
          <w:szCs w:val="28"/>
          <w:highlight w:val="none"/>
          <w:lang w:val="en-GB"/>
        </w:rPr>
      </w:pPr>
    </w:p>
    <w:p w14:paraId="2E3A6FD9">
      <w:pPr>
        <w:ind w:right="282"/>
        <w:rPr>
          <w:rFonts w:ascii="Times New Roman" w:hAnsi="Times New Roman" w:cs="Times New Roman"/>
          <w:i/>
          <w:sz w:val="28"/>
          <w:szCs w:val="28"/>
          <w:highlight w:val="none"/>
        </w:rPr>
      </w:pPr>
    </w:p>
    <w:p w14:paraId="6DFC01AB">
      <w:pPr>
        <w:ind w:right="282"/>
        <w:rPr>
          <w:rFonts w:ascii="Times New Roman" w:hAnsi="Times New Roman" w:cs="Times New Roman"/>
          <w:i/>
          <w:sz w:val="28"/>
          <w:szCs w:val="28"/>
          <w:highlight w:val="none"/>
        </w:rPr>
      </w:pPr>
    </w:p>
    <w:p w14:paraId="2EEF1197">
      <w:pPr>
        <w:ind w:right="282"/>
        <w:rPr>
          <w:rFonts w:ascii="Times New Roman" w:hAnsi="Times New Roman" w:cs="Times New Roman"/>
          <w:i/>
          <w:sz w:val="28"/>
          <w:szCs w:val="28"/>
          <w:highlight w:val="none"/>
        </w:rPr>
      </w:pPr>
    </w:p>
    <w:p w14:paraId="6EEE25BB">
      <w:pPr>
        <w:pStyle w:val="2"/>
        <w:numPr>
          <w:ilvl w:val="0"/>
          <w:numId w:val="0"/>
        </w:numPr>
        <w:ind w:leftChars="0" w:right="282" w:rightChars="0"/>
        <w:jc w:val="both"/>
        <w:rPr>
          <w:rFonts w:hint="default" w:ascii="Times New Roman" w:hAnsi="Times New Roman" w:cs="Times New Roman"/>
          <w:color w:val="auto"/>
          <w:sz w:val="32"/>
          <w:szCs w:val="32"/>
          <w:highlight w:val="none"/>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2"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3" w:name="_Toc3899"/>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3"/>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4" w:name="_Toc7461"/>
      <w:bookmarkStart w:id="15" w:name="_Toc11585"/>
      <w:r>
        <w:rPr>
          <w:rFonts w:hint="default" w:ascii="Times New Roman" w:hAnsi="Times New Roman" w:cs="Times New Roman"/>
          <w:color w:val="auto"/>
          <w:sz w:val="28"/>
          <w:szCs w:val="28"/>
          <w:lang w:val="el-GR"/>
        </w:rPr>
        <w:t xml:space="preserve"> </w:t>
      </w:r>
      <w:bookmarkStart w:id="16" w:name="_Toc10315"/>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6"/>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spacing w:after="0"/>
        <w:ind w:right="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κτώ χρόνια αργότερα, το 1957, ο ψυχολόγος </w:t>
      </w:r>
      <w:r>
        <w:rPr>
          <w:rFonts w:hint="default" w:ascii="Times New Roman" w:hAnsi="Times New Roman" w:cs="Times New Roman"/>
          <w:sz w:val="24"/>
          <w:szCs w:val="24"/>
          <w:lang w:val="en-GB"/>
        </w:rPr>
        <w:t xml:space="preserve">Frank Rosenblatt </w:t>
      </w:r>
      <w:r>
        <w:rPr>
          <w:rFonts w:hint="default" w:ascii="Times New Roman" w:hAnsi="Times New Roman" w:cs="Times New Roman"/>
          <w:sz w:val="24"/>
          <w:szCs w:val="24"/>
          <w:lang w:val="el-GR"/>
        </w:rPr>
        <w:t xml:space="preserve">ανέπτυξε το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στο </w:t>
      </w:r>
      <w:r>
        <w:rPr>
          <w:rFonts w:hint="default" w:ascii="Times New Roman" w:hAnsi="Times New Roman"/>
          <w:sz w:val="24"/>
          <w:szCs w:val="24"/>
          <w:highlight w:val="none"/>
          <w:lang w:val="el-GR"/>
        </w:rPr>
        <w:t>Αεροναυτικό Εργαστήριο του Κορνέλλ (Cornell Aeronautical Laboratory)</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Αποτελεί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highlight w:val="none"/>
        </w:rPr>
        <w:t xml:space="preserve">τροποποιημένη έκδοση του νευρώνα των </w:t>
      </w:r>
      <w:r>
        <w:rPr>
          <w:rFonts w:ascii="Times New Roman" w:hAnsi="Times New Roman" w:cs="Times New Roman"/>
          <w:sz w:val="24"/>
          <w:szCs w:val="24"/>
          <w:highlight w:val="none"/>
          <w:lang w:val="en-GB"/>
        </w:rPr>
        <w:t>McCulloch</w:t>
      </w:r>
      <w:r>
        <w:rPr>
          <w:rFonts w:ascii="Times New Roman" w:hAnsi="Times New Roman" w:cs="Times New Roman"/>
          <w:sz w:val="24"/>
          <w:szCs w:val="24"/>
          <w:highlight w:val="none"/>
        </w:rPr>
        <w:t xml:space="preserve"> και </w:t>
      </w:r>
      <w:r>
        <w:rPr>
          <w:rFonts w:ascii="Times New Roman" w:hAnsi="Times New Roman" w:cs="Times New Roman"/>
          <w:sz w:val="24"/>
          <w:szCs w:val="24"/>
          <w:highlight w:val="none"/>
          <w:lang w:val="en-GB"/>
        </w:rPr>
        <w:t>Pitts</w:t>
      </w:r>
      <w:r>
        <w:rPr>
          <w:rFonts w:hint="default" w:ascii="Times New Roman" w:hAnsi="Times New Roman" w:cs="Times New Roman"/>
          <w:sz w:val="24"/>
          <w:szCs w:val="24"/>
          <w:highlight w:val="none"/>
          <w:lang w:val="el-GR"/>
        </w:rPr>
        <w:t>. Το δίκτυο αυτό, δημοσιεύτηκε το 1958 και π</w:t>
      </w:r>
      <w:r>
        <w:rPr>
          <w:rFonts w:ascii="Times New Roman" w:hAnsi="Times New Roman" w:cs="Times New Roman"/>
          <w:sz w:val="24"/>
          <w:szCs w:val="24"/>
          <w:highlight w:val="none"/>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highlight w:val="none"/>
          <w:lang w:val="en-GB"/>
        </w:rPr>
        <w:t>Perceptron</w:t>
      </w:r>
      <w:r>
        <w:rPr>
          <w:rFonts w:ascii="Times New Roman" w:hAnsi="Times New Roman" w:cs="Times New Roman"/>
          <w:sz w:val="24"/>
          <w:szCs w:val="24"/>
          <w:highlight w:val="none"/>
        </w:rPr>
        <w:t xml:space="preserve"> παρουσιάστηκε από τους </w:t>
      </w:r>
      <w:r>
        <w:rPr>
          <w:rFonts w:ascii="Times New Roman" w:hAnsi="Times New Roman" w:cs="Times New Roman"/>
          <w:sz w:val="24"/>
          <w:szCs w:val="24"/>
          <w:highlight w:val="none"/>
          <w:lang w:val="en-GB"/>
        </w:rPr>
        <w:t>Minsky</w:t>
      </w:r>
      <w:r>
        <w:rPr>
          <w:rFonts w:ascii="Times New Roman" w:hAnsi="Times New Roman" w:cs="Times New Roman"/>
          <w:sz w:val="24"/>
          <w:szCs w:val="24"/>
          <w:highlight w:val="none"/>
        </w:rPr>
        <w:t xml:space="preserve"> και </w:t>
      </w:r>
      <w:r>
        <w:rPr>
          <w:rFonts w:ascii="Times New Roman" w:hAnsi="Times New Roman" w:cs="Times New Roman"/>
          <w:sz w:val="24"/>
          <w:szCs w:val="24"/>
          <w:highlight w:val="none"/>
          <w:lang w:val="en-GB"/>
        </w:rPr>
        <w:t>Selfridge</w:t>
      </w:r>
      <w:r>
        <w:rPr>
          <w:rFonts w:ascii="Times New Roman" w:hAnsi="Times New Roman" w:cs="Times New Roman"/>
          <w:sz w:val="24"/>
          <w:szCs w:val="24"/>
          <w:highlight w:val="none"/>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highlight w:val="none"/>
          <w:lang w:val="en-GB"/>
        </w:rPr>
        <w:t>Perceptrons</w:t>
      </w:r>
      <w:r>
        <w:rPr>
          <w:rFonts w:ascii="Times New Roman" w:hAnsi="Times New Roman" w:cs="Times New Roman"/>
          <w:sz w:val="24"/>
          <w:szCs w:val="24"/>
          <w:highlight w:val="none"/>
        </w:rPr>
        <w:t xml:space="preserve">” των </w:t>
      </w:r>
      <w:r>
        <w:rPr>
          <w:rFonts w:ascii="Times New Roman" w:hAnsi="Times New Roman" w:cs="Times New Roman"/>
          <w:sz w:val="24"/>
          <w:szCs w:val="24"/>
          <w:highlight w:val="none"/>
          <w:lang w:val="en-GB"/>
        </w:rPr>
        <w:t>Minsky</w:t>
      </w:r>
      <w:r>
        <w:rPr>
          <w:rFonts w:ascii="Times New Roman" w:hAnsi="Times New Roman" w:cs="Times New Roman"/>
          <w:sz w:val="24"/>
          <w:szCs w:val="24"/>
          <w:highlight w:val="none"/>
        </w:rPr>
        <w:t xml:space="preserve"> και </w:t>
      </w:r>
      <w:r>
        <w:rPr>
          <w:rFonts w:ascii="Times New Roman" w:hAnsi="Times New Roman" w:cs="Times New Roman"/>
          <w:sz w:val="24"/>
          <w:szCs w:val="24"/>
          <w:highlight w:val="none"/>
          <w:lang w:val="en-GB"/>
        </w:rPr>
        <w:t>Papert</w:t>
      </w:r>
      <w:r>
        <w:rPr>
          <w:rFonts w:ascii="Times New Roman" w:hAnsi="Times New Roman" w:cs="Times New Roman"/>
          <w:sz w:val="24"/>
          <w:szCs w:val="24"/>
          <w:highlight w:val="none"/>
        </w:rPr>
        <w:t xml:space="preserve">, αποδείχθηκε  με μαθηματικό τρόπο, πως ΤΝΔ ενός επιπέδου όπως είναι ο </w:t>
      </w:r>
      <w:r>
        <w:rPr>
          <w:rFonts w:ascii="Times New Roman" w:hAnsi="Times New Roman" w:cs="Times New Roman"/>
          <w:sz w:val="24"/>
          <w:szCs w:val="24"/>
          <w:highlight w:val="none"/>
          <w:lang w:val="en-GB"/>
        </w:rPr>
        <w:t>Perceptron</w:t>
      </w:r>
      <w:r>
        <w:rPr>
          <w:rFonts w:ascii="Times New Roman" w:hAnsi="Times New Roman" w:cs="Times New Roman"/>
          <w:sz w:val="24"/>
          <w:szCs w:val="24"/>
          <w:highlight w:val="none"/>
        </w:rPr>
        <w:t>, δεν μπορούν να λύσουν προβλήματα που αφορούν μη γραμμικά διαχωρίσιμα πρότυ</w:t>
      </w:r>
      <w:r>
        <w:rPr>
          <w:rFonts w:ascii="Times New Roman" w:hAnsi="Times New Roman" w:cs="Times New Roman"/>
          <w:sz w:val="24"/>
          <w:szCs w:val="24"/>
        </w:rPr>
        <w:t xml:space="preserve">πα. Αυτόν τον περιορισμό ήρθε να </w:t>
      </w:r>
      <w:r>
        <w:rPr>
          <w:rFonts w:ascii="Times New Roman" w:hAnsi="Times New Roman" w:cs="Times New Roman"/>
          <w:sz w:val="24"/>
          <w:szCs w:val="24"/>
          <w:lang w:val="el-GR"/>
        </w:rPr>
        <w:t>καταργήσει</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hint="default"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hint="default" w:ascii="Times New Roman" w:hAnsi="Times New Roman" w:cs="Times New Roman"/>
          <w:sz w:val="24"/>
          <w:szCs w:val="24"/>
          <w:lang w:val="el-GR"/>
        </w:rPr>
        <w:t xml:space="preserve"> καθώς και για την πρόβλεψη και την ισοστάθμιση καναλιών επικοινωνίας.</w:t>
      </w:r>
    </w:p>
    <w:p w14:paraId="2176AA9B">
      <w:pPr>
        <w:spacing w:after="0"/>
        <w:ind w:right="0" w:firstLine="720"/>
        <w:jc w:val="both"/>
        <w:rPr>
          <w:rFonts w:ascii="Times New Roman" w:hAnsi="Times New Roman" w:cs="Times New Roman"/>
          <w:sz w:val="24"/>
          <w:szCs w:val="24"/>
        </w:rPr>
      </w:pPr>
    </w:p>
    <w:p w14:paraId="3021F24D">
      <w:pPr>
        <w:spacing w:after="0"/>
        <w:ind w:right="0" w:firstLine="720"/>
        <w:jc w:val="both"/>
        <w:rPr>
          <w:rFonts w:ascii="Times New Roman" w:hAnsi="Times New Roman" w:cs="Times New Roman"/>
          <w:sz w:val="24"/>
          <w:szCs w:val="24"/>
        </w:rPr>
      </w:pP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1F15E8C1">
      <w:pPr>
        <w:spacing w:after="0"/>
        <w:ind w:right="0" w:firstLine="720"/>
        <w:jc w:val="both"/>
        <w:rPr>
          <w:rFonts w:hint="default"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Haykin, 2010)· (Γεωργούλη, 2015)· (Διαμαντάρας, 2007)· (Λυκοθανάσης και Κουτσημητρόπουλος, 2021)· (Ντούνης, 2024)· (Τσίπουρας, 2015)· (Τσούλος, χ.χ.)</w:t>
      </w:r>
    </w:p>
    <w:p w14:paraId="5DFC324C">
      <w:pPr>
        <w:spacing w:after="0"/>
        <w:ind w:right="0" w:firstLine="720"/>
        <w:jc w:val="both"/>
        <w:rPr>
          <w:rFonts w:hint="default" w:ascii="Times New Roman" w:hAnsi="Times New Roman"/>
          <w:sz w:val="24"/>
          <w:szCs w:val="24"/>
          <w:lang w:val="el-GR"/>
        </w:rPr>
      </w:pPr>
    </w:p>
    <w:p w14:paraId="2C4ACA0B">
      <w:pPr>
        <w:spacing w:after="0"/>
        <w:ind w:right="0" w:firstLine="720"/>
        <w:jc w:val="both"/>
        <w:rPr>
          <w:rFonts w:hint="default" w:ascii="Times New Roman" w:hAnsi="Times New Roman"/>
          <w:sz w:val="24"/>
          <w:szCs w:val="24"/>
          <w:lang w:val="el-GR"/>
        </w:rPr>
      </w:pPr>
    </w:p>
    <w:bookmarkEnd w:id="14"/>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7" w:name="_Toc14421"/>
      <w:r>
        <w:rPr>
          <w:rFonts w:ascii="Times New Roman" w:hAnsi="Times New Roman" w:cs="Times New Roman"/>
          <w:color w:val="auto"/>
          <w:sz w:val="28"/>
          <w:szCs w:val="28"/>
        </w:rPr>
        <w:t>1.2 Μετάβαση από τους βιολογικούς στους τεχνητούς νευρώνες</w:t>
      </w:r>
      <w:bookmarkEnd w:id="15"/>
      <w:bookmarkEnd w:id="17"/>
    </w:p>
    <w:p w14:paraId="6773D1B3">
      <w:pPr>
        <w:spacing w:after="0"/>
        <w:ind w:right="0"/>
        <w:jc w:val="both"/>
      </w:pPr>
    </w:p>
    <w:p w14:paraId="361516A8">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υπεύθυνος για τις πιο σύνθετες και εξελιγμένες λειτουργίες που αυτό εκτελεί όπως η μνήμη, η σκέψη, και η ανάλυση. Λ</w:t>
      </w:r>
      <w:r>
        <w:rPr>
          <w:rFonts w:ascii="Times New Roman" w:hAnsi="Times New Roman" w:eastAsia="Times New Roman" w:cs="Times New Roman"/>
          <w:color w:val="auto"/>
          <w:sz w:val="24"/>
          <w:szCs w:val="24"/>
          <w:lang w:val="el-GR"/>
        </w:rPr>
        <w:t>αμβάνει</w:t>
      </w:r>
      <w:r>
        <w:rPr>
          <w:rFonts w:hint="default" w:ascii="Times New Roman" w:hAnsi="Times New Roman" w:eastAsia="Times New Roman" w:cs="Times New Roman"/>
          <w:color w:val="auto"/>
          <w:sz w:val="24"/>
          <w:szCs w:val="24"/>
          <w:lang w:val="el-GR"/>
        </w:rPr>
        <w:t xml:space="preserve"> </w:t>
      </w:r>
      <w:r>
        <w:rPr>
          <w:rFonts w:ascii="Times New Roman" w:hAnsi="Times New Roman" w:eastAsia="Times New Roman" w:cs="Times New Roman"/>
          <w:color w:val="auto"/>
          <w:sz w:val="24"/>
          <w:szCs w:val="24"/>
          <w:lang w:val="el-GR"/>
        </w:rPr>
        <w:t>πληροφορίες</w:t>
      </w:r>
      <w:r>
        <w:rPr>
          <w:rFonts w:hint="default" w:ascii="Times New Roman" w:hAnsi="Times New Roman" w:eastAsia="Times New Roman" w:cs="Times New Roman"/>
          <w:color w:val="auto"/>
          <w:sz w:val="24"/>
          <w:szCs w:val="24"/>
          <w:lang w:val="el-GR"/>
        </w:rPr>
        <w:t xml:space="preserve"> μέσω των αισθήσεων όπως είναι η όραση και η ακοή </w:t>
      </w:r>
      <w:r>
        <w:rPr>
          <w:rFonts w:ascii="Times New Roman" w:hAnsi="Times New Roman" w:eastAsia="Times New Roman" w:cs="Times New Roman"/>
          <w:color w:val="auto"/>
          <w:sz w:val="24"/>
          <w:szCs w:val="24"/>
        </w:rPr>
        <w:t>και εκπέμπει κινητικές διεγέρσεις</w:t>
      </w:r>
      <w:r>
        <w:rPr>
          <w:rFonts w:hint="default" w:ascii="Times New Roman" w:hAnsi="Times New Roman" w:eastAsia="Times New Roman" w:cs="Times New Roman"/>
          <w:color w:val="auto"/>
          <w:sz w:val="24"/>
          <w:szCs w:val="24"/>
          <w:lang w:val="el-GR"/>
        </w:rPr>
        <w:t xml:space="preserve"> για τον συντονισμό των κινήσεων καθώς και τη ρύθμιση των σωματικών λειτουργιών </w:t>
      </w:r>
      <w:r>
        <w:rPr>
          <w:rFonts w:hint="default" w:ascii="Times New Roman" w:hAnsi="Times New Roman" w:eastAsia="Times New Roman"/>
          <w:sz w:val="24"/>
          <w:szCs w:val="24"/>
          <w:lang w:val="el-GR"/>
        </w:rPr>
        <w:t>(Δούνιας και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w:t>
      </w:r>
    </w:p>
    <w:p w14:paraId="086E82D8">
      <w:pPr>
        <w:spacing w:after="0"/>
        <w:ind w:right="0"/>
        <w:jc w:val="both"/>
        <w:rPr>
          <w:rFonts w:ascii="Times New Roman" w:hAnsi="Times New Roman" w:eastAsia="Times New Roman" w:cs="Times New Roman"/>
          <w:sz w:val="24"/>
          <w:szCs w:val="24"/>
        </w:rPr>
      </w:pPr>
    </w:p>
    <w:p w14:paraId="5E205BCE">
      <w:pPr>
        <w:spacing w:after="0"/>
        <w:ind w:left="0" w:leftChars="0" w:right="0" w:firstLine="0" w:firstLineChars="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 xml:space="preserve">Τους δενδρίτες, το σώμα </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hint="default"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w:t>
      </w:r>
      <w:r>
        <w:rPr>
          <w:rFonts w:hint="default" w:ascii="Times New Roman" w:hAnsi="Times New Roman" w:eastAsia="Times New Roman" w:cs="Times New Roman"/>
          <w:sz w:val="24"/>
          <w:szCs w:val="24"/>
          <w:lang w:val="el-GR"/>
        </w:rPr>
        <w:t>αρακτηριστικά όπως τ</w:t>
      </w:r>
      <w:r>
        <w:rPr>
          <w:rFonts w:ascii="Times New Roman" w:hAnsi="Times New Roman" w:eastAsia="Times New Roman" w:cs="Times New Roman"/>
          <w:sz w:val="24"/>
          <w:szCs w:val="24"/>
        </w:rPr>
        <w:t>ο πλάτος της σύναψης, η απόστασή της από τον δενδρίτη</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ανάμεσ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hint="default"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674D82F8">
      <w:pPr>
        <w:spacing w:after="0"/>
        <w:ind w:right="0"/>
        <w:jc w:val="both"/>
        <w:rPr>
          <w:rFonts w:hint="default" w:ascii="Times New Roman" w:hAnsi="Times New Roman" w:eastAsia="Times New Roman"/>
          <w:sz w:val="24"/>
          <w:szCs w:val="24"/>
          <w:lang w:val="el-GR"/>
        </w:rPr>
      </w:pPr>
    </w:p>
    <w:p w14:paraId="276F3DCB">
      <w:pPr>
        <w:pStyle w:val="14"/>
        <w:spacing w:after="0"/>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8"/>
                    <a:stretch>
                      <a:fillRect/>
                    </a:stretch>
                  </pic:blipFill>
                  <pic:spPr>
                    <a:xfrm>
                      <a:off x="0" y="0"/>
                      <a:ext cx="3557270" cy="1784350"/>
                    </a:xfrm>
                    <a:prstGeom prst="rect">
                      <a:avLst/>
                    </a:prstGeom>
                  </pic:spPr>
                </pic:pic>
              </a:graphicData>
            </a:graphic>
          </wp:inline>
        </w:drawing>
      </w:r>
    </w:p>
    <w:p w14:paraId="31A87DAF">
      <w:pPr>
        <w:pStyle w:val="14"/>
        <w:jc w:val="center"/>
        <w:rPr>
          <w:rFonts w:hint="default" w:ascii="Times New Roman" w:hAnsi="Times New Roman" w:eastAsia="Times New Roman"/>
          <w:sz w:val="24"/>
          <w:szCs w:val="24"/>
          <w:lang w:val="el-GR"/>
        </w:rPr>
      </w:pPr>
      <w:r>
        <w:t xml:space="preserve">Εικόνα </w:t>
      </w:r>
      <w:r>
        <w:fldChar w:fldCharType="begin"/>
      </w:r>
      <w:r>
        <w:instrText xml:space="preserve"> SEQ Εικόνα \* ARABIC </w:instrText>
      </w:r>
      <w:r>
        <w:fldChar w:fldCharType="separate"/>
      </w:r>
      <w:r>
        <w:t>1</w:t>
      </w:r>
      <w:r>
        <w:fldChar w:fldCharType="end"/>
      </w:r>
      <w:bookmarkStart w:id="18" w:name="_Toc8063"/>
      <w:r>
        <w:rPr>
          <w:rFonts w:hint="default"/>
          <w:lang w:val="el-GR"/>
        </w:rPr>
        <w:t xml:space="preserve"> Αναπαράσταση βιολογικού νευρώνα (Βλαχάβας </w:t>
      </w:r>
      <w:r>
        <w:rPr>
          <w:rFonts w:hint="default"/>
          <w:lang w:val="en-GB"/>
        </w:rPr>
        <w:t>et al., 2006)</w:t>
      </w:r>
      <w:bookmarkEnd w:id="18"/>
    </w:p>
    <w:p w14:paraId="4E403049">
      <w:pPr>
        <w:spacing w:after="0"/>
        <w:ind w:left="0" w:leftChars="0" w:right="0" w:firstLine="0" w:firstLineChars="0"/>
        <w:jc w:val="both"/>
        <w:rPr>
          <w:rFonts w:ascii="Times New Roman" w:hAnsi="Times New Roman" w:eastAsia="Times New Roman" w:cs="Times New Roman"/>
          <w:sz w:val="24"/>
          <w:szCs w:val="24"/>
        </w:rPr>
      </w:pPr>
    </w:p>
    <w:p w14:paraId="59DEA7E7">
      <w:pPr>
        <w:spacing w:after="0"/>
        <w:ind w:left="0" w:leftChars="0" w:right="0" w:firstLine="720" w:firstLineChars="0"/>
        <w:jc w:val="both"/>
        <w:rPr>
          <w:rFonts w:hint="default" w:ascii="Times New Roman" w:hAnsi="Times New Roman" w:eastAsia="Times New Roman"/>
          <w:sz w:val="24"/>
          <w:szCs w:val="24"/>
          <w:highlight w:val="none"/>
          <w:lang w:val="el-GR"/>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Haykin, 2010)· (Βλαχάβας et al., 2006)· (Πούλος, 2015)</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hint="default" w:ascii="Times New Roman" w:hAnsi="Times New Roman" w:eastAsia="Times New Roman" w:cs="Times New Roman"/>
          <w:sz w:val="24"/>
          <w:szCs w:val="24"/>
          <w:lang w:val="el-GR"/>
        </w:rPr>
        <w:t xml:space="preserve">υπάρχει η πεποίθηση </w:t>
      </w:r>
      <w:r>
        <w:rPr>
          <w:rFonts w:hint="default" w:ascii="Times New Roman" w:hAnsi="Times New Roman" w:eastAsia="Times New Roman" w:cs="Times New Roman"/>
          <w:sz w:val="24"/>
          <w:szCs w:val="24"/>
        </w:rPr>
        <w:t>πως παρά την απλότητα τ</w:t>
      </w:r>
      <w:r>
        <w:rPr>
          <w:rFonts w:hint="default" w:ascii="Times New Roman" w:hAnsi="Times New Roman" w:eastAsia="Times New Roman" w:cs="Times New Roman"/>
          <w:sz w:val="24"/>
          <w:szCs w:val="24"/>
          <w:lang w:val="el-GR"/>
        </w:rPr>
        <w:t>ους</w:t>
      </w:r>
      <w:r>
        <w:rPr>
          <w:rFonts w:hint="default" w:ascii="Times New Roman" w:hAnsi="Times New Roman" w:eastAsia="Times New Roman" w:cs="Times New Roman"/>
          <w:sz w:val="24"/>
          <w:szCs w:val="24"/>
        </w:rPr>
        <w:t>,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w:t>
      </w:r>
      <w:r>
        <w:rPr>
          <w:rFonts w:hint="default"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cs="Times New Roman"/>
          <w:sz w:val="24"/>
          <w:szCs w:val="24"/>
          <w:lang w:val="el-GR"/>
        </w:rPr>
        <w:t xml:space="preserve">το οποίο </w:t>
      </w:r>
      <w:r>
        <w:rPr>
          <w:rFonts w:hint="default" w:ascii="Times New Roman" w:hAnsi="Times New Roman" w:eastAsia="Times New Roman" w:cs="Times New Roman"/>
          <w:sz w:val="24"/>
          <w:szCs w:val="24"/>
        </w:rPr>
        <w:t>είναι γνωστό και ως πλαστικότητα των νευρώνων</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highlight w:val="none"/>
        </w:rPr>
        <w:t>Το δεύτερο</w:t>
      </w:r>
      <w:r>
        <w:rPr>
          <w:rFonts w:hint="default" w:ascii="Times New Roman" w:hAnsi="Times New Roman" w:eastAsia="Times New Roman" w:cs="Times New Roman"/>
          <w:sz w:val="24"/>
          <w:szCs w:val="24"/>
          <w:highlight w:val="none"/>
          <w:lang w:val="el-GR"/>
        </w:rPr>
        <w:t xml:space="preserve"> χαρακτηριστικό</w:t>
      </w:r>
      <w:r>
        <w:rPr>
          <w:rFonts w:hint="default" w:ascii="Times New Roman" w:hAnsi="Times New Roman" w:eastAsia="Times New Roman" w:cs="Times New Roman"/>
          <w:sz w:val="24"/>
          <w:szCs w:val="24"/>
          <w:highlight w:val="none"/>
        </w:rPr>
        <w:t xml:space="preserve">, είναι </w:t>
      </w:r>
      <w:r>
        <w:rPr>
          <w:rFonts w:hint="default" w:ascii="Times New Roman" w:hAnsi="Times New Roman" w:eastAsia="Times New Roman" w:cs="Times New Roman"/>
          <w:sz w:val="24"/>
          <w:szCs w:val="24"/>
          <w:highlight w:val="none"/>
          <w:lang w:val="el-GR"/>
        </w:rPr>
        <w:t xml:space="preserve">πως </w:t>
      </w:r>
      <w:r>
        <w:rPr>
          <w:rFonts w:hint="default" w:ascii="Times New Roman" w:hAnsi="Times New Roman" w:eastAsia="Times New Roman" w:cs="Times New Roman"/>
          <w:sz w:val="24"/>
          <w:szCs w:val="24"/>
          <w:highlight w:val="none"/>
        </w:rPr>
        <w:t>το δίκτυο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highlight w:val="none"/>
          <w:lang w:val="el-GR"/>
        </w:rPr>
        <w:t xml:space="preserve"> </w:t>
      </w:r>
      <w:r>
        <w:rPr>
          <w:rFonts w:hint="default" w:ascii="Times New Roman" w:hAnsi="Times New Roman" w:eastAsia="Times New Roman"/>
          <w:sz w:val="24"/>
          <w:szCs w:val="24"/>
          <w:highlight w:val="none"/>
          <w:lang w:val="el-GR"/>
        </w:rPr>
        <w:t>(Διαμαντάρας, 2007)· (Ηλιάδης, χ.χ.)</w:t>
      </w:r>
    </w:p>
    <w:p w14:paraId="29E530C5">
      <w:pPr>
        <w:spacing w:after="0"/>
        <w:ind w:right="0"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xml:space="preserve">), η οποία λειτουργεί ως φίλτρο και στόχος της είναι η διαμόρφωση της τελικής τιμής του σήματος εξόδου. Συχνά </w:t>
      </w:r>
      <w:r>
        <w:rPr>
          <w:rFonts w:hint="default" w:ascii="Times New Roman" w:hAnsi="Times New Roman" w:eastAsia="Times New Roman" w:cs="Times New Roman"/>
          <w:sz w:val="24"/>
          <w:szCs w:val="24"/>
          <w:lang w:val="el-GR"/>
        </w:rPr>
        <w:t xml:space="preserve">αναφέρεται </w:t>
      </w:r>
      <w:r>
        <w:rPr>
          <w:rFonts w:hint="default" w:ascii="Times New Roman" w:hAnsi="Times New Roman" w:eastAsia="Times New Roman" w:cs="Times New Roman"/>
          <w:sz w:val="24"/>
          <w:szCs w:val="24"/>
        </w:rPr>
        <w:t>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w:t>
      </w:r>
      <w:r>
        <w:rPr>
          <w:rFonts w:hint="default" w:ascii="Times New Roman" w:hAnsi="Times New Roman" w:eastAsia="Times New Roman" w:cs="Times New Roman"/>
          <w:sz w:val="24"/>
          <w:szCs w:val="24"/>
          <w:highlight w:val="none"/>
        </w:rPr>
        <w:t>.</w:t>
      </w:r>
      <w:r>
        <w:rPr>
          <w:rFonts w:hint="default" w:ascii="Times New Roman" w:hAnsi="Times New Roman" w:eastAsia="Times New Roman" w:cs="Times New Roman"/>
          <w:sz w:val="24"/>
          <w:szCs w:val="24"/>
          <w:highlight w:val="none"/>
          <w:lang w:val="el-GR"/>
        </w:rPr>
        <w:t xml:space="preserve"> </w:t>
      </w:r>
      <w:r>
        <w:rPr>
          <w:rFonts w:hint="default"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xml:space="preserve">) ή αλλιώς παράγοντας προδιάθεσης του νευρώνα. Η μόνη διαφορά του από τα υπόλοιπα βάρη, είναι </w:t>
      </w:r>
    </w:p>
    <w:p w14:paraId="6361FE27">
      <w:pPr>
        <w:spacing w:after="0"/>
        <w:ind w:left="0" w:leftChars="0" w:right="0" w:firstLine="0" w:firstLineChars="0"/>
        <w:jc w:val="both"/>
        <w:rPr>
          <w:rFonts w:hint="default" w:ascii="Times New Roman" w:hAnsi="Times New Roman" w:eastAsia="Times New Roman" w:cs="Times New Roman"/>
          <w:sz w:val="24"/>
          <w:szCs w:val="24"/>
        </w:rPr>
      </w:pPr>
    </w:p>
    <w:p w14:paraId="5F7DCD0B">
      <w:pPr>
        <w:spacing w:after="0"/>
        <w:ind w:left="0" w:leftChars="0" w:right="0" w:firstLine="0" w:firstLineChars="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hint="default" w:ascii="Times New Roman" w:hAnsi="Times New Roman" w:eastAsia="Times New Roman" w:cs="Times New Roman"/>
          <w:sz w:val="24"/>
          <w:szCs w:val="24"/>
          <w:lang w:val="el-GR"/>
        </w:rPr>
        <w:t xml:space="preserve"> Μπορούμε να πούμε πως ο νευρώνας είναι ντετερμινιστικό (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hint="default" w:ascii="Times New Roman" w:hAnsi="Times New Roman" w:eastAsia="Times New Roman" w:cs="Times New Roman"/>
          <w:sz w:val="24"/>
          <w:szCs w:val="24"/>
        </w:rPr>
        <w:t xml:space="preserve"> (Βλ. Εικόνα 1.2 για τη δομή του τεχνητού νευρώνα)</w:t>
      </w:r>
      <w:r>
        <w:rPr>
          <w:rFonts w:hint="default" w:ascii="Times New Roman" w:hAnsi="Times New Roman" w:eastAsia="Times New Roman" w:cs="Times New Roman"/>
          <w:sz w:val="24"/>
          <w:szCs w:val="24"/>
          <w:lang w:val="el-GR"/>
        </w:rPr>
        <w:t xml:space="preserve">  (Haykin, 2010)</w:t>
      </w:r>
      <w:r>
        <w:rPr>
          <w:rFonts w:hint="default" w:ascii="Times New Roman" w:hAnsi="Times New Roman" w:eastAsia="Times New Roman"/>
          <w:sz w:val="24"/>
          <w:szCs w:val="24"/>
          <w:lang w:val="el-GR"/>
        </w:rPr>
        <w:t>·</w:t>
      </w:r>
      <w:r>
        <w:rPr>
          <w:rFonts w:hint="default" w:ascii="Times New Roman" w:hAnsi="Times New Roman" w:eastAsia="Times New Roman" w:cs="Times New Roman"/>
          <w:sz w:val="24"/>
          <w:szCs w:val="24"/>
          <w:lang w:val="el-GR"/>
        </w:rPr>
        <w:t xml:space="preserve">  (Βλαχάβας et al., 2006)</w:t>
      </w:r>
      <w:r>
        <w:rPr>
          <w:rFonts w:hint="default" w:ascii="Times New Roman" w:hAnsi="Times New Roman" w:eastAsia="Times New Roman"/>
          <w:sz w:val="24"/>
          <w:szCs w:val="24"/>
          <w:lang w:val="el-GR"/>
        </w:rPr>
        <w:t>·</w:t>
      </w:r>
      <w:r>
        <w:rPr>
          <w:rFonts w:hint="default" w:ascii="Times New Roman" w:hAnsi="Times New Roman" w:eastAsia="Times New Roman" w:cs="Times New Roman"/>
          <w:sz w:val="24"/>
          <w:szCs w:val="24"/>
          <w:lang w:val="el-GR"/>
        </w:rPr>
        <w:t xml:space="preserve">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9"/>
                    <a:stretch>
                      <a:fillRect/>
                    </a:stretch>
                  </pic:blipFill>
                  <pic:spPr>
                    <a:xfrm>
                      <a:off x="0" y="0"/>
                      <a:ext cx="3642995" cy="1530350"/>
                    </a:xfrm>
                    <a:prstGeom prst="rect">
                      <a:avLst/>
                    </a:prstGeom>
                  </pic:spPr>
                </pic:pic>
              </a:graphicData>
            </a:graphic>
          </wp:inline>
        </w:drawing>
      </w:r>
    </w:p>
    <w:p w14:paraId="07711EEA">
      <w:pPr>
        <w:pStyle w:val="14"/>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19" w:name="_Toc27314"/>
      <w:r>
        <w:rPr>
          <w:rFonts w:hint="default"/>
          <w:lang w:val="en-GB"/>
        </w:rPr>
        <w:t xml:space="preserve"> </w:t>
      </w:r>
      <w:r>
        <w:rPr>
          <w:rFonts w:hint="default"/>
          <w:lang w:val="el-GR"/>
        </w:rPr>
        <w:t>Αναπαράσταση τεχνητού νευρώνα (</w:t>
      </w:r>
      <w:r>
        <w:rPr>
          <w:rFonts w:hint="default"/>
          <w:lang w:val="en-GB"/>
        </w:rPr>
        <w:t>Suzuki, 2011)</w:t>
      </w:r>
      <w:bookmarkEnd w:id="19"/>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45F742CB">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0" w:name="_Toc30054"/>
      <w:bookmarkStart w:id="21" w:name="_Toc4152"/>
      <w:bookmarkStart w:id="22" w:name="_Toc7544"/>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0"/>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1"/>
    </w:p>
    <w:p w14:paraId="656420DC">
      <w:pPr>
        <w:ind w:right="282"/>
        <w:jc w:val="both"/>
        <w:rPr>
          <w:rFonts w:hint="default" w:ascii="Times New Roman" w:hAnsi="Times New Roman" w:eastAsia="Times New Roman" w:cs="Times New Roman"/>
          <w:sz w:val="22"/>
          <w:szCs w:val="22"/>
        </w:rPr>
      </w:pPr>
    </w:p>
    <w:p w14:paraId="32FFF408">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highlight w:val="none"/>
          <w:rtl w:val="0"/>
          <w:lang w:val="el-GR"/>
        </w:rPr>
        <w:t xml:space="preserve">η οποία συμβολίζεται ως </w:t>
      </w:r>
      <w:r>
        <w:rPr>
          <w:rFonts w:hint="default" w:ascii="Times New Roman" w:hAnsi="Times New Roman" w:eastAsia="Times New Roman" w:cs="Times New Roman"/>
          <w:sz w:val="24"/>
          <w:szCs w:val="24"/>
          <w:highlight w:val="none"/>
          <w:rtl w:val="0"/>
          <w:lang w:val="en-GB"/>
        </w:rPr>
        <w:t>f(x)</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 xml:space="preserve">αποτελεί ένα από τα δύο βασικά τμήματα του τεχνητού νευρώνα, καθώς ορίζει την έξοδο του. </w:t>
      </w:r>
      <w:r>
        <w:rPr>
          <w:rFonts w:hint="default" w:ascii="Times New Roman" w:hAnsi="Times New Roman" w:eastAsia="Times New Roman" w:cs="Times New Roman"/>
          <w:sz w:val="24"/>
          <w:szCs w:val="24"/>
          <w:rtl w:val="0"/>
          <w:lang w:val="el-GR"/>
        </w:rPr>
        <w:t>Υπάρχουν αρκετά είδη συναρτήσεων που μπορούν να χρησιμοποιηθούν, με πιο δημοφιλή τα παρακάτω:</w:t>
      </w:r>
    </w:p>
    <w:p w14:paraId="4F97B7C9">
      <w:pPr>
        <w:jc w:val="both"/>
        <w:rPr>
          <w:rFonts w:hint="default" w:ascii="Times New Roman" w:hAnsi="Times New Roman" w:eastAsia="Times New Roman" w:cs="Times New Roman"/>
          <w:sz w:val="22"/>
          <w:szCs w:val="22"/>
          <w:rtl w:val="0"/>
          <w:lang w:val="el-GR"/>
        </w:rPr>
      </w:pPr>
    </w:p>
    <w:p w14:paraId="75221432">
      <w:pPr>
        <w:jc w:val="both"/>
        <w:rPr>
          <w:rFonts w:hint="default" w:ascii="Times New Roman" w:hAnsi="Times New Roman" w:eastAsia="Times New Roman" w:cs="Times New Roman"/>
          <w:sz w:val="22"/>
          <w:szCs w:val="22"/>
          <w:rtl w:val="0"/>
          <w:lang w:val="el-GR"/>
        </w:rPr>
      </w:pPr>
    </w:p>
    <w:p w14:paraId="7EB9187D">
      <w:pPr>
        <w:jc w:val="both"/>
        <w:rPr>
          <w:rFonts w:hint="default" w:ascii="Times New Roman" w:hAnsi="Times New Roman" w:eastAsia="Times New Roman" w:cs="Times New Roman"/>
          <w:sz w:val="22"/>
          <w:szCs w:val="22"/>
          <w:rtl w:val="0"/>
          <w:lang w:val="el-GR"/>
        </w:rPr>
      </w:pPr>
    </w:p>
    <w:p w14:paraId="139ABB67">
      <w:pPr>
        <w:jc w:val="both"/>
        <w:rPr>
          <w:rFonts w:hint="default" w:ascii="Times New Roman" w:hAnsi="Times New Roman" w:eastAsia="Times New Roman" w:cs="Times New Roman"/>
          <w:sz w:val="22"/>
          <w:szCs w:val="22"/>
          <w:rtl w:val="0"/>
          <w:lang w:val="el-GR"/>
        </w:rPr>
      </w:pPr>
    </w:p>
    <w:p w14:paraId="33009EF4">
      <w:pPr>
        <w:jc w:val="both"/>
        <w:rPr>
          <w:rFonts w:hint="default" w:ascii="Times New Roman" w:hAnsi="Times New Roman" w:eastAsia="Times New Roman" w:cs="Times New Roman"/>
          <w:sz w:val="22"/>
          <w:szCs w:val="22"/>
          <w:rtl w:val="0"/>
          <w:lang w:val="el-GR"/>
        </w:rPr>
      </w:pPr>
    </w:p>
    <w:p w14:paraId="7F4E45CE">
      <w:pPr>
        <w:ind w:left="0" w:leftChars="0" w:firstLine="0" w:firstLineChars="0"/>
        <w:jc w:val="both"/>
        <w:rPr>
          <w:rFonts w:hint="default" w:ascii="Times New Roman" w:hAnsi="Times New Roman" w:eastAsia="Times New Roman" w:cs="Times New Roman"/>
          <w:sz w:val="22"/>
          <w:szCs w:val="22"/>
          <w:rtl w:val="0"/>
          <w:lang w:val="en-GB"/>
        </w:rPr>
      </w:pPr>
    </w:p>
    <w:p w14:paraId="4A1A968A">
      <w:pPr>
        <w:ind w:left="0" w:leftChars="0" w:firstLine="0" w:firstLineChars="0"/>
        <w:jc w:val="both"/>
        <w:rPr>
          <w:rFonts w:hint="default" w:ascii="Times New Roman" w:hAnsi="Times New Roman" w:eastAsia="Times New Roman" w:cs="Times New Roman"/>
          <w:sz w:val="22"/>
          <w:szCs w:val="22"/>
          <w:rtl w:val="0"/>
          <w:lang w:val="en-GB"/>
        </w:rPr>
      </w:pPr>
    </w:p>
    <w:p w14:paraId="1F514516">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7456" behindDoc="1" locked="0" layoutInCell="1" allowOverlap="1">
            <wp:simplePos x="0" y="0"/>
            <wp:positionH relativeFrom="column">
              <wp:posOffset>3568700</wp:posOffset>
            </wp:positionH>
            <wp:positionV relativeFrom="paragraph">
              <wp:posOffset>56515</wp:posOffset>
            </wp:positionV>
            <wp:extent cx="2317750" cy="2045335"/>
            <wp:effectExtent l="0" t="0" r="6350" b="12065"/>
            <wp:wrapNone/>
            <wp:docPr id="14"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Evita\Pictures\Thesis\linear sinartisi.pnglinear sinartisi"/>
                    <pic:cNvPicPr>
                      <a:picLocks noChangeAspect="1"/>
                    </pic:cNvPicPr>
                  </pic:nvPicPr>
                  <pic:blipFill>
                    <a:blip r:embed="rId20"/>
                    <a:srcRect l="7668" r="7668"/>
                    <a:stretch>
                      <a:fillRect/>
                    </a:stretch>
                  </pic:blipFill>
                  <pic:spPr>
                    <a:xfrm>
                      <a:off x="0" y="0"/>
                      <a:ext cx="2317750" cy="2045335"/>
                    </a:xfrm>
                    <a:prstGeom prst="rect">
                      <a:avLst/>
                    </a:prstGeom>
                  </pic:spPr>
                </pic:pic>
              </a:graphicData>
            </a:graphic>
          </wp:anchor>
        </w:drawing>
      </w:r>
      <w:r>
        <w:rPr>
          <w:rFonts w:hint="default" w:ascii="Times New Roman" w:hAnsi="Times New Roman" w:eastAsia="Times New Roman" w:cs="Times New Roman"/>
          <w:sz w:val="22"/>
          <w:szCs w:val="22"/>
          <w:u w:val="single"/>
          <w:rtl w:val="0"/>
          <w:lang w:val="el-GR"/>
        </w:rPr>
        <w:t>Γραμμική συνάρτηση:</w:t>
      </w:r>
      <w:r>
        <w:rPr>
          <w:rStyle w:val="17"/>
          <w:rFonts w:hint="default" w:ascii="Times New Roman" w:hAnsi="Times New Roman" w:eastAsia="Times New Roman" w:cs="Times New Roman"/>
          <w:sz w:val="22"/>
          <w:szCs w:val="22"/>
          <w:u w:val="single"/>
          <w:rtl w:val="0"/>
          <w:lang w:val="el-GR"/>
        </w:rPr>
        <w:footnoteReference w:id="0"/>
      </w:r>
    </w:p>
    <w:p w14:paraId="11319A11">
      <w:pPr>
        <w:jc w:val="both"/>
        <w:rPr>
          <w:rFonts w:hint="default" w:ascii="Times New Roman" w:hAnsi="Times New Roman" w:eastAsia="Times New Roman" w:cs="Times New Roman"/>
          <w:sz w:val="22"/>
          <w:szCs w:val="22"/>
          <w:u w:val="single"/>
          <w:rtl w:val="0"/>
          <w:lang w:val="el-GR"/>
        </w:rPr>
      </w:pPr>
    </w:p>
    <w:p w14:paraId="6CBBB98C">
      <w:pPr>
        <w:jc w:val="both"/>
        <w:rPr>
          <w:rFonts w:hint="default" w:ascii="Times New Roman" w:hAnsi="Times New Roman" w:eastAsia="Times New Roman" w:cs="Times New Roman"/>
          <w:sz w:val="22"/>
          <w:szCs w:val="22"/>
          <w:u w:val="single"/>
          <w:rtl w:val="0"/>
          <w:lang w:val="el-GR"/>
        </w:rPr>
      </w:pPr>
    </w:p>
    <w:p w14:paraId="604F31D1">
      <w:pPr>
        <w:ind w:left="0" w:leftChars="0" w:firstLine="0" w:firstLineChars="0"/>
        <w:jc w:val="both"/>
        <w:rPr>
          <w:rFonts w:hint="default" w:ascii="Times New Roman" w:hAnsi="Times New Roman" w:eastAsia="Times New Roman" w:cs="Times New Roman"/>
          <w:sz w:val="22"/>
          <w:szCs w:val="22"/>
          <w:rtl w:val="0"/>
          <w:lang w:val="en-GB"/>
        </w:rPr>
      </w:pPr>
    </w:p>
    <w:p w14:paraId="4C36FB88">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6432"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21"/>
                    <a:srcRect/>
                    <a:stretch>
                      <a:fillRect/>
                    </a:stretch>
                  </pic:blipFill>
                  <pic:spPr>
                    <a:xfrm>
                      <a:off x="0" y="0"/>
                      <a:ext cx="850446" cy="226786"/>
                    </a:xfrm>
                    <a:prstGeom prst="rect">
                      <a:avLst/>
                    </a:prstGeom>
                  </pic:spPr>
                </pic:pic>
              </a:graphicData>
            </a:graphic>
          </wp:anchor>
        </w:drawing>
      </w:r>
    </w:p>
    <w:p w14:paraId="2C0359EB">
      <w:pPr>
        <w:wordWrap w:val="0"/>
        <w:ind w:left="0" w:leftChars="0" w:firstLine="0" w:firstLineChars="0"/>
        <w:jc w:val="both"/>
        <w:rPr>
          <w:rFonts w:hint="default" w:ascii="Times New Roman" w:hAnsi="Times New Roman" w:eastAsia="Times New Roman" w:cs="Times New Roman"/>
          <w:sz w:val="22"/>
          <w:szCs w:val="22"/>
          <w:rtl w:val="0"/>
          <w:lang w:val="el-GR"/>
        </w:rPr>
      </w:pPr>
    </w:p>
    <w:p w14:paraId="46D5FDBE">
      <w:pPr>
        <w:wordWrap w:val="0"/>
        <w:jc w:val="right"/>
        <w:rPr>
          <w:rFonts w:hint="default" w:ascii="Times New Roman" w:hAnsi="Times New Roman" w:eastAsia="Times New Roman" w:cs="Times New Roman"/>
          <w:sz w:val="22"/>
          <w:szCs w:val="22"/>
          <w:rtl w:val="0"/>
          <w:lang w:val="el-GR"/>
        </w:rPr>
      </w:pPr>
    </w:p>
    <w:p w14:paraId="752EA149">
      <w:pPr>
        <w:wordWrap w:val="0"/>
        <w:jc w:val="right"/>
        <w:rPr>
          <w:rFonts w:hint="default" w:ascii="Times New Roman" w:hAnsi="Times New Roman" w:eastAsia="Times New Roman" w:cs="Times New Roman"/>
          <w:sz w:val="22"/>
          <w:szCs w:val="22"/>
          <w:rtl w:val="0"/>
          <w:lang w:val="el-GR"/>
        </w:rPr>
      </w:pPr>
    </w:p>
    <w:p w14:paraId="2B81EAE2">
      <w:pPr>
        <w:pStyle w:val="14"/>
        <w:wordWrap/>
        <w:jc w:val="right"/>
      </w:pPr>
    </w:p>
    <w:p w14:paraId="3FA662AD">
      <w:pPr>
        <w:pStyle w:val="14"/>
        <w:wordWrap/>
        <w:jc w:val="right"/>
        <w:rPr>
          <w:rFonts w:hint="default" w:ascii="Times New Roman" w:hAnsi="Times New Roman" w:eastAsia="Times New Roman" w:cs="Times New Roman"/>
          <w:sz w:val="22"/>
          <w:szCs w:val="22"/>
          <w:rtl w:val="0"/>
          <w:lang w:val="en-GB"/>
        </w:rPr>
      </w:pPr>
      <w:r>
        <w:t xml:space="preserve">Εικόνα </w:t>
      </w:r>
      <w:r>
        <w:fldChar w:fldCharType="begin"/>
      </w:r>
      <w:r>
        <w:instrText xml:space="preserve"> SEQ Εικόνα \* ARABIC </w:instrText>
      </w:r>
      <w:r>
        <w:fldChar w:fldCharType="separate"/>
      </w:r>
      <w:r>
        <w:t>3</w:t>
      </w:r>
      <w:r>
        <w:fldChar w:fldCharType="end"/>
      </w:r>
      <w:bookmarkStart w:id="23" w:name="_Toc19177"/>
      <w:r>
        <w:rPr>
          <w:rFonts w:hint="default"/>
          <w:lang w:val="el-GR"/>
        </w:rPr>
        <w:t xml:space="preserve"> Γραφική παράσταση της γραμμικής συνάρτησης</w:t>
      </w:r>
      <w:bookmarkEnd w:id="23"/>
    </w:p>
    <w:p w14:paraId="2DEA0A5A">
      <w:pPr>
        <w:wordWrap/>
        <w:ind w:left="0" w:leftChars="0" w:firstLine="0" w:firstLineChars="0"/>
        <w:jc w:val="left"/>
        <w:rPr>
          <w:rFonts w:hint="default" w:ascii="Times New Roman" w:hAnsi="Times New Roman" w:eastAsia="Times New Roman" w:cs="Times New Roman"/>
          <w:sz w:val="22"/>
          <w:szCs w:val="22"/>
          <w:rtl w:val="0"/>
          <w:lang w:val="en-GB"/>
        </w:rPr>
      </w:pPr>
    </w:p>
    <w:p w14:paraId="729ADB21">
      <w:pPr>
        <w:wordWrap/>
        <w:ind w:left="0" w:leftChars="0" w:firstLine="0" w:firstLineChars="0"/>
        <w:jc w:val="left"/>
        <w:rPr>
          <w:rFonts w:hint="default" w:ascii="Times New Roman" w:hAnsi="Times New Roman" w:eastAsia="Times New Roman" w:cs="Times New Roman"/>
          <w:sz w:val="22"/>
          <w:szCs w:val="22"/>
          <w:rtl w:val="0"/>
          <w:lang w:val="en-GB"/>
        </w:rPr>
      </w:pPr>
    </w:p>
    <w:p w14:paraId="6A413ED9">
      <w:pPr>
        <w:wordWrap/>
        <w:ind w:left="0" w:leftChars="0" w:firstLine="0" w:firstLineChars="0"/>
        <w:jc w:val="left"/>
        <w:rPr>
          <w:rFonts w:hint="default" w:ascii="Times New Roman" w:hAnsi="Times New Roman" w:eastAsia="Times New Roman" w:cs="Times New Roman"/>
          <w:sz w:val="22"/>
          <w:szCs w:val="22"/>
          <w:rtl w:val="0"/>
          <w:lang w:val="en-GB"/>
        </w:rPr>
      </w:pPr>
    </w:p>
    <w:p w14:paraId="5AED70E6">
      <w:pPr>
        <w:wordWrap/>
        <w:ind w:left="0" w:leftChars="0" w:firstLine="0" w:firstLineChars="0"/>
        <w:jc w:val="left"/>
        <w:rPr>
          <w:rFonts w:hint="default" w:ascii="Times New Roman" w:hAnsi="Times New Roman" w:eastAsia="Times New Roman" w:cs="Times New Roman"/>
          <w:sz w:val="22"/>
          <w:szCs w:val="22"/>
          <w:rtl w:val="0"/>
          <w:lang w:val="en-GB"/>
        </w:rPr>
      </w:pPr>
    </w:p>
    <w:p w14:paraId="557972F3">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7456" behindDoc="1" locked="0" layoutInCell="1" allowOverlap="1">
            <wp:simplePos x="0" y="0"/>
            <wp:positionH relativeFrom="column">
              <wp:posOffset>3489325</wp:posOffset>
            </wp:positionH>
            <wp:positionV relativeFrom="paragraph">
              <wp:posOffset>19621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2"/>
                    <a:stretch>
                      <a:fillRect/>
                    </a:stretch>
                  </pic:blipFill>
                  <pic:spPr>
                    <a:xfrm>
                      <a:off x="0" y="0"/>
                      <a:ext cx="2592705" cy="2108200"/>
                    </a:xfrm>
                    <a:prstGeom prst="rect">
                      <a:avLst/>
                    </a:prstGeom>
                    <a:noFill/>
                    <a:ln w="9525">
                      <a:noFill/>
                    </a:ln>
                  </pic:spPr>
                </pic:pic>
              </a:graphicData>
            </a:graphic>
          </wp:anchor>
        </w:drawing>
      </w:r>
    </w:p>
    <w:p w14:paraId="35A185AF">
      <w:pPr>
        <w:wordWrap/>
        <w:ind w:left="0" w:leftChars="0" w:firstLine="0" w:firstLineChars="0"/>
        <w:jc w:val="left"/>
        <w:rPr>
          <w:rFonts w:hint="default" w:ascii="Times New Roman" w:hAnsi="Times New Roman" w:eastAsia="Times New Roman" w:cs="Times New Roman"/>
          <w:sz w:val="22"/>
          <w:szCs w:val="22"/>
          <w:rtl w:val="0"/>
          <w:lang w:val="en-GB"/>
        </w:rPr>
      </w:pPr>
    </w:p>
    <w:p w14:paraId="52203DDA">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7"/>
          <w:rFonts w:hint="default" w:ascii="Times New Roman" w:hAnsi="Times New Roman" w:eastAsia="Times New Roman" w:cs="Times New Roman"/>
          <w:sz w:val="24"/>
          <w:szCs w:val="24"/>
          <w:u w:val="single"/>
          <w:rtl w:val="0"/>
          <w:lang w:val="el-GR"/>
        </w:rPr>
        <w:footnoteReference w:id="1"/>
      </w:r>
    </w:p>
    <w:p w14:paraId="55BD92B7">
      <w:pPr>
        <w:wordWrap/>
        <w:jc w:val="left"/>
        <w:rPr>
          <w:rFonts w:hint="default" w:ascii="Times New Roman" w:hAnsi="Times New Roman" w:eastAsia="Times New Roman" w:cs="Times New Roman"/>
          <w:sz w:val="24"/>
          <w:szCs w:val="24"/>
          <w:rtl w:val="0"/>
          <w:lang w:val="en-GB"/>
        </w:rPr>
      </w:pPr>
    </w:p>
    <w:p w14:paraId="0F1E8CC5">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70528" behindDoc="0" locked="0" layoutInCell="1" allowOverlap="1">
            <wp:simplePos x="0" y="0"/>
            <wp:positionH relativeFrom="column">
              <wp:posOffset>734695</wp:posOffset>
            </wp:positionH>
            <wp:positionV relativeFrom="page">
              <wp:posOffset>591566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3"/>
                    <a:srcRect/>
                    <a:stretch>
                      <a:fillRect/>
                    </a:stretch>
                  </pic:blipFill>
                  <pic:spPr>
                    <a:xfrm>
                      <a:off x="0" y="0"/>
                      <a:ext cx="1939290" cy="536575"/>
                    </a:xfrm>
                    <a:prstGeom prst="rect">
                      <a:avLst/>
                    </a:prstGeom>
                  </pic:spPr>
                </pic:pic>
              </a:graphicData>
            </a:graphic>
          </wp:anchor>
        </w:drawing>
      </w:r>
    </w:p>
    <w:p w14:paraId="068736F3">
      <w:pPr>
        <w:wordWrap/>
        <w:jc w:val="left"/>
        <w:rPr>
          <w:rFonts w:hint="default" w:ascii="Times New Roman" w:hAnsi="Times New Roman" w:eastAsia="Times New Roman" w:cs="Times New Roman"/>
          <w:sz w:val="24"/>
          <w:szCs w:val="24"/>
          <w:rtl w:val="0"/>
          <w:lang w:val="en-GB"/>
        </w:rPr>
      </w:pPr>
    </w:p>
    <w:p w14:paraId="129ACA8D">
      <w:pPr>
        <w:wordWrap/>
        <w:jc w:val="left"/>
        <w:rPr>
          <w:rFonts w:hint="default" w:ascii="Times New Roman" w:hAnsi="Times New Roman" w:eastAsia="Times New Roman" w:cs="Times New Roman"/>
          <w:sz w:val="24"/>
          <w:szCs w:val="24"/>
          <w:rtl w:val="0"/>
          <w:lang w:val="en-GB"/>
        </w:rPr>
      </w:pPr>
    </w:p>
    <w:p w14:paraId="3F2F937C">
      <w:pPr>
        <w:wordWrap w:val="0"/>
        <w:jc w:val="right"/>
        <w:rPr>
          <w:rFonts w:hint="default" w:ascii="Times New Roman" w:hAnsi="Times New Roman" w:eastAsia="Times New Roman" w:cs="Times New Roman"/>
          <w:sz w:val="24"/>
          <w:szCs w:val="24"/>
          <w:rtl w:val="0"/>
          <w:lang w:val="el-GR"/>
        </w:rPr>
      </w:pPr>
    </w:p>
    <w:p w14:paraId="26807230">
      <w:pPr>
        <w:wordWrap w:val="0"/>
        <w:ind w:left="0" w:leftChars="0" w:firstLine="0" w:firstLineChars="0"/>
        <w:jc w:val="both"/>
        <w:rPr>
          <w:rFonts w:hint="default" w:ascii="Times New Roman" w:hAnsi="Times New Roman" w:eastAsia="Times New Roman" w:cs="Times New Roman"/>
          <w:sz w:val="24"/>
          <w:szCs w:val="24"/>
          <w:rtl w:val="0"/>
          <w:lang w:val="el-GR"/>
        </w:rPr>
      </w:pPr>
    </w:p>
    <w:p w14:paraId="5B7AABFE">
      <w:pPr>
        <w:pStyle w:val="14"/>
        <w:wordWrap w:val="0"/>
        <w:ind w:left="0" w:leftChars="0" w:firstLine="0" w:firstLineChars="0"/>
        <w:jc w:val="right"/>
        <w:rPr>
          <w:rFonts w:hint="default" w:ascii="Times New Roman" w:hAnsi="Times New Roman" w:eastAsia="Times New Roman" w:cs="Times New Roman"/>
          <w:sz w:val="24"/>
          <w:szCs w:val="24"/>
          <w:rtl w:val="0"/>
          <w:lang w:val="en-GB"/>
        </w:rPr>
      </w:pPr>
      <w:r>
        <w:t xml:space="preserve">Εικόνα </w:t>
      </w:r>
      <w:r>
        <w:fldChar w:fldCharType="begin"/>
      </w:r>
      <w:r>
        <w:instrText xml:space="preserve"> SEQ Εικόνα \* ARABIC </w:instrText>
      </w:r>
      <w:r>
        <w:fldChar w:fldCharType="separate"/>
      </w:r>
      <w:r>
        <w:t>4</w:t>
      </w:r>
      <w:r>
        <w:fldChar w:fldCharType="end"/>
      </w:r>
      <w:bookmarkStart w:id="24" w:name="_Toc7721"/>
      <w:r>
        <w:rPr>
          <w:rFonts w:hint="default"/>
          <w:lang w:val="el-GR"/>
        </w:rPr>
        <w:t xml:space="preserve"> Γραφική παράσταση της βηματικής συνάρτησης 0/1</w:t>
      </w:r>
      <w:bookmarkEnd w:id="24"/>
    </w:p>
    <w:p w14:paraId="3803415C">
      <w:pPr>
        <w:wordWrap w:val="0"/>
        <w:ind w:left="0" w:leftChars="0" w:firstLine="0" w:firstLineChars="0"/>
        <w:jc w:val="both"/>
        <w:rPr>
          <w:rFonts w:hint="default" w:ascii="Times New Roman" w:hAnsi="Times New Roman" w:eastAsia="Times New Roman" w:cs="Times New Roman"/>
          <w:sz w:val="24"/>
          <w:szCs w:val="24"/>
          <w:rtl w:val="0"/>
          <w:lang w:val="en-GB"/>
        </w:rPr>
      </w:pPr>
    </w:p>
    <w:p w14:paraId="31105AD0">
      <w:pPr>
        <w:ind w:left="0" w:leftChars="0" w:firstLine="0" w:firstLineChars="0"/>
        <w:jc w:val="left"/>
        <w:rPr>
          <w:rFonts w:hint="default" w:ascii="Times New Roman" w:hAnsi="Times New Roman" w:eastAsia="Times New Roman" w:cs="Times New Roman"/>
          <w:sz w:val="24"/>
          <w:szCs w:val="24"/>
          <w:rtl w:val="0"/>
          <w:lang w:val="el-GR"/>
        </w:rPr>
      </w:pPr>
    </w:p>
    <w:p w14:paraId="5749389A">
      <w:pPr>
        <w:jc w:val="left"/>
        <w:rPr>
          <w:rFonts w:hint="default" w:ascii="Times New Roman" w:hAnsi="Times New Roman" w:eastAsia="Times New Roman" w:cs="Times New Roman"/>
          <w:sz w:val="24"/>
          <w:szCs w:val="24"/>
          <w:rtl w:val="0"/>
          <w:lang w:val="el-GR"/>
        </w:rPr>
      </w:pPr>
    </w:p>
    <w:p w14:paraId="19EC597F">
      <w:pPr>
        <w:jc w:val="left"/>
        <w:rPr>
          <w:rFonts w:hint="default" w:ascii="Times New Roman" w:hAnsi="Times New Roman" w:eastAsia="SimSun" w:cs="Times New Roman"/>
          <w:sz w:val="24"/>
          <w:szCs w:val="24"/>
        </w:rPr>
      </w:pPr>
      <w:r>
        <w:rPr>
          <w:rFonts w:hint="default" w:ascii="Times New Roman" w:hAnsi="Times New Roman" w:eastAsia="Times New Roman" w:cs="Times New Roman"/>
          <w:sz w:val="24"/>
          <w:szCs w:val="24"/>
        </w:rPr>
        <w:drawing>
          <wp:anchor distT="0" distB="0" distL="114300" distR="114300" simplePos="0" relativeHeight="251668480"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4"/>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9504"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5"/>
                    <a:stretch>
                      <a:fillRect/>
                    </a:stretch>
                  </pic:blipFill>
                  <pic:spPr>
                    <a:xfrm>
                      <a:off x="0" y="0"/>
                      <a:ext cx="2581910" cy="1993900"/>
                    </a:xfrm>
                    <a:prstGeom prst="rect">
                      <a:avLst/>
                    </a:prstGeom>
                    <a:noFill/>
                    <a:ln w="9525">
                      <a:noFill/>
                    </a:ln>
                  </pic:spPr>
                </pic:pic>
              </a:graphicData>
            </a:graphic>
          </wp:anchor>
        </w:drawing>
      </w:r>
    </w:p>
    <w:p w14:paraId="78C5ABE2">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Αλλά και με την μορφή </w:t>
      </w:r>
      <w:r>
        <w:rPr>
          <w:rStyle w:val="17"/>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24A58082">
      <w:pPr>
        <w:jc w:val="center"/>
        <w:rPr>
          <w:rFonts w:hint="default" w:ascii="Times New Roman" w:hAnsi="Times New Roman" w:eastAsia="Times New Roman" w:cs="Times New Roman"/>
          <w:sz w:val="24"/>
          <w:szCs w:val="24"/>
          <w:rtl w:val="0"/>
          <w:lang w:val="el-GR"/>
        </w:rPr>
      </w:pPr>
    </w:p>
    <w:p w14:paraId="17C7044D">
      <w:pPr>
        <w:jc w:val="right"/>
        <w:rPr>
          <w:rFonts w:hint="default" w:ascii="Times New Roman" w:hAnsi="Times New Roman" w:eastAsia="Times New Roman" w:cs="Times New Roman"/>
          <w:sz w:val="24"/>
          <w:szCs w:val="24"/>
        </w:rPr>
      </w:pPr>
    </w:p>
    <w:p w14:paraId="6184A1FA">
      <w:pPr>
        <w:jc w:val="right"/>
        <w:rPr>
          <w:rFonts w:hint="default" w:ascii="Times New Roman" w:hAnsi="Times New Roman" w:eastAsia="Times New Roman" w:cs="Times New Roman"/>
          <w:sz w:val="24"/>
          <w:szCs w:val="24"/>
        </w:rPr>
      </w:pPr>
    </w:p>
    <w:p w14:paraId="4039CEF0">
      <w:pPr>
        <w:pStyle w:val="14"/>
        <w:ind w:left="0" w:leftChars="0" w:firstLine="0" w:firstLineChars="0"/>
        <w:jc w:val="right"/>
      </w:pPr>
    </w:p>
    <w:p w14:paraId="14057657">
      <w:pPr>
        <w:pStyle w:val="14"/>
        <w:ind w:left="720" w:leftChars="0" w:firstLine="720" w:firstLineChars="0"/>
        <w:jc w:val="right"/>
        <w:rPr>
          <w:rFonts w:hint="default"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5" w:name="_Toc13758"/>
      <w:r>
        <w:rPr>
          <w:rFonts w:hint="default"/>
          <w:lang w:val="el-GR"/>
        </w:rPr>
        <w:t xml:space="preserve"> Γραφική παράσταση της βηματικής συνάρτησης -1/1</w:t>
      </w:r>
      <w:bookmarkEnd w:id="25"/>
    </w:p>
    <w:p w14:paraId="3A4E2331">
      <w:pPr>
        <w:ind w:left="0" w:leftChars="0" w:firstLine="0" w:firstLineChars="0"/>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6B45AE6F">
      <w:pPr>
        <w:ind w:left="0" w:leftChars="0" w:firstLine="0" w:firstLineChars="0"/>
        <w:jc w:val="both"/>
        <w:rPr>
          <w:rFonts w:hint="default" w:ascii="Times New Roman" w:hAnsi="Times New Roman" w:eastAsia="Times New Roman" w:cs="Times New Roman"/>
          <w:sz w:val="22"/>
          <w:szCs w:val="22"/>
          <w:u w:val="single"/>
          <w:rtl w:val="0"/>
          <w:lang w:val="el-GR"/>
        </w:rPr>
      </w:pPr>
    </w:p>
    <w:p w14:paraId="4AAFA56D">
      <w:pPr>
        <w:ind w:left="0" w:leftChars="0" w:firstLine="0" w:firstLineChars="0"/>
        <w:jc w:val="both"/>
        <w:rPr>
          <w:rFonts w:hint="default" w:ascii="Times New Roman" w:hAnsi="Times New Roman" w:eastAsia="Times New Roman" w:cs="Times New Roman"/>
          <w:sz w:val="22"/>
          <w:szCs w:val="22"/>
          <w:u w:val="single"/>
          <w:rtl w:val="0"/>
          <w:lang w:val="el-GR"/>
        </w:rPr>
      </w:pPr>
    </w:p>
    <w:p w14:paraId="5A2213C8">
      <w:pPr>
        <w:ind w:left="0" w:leftChars="0" w:firstLine="0" w:firstLineChars="0"/>
        <w:jc w:val="both"/>
        <w:rPr>
          <w:rFonts w:hint="default" w:ascii="Times New Roman" w:hAnsi="Times New Roman" w:eastAsia="Times New Roman" w:cs="Times New Roman"/>
          <w:sz w:val="22"/>
          <w:szCs w:val="22"/>
          <w:u w:val="single"/>
          <w:rtl w:val="0"/>
          <w:lang w:val="el-GR"/>
        </w:rPr>
      </w:pPr>
    </w:p>
    <w:p w14:paraId="70309BC5">
      <w:pPr>
        <w:ind w:left="0" w:leftChars="0" w:firstLine="0" w:firstLineChars="0"/>
        <w:jc w:val="both"/>
        <w:rPr>
          <w:rFonts w:hint="default" w:ascii="Times New Roman" w:hAnsi="Times New Roman" w:eastAsia="Times New Roman" w:cs="Times New Roman"/>
          <w:sz w:val="22"/>
          <w:szCs w:val="22"/>
          <w:u w:val="single"/>
          <w:rtl w:val="0"/>
          <w:lang w:val="el-GR"/>
        </w:rPr>
      </w:pPr>
    </w:p>
    <w:p w14:paraId="6BBF19B1">
      <w:pPr>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anchor distT="0" distB="0" distL="114300" distR="114300" simplePos="0" relativeHeight="251669504" behindDoc="1" locked="0" layoutInCell="1" allowOverlap="1">
            <wp:simplePos x="0" y="0"/>
            <wp:positionH relativeFrom="column">
              <wp:posOffset>3524250</wp:posOffset>
            </wp:positionH>
            <wp:positionV relativeFrom="paragraph">
              <wp:posOffset>21717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6"/>
                    <a:stretch>
                      <a:fillRect/>
                    </a:stretch>
                  </pic:blipFill>
                  <pic:spPr>
                    <a:xfrm>
                      <a:off x="0" y="0"/>
                      <a:ext cx="2738120" cy="2468245"/>
                    </a:xfrm>
                    <a:prstGeom prst="rect">
                      <a:avLst/>
                    </a:prstGeom>
                    <a:noFill/>
                    <a:ln w="9525">
                      <a:noFill/>
                    </a:ln>
                  </pic:spPr>
                </pic:pic>
              </a:graphicData>
            </a:graphic>
          </wp:anchor>
        </w:drawing>
      </w:r>
    </w:p>
    <w:p w14:paraId="50717972">
      <w:pPr>
        <w:pStyle w:val="14"/>
        <w:ind w:left="0" w:leftChars="0" w:firstLine="0" w:firstLineChars="0"/>
        <w:jc w:val="both"/>
        <w:rPr>
          <w:rFonts w:hint="default" w:ascii="Times New Roman" w:hAnsi="Times New Roman" w:eastAsia="Times New Roman" w:cs="Times New Roman"/>
          <w:sz w:val="22"/>
          <w:szCs w:val="22"/>
          <w:u w:val="single"/>
          <w:rtl w:val="0"/>
          <w:lang w:val="el-GR"/>
        </w:rPr>
      </w:pPr>
      <w:bookmarkStart w:id="26" w:name="_Toc19791"/>
      <w:bookmarkEnd w:id="26"/>
    </w:p>
    <w:p w14:paraId="759A8DE4">
      <w:pPr>
        <w:jc w:val="both"/>
        <w:rPr>
          <w:rFonts w:hint="default" w:ascii="Times New Roman" w:hAnsi="Times New Roman" w:eastAsia="Times New Roman" w:cs="Times New Roman"/>
          <w:sz w:val="22"/>
          <w:szCs w:val="22"/>
          <w:u w:val="single"/>
          <w:rtl w:val="0"/>
          <w:lang w:val="el-GR"/>
        </w:rPr>
      </w:pPr>
    </w:p>
    <w:p w14:paraId="45C8D4FE">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Σιγμοειδής συνάρτηση:</w:t>
      </w:r>
      <w:r>
        <w:rPr>
          <w:rStyle w:val="17"/>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1F5CB19D">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9504"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7"/>
                    <a:srcRect/>
                    <a:stretch>
                      <a:fillRect/>
                    </a:stretch>
                  </pic:blipFill>
                  <pic:spPr>
                    <a:xfrm>
                      <a:off x="0" y="0"/>
                      <a:ext cx="1542143" cy="476250"/>
                    </a:xfrm>
                    <a:prstGeom prst="rect">
                      <a:avLst/>
                    </a:prstGeom>
                  </pic:spPr>
                </pic:pic>
              </a:graphicData>
            </a:graphic>
          </wp:anchor>
        </w:drawing>
      </w:r>
    </w:p>
    <w:p w14:paraId="169382CB">
      <w:pPr>
        <w:jc w:val="both"/>
        <w:rPr>
          <w:rFonts w:hint="default" w:ascii="Times New Roman" w:hAnsi="Times New Roman" w:eastAsia="Times New Roman" w:cs="Times New Roman"/>
          <w:sz w:val="24"/>
          <w:szCs w:val="24"/>
          <w:rtl w:val="0"/>
        </w:rPr>
      </w:pPr>
    </w:p>
    <w:p w14:paraId="46137C07">
      <w:pPr>
        <w:jc w:val="both"/>
        <w:rPr>
          <w:rFonts w:hint="default" w:ascii="Times New Roman" w:hAnsi="Times New Roman" w:eastAsia="Times New Roman" w:cs="Times New Roman"/>
          <w:sz w:val="24"/>
          <w:szCs w:val="24"/>
          <w:rtl w:val="0"/>
        </w:rPr>
      </w:pPr>
    </w:p>
    <w:p w14:paraId="7FCF27F2">
      <w:pPr>
        <w:jc w:val="both"/>
        <w:rPr>
          <w:rFonts w:hint="default" w:ascii="Times New Roman" w:hAnsi="Times New Roman" w:eastAsia="Times New Roman" w:cs="Times New Roman"/>
          <w:sz w:val="24"/>
          <w:szCs w:val="24"/>
          <w:rtl w:val="0"/>
        </w:rPr>
      </w:pPr>
    </w:p>
    <w:p w14:paraId="7CCE5DAA">
      <w:pPr>
        <w:wordWrap w:val="0"/>
        <w:jc w:val="right"/>
        <w:rPr>
          <w:rFonts w:hint="default" w:ascii="Times New Roman" w:hAnsi="Times New Roman" w:eastAsia="Times New Roman" w:cs="Times New Roman"/>
          <w:sz w:val="24"/>
          <w:szCs w:val="24"/>
        </w:rPr>
      </w:pPr>
    </w:p>
    <w:p w14:paraId="0694B793">
      <w:pPr>
        <w:pStyle w:val="14"/>
        <w:wordWrap w:val="0"/>
        <w:ind w:left="0" w:leftChars="0" w:firstLine="0" w:firstLineChars="0"/>
        <w:jc w:val="right"/>
        <w:rPr>
          <w:rFonts w:hint="default"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7" w:name="_Toc10661"/>
      <w:r>
        <w:rPr>
          <w:rFonts w:hint="default"/>
          <w:lang w:val="el-GR"/>
        </w:rPr>
        <w:t xml:space="preserve"> Γραφική παράσταση της σιγμοειδής συνάρτησης</w:t>
      </w:r>
      <w:bookmarkEnd w:id="27"/>
    </w:p>
    <w:p w14:paraId="44D51B1A">
      <w:pPr>
        <w:wordWrap/>
        <w:ind w:left="0" w:leftChars="0" w:firstLine="0" w:firstLineChars="0"/>
        <w:jc w:val="left"/>
        <w:rPr>
          <w:rFonts w:hint="default" w:ascii="Times New Roman" w:hAnsi="Times New Roman" w:eastAsia="Times New Roman" w:cs="Times New Roman"/>
          <w:sz w:val="24"/>
          <w:szCs w:val="24"/>
          <w:lang w:val="el-GR"/>
        </w:rPr>
      </w:pPr>
    </w:p>
    <w:p w14:paraId="61B4F4A8">
      <w:pPr>
        <w:wordWrap/>
        <w:jc w:val="left"/>
        <w:rPr>
          <w:rFonts w:hint="default" w:ascii="Times New Roman" w:hAnsi="Times New Roman" w:eastAsia="Times New Roman" w:cs="Times New Roman"/>
          <w:sz w:val="24"/>
          <w:szCs w:val="24"/>
          <w:lang w:val="el-GR"/>
        </w:rPr>
      </w:pPr>
    </w:p>
    <w:p w14:paraId="10E52CF1">
      <w:pPr>
        <w:wordWrap/>
        <w:ind w:left="0" w:leftChars="0" w:firstLine="0" w:firstLineChars="0"/>
        <w:jc w:val="left"/>
        <w:rPr>
          <w:rFonts w:hint="default" w:ascii="Times New Roman" w:hAnsi="Times New Roman" w:eastAsia="Times New Roman" w:cs="Times New Roman"/>
          <w:sz w:val="24"/>
          <w:szCs w:val="24"/>
          <w:lang w:val="el-GR"/>
        </w:rPr>
      </w:pPr>
    </w:p>
    <w:p w14:paraId="0FFA85DB">
      <w:pPr>
        <w:ind w:left="0" w:leftChars="0" w:firstLine="0" w:firstLineChars="0"/>
        <w:jc w:val="left"/>
        <w:rPr>
          <w:rFonts w:hint="default" w:ascii="Times New Roman" w:hAnsi="Times New Roman" w:eastAsia="SimSun" w:cs="Times New Roman"/>
          <w:sz w:val="24"/>
          <w:szCs w:val="24"/>
        </w:rPr>
      </w:pPr>
    </w:p>
    <w:p w14:paraId="4D06DA2A">
      <w:pPr>
        <w:jc w:val="left"/>
        <w:rPr>
          <w:rFonts w:hint="default" w:ascii="Times New Roman" w:hAnsi="Times New Roman" w:eastAsia="Times New Roman" w:cs="Times New Roman"/>
          <w:sz w:val="24"/>
          <w:szCs w:val="24"/>
          <w:u w:val="single"/>
          <w:lang w:val="en-GB"/>
        </w:rPr>
      </w:pPr>
    </w:p>
    <w:p w14:paraId="56FA2988">
      <w:pPr>
        <w:jc w:val="left"/>
        <w:rPr>
          <w:rFonts w:hint="default" w:ascii="Times New Roman" w:hAnsi="Times New Roman" w:eastAsia="Times New Roman" w:cs="Times New Roman"/>
          <w:sz w:val="24"/>
          <w:szCs w:val="24"/>
          <w:u w:val="single"/>
          <w:lang w:val="en-GB"/>
        </w:rPr>
      </w:pPr>
      <w:r>
        <w:rPr>
          <w:rFonts w:hint="default" w:ascii="Times New Roman" w:hAnsi="Times New Roman" w:eastAsia="SimSun" w:cs="Times New Roman"/>
          <w:sz w:val="24"/>
          <w:szCs w:val="24"/>
        </w:rPr>
        <w:drawing>
          <wp:anchor distT="0" distB="0" distL="114300" distR="114300" simplePos="0" relativeHeight="251669504" behindDoc="1" locked="0" layoutInCell="1" allowOverlap="1">
            <wp:simplePos x="0" y="0"/>
            <wp:positionH relativeFrom="column">
              <wp:posOffset>3161030</wp:posOffset>
            </wp:positionH>
            <wp:positionV relativeFrom="paragraph">
              <wp:posOffset>24003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8"/>
                    <a:stretch>
                      <a:fillRect/>
                    </a:stretch>
                  </pic:blipFill>
                  <pic:spPr>
                    <a:xfrm>
                      <a:off x="0" y="0"/>
                      <a:ext cx="2797810" cy="2098675"/>
                    </a:xfrm>
                    <a:prstGeom prst="rect">
                      <a:avLst/>
                    </a:prstGeom>
                    <a:noFill/>
                    <a:ln w="9525">
                      <a:noFill/>
                    </a:ln>
                  </pic:spPr>
                </pic:pic>
              </a:graphicData>
            </a:graphic>
          </wp:anchor>
        </w:drawing>
      </w:r>
    </w:p>
    <w:p w14:paraId="34C6E990">
      <w:pPr>
        <w:jc w:val="left"/>
        <w:rPr>
          <w:rFonts w:hint="default" w:ascii="Times New Roman" w:hAnsi="Times New Roman" w:eastAsia="Times New Roman" w:cs="Times New Roman"/>
          <w:sz w:val="24"/>
          <w:szCs w:val="24"/>
          <w:u w:val="single"/>
          <w:lang w:val="en-GB"/>
        </w:rPr>
      </w:pPr>
    </w:p>
    <w:p w14:paraId="20A794F9">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5EB0F185">
      <w:pPr>
        <w:jc w:val="center"/>
        <w:rPr>
          <w:rFonts w:hint="default" w:ascii="Times New Roman" w:hAnsi="Times New Roman" w:eastAsia="Times New Roman" w:cs="Times New Roman"/>
          <w:sz w:val="24"/>
          <w:szCs w:val="24"/>
        </w:rPr>
      </w:pPr>
    </w:p>
    <w:p w14:paraId="0696FED1">
      <w:pPr>
        <w:jc w:val="center"/>
        <w:rPr>
          <w:rFonts w:hint="default" w:ascii="Times New Roman" w:hAnsi="Times New Roman" w:eastAsia="Times New Roman" w:cs="Times New Roman"/>
          <w:sz w:val="24"/>
          <w:szCs w:val="24"/>
        </w:rPr>
      </w:pPr>
    </w:p>
    <w:p w14:paraId="5B6D2AE3">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9504" behindDoc="1" locked="0" layoutInCell="1" allowOverlap="1">
            <wp:simplePos x="0" y="0"/>
            <wp:positionH relativeFrom="column">
              <wp:posOffset>890270</wp:posOffset>
            </wp:positionH>
            <wp:positionV relativeFrom="paragraph">
              <wp:posOffset>9588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9"/>
                    <a:srcRect/>
                    <a:stretch>
                      <a:fillRect/>
                    </a:stretch>
                  </pic:blipFill>
                  <pic:spPr>
                    <a:xfrm>
                      <a:off x="0" y="0"/>
                      <a:ext cx="1984375" cy="496570"/>
                    </a:xfrm>
                    <a:prstGeom prst="rect">
                      <a:avLst/>
                    </a:prstGeom>
                  </pic:spPr>
                </pic:pic>
              </a:graphicData>
            </a:graphic>
          </wp:anchor>
        </w:drawing>
      </w:r>
    </w:p>
    <w:p w14:paraId="5BEC7590">
      <w:pPr>
        <w:jc w:val="center"/>
        <w:rPr>
          <w:rFonts w:hint="default" w:ascii="Times New Roman" w:hAnsi="Times New Roman" w:eastAsia="Times New Roman" w:cs="Times New Roman"/>
          <w:sz w:val="24"/>
          <w:szCs w:val="24"/>
        </w:rPr>
      </w:pPr>
    </w:p>
    <w:p w14:paraId="21C634B7">
      <w:pPr>
        <w:wordWrap w:val="0"/>
        <w:jc w:val="right"/>
        <w:rPr>
          <w:rFonts w:hint="default" w:ascii="Times New Roman" w:hAnsi="Times New Roman" w:eastAsia="Times New Roman" w:cs="Times New Roman"/>
          <w:sz w:val="24"/>
          <w:szCs w:val="24"/>
        </w:rPr>
      </w:pPr>
    </w:p>
    <w:p w14:paraId="08271448">
      <w:pPr>
        <w:wordWrap w:val="0"/>
        <w:ind w:left="0" w:leftChars="0" w:firstLine="0" w:firstLineChars="0"/>
        <w:jc w:val="both"/>
        <w:rPr>
          <w:rFonts w:hint="default" w:ascii="Times New Roman" w:hAnsi="Times New Roman" w:eastAsia="Times New Roman" w:cs="Times New Roman"/>
          <w:sz w:val="24"/>
          <w:szCs w:val="24"/>
        </w:rPr>
      </w:pPr>
    </w:p>
    <w:p w14:paraId="419269AD">
      <w:pPr>
        <w:pStyle w:val="14"/>
        <w:wordWrap w:val="0"/>
        <w:jc w:val="right"/>
        <w:rPr>
          <w:rFonts w:hint="default"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7</w:t>
      </w:r>
      <w:r>
        <w:fldChar w:fldCharType="end"/>
      </w:r>
      <w:bookmarkStart w:id="28" w:name="_Toc4122"/>
      <w:r>
        <w:rPr>
          <w:rFonts w:hint="default"/>
          <w:lang w:val="el-GR"/>
        </w:rPr>
        <w:t xml:space="preserve"> Γραφική παράσταση της συνάρτησης υπερβολικής εφαπτομένης</w:t>
      </w:r>
      <w:bookmarkEnd w:id="28"/>
    </w:p>
    <w:p w14:paraId="4212B6FB">
      <w:pPr>
        <w:wordWrap/>
        <w:jc w:val="right"/>
        <w:rPr>
          <w:rFonts w:hint="default" w:ascii="Times New Roman" w:hAnsi="Times New Roman" w:eastAsia="Times New Roman" w:cs="Times New Roman"/>
          <w:sz w:val="24"/>
          <w:szCs w:val="24"/>
          <w:lang w:val="el-GR"/>
        </w:rPr>
      </w:pPr>
    </w:p>
    <w:p w14:paraId="29092018">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9" w:name="_Toc25471"/>
      <w:r>
        <w:rPr>
          <w:rFonts w:ascii="Times New Roman" w:hAnsi="Times New Roman" w:cs="Times New Roman"/>
          <w:color w:val="auto"/>
          <w:sz w:val="28"/>
          <w:szCs w:val="28"/>
        </w:rPr>
        <w:t>1.4 Τεχνητά Νευρωνικά Δίκτυα: Μία σφαιρική εικόνα</w:t>
      </w:r>
      <w:bookmarkEnd w:id="22"/>
      <w:bookmarkEnd w:id="29"/>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Τα</w:t>
      </w:r>
      <w:r>
        <w:rPr>
          <w:rFonts w:hint="default" w:ascii="Times New Roman" w:hAnsi="Times New Roman" w:eastAsia="Times New Roman" w:cs="Times New Roman"/>
          <w:sz w:val="24"/>
          <w:szCs w:val="24"/>
          <w:lang w:val="el-GR"/>
        </w:rPr>
        <w:t xml:space="preserve">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hint="default"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hint="default"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l-GR"/>
        </w:rPr>
        <w:t>η</w:t>
      </w:r>
      <w:r>
        <w:rPr>
          <w:rFonts w:hint="default" w:ascii="Times New Roman" w:hAnsi="Times New Roman" w:eastAsia="Times New Roman" w:cs="Times New Roman"/>
          <w:sz w:val="24"/>
          <w:szCs w:val="24"/>
          <w:lang w:val="el-GR"/>
        </w:rPr>
        <w:t xml:space="preserve">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προσαρμογής</w:t>
      </w:r>
      <w:r>
        <w:rPr>
          <w:rFonts w:hint="default" w:ascii="Times New Roman" w:hAnsi="Times New Roman" w:eastAsia="Times New Roman" w:cs="Times New Roman"/>
          <w:sz w:val="24"/>
          <w:szCs w:val="24"/>
          <w:lang w:val="el-GR"/>
        </w:rPr>
        <w:t xml:space="preserve"> της ισχύος </w:t>
      </w:r>
      <w:r>
        <w:rPr>
          <w:rFonts w:ascii="Times New Roman" w:hAnsi="Times New Roman" w:eastAsia="Times New Roman" w:cs="Times New Roman"/>
          <w:sz w:val="24"/>
          <w:szCs w:val="24"/>
        </w:rPr>
        <w:t xml:space="preserve">των συνδέσεων μεταξύ των νευρώνων. </w:t>
      </w:r>
      <w:r>
        <w:rPr>
          <w:rFonts w:hint="default" w:ascii="Times New Roman" w:hAnsi="Times New Roman" w:eastAsia="Times New Roman"/>
          <w:sz w:val="24"/>
          <w:szCs w:val="24"/>
        </w:rPr>
        <w:t>Χάριν συντομίας, τα δίκτυα αυτά σύμφωνα με τον Haykin, αποκαλούνται και νευρωνικά δίκτυα</w:t>
      </w:r>
      <w:r>
        <w:rPr>
          <w:rFonts w:hint="default" w:ascii="Times New Roman" w:hAnsi="Times New Roman" w:eastAsia="Times New Roman"/>
          <w:sz w:val="24"/>
          <w:szCs w:val="24"/>
          <w:lang w:val="el-GR"/>
        </w:rPr>
        <w:t xml:space="preserve">. </w:t>
      </w:r>
      <w:r>
        <w:rPr>
          <w:rFonts w:hint="default" w:ascii="Times New Roman" w:hAnsi="Times New Roman" w:eastAsia="Times New Roman" w:cs="Times New Roman"/>
          <w:sz w:val="24"/>
          <w:szCs w:val="24"/>
          <w:highlight w:val="none"/>
          <w:lang w:val="el-GR"/>
        </w:rPr>
        <w:t>Σ</w:t>
      </w:r>
      <w:r>
        <w:rPr>
          <w:rFonts w:ascii="Times New Roman" w:hAnsi="Times New Roman" w:eastAsia="Times New Roman" w:cs="Times New Roman"/>
          <w:sz w:val="24"/>
          <w:szCs w:val="24"/>
          <w:highlight w:val="none"/>
        </w:rPr>
        <w:t>ύμφωνα με το</w:t>
      </w:r>
      <w:r>
        <w:rPr>
          <w:rFonts w:ascii="Times New Roman" w:hAnsi="Times New Roman" w:eastAsia="Times New Roman" w:cs="Times New Roman"/>
          <w:sz w:val="24"/>
          <w:szCs w:val="24"/>
          <w:highlight w:val="none"/>
          <w:lang w:val="el-GR"/>
        </w:rPr>
        <w:t>υς</w:t>
      </w:r>
      <w:r>
        <w:rPr>
          <w:rFonts w:hint="default" w:ascii="Times New Roman" w:hAnsi="Times New Roman" w:eastAsia="Times New Roman" w:cs="Times New Roman"/>
          <w:sz w:val="24"/>
          <w:szCs w:val="24"/>
          <w:highlight w:val="none"/>
          <w:lang w:val="el-GR"/>
        </w:rPr>
        <w:t xml:space="preserve"> Βλαχάβα </w:t>
      </w:r>
      <w:r>
        <w:rPr>
          <w:rFonts w:hint="default" w:ascii="Times New Roman" w:hAnsi="Times New Roman" w:eastAsia="Times New Roman" w:cs="Times New Roman"/>
          <w:sz w:val="24"/>
          <w:szCs w:val="24"/>
          <w:highlight w:val="none"/>
          <w:lang w:val="en-GB"/>
        </w:rPr>
        <w:t>et al.</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l-GR"/>
        </w:rPr>
        <w:t>έχει</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 διατυπωθεί ο παρακάτω ορισμός</w:t>
      </w:r>
      <w:r>
        <w:rPr>
          <w:rFonts w:hint="default" w:ascii="Times New Roman" w:hAnsi="Times New Roman" w:eastAsia="Times New Roman" w:cs="Times New Roman"/>
          <w:sz w:val="24"/>
          <w:szCs w:val="24"/>
          <w:highlight w:val="none"/>
          <w:lang w:val="el-GR"/>
        </w:rPr>
        <w:t xml:space="preserve"> από τους </w:t>
      </w:r>
      <w:r>
        <w:rPr>
          <w:rFonts w:hint="default" w:ascii="Times New Roman" w:hAnsi="Times New Roman" w:eastAsia="Times New Roman" w:cs="Times New Roman"/>
          <w:sz w:val="24"/>
          <w:szCs w:val="24"/>
          <w:highlight w:val="none"/>
          <w:lang w:val="en-GB"/>
        </w:rPr>
        <w:t xml:space="preserve">Aleksander </w:t>
      </w:r>
      <w:r>
        <w:rPr>
          <w:rFonts w:hint="default" w:ascii="Times New Roman" w:hAnsi="Times New Roman" w:eastAsia="Times New Roman" w:cs="Times New Roman"/>
          <w:sz w:val="24"/>
          <w:szCs w:val="24"/>
          <w:highlight w:val="none"/>
          <w:lang w:val="el-GR"/>
        </w:rPr>
        <w:t xml:space="preserve">και </w:t>
      </w:r>
      <w:r>
        <w:rPr>
          <w:rFonts w:hint="default" w:ascii="Times New Roman" w:hAnsi="Times New Roman" w:eastAsia="Times New Roman" w:cs="Times New Roman"/>
          <w:sz w:val="24"/>
          <w:szCs w:val="24"/>
          <w:highlight w:val="none"/>
          <w:lang w:val="en-GB"/>
        </w:rPr>
        <w:t>Morton</w:t>
      </w:r>
      <w:r>
        <w:rPr>
          <w:rFonts w:ascii="Times New Roman" w:hAnsi="Times New Roman" w:eastAsia="Times New Roman" w:cs="Times New Roman"/>
          <w:sz w:val="24"/>
          <w:szCs w:val="24"/>
          <w:highlight w:val="none"/>
        </w:rPr>
        <w:t>:</w:t>
      </w:r>
    </w:p>
    <w:p w14:paraId="68533631">
      <w:pPr>
        <w:spacing w:after="0"/>
        <w:ind w:right="0"/>
        <w:jc w:val="both"/>
        <w:rPr>
          <w:rFonts w:ascii="Times New Roman" w:hAnsi="Times New Roman" w:eastAsia="Times New Roman" w:cs="Times New Roman"/>
          <w:sz w:val="24"/>
          <w:szCs w:val="24"/>
        </w:rPr>
      </w:pPr>
    </w:p>
    <w:p w14:paraId="077EA962">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4688FC89">
      <w:pPr>
        <w:spacing w:after="0"/>
        <w:ind w:right="0"/>
        <w:jc w:val="both"/>
        <w:rPr>
          <w:rFonts w:ascii="Times New Roman" w:hAnsi="Times New Roman" w:eastAsia="Times New Roman" w:cs="Times New Roman"/>
          <w:sz w:val="24"/>
          <w:szCs w:val="24"/>
        </w:rPr>
      </w:pPr>
    </w:p>
    <w:p w14:paraId="3E62EA1A">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hint="default"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στρώμ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στρώμ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Στη συνέχεια, μπορεί να υπάρχουν προαιρετικά  </w:t>
      </w:r>
    </w:p>
    <w:p w14:paraId="0F5CDE6D">
      <w:pPr>
        <w:spacing w:after="0"/>
        <w:ind w:right="0"/>
        <w:jc w:val="both"/>
        <w:rPr>
          <w:rFonts w:ascii="Times New Roman" w:hAnsi="Times New Roman" w:eastAsia="Times New Roman" w:cs="Times New Roman"/>
          <w:sz w:val="24"/>
          <w:szCs w:val="24"/>
        </w:rPr>
      </w:pPr>
    </w:p>
    <w:p w14:paraId="23B16209">
      <w:pPr>
        <w:spacing w:after="0"/>
        <w:ind w:left="0" w:leftChars="0" w:right="0" w:firstLine="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στρώματ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στρώμ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59E4E271">
      <w:pPr>
        <w:spacing w:after="0"/>
        <w:ind w:right="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w:t>
      </w:r>
      <w:r>
        <w:rPr>
          <w:rFonts w:hint="default" w:ascii="Times New Roman" w:hAnsi="Times New Roman" w:eastAsia="Times New Roman" w:cs="Times New Roman"/>
          <w:sz w:val="24"/>
          <w:szCs w:val="24"/>
          <w:lang w:val="el-GR"/>
        </w:rPr>
        <w:t xml:space="preserve"> δύο κατηγορίες νευρώνων ανάλογα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w:t>
      </w:r>
      <w:r>
        <w:rPr>
          <w:rFonts w:hint="default" w:ascii="Times New Roman" w:hAnsi="Times New Roman" w:eastAsia="Times New Roman" w:cs="Times New Roman"/>
          <w:sz w:val="24"/>
          <w:szCs w:val="24"/>
          <w:highlight w:val="none"/>
          <w:lang w:val="el-GR"/>
        </w:rPr>
        <w:t>ς.</w:t>
      </w:r>
      <w:r>
        <w:rPr>
          <w:rFonts w:ascii="Times New Roman" w:hAnsi="Times New Roman" w:eastAsia="Times New Roman" w:cs="Times New Roman"/>
          <w:sz w:val="24"/>
          <w:szCs w:val="24"/>
          <w:highlight w:val="none"/>
        </w:rPr>
        <w:t xml:space="preserve"> </w:t>
      </w:r>
      <w:r>
        <w:rPr>
          <w:rFonts w:hint="default" w:ascii="Times New Roman" w:hAnsi="Times New Roman" w:eastAsia="Times New Roman" w:cs="Times New Roman"/>
          <w:sz w:val="24"/>
          <w:szCs w:val="24"/>
          <w:highlight w:val="none"/>
          <w:lang w:val="el-GR"/>
        </w:rPr>
        <w:t>Χαρακτηριστικό παράδειγμα αυτής της κατηγορίας</w:t>
      </w:r>
      <w:r>
        <w:rPr>
          <w:rFonts w:ascii="Times New Roman" w:hAnsi="Times New Roman" w:eastAsia="Times New Roman" w:cs="Times New Roman"/>
          <w:sz w:val="24"/>
          <w:szCs w:val="24"/>
          <w:highlight w:val="none"/>
        </w:rPr>
        <w:t>, είναι τα δίκτυα πρόσθιας τροφοδότησης (</w:t>
      </w:r>
      <w:r>
        <w:rPr>
          <w:rFonts w:ascii="Times New Roman" w:hAnsi="Times New Roman" w:eastAsia="Times New Roman" w:cs="Times New Roman"/>
          <w:sz w:val="24"/>
          <w:szCs w:val="24"/>
          <w:highlight w:val="none"/>
          <w:lang w:val="en-GB"/>
        </w:rPr>
        <w:t>feedforwar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l-GR"/>
        </w:rPr>
        <w:t>τα</w:t>
      </w:r>
      <w:r>
        <w:rPr>
          <w:rFonts w:hint="default" w:ascii="Times New Roman" w:hAnsi="Times New Roman" w:eastAsia="Times New Roman" w:cs="Times New Roman"/>
          <w:sz w:val="24"/>
          <w:szCs w:val="24"/>
          <w:highlight w:val="none"/>
          <w:lang w:val="el-GR"/>
        </w:rPr>
        <w:t xml:space="preserve"> οποία </w:t>
      </w:r>
      <w:r>
        <w:rPr>
          <w:rFonts w:ascii="Times New Roman" w:hAnsi="Times New Roman" w:eastAsia="Times New Roman" w:cs="Times New Roman"/>
          <w:sz w:val="24"/>
          <w:szCs w:val="24"/>
          <w:highlight w:val="none"/>
        </w:rPr>
        <w:t>χρησιμοποιούνται στην πλειοψηφία των εφαρμογών των ΤΝΔ.</w:t>
      </w:r>
      <w:r>
        <w:rPr>
          <w:rFonts w:hint="default" w:ascii="Times New Roman" w:hAnsi="Times New Roman" w:eastAsia="Times New Roman" w:cs="Times New Roman"/>
          <w:sz w:val="24"/>
          <w:szCs w:val="24"/>
          <w:highlight w:val="none"/>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hint="default" w:ascii="Times New Roman" w:hAnsi="Times New Roman" w:eastAsia="Times New Roman" w:cs="Times New Roman"/>
          <w:sz w:val="24"/>
          <w:szCs w:val="24"/>
          <w:highlight w:val="none"/>
          <w:lang w:val="en-GB"/>
        </w:rPr>
        <w:t xml:space="preserve">  </w:t>
      </w:r>
      <w:r>
        <w:rPr>
          <w:rFonts w:hint="default" w:ascii="Times New Roman" w:hAnsi="Times New Roman" w:eastAsia="Times New Roman"/>
          <w:sz w:val="24"/>
          <w:szCs w:val="24"/>
          <w:highlight w:val="none"/>
        </w:rPr>
        <w:t>(Βλαχάβας et al., 2006)</w:t>
      </w:r>
      <w:r>
        <w:rPr>
          <w:rFonts w:hint="default" w:ascii="Times New Roman" w:hAnsi="Times New Roman" w:eastAsia="Times New Roman" w:cs="Times New Roman"/>
          <w:sz w:val="24"/>
          <w:szCs w:val="24"/>
          <w:highlight w:val="none"/>
          <w:lang w:val="el-GR"/>
        </w:rPr>
        <w:t xml:space="preserve"> Για τις περιπτώσεις που δεν υπάρχουν κρυφά στρώματα,  πολλές φορές χρησιμοποιείται για αυτά, ο όρος </w:t>
      </w:r>
      <w:r>
        <w:rPr>
          <w:rFonts w:hint="default" w:ascii="Times New Roman" w:hAnsi="Times New Roman" w:eastAsia="Times New Roman" w:cs="Times New Roman"/>
          <w:sz w:val="24"/>
          <w:szCs w:val="24"/>
          <w:highlight w:val="none"/>
          <w:lang w:val="en-GB"/>
        </w:rPr>
        <w:t>Perceptron</w:t>
      </w:r>
      <w:r>
        <w:rPr>
          <w:rFonts w:hint="default" w:ascii="Times New Roman" w:hAnsi="Times New Roman" w:eastAsia="Times New Roman" w:cs="Times New Roman"/>
          <w:sz w:val="24"/>
          <w:szCs w:val="24"/>
          <w:highlight w:val="none"/>
          <w:lang w:val="el-GR"/>
        </w:rPr>
        <w:t>. (Γεωργούλη, 2015) Σε οποιαδήποτε άλλη περίπτωση θεωρούμε ότι οι νευρώνες είναι μερικώς συνδεδεμένοι. Στο παρακάτω σχήμα, παρουσιάζεται μ</w:t>
      </w:r>
      <w:r>
        <w:rPr>
          <w:rFonts w:hint="default" w:ascii="Times New Roman" w:hAnsi="Times New Roman" w:eastAsia="Times New Roman"/>
          <w:sz w:val="24"/>
          <w:szCs w:val="24"/>
          <w:lang w:val="el-GR"/>
        </w:rPr>
        <w:t>ία απλή μορφή ΤΝΔ πρόσθιας τροφοδότησης. Στο στρώμα εισόδου υπάρχουν δύο (2) νευρώνες</w:t>
      </w:r>
      <w:r>
        <w:rPr>
          <w:rFonts w:hint="default" w:ascii="Times New Roman" w:hAnsi="Times New Roman" w:eastAsia="Times New Roman"/>
          <w:sz w:val="24"/>
          <w:szCs w:val="24"/>
          <w:lang w:val="en-GB"/>
        </w:rPr>
        <w:t xml:space="preserve"> (x1 </w:t>
      </w:r>
      <w:r>
        <w:rPr>
          <w:rFonts w:hint="default" w:ascii="Times New Roman" w:hAnsi="Times New Roman" w:eastAsia="Times New Roman"/>
          <w:sz w:val="24"/>
          <w:szCs w:val="24"/>
          <w:lang w:val="el-GR"/>
        </w:rPr>
        <w:t xml:space="preserve">και </w:t>
      </w:r>
      <w:r>
        <w:rPr>
          <w:rFonts w:hint="default" w:ascii="Times New Roman" w:hAnsi="Times New Roman" w:eastAsia="Times New Roman"/>
          <w:sz w:val="24"/>
          <w:szCs w:val="24"/>
          <w:lang w:val="en-GB"/>
        </w:rPr>
        <w:t>x2)</w:t>
      </w:r>
      <w:r>
        <w:rPr>
          <w:rFonts w:hint="default" w:ascii="Times New Roman" w:hAnsi="Times New Roman" w:eastAsia="Times New Roman"/>
          <w:sz w:val="24"/>
          <w:szCs w:val="24"/>
          <w:lang w:val="el-GR"/>
        </w:rPr>
        <w:t>, στο κρυφό στρώμα τρεις (3) νευρώνες (</w:t>
      </w:r>
      <w:r>
        <w:rPr>
          <w:rFonts w:hint="default" w:ascii="Times New Roman" w:hAnsi="Times New Roman" w:eastAsia="Times New Roman"/>
          <w:sz w:val="24"/>
          <w:szCs w:val="24"/>
          <w:lang w:val="en-GB"/>
        </w:rPr>
        <w:t>S1, S2, S3)</w:t>
      </w:r>
      <w:r>
        <w:rPr>
          <w:rFonts w:hint="default" w:ascii="Times New Roman" w:hAnsi="Times New Roman" w:eastAsia="Times New Roman"/>
          <w:sz w:val="24"/>
          <w:szCs w:val="24"/>
          <w:lang w:val="el-GR"/>
        </w:rPr>
        <w:t xml:space="preserve"> και στο στρώμα εξόδου ένας (1) νευρώνας</w:t>
      </w:r>
      <w:r>
        <w:rPr>
          <w:rFonts w:hint="default" w:ascii="Times New Roman" w:hAnsi="Times New Roman" w:eastAsia="Times New Roman"/>
          <w:sz w:val="24"/>
          <w:szCs w:val="24"/>
          <w:lang w:val="en-GB"/>
        </w:rPr>
        <w:t xml:space="preserve"> (y)</w:t>
      </w:r>
      <w:r>
        <w:rPr>
          <w:rFonts w:hint="default" w:ascii="Times New Roman" w:hAnsi="Times New Roman" w:eastAsia="Times New Roman"/>
          <w:sz w:val="24"/>
          <w:szCs w:val="24"/>
          <w:lang w:val="el-GR"/>
        </w:rPr>
        <w:t xml:space="preserve">. Σε αυτό το σημείο καλό θα ήταν να διευκρινίσουμε πως παρόλο που ο νευρώνας </w:t>
      </w:r>
      <w:r>
        <w:rPr>
          <w:rFonts w:hint="default" w:ascii="Times New Roman" w:hAnsi="Times New Roman" w:eastAsia="Times New Roman"/>
          <w:sz w:val="24"/>
          <w:szCs w:val="24"/>
          <w:lang w:val="en-GB"/>
        </w:rPr>
        <w:t xml:space="preserve">y </w:t>
      </w:r>
      <w:r>
        <w:rPr>
          <w:rFonts w:hint="default" w:ascii="Times New Roman" w:hAnsi="Times New Roman" w:eastAsia="Times New Roman"/>
          <w:sz w:val="24"/>
          <w:szCs w:val="24"/>
          <w:lang w:val="el-GR"/>
        </w:rPr>
        <w:t>έχει δύο (2) εξόδους</w:t>
      </w:r>
      <w:r>
        <w:rPr>
          <w:rFonts w:hint="default" w:ascii="Times New Roman" w:hAnsi="Times New Roman" w:eastAsia="Times New Roman"/>
          <w:sz w:val="24"/>
          <w:szCs w:val="24"/>
          <w:lang w:val="en-GB"/>
        </w:rPr>
        <w:t xml:space="preserve"> (y1 </w:t>
      </w:r>
      <w:r>
        <w:rPr>
          <w:rFonts w:hint="default" w:ascii="Times New Roman" w:hAnsi="Times New Roman" w:eastAsia="Times New Roman"/>
          <w:sz w:val="24"/>
          <w:szCs w:val="24"/>
          <w:lang w:val="el-GR"/>
        </w:rPr>
        <w:t xml:space="preserve">και </w:t>
      </w:r>
      <w:r>
        <w:rPr>
          <w:rFonts w:hint="default" w:ascii="Times New Roman" w:hAnsi="Times New Roman" w:eastAsia="Times New Roman"/>
          <w:sz w:val="24"/>
          <w:szCs w:val="24"/>
          <w:lang w:val="en-GB"/>
        </w:rPr>
        <w:t>y2)</w:t>
      </w:r>
      <w:r>
        <w:rPr>
          <w:rFonts w:hint="default" w:ascii="Times New Roman" w:hAnsi="Times New Roman" w:eastAsia="Times New Roman"/>
          <w:sz w:val="24"/>
          <w:szCs w:val="24"/>
          <w:lang w:val="el-GR"/>
        </w:rPr>
        <w:t>, αυτές θα πρέπει να έχουν τις ίδιες ακριβώς τιμές.</w:t>
      </w:r>
    </w:p>
    <w:p w14:paraId="311CEFB9">
      <w:pPr>
        <w:spacing w:after="0"/>
        <w:ind w:right="0"/>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425825" cy="2885440"/>
            <wp:effectExtent l="0" t="0" r="0" b="10160"/>
            <wp:docPr id="3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mple neural network"/>
                    <pic:cNvPicPr>
                      <a:picLocks noChangeAspect="1"/>
                    </pic:cNvPicPr>
                  </pic:nvPicPr>
                  <pic:blipFill>
                    <a:blip r:embed="rId30"/>
                    <a:stretch>
                      <a:fillRect/>
                    </a:stretch>
                  </pic:blipFill>
                  <pic:spPr>
                    <a:xfrm>
                      <a:off x="0" y="0"/>
                      <a:ext cx="3425825" cy="2885440"/>
                    </a:xfrm>
                    <a:prstGeom prst="rect">
                      <a:avLst/>
                    </a:prstGeom>
                  </pic:spPr>
                </pic:pic>
              </a:graphicData>
            </a:graphic>
          </wp:inline>
        </w:drawing>
      </w:r>
    </w:p>
    <w:p w14:paraId="32CEC95E">
      <w:pPr>
        <w:pStyle w:val="14"/>
        <w:spacing w:after="0"/>
        <w:ind w:right="0"/>
        <w:jc w:val="center"/>
        <w:rPr>
          <w:rFonts w:hint="default" w:ascii="Times New Roman" w:hAnsi="Times New Roman" w:eastAsia="Times New Roman" w:cs="Times New Roman"/>
          <w:sz w:val="22"/>
          <w:szCs w:val="22"/>
          <w:rtl w:val="0"/>
          <w:lang w:val="el-GR"/>
        </w:rPr>
      </w:pPr>
      <w:r>
        <w:t xml:space="preserve">Εικόνα </w:t>
      </w:r>
      <w:r>
        <w:fldChar w:fldCharType="begin"/>
      </w:r>
      <w:r>
        <w:instrText xml:space="preserve"> SEQ Εικόνα \* ARABIC </w:instrText>
      </w:r>
      <w:r>
        <w:fldChar w:fldCharType="separate"/>
      </w:r>
      <w:r>
        <w:t>8</w:t>
      </w:r>
      <w:r>
        <w:fldChar w:fldCharType="end"/>
      </w:r>
      <w:bookmarkStart w:id="30" w:name="_Toc706"/>
      <w:r>
        <w:rPr>
          <w:rFonts w:hint="default"/>
          <w:lang w:val="el-GR"/>
        </w:rPr>
        <w:t xml:space="preserve"> Σχηματική απεικόνιση ενός απλού ΤΝΔ</w:t>
      </w:r>
      <w:bookmarkEnd w:id="30"/>
    </w:p>
    <w:p w14:paraId="0AA7BE09">
      <w:pPr>
        <w:spacing w:after="0"/>
        <w:ind w:left="0" w:leftChars="0" w:right="0" w:firstLine="0" w:firstLineChars="0"/>
        <w:jc w:val="both"/>
        <w:rPr>
          <w:rFonts w:ascii="Times New Roman" w:hAnsi="Times New Roman" w:eastAsia="Times New Roman" w:cs="Times New Roman"/>
          <w:sz w:val="24"/>
          <w:szCs w:val="24"/>
        </w:rPr>
      </w:pPr>
    </w:p>
    <w:p w14:paraId="448C1924">
      <w:pPr>
        <w:spacing w:after="0"/>
        <w:ind w:left="0" w:leftChars="0" w:right="0" w:firstLine="0" w:firstLineChars="0"/>
        <w:jc w:val="both"/>
        <w:rPr>
          <w:rFonts w:ascii="Times New Roman" w:hAnsi="Times New Roman" w:eastAsia="Times New Roman" w:cs="Times New Roman"/>
          <w:sz w:val="24"/>
          <w:szCs w:val="24"/>
        </w:rPr>
      </w:pPr>
    </w:p>
    <w:p w14:paraId="5D2DE6B8">
      <w:pPr>
        <w:spacing w:after="0"/>
        <w:ind w:left="0" w:leftChars="0" w:right="0" w:firstLine="720" w:firstLineChars="0"/>
        <w:jc w:val="both"/>
        <w:rPr>
          <w:rFonts w:hint="default"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Η δεύτερη </w:t>
      </w:r>
      <w:r>
        <w:rPr>
          <w:rFonts w:ascii="Times New Roman" w:hAnsi="Times New Roman" w:eastAsia="Times New Roman" w:cs="Times New Roman"/>
          <w:sz w:val="24"/>
          <w:szCs w:val="24"/>
          <w:lang w:val="el-GR"/>
        </w:rPr>
        <w:t>ιδιότητα</w:t>
      </w:r>
      <w:r>
        <w:rPr>
          <w:rFonts w:hint="default" w:ascii="Times New Roman" w:hAnsi="Times New Roman" w:eastAsia="Times New Roman" w:cs="Times New Roman"/>
          <w:sz w:val="24"/>
          <w:szCs w:val="24"/>
          <w:lang w:val="el-GR"/>
        </w:rPr>
        <w:t xml:space="preserve"> αφορά τη</w:t>
      </w:r>
      <w:r>
        <w:rPr>
          <w:rFonts w:ascii="Times New Roman" w:hAnsi="Times New Roman" w:eastAsia="Times New Roman" w:cs="Times New Roman"/>
          <w:sz w:val="24"/>
          <w:szCs w:val="24"/>
        </w:rPr>
        <w:t xml:space="preserve">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Αυτό </w:t>
      </w:r>
      <w:r>
        <w:rPr>
          <w:rFonts w:ascii="Times New Roman" w:hAnsi="Times New Roman" w:eastAsia="Times New Roman" w:cs="Times New Roman"/>
          <w:sz w:val="24"/>
          <w:szCs w:val="24"/>
          <w:lang w:val="el-GR"/>
        </w:rPr>
        <w:t>οφείλεται</w:t>
      </w:r>
      <w:r>
        <w:rPr>
          <w:rFonts w:hint="default" w:ascii="Times New Roman" w:hAnsi="Times New Roman" w:eastAsia="Times New Roman" w:cs="Times New Roman"/>
          <w:sz w:val="24"/>
          <w:szCs w:val="24"/>
          <w:lang w:val="el-GR"/>
        </w:rPr>
        <w:t xml:space="preserve">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δημιουργείτα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κατανεμημένη σε όλα τα βάρη της συνδεσμολογίας τους.</w:t>
      </w:r>
      <w:r>
        <w:rPr>
          <w:rFonts w:hint="default"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προκύπτου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w:t>
      </w:r>
      <w:r>
        <w:rPr>
          <w:rFonts w:hint="default" w:ascii="Times New Roman" w:hAnsi="Times New Roman" w:eastAsia="Times New Roman" w:cs="Times New Roman"/>
          <w:sz w:val="24"/>
          <w:szCs w:val="24"/>
          <w:lang w:val="el-GR"/>
        </w:rPr>
        <w:t>, ακόμη και σε περίπτωση δομικών σφαλμάτων,</w:t>
      </w:r>
      <w:r>
        <w:rPr>
          <w:rFonts w:ascii="Times New Roman" w:hAnsi="Times New Roman" w:eastAsia="Times New Roman" w:cs="Times New Roman"/>
          <w:sz w:val="24"/>
          <w:szCs w:val="24"/>
        </w:rPr>
        <w:t xml:space="preserve">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sz w:val="24"/>
          <w:szCs w:val="24"/>
        </w:rPr>
        <w:t>(Βλαχάβας et al., 2006)</w:t>
      </w:r>
      <w:r>
        <w:rPr>
          <w:rFonts w:hint="default" w:ascii="Times New Roman" w:hAnsi="Times New Roman" w:eastAsia="Times New Roman"/>
          <w:sz w:val="24"/>
          <w:szCs w:val="24"/>
          <w:lang w:val="el-GR"/>
        </w:rPr>
        <w:t>·</w:t>
      </w:r>
      <w:r>
        <w:rPr>
          <w:rFonts w:hint="default" w:ascii="Times New Roman" w:hAnsi="Times New Roman" w:eastAsia="Times New Roman"/>
          <w:sz w:val="24"/>
          <w:szCs w:val="24"/>
        </w:rPr>
        <w:t xml:space="preserve"> (Λύκας, </w:t>
      </w:r>
      <w:r>
        <w:rPr>
          <w:rFonts w:hint="default" w:ascii="Times New Roman" w:hAnsi="Times New Roman" w:eastAsia="Times New Roman"/>
          <w:sz w:val="24"/>
          <w:szCs w:val="24"/>
          <w:lang w:val="el-GR"/>
        </w:rPr>
        <w:t>χ.χ</w:t>
      </w:r>
      <w:r>
        <w:rPr>
          <w:rFonts w:hint="default" w:ascii="Times New Roman" w:hAnsi="Times New Roman" w:eastAsia="Times New Roman"/>
          <w:sz w:val="24"/>
          <w:szCs w:val="24"/>
        </w:rPr>
        <w:t>)</w:t>
      </w:r>
    </w:p>
    <w:p w14:paraId="21E47A45">
      <w:pPr>
        <w:ind w:left="0" w:leftChars="0" w:firstLine="0" w:firstLineChars="0"/>
        <w:jc w:val="center"/>
        <w:rPr>
          <w:rFonts w:hint="default" w:ascii="Times New Roman" w:hAnsi="Times New Roman" w:eastAsia="Times New Roman" w:cs="Times New Roman"/>
          <w:sz w:val="24"/>
          <w:szCs w:val="24"/>
          <w:lang w:val="en-GB"/>
        </w:rPr>
      </w:pPr>
    </w:p>
    <w:p w14:paraId="2C2AD442">
      <w:pPr>
        <w:ind w:left="0" w:leftChars="0" w:firstLine="0" w:firstLineChars="0"/>
        <w:jc w:val="center"/>
        <w:rPr>
          <w:rFonts w:hint="default" w:ascii="Times New Roman" w:hAnsi="Times New Roman" w:eastAsia="Times New Roman" w:cs="Times New Roman"/>
          <w:sz w:val="24"/>
          <w:szCs w:val="24"/>
          <w:lang w:val="en-GB"/>
        </w:rPr>
      </w:pPr>
    </w:p>
    <w:p w14:paraId="53C24F2D">
      <w:pPr>
        <w:pStyle w:val="3"/>
        <w:numPr>
          <w:ilvl w:val="0"/>
          <w:numId w:val="0"/>
        </w:numPr>
        <w:spacing w:before="0"/>
        <w:ind w:left="0" w:right="0" w:firstLine="0"/>
        <w:jc w:val="both"/>
        <w:rPr>
          <w:rFonts w:hint="default" w:ascii="Times New Roman" w:hAnsi="Times New Roman" w:cs="Times New Roman"/>
          <w:color w:val="auto"/>
          <w:sz w:val="28"/>
          <w:szCs w:val="28"/>
          <w:lang w:val="en-GB"/>
        </w:rPr>
      </w:pPr>
      <w:bookmarkStart w:id="31" w:name="_Toc28005"/>
      <w:bookmarkStart w:id="32" w:name="_Toc9162"/>
      <w:bookmarkStart w:id="33" w:name="_Toc16394"/>
      <w:r>
        <w:rPr>
          <w:rFonts w:ascii="Times New Roman" w:hAnsi="Times New Roman" w:cs="Times New Roman"/>
          <w:color w:val="auto"/>
          <w:sz w:val="28"/>
          <w:szCs w:val="28"/>
        </w:rPr>
        <w:t>1.5 Μάθηση με επίβλεψη</w:t>
      </w:r>
      <w:bookmarkEnd w:id="31"/>
      <w:bookmarkEnd w:id="32"/>
      <w:bookmarkEnd w:id="33"/>
    </w:p>
    <w:p w14:paraId="60644CE9">
      <w:pPr>
        <w:ind w:right="0"/>
        <w:jc w:val="both"/>
        <w:rPr>
          <w:rFonts w:ascii="Times New Roman" w:hAnsi="Times New Roman" w:cs="Times New Roman"/>
          <w:sz w:val="24"/>
          <w:szCs w:val="24"/>
        </w:rPr>
      </w:pPr>
    </w:p>
    <w:p w14:paraId="2F960F49">
      <w:pPr>
        <w:spacing w:after="0"/>
        <w:ind w:right="0"/>
        <w:jc w:val="both"/>
        <w:rPr>
          <w:rFonts w:ascii="Times New Roman" w:hAnsi="Times New Roman" w:cs="Times New Roman"/>
          <w:sz w:val="24"/>
          <w:szCs w:val="24"/>
        </w:rPr>
      </w:pPr>
      <w:r>
        <w:rPr>
          <w:rFonts w:hint="default" w:ascii="Times New Roman" w:hAnsi="Times New Roman" w:cs="Times New Roman"/>
          <w:sz w:val="24"/>
          <w:szCs w:val="24"/>
          <w:lang w:val="en-GB"/>
        </w:rPr>
        <w:t>H</w:t>
      </w:r>
      <w:r>
        <w:rPr>
          <w:rFonts w:ascii="Times New Roman" w:hAnsi="Times New Roman" w:cs="Times New Roman"/>
          <w:sz w:val="24"/>
          <w:szCs w:val="24"/>
        </w:rPr>
        <w:t xml:space="preserve"> πρόκληση που αντιμετωπίζουν </w:t>
      </w:r>
      <w:r>
        <w:rPr>
          <w:rFonts w:hint="default" w:ascii="Times New Roman" w:hAnsi="Times New Roman" w:cs="Times New Roman"/>
          <w:sz w:val="24"/>
          <w:szCs w:val="24"/>
          <w:lang w:val="el-GR"/>
        </w:rPr>
        <w:t xml:space="preserve">τα ΤΝΔ </w:t>
      </w:r>
      <w:r>
        <w:rPr>
          <w:rFonts w:ascii="Times New Roman" w:hAnsi="Times New Roman" w:cs="Times New Roman"/>
          <w:sz w:val="24"/>
          <w:szCs w:val="24"/>
        </w:rPr>
        <w:t xml:space="preserve">είναι η εύρεση </w:t>
      </w:r>
      <w:r>
        <w:rPr>
          <w:rFonts w:ascii="Times New Roman" w:hAnsi="Times New Roman" w:cs="Times New Roman"/>
          <w:sz w:val="24"/>
          <w:szCs w:val="24"/>
          <w:lang w:val="el-GR"/>
        </w:rPr>
        <w:t>κατάλληλ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αλγορίθμ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τους</w:t>
      </w:r>
      <w:r>
        <w:rPr>
          <w:rFonts w:hint="default" w:ascii="Times New Roman" w:hAnsi="Times New Roman" w:cs="Times New Roman"/>
          <w:sz w:val="24"/>
          <w:szCs w:val="24"/>
          <w:lang w:val="el-GR"/>
        </w:rPr>
        <w:t xml:space="preserve">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w:t>
      </w:r>
      <w:r>
        <w:rPr>
          <w:rFonts w:hint="default" w:ascii="Times New Roman" w:hAnsi="Times New Roman" w:cs="Times New Roman"/>
          <w:sz w:val="24"/>
          <w:szCs w:val="24"/>
          <w:lang w:val="el-GR"/>
        </w:rPr>
        <w:t>.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p>
    <w:p w14:paraId="1C89D47B">
      <w:pPr>
        <w:spacing w:after="0"/>
        <w:ind w:right="0"/>
        <w:jc w:val="both"/>
        <w:rPr>
          <w:rFonts w:ascii="Times New Roman" w:hAnsi="Times New Roman" w:cs="Times New Roman"/>
          <w:sz w:val="24"/>
          <w:szCs w:val="24"/>
        </w:rPr>
      </w:pPr>
    </w:p>
    <w:p w14:paraId="02E75F24">
      <w:pPr>
        <w:spacing w:after="0"/>
        <w:ind w:left="0" w:leftChars="0" w:right="0" w:firstLine="0" w:firstLineChars="0"/>
        <w:jc w:val="both"/>
        <w:rPr>
          <w:rFonts w:ascii="Times New Roman" w:hAnsi="Times New Roman" w:cs="Times New Roman"/>
          <w:sz w:val="24"/>
          <w:szCs w:val="24"/>
        </w:rPr>
      </w:pP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εισόδων</w:t>
      </w:r>
      <w:r>
        <w:rPr>
          <w:rFonts w:hint="default" w:ascii="Times New Roman" w:hAnsi="Times New Roman" w:cs="Times New Roman"/>
          <w:sz w:val="24"/>
          <w:szCs w:val="24"/>
          <w:highlight w:val="none"/>
          <w:lang w:val="el-GR"/>
        </w:rPr>
        <w:t xml:space="preserve"> (ή αλλιώς ερεθισμάτων) - γνωστές και ως ανεξάρτητες μεταβλητές </w:t>
      </w:r>
      <w:r>
        <w:rPr>
          <w:rFonts w:ascii="Times New Roman" w:hAnsi="Times New Roman" w:cs="Times New Roman"/>
          <w:sz w:val="24"/>
          <w:szCs w:val="24"/>
          <w:highlight w:val="none"/>
        </w:rPr>
        <w:t>και της αντίστοιχης επιθυμητής απόκρισης</w:t>
      </w:r>
      <w:r>
        <w:rPr>
          <w:rFonts w:hint="default" w:ascii="Times New Roman" w:hAnsi="Times New Roman" w:cs="Times New Roman"/>
          <w:sz w:val="24"/>
          <w:szCs w:val="24"/>
          <w:highlight w:val="none"/>
          <w:lang w:val="el-GR"/>
        </w:rPr>
        <w:t xml:space="preserve"> (στόχος) - γνωστή και ως εξαρτημένη μεταβλητή</w:t>
      </w:r>
      <w:r>
        <w:rPr>
          <w:rFonts w:ascii="Times New Roman" w:hAnsi="Times New Roman" w:cs="Times New Roman"/>
          <w:sz w:val="24"/>
          <w:szCs w:val="24"/>
          <w:highlight w:val="none"/>
        </w:rPr>
        <w:t>.</w:t>
      </w:r>
      <w:r>
        <w:rPr>
          <w:rFonts w:hint="default" w:ascii="Times New Roman" w:hAnsi="Times New Roman"/>
          <w:sz w:val="24"/>
          <w:szCs w:val="24"/>
          <w:highlight w:val="none"/>
          <w:lang w:val="en-GB"/>
        </w:rPr>
        <w:t xml:space="preserve"> (Βλαχάβας et al., 2006)</w:t>
      </w:r>
      <w:r>
        <w:rPr>
          <w:rFonts w:hint="default" w:ascii="Times New Roman" w:hAnsi="Times New Roman"/>
          <w:sz w:val="24"/>
          <w:szCs w:val="24"/>
          <w:highlight w:val="none"/>
          <w:lang w:val="el-GR"/>
        </w:rPr>
        <w:t xml:space="preserve"> </w:t>
      </w:r>
      <w:r>
        <w:rPr>
          <w:rFonts w:ascii="Times New Roman" w:hAnsi="Times New Roman" w:cs="Times New Roman"/>
          <w:sz w:val="24"/>
          <w:szCs w:val="24"/>
          <w:highlight w:val="none"/>
        </w:rPr>
        <w:t>Αυτή η πληροφορία είναι γνωστή και ως a-priori (εκ των προτέρων)</w:t>
      </w:r>
      <w:r>
        <w:rPr>
          <w:rFonts w:hint="default" w:ascii="Times New Roman" w:hAnsi="Times New Roman" w:cs="Times New Roman"/>
          <w:sz w:val="24"/>
          <w:szCs w:val="24"/>
          <w:highlight w:val="none"/>
          <w:lang w:val="el-GR"/>
        </w:rPr>
        <w:t xml:space="preserve"> και τα πρότυπα αναφέρονται ως χαρακτηρισμένα (</w:t>
      </w:r>
      <w:r>
        <w:rPr>
          <w:rFonts w:hint="default" w:ascii="Times New Roman" w:hAnsi="Times New Roman" w:cs="Times New Roman"/>
          <w:sz w:val="24"/>
          <w:szCs w:val="24"/>
          <w:highlight w:val="none"/>
          <w:lang w:val="en-GB"/>
        </w:rPr>
        <w:t>labeled)</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 xml:space="preserve"> </w:t>
      </w:r>
      <w:r>
        <w:rPr>
          <w:rFonts w:ascii="Times New Roman" w:hAnsi="Times New Roman" w:cs="Times New Roman"/>
          <w:sz w:val="24"/>
          <w:szCs w:val="24"/>
        </w:rPr>
        <w:t>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3F375FE4">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Haykin, 2010)</w:t>
      </w:r>
      <w:r>
        <w:rPr>
          <w:rFonts w:hint="default" w:ascii="Times New Roman" w:hAnsi="Times New Roman" w:eastAsia="Times New Roman"/>
          <w:sz w:val="24"/>
          <w:szCs w:val="24"/>
          <w:lang w:val="el-GR"/>
        </w:rPr>
        <w:t xml:space="preserve">· </w:t>
      </w:r>
      <w:r>
        <w:rPr>
          <w:rFonts w:hint="default" w:ascii="Times New Roman" w:hAnsi="Times New Roman"/>
          <w:sz w:val="24"/>
          <w:szCs w:val="24"/>
          <w:lang w:val="el-GR"/>
        </w:rPr>
        <w:t>(Διαμαντάρας, 2007)</w:t>
      </w:r>
      <w:r>
        <w:rPr>
          <w:rFonts w:hint="default" w:ascii="Times New Roman" w:hAnsi="Times New Roman" w:eastAsia="Times New Roman"/>
          <w:sz w:val="24"/>
          <w:szCs w:val="24"/>
          <w:lang w:val="el-GR"/>
        </w:rPr>
        <w:t xml:space="preserve">· </w:t>
      </w:r>
      <w:r>
        <w:rPr>
          <w:rFonts w:hint="default" w:ascii="Times New Roman" w:hAnsi="Times New Roman"/>
          <w:sz w:val="24"/>
          <w:szCs w:val="24"/>
          <w:lang w:val="el-GR"/>
        </w:rPr>
        <w:t>(Θεοδωρίδης και</w:t>
      </w:r>
      <w:r>
        <w:rPr>
          <w:rFonts w:hint="default" w:ascii="Times New Roman" w:hAnsi="Times New Roman"/>
          <w:sz w:val="24"/>
          <w:szCs w:val="24"/>
          <w:lang w:val="en-GB"/>
        </w:rPr>
        <w:t xml:space="preserve"> </w:t>
      </w:r>
      <w:r>
        <w:rPr>
          <w:rFonts w:hint="default" w:ascii="Times New Roman" w:hAnsi="Times New Roman"/>
          <w:sz w:val="24"/>
          <w:szCs w:val="24"/>
          <w:lang w:val="el-GR"/>
        </w:rPr>
        <w:t>Κουτρούμπας, 2012)</w:t>
      </w:r>
      <w:r>
        <w:rPr>
          <w:rFonts w:hint="default" w:ascii="Times New Roman" w:hAnsi="Times New Roman" w:eastAsia="Times New Roman"/>
          <w:sz w:val="24"/>
          <w:szCs w:val="24"/>
          <w:lang w:val="el-GR"/>
        </w:rPr>
        <w:t>·</w:t>
      </w:r>
      <w:r>
        <w:rPr>
          <w:rFonts w:hint="default" w:ascii="Times New Roman" w:hAnsi="Times New Roman"/>
          <w:sz w:val="24"/>
          <w:szCs w:val="24"/>
          <w:lang w:val="el-GR"/>
        </w:rPr>
        <w:t xml:space="preserve"> (Κίτρου, χ.χ.)</w:t>
      </w:r>
      <w:r>
        <w:rPr>
          <w:rFonts w:hint="default" w:ascii="Times New Roman" w:hAnsi="Times New Roman" w:eastAsia="Times New Roman"/>
          <w:sz w:val="24"/>
          <w:szCs w:val="24"/>
          <w:lang w:val="el-GR"/>
        </w:rPr>
        <w:t>·</w:t>
      </w:r>
      <w:r>
        <w:rPr>
          <w:rFonts w:hint="default" w:ascii="Times New Roman" w:hAnsi="Times New Roman" w:eastAsia="Times New Roman"/>
          <w:sz w:val="24"/>
          <w:szCs w:val="24"/>
          <w:lang w:val="en-GB"/>
        </w:rPr>
        <w:t xml:space="preserve"> </w:t>
      </w:r>
      <w:r>
        <w:rPr>
          <w:rFonts w:hint="default" w:ascii="Times New Roman" w:hAnsi="Times New Roman" w:cs="Times New Roman"/>
          <w:sz w:val="24"/>
          <w:szCs w:val="24"/>
          <w:lang w:val="el-GR"/>
        </w:rPr>
        <w:t>(</w:t>
      </w:r>
      <w:r>
        <w:rPr>
          <w:rFonts w:ascii="Times New Roman" w:hAnsi="Times New Roman" w:cs="Times New Roman"/>
          <w:sz w:val="24"/>
          <w:szCs w:val="24"/>
        </w:rPr>
        <w:t>Λυκοθανάσης</w:t>
      </w:r>
      <w:r>
        <w:rPr>
          <w:rFonts w:hint="default"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hint="default" w:ascii="Times New Roman" w:hAnsi="Times New Roman" w:cs="Times New Roman"/>
          <w:sz w:val="24"/>
          <w:szCs w:val="24"/>
          <w:lang w:val="en-GB"/>
        </w:rPr>
        <w:t>o</w:t>
      </w:r>
      <w:r>
        <w:rPr>
          <w:rFonts w:ascii="Times New Roman" w:hAnsi="Times New Roman" w:cs="Times New Roman"/>
          <w:sz w:val="24"/>
          <w:szCs w:val="24"/>
        </w:rPr>
        <w:t>μητρόπουλος, 2021</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Πρέπει</w:t>
      </w:r>
      <w:r>
        <w:rPr>
          <w:rFonts w:hint="default" w:ascii="Times New Roman" w:hAnsi="Times New Roman" w:cs="Times New Roman"/>
          <w:sz w:val="24"/>
          <w:szCs w:val="24"/>
          <w:lang w:val="el-GR"/>
        </w:rPr>
        <w:t xml:space="preserve"> να επισημανθεί</w:t>
      </w:r>
      <w:r>
        <w:rPr>
          <w:rFonts w:ascii="Times New Roman" w:hAnsi="Times New Roman" w:cs="Times New Roman"/>
          <w:sz w:val="24"/>
          <w:szCs w:val="24"/>
        </w:rPr>
        <w:t xml:space="preserve"> σε αυτό το σημείο πως όσο περισσότερα </w:t>
      </w:r>
    </w:p>
    <w:p w14:paraId="6E1DEC55">
      <w:pPr>
        <w:spacing w:after="0"/>
        <w:ind w:right="0" w:firstLine="720"/>
        <w:jc w:val="both"/>
        <w:rPr>
          <w:rFonts w:ascii="Times New Roman" w:hAnsi="Times New Roman" w:cs="Times New Roman"/>
          <w:sz w:val="24"/>
          <w:szCs w:val="24"/>
        </w:rPr>
      </w:pPr>
    </w:p>
    <w:p w14:paraId="253C50C5">
      <w:pPr>
        <w:spacing w:after="0"/>
        <w:ind w:right="0" w:firstLine="720"/>
        <w:jc w:val="both"/>
        <w:rPr>
          <w:rFonts w:ascii="Times New Roman" w:hAnsi="Times New Roman" w:cs="Times New Roman"/>
          <w:sz w:val="24"/>
          <w:szCs w:val="24"/>
        </w:rPr>
      </w:pPr>
    </w:p>
    <w:p w14:paraId="42E9715F">
      <w:pPr>
        <w:spacing w:after="0"/>
        <w:ind w:left="0" w:leftChars="0" w:right="0" w:firstLine="0" w:firstLineChars="0"/>
        <w:jc w:val="both"/>
        <w:rPr>
          <w:rFonts w:ascii="Times New Roman" w:hAnsi="Times New Roman" w:cs="Times New Roman"/>
          <w:sz w:val="24"/>
          <w:szCs w:val="24"/>
        </w:rPr>
      </w:pPr>
      <w:r>
        <w:rPr>
          <w:rFonts w:ascii="Times New Roman" w:hAnsi="Times New Roman" w:cs="Times New Roman"/>
          <w:sz w:val="24"/>
          <w:szCs w:val="24"/>
        </w:rPr>
        <w:t>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left="0" w:leftChars="0" w:right="0" w:firstLine="720" w:firstLineChars="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hint="default" w:ascii="Times New Roman" w:hAnsi="Times New Roman" w:cs="Times New Roman"/>
          <w:sz w:val="24"/>
          <w:szCs w:val="24"/>
          <w:lang w:val="el-GR"/>
        </w:rPr>
        <w:t xml:space="preserve"> και</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2"/>
    <w:p w14:paraId="1C03666F">
      <w:pPr>
        <w:ind w:left="0" w:leftChars="0" w:firstLine="0" w:firstLineChars="0"/>
        <w:rPr>
          <w:rFonts w:hint="default" w:ascii="Times New Roman" w:hAnsi="Times New Roman" w:cs="Times New Roman"/>
          <w:sz w:val="32"/>
          <w:szCs w:val="32"/>
          <w:highlight w:val="cyan"/>
          <w:lang w:val="en-GB"/>
        </w:rPr>
      </w:pPr>
    </w:p>
    <w:p w14:paraId="1CA3C3FC">
      <w:pPr>
        <w:ind w:left="0" w:leftChars="0" w:firstLine="0" w:firstLineChars="0"/>
        <w:rPr>
          <w:rFonts w:hint="default" w:ascii="Times New Roman" w:hAnsi="Times New Roman" w:cs="Times New Roman"/>
          <w:sz w:val="32"/>
          <w:szCs w:val="32"/>
          <w:highlight w:val="cyan"/>
          <w:lang w:val="en-GB"/>
        </w:rPr>
      </w:pPr>
    </w:p>
    <w:p w14:paraId="674C16CA">
      <w:pPr>
        <w:ind w:left="0" w:leftChars="0" w:firstLine="0" w:firstLineChars="0"/>
        <w:rPr>
          <w:rFonts w:hint="default" w:ascii="Times New Roman" w:hAnsi="Times New Roman" w:cs="Times New Roman"/>
          <w:sz w:val="32"/>
          <w:szCs w:val="32"/>
          <w:highlight w:val="cyan"/>
          <w:lang w:val="en-GB"/>
        </w:rPr>
      </w:pPr>
    </w:p>
    <w:p w14:paraId="23FF5B9B">
      <w:pPr>
        <w:ind w:left="0" w:leftChars="0" w:firstLine="0" w:firstLineChars="0"/>
        <w:rPr>
          <w:rFonts w:hint="default" w:ascii="Times New Roman" w:hAnsi="Times New Roman" w:cs="Times New Roman"/>
          <w:sz w:val="32"/>
          <w:szCs w:val="32"/>
          <w:highlight w:val="cyan"/>
          <w:lang w:val="en-GB"/>
        </w:rPr>
      </w:pPr>
    </w:p>
    <w:p w14:paraId="0C95E311">
      <w:pPr>
        <w:ind w:left="0" w:leftChars="0" w:firstLine="0" w:firstLineChars="0"/>
        <w:rPr>
          <w:rFonts w:hint="default" w:ascii="Times New Roman" w:hAnsi="Times New Roman" w:cs="Times New Roman"/>
          <w:sz w:val="32"/>
          <w:szCs w:val="32"/>
          <w:highlight w:val="cyan"/>
          <w:lang w:val="en-GB"/>
        </w:rPr>
      </w:pPr>
    </w:p>
    <w:p w14:paraId="61AEDB26">
      <w:pPr>
        <w:ind w:left="0" w:leftChars="0" w:firstLine="0" w:firstLineChars="0"/>
        <w:rPr>
          <w:rFonts w:hint="default" w:ascii="Times New Roman" w:hAnsi="Times New Roman" w:cs="Times New Roman"/>
          <w:sz w:val="32"/>
          <w:szCs w:val="32"/>
          <w:highlight w:val="cyan"/>
          <w:lang w:val="en-GB"/>
        </w:rPr>
      </w:pPr>
    </w:p>
    <w:p w14:paraId="5F409A87">
      <w:pPr>
        <w:ind w:left="0" w:leftChars="0" w:firstLine="0" w:firstLineChars="0"/>
        <w:rPr>
          <w:rFonts w:hint="default" w:ascii="Times New Roman" w:hAnsi="Times New Roman" w:cs="Times New Roman"/>
          <w:sz w:val="32"/>
          <w:szCs w:val="32"/>
          <w:highlight w:val="cyan"/>
          <w:lang w:val="en-GB"/>
        </w:rPr>
      </w:pPr>
    </w:p>
    <w:p w14:paraId="2AC545E8">
      <w:pPr>
        <w:ind w:left="0" w:leftChars="0" w:firstLine="0" w:firstLineChars="0"/>
        <w:rPr>
          <w:rFonts w:hint="default" w:ascii="Times New Roman" w:hAnsi="Times New Roman" w:cs="Times New Roman"/>
          <w:sz w:val="32"/>
          <w:szCs w:val="32"/>
          <w:highlight w:val="cyan"/>
          <w:lang w:val="en-GB"/>
        </w:rPr>
      </w:pPr>
    </w:p>
    <w:p w14:paraId="4B64C474">
      <w:pPr>
        <w:ind w:left="0" w:leftChars="0" w:firstLine="0" w:firstLineChars="0"/>
        <w:rPr>
          <w:rFonts w:hint="default" w:ascii="Times New Roman" w:hAnsi="Times New Roman" w:cs="Times New Roman"/>
          <w:sz w:val="32"/>
          <w:szCs w:val="32"/>
          <w:highlight w:val="cyan"/>
          <w:lang w:val="en-GB"/>
        </w:rPr>
      </w:pPr>
    </w:p>
    <w:p w14:paraId="521EA6CE">
      <w:pPr>
        <w:ind w:left="0" w:leftChars="0" w:firstLine="0" w:firstLineChars="0"/>
        <w:rPr>
          <w:rFonts w:hint="default" w:ascii="Times New Roman" w:hAnsi="Times New Roman" w:cs="Times New Roman"/>
          <w:sz w:val="32"/>
          <w:szCs w:val="32"/>
          <w:highlight w:val="cyan"/>
          <w:lang w:val="en-GB"/>
        </w:rPr>
      </w:pPr>
    </w:p>
    <w:p w14:paraId="6E435B92">
      <w:pPr>
        <w:ind w:left="0" w:leftChars="0" w:firstLine="0" w:firstLineChars="0"/>
        <w:rPr>
          <w:rFonts w:hint="default" w:ascii="Times New Roman" w:hAnsi="Times New Roman" w:cs="Times New Roman"/>
          <w:sz w:val="32"/>
          <w:szCs w:val="32"/>
          <w:highlight w:val="cyan"/>
          <w:lang w:val="en-GB"/>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32"/>
          <w:szCs w:val="32"/>
          <w:lang w:val="en-GB"/>
        </w:rPr>
        <w:t xml:space="preserve"> </w:t>
      </w:r>
      <w:bookmarkStart w:id="34" w:name="_Toc12729"/>
      <w:r>
        <w:rPr>
          <w:rFonts w:hint="default" w:ascii="Times New Roman" w:hAnsi="Times New Roman" w:cs="Times New Roman"/>
          <w:color w:val="auto"/>
          <w:sz w:val="32"/>
          <w:szCs w:val="32"/>
          <w:lang w:val="el-GR"/>
        </w:rPr>
        <w:t>Δομή και Λειτουργία των Τεχνητών Νευρωνικών Δικτύων</w:t>
      </w:r>
      <w:bookmarkEnd w:id="34"/>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35" w:name="_Toc26473"/>
      <w:r>
        <w:rPr>
          <w:rFonts w:hint="default" w:ascii="Times New Roman" w:hAnsi="Times New Roman" w:cs="Times New Roman"/>
          <w:color w:val="auto"/>
          <w:sz w:val="28"/>
          <w:szCs w:val="28"/>
          <w:lang w:val="el-GR"/>
        </w:rPr>
        <w:t xml:space="preserve">Δίκτυα </w:t>
      </w:r>
      <w:r>
        <w:rPr>
          <w:rFonts w:hint="default" w:ascii="Times New Roman" w:hAnsi="Times New Roman" w:cs="Times New Roman"/>
          <w:color w:val="auto"/>
          <w:sz w:val="28"/>
          <w:szCs w:val="28"/>
          <w:lang w:val="en-US"/>
        </w:rPr>
        <w:t>Perceptron</w:t>
      </w:r>
      <w:bookmarkEnd w:id="35"/>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hint="default" w:ascii="Times New Roman" w:hAnsi="Times New Roman"/>
          <w:sz w:val="24"/>
          <w:szCs w:val="24"/>
          <w:lang w:val="en-GB"/>
        </w:rPr>
        <w:t>Perceptron (elementary Perceptron)</w:t>
      </w:r>
      <w:r>
        <w:rPr>
          <w:rFonts w:hint="default" w:ascii="Times New Roman" w:hAnsi="Times New Roman"/>
          <w:sz w:val="24"/>
          <w:szCs w:val="24"/>
          <w:lang w:val="el-GR"/>
        </w:rPr>
        <w:t>. Κοινό χαρακτηριστικό σε όλες είναι πως περιλαμβάνουν μόνο έναν νευρώνα. Εφόσον  δεν υπάρχουν παραπάνω από ένας νευρώνες ώστε να συνδεθούν μεταξύ τους, ο όρος δίκτυο χρησιμοποιείται καταχρηστικά.</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5E25B833">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είναι το ίδιο, ανεξάρτητα από την συνάρτηση ενεργοποίησης που θα χρησιμοποιηθεί, αν και η πιο σύνηθες συνάρτηση για αυτό το δίκτυο είναι η βηματική. </w:t>
      </w:r>
      <w:r>
        <w:rPr>
          <w:rFonts w:hint="default" w:ascii="Times New Roman" w:hAnsi="Times New Roman"/>
          <w:sz w:val="24"/>
          <w:szCs w:val="24"/>
          <w:lang w:val="en-GB"/>
        </w:rPr>
        <w:t>(Haykin, 2010)·</w:t>
      </w:r>
      <w:r>
        <w:rPr>
          <w:rFonts w:hint="default" w:ascii="Times New Roman" w:hAnsi="Times New Roman"/>
          <w:sz w:val="24"/>
          <w:szCs w:val="24"/>
          <w:lang w:val="el-GR"/>
        </w:rPr>
        <w:t xml:space="preserve"> </w:t>
      </w:r>
      <w:r>
        <w:rPr>
          <w:rFonts w:hint="default" w:ascii="Times New Roman" w:hAnsi="Times New Roman"/>
          <w:sz w:val="24"/>
          <w:szCs w:val="24"/>
          <w:lang w:val="en-GB"/>
        </w:rPr>
        <w:t>(Βλαχάβας et al., 2006)</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highlight w:val="none"/>
          <w:lang w:val="el-GR"/>
        </w:rPr>
        <w:t xml:space="preserve">, η οποία σύμφωνα με τους Βλαχάβα </w:t>
      </w:r>
      <w:r>
        <w:rPr>
          <w:rFonts w:hint="default" w:ascii="Times New Roman" w:hAnsi="Times New Roman"/>
          <w:sz w:val="24"/>
          <w:szCs w:val="24"/>
          <w:highlight w:val="none"/>
          <w:lang w:val="en-GB"/>
        </w:rPr>
        <w:t xml:space="preserve">et al </w:t>
      </w:r>
      <w:r>
        <w:rPr>
          <w:rFonts w:hint="default" w:ascii="Times New Roman" w:hAnsi="Times New Roman"/>
          <w:sz w:val="24"/>
          <w:szCs w:val="24"/>
          <w:highlight w:val="none"/>
          <w:lang w:val="el-GR"/>
        </w:rPr>
        <w:t xml:space="preserve">είναι καθοδηγούμενη από το σφάλμα </w:t>
      </w:r>
      <w:r>
        <w:rPr>
          <w:rFonts w:hint="default" w:ascii="Times New Roman" w:hAnsi="Times New Roman"/>
          <w:sz w:val="24"/>
          <w:szCs w:val="24"/>
          <w:highlight w:val="none"/>
          <w:lang w:val="en-GB"/>
        </w:rPr>
        <w:t>(error driven).</w:t>
      </w:r>
      <w:r>
        <w:rPr>
          <w:rFonts w:hint="default" w:ascii="Times New Roman" w:hAnsi="Times New Roman"/>
          <w:sz w:val="24"/>
          <w:szCs w:val="24"/>
          <w:highlight w:val="none"/>
          <w:lang w:val="el-GR"/>
        </w:rPr>
        <w:t xml:space="preserve"> Ζητ</w:t>
      </w:r>
      <w:r>
        <w:rPr>
          <w:rFonts w:hint="default" w:ascii="Times New Roman" w:hAnsi="Times New Roman"/>
          <w:sz w:val="24"/>
          <w:szCs w:val="24"/>
          <w:lang w:val="el-GR"/>
        </w:rPr>
        <w:t xml:space="preserve">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είναι </w:t>
      </w:r>
    </w:p>
    <w:p w14:paraId="0199DBD5">
      <w:pPr>
        <w:spacing w:line="360" w:lineRule="auto"/>
        <w:ind w:firstLine="720" w:firstLineChars="0"/>
        <w:jc w:val="both"/>
        <w:rPr>
          <w:rFonts w:hint="default" w:ascii="Times New Roman" w:hAnsi="Times New Roman"/>
          <w:sz w:val="24"/>
          <w:szCs w:val="24"/>
          <w:lang w:val="el-GR"/>
        </w:rPr>
      </w:pPr>
    </w:p>
    <w:p w14:paraId="0C82817B">
      <w:pPr>
        <w:spacing w:line="360" w:lineRule="auto"/>
        <w:ind w:left="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p>
    <w:p w14:paraId="1FCE0D21">
      <w:pPr>
        <w:numPr>
          <w:ilvl w:val="0"/>
          <w:numId w:val="0"/>
        </w:numPr>
        <w:spacing w:line="360" w:lineRule="auto"/>
        <w:ind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Στο παρακάτω σχήμα μπορούμε να δούμε μία απεικόνιση του δικτύ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με δύο (2) νευρώνες στο στρώμα εισόδου και έναν (1) νευρώνα στο στρώμα εξόδου. Καλό θα ήταν να σημειωθεί σε αυτό το σημείο πως συνηθίζεται η ύπαρξη ενός μόνο νευρώνα στο στρώμα εξόδου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καθώς όπως είπαμε παραπάνω μπορεί να λειτουργήσουν σωστά για την ταξινόμηση μόνο δύο (2) κατηγοριών.</w:t>
      </w:r>
    </w:p>
    <w:p w14:paraId="7A1F1413">
      <w:pPr>
        <w:numPr>
          <w:ilvl w:val="0"/>
          <w:numId w:val="0"/>
        </w:numPr>
        <w:spacing w:line="360" w:lineRule="auto"/>
        <w:ind w:leftChars="0" w:right="0" w:rightChars="0"/>
        <w:jc w:val="both"/>
        <w:rPr>
          <w:rFonts w:hint="default" w:ascii="Times New Roman" w:hAnsi="Times New Roman"/>
          <w:sz w:val="24"/>
          <w:szCs w:val="24"/>
          <w:lang w:val="el-GR"/>
        </w:rPr>
      </w:pPr>
    </w:p>
    <w:p w14:paraId="0AA4CA19">
      <w:pPr>
        <w:numPr>
          <w:ilvl w:val="0"/>
          <w:numId w:val="0"/>
        </w:numPr>
        <w:spacing w:line="360" w:lineRule="auto"/>
        <w:ind w:leftChars="0" w:right="0" w:rightChars="0"/>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4521200" cy="3460115"/>
            <wp:effectExtent l="0" t="0" r="12700" b="6985"/>
            <wp:docPr id="41" name="Picture 41"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erceptron"/>
                    <pic:cNvPicPr>
                      <a:picLocks noChangeAspect="1"/>
                    </pic:cNvPicPr>
                  </pic:nvPicPr>
                  <pic:blipFill>
                    <a:blip r:embed="rId31"/>
                    <a:stretch>
                      <a:fillRect/>
                    </a:stretch>
                  </pic:blipFill>
                  <pic:spPr>
                    <a:xfrm>
                      <a:off x="0" y="0"/>
                      <a:ext cx="4521200" cy="3460115"/>
                    </a:xfrm>
                    <a:prstGeom prst="rect">
                      <a:avLst/>
                    </a:prstGeom>
                  </pic:spPr>
                </pic:pic>
              </a:graphicData>
            </a:graphic>
          </wp:inline>
        </w:drawing>
      </w:r>
    </w:p>
    <w:p w14:paraId="465CA15A">
      <w:pPr>
        <w:pStyle w:val="14"/>
        <w:numPr>
          <w:ilvl w:val="0"/>
          <w:numId w:val="0"/>
        </w:numPr>
        <w:spacing w:line="360" w:lineRule="auto"/>
        <w:ind w:leftChars="0" w:right="0" w:rightChars="0"/>
        <w:jc w:val="center"/>
        <w:rPr>
          <w:rFonts w:hint="default" w:ascii="Times New Roman" w:hAnsi="Times New Roman"/>
          <w:sz w:val="24"/>
          <w:szCs w:val="24"/>
          <w:lang w:val="en-GB"/>
        </w:rPr>
      </w:pPr>
      <w:r>
        <w:t xml:space="preserve">Εικόνα </w:t>
      </w:r>
      <w:r>
        <w:fldChar w:fldCharType="begin"/>
      </w:r>
      <w:r>
        <w:instrText xml:space="preserve"> SEQ Εικόνα \* ARABIC </w:instrText>
      </w:r>
      <w:r>
        <w:fldChar w:fldCharType="separate"/>
      </w:r>
      <w:r>
        <w:t>9</w:t>
      </w:r>
      <w:r>
        <w:fldChar w:fldCharType="end"/>
      </w:r>
      <w:bookmarkStart w:id="36" w:name="_Toc26128"/>
      <w:r>
        <w:rPr>
          <w:rFonts w:hint="default"/>
          <w:lang w:val="el-GR"/>
        </w:rPr>
        <w:t xml:space="preserve"> </w:t>
      </w:r>
      <w:r>
        <w:rPr>
          <w:rFonts w:hint="default"/>
          <w:lang w:val="en-GB"/>
        </w:rPr>
        <w:t>Perceptron</w:t>
      </w:r>
      <w:bookmarkEnd w:id="36"/>
    </w:p>
    <w:p w14:paraId="70DE575F">
      <w:pPr>
        <w:spacing w:line="360" w:lineRule="auto"/>
        <w:ind w:left="0" w:leftChars="0" w:firstLine="0" w:firstLineChars="0"/>
        <w:jc w:val="both"/>
        <w:rPr>
          <w:rFonts w:hint="default" w:ascii="Times New Roman" w:hAnsi="Times New Roman"/>
          <w:sz w:val="24"/>
          <w:szCs w:val="24"/>
          <w:lang w:val="el-GR"/>
        </w:rPr>
      </w:pPr>
    </w:p>
    <w:p w14:paraId="051DDBF0">
      <w:pPr>
        <w:spacing w:line="360" w:lineRule="auto"/>
        <w:ind w:firstLine="720" w:firstLineChars="0"/>
        <w:jc w:val="both"/>
        <w:rPr>
          <w:rFonts w:hint="default" w:ascii="Times New Roman" w:hAnsi="Times New Roman"/>
          <w:sz w:val="24"/>
          <w:szCs w:val="24"/>
          <w:lang w:val="el-GR"/>
        </w:rPr>
      </w:pPr>
    </w:p>
    <w:p w14:paraId="05ECEE8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Προκειμένου να υλοποιηθεί ένα δίκτυο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 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που θα χρησιμοποιηθεί έτσι ώστε να εκπαιδευτεί κατάλληλα το δίκτυο, προκειμένου να έχουμε το επιθυμητό αποτέλεσμα. Θα πρέπει πρώτα όμως να γνωρίζουμε το πλήθος των τιμών που χρειαζόμαστε για τα βάρη, το οποίο ισούται με το πλήθος των χαρακτηριστικών που  έχουμε στη διάθεση μας βάσει των προτύπων, αυξημένο κατά 1 για το </w:t>
      </w:r>
      <w:r>
        <w:rPr>
          <w:rFonts w:hint="default" w:ascii="Times New Roman" w:hAnsi="Times New Roman"/>
          <w:sz w:val="24"/>
          <w:szCs w:val="24"/>
          <w:lang w:val="en-GB"/>
        </w:rPr>
        <w:t>bias</w:t>
      </w:r>
      <w:r>
        <w:rPr>
          <w:rFonts w:hint="default" w:ascii="Times New Roman" w:hAnsi="Times New Roman"/>
          <w:sz w:val="24"/>
          <w:szCs w:val="24"/>
          <w:lang w:val="el-GR"/>
        </w:rPr>
        <w:t xml:space="preserve"> που αναφέραμε σε προηγούμενο υποκεφάλαιο ότι χρειάζεται</w:t>
      </w:r>
      <w:r>
        <w:rPr>
          <w:rFonts w:hint="default" w:ascii="Times New Roman" w:hAnsi="Times New Roman"/>
          <w:sz w:val="24"/>
          <w:szCs w:val="24"/>
          <w:lang w:val="en-GB"/>
        </w:rPr>
        <w:t xml:space="preserve">. </w:t>
      </w:r>
      <w:r>
        <w:rPr>
          <w:rFonts w:hint="default" w:ascii="Times New Roman" w:hAnsi="Times New Roman"/>
          <w:sz w:val="24"/>
          <w:szCs w:val="24"/>
          <w:lang w:val="el-GR"/>
        </w:rPr>
        <w:t>Υπάρχουν αρκετοί τρόποι αρχικοποίησης των βαρών, με τον πιο απλό αυτόν της αρχικοποίησης όλων των τιμών σε 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προτιμούμε την τιμή 0.1.</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Ο υπολογισμός αυτός προκύπτει από την συνάρτηση ενεργοποίησης που έχουμε επιλέξει ότι θα χρησιμοποιήσουμε στο δίκτυο. Συνήθως, χρησιμοποιείται η βηματική συνάρτηση. Ως είσοδος της συνάρτησης αυτής είναι ο υπολογισμός του αθροίσματος των εισόδων πολλαπλασιασμένων με τα αντίστοιχα συναπτικά βάρη. Σε περίπτωση που το αποτέλεσμα που έχουμε είναι το ίδιο με το επιθυμητό προχωράμε στο επόμενο πρότυπο. Αλλιώς, γίνεται εκπαίδευση των βαρών.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έχει οριστεί στην αρχή της διαδικασίας.</w:t>
      </w:r>
      <w:r>
        <w:rPr>
          <w:rFonts w:hint="default" w:ascii="Times New Roman" w:hAnsi="Times New Roman"/>
          <w:sz w:val="24"/>
          <w:szCs w:val="24"/>
          <w:lang w:val="en-GB"/>
        </w:rPr>
        <w:t xml:space="preserve"> (</w:t>
      </w:r>
      <w:r>
        <w:rPr>
          <w:rFonts w:hint="default" w:ascii="Times New Roman" w:hAnsi="Times New Roman"/>
          <w:sz w:val="24"/>
          <w:szCs w:val="24"/>
          <w:lang w:val="el-GR"/>
        </w:rPr>
        <w:t>Βλ. Ψευδοκώδικα 1 στο Παράρτημα Β)</w:t>
      </w:r>
    </w:p>
    <w:p w14:paraId="1A3AAED6">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Σχετικά με την ενημέρωση των βαρών όταν η πραγματική τιμή της εξόδου του δικτύου είναι διαφορετική από την επιθυμητή, γίνεται με την πρόσθεση ή την αφαίρεση ενός ποσοστού από το πρότυπο. Αυτό γίνεται με βάση τον παρακάτω μαθηματικό τύπο:</w:t>
      </w:r>
    </w:p>
    <w:p w14:paraId="6777487F">
      <w:pPr>
        <w:spacing w:line="360" w:lineRule="auto"/>
        <w:jc w:val="center"/>
        <w:rPr>
          <w:rFonts w:hint="default" w:ascii="Times New Roman" w:hAnsi="Times New Roman"/>
          <w:sz w:val="24"/>
          <w:szCs w:val="24"/>
          <w:lang w:val="el-GR"/>
        </w:rPr>
      </w:pPr>
    </w:p>
    <w:p w14:paraId="28B403DF">
      <w:pPr>
        <w:spacing w:line="360" w:lineRule="auto"/>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2766695" cy="272415"/>
            <wp:effectExtent l="0" t="0" r="14605" b="13335"/>
            <wp:docPr id="1" name="2384804F-3998-4D57-9195-F3826E402611-2"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2" descr="C:/Users/Evita/AppData/Local/Temp/wps.YMkQKXwps"/>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786" cy="272143"/>
                    </a:xfrm>
                    <a:prstGeom prst="rect">
                      <a:avLst/>
                    </a:prstGeom>
                  </pic:spPr>
                </pic:pic>
              </a:graphicData>
            </a:graphic>
          </wp:inline>
        </w:drawing>
      </w:r>
      <w:r>
        <w:rPr>
          <w:rStyle w:val="17"/>
          <w:rFonts w:hint="default" w:ascii="Times New Roman" w:hAnsi="Times New Roman"/>
          <w:sz w:val="24"/>
          <w:szCs w:val="24"/>
          <w:lang w:val="el-GR"/>
        </w:rPr>
        <w:footnoteReference w:id="4"/>
      </w:r>
    </w:p>
    <w:p w14:paraId="6C010A27">
      <w:pPr>
        <w:spacing w:line="360" w:lineRule="auto"/>
        <w:jc w:val="center"/>
        <w:rPr>
          <w:rFonts w:hint="default" w:ascii="Times New Roman" w:hAnsi="Times New Roman"/>
          <w:sz w:val="24"/>
          <w:szCs w:val="24"/>
          <w:lang w:val="el-GR"/>
        </w:rPr>
      </w:pPr>
    </w:p>
    <w:p w14:paraId="1FC4094E">
      <w:pPr>
        <w:pStyle w:val="14"/>
        <w:spacing w:line="360" w:lineRule="auto"/>
        <w:jc w:val="center"/>
        <w:rPr>
          <w:rFonts w:hint="default" w:ascii="Times New Roman" w:hAnsi="Times New Roman"/>
          <w:sz w:val="24"/>
          <w:szCs w:val="24"/>
          <w:lang w:val="en-US"/>
        </w:rPr>
      </w:pPr>
      <w:r>
        <w:t xml:space="preserve">Τύπος </w:t>
      </w:r>
      <w:r>
        <w:fldChar w:fldCharType="begin"/>
      </w:r>
      <w:r>
        <w:instrText xml:space="preserve"> SEQ Τύπος \* ARABIC </w:instrText>
      </w:r>
      <w:r>
        <w:fldChar w:fldCharType="separate"/>
      </w:r>
      <w:r>
        <w:t>1</w:t>
      </w:r>
      <w:r>
        <w:fldChar w:fldCharType="end"/>
      </w:r>
      <w:bookmarkStart w:id="37" w:name="_Toc16959"/>
      <w:r>
        <w:rPr>
          <w:rFonts w:hint="default"/>
          <w:lang w:val="el-GR"/>
        </w:rPr>
        <w:t xml:space="preserve"> Ενημέρωση βαρών του δικτύου </w:t>
      </w:r>
      <w:bookmarkEnd w:id="37"/>
    </w:p>
    <w:p w14:paraId="10E2E791">
      <w:pPr>
        <w:numPr>
          <w:ilvl w:val="0"/>
          <w:numId w:val="0"/>
        </w:numPr>
        <w:spacing w:line="360" w:lineRule="auto"/>
        <w:ind w:leftChars="0" w:right="0" w:rightChars="0"/>
        <w:jc w:val="both"/>
        <w:rPr>
          <w:rFonts w:hint="default" w:ascii="Times New Roman" w:hAnsi="Times New Roman"/>
          <w:sz w:val="24"/>
          <w:szCs w:val="24"/>
          <w:lang w:val="el-GR"/>
        </w:rPr>
      </w:pPr>
    </w:p>
    <w:p w14:paraId="028922CC">
      <w:pPr>
        <w:numPr>
          <w:ilvl w:val="0"/>
          <w:numId w:val="0"/>
        </w:numPr>
        <w:spacing w:line="360" w:lineRule="auto"/>
        <w:ind w:leftChars="0" w:right="0" w:rightChars="0"/>
        <w:jc w:val="both"/>
        <w:rPr>
          <w:rFonts w:hint="default" w:ascii="Times New Roman" w:hAnsi="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8" w:name="_Toc6337"/>
      <w:bookmarkStart w:id="39" w:name="_Toc1038"/>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Δ</w:t>
      </w:r>
      <w:r>
        <w:rPr>
          <w:rFonts w:hint="default" w:ascii="Times New Roman" w:hAnsi="Times New Roman" w:cs="Times New Roman"/>
          <w:color w:val="auto"/>
          <w:sz w:val="28"/>
          <w:szCs w:val="28"/>
          <w:lang w:val="el-GR"/>
        </w:rPr>
        <w:t xml:space="preserve">ίκτυα </w:t>
      </w:r>
      <w:r>
        <w:rPr>
          <w:rFonts w:hint="default" w:ascii="Times New Roman" w:hAnsi="Times New Roman" w:cs="Times New Roman"/>
          <w:color w:val="auto"/>
          <w:sz w:val="28"/>
          <w:szCs w:val="28"/>
          <w:lang w:val="en-US"/>
        </w:rPr>
        <w:t>Adaline</w:t>
      </w:r>
      <w:bookmarkEnd w:id="38"/>
      <w:bookmarkEnd w:id="39"/>
    </w:p>
    <w:p w14:paraId="45220055">
      <w:pPr>
        <w:ind w:right="282"/>
        <w:jc w:val="both"/>
        <w:rPr>
          <w:rFonts w:ascii="Times New Roman" w:hAnsi="Times New Roman" w:cs="Times New Roman"/>
          <w:sz w:val="24"/>
          <w:szCs w:val="24"/>
        </w:rPr>
      </w:pPr>
    </w:p>
    <w:p w14:paraId="45589711">
      <w:pPr>
        <w:ind w:right="282" w:firstLine="720" w:firstLineChars="0"/>
        <w:jc w:val="both"/>
        <w:rPr>
          <w:rFonts w:hint="default" w:ascii="Times New Roman" w:hAnsi="Times New Roman" w:cs="Times New Roman"/>
          <w:color w:val="auto"/>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νευρώνα των </w:t>
      </w:r>
      <w:r>
        <w:rPr>
          <w:rFonts w:hint="default" w:ascii="Times New Roman" w:hAnsi="Times New Roman" w:cs="Times New Roman"/>
          <w:sz w:val="24"/>
          <w:szCs w:val="24"/>
          <w:lang w:val="en-GB"/>
        </w:rPr>
        <w:t>McCulloch</w:t>
      </w:r>
      <w:r>
        <w:rPr>
          <w:rFonts w:hint="default" w:ascii="Times New Roman" w:hAnsi="Times New Roman" w:cs="Times New Roman"/>
          <w:sz w:val="24"/>
          <w:szCs w:val="24"/>
          <w:lang w:val="el-GR"/>
        </w:rPr>
        <w:t xml:space="preserve"> και </w:t>
      </w:r>
      <w:r>
        <w:rPr>
          <w:rFonts w:hint="default" w:ascii="Times New Roman" w:hAnsi="Times New Roman" w:cs="Times New Roman"/>
          <w:sz w:val="24"/>
          <w:szCs w:val="24"/>
          <w:lang w:val="en-GB"/>
        </w:rPr>
        <w:t xml:space="preserve">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US"/>
        </w:rPr>
        <w:t>.</w:t>
      </w:r>
      <w:r>
        <w:rPr>
          <w:rFonts w:hint="default"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 αν και συνήθως αυτό επιτυγχάνεται με τη διάκριση των θετικών και αρνητικών τιμών.</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Μοιάζουν αρκετά με τα δίκτυα </w:t>
      </w:r>
      <w:r>
        <w:rPr>
          <w:rFonts w:hint="default" w:ascii="Times New Roman" w:hAnsi="Times New Roman" w:cs="Times New Roman"/>
          <w:color w:val="auto"/>
          <w:sz w:val="24"/>
          <w:szCs w:val="24"/>
          <w:lang w:val="en-GB"/>
        </w:rPr>
        <w:t>Perceptron</w:t>
      </w:r>
      <w:r>
        <w:rPr>
          <w:rFonts w:hint="default" w:ascii="Times New Roman" w:hAnsi="Times New Roman" w:cs="Times New Roman"/>
          <w:color w:val="auto"/>
          <w:sz w:val="24"/>
          <w:szCs w:val="24"/>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 Διαθέτουν και αυτά μόνο έναν νευρώνα. (Τσούλος, χ.χ.)</w:t>
      </w:r>
    </w:p>
    <w:p w14:paraId="396BF4B5">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w:t>
      </w:r>
      <w:r>
        <w:rPr>
          <w:rFonts w:hint="default" w:ascii="Times New Roman" w:hAnsi="Times New Roman" w:cs="Times New Roman"/>
          <w:sz w:val="24"/>
          <w:szCs w:val="24"/>
          <w:lang w:val="en-GB"/>
        </w:rPr>
        <w:t xml:space="preserve">on-line </w:t>
      </w:r>
      <w:r>
        <w:rPr>
          <w:rFonts w:hint="default" w:ascii="Times New Roman" w:hAnsi="Times New Roman" w:cs="Times New Roman"/>
          <w:sz w:val="24"/>
          <w:szCs w:val="24"/>
          <w:lang w:val="el-GR"/>
        </w:rPr>
        <w:t xml:space="preserve">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και προκύπτει από τη θεωρία στοχαστικών προσεγγίσε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r>
        <w:rPr>
          <w:rFonts w:hint="default" w:ascii="Times New Roman" w:hAnsi="Times New Roman" w:cs="Times New Roman"/>
          <w:color w:val="auto"/>
          <w:sz w:val="24"/>
          <w:szCs w:val="24"/>
          <w:lang w:val="el-GR"/>
        </w:rPr>
        <w:t xml:space="preserve">. Για πολύ καιρό αντιμετωπιζόταν ως μία “στιγμιαία” προσέγγιση της μεθόδου </w:t>
      </w:r>
      <w:r>
        <w:rPr>
          <w:rFonts w:hint="default" w:ascii="Times New Roman" w:hAnsi="Times New Roman" w:cs="Times New Roman"/>
          <w:color w:val="auto"/>
          <w:sz w:val="24"/>
          <w:szCs w:val="24"/>
          <w:lang w:val="en-GB"/>
        </w:rPr>
        <w:t xml:space="preserve">Gradient Descent </w:t>
      </w:r>
      <w:r>
        <w:rPr>
          <w:rFonts w:hint="default" w:ascii="Times New Roman" w:hAnsi="Times New Roman" w:cs="Times New Roman"/>
          <w:color w:val="auto"/>
          <w:sz w:val="24"/>
          <w:szCs w:val="24"/>
          <w:lang w:val="el-GR"/>
        </w:rPr>
        <w:t>που θα δούμε σε επόμενο υποκεφάλαιο.</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w:t>
      </w:r>
      <w:r>
        <w:rPr>
          <w:rFonts w:hint="default" w:ascii="Times New Roman" w:hAnsi="Times New Roman"/>
          <w:sz w:val="24"/>
          <w:szCs w:val="24"/>
          <w:lang w:val="en-GB"/>
        </w:rPr>
        <w:t>Haykin, 2010)</w:t>
      </w:r>
      <w:r>
        <w:rPr>
          <w:rFonts w:hint="default" w:ascii="Times New Roman" w:hAnsi="Times New Roman"/>
          <w:sz w:val="24"/>
          <w:szCs w:val="24"/>
          <w:lang w:val="el-GR"/>
        </w:rPr>
        <w:t xml:space="preserve"> Η ελαχιστοποίηση σε αυτόν τον αλγόριθμο </w:t>
      </w:r>
      <w:r>
        <w:rPr>
          <w:rFonts w:hint="default" w:ascii="Times New Roman" w:hAnsi="Times New Roman" w:cs="Times New Roman"/>
          <w:sz w:val="24"/>
          <w:szCs w:val="24"/>
          <w:lang w:val="el-GR"/>
        </w:rPr>
        <w:t xml:space="preserve"> αφορά την ελαχιστοποίηση της τετραγωνικής απόστασης μεταξύ των διανυσμάτων της πραγματικής και επιθυμητής εξόδου.</w:t>
      </w:r>
    </w:p>
    <w:p w14:paraId="68394D5A">
      <w:pPr>
        <w:ind w:right="282" w:firstLine="720" w:firstLineChars="0"/>
        <w:jc w:val="both"/>
        <w:rPr>
          <w:rFonts w:hint="default" w:ascii="Times New Roman" w:hAnsi="Times New Roman" w:cs="Times New Roman"/>
          <w:sz w:val="24"/>
          <w:szCs w:val="24"/>
          <w:lang w:val="el-GR"/>
        </w:rPr>
      </w:pPr>
    </w:p>
    <w:p w14:paraId="7239389A">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hint="default" w:ascii="Times New Roman" w:hAnsi="Times New Roman"/>
          <w:sz w:val="24"/>
          <w:szCs w:val="24"/>
          <w:lang w:val="en-GB"/>
        </w:rPr>
        <w:t xml:space="preserve"> (Διαμαντάρας, 2007)</w:t>
      </w:r>
    </w:p>
    <w:p w14:paraId="1D2AAEA0">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Προκειμένου να υλοποιηθεί ένα δίκτυο </w:t>
      </w:r>
      <w:r>
        <w:rPr>
          <w:rFonts w:hint="default" w:ascii="Times New Roman" w:hAnsi="Times New Roman"/>
          <w:sz w:val="24"/>
          <w:szCs w:val="24"/>
          <w:lang w:val="en-GB"/>
        </w:rPr>
        <w:t>Adaline,</w:t>
      </w:r>
      <w:r>
        <w:rPr>
          <w:rFonts w:hint="default"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και στο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μπορεί να προκύψουν μη αξιόπιστα αποτελέσματα</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αν υπάρχουν τυχόν λάθη στα πρότυπα ή στις επιθυμητές εξόδους. Το δεύτερο βήμα είναι η αρχικοποίηση του ρυθμού μάθησης καθώς και του διανύσματος βαρών που θα χρησιμοποιηθεί έτσι ώστε να εκπαιδευτεί κατάλληλα το δίκτυο, προκειμένου να έχουμε το επιθυμητό αποτέλεσμα. Η αρχικοποίηση του ρυθμού μάθησης είναι ίδια με αυτή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 xml:space="preserve">(Τσούλος, χ.χ.) Οι τρόποι αρχικοποίησης των τιμών των βαρών, είναι και αυτοί ίδιοι με αυτούς κατά την υλοποίηση ενός δικτύου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Θα πρέπει πρώτα να γνωρίζουμε το πλήθος των τιμών που χρειαζόμαστε, το οποίο ισούται με το πλήθος των χαρακτηριστικών που έχουμε στη διάθεση μας βάσει των προτύπων, αυξημένο κατά 1 για το </w:t>
      </w:r>
      <w:r>
        <w:rPr>
          <w:rFonts w:hint="default" w:ascii="Times New Roman" w:hAnsi="Times New Roman"/>
          <w:sz w:val="24"/>
          <w:szCs w:val="24"/>
          <w:lang w:val="en-GB"/>
        </w:rPr>
        <w:t>bias.</w:t>
      </w:r>
      <w:r>
        <w:rPr>
          <w:rFonts w:hint="default" w:ascii="Times New Roman" w:hAnsi="Times New Roman"/>
          <w:sz w:val="24"/>
          <w:szCs w:val="24"/>
          <w:lang w:val="el-GR"/>
        </w:rPr>
        <w:t xml:space="preserve"> Ο πιο απλός τρόπος  αρχικοποίησης είναι να θέσουμε όλες τις τιμές είτε σε μία τιμή ίση με το μηδέν (0) είτε με την μονάδα (1). Εναλλακτικά, μπορεί να γίνει αρχικοποίηση των τιμών σε τυχαίες τιμές στο κλειστό διάστημα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Από εδώ και πέρα ξεκινάει η διαφοροποίηση του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με το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Ο υπολογισμός αυτός - σε αντίθεση με το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δε προκύπτει από την συνάρτηση ενεργοποίησης, αλλά από το γινόμενο ανάμεσα στην είσοδο και τα συναπτικά βάρη.</w:t>
      </w:r>
      <w:r>
        <w:rPr>
          <w:rFonts w:hint="default" w:ascii="Times New Roman" w:hAnsi="Times New Roman"/>
          <w:sz w:val="24"/>
          <w:szCs w:val="24"/>
          <w:lang w:val="en-GB"/>
        </w:rPr>
        <w:t xml:space="preserve"> </w:t>
      </w:r>
      <w:r>
        <w:rPr>
          <w:rFonts w:hint="default"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υπολογιστεί το σφάλμα εκπαίδευσης και συνήθως υπολογίζεται βάσει του μέσου τετραγωνικού σφάλματος που προκύπτει από τον παρακάτω τύπο:</w:t>
      </w:r>
    </w:p>
    <w:p w14:paraId="33B89FCE">
      <w:pPr>
        <w:spacing w:line="360" w:lineRule="auto"/>
        <w:jc w:val="both"/>
        <w:rPr>
          <w:rFonts w:hint="default" w:ascii="Times New Roman" w:hAnsi="Times New Roman"/>
          <w:sz w:val="24"/>
          <w:szCs w:val="24"/>
          <w:lang w:val="el-GR"/>
        </w:rPr>
      </w:pPr>
    </w:p>
    <w:p w14:paraId="4853A4F2">
      <w:pPr>
        <w:spacing w:line="360" w:lineRule="auto"/>
        <w:ind w:left="0" w:leftChars="0" w:firstLine="0" w:firstLineChars="0"/>
        <w:jc w:val="both"/>
        <w:rPr>
          <w:rFonts w:hint="default" w:ascii="Times New Roman" w:hAnsi="Times New Roman"/>
          <w:sz w:val="24"/>
          <w:szCs w:val="24"/>
          <w:lang w:val="el-GR"/>
        </w:rPr>
      </w:pPr>
    </w:p>
    <w:p w14:paraId="743C46DB">
      <w:pPr>
        <w:spacing w:line="360" w:lineRule="auto"/>
        <w:jc w:val="center"/>
        <w:rPr>
          <w:rFonts w:hint="default" w:ascii="Times New Roman" w:hAnsi="Times New Roman"/>
          <w:sz w:val="24"/>
          <w:szCs w:val="24"/>
          <w:lang w:val="el-GR"/>
        </w:rPr>
      </w:pPr>
    </w:p>
    <w:p w14:paraId="2CC17248">
      <w:pPr>
        <w:spacing w:line="360" w:lineRule="auto"/>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2517140" cy="668655"/>
            <wp:effectExtent l="0" t="0" r="16510" b="17145"/>
            <wp:docPr id="20" name="2384804F-3998-4D57-9195-F3826E402611-7" descr="C:/Users/Evita/AppData/Local/Temp/wps.ahkcV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7" descr="C:/Users/Evita/AppData/Local/Temp/wps.ahkcVFwps"/>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2517239" cy="668655"/>
                    </a:xfrm>
                    <a:prstGeom prst="rect">
                      <a:avLst/>
                    </a:prstGeom>
                  </pic:spPr>
                </pic:pic>
              </a:graphicData>
            </a:graphic>
          </wp:inline>
        </w:drawing>
      </w:r>
      <w:r>
        <w:rPr>
          <w:rStyle w:val="17"/>
          <w:rFonts w:hint="default" w:ascii="Times New Roman" w:hAnsi="Times New Roman"/>
          <w:sz w:val="24"/>
          <w:szCs w:val="24"/>
          <w:lang w:val="el-GR"/>
        </w:rPr>
        <w:footnoteReference w:id="5"/>
      </w:r>
    </w:p>
    <w:p w14:paraId="1E64DA4E">
      <w:pPr>
        <w:pStyle w:val="14"/>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2</w:t>
      </w:r>
      <w:r>
        <w:fldChar w:fldCharType="end"/>
      </w:r>
      <w:bookmarkStart w:id="40" w:name="_Toc26724"/>
      <w:r>
        <w:rPr>
          <w:rFonts w:hint="default"/>
          <w:lang w:val="el-GR"/>
        </w:rPr>
        <w:t xml:space="preserve"> Μέσο τετραγωνικό σφάλμα</w:t>
      </w:r>
      <w:r>
        <w:rPr>
          <w:rFonts w:hint="default"/>
          <w:lang w:val="el-GR"/>
        </w:rPr>
        <w:br w:type="textWrapping"/>
      </w:r>
      <w:bookmarkEnd w:id="40"/>
    </w:p>
    <w:p w14:paraId="49FFC4B4">
      <w:pPr>
        <w:spacing w:line="360" w:lineRule="auto"/>
        <w:ind w:left="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διαδικασία αυτή τερματίζεται 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 μπορεί να τερματίσει μετά από κάποιο πεπερασμένο αριθμό επαναλήψεων - εφόσον έχει οριστεί στην αρχή της διαδικασίας. Η ενημέρωση των βαρών γίνεται με την χρήση του ίδιου τύπου που χρησιμοποιούμε και σε ένα δίκτυο </w:t>
      </w:r>
      <w:r>
        <w:rPr>
          <w:rFonts w:hint="default" w:ascii="Times New Roman" w:hAnsi="Times New Roman"/>
          <w:sz w:val="24"/>
          <w:szCs w:val="24"/>
          <w:lang w:val="en-GB"/>
        </w:rPr>
        <w:t>Perceptron. (</w:t>
      </w:r>
      <w:r>
        <w:rPr>
          <w:rFonts w:hint="default" w:ascii="Times New Roman" w:hAnsi="Times New Roman"/>
          <w:sz w:val="24"/>
          <w:szCs w:val="24"/>
          <w:lang w:val="el-GR"/>
        </w:rPr>
        <w:t xml:space="preserve">Βλ. Ψευδοκώδικα </w:t>
      </w:r>
      <w:r>
        <w:rPr>
          <w:rFonts w:hint="default" w:ascii="Times New Roman" w:hAnsi="Times New Roman"/>
          <w:sz w:val="24"/>
          <w:szCs w:val="24"/>
          <w:lang w:val="en-GB"/>
        </w:rPr>
        <w:t>2</w:t>
      </w:r>
      <w:r>
        <w:rPr>
          <w:rFonts w:hint="default" w:ascii="Times New Roman" w:hAnsi="Times New Roman"/>
          <w:sz w:val="24"/>
          <w:szCs w:val="24"/>
          <w:lang w:val="el-GR"/>
        </w:rPr>
        <w:t xml:space="preserve"> στο Παράρτημα Β)</w:t>
      </w:r>
    </w:p>
    <w:p w14:paraId="25F13ADD">
      <w:pPr>
        <w:ind w:left="0" w:leftChars="0" w:right="282" w:firstLine="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41" w:name="_Toc11247"/>
      <w:bookmarkStart w:id="42" w:name="_Toc6962"/>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Δ</w:t>
      </w:r>
      <w:r>
        <w:rPr>
          <w:rFonts w:hint="default" w:ascii="Times New Roman" w:hAnsi="Times New Roman" w:cs="Times New Roman"/>
          <w:color w:val="auto"/>
          <w:sz w:val="28"/>
          <w:szCs w:val="28"/>
          <w:lang w:val="el-GR"/>
        </w:rPr>
        <w:t xml:space="preserve">ίκτυα </w:t>
      </w:r>
      <w:r>
        <w:rPr>
          <w:rFonts w:hint="default" w:ascii="Times New Roman" w:hAnsi="Times New Roman" w:cs="Times New Roman"/>
          <w:color w:val="auto"/>
          <w:sz w:val="28"/>
          <w:szCs w:val="28"/>
          <w:lang w:val="en-US"/>
        </w:rPr>
        <w:t>MLP</w:t>
      </w:r>
      <w:bookmarkEnd w:id="41"/>
      <w:bookmarkEnd w:id="42"/>
    </w:p>
    <w:p w14:paraId="3C32AD12">
      <w:pPr>
        <w:ind w:right="282"/>
        <w:jc w:val="both"/>
        <w:rPr>
          <w:rFonts w:ascii="Times New Roman" w:hAnsi="Times New Roman" w:cs="Times New Roman"/>
          <w:sz w:val="24"/>
          <w:szCs w:val="24"/>
        </w:rPr>
      </w:pPr>
    </w:p>
    <w:p w14:paraId="237C58F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Όπως αναφέρθηκε σε προηγούμενα υποκεφάλαια,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hint="default" w:ascii="Times New Roman" w:hAnsi="Times New Roman" w:cs="Times New Roman"/>
          <w:sz w:val="24"/>
          <w:szCs w:val="24"/>
          <w:lang w:val="en-GB"/>
        </w:rPr>
        <w:t xml:space="preserve"> Adaline </w:t>
      </w:r>
      <w:r>
        <w:rPr>
          <w:rFonts w:hint="default"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Το </w:t>
      </w:r>
    </w:p>
    <w:p w14:paraId="3A573963">
      <w:pPr>
        <w:ind w:right="282"/>
        <w:jc w:val="both"/>
        <w:rPr>
          <w:rFonts w:hint="default" w:ascii="Times New Roman" w:hAnsi="Times New Roman" w:cs="Times New Roman"/>
          <w:sz w:val="24"/>
          <w:szCs w:val="24"/>
          <w:lang w:val="el-GR"/>
        </w:rPr>
      </w:pPr>
    </w:p>
    <w:p w14:paraId="0A5F513F">
      <w:pPr>
        <w:ind w:left="0" w:leftChars="0" w:right="282" w:firstLine="0" w:firstLineChars="0"/>
        <w:jc w:val="both"/>
        <w:rPr>
          <w:rFonts w:hint="default" w:ascii="Times New Roman" w:hAnsi="Times New Roman" w:cs="Times New Roman"/>
          <w:sz w:val="24"/>
          <w:szCs w:val="24"/>
          <w:lang w:val="el-GR"/>
        </w:rPr>
      </w:pPr>
    </w:p>
    <w:p w14:paraId="7A740721">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ρώμα εξόδου συνηθίζεται να χρησιμοποιεί τη βηματική συνάρτηση. </w:t>
      </w:r>
      <w:r>
        <w:rPr>
          <w:rFonts w:hint="default" w:ascii="Times New Roman" w:hAnsi="Times New Roman" w:cs="Times New Roman"/>
          <w:b w:val="0"/>
          <w:bCs w:val="0"/>
          <w:sz w:val="24"/>
          <w:szCs w:val="24"/>
          <w:highlight w:val="none"/>
          <w:lang w:val="el-GR"/>
        </w:rPr>
        <w:t>Αξιοσημείωτο είναι το γεγονός πως αρκεί να χρησιμοποιηθούν μόνο δύο στρώματα νευρώνων πέρα  από το στρώμα εισόδου.</w:t>
      </w:r>
      <w:r>
        <w:rPr>
          <w:rFonts w:hint="default" w:ascii="Times New Roman" w:hAnsi="Times New Roman" w:cs="Times New Roman"/>
          <w:sz w:val="24"/>
          <w:szCs w:val="24"/>
          <w:lang w:val="el-GR"/>
        </w:rPr>
        <w:t xml:space="preserve">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cs="Times New Roman"/>
          <w:sz w:val="24"/>
          <w:szCs w:val="24"/>
          <w:lang w:val="el-GR"/>
        </w:rPr>
        <w:t>αποκλειστική διάζευξη</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Haykin, 2010)· (Διαμαντάρας, 2007)· </w:t>
      </w:r>
      <w:r>
        <w:rPr>
          <w:rFonts w:hint="default" w:ascii="Times New Roman" w:hAnsi="Times New Roman"/>
          <w:sz w:val="24"/>
          <w:szCs w:val="24"/>
          <w:lang w:val="el-GR"/>
        </w:rPr>
        <w:t xml:space="preserve"> (Τσούλος, χ.χ)</w:t>
      </w:r>
    </w:p>
    <w:p w14:paraId="15CDDE27">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fully connected).</w:t>
      </w:r>
      <w:r>
        <w:rPr>
          <w:rFonts w:hint="default" w:ascii="Times New Roman" w:hAnsi="Times New Roman" w:cs="Times New Roman"/>
          <w:sz w:val="24"/>
          <w:szCs w:val="24"/>
          <w:lang w:val="el-GR"/>
        </w:rPr>
        <w:t xml:space="preserve">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σχεδιάζεται με τέτοιο τρόπο έτσι ώστε να εκτελεί δύο υπολογισμούς. Ο πρώτος υπολογισμός είναι αυτός του λειτουργικού σήματος που εμφανίζεται στην έξοδο κάθε νευρώνα, ο οποίος 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από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33463880">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Μπορούμε να παρατηρήσουμε στο παρακάτω σχήμα ένα δίκτυο </w:t>
      </w:r>
      <w:r>
        <w:rPr>
          <w:rFonts w:hint="default" w:ascii="Times New Roman" w:hAnsi="Times New Roman"/>
          <w:sz w:val="24"/>
          <w:szCs w:val="24"/>
          <w:lang w:val="en-GB"/>
        </w:rPr>
        <w:t xml:space="preserve">MLP </w:t>
      </w:r>
      <w:r>
        <w:rPr>
          <w:rFonts w:hint="default" w:ascii="Times New Roman" w:hAnsi="Times New Roman"/>
          <w:sz w:val="24"/>
          <w:szCs w:val="24"/>
          <w:lang w:val="el-GR"/>
        </w:rPr>
        <w:t>με τρεις (3) νευρώνες εισόδου στο στρώμα εισόδου, ένα (1) κρυμμένο στρώμα με τέσσερις (4) νευρώνες επεξεργασίας και ένα στρώμα εξόδου με τρεις (3) νευρώνες. Συνηθίζεται να έχουμε στο στρώμα εξόδου τόσους νευρώνες όσες και οι διαφορετικές κατηγορίες που έχουμε στη διάθεση μας.</w:t>
      </w:r>
    </w:p>
    <w:p w14:paraId="365FC95C">
      <w:pPr>
        <w:ind w:left="0" w:leftChars="0" w:right="282" w:firstLine="0" w:firstLineChars="0"/>
        <w:jc w:val="both"/>
        <w:rPr>
          <w:rFonts w:hint="default" w:ascii="Times New Roman" w:hAnsi="Times New Roman"/>
          <w:sz w:val="24"/>
          <w:szCs w:val="24"/>
          <w:lang w:val="el-GR"/>
        </w:rPr>
      </w:pPr>
    </w:p>
    <w:p w14:paraId="7D562654">
      <w:pPr>
        <w:ind w:right="282" w:firstLine="720" w:firstLineChars="0"/>
        <w:jc w:val="center"/>
        <w:rPr>
          <w:rFonts w:hint="default" w:ascii="Times New Roman" w:hAnsi="Times New Roman"/>
          <w:sz w:val="24"/>
          <w:szCs w:val="24"/>
          <w:lang w:val="el-GR"/>
        </w:rPr>
      </w:pPr>
    </w:p>
    <w:p w14:paraId="10739360">
      <w:pPr>
        <w:ind w:right="282" w:firstLine="720" w:firstLineChars="0"/>
        <w:jc w:val="center"/>
        <w:rPr>
          <w:rFonts w:hint="default" w:ascii="Times New Roman" w:hAnsi="Times New Roman"/>
          <w:sz w:val="24"/>
          <w:szCs w:val="24"/>
          <w:lang w:val="el-GR"/>
        </w:rPr>
      </w:pPr>
    </w:p>
    <w:p w14:paraId="1E6181BD">
      <w:pPr>
        <w:ind w:right="282" w:firstLine="720" w:firstLineChars="0"/>
        <w:jc w:val="center"/>
        <w:rPr>
          <w:rFonts w:hint="default" w:ascii="Times New Roman" w:hAnsi="Times New Roman"/>
          <w:sz w:val="24"/>
          <w:szCs w:val="24"/>
          <w:lang w:val="el-GR"/>
        </w:rPr>
      </w:pPr>
    </w:p>
    <w:p w14:paraId="75FCD0C4">
      <w:pPr>
        <w:ind w:right="282" w:firstLine="720" w:firstLineChars="0"/>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4213225" cy="3005455"/>
            <wp:effectExtent l="0" t="0" r="15875" b="0"/>
            <wp:docPr id="28"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LP"/>
                    <pic:cNvPicPr>
                      <a:picLocks noChangeAspect="1"/>
                    </pic:cNvPicPr>
                  </pic:nvPicPr>
                  <pic:blipFill>
                    <a:blip r:embed="rId36"/>
                    <a:stretch>
                      <a:fillRect/>
                    </a:stretch>
                  </pic:blipFill>
                  <pic:spPr>
                    <a:xfrm>
                      <a:off x="0" y="0"/>
                      <a:ext cx="4213225" cy="3005455"/>
                    </a:xfrm>
                    <a:prstGeom prst="rect">
                      <a:avLst/>
                    </a:prstGeom>
                  </pic:spPr>
                </pic:pic>
              </a:graphicData>
            </a:graphic>
          </wp:inline>
        </w:drawing>
      </w:r>
    </w:p>
    <w:p w14:paraId="0B1D1D76">
      <w:pPr>
        <w:pStyle w:val="14"/>
        <w:ind w:right="282" w:firstLine="720" w:firstLineChars="0"/>
        <w:jc w:val="center"/>
        <w:rPr>
          <w:rFonts w:hint="default" w:ascii="Times New Roman" w:hAnsi="Times New Roman"/>
          <w:sz w:val="24"/>
          <w:szCs w:val="24"/>
          <w:lang w:val="el-GR"/>
        </w:rPr>
      </w:pPr>
      <w:r>
        <w:t xml:space="preserve">Εικόνα </w:t>
      </w:r>
      <w:r>
        <w:fldChar w:fldCharType="begin"/>
      </w:r>
      <w:r>
        <w:instrText xml:space="preserve"> SEQ Εικόνα \* ARABIC </w:instrText>
      </w:r>
      <w:r>
        <w:fldChar w:fldCharType="separate"/>
      </w:r>
      <w:r>
        <w:t>10</w:t>
      </w:r>
      <w:r>
        <w:fldChar w:fldCharType="end"/>
      </w:r>
      <w:bookmarkStart w:id="43" w:name="_Toc19661"/>
      <w:r>
        <w:rPr>
          <w:rFonts w:hint="default"/>
          <w:lang w:val="en-GB"/>
        </w:rPr>
        <w:t>MLP</w:t>
      </w:r>
      <w:bookmarkEnd w:id="43"/>
    </w:p>
    <w:p w14:paraId="3606AD93">
      <w:pPr>
        <w:ind w:right="282" w:firstLine="720" w:firstLineChars="0"/>
        <w:jc w:val="both"/>
        <w:rPr>
          <w:rFonts w:hint="default" w:ascii="Times New Roman" w:hAnsi="Times New Roman"/>
          <w:sz w:val="24"/>
          <w:szCs w:val="24"/>
          <w:lang w:val="el-GR"/>
        </w:rPr>
      </w:pPr>
    </w:p>
    <w:p w14:paraId="6C8FA1D6">
      <w:pPr>
        <w:ind w:right="282" w:firstLine="720" w:firstLineChars="0"/>
        <w:jc w:val="both"/>
        <w:rPr>
          <w:rFonts w:hint="default" w:ascii="Times New Roman" w:hAnsi="Times New Roman"/>
          <w:sz w:val="24"/>
          <w:szCs w:val="24"/>
          <w:lang w:val="el-GR"/>
        </w:rPr>
      </w:pPr>
    </w:p>
    <w:p w14:paraId="71DD48F1">
      <w:pPr>
        <w:spacing w:line="360" w:lineRule="auto"/>
        <w:ind w:left="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Προκειμένου να υλοποιηθεί ένα δίκτυο </w:t>
      </w:r>
      <w:r>
        <w:rPr>
          <w:rFonts w:hint="default" w:ascii="Times New Roman" w:hAnsi="Times New Roman"/>
          <w:sz w:val="24"/>
          <w:szCs w:val="24"/>
          <w:lang w:val="en-GB"/>
        </w:rPr>
        <w:t>MLP,</w:t>
      </w:r>
      <w:r>
        <w:rPr>
          <w:rFonts w:hint="default"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 xml:space="preserve">Adaline, </w:t>
      </w:r>
      <w:r>
        <w:rPr>
          <w:rFonts w:hint="default" w:ascii="Times New Roman" w:hAnsi="Times New Roman"/>
          <w:sz w:val="24"/>
          <w:szCs w:val="24"/>
          <w:lang w:val="el-GR"/>
        </w:rPr>
        <w:t>μπορεί να προκύψουν μη αξιόπιστα αποτελέσματα</w:t>
      </w:r>
      <w:r>
        <w:rPr>
          <w:rFonts w:hint="default" w:ascii="Times New Roman" w:hAnsi="Times New Roman"/>
          <w:sz w:val="24"/>
          <w:szCs w:val="24"/>
          <w:lang w:val="en-GB"/>
        </w:rPr>
        <w:t xml:space="preserve"> </w:t>
      </w:r>
      <w:r>
        <w:rPr>
          <w:rFonts w:hint="default" w:ascii="Times New Roman" w:hAnsi="Times New Roman"/>
          <w:sz w:val="24"/>
          <w:szCs w:val="24"/>
          <w:lang w:val="el-GR"/>
        </w:rPr>
        <w:t>αν υπάρχουν τυχόν λάθη στα πρότυπα ή στις επιθυμητές εξόδους.</w:t>
      </w:r>
      <w:r>
        <w:rPr>
          <w:rFonts w:hint="default" w:ascii="Times New Roman" w:hAnsi="Times New Roman"/>
          <w:sz w:val="24"/>
          <w:szCs w:val="24"/>
          <w:lang w:val="en-GB"/>
        </w:rPr>
        <w:t xml:space="preserve"> </w:t>
      </w:r>
      <w:r>
        <w:rPr>
          <w:rFonts w:hint="default" w:ascii="Times New Roman" w:hAnsi="Times New Roman"/>
          <w:color w:val="auto"/>
          <w:sz w:val="24"/>
          <w:szCs w:val="24"/>
          <w:lang w:val="el-GR"/>
        </w:rPr>
        <w:t xml:space="preserve">Το δεύτερο βήμα είναι η αρχικοποίηση της τιμής του ρυθμού μάθησης που έχουμε επιλέξει για αυτό το δίκτυο καθώς και του πλήθους των </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 xml:space="preserve">κόμβων που έχουμε καταλήξει πως επιθυμούμε να χρησιμοποιήσουμε. </w:t>
      </w:r>
      <w:r>
        <w:rPr>
          <w:rFonts w:hint="default" w:ascii="Times New Roman" w:hAnsi="Times New Roman"/>
          <w:sz w:val="24"/>
          <w:szCs w:val="24"/>
          <w:lang w:val="el-GR"/>
        </w:rPr>
        <w:t xml:space="preserve">Η αρχικοποίηση του ρυθμού μάθησης είναι ίδια με αυτή των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 xml:space="preserve">Adaline, </w:t>
      </w:r>
      <w:r>
        <w:rPr>
          <w:rFonts w:hint="default"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w:t>
      </w:r>
      <w:r>
        <w:rPr>
          <w:rFonts w:hint="default" w:ascii="Times New Roman" w:hAnsi="Times New Roman"/>
          <w:sz w:val="24"/>
          <w:szCs w:val="24"/>
          <w:lang w:val="en-GB"/>
        </w:rPr>
        <w:t xml:space="preserve"> </w:t>
      </w:r>
      <w:r>
        <w:rPr>
          <w:rFonts w:hint="default" w:ascii="Times New Roman" w:hAnsi="Times New Roman"/>
          <w:color w:val="auto"/>
          <w:sz w:val="24"/>
          <w:szCs w:val="24"/>
          <w:lang w:val="el-GR"/>
        </w:rPr>
        <w:t>Επιπλέον, πρέπει να γίνει αρχικοποίηση του διανύσματος βαρών που θα χρησιμοποιηθεί έτσι ώστε το δίκτυο να εκπαιδευτεί κατάλλη</w:t>
      </w:r>
      <w:r>
        <w:rPr>
          <w:rFonts w:hint="default" w:ascii="Times New Roman" w:hAnsi="Times New Roman"/>
          <w:sz w:val="24"/>
          <w:szCs w:val="24"/>
          <w:lang w:val="el-GR"/>
        </w:rPr>
        <w:t xml:space="preserve">λα προκειμένου να έχουμε το επιθυμητό αποτέλεσμα. Οι τρόποι αρχικοποίησης των τιμών των βαρών, είναι ίδιοι με αυτούς που χρησιμοποιούνται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hint="default" w:ascii="Times New Roman" w:hAnsi="Times New Roman"/>
          <w:sz w:val="24"/>
          <w:szCs w:val="24"/>
          <w:lang w:val="el-GR"/>
        </w:rPr>
        <w:t xml:space="preserve">. Ο πιο απλός είναι αυτός της αρχικοποίησης όλων των τιμών σε μία τιμή είτε ίση με το μηδέν (0) είτε με την μονάδα (1). Εναλλακτικά, μπορεί να γίνει αρχικοποίηση σε τυχαίες τιμές στο </w:t>
      </w:r>
    </w:p>
    <w:p w14:paraId="4ABC90DC">
      <w:pPr>
        <w:spacing w:line="360" w:lineRule="auto"/>
        <w:ind w:left="0" w:leftChars="0" w:firstLine="720" w:firstLineChars="0"/>
        <w:jc w:val="both"/>
        <w:rPr>
          <w:rFonts w:hint="default" w:ascii="Times New Roman" w:hAnsi="Times New Roman"/>
          <w:sz w:val="24"/>
          <w:szCs w:val="24"/>
          <w:lang w:val="el-GR"/>
        </w:rPr>
      </w:pPr>
    </w:p>
    <w:p w14:paraId="418B1B9D">
      <w:pPr>
        <w:spacing w:line="360" w:lineRule="auto"/>
        <w:ind w:left="0" w:leftChars="0" w:firstLine="720" w:firstLineChars="0"/>
        <w:jc w:val="both"/>
        <w:rPr>
          <w:rFonts w:hint="default" w:ascii="Times New Roman" w:hAnsi="Times New Roman"/>
          <w:sz w:val="24"/>
          <w:szCs w:val="24"/>
          <w:lang w:val="el-GR"/>
        </w:rPr>
      </w:pPr>
    </w:p>
    <w:p w14:paraId="6853060F">
      <w:pPr>
        <w:spacing w:line="360" w:lineRule="auto"/>
        <w:ind w:left="0" w:leftChars="0" w:firstLine="0" w:firstLineChars="0"/>
        <w:jc w:val="both"/>
        <w:rPr>
          <w:rFonts w:hint="default" w:ascii="Times New Roman" w:hAnsi="Times New Roman"/>
          <w:color w:val="auto"/>
          <w:sz w:val="24"/>
          <w:szCs w:val="24"/>
          <w:lang w:val="el-GR"/>
        </w:rPr>
      </w:pPr>
      <w:r>
        <w:rPr>
          <w:rFonts w:hint="default" w:ascii="Times New Roman" w:hAnsi="Times New Roman"/>
          <w:sz w:val="24"/>
          <w:szCs w:val="24"/>
          <w:lang w:val="el-GR"/>
        </w:rPr>
        <w:t>κλειστό διάστη</w:t>
      </w:r>
      <w:r>
        <w:rPr>
          <w:rFonts w:hint="default" w:ascii="Times New Roman" w:hAnsi="Times New Roman"/>
          <w:color w:val="auto"/>
          <w:sz w:val="24"/>
          <w:szCs w:val="24"/>
          <w:lang w:val="el-GR"/>
        </w:rPr>
        <w:t xml:space="preserve">μα [0,1].  Το σύνολο των τιμών που χρειαζόμαστε για τα βάρη προκύπτει από τον τύπο: </w:t>
      </w:r>
    </w:p>
    <w:p w14:paraId="7D73AFDB">
      <w:pPr>
        <w:spacing w:line="360" w:lineRule="auto"/>
        <w:ind w:left="0" w:leftChars="0" w:firstLine="0" w:firstLineChars="0"/>
        <w:jc w:val="center"/>
        <w:rPr>
          <w:rFonts w:hint="default" w:ascii="Times New Roman" w:hAnsi="Times New Roman"/>
          <w:color w:val="auto"/>
          <w:sz w:val="24"/>
          <w:szCs w:val="24"/>
          <w:lang w:val="el-GR"/>
        </w:rPr>
      </w:pPr>
    </w:p>
    <w:p w14:paraId="0948D427">
      <w:pPr>
        <w:spacing w:line="360" w:lineRule="auto"/>
        <w:ind w:left="0" w:leftChars="0" w:firstLine="0" w:firstLineChars="0"/>
        <w:jc w:val="center"/>
        <w:rPr>
          <w:rFonts w:hint="default" w:ascii="Times New Roman" w:hAnsi="Times New Roman"/>
          <w:color w:val="auto"/>
          <w:sz w:val="24"/>
          <w:szCs w:val="24"/>
          <w:lang w:val="en-GB"/>
        </w:rPr>
      </w:pPr>
      <w:r>
        <w:rPr>
          <w:rFonts w:hint="default" w:ascii="Times New Roman" w:hAnsi="Times New Roman"/>
          <w:color w:val="auto"/>
          <w:sz w:val="24"/>
          <w:szCs w:val="24"/>
          <w:lang w:val="el-GR"/>
        </w:rPr>
        <w:t>(d + 2)</w:t>
      </w:r>
      <w:r>
        <w:rPr>
          <w:rFonts w:hint="default" w:ascii="Times New Roman" w:hAnsi="Times New Roman"/>
          <w:color w:val="auto"/>
          <w:sz w:val="24"/>
          <w:szCs w:val="24"/>
          <w:lang w:val="en-GB"/>
        </w:rPr>
        <w:t>H</w:t>
      </w:r>
      <w:r>
        <w:rPr>
          <w:rStyle w:val="17"/>
          <w:rFonts w:hint="default" w:ascii="Times New Roman" w:hAnsi="Times New Roman"/>
          <w:color w:val="auto"/>
          <w:sz w:val="24"/>
          <w:szCs w:val="24"/>
          <w:lang w:val="en-GB"/>
        </w:rPr>
        <w:footnoteReference w:id="6"/>
      </w:r>
    </w:p>
    <w:p w14:paraId="38BA4F16">
      <w:pPr>
        <w:pStyle w:val="14"/>
        <w:spacing w:line="360" w:lineRule="auto"/>
        <w:ind w:left="0" w:leftChars="0" w:firstLine="0" w:firstLineChars="0"/>
        <w:jc w:val="center"/>
        <w:rPr>
          <w:rFonts w:hint="default" w:ascii="Times New Roman" w:hAnsi="Times New Roman"/>
          <w:color w:val="auto"/>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4" w:name="_Toc30748"/>
      <w:r>
        <w:rPr>
          <w:rFonts w:hint="default"/>
          <w:lang w:val="el-GR"/>
        </w:rPr>
        <w:t xml:space="preserve"> Υπολογισμός πλήθους βαρών για ένα </w:t>
      </w:r>
      <w:r>
        <w:rPr>
          <w:rFonts w:hint="default"/>
          <w:lang w:val="en-GB"/>
        </w:rPr>
        <w:t xml:space="preserve">MLP </w:t>
      </w:r>
      <w:r>
        <w:rPr>
          <w:rFonts w:hint="default"/>
          <w:lang w:val="el-GR"/>
        </w:rPr>
        <w:t>δίκτυο</w:t>
      </w:r>
      <w:bookmarkEnd w:id="44"/>
    </w:p>
    <w:p w14:paraId="23089ABE">
      <w:pPr>
        <w:spacing w:line="360" w:lineRule="auto"/>
        <w:ind w:left="0" w:leftChars="0" w:firstLine="0" w:firstLineChars="0"/>
        <w:jc w:val="both"/>
        <w:rPr>
          <w:rFonts w:hint="default" w:ascii="Times New Roman" w:hAnsi="Times New Roman"/>
          <w:color w:val="auto"/>
          <w:sz w:val="24"/>
          <w:szCs w:val="24"/>
          <w:lang w:val="el-GR"/>
        </w:rPr>
      </w:pPr>
    </w:p>
    <w:p w14:paraId="1718C52B">
      <w:pPr>
        <w:spacing w:line="360" w:lineRule="auto"/>
        <w:ind w:left="0" w:leftChars="0" w:firstLine="0" w:firstLineChars="0"/>
        <w:jc w:val="both"/>
        <w:rPr>
          <w:rFonts w:hint="default" w:ascii="Times New Roman" w:hAnsi="Times New Roman"/>
          <w:sz w:val="24"/>
          <w:szCs w:val="24"/>
          <w:lang w:val="el-GR"/>
        </w:rPr>
      </w:pPr>
      <w:r>
        <w:rPr>
          <w:rFonts w:hint="default" w:ascii="Times New Roman" w:hAnsi="Times New Roman"/>
          <w:color w:val="auto"/>
          <w:sz w:val="24"/>
          <w:szCs w:val="24"/>
          <w:lang w:val="el-GR"/>
        </w:rPr>
        <w:t xml:space="preserve">Μία ακόμη σημαντική παράμετρος που πρέπει να αρχικοποιηθεί είναι η τιμή του κατωφλιού, ώστε σε περίπτωση που το σφάλμα εκπαίδευσης του δικτύου έχει χαμηλότερη τιμή από αυτό, να τερματίζει ο αλγόριθμος.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Σε αυτή την περίπτωση δικτύου υπολογίζουμε την έξοδο με τη χρήση κατάλληλων συναρτήσεων ενεργοποίησης μέσω της προώθησης του προτύπου από το ένα στρώμα του δικτύου στο αμέσως επόμενο. Εφόσον ξέρουμε την έξοδο του δικτύου για το πρότυπο, επόμενο βήμα είναι ο υπολογισμός του σφάλματος του δικτύου που προκύπτει από την διαφορά ανάμεσα στην επιθυμητή και την πραγματική τιμή της εξόδου. Σε κάθε περίπτωση γίνεται εκπαίδευση των βαρών, χρησιμοποιώντας τον αλγόριθμο εκπαίδευσης </w:t>
      </w:r>
      <w:r>
        <w:rPr>
          <w:rFonts w:hint="default" w:ascii="Times New Roman" w:hAnsi="Times New Roman"/>
          <w:color w:val="auto"/>
          <w:sz w:val="24"/>
          <w:szCs w:val="24"/>
          <w:lang w:val="en-GB"/>
        </w:rPr>
        <w:t>Back Propagation</w:t>
      </w:r>
      <w:r>
        <w:rPr>
          <w:rFonts w:hint="default" w:ascii="Times New Roman" w:hAnsi="Times New Roman"/>
          <w:color w:val="auto"/>
          <w:sz w:val="24"/>
          <w:szCs w:val="24"/>
          <w:lang w:val="el-GR"/>
        </w:rPr>
        <w:t>. Θα γίνει ανάλυση του</w:t>
      </w:r>
      <w:r>
        <w:rPr>
          <w:rFonts w:hint="default" w:ascii="Times New Roman" w:hAnsi="Times New Roman"/>
          <w:color w:val="auto"/>
          <w:sz w:val="24"/>
          <w:szCs w:val="24"/>
          <w:lang w:val="en-GB"/>
        </w:rPr>
        <w:t>,</w:t>
      </w:r>
      <w:r>
        <w:rPr>
          <w:rFonts w:hint="default" w:ascii="Times New Roman" w:hAnsi="Times New Roman"/>
          <w:color w:val="auto"/>
          <w:sz w:val="24"/>
          <w:szCs w:val="24"/>
          <w:lang w:val="el-GR"/>
        </w:rPr>
        <w:t xml:space="preserve"> στο αμέσως επόμενο υποκεφάλαιο.  Η διαδικασία αυτή τελειώνει είτε όταν το σφάλμα εκπαίδευσης έχει τιμή χαμηλότερη από το κατώφλι που έχουμε αρχικοποιήσει στην αρχή της υλοποίηση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είτε μετά από κάποιο πεπερασμένο αριθμό επαναλήψεων - εφόσον έχει οριστεί στην αρχή της διαδικασίας.</w:t>
      </w:r>
      <w:r>
        <w:rPr>
          <w:rFonts w:hint="default" w:ascii="Times New Roman" w:hAnsi="Times New Roman"/>
          <w:color w:val="auto"/>
          <w:sz w:val="24"/>
          <w:szCs w:val="24"/>
          <w:lang w:val="en-GB"/>
        </w:rPr>
        <w:t xml:space="preserve"> </w:t>
      </w:r>
      <w:r>
        <w:rPr>
          <w:rFonts w:hint="default" w:ascii="Times New Roman" w:hAnsi="Times New Roman"/>
          <w:sz w:val="24"/>
          <w:szCs w:val="24"/>
          <w:lang w:val="en-GB"/>
        </w:rPr>
        <w:t>(</w:t>
      </w:r>
      <w:r>
        <w:rPr>
          <w:rFonts w:hint="default" w:ascii="Times New Roman" w:hAnsi="Times New Roman"/>
          <w:sz w:val="24"/>
          <w:szCs w:val="24"/>
          <w:lang w:val="el-GR"/>
        </w:rPr>
        <w:t>Βλ. Ψευδοκώδικα 3 στο Παράρτημα Β)</w:t>
      </w:r>
    </w:p>
    <w:p w14:paraId="43AA9524">
      <w:pPr>
        <w:spacing w:line="360" w:lineRule="auto"/>
        <w:jc w:val="both"/>
        <w:rPr>
          <w:rFonts w:hint="default" w:ascii="Times New Roman" w:hAnsi="Times New Roman"/>
          <w:sz w:val="24"/>
          <w:szCs w:val="24"/>
          <w:lang w:val="en-GB"/>
        </w:rPr>
      </w:pPr>
    </w:p>
    <w:p w14:paraId="43476060">
      <w:pPr>
        <w:spacing w:line="360" w:lineRule="auto"/>
        <w:jc w:val="both"/>
        <w:rPr>
          <w:rFonts w:hint="default" w:ascii="Times New Roman" w:hAnsi="Times New Roman"/>
          <w:sz w:val="24"/>
          <w:szCs w:val="24"/>
          <w:lang w:val="en-GB"/>
        </w:rPr>
      </w:pPr>
    </w:p>
    <w:p w14:paraId="24007740">
      <w:pPr>
        <w:pStyle w:val="3"/>
        <w:numPr>
          <w:ilvl w:val="0"/>
          <w:numId w:val="0"/>
        </w:numPr>
        <w:ind w:right="282"/>
        <w:jc w:val="both"/>
        <w:rPr>
          <w:rFonts w:hint="default" w:ascii="Times New Roman" w:hAnsi="Times New Roman" w:cs="Times New Roman"/>
          <w:color w:val="auto"/>
          <w:sz w:val="28"/>
          <w:szCs w:val="28"/>
          <w:lang w:val="en-US"/>
        </w:rPr>
      </w:pPr>
      <w:bookmarkStart w:id="45" w:name="_Toc25492"/>
      <w:bookmarkStart w:id="46" w:name="_Toc23545"/>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Μέθοδος </w:t>
      </w:r>
      <w:r>
        <w:rPr>
          <w:rFonts w:hint="default" w:ascii="Times New Roman" w:hAnsi="Times New Roman" w:cs="Times New Roman"/>
          <w:color w:val="auto"/>
          <w:sz w:val="28"/>
          <w:szCs w:val="28"/>
          <w:lang w:val="en-US"/>
        </w:rPr>
        <w:t>Back Propagation</w:t>
      </w:r>
      <w:bookmarkEnd w:id="45"/>
      <w:bookmarkEnd w:id="46"/>
    </w:p>
    <w:p w14:paraId="565ADABE">
      <w:pPr>
        <w:ind w:right="282"/>
        <w:jc w:val="both"/>
        <w:rPr>
          <w:rFonts w:hint="default" w:ascii="Times New Roman" w:hAnsi="Times New Roman" w:cs="Times New Roman"/>
          <w:sz w:val="24"/>
          <w:szCs w:val="24"/>
          <w:lang w:val="el-GR"/>
        </w:rPr>
      </w:pPr>
    </w:p>
    <w:p w14:paraId="5B09FC8C">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w:t>
      </w:r>
    </w:p>
    <w:p w14:paraId="0024D6BE">
      <w:pPr>
        <w:ind w:right="282" w:firstLine="720" w:firstLineChars="0"/>
        <w:jc w:val="both"/>
        <w:rPr>
          <w:rFonts w:hint="default" w:ascii="Times New Roman" w:hAnsi="Times New Roman" w:cs="Times New Roman"/>
          <w:sz w:val="24"/>
          <w:szCs w:val="24"/>
          <w:lang w:val="el-GR"/>
        </w:rPr>
      </w:pPr>
    </w:p>
    <w:p w14:paraId="653F47A8">
      <w:pPr>
        <w:ind w:right="282" w:firstLine="720" w:firstLineChars="0"/>
        <w:jc w:val="both"/>
        <w:rPr>
          <w:rFonts w:hint="default" w:ascii="Times New Roman" w:hAnsi="Times New Roman" w:cs="Times New Roman"/>
          <w:sz w:val="24"/>
          <w:szCs w:val="24"/>
          <w:lang w:val="el-GR"/>
        </w:rPr>
      </w:pPr>
    </w:p>
    <w:p w14:paraId="22DB74FA">
      <w:pPr>
        <w:ind w:left="0" w:leftChars="0" w:right="282" w:firstLine="0" w:firstLineChars="0"/>
        <w:jc w:val="both"/>
        <w:rPr>
          <w:rFonts w:hint="default" w:ascii="Times New Roman" w:hAnsi="Times New Roman" w:cs="Times New Roman"/>
          <w:color w:val="0000FF"/>
          <w:sz w:val="24"/>
          <w:szCs w:val="24"/>
          <w:lang w:val="en-GB"/>
        </w:rPr>
      </w:pPr>
      <w:r>
        <w:rPr>
          <w:rFonts w:hint="default" w:ascii="Times New Roman" w:hAnsi="Times New Roman" w:cs="Times New Roman"/>
          <w:sz w:val="24"/>
          <w:szCs w:val="24"/>
          <w:lang w:val="el-GR"/>
        </w:rPr>
        <w:t xml:space="preserve">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ιή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Οπισθοδιάδοσης σφάλματος). Βασίζεται στο γενικευμένο κανόνα Δέλτα (</w:t>
      </w:r>
      <w:r>
        <w:rPr>
          <w:rFonts w:hint="default" w:ascii="Times New Roman" w:hAnsi="Times New Roman" w:cs="Times New Roman"/>
          <w:sz w:val="24"/>
          <w:szCs w:val="24"/>
          <w:lang w:val="en-GB"/>
        </w:rPr>
        <w:t>generalized Delta rule)</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ο οποίος επιτρέπει να καθοριστεί το ποσοστό του συνολικού σφάλματος που αντιστοιχεί στα βάρη του κάθε νευρώνα, ακόμη και αυτών που ανήκουν στα κρυφά επίπεδα, για τους οποίους η επιθυμητή έξοδος δεν είναι γνωστή. Αντίθετα, ο  απλός κανόνας Δέλτα δεν είναι σε θέση να λειτουργήσει σε κρυφά στρώματα. </w:t>
      </w:r>
      <w:r>
        <w:rPr>
          <w:rFonts w:hint="default" w:ascii="Times New Roman" w:hAnsi="Times New Roman" w:cs="Times New Roman"/>
          <w:color w:val="auto"/>
          <w:sz w:val="24"/>
          <w:szCs w:val="24"/>
          <w:lang w:val="en-GB"/>
        </w:rPr>
        <w:t xml:space="preserve">O Back Propagation </w:t>
      </w:r>
      <w:r>
        <w:rPr>
          <w:rFonts w:hint="default" w:ascii="Times New Roman" w:hAnsi="Times New Roman" w:cs="Times New Roman"/>
          <w:color w:val="auto"/>
          <w:sz w:val="24"/>
          <w:szCs w:val="24"/>
          <w:lang w:val="el-GR"/>
        </w:rPr>
        <w:t xml:space="preserve">περιλαμβάνει τον αλγόριθμο </w:t>
      </w:r>
      <w:r>
        <w:rPr>
          <w:rFonts w:hint="default" w:ascii="Times New Roman" w:hAnsi="Times New Roman" w:cs="Times New Roman"/>
          <w:color w:val="auto"/>
          <w:sz w:val="24"/>
          <w:szCs w:val="24"/>
          <w:lang w:val="en-GB"/>
        </w:rPr>
        <w:t>LMS</w:t>
      </w:r>
      <w:r>
        <w:rPr>
          <w:rFonts w:hint="default" w:ascii="Times New Roman" w:hAnsi="Times New Roman" w:cs="Times New Roman"/>
          <w:color w:val="auto"/>
          <w:sz w:val="24"/>
          <w:szCs w:val="24"/>
          <w:lang w:val="el-GR"/>
        </w:rPr>
        <w:t xml:space="preserve"> - που είδαμε στα δίκτυα </w:t>
      </w:r>
      <w:r>
        <w:rPr>
          <w:rFonts w:hint="default" w:ascii="Times New Roman" w:hAnsi="Times New Roman" w:cs="Times New Roman"/>
          <w:color w:val="auto"/>
          <w:sz w:val="24"/>
          <w:szCs w:val="24"/>
          <w:lang w:val="en-GB"/>
        </w:rPr>
        <w:t xml:space="preserve">Adaline, </w:t>
      </w:r>
      <w:r>
        <w:rPr>
          <w:rFonts w:hint="default" w:ascii="Times New Roman" w:hAnsi="Times New Roman" w:cs="Times New Roman"/>
          <w:color w:val="auto"/>
          <w:sz w:val="24"/>
          <w:szCs w:val="24"/>
          <w:lang w:val="el-GR"/>
        </w:rPr>
        <w:t xml:space="preserve">σαν ειδική περίπτωση. Η χρήση του όρου </w:t>
      </w:r>
      <w:r>
        <w:rPr>
          <w:rFonts w:hint="default" w:ascii="Times New Roman" w:hAnsi="Times New Roman" w:cs="Times New Roman"/>
          <w:color w:val="auto"/>
          <w:sz w:val="24"/>
          <w:szCs w:val="24"/>
          <w:lang w:val="en-GB"/>
        </w:rPr>
        <w:t xml:space="preserve">Back Propagation </w:t>
      </w:r>
      <w:r>
        <w:rPr>
          <w:rFonts w:hint="default" w:ascii="Times New Roman" w:hAnsi="Times New Roman" w:cs="Times New Roman"/>
          <w:color w:val="auto"/>
          <w:sz w:val="24"/>
          <w:szCs w:val="24"/>
          <w:lang w:val="el-GR"/>
        </w:rPr>
        <w:t xml:space="preserve">ε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lang w:val="en-GB"/>
        </w:rPr>
        <w:t>Parallel Distributed Processing.</w:t>
      </w:r>
    </w:p>
    <w:p w14:paraId="64CE1CF7">
      <w:pPr>
        <w:ind w:right="282" w:firstLine="720" w:firstLineChars="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Συνεπώς το μοντέλο ανήκει στην κατηγορία των δικτύων που εκπαιδεύονται με επίβλεψη. Ιδανικό σενάριο θεωρούμε την περίπτωση που υπάρχει πλήρη ταύτιση ανάμεσα στις πραγματικές και επιθυμητές εξόδους. Ωστόσο 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μέσο τετραγωνικό σφάλμα., το οποίο είδαμε να χρησιμοποιείται και στα δίκτυα </w:t>
      </w:r>
      <w:r>
        <w:rPr>
          <w:rFonts w:hint="default" w:ascii="Times New Roman" w:hAnsi="Times New Roman" w:cs="Times New Roman"/>
          <w:sz w:val="24"/>
          <w:szCs w:val="24"/>
          <w:lang w:val="en-GB"/>
        </w:rPr>
        <w:t>Adaline.</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rPr>
        <w:t>·</w:t>
      </w:r>
      <w:r>
        <w:rPr>
          <w:rFonts w:hint="default" w:ascii="Times New Roman" w:hAnsi="Times New Roman" w:eastAsia="Times New Roman"/>
          <w:sz w:val="24"/>
          <w:szCs w:val="24"/>
          <w:lang w:val="el-GR"/>
        </w:rPr>
        <w:t xml:space="preserve"> </w:t>
      </w:r>
      <w:r>
        <w:rPr>
          <w:rFonts w:hint="default" w:ascii="Times New Roman" w:hAnsi="Times New Roman" w:cs="Times New Roman"/>
          <w:sz w:val="24"/>
          <w:szCs w:val="24"/>
          <w:lang w:val="el-GR"/>
        </w:rPr>
        <w:t>(Διαμαντάρας</w:t>
      </w:r>
      <w:r>
        <w:rPr>
          <w:rFonts w:hint="default" w:ascii="Times New Roman" w:hAnsi="Times New Roman" w:cs="Times New Roman"/>
          <w:sz w:val="24"/>
          <w:szCs w:val="24"/>
          <w:lang w:val="en-GB"/>
        </w:rPr>
        <w:t>, 2007)</w:t>
      </w:r>
      <w:r>
        <w:rPr>
          <w:rFonts w:hint="default" w:ascii="Times New Roman" w:hAnsi="Times New Roman" w:eastAsia="Times New Roman"/>
          <w:sz w:val="24"/>
          <w:szCs w:val="24"/>
        </w:rPr>
        <w:t xml:space="preserve"> </w:t>
      </w:r>
      <w:r>
        <w:rPr>
          <w:rFonts w:hint="default" w:ascii="Times New Roman" w:hAnsi="Times New Roman" w:cs="Times New Roman"/>
          <w:sz w:val="24"/>
          <w:szCs w:val="24"/>
          <w:lang w:val="el-GR"/>
        </w:rPr>
        <w:t xml:space="preserve"> 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είναι ο καθορισμός και η ελαχιστοποίηση του σφάλματος σε κάθε νευρώνα για κάθε </w:t>
      </w:r>
      <w:r>
        <w:rPr>
          <w:rFonts w:hint="default" w:ascii="Times New Roman" w:hAnsi="Times New Roman" w:cs="Times New Roman"/>
          <w:color w:val="auto"/>
          <w:sz w:val="24"/>
          <w:szCs w:val="24"/>
          <w:lang w:val="el-GR"/>
        </w:rPr>
        <w:t xml:space="preserve">στρώμα του ΤΝΔ. Η εκπαίδευση των βαρών γίνεται από το στρώμα εξόδου προς το  στρώμα εισόδου. Αξίζει </w:t>
      </w:r>
      <w:r>
        <w:rPr>
          <w:rFonts w:hint="default" w:ascii="Times New Roman" w:hAnsi="Times New Roman" w:cs="Times New Roman"/>
          <w:color w:val="auto"/>
          <w:sz w:val="24"/>
          <w:szCs w:val="24"/>
          <w:highlight w:val="none"/>
          <w:lang w:val="el-GR"/>
        </w:rPr>
        <w:t xml:space="preserve">να αναφερθεί βέβαια πως ο αλγόριθμος αυτός έχει αρκετά προβλήματα όπως η αργή σύγκλιση αλλά και το ότι δεν  υπάρχει και  εγγύηση γενίκευσης. </w:t>
      </w:r>
      <w:r>
        <w:rPr>
          <w:rFonts w:hint="default" w:ascii="Times New Roman" w:hAnsi="Times New Roman"/>
          <w:color w:val="auto"/>
          <w:sz w:val="24"/>
          <w:szCs w:val="24"/>
          <w:highlight w:val="none"/>
          <w:lang w:val="el-GR"/>
        </w:rPr>
        <w:t>(Δούνιας και  Καραμπότσης, χ.χ.)</w:t>
      </w:r>
    </w:p>
    <w:p w14:paraId="59FC72D9">
      <w:pPr>
        <w:ind w:right="282" w:firstLine="720" w:firstLineChars="0"/>
        <w:jc w:val="both"/>
        <w:rPr>
          <w:rFonts w:hint="default" w:ascii="Times New Roman" w:hAnsi="Times New Roman"/>
          <w:sz w:val="24"/>
          <w:szCs w:val="24"/>
          <w:lang w:val="en-GB"/>
        </w:rPr>
      </w:pPr>
      <w:r>
        <w:rPr>
          <w:rFonts w:hint="default" w:ascii="Times New Roman" w:hAnsi="Times New Roman"/>
          <w:sz w:val="24"/>
          <w:szCs w:val="24"/>
          <w:lang w:val="el-GR"/>
        </w:rPr>
        <w:t xml:space="preserve">Επομένως, προκειμένου να γίνει η εκπαίδευση των βαρών σε ένα δίκτυο </w:t>
      </w:r>
      <w:r>
        <w:rPr>
          <w:rFonts w:hint="default" w:ascii="Times New Roman" w:hAnsi="Times New Roman"/>
          <w:sz w:val="24"/>
          <w:szCs w:val="24"/>
          <w:lang w:val="en-GB"/>
        </w:rPr>
        <w:t xml:space="preserve">MLP </w:t>
      </w:r>
      <w:r>
        <w:rPr>
          <w:rFonts w:hint="default" w:ascii="Times New Roman" w:hAnsi="Times New Roman"/>
          <w:sz w:val="24"/>
          <w:szCs w:val="24"/>
          <w:lang w:val="el-GR"/>
        </w:rPr>
        <w:t xml:space="preserve">χρειάζονται δύο (2) επιπλέον βήματα αν επιθυμούμε τη χρήση της μεθόδου </w:t>
      </w:r>
      <w:r>
        <w:rPr>
          <w:rFonts w:hint="default" w:ascii="Times New Roman" w:hAnsi="Times New Roman"/>
          <w:sz w:val="24"/>
          <w:szCs w:val="24"/>
          <w:lang w:val="en-GB"/>
        </w:rPr>
        <w:t xml:space="preserve">Back </w:t>
      </w:r>
    </w:p>
    <w:p w14:paraId="24E622E6">
      <w:pPr>
        <w:ind w:right="282" w:firstLine="720" w:firstLineChars="0"/>
        <w:jc w:val="both"/>
        <w:rPr>
          <w:rFonts w:hint="default" w:ascii="Times New Roman" w:hAnsi="Times New Roman"/>
          <w:sz w:val="24"/>
          <w:szCs w:val="24"/>
          <w:lang w:val="en-GB"/>
        </w:rPr>
      </w:pPr>
    </w:p>
    <w:p w14:paraId="17363371">
      <w:pPr>
        <w:ind w:left="0" w:leftChars="0" w:right="282" w:firstLine="0" w:firstLineChars="0"/>
        <w:jc w:val="both"/>
        <w:rPr>
          <w:rFonts w:hint="default" w:ascii="Times New Roman" w:hAnsi="Times New Roman"/>
          <w:sz w:val="24"/>
          <w:szCs w:val="24"/>
          <w:lang w:val="en-GB"/>
        </w:rPr>
      </w:pPr>
    </w:p>
    <w:p w14:paraId="76CF99B6">
      <w:pPr>
        <w:ind w:left="0" w:leftChars="0" w:right="282" w:firstLine="0" w:firstLineChars="0"/>
        <w:jc w:val="both"/>
        <w:rPr>
          <w:rFonts w:hint="default" w:ascii="Times New Roman" w:hAnsi="Times New Roman"/>
          <w:sz w:val="24"/>
          <w:szCs w:val="24"/>
          <w:lang w:val="el-GR"/>
        </w:rPr>
      </w:pPr>
      <w:r>
        <w:rPr>
          <w:rFonts w:hint="default" w:ascii="Times New Roman" w:hAnsi="Times New Roman"/>
          <w:sz w:val="24"/>
          <w:szCs w:val="24"/>
          <w:lang w:val="en-GB"/>
        </w:rPr>
        <w:t>Propagation</w:t>
      </w:r>
      <w:r>
        <w:rPr>
          <w:rFonts w:hint="default" w:ascii="Times New Roman" w:hAnsi="Times New Roman"/>
          <w:sz w:val="24"/>
          <w:szCs w:val="24"/>
          <w:lang w:val="el-GR"/>
        </w:rPr>
        <w:t>.</w:t>
      </w:r>
      <w:r>
        <w:rPr>
          <w:rFonts w:hint="default" w:ascii="Times New Roman" w:hAnsi="Times New Roman"/>
          <w:sz w:val="24"/>
          <w:szCs w:val="24"/>
          <w:lang w:val="en-GB"/>
        </w:rPr>
        <w:t xml:space="preserve"> </w:t>
      </w:r>
      <w:r>
        <w:rPr>
          <w:rFonts w:hint="default" w:ascii="Times New Roman" w:hAnsi="Times New Roman"/>
          <w:sz w:val="24"/>
          <w:szCs w:val="24"/>
          <w:lang w:val="el-GR"/>
        </w:rPr>
        <w:t>Το πρώτο είναι ο υπολογισμός των τοπικών παραγώγων σφάλματος για τα στρώματα εξόδου, ο οποίος προκύπτει από τον παρακάτω τύπο.</w:t>
      </w:r>
    </w:p>
    <w:p w14:paraId="10140A4A">
      <w:pPr>
        <w:ind w:right="282" w:firstLine="720" w:firstLineChars="0"/>
        <w:jc w:val="both"/>
        <w:rPr>
          <w:rFonts w:hint="default" w:ascii="Times New Roman" w:hAnsi="Times New Roman"/>
          <w:sz w:val="24"/>
          <w:szCs w:val="24"/>
          <w:lang w:val="el-GR"/>
        </w:rPr>
      </w:pPr>
    </w:p>
    <w:p w14:paraId="2641FA88">
      <w:pPr>
        <w:ind w:left="0" w:leftChars="0" w:right="282" w:firstLine="0" w:firstLineChars="0"/>
        <w:jc w:val="center"/>
        <w:rPr>
          <w:rFonts w:hint="default"/>
          <w:sz w:val="24"/>
          <w:lang w:val="el-GR"/>
        </w:rPr>
      </w:pPr>
      <w:r>
        <w:rPr>
          <w:rFonts w:hint="default"/>
          <w:sz w:val="24"/>
          <w:lang w:val="el-GR"/>
        </w:rPr>
        <w:drawing>
          <wp:inline distT="0" distB="0" distL="114300" distR="114300">
            <wp:extent cx="1893570" cy="238125"/>
            <wp:effectExtent l="0" t="0" r="11430" b="9525"/>
            <wp:docPr id="30" name="2384804F-3998-4D57-9195-F3826E402611-10" descr="C:/Users/Evita/AppData/Local/Temp/wps.vgmvw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10" descr="C:/Users/Evita/AppData/Local/Temp/wps.vgmvwnwps"/>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893385" cy="238125"/>
                    </a:xfrm>
                    <a:prstGeom prst="rect">
                      <a:avLst/>
                    </a:prstGeom>
                  </pic:spPr>
                </pic:pic>
              </a:graphicData>
            </a:graphic>
          </wp:inline>
        </w:drawing>
      </w:r>
      <w:r>
        <w:rPr>
          <w:rStyle w:val="17"/>
          <w:rFonts w:hint="default"/>
          <w:sz w:val="24"/>
          <w:lang w:val="el-GR"/>
        </w:rPr>
        <w:footnoteReference w:id="7"/>
      </w:r>
    </w:p>
    <w:p w14:paraId="2397D8C2">
      <w:pPr>
        <w:pStyle w:val="14"/>
        <w:ind w:left="0" w:leftChars="0" w:right="282" w:firstLine="0" w:firstLineChars="0"/>
        <w:jc w:val="center"/>
        <w:rPr>
          <w:rFonts w:hint="default"/>
          <w:lang w:val="el-GR"/>
        </w:rPr>
      </w:pPr>
      <w:r>
        <w:t xml:space="preserve">Τύπος </w:t>
      </w:r>
      <w:r>
        <w:fldChar w:fldCharType="begin"/>
      </w:r>
      <w:r>
        <w:instrText xml:space="preserve"> SEQ Τύπος \* ARABIC </w:instrText>
      </w:r>
      <w:r>
        <w:fldChar w:fldCharType="separate"/>
      </w:r>
      <w:r>
        <w:t>4</w:t>
      </w:r>
      <w:r>
        <w:fldChar w:fldCharType="end"/>
      </w:r>
      <w:bookmarkStart w:id="47" w:name="_Toc1456"/>
      <w:r>
        <w:rPr>
          <w:rFonts w:hint="default"/>
          <w:lang w:val="el-GR"/>
        </w:rPr>
        <w:t xml:space="preserve"> Υπολογισμός τοπικών παραγώγων σφάλματος για τα στρώματα εξόδου</w:t>
      </w:r>
      <w:bookmarkEnd w:id="47"/>
    </w:p>
    <w:p w14:paraId="53DC042B">
      <w:pPr>
        <w:ind w:left="0" w:leftChars="0" w:right="282" w:firstLine="0" w:firstLineChars="0"/>
        <w:jc w:val="both"/>
        <w:rPr>
          <w:rFonts w:hint="default" w:ascii="Times New Roman" w:hAnsi="Times New Roman"/>
          <w:sz w:val="24"/>
          <w:szCs w:val="24"/>
          <w:lang w:val="el-GR"/>
        </w:rPr>
      </w:pPr>
    </w:p>
    <w:p w14:paraId="596D68C2">
      <w:pPr>
        <w:ind w:left="0" w:leftChars="0" w:right="282"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Το δεύτερο είναι ο υπολογισμός των τοπικών παραγώγων σφάλματος για τα κρυφά στρώματα, ξεκινώντας από το πίσω προς το πιο μπροστά στρώμα, ο οποίος προκύπτει από τον παρακάτω τύπο.</w:t>
      </w:r>
    </w:p>
    <w:p w14:paraId="0BEB1B8D">
      <w:pPr>
        <w:ind w:left="0" w:leftChars="0" w:right="282" w:firstLine="0" w:firstLineChars="0"/>
        <w:jc w:val="both"/>
        <w:rPr>
          <w:rFonts w:hint="default" w:ascii="Times New Roman" w:hAnsi="Times New Roman"/>
          <w:sz w:val="24"/>
          <w:szCs w:val="24"/>
          <w:lang w:val="el-GR"/>
        </w:rPr>
      </w:pPr>
    </w:p>
    <w:p w14:paraId="709A928C">
      <w:pPr>
        <w:ind w:left="0" w:leftChars="0" w:right="282" w:firstLine="0" w:firstLineChars="0"/>
        <w:jc w:val="both"/>
        <w:rPr>
          <w:rFonts w:hint="default" w:ascii="Times New Roman" w:hAnsi="Times New Roman"/>
          <w:sz w:val="24"/>
          <w:szCs w:val="24"/>
          <w:lang w:val="en-GB"/>
        </w:rPr>
      </w:pPr>
    </w:p>
    <w:p w14:paraId="51F8564A">
      <w:pPr>
        <w:ind w:left="0" w:leftChars="0" w:right="282" w:firstLine="0" w:firstLineChars="0"/>
        <w:jc w:val="center"/>
        <w:rPr>
          <w:rFonts w:hint="default"/>
          <w:sz w:val="24"/>
          <w:lang w:val="el-GR"/>
        </w:rPr>
      </w:pPr>
      <w:r>
        <w:rPr>
          <w:rFonts w:hint="default"/>
          <w:sz w:val="24"/>
          <w:lang w:val="en-GB"/>
        </w:rPr>
        <w:drawing>
          <wp:inline distT="0" distB="0" distL="114300" distR="114300">
            <wp:extent cx="1961515" cy="550545"/>
            <wp:effectExtent l="0" t="0" r="635" b="1905"/>
            <wp:docPr id="31" name="2384804F-3998-4D57-9195-F3826E40261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4804F-3998-4D57-9195-F3826E402611-15" descr="wps"/>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1961515" cy="550545"/>
                    </a:xfrm>
                    <a:prstGeom prst="rect">
                      <a:avLst/>
                    </a:prstGeom>
                  </pic:spPr>
                </pic:pic>
              </a:graphicData>
            </a:graphic>
          </wp:inline>
        </w:drawing>
      </w:r>
      <w:r>
        <w:rPr>
          <w:rStyle w:val="17"/>
          <w:rFonts w:hint="default"/>
          <w:sz w:val="24"/>
          <w:lang w:val="en-GB"/>
        </w:rPr>
        <w:footnoteReference w:id="8"/>
      </w:r>
    </w:p>
    <w:p w14:paraId="1CA0014C">
      <w:pPr>
        <w:pStyle w:val="14"/>
        <w:ind w:left="0" w:leftChars="0" w:right="282" w:firstLine="0" w:firstLineChars="0"/>
        <w:jc w:val="center"/>
        <w:rPr>
          <w:rFonts w:hint="default"/>
          <w:sz w:val="24"/>
          <w:lang w:val="el-GR"/>
        </w:rPr>
      </w:pPr>
      <w:r>
        <w:t xml:space="preserve">Τύπος </w:t>
      </w:r>
      <w:r>
        <w:fldChar w:fldCharType="begin"/>
      </w:r>
      <w:r>
        <w:instrText xml:space="preserve"> SEQ Τύπος \* ARABIC </w:instrText>
      </w:r>
      <w:r>
        <w:fldChar w:fldCharType="separate"/>
      </w:r>
      <w:r>
        <w:t>5</w:t>
      </w:r>
      <w:r>
        <w:fldChar w:fldCharType="end"/>
      </w:r>
      <w:bookmarkStart w:id="48" w:name="_Toc10609"/>
      <w:r>
        <w:rPr>
          <w:rFonts w:hint="default"/>
          <w:lang w:val="el-GR"/>
        </w:rPr>
        <w:t xml:space="preserve"> Υπολογισμός τοπικών παραγώγων σφάλματος για τα κρυφά στρώματα</w:t>
      </w:r>
      <w:bookmarkEnd w:id="48"/>
    </w:p>
    <w:p w14:paraId="4FF03929">
      <w:pPr>
        <w:ind w:left="0" w:leftChars="0" w:right="282" w:firstLine="0" w:firstLineChars="0"/>
        <w:jc w:val="both"/>
        <w:rPr>
          <w:rFonts w:hint="default" w:ascii="Times New Roman" w:hAnsi="Times New Roman"/>
          <w:sz w:val="24"/>
          <w:szCs w:val="24"/>
          <w:lang w:val="el-GR"/>
        </w:rPr>
      </w:pPr>
    </w:p>
    <w:p w14:paraId="4965D7FB">
      <w:pPr>
        <w:ind w:left="0" w:leftChars="0" w:right="282" w:firstLine="0" w:firstLineChars="0"/>
        <w:jc w:val="both"/>
        <w:rPr>
          <w:rFonts w:hint="default" w:ascii="Times New Roman" w:hAnsi="Times New Roman"/>
          <w:sz w:val="24"/>
          <w:szCs w:val="24"/>
          <w:lang w:val="el-GR"/>
        </w:rPr>
      </w:pPr>
    </w:p>
    <w:p w14:paraId="594081B2">
      <w:pPr>
        <w:spacing w:line="360" w:lineRule="auto"/>
        <w:ind w:left="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Αφού γίνουν αυτά τα δύο βήματα, προκειμένου να γίνει η εκπαίδευση των βαρών, θα πρέπει να γίνει χρήση μίας ακόμη μεθόδου που ονομάζεται </w:t>
      </w:r>
      <w:r>
        <w:rPr>
          <w:rFonts w:hint="default" w:ascii="Times New Roman" w:hAnsi="Times New Roman"/>
          <w:sz w:val="24"/>
          <w:szCs w:val="24"/>
          <w:lang w:val="en-GB"/>
        </w:rPr>
        <w:t xml:space="preserve">Gradient Descent. </w:t>
      </w:r>
      <w:r>
        <w:rPr>
          <w:rFonts w:hint="default" w:ascii="Times New Roman" w:hAnsi="Times New Roman"/>
          <w:sz w:val="24"/>
          <w:szCs w:val="24"/>
          <w:lang w:val="el-GR"/>
        </w:rPr>
        <w:t>Θα παρουσιαστεί αναλυτικά στο αμέσως επόμενο υποκεφάλαιο.</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Βλ. Ψευδοκώδικα </w:t>
      </w:r>
      <w:r>
        <w:rPr>
          <w:rFonts w:hint="default" w:ascii="Times New Roman" w:hAnsi="Times New Roman"/>
          <w:sz w:val="24"/>
          <w:szCs w:val="24"/>
          <w:lang w:val="en-GB"/>
        </w:rPr>
        <w:t>4</w:t>
      </w:r>
      <w:r>
        <w:rPr>
          <w:rFonts w:hint="default" w:ascii="Times New Roman" w:hAnsi="Times New Roman"/>
          <w:sz w:val="24"/>
          <w:szCs w:val="24"/>
          <w:lang w:val="el-GR"/>
        </w:rPr>
        <w:t xml:space="preserve"> στο Παράρτημα Β)</w:t>
      </w:r>
    </w:p>
    <w:p w14:paraId="32941369">
      <w:pPr>
        <w:ind w:left="0" w:leftChars="0" w:right="282" w:firstLine="0" w:firstLineChars="0"/>
        <w:jc w:val="both"/>
        <w:rPr>
          <w:rFonts w:hint="default"/>
          <w:sz w:val="24"/>
          <w:lang w:val="en-GB"/>
        </w:rPr>
      </w:pPr>
    </w:p>
    <w:p w14:paraId="740407E3">
      <w:pPr>
        <w:ind w:left="0" w:leftChars="0" w:right="282" w:firstLine="0" w:firstLineChars="0"/>
        <w:jc w:val="both"/>
        <w:rPr>
          <w:rFonts w:hint="default"/>
          <w:sz w:val="24"/>
          <w:lang w:val="en-GB"/>
        </w:rPr>
      </w:pPr>
    </w:p>
    <w:p w14:paraId="582D0EF6">
      <w:pPr>
        <w:ind w:left="0" w:leftChars="0" w:right="282" w:firstLine="0" w:firstLineChars="0"/>
        <w:jc w:val="both"/>
        <w:rPr>
          <w:rFonts w:hint="default"/>
          <w:sz w:val="24"/>
          <w:lang w:val="en-GB"/>
        </w:rPr>
      </w:pPr>
    </w:p>
    <w:p w14:paraId="34F1AFB6">
      <w:pPr>
        <w:ind w:left="0" w:leftChars="0" w:right="282" w:firstLine="0" w:firstLineChars="0"/>
        <w:jc w:val="both"/>
        <w:rPr>
          <w:rFonts w:hint="default"/>
          <w:sz w:val="24"/>
          <w:lang w:val="en-GB"/>
        </w:rPr>
      </w:pPr>
    </w:p>
    <w:p w14:paraId="329DEC16">
      <w:pPr>
        <w:ind w:left="0" w:leftChars="0" w:right="282" w:firstLine="0" w:firstLineChars="0"/>
        <w:jc w:val="both"/>
        <w:rPr>
          <w:rFonts w:hint="default"/>
          <w:sz w:val="24"/>
          <w:lang w:val="en-GB"/>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49" w:name="_Toc26510"/>
      <w:bookmarkStart w:id="50" w:name="_Toc24253"/>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Μέθοδος </w:t>
      </w:r>
      <w:r>
        <w:rPr>
          <w:rFonts w:hint="default" w:ascii="Times New Roman" w:hAnsi="Times New Roman" w:cs="Times New Roman"/>
          <w:color w:val="auto"/>
          <w:sz w:val="28"/>
          <w:szCs w:val="28"/>
          <w:lang w:val="en-US"/>
        </w:rPr>
        <w:t>Gradient Descent</w:t>
      </w:r>
      <w:bookmarkEnd w:id="49"/>
      <w:bookmarkEnd w:id="50"/>
    </w:p>
    <w:p w14:paraId="2CA3219E">
      <w:pPr>
        <w:ind w:right="282"/>
        <w:jc w:val="both"/>
        <w:rPr>
          <w:rFonts w:ascii="Times New Roman" w:hAnsi="Times New Roman" w:cs="Times New Roman"/>
          <w:sz w:val="24"/>
          <w:szCs w:val="24"/>
        </w:rPr>
      </w:pPr>
    </w:p>
    <w:p w14:paraId="10924D1B">
      <w:pPr>
        <w:pStyle w:val="29"/>
        <w:numPr>
          <w:ilvl w:val="0"/>
          <w:numId w:val="0"/>
        </w:numPr>
        <w:spacing w:after="0"/>
        <w:ind w:leftChars="0" w:right="0" w:rightChars="0" w:firstLine="720" w:firstLineChars="0"/>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μέθοδος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 Ε</w:t>
      </w:r>
      <w:r>
        <w:rPr>
          <w:rFonts w:hint="default" w:ascii="Times New Roman" w:hAnsi="Times New Roman"/>
          <w:sz w:val="24"/>
          <w:szCs w:val="24"/>
          <w:lang w:val="el-GR"/>
        </w:rPr>
        <w:t xml:space="preserve">ίναι μία από τις πιο δημοφιλείς μεθόδους για την εκτέλεση βελτιστοποίησης </w:t>
      </w:r>
      <w:r>
        <w:rPr>
          <w:rFonts w:hint="default" w:ascii="Times New Roman" w:hAnsi="Times New Roman" w:eastAsia="Times New Roman"/>
          <w:iCs/>
          <w:sz w:val="24"/>
          <w:szCs w:val="24"/>
          <w:lang w:val="el-GR"/>
        </w:rPr>
        <w:t>(</w:t>
      </w:r>
      <w:r>
        <w:rPr>
          <w:rFonts w:hint="default" w:ascii="Times New Roman" w:hAnsi="Times New Roman" w:eastAsia="Times New Roman"/>
          <w:iCs/>
          <w:sz w:val="24"/>
          <w:szCs w:val="24"/>
          <w:lang w:val="en-GB"/>
        </w:rPr>
        <w:t>Sebastian</w:t>
      </w:r>
      <w:r>
        <w:rPr>
          <w:rFonts w:hint="default" w:ascii="Times New Roman" w:hAnsi="Times New Roman" w:eastAsia="Times New Roman"/>
          <w:iCs/>
          <w:sz w:val="24"/>
          <w:szCs w:val="24"/>
          <w:lang w:val="el-GR"/>
        </w:rPr>
        <w:t>, χ.χ.)</w:t>
      </w:r>
      <w:r>
        <w:rPr>
          <w:rFonts w:hint="default" w:ascii="Times New Roman" w:hAnsi="Times New Roman"/>
          <w:sz w:val="24"/>
          <w:szCs w:val="24"/>
          <w:lang w:val="el-GR"/>
        </w:rPr>
        <w:t xml:space="preserve"> και είναι μακράν ο πιο συνηθισμένος τρόπος για τη βελτιστοποίηση νευρωνικών δικτύων. </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w:t>
      </w:r>
      <w:r>
        <w:rPr>
          <w:rFonts w:hint="default" w:ascii="Times New Roman" w:hAnsi="Times New Roman" w:cs="Times New Roman"/>
          <w:sz w:val="24"/>
          <w:szCs w:val="24"/>
          <w:lang w:val="el-GR"/>
        </w:rPr>
        <w:t xml:space="preserve">ίναι μια κλασική μέθοδος εύρεσης της ελάχιστης τιμής μίας συνάρτησης κόστους κάποιου πλήθους </w:t>
      </w:r>
      <w:bookmarkStart w:id="80" w:name="_GoBack"/>
      <w:bookmarkEnd w:id="80"/>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 (</w:t>
      </w:r>
      <w:r>
        <w:rPr>
          <w:rFonts w:hint="default" w:ascii="Times New Roman" w:hAnsi="Times New Roman" w:cs="Times New Roman"/>
          <w:sz w:val="24"/>
          <w:szCs w:val="24"/>
          <w:lang w:val="el-GR"/>
        </w:rPr>
        <w:t xml:space="preserve">Διαμαντάρας, 2007) Μπορεί επίσης να αποδοθεί ως επικλινής κάθοδος ή επικλινής κατάδυση. </w:t>
      </w:r>
      <w:bookmarkStart w:id="51" w:name="_Toc24668"/>
      <w:r>
        <w:rPr>
          <w:rFonts w:hint="default" w:ascii="Times New Roman" w:hAnsi="Times New Roman"/>
          <w:sz w:val="24"/>
          <w:szCs w:val="24"/>
          <w:lang w:val="el-GR"/>
        </w:rPr>
        <w:t>(Θεοδωρίδης και  Κουτρούμπας, 2012)</w:t>
      </w:r>
      <w:r>
        <w:rPr>
          <w:rFonts w:hint="default" w:ascii="Times New Roman" w:hAnsi="Times New Roman" w:eastAsia="Times New Roman"/>
          <w:sz w:val="24"/>
          <w:szCs w:val="24"/>
          <w:lang w:val="el-GR"/>
        </w:rPr>
        <w:t>·</w:t>
      </w:r>
    </w:p>
    <w:p w14:paraId="62E6CB21">
      <w:pPr>
        <w:pStyle w:val="29"/>
        <w:numPr>
          <w:ilvl w:val="0"/>
          <w:numId w:val="0"/>
        </w:numPr>
        <w:spacing w:after="0"/>
        <w:ind w:leftChars="0" w:right="0" w:rightChars="0" w:firstLine="720" w:firstLineChars="0"/>
        <w:jc w:val="left"/>
        <w:rPr>
          <w:rFonts w:hint="default" w:ascii="Times New Roman" w:hAnsi="Times New Roman" w:cs="Times New Roman"/>
          <w:sz w:val="24"/>
          <w:szCs w:val="24"/>
          <w:lang w:val="el-GR"/>
        </w:rPr>
      </w:pPr>
      <w:r>
        <w:rPr>
          <w:rFonts w:hint="default"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που χρησιμοποιούμε για τον υπολογισμό της κλίσης της αντικειμενικής συνάρτησης κάνοντας επιλογή ανάμεσα στην ακρίβεια ενημέρωσης των παραμέτρων και του χρόνο που θα πραγματοποιηθεί μία ενημέρωση. Η πρώτη επιλογή είναι αυτή της μεθόδου Batch gradient descent κατά την οποία ο υπολογισμός γίνεται στο τέλος μίας εποχής. </w:t>
      </w:r>
      <w:r>
        <w:rPr>
          <w:rFonts w:hint="default" w:ascii="Times New Roman" w:hAnsi="Times New Roman" w:eastAsia="Times New Roman"/>
          <w:iCs/>
          <w:sz w:val="24"/>
          <w:szCs w:val="24"/>
          <w:lang w:val="el-GR"/>
        </w:rPr>
        <w:t>(</w:t>
      </w:r>
      <w:r>
        <w:rPr>
          <w:rFonts w:hint="default" w:ascii="Times New Roman" w:hAnsi="Times New Roman" w:eastAsia="Times New Roman"/>
          <w:iCs/>
          <w:sz w:val="24"/>
          <w:szCs w:val="24"/>
          <w:lang w:val="en-GB"/>
        </w:rPr>
        <w:t>Sebastian</w:t>
      </w:r>
      <w:r>
        <w:rPr>
          <w:rFonts w:hint="default" w:ascii="Times New Roman" w:hAnsi="Times New Roman" w:eastAsia="Times New Roman"/>
          <w:iCs/>
          <w:sz w:val="24"/>
          <w:szCs w:val="24"/>
          <w:lang w:val="el-GR"/>
        </w:rPr>
        <w:t xml:space="preserve">, χ.χ.) Η δεύτερη επιλογή είναι αυτή της μεθόδου </w:t>
      </w:r>
      <w:r>
        <w:rPr>
          <w:rFonts w:hint="default" w:ascii="Times New Roman" w:hAnsi="Times New Roman" w:eastAsia="Times New Roman"/>
          <w:iCs/>
          <w:sz w:val="24"/>
          <w:szCs w:val="24"/>
          <w:lang w:val="en-GB"/>
        </w:rPr>
        <w:t xml:space="preserve">Stochastic Gradient Descent </w:t>
      </w:r>
      <w:r>
        <w:rPr>
          <w:rFonts w:hint="default" w:ascii="Times New Roman" w:hAnsi="Times New Roman" w:eastAsia="Times New Roman"/>
          <w:iCs/>
          <w:sz w:val="24"/>
          <w:szCs w:val="24"/>
          <w:lang w:val="el-GR"/>
        </w:rPr>
        <w:t>κατά την οποία ο υπολογισμός γίνεται κάθε φορά που έρχεται ένα πρότυπο και η τρίτη επιλογή χρησιμοποιεί έναν συνδυασμό των παραπάνω δύο, προκειμένου η εποχή να μοιραστεί σε μικρότερα σύνολα προτύπων, στο τέλος των οποίων θα γίνουν οι απαραίτητοι υπολογισμοί.</w:t>
      </w:r>
    </w:p>
    <w:p w14:paraId="032CEC1C">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Κατά την εκπαίδευση βαρών σε ένα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 xml:space="preserve">Gradient Descent </w:t>
      </w:r>
      <w:r>
        <w:rPr>
          <w:rFonts w:hint="default" w:ascii="Times New Roman" w:hAnsi="Times New Roman"/>
          <w:sz w:val="24"/>
          <w:szCs w:val="24"/>
          <w:lang w:val="en-GB"/>
        </w:rPr>
        <w:t>(Βλ. Ψευδοκώδικα 4 στο Παράρτημα Β)</w:t>
      </w:r>
      <w:r>
        <w:rPr>
          <w:rFonts w:hint="default" w:ascii="Times New Roman" w:hAnsi="Times New Roman" w:cs="Times New Roman"/>
          <w:sz w:val="24"/>
          <w:szCs w:val="24"/>
          <w:lang w:val="el-GR"/>
        </w:rPr>
        <w:t xml:space="preserve"> γίνεται χρήση του παρακάτω μαθηματικού τύπου:</w:t>
      </w:r>
    </w:p>
    <w:p w14:paraId="323E4CD9">
      <w:pPr>
        <w:ind w:left="0" w:leftChars="0" w:right="282" w:firstLine="0" w:firstLineChars="0"/>
        <w:jc w:val="both"/>
        <w:rPr>
          <w:rFonts w:hint="default" w:ascii="Times New Roman" w:hAnsi="Times New Roman" w:cs="Times New Roman"/>
          <w:sz w:val="24"/>
          <w:szCs w:val="24"/>
          <w:lang w:val="el-GR"/>
        </w:rPr>
      </w:pPr>
    </w:p>
    <w:p w14:paraId="6D2A353E">
      <w:pPr>
        <w:ind w:left="0" w:leftChars="0" w:right="282" w:firstLine="0" w:firstLineChars="0"/>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1972945" cy="487680"/>
            <wp:effectExtent l="0" t="0" r="8255" b="7620"/>
            <wp:docPr id="29" name="2384804F-3998-4D57-9195-F3826E402611-19" descr="C:/Users/Evita/AppData/Local/Temp/wps.uWssF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84804F-3998-4D57-9195-F3826E402611-19" descr="C:/Users/Evita/AppData/Local/Temp/wps.uWssFDwps"/>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1972910" cy="487494"/>
                    </a:xfrm>
                    <a:prstGeom prst="rect">
                      <a:avLst/>
                    </a:prstGeom>
                  </pic:spPr>
                </pic:pic>
              </a:graphicData>
            </a:graphic>
          </wp:inline>
        </w:drawing>
      </w:r>
      <w:r>
        <w:rPr>
          <w:rStyle w:val="17"/>
          <w:rFonts w:hint="default" w:ascii="Times New Roman" w:hAnsi="Times New Roman" w:cs="Times New Roman"/>
          <w:sz w:val="24"/>
          <w:szCs w:val="24"/>
          <w:lang w:val="el-GR"/>
        </w:rPr>
        <w:footnoteReference w:id="9"/>
      </w:r>
    </w:p>
    <w:p w14:paraId="1190744C">
      <w:pPr>
        <w:pStyle w:val="14"/>
        <w:ind w:left="0" w:leftChars="0" w:right="282" w:firstLine="0" w:firstLineChars="0"/>
        <w:jc w:val="center"/>
        <w:rPr>
          <w:rFonts w:hint="default" w:ascii="Times New Roman" w:hAnsi="Times New Roman" w:cs="Times New Roman"/>
          <w:sz w:val="24"/>
          <w:szCs w:val="24"/>
          <w:lang w:val="en-US"/>
        </w:rPr>
      </w:pPr>
      <w:r>
        <w:t xml:space="preserve">Τύπος </w:t>
      </w:r>
      <w:r>
        <w:fldChar w:fldCharType="begin"/>
      </w:r>
      <w:r>
        <w:instrText xml:space="preserve"> SEQ Τύπος \* ARABIC </w:instrText>
      </w:r>
      <w:r>
        <w:fldChar w:fldCharType="separate"/>
      </w:r>
      <w:r>
        <w:t>6</w:t>
      </w:r>
      <w:r>
        <w:fldChar w:fldCharType="end"/>
      </w:r>
      <w:bookmarkStart w:id="52" w:name="_Toc19840"/>
      <w:r>
        <w:rPr>
          <w:rFonts w:hint="default"/>
          <w:lang w:val="el-GR"/>
        </w:rPr>
        <w:t xml:space="preserve"> Ενημέρωση των βαρών με χρήση </w:t>
      </w:r>
      <w:r>
        <w:rPr>
          <w:rFonts w:hint="default"/>
          <w:lang w:val="en-US"/>
        </w:rPr>
        <w:t>Gradient Descent</w:t>
      </w:r>
      <w:bookmarkEnd w:id="52"/>
    </w:p>
    <w:p w14:paraId="063ECC11">
      <w:pPr>
        <w:ind w:left="0" w:leftChars="0" w:right="282" w:firstLine="0" w:firstLineChars="0"/>
        <w:jc w:val="both"/>
        <w:rPr>
          <w:rFonts w:hint="default" w:ascii="Times New Roman" w:hAnsi="Times New Roman" w:cs="Times New Roman"/>
          <w:sz w:val="24"/>
          <w:szCs w:val="24"/>
          <w:lang w:val="el-GR"/>
        </w:rPr>
      </w:pPr>
    </w:p>
    <w:p w14:paraId="30E8DA1B">
      <w:pPr>
        <w:ind w:left="0" w:leftChars="0" w:right="282" w:firstLine="0" w:firstLineChars="0"/>
        <w:jc w:val="both"/>
        <w:rPr>
          <w:rFonts w:hint="default" w:ascii="Times New Roman" w:hAnsi="Times New Roman" w:cs="Times New Roman"/>
          <w:sz w:val="24"/>
          <w:szCs w:val="24"/>
          <w:lang w:val="en-GB"/>
        </w:rPr>
      </w:pPr>
    </w:p>
    <w:bookmarkEnd w:id="51"/>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53" w:name="_Toc21780"/>
      <w:bookmarkStart w:id="54" w:name="_Toc16405"/>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53"/>
      <w:bookmarkEnd w:id="54"/>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βρίσκουν πληθώρα εφαρμογών σε διαφορετικούς τομείς της καθημερινότητας μας. </w:t>
      </w:r>
      <w:r>
        <w:rPr>
          <w:rFonts w:ascii="Times New Roman" w:hAnsi="Times New Roman" w:cs="Times New Roman"/>
          <w:sz w:val="24"/>
          <w:szCs w:val="24"/>
        </w:rPr>
        <w:t xml:space="preserve">Στον ιατρικό τομέα, αξιοποιούνται για τη διάγνωση παθήσεων και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w:t>
      </w:r>
      <w:r>
        <w:rPr>
          <w:rFonts w:ascii="Times New Roman" w:hAnsi="Times New Roman" w:cs="Times New Roman"/>
          <w:sz w:val="24"/>
          <w:szCs w:val="24"/>
          <w:highlight w:val="none"/>
        </w:rPr>
        <w:t>Στον τομέα της άμυνας, χρησιμοποιούνται για την κατηγοριοποίηση εικόνων</w:t>
      </w:r>
      <w:r>
        <w:rPr>
          <w:rFonts w:hint="default" w:ascii="Times New Roman" w:hAnsi="Times New Roman" w:cs="Times New Roman"/>
          <w:sz w:val="24"/>
          <w:szCs w:val="24"/>
          <w:highlight w:val="none"/>
          <w:lang w:val="el-GR"/>
        </w:rPr>
        <w:t xml:space="preserve"> είτε προερχόμενων από συσκευές </w:t>
      </w:r>
      <w:r>
        <w:rPr>
          <w:rFonts w:hint="default" w:ascii="Times New Roman" w:hAnsi="Times New Roman" w:cs="Times New Roman"/>
          <w:sz w:val="24"/>
          <w:szCs w:val="24"/>
          <w:highlight w:val="none"/>
          <w:lang w:val="en-GB"/>
        </w:rPr>
        <w:t xml:space="preserve">radar </w:t>
      </w:r>
      <w:r>
        <w:rPr>
          <w:rFonts w:hint="default" w:ascii="Times New Roman" w:hAnsi="Times New Roman" w:cs="Times New Roman"/>
          <w:sz w:val="24"/>
          <w:szCs w:val="24"/>
          <w:highlight w:val="none"/>
          <w:lang w:val="el-GR"/>
        </w:rPr>
        <w:t xml:space="preserve">με σκοπό την ανίχνευση και την παρακολούθηση αντικειμένων στον αέρα, στη γη, ακόμη και στο νερό είτε  προερχόμενων από συσκευές </w:t>
      </w:r>
      <w:r>
        <w:rPr>
          <w:rFonts w:hint="default" w:ascii="Times New Roman" w:hAnsi="Times New Roman" w:cs="Times New Roman"/>
          <w:sz w:val="24"/>
          <w:szCs w:val="24"/>
          <w:highlight w:val="none"/>
          <w:lang w:val="en-GB"/>
        </w:rPr>
        <w:t xml:space="preserve">sonar </w:t>
      </w:r>
      <w:r>
        <w:rPr>
          <w:rFonts w:hint="default" w:ascii="Times New Roman" w:hAnsi="Times New Roman" w:cs="Times New Roman"/>
          <w:sz w:val="24"/>
          <w:szCs w:val="24"/>
          <w:highlight w:val="none"/>
          <w:lang w:val="el-GR"/>
        </w:rPr>
        <w:t>με σκοπό την ανίχνευση και τον εντοπισμό αντικειμένων κάτω από το νερό.</w:t>
      </w:r>
      <w:r>
        <w:rPr>
          <w:rFonts w:ascii="Times New Roman" w:hAnsi="Times New Roman" w:cs="Times New Roman"/>
          <w:sz w:val="24"/>
          <w:szCs w:val="24"/>
          <w:highlight w:val="none"/>
        </w:rPr>
        <w:t xml:space="preserve"> </w:t>
      </w:r>
      <w:r>
        <w:rPr>
          <w:rFonts w:ascii="Times New Roman" w:hAnsi="Times New Roman" w:cs="Times New Roman"/>
          <w:sz w:val="24"/>
          <w:szCs w:val="24"/>
        </w:rPr>
        <w:t>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w:t>
      </w:r>
      <w:r>
        <w:rPr>
          <w:rFonts w:hint="default" w:ascii="Times New Roman" w:hAnsi="Times New Roman" w:cs="Times New Roman"/>
          <w:sz w:val="24"/>
          <w:szCs w:val="24"/>
          <w:lang w:val="el-GR"/>
        </w:rPr>
        <w:t xml:space="preserve"> </w:t>
      </w:r>
      <w:r>
        <w:rPr>
          <w:rFonts w:ascii="Times New Roman" w:hAnsi="Times New Roman" w:cs="Times New Roman"/>
          <w:sz w:val="24"/>
          <w:szCs w:val="24"/>
        </w:rPr>
        <w:t>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ιμών μετοχών, πωλήσεων, </w:t>
      </w:r>
      <w:r>
        <w:rPr>
          <w:rFonts w:ascii="Times New Roman" w:hAnsi="Times New Roman" w:cs="Times New Roman"/>
          <w:sz w:val="24"/>
          <w:szCs w:val="24"/>
          <w:lang w:val="el-GR"/>
        </w:rPr>
        <w:t>αλλά</w:t>
      </w:r>
      <w:r>
        <w:rPr>
          <w:rFonts w:hint="default" w:ascii="Times New Roman" w:hAnsi="Times New Roman" w:cs="Times New Roman"/>
          <w:sz w:val="24"/>
          <w:szCs w:val="24"/>
          <w:lang w:val="el-GR"/>
        </w:rPr>
        <w:t xml:space="preserve"> και </w:t>
      </w:r>
      <w:r>
        <w:rPr>
          <w:rFonts w:ascii="Times New Roman" w:hAnsi="Times New Roman" w:cs="Times New Roman"/>
          <w:sz w:val="24"/>
          <w:szCs w:val="24"/>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lang w:val="el-GR"/>
        </w:rPr>
        <w:t>επιπλέ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αναφερθεί </w:t>
      </w:r>
      <w:r>
        <w:rPr>
          <w:rFonts w:ascii="Times New Roman" w:hAnsi="Times New Roman" w:cs="Times New Roman"/>
          <w:sz w:val="24"/>
          <w:szCs w:val="24"/>
        </w:rPr>
        <w:t xml:space="preserve">η πρόβλεψη οικονομικών μεγεθών </w:t>
      </w: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η πτώχευση και οι πωλήσεις</w:t>
      </w:r>
      <w:r>
        <w:rPr>
          <w:rFonts w:ascii="Times New Roman" w:hAnsi="Times New Roman" w:cs="Times New Roman"/>
          <w:sz w:val="24"/>
          <w:szCs w:val="24"/>
        </w:rPr>
        <w:t xml:space="preserve"> καθώς και η δυναμική μοντελοποίηση συστημάτων.</w:t>
      </w:r>
    </w:p>
    <w:p w14:paraId="2171893C">
      <w:pPr>
        <w:spacing w:after="0"/>
        <w:ind w:right="0"/>
        <w:jc w:val="both"/>
        <w:rPr>
          <w:rFonts w:ascii="Times New Roman" w:hAnsi="Times New Roman" w:cs="Times New Roman"/>
          <w:sz w:val="24"/>
          <w:szCs w:val="24"/>
        </w:rPr>
      </w:pPr>
    </w:p>
    <w:p w14:paraId="12CC353B">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spacing w:after="0"/>
        <w:ind w:right="0"/>
        <w:jc w:val="both"/>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Βλαχάβας et al., 2006)</w:t>
      </w:r>
      <w:r>
        <w:rPr>
          <w:rFonts w:hint="default" w:ascii="Times New Roman" w:hAnsi="Times New Roman"/>
          <w:sz w:val="24"/>
          <w:szCs w:val="24"/>
          <w:lang w:val="en-GB"/>
        </w:rPr>
        <w:t>·</w:t>
      </w:r>
      <w:r>
        <w:rPr>
          <w:rFonts w:hint="default" w:ascii="Times New Roman" w:hAnsi="Times New Roman"/>
          <w:sz w:val="24"/>
          <w:szCs w:val="24"/>
          <w:lang w:val="el-GR"/>
        </w:rPr>
        <w:t xml:space="preserve"> (Ντούνης, 2024)</w:t>
      </w:r>
      <w:r>
        <w:rPr>
          <w:rFonts w:hint="default" w:ascii="Times New Roman" w:hAnsi="Times New Roman"/>
          <w:sz w:val="24"/>
          <w:szCs w:val="24"/>
          <w:lang w:val="en-GB"/>
        </w:rPr>
        <w:t>·</w:t>
      </w:r>
      <w:r>
        <w:rPr>
          <w:rFonts w:hint="default" w:ascii="Times New Roman" w:hAnsi="Times New Roman"/>
          <w:sz w:val="24"/>
          <w:szCs w:val="24"/>
          <w:lang w:val="el-GR"/>
        </w:rPr>
        <w:t xml:space="preserve"> (Τσούλος, χ.χ.)</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2EFCCD6C">
      <w:pPr>
        <w:ind w:left="0" w:leftChars="0" w:right="282" w:firstLine="0" w:firstLineChars="0"/>
        <w:rPr>
          <w:rFonts w:ascii="Times New Roman" w:hAnsi="Times New Roman" w:cs="Times New Roman"/>
          <w:sz w:val="24"/>
          <w:szCs w:val="24"/>
        </w:rPr>
      </w:pPr>
    </w:p>
    <w:p w14:paraId="4D047E46">
      <w:pPr>
        <w:ind w:left="0" w:leftChars="0" w:right="282" w:firstLine="0" w:firstLineChars="0"/>
        <w:rPr>
          <w:rFonts w:ascii="Times New Roman" w:hAnsi="Times New Roman" w:cs="Times New Roman"/>
          <w:sz w:val="24"/>
          <w:szCs w:val="24"/>
        </w:rPr>
      </w:pPr>
    </w:p>
    <w:p w14:paraId="27596DDD">
      <w:pPr>
        <w:ind w:left="0" w:leftChars="0" w:right="282" w:firstLine="0" w:firstLineChars="0"/>
        <w:rPr>
          <w:rFonts w:ascii="Times New Roman" w:hAnsi="Times New Roman" w:cs="Times New Roman"/>
          <w:sz w:val="24"/>
          <w:szCs w:val="24"/>
        </w:rPr>
      </w:pPr>
    </w:p>
    <w:p w14:paraId="66607C3E">
      <w:pPr>
        <w:ind w:left="0" w:leftChars="0" w:right="282" w:firstLine="0" w:firstLineChars="0"/>
        <w:rPr>
          <w:rFonts w:ascii="Times New Roman" w:hAnsi="Times New Roman" w:cs="Times New Roman"/>
          <w:sz w:val="24"/>
          <w:szCs w:val="24"/>
        </w:rPr>
      </w:pPr>
    </w:p>
    <w:p w14:paraId="0A63E77C">
      <w:pPr>
        <w:ind w:left="0" w:leftChars="0" w:right="282" w:firstLine="0" w:firstLineChars="0"/>
        <w:rPr>
          <w:rFonts w:ascii="Times New Roman" w:hAnsi="Times New Roman" w:cs="Times New Roman"/>
          <w:sz w:val="24"/>
          <w:szCs w:val="24"/>
        </w:rPr>
      </w:pPr>
    </w:p>
    <w:p w14:paraId="213BBAF6">
      <w:pPr>
        <w:ind w:left="0" w:leftChars="0" w:right="282" w:firstLine="0" w:firstLineChars="0"/>
        <w:rPr>
          <w:rFonts w:ascii="Times New Roman" w:hAnsi="Times New Roman" w:cs="Times New Roman"/>
          <w:sz w:val="24"/>
          <w:szCs w:val="24"/>
        </w:rPr>
      </w:pPr>
    </w:p>
    <w:p w14:paraId="7AAC73CB">
      <w:pPr>
        <w:ind w:left="0" w:leftChars="0" w:right="282" w:firstLine="0" w:firstLineChars="0"/>
        <w:rPr>
          <w:rFonts w:ascii="Times New Roman" w:hAnsi="Times New Roman" w:cs="Times New Roman"/>
          <w:sz w:val="24"/>
          <w:szCs w:val="24"/>
        </w:rPr>
      </w:pPr>
    </w:p>
    <w:p w14:paraId="22E7CC05">
      <w:pPr>
        <w:ind w:left="0" w:leftChars="0" w:right="282" w:firstLine="0" w:firstLineChars="0"/>
        <w:rPr>
          <w:rFonts w:ascii="Times New Roman" w:hAnsi="Times New Roman" w:cs="Times New Roman"/>
          <w:sz w:val="24"/>
          <w:szCs w:val="24"/>
        </w:rPr>
      </w:pPr>
    </w:p>
    <w:p w14:paraId="023AF00C">
      <w:pPr>
        <w:ind w:left="0" w:leftChars="0" w:right="282" w:firstLine="0" w:firstLineChars="0"/>
        <w:rPr>
          <w:rFonts w:ascii="Times New Roman" w:hAnsi="Times New Roman" w:cs="Times New Roman"/>
          <w:sz w:val="24"/>
          <w:szCs w:val="24"/>
        </w:rPr>
      </w:pPr>
    </w:p>
    <w:p w14:paraId="6617BE50">
      <w:pPr>
        <w:ind w:left="0" w:leftChars="0" w:right="282" w:firstLine="0" w:firstLineChars="0"/>
        <w:rPr>
          <w:rFonts w:ascii="Times New Roman" w:hAnsi="Times New Roman" w:cs="Times New Roman"/>
          <w:sz w:val="24"/>
          <w:szCs w:val="24"/>
        </w:rPr>
      </w:pPr>
    </w:p>
    <w:p w14:paraId="3D41F65E">
      <w:pPr>
        <w:ind w:left="0" w:leftChars="0" w:right="282" w:firstLine="0" w:firstLineChars="0"/>
        <w:rPr>
          <w:rFonts w:ascii="Times New Roman" w:hAnsi="Times New Roman" w:cs="Times New Roman"/>
          <w:sz w:val="24"/>
          <w:szCs w:val="24"/>
        </w:rPr>
      </w:pPr>
    </w:p>
    <w:p w14:paraId="2F26EAC2">
      <w:pPr>
        <w:ind w:left="0" w:leftChars="0" w:right="282" w:firstLine="0" w:firstLineChars="0"/>
        <w:rPr>
          <w:rFonts w:ascii="Times New Roman" w:hAnsi="Times New Roman" w:cs="Times New Roman"/>
          <w:sz w:val="24"/>
          <w:szCs w:val="24"/>
        </w:rPr>
      </w:pPr>
    </w:p>
    <w:p w14:paraId="05C65424">
      <w:pPr>
        <w:ind w:left="0" w:leftChars="0" w:right="282" w:firstLine="0" w:firstLineChars="0"/>
        <w:rPr>
          <w:rFonts w:ascii="Times New Roman" w:hAnsi="Times New Roman" w:cs="Times New Roman"/>
          <w:sz w:val="24"/>
          <w:szCs w:val="24"/>
        </w:rPr>
      </w:pPr>
    </w:p>
    <w:p w14:paraId="71FC4049">
      <w:pPr>
        <w:ind w:left="0" w:leftChars="0" w:right="282" w:firstLine="0" w:firstLineChars="0"/>
        <w:rPr>
          <w:rFonts w:ascii="Times New Roman" w:hAnsi="Times New Roman" w:cs="Times New Roman"/>
          <w:sz w:val="24"/>
          <w:szCs w:val="24"/>
        </w:rPr>
      </w:pPr>
    </w:p>
    <w:p w14:paraId="7AD95AC6">
      <w:pPr>
        <w:ind w:left="0" w:leftChars="0" w:right="282" w:firstLine="0" w:firstLineChars="0"/>
        <w:rPr>
          <w:rFonts w:ascii="Times New Roman" w:hAnsi="Times New Roman" w:cs="Times New Roman"/>
          <w:sz w:val="24"/>
          <w:szCs w:val="24"/>
        </w:rPr>
      </w:pPr>
    </w:p>
    <w:p w14:paraId="1F66633E">
      <w:pPr>
        <w:ind w:left="0" w:leftChars="0" w:right="282" w:firstLine="0" w:firstLineChars="0"/>
        <w:rPr>
          <w:rFonts w:ascii="Times New Roman" w:hAnsi="Times New Roman" w:cs="Times New Roman"/>
          <w:sz w:val="24"/>
          <w:szCs w:val="24"/>
        </w:rPr>
      </w:pPr>
    </w:p>
    <w:p w14:paraId="045C3D5C">
      <w:pPr>
        <w:ind w:left="0" w:leftChars="0" w:right="282" w:firstLine="0" w:firstLineChars="0"/>
        <w:rPr>
          <w:rFonts w:ascii="Times New Roman" w:hAnsi="Times New Roman" w:cs="Times New Roman"/>
          <w:sz w:val="24"/>
          <w:szCs w:val="24"/>
        </w:rPr>
      </w:pPr>
    </w:p>
    <w:p w14:paraId="51CB5C14">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5" w:name="_Toc7579"/>
      <w:r>
        <w:rPr>
          <w:rFonts w:hint="default" w:ascii="Times New Roman" w:hAnsi="Times New Roman" w:cs="Times New Roman"/>
          <w:color w:val="auto"/>
          <w:sz w:val="32"/>
          <w:szCs w:val="32"/>
          <w:lang w:val="en-GB"/>
        </w:rPr>
        <w:t xml:space="preserve"> </w:t>
      </w:r>
      <w:bookmarkStart w:id="56" w:name="_Toc29780"/>
      <w:r>
        <w:rPr>
          <w:rFonts w:hint="default" w:ascii="Times New Roman" w:hAnsi="Times New Roman" w:cs="Times New Roman"/>
          <w:color w:val="auto"/>
          <w:sz w:val="32"/>
          <w:szCs w:val="32"/>
          <w:lang w:val="el-GR"/>
        </w:rPr>
        <w:t>Γενετικοί αλγόριθμοι</w:t>
      </w:r>
      <w:bookmarkEnd w:id="55"/>
      <w:bookmarkEnd w:id="56"/>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57" w:name="_Toc15239"/>
      <w:r>
        <w:rPr>
          <w:rFonts w:hint="default" w:ascii="Times New Roman" w:hAnsi="Times New Roman" w:cs="Times New Roman"/>
          <w:color w:val="auto"/>
          <w:sz w:val="28"/>
          <w:szCs w:val="28"/>
          <w:lang w:val="el-GR"/>
        </w:rPr>
        <w:t xml:space="preserve"> </w:t>
      </w:r>
      <w:bookmarkStart w:id="58" w:name="_Toc20277"/>
      <w:r>
        <w:rPr>
          <w:rFonts w:hint="default" w:ascii="Times New Roman" w:hAnsi="Times New Roman" w:cs="Times New Roman"/>
          <w:color w:val="auto"/>
          <w:sz w:val="28"/>
          <w:szCs w:val="28"/>
          <w:lang w:val="el-GR"/>
        </w:rPr>
        <w:t>Ιστορική Αναδρομή</w:t>
      </w:r>
      <w:bookmarkEnd w:id="58"/>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9" w:name="_Toc5731"/>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57"/>
      <w:bookmarkEnd w:id="59"/>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60" w:name="_Toc15705"/>
      <w:r>
        <w:rPr>
          <w:rFonts w:hint="default" w:ascii="Times New Roman" w:hAnsi="Times New Roman" w:cs="Times New Roman"/>
          <w:color w:val="auto"/>
          <w:sz w:val="28"/>
          <w:szCs w:val="28"/>
          <w:lang w:val="el-GR"/>
        </w:rPr>
        <w:t>3.3 Συνάρτηση καταλληλότητας</w:t>
      </w:r>
      <w:bookmarkEnd w:id="60"/>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1" w:name="_Toc18983"/>
      <w:bookmarkStart w:id="62" w:name="_Toc183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61"/>
      <w:bookmarkEnd w:id="62"/>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Καμπουρλάζος &amp; Παπακώστας, 2015) &amp; </w:t>
      </w:r>
      <w:bookmarkStart w:id="63" w:name="_Toc31089"/>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64" w:name="_Toc437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64"/>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63"/>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65" w:name="_Toc5322"/>
      <w:bookmarkStart w:id="66" w:name="_Toc4849"/>
      <w:r>
        <w:rPr>
          <w:rFonts w:hint="default" w:ascii="Times New Roman" w:hAnsi="Times New Roman" w:cs="Times New Roman"/>
          <w:color w:val="auto"/>
          <w:sz w:val="32"/>
          <w:szCs w:val="32"/>
          <w:lang w:val="el-GR"/>
        </w:rPr>
        <w:t>Μέθοδος - αποτελέσματα</w:t>
      </w:r>
      <w:bookmarkEnd w:id="65"/>
      <w:bookmarkEnd w:id="66"/>
    </w:p>
    <w:p w14:paraId="5266891F">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7" w:name="_Toc13588"/>
      <w:bookmarkStart w:id="68" w:name="_Toc1667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67"/>
      <w:bookmarkEnd w:id="68"/>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9" w:name="_Toc1078"/>
      <w:bookmarkStart w:id="70" w:name="_Toc2126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69"/>
      <w:bookmarkEnd w:id="70"/>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D97F3CF">
      <w:pPr>
        <w:ind w:left="0" w:leftChars="0" w:right="282" w:firstLine="0" w:firstLineChars="0"/>
        <w:rPr>
          <w:rFonts w:ascii="Times New Roman" w:hAnsi="Times New Roman" w:cs="Times New Roman"/>
          <w:sz w:val="24"/>
          <w:szCs w:val="24"/>
        </w:rPr>
      </w:pPr>
    </w:p>
    <w:p w14:paraId="32139B72">
      <w:pPr>
        <w:ind w:left="0" w:leftChars="0" w:right="282" w:firstLine="0" w:firstLineChars="0"/>
        <w:rPr>
          <w:rFonts w:ascii="Times New Roman" w:hAnsi="Times New Roman" w:cs="Times New Roman"/>
          <w:sz w:val="24"/>
          <w:szCs w:val="24"/>
        </w:rPr>
      </w:pPr>
    </w:p>
    <w:p w14:paraId="599AEC8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71" w:name="_Toc25061"/>
      <w:bookmarkStart w:id="72" w:name="_Toc4765"/>
      <w:bookmarkStart w:id="73" w:name="_Toc516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71"/>
      <w:bookmarkEnd w:id="72"/>
    </w:p>
    <w:p w14:paraId="68BCB8B5">
      <w:pPr>
        <w:ind w:right="282"/>
        <w:jc w:val="both"/>
        <w:rPr>
          <w:rFonts w:ascii="Times New Roman" w:hAnsi="Times New Roman" w:cs="Times New Roman"/>
          <w:sz w:val="24"/>
          <w:szCs w:val="24"/>
        </w:rPr>
      </w:pPr>
    </w:p>
    <w:p w14:paraId="44F0C4C0">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34388052">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00C4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92D1403">
            <w:pPr>
              <w:spacing w:after="0" w:line="240" w:lineRule="auto"/>
              <w:ind w:right="282"/>
              <w:jc w:val="both"/>
              <w:rPr>
                <w:rFonts w:ascii="Times New Roman" w:hAnsi="Times New Roman" w:cs="Times New Roman"/>
                <w:sz w:val="24"/>
                <w:szCs w:val="24"/>
              </w:rPr>
            </w:pPr>
          </w:p>
        </w:tc>
        <w:tc>
          <w:tcPr>
            <w:tcW w:w="3096" w:type="dxa"/>
          </w:tcPr>
          <w:p w14:paraId="4909E819">
            <w:pPr>
              <w:spacing w:after="0" w:line="240" w:lineRule="auto"/>
              <w:ind w:right="282"/>
              <w:jc w:val="both"/>
              <w:rPr>
                <w:rFonts w:ascii="Times New Roman" w:hAnsi="Times New Roman" w:cs="Times New Roman"/>
                <w:sz w:val="24"/>
                <w:szCs w:val="24"/>
              </w:rPr>
            </w:pPr>
          </w:p>
        </w:tc>
        <w:tc>
          <w:tcPr>
            <w:tcW w:w="3096" w:type="dxa"/>
          </w:tcPr>
          <w:p w14:paraId="5097D7DA">
            <w:pPr>
              <w:spacing w:after="0" w:line="240" w:lineRule="auto"/>
              <w:ind w:right="282"/>
              <w:jc w:val="both"/>
              <w:rPr>
                <w:rFonts w:ascii="Times New Roman" w:hAnsi="Times New Roman" w:cs="Times New Roman"/>
                <w:sz w:val="24"/>
                <w:szCs w:val="24"/>
              </w:rPr>
            </w:pPr>
          </w:p>
        </w:tc>
      </w:tr>
      <w:tr w14:paraId="0737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358DB09">
            <w:pPr>
              <w:spacing w:after="0" w:line="240" w:lineRule="auto"/>
              <w:ind w:right="282"/>
              <w:jc w:val="both"/>
              <w:rPr>
                <w:rFonts w:ascii="Times New Roman" w:hAnsi="Times New Roman" w:cs="Times New Roman"/>
                <w:sz w:val="24"/>
                <w:szCs w:val="24"/>
              </w:rPr>
            </w:pPr>
          </w:p>
        </w:tc>
        <w:tc>
          <w:tcPr>
            <w:tcW w:w="3096" w:type="dxa"/>
          </w:tcPr>
          <w:p w14:paraId="23842D10">
            <w:pPr>
              <w:spacing w:after="0" w:line="240" w:lineRule="auto"/>
              <w:ind w:right="282"/>
              <w:jc w:val="both"/>
              <w:rPr>
                <w:rFonts w:ascii="Times New Roman" w:hAnsi="Times New Roman" w:cs="Times New Roman"/>
                <w:sz w:val="24"/>
                <w:szCs w:val="24"/>
              </w:rPr>
            </w:pPr>
          </w:p>
        </w:tc>
        <w:tc>
          <w:tcPr>
            <w:tcW w:w="3096" w:type="dxa"/>
          </w:tcPr>
          <w:p w14:paraId="0B76C09B">
            <w:pPr>
              <w:spacing w:after="0" w:line="240" w:lineRule="auto"/>
              <w:ind w:right="282"/>
              <w:jc w:val="both"/>
              <w:rPr>
                <w:rFonts w:ascii="Times New Roman" w:hAnsi="Times New Roman" w:cs="Times New Roman"/>
                <w:sz w:val="24"/>
                <w:szCs w:val="24"/>
              </w:rPr>
            </w:pPr>
          </w:p>
        </w:tc>
      </w:tr>
    </w:tbl>
    <w:p w14:paraId="283B36CF">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A6363E4">
      <w:pPr>
        <w:ind w:right="282"/>
        <w:jc w:val="both"/>
        <w:rPr>
          <w:rFonts w:ascii="Times New Roman" w:hAnsi="Times New Roman" w:cs="Times New Roman"/>
          <w:sz w:val="24"/>
          <w:szCs w:val="24"/>
        </w:rPr>
      </w:pPr>
    </w:p>
    <w:p w14:paraId="6F2D73FE">
      <w:pPr>
        <w:ind w:right="282"/>
        <w:jc w:val="both"/>
        <w:rPr>
          <w:rFonts w:ascii="Times New Roman" w:hAnsi="Times New Roman" w:cs="Times New Roman"/>
          <w:sz w:val="24"/>
          <w:szCs w:val="24"/>
        </w:rPr>
      </w:pPr>
    </w:p>
    <w:p w14:paraId="7E95143C">
      <w:pPr>
        <w:ind w:right="282"/>
        <w:jc w:val="both"/>
        <w:rPr>
          <w:rFonts w:ascii="Times New Roman" w:hAnsi="Times New Roman" w:cs="Times New Roman"/>
          <w:sz w:val="24"/>
          <w:szCs w:val="24"/>
        </w:rPr>
      </w:pPr>
    </w:p>
    <w:p w14:paraId="717E706F">
      <w:pPr>
        <w:ind w:right="282"/>
        <w:jc w:val="both"/>
        <w:rPr>
          <w:rFonts w:ascii="Times New Roman" w:hAnsi="Times New Roman" w:cs="Times New Roman"/>
          <w:sz w:val="24"/>
          <w:szCs w:val="24"/>
        </w:rPr>
      </w:pPr>
    </w:p>
    <w:p w14:paraId="3B26091F">
      <w:pPr>
        <w:ind w:right="282"/>
        <w:jc w:val="both"/>
        <w:rPr>
          <w:rFonts w:ascii="Times New Roman" w:hAnsi="Times New Roman" w:cs="Times New Roman"/>
          <w:sz w:val="24"/>
          <w:szCs w:val="24"/>
        </w:rPr>
      </w:pPr>
    </w:p>
    <w:p w14:paraId="1EF1C0F0">
      <w:pPr>
        <w:ind w:right="282"/>
        <w:jc w:val="both"/>
        <w:rPr>
          <w:rFonts w:ascii="Times New Roman" w:hAnsi="Times New Roman" w:cs="Times New Roman"/>
          <w:sz w:val="24"/>
          <w:szCs w:val="24"/>
        </w:rPr>
      </w:pPr>
    </w:p>
    <w:p w14:paraId="4A113499">
      <w:pPr>
        <w:ind w:right="282"/>
        <w:jc w:val="both"/>
        <w:rPr>
          <w:rFonts w:ascii="Times New Roman" w:hAnsi="Times New Roman" w:cs="Times New Roman"/>
          <w:sz w:val="24"/>
          <w:szCs w:val="24"/>
        </w:rPr>
      </w:pPr>
    </w:p>
    <w:p w14:paraId="63F898B8">
      <w:pPr>
        <w:ind w:right="282"/>
        <w:jc w:val="both"/>
        <w:rPr>
          <w:rFonts w:ascii="Times New Roman" w:hAnsi="Times New Roman" w:cs="Times New Roman"/>
          <w:sz w:val="24"/>
          <w:szCs w:val="24"/>
        </w:rPr>
      </w:pPr>
    </w:p>
    <w:p w14:paraId="3111A760">
      <w:pPr>
        <w:ind w:right="282"/>
        <w:jc w:val="both"/>
        <w:rPr>
          <w:rFonts w:ascii="Times New Roman" w:hAnsi="Times New Roman" w:cs="Times New Roman"/>
          <w:sz w:val="24"/>
          <w:szCs w:val="24"/>
        </w:rPr>
      </w:pPr>
    </w:p>
    <w:p w14:paraId="48AB879B">
      <w:pPr>
        <w:ind w:right="282"/>
        <w:jc w:val="both"/>
        <w:rPr>
          <w:rFonts w:ascii="Times New Roman" w:hAnsi="Times New Roman" w:cs="Times New Roman"/>
          <w:sz w:val="24"/>
          <w:szCs w:val="24"/>
        </w:rPr>
      </w:pPr>
    </w:p>
    <w:p w14:paraId="134C91B2">
      <w:pPr>
        <w:ind w:right="282"/>
        <w:jc w:val="both"/>
        <w:rPr>
          <w:rFonts w:ascii="Times New Roman" w:hAnsi="Times New Roman" w:cs="Times New Roman"/>
          <w:sz w:val="24"/>
          <w:szCs w:val="24"/>
        </w:rPr>
      </w:pPr>
    </w:p>
    <w:p w14:paraId="63E438F8">
      <w:pPr>
        <w:ind w:right="282"/>
        <w:jc w:val="both"/>
        <w:rPr>
          <w:rFonts w:ascii="Times New Roman" w:hAnsi="Times New Roman" w:cs="Times New Roman"/>
          <w:sz w:val="24"/>
          <w:szCs w:val="24"/>
        </w:rPr>
      </w:pPr>
    </w:p>
    <w:p w14:paraId="71F1871B">
      <w:pPr>
        <w:ind w:right="282"/>
        <w:jc w:val="both"/>
        <w:rPr>
          <w:rFonts w:ascii="Times New Roman" w:hAnsi="Times New Roman" w:cs="Times New Roman"/>
          <w:sz w:val="24"/>
          <w:szCs w:val="24"/>
        </w:rPr>
      </w:pPr>
    </w:p>
    <w:p w14:paraId="47DB328C">
      <w:pPr>
        <w:ind w:right="282"/>
        <w:jc w:val="both"/>
        <w:rPr>
          <w:rFonts w:ascii="Times New Roman" w:hAnsi="Times New Roman" w:cs="Times New Roman"/>
          <w:sz w:val="24"/>
          <w:szCs w:val="24"/>
        </w:rPr>
      </w:pPr>
    </w:p>
    <w:p w14:paraId="76ACE14C">
      <w:pPr>
        <w:ind w:right="282"/>
        <w:jc w:val="both"/>
        <w:rPr>
          <w:rFonts w:ascii="Times New Roman" w:hAnsi="Times New Roman" w:cs="Times New Roman"/>
          <w:sz w:val="24"/>
          <w:szCs w:val="24"/>
        </w:rPr>
      </w:pPr>
    </w:p>
    <w:p w14:paraId="65D2834E">
      <w:pPr>
        <w:ind w:right="282"/>
        <w:jc w:val="both"/>
        <w:rPr>
          <w:rFonts w:ascii="Times New Roman" w:hAnsi="Times New Roman" w:cs="Times New Roman"/>
          <w:sz w:val="24"/>
          <w:szCs w:val="24"/>
        </w:rPr>
      </w:pPr>
    </w:p>
    <w:p w14:paraId="61DD71D7">
      <w:pPr>
        <w:ind w:right="282"/>
        <w:jc w:val="both"/>
        <w:rPr>
          <w:rFonts w:ascii="Times New Roman" w:hAnsi="Times New Roman" w:cs="Times New Roman"/>
          <w:sz w:val="24"/>
          <w:szCs w:val="24"/>
        </w:rPr>
      </w:pPr>
    </w:p>
    <w:p w14:paraId="4FDDBFF1">
      <w:pPr>
        <w:ind w:right="282"/>
        <w:jc w:val="both"/>
        <w:rPr>
          <w:rFonts w:ascii="Times New Roman" w:hAnsi="Times New Roman" w:cs="Times New Roman"/>
          <w:sz w:val="24"/>
          <w:szCs w:val="24"/>
        </w:rPr>
      </w:pPr>
    </w:p>
    <w:p w14:paraId="3137634B">
      <w:pPr>
        <w:ind w:right="282"/>
        <w:jc w:val="both"/>
        <w:rPr>
          <w:rFonts w:ascii="Times New Roman" w:hAnsi="Times New Roman" w:cs="Times New Roman"/>
          <w:sz w:val="24"/>
          <w:szCs w:val="24"/>
        </w:rPr>
      </w:pPr>
    </w:p>
    <w:p w14:paraId="5797A6BE">
      <w:pPr>
        <w:ind w:right="282"/>
        <w:jc w:val="both"/>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74" w:name="_Toc24040"/>
      <w:r>
        <w:rPr>
          <w:rFonts w:hint="default" w:ascii="Times New Roman" w:hAnsi="Times New Roman" w:cs="Times New Roman"/>
          <w:color w:val="auto"/>
          <w:sz w:val="32"/>
          <w:szCs w:val="32"/>
          <w:lang w:val="el-GR"/>
        </w:rPr>
        <w:t>Συμπεράσματα</w:t>
      </w:r>
      <w:bookmarkEnd w:id="73"/>
      <w:bookmarkEnd w:id="74"/>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75" w:name="_Toc24645"/>
      <w:bookmarkStart w:id="76"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75"/>
    </w:p>
    <w:p w14:paraId="48CB04C6">
      <w:pPr>
        <w:rPr>
          <w:rFonts w:hint="default"/>
          <w:lang w:val="el-GR"/>
        </w:rPr>
      </w:pPr>
    </w:p>
    <w:p w14:paraId="7564E9A9">
      <w:pPr>
        <w:pStyle w:val="29"/>
        <w:numPr>
          <w:ilvl w:val="0"/>
          <w:numId w:val="5"/>
        </w:numPr>
        <w:spacing w:after="0"/>
        <w:ind w:left="357" w:right="0" w:hanging="357"/>
        <w:jc w:val="both"/>
        <w:rPr>
          <w:rFonts w:hint="default" w:ascii="Times New Roman" w:hAnsi="Times New Roman" w:cs="Times New Roman"/>
          <w:iCs/>
          <w:sz w:val="24"/>
          <w:szCs w:val="24"/>
          <w:lang w:val="en-GB"/>
        </w:rPr>
      </w:pPr>
      <w:r>
        <w:rPr>
          <w:rFonts w:hint="default" w:ascii="Times New Roman" w:hAnsi="Times New Roman" w:cs="Times New Roman"/>
          <w:iCs/>
          <w:sz w:val="24"/>
          <w:szCs w:val="24"/>
          <w:lang w:val="en-GB"/>
        </w:rPr>
        <w:t>Anderson, D.</w:t>
      </w:r>
      <w:r>
        <w:rPr>
          <w:rFonts w:hint="default" w:ascii="Times New Roman" w:hAnsi="Times New Roman" w:cs="Times New Roman"/>
          <w:iCs/>
          <w:sz w:val="24"/>
          <w:szCs w:val="24"/>
          <w:lang w:val="en-US"/>
        </w:rPr>
        <w:t>,</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amp; </w:t>
      </w:r>
      <w:r>
        <w:rPr>
          <w:rFonts w:hint="default" w:ascii="Times New Roman" w:hAnsi="Times New Roman" w:cs="Times New Roman"/>
          <w:iCs/>
          <w:sz w:val="24"/>
          <w:szCs w:val="24"/>
          <w:lang w:val="en-GB"/>
        </w:rPr>
        <w:t xml:space="preserve">McNeill, G., (1992). </w:t>
      </w:r>
      <w:r>
        <w:rPr>
          <w:rFonts w:hint="default" w:ascii="Times New Roman" w:hAnsi="Times New Roman" w:cs="Times New Roman"/>
          <w:i/>
          <w:sz w:val="24"/>
          <w:szCs w:val="24"/>
          <w:lang w:val="en-GB"/>
        </w:rPr>
        <w:t>Artificial neural networks technology</w:t>
      </w:r>
      <w:r>
        <w:rPr>
          <w:rFonts w:hint="default" w:ascii="Times New Roman" w:hAnsi="Times New Roman" w:cs="Times New Roman"/>
          <w:iCs/>
          <w:sz w:val="24"/>
          <w:szCs w:val="24"/>
          <w:lang w:val="en-GB"/>
        </w:rPr>
        <w:t>: A DACS State-of-the-Art Report. New York: Kaman Sciences Corporation.</w:t>
      </w:r>
    </w:p>
    <w:p w14:paraId="50F43576">
      <w:pPr>
        <w:pStyle w:val="29"/>
        <w:numPr>
          <w:ilvl w:val="0"/>
          <w:numId w:val="5"/>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cs="Times New Roman"/>
          <w:iCs/>
          <w:sz w:val="24"/>
          <w:szCs w:val="24"/>
          <w:lang w:val="en-US"/>
        </w:rPr>
        <w:t>Chiarandini, M.</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
          <w:sz w:val="24"/>
          <w:szCs w:val="24"/>
          <w:lang w:val="en-US"/>
        </w:rPr>
        <w:t xml:space="preserve"> Machine Learning: Linear Regression and Neural Networks.</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lang w:val="el-GR"/>
        </w:rPr>
        <w:t xml:space="preserve">Ανακτήθηκε στις 08/06/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www.imada.sdu.dk/u/rolf/Edu/DM534/E16/DM534-marco.pdf" </w:instrText>
      </w:r>
      <w:r>
        <w:rPr>
          <w:rFonts w:hint="default" w:ascii="Times New Roman" w:hAnsi="Times New Roman" w:cs="Times New Roman"/>
          <w:iCs/>
          <w:sz w:val="24"/>
          <w:szCs w:val="24"/>
          <w:lang w:val="el-GR"/>
        </w:rPr>
        <w:fldChar w:fldCharType="separate"/>
      </w:r>
      <w:r>
        <w:rPr>
          <w:rStyle w:val="15"/>
          <w:rFonts w:hint="default" w:ascii="Times New Roman" w:hAnsi="Times New Roman" w:cs="Times New Roman"/>
          <w:iCs/>
          <w:sz w:val="24"/>
          <w:szCs w:val="24"/>
          <w:lang w:val="el-GR"/>
        </w:rPr>
        <w:t>https://www.imada.sdu.dk/u/rolf/Edu/DM534/E16/DM534-marco.pdf</w:t>
      </w:r>
      <w:r>
        <w:rPr>
          <w:rFonts w:hint="default" w:ascii="Times New Roman" w:hAnsi="Times New Roman" w:cs="Times New Roman"/>
          <w:iCs/>
          <w:sz w:val="24"/>
          <w:szCs w:val="24"/>
          <w:lang w:val="el-GR"/>
        </w:rPr>
        <w:fldChar w:fldCharType="end"/>
      </w:r>
    </w:p>
    <w:p w14:paraId="22C1CC64">
      <w:pPr>
        <w:pStyle w:val="29"/>
        <w:numPr>
          <w:ilvl w:val="0"/>
          <w:numId w:val="5"/>
        </w:numPr>
        <w:spacing w:after="0"/>
        <w:ind w:left="357" w:right="0" w:hanging="357"/>
        <w:jc w:val="both"/>
        <w:rPr>
          <w:rFonts w:hint="default" w:ascii="Times New Roman" w:hAnsi="Times New Roman" w:eastAsia="Times New Roman" w:cs="Times New Roman"/>
          <w:iCs/>
          <w:strike/>
          <w:dstrike w:val="0"/>
          <w:sz w:val="24"/>
          <w:szCs w:val="24"/>
          <w:lang w:val="en-GB"/>
        </w:rPr>
      </w:pPr>
      <w:r>
        <w:rPr>
          <w:rFonts w:hint="default" w:ascii="Times New Roman" w:hAnsi="Times New Roman" w:eastAsia="Times New Roman" w:cs="Times New Roman"/>
          <w:iCs/>
          <w:strike/>
          <w:dstrike w:val="0"/>
          <w:sz w:val="24"/>
          <w:szCs w:val="24"/>
          <w:lang w:val="en-GB"/>
        </w:rPr>
        <w:t xml:space="preserve">Goldberg, D. E., (1989) </w:t>
      </w:r>
      <w:r>
        <w:rPr>
          <w:rFonts w:hint="default" w:ascii="Times New Roman" w:hAnsi="Times New Roman" w:eastAsia="Times New Roman" w:cs="Times New Roman"/>
          <w:i/>
          <w:strike/>
          <w:dstrike w:val="0"/>
          <w:sz w:val="24"/>
          <w:szCs w:val="24"/>
          <w:lang w:val="en-GB"/>
        </w:rPr>
        <w:t>Genetic Algorithms in Search, Optimization &amp; Machine Learning</w:t>
      </w:r>
      <w:r>
        <w:rPr>
          <w:rFonts w:hint="default" w:ascii="Times New Roman" w:hAnsi="Times New Roman" w:eastAsia="Times New Roman" w:cs="Times New Roman"/>
          <w:iCs/>
          <w:strike/>
          <w:dstrike w:val="0"/>
          <w:sz w:val="24"/>
          <w:szCs w:val="24"/>
          <w:lang w:val="en-GB"/>
        </w:rPr>
        <w:t>. Boston, MA: Addison Wesley Longman, Inc.</w:t>
      </w:r>
    </w:p>
    <w:p w14:paraId="0AE8B632">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lang w:val="en-GB"/>
        </w:rPr>
        <w:t>Haykin, S.</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2010)</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
          <w:sz w:val="24"/>
          <w:szCs w:val="24"/>
        </w:rPr>
        <w:t>Νευρωνικά</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δίκτυα</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και</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ηχανική</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άθηση</w:t>
      </w:r>
      <w:r>
        <w:rPr>
          <w:rFonts w:hint="default" w:ascii="Times New Roman" w:hAnsi="Times New Roman" w:eastAsia="Times New Roman" w:cs="Times New Roman"/>
          <w:i/>
          <w:sz w:val="24"/>
          <w:szCs w:val="24"/>
          <w:lang w:val="en-GB"/>
        </w:rPr>
        <w:t>.</w:t>
      </w:r>
      <w:r>
        <w:rPr>
          <w:rFonts w:hint="default" w:ascii="Times New Roman" w:hAnsi="Times New Roman" w:eastAsia="Times New Roman" w:cs="Times New Roman"/>
          <w:iCs/>
          <w:sz w:val="24"/>
          <w:szCs w:val="24"/>
          <w:lang w:val="en-GB"/>
        </w:rPr>
        <w:t xml:space="preserve"> </w:t>
      </w:r>
      <w:r>
        <w:rPr>
          <w:rFonts w:hint="default" w:ascii="Times New Roman" w:hAnsi="Times New Roman" w:eastAsia="Times New Roman" w:cs="Times New Roman"/>
          <w:iCs/>
          <w:sz w:val="24"/>
          <w:szCs w:val="24"/>
        </w:rPr>
        <w:t>3η έκδοση. Αθήνα: Εκδόσεις Παπασωτηρίου.</w:t>
      </w:r>
    </w:p>
    <w:p w14:paraId="74351B1D">
      <w:pPr>
        <w:pStyle w:val="29"/>
        <w:numPr>
          <w:ilvl w:val="0"/>
          <w:numId w:val="5"/>
        </w:numPr>
        <w:spacing w:after="0"/>
        <w:ind w:left="357" w:right="0" w:hanging="357"/>
        <w:jc w:val="both"/>
        <w:rPr>
          <w:rFonts w:hint="default" w:ascii="Times New Roman" w:hAnsi="Times New Roman" w:eastAsia="Times New Roman" w:cs="Times New Roman"/>
          <w:i/>
          <w:iCs w:val="0"/>
          <w:sz w:val="24"/>
          <w:szCs w:val="24"/>
          <w:lang w:val="en-GB"/>
        </w:rPr>
      </w:pPr>
      <w:r>
        <w:rPr>
          <w:rFonts w:hint="default" w:ascii="Times New Roman" w:hAnsi="Times New Roman" w:eastAsia="Times New Roman"/>
          <w:iCs/>
          <w:sz w:val="24"/>
          <w:szCs w:val="24"/>
          <w:lang w:val="en-GB"/>
        </w:rPr>
        <w:t>Sebastian Ruder</w:t>
      </w:r>
      <w:r>
        <w:rPr>
          <w:rFonts w:hint="default" w:ascii="Times New Roman" w:hAnsi="Times New Roman" w:eastAsia="Times New Roman"/>
          <w:iCs/>
          <w:sz w:val="24"/>
          <w:szCs w:val="24"/>
          <w:lang w:val="el-GR"/>
        </w:rPr>
        <w:t xml:space="preserve"> (χ.χ.) </w:t>
      </w:r>
      <w:r>
        <w:rPr>
          <w:rFonts w:hint="default" w:ascii="Times New Roman" w:hAnsi="Times New Roman" w:eastAsia="Times New Roman"/>
          <w:i/>
          <w:iCs w:val="0"/>
          <w:sz w:val="24"/>
          <w:szCs w:val="24"/>
          <w:lang w:val="el-GR"/>
        </w:rPr>
        <w:t xml:space="preserve">An overview of gradient descent optimization algorithms. Ανακτήθηκε στις 22/08/2024 από </w:t>
      </w:r>
      <w:r>
        <w:rPr>
          <w:rFonts w:hint="default" w:ascii="Times New Roman" w:hAnsi="Times New Roman" w:eastAsia="Times New Roman"/>
          <w:iCs/>
          <w:sz w:val="24"/>
          <w:szCs w:val="24"/>
          <w:lang w:val="en-GB"/>
        </w:rPr>
        <w:fldChar w:fldCharType="begin"/>
      </w:r>
      <w:r>
        <w:rPr>
          <w:rFonts w:hint="default" w:ascii="Times New Roman" w:hAnsi="Times New Roman" w:eastAsia="Times New Roman"/>
          <w:iCs/>
          <w:sz w:val="24"/>
          <w:szCs w:val="24"/>
          <w:lang w:val="en-GB"/>
        </w:rPr>
        <w:instrText xml:space="preserve"> HYPERLINK "https://arxiv.org/pdf/1609.04747" </w:instrText>
      </w:r>
      <w:r>
        <w:rPr>
          <w:rFonts w:hint="default" w:ascii="Times New Roman" w:hAnsi="Times New Roman" w:eastAsia="Times New Roman"/>
          <w:iCs/>
          <w:sz w:val="24"/>
          <w:szCs w:val="24"/>
          <w:lang w:val="en-GB"/>
        </w:rPr>
        <w:fldChar w:fldCharType="separate"/>
      </w:r>
      <w:r>
        <w:rPr>
          <w:rStyle w:val="15"/>
          <w:rFonts w:hint="default" w:ascii="Times New Roman" w:hAnsi="Times New Roman" w:eastAsia="Times New Roman"/>
          <w:iCs/>
          <w:sz w:val="24"/>
          <w:szCs w:val="24"/>
          <w:lang w:val="en-GB"/>
        </w:rPr>
        <w:t>https://arxiv.org/pdf/1609.04747</w:t>
      </w:r>
      <w:r>
        <w:rPr>
          <w:rFonts w:hint="default" w:ascii="Times New Roman" w:hAnsi="Times New Roman" w:eastAsia="Times New Roman"/>
          <w:iCs/>
          <w:sz w:val="24"/>
          <w:szCs w:val="24"/>
          <w:lang w:val="en-GB"/>
        </w:rPr>
        <w:fldChar w:fldCharType="end"/>
      </w:r>
    </w:p>
    <w:p w14:paraId="50D49968">
      <w:pPr>
        <w:pStyle w:val="29"/>
        <w:numPr>
          <w:ilvl w:val="0"/>
          <w:numId w:val="5"/>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Suzuki, K.</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ed.) (2011) </w:t>
      </w:r>
      <w:r>
        <w:rPr>
          <w:rFonts w:hint="default" w:ascii="Times New Roman" w:hAnsi="Times New Roman" w:eastAsia="Times New Roman" w:cs="Times New Roman"/>
          <w:i/>
          <w:iCs/>
          <w:sz w:val="24"/>
          <w:szCs w:val="24"/>
          <w:lang w:val="en-GB"/>
        </w:rPr>
        <w:t>Artificial Neural Networks - Methodological advances and biomedical applications</w:t>
      </w:r>
      <w:r>
        <w:rPr>
          <w:rFonts w:hint="default" w:ascii="Times New Roman" w:hAnsi="Times New Roman" w:eastAsia="Times New Roman" w:cs="Times New Roman"/>
          <w:iCs/>
          <w:sz w:val="24"/>
          <w:szCs w:val="24"/>
          <w:lang w:val="en-GB"/>
        </w:rPr>
        <w:t>. Croatia: Published by InTech</w:t>
      </w:r>
    </w:p>
    <w:p w14:paraId="502DCCD8">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hint="default" w:ascii="Times New Roman" w:hAnsi="Times New Roman" w:eastAsia="Times New Roman" w:cs="Times New Roman"/>
          <w:i/>
          <w:sz w:val="24"/>
          <w:szCs w:val="24"/>
        </w:rPr>
        <w:t>Τεχνητή Νοημοσύνη</w:t>
      </w:r>
      <w:r>
        <w:rPr>
          <w:rFonts w:hint="default" w:ascii="Times New Roman" w:hAnsi="Times New Roman" w:eastAsia="Times New Roman" w:cs="Times New Roman"/>
          <w:iCs/>
          <w:sz w:val="24"/>
          <w:szCs w:val="24"/>
        </w:rPr>
        <w:t>. 3η έκδοση. Θεσσαλονίκη: Εκδόσεις Πανεπιστημίου Μακεδονίας.</w:t>
      </w:r>
    </w:p>
    <w:p w14:paraId="5561003C">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Γεωργούλη, Κ., (2015) </w:t>
      </w:r>
      <w:r>
        <w:rPr>
          <w:rFonts w:hint="default" w:ascii="Times New Roman" w:hAnsi="Times New Roman" w:eastAsia="Times New Roman" w:cs="Times New Roman"/>
          <w:i/>
          <w:sz w:val="24"/>
          <w:szCs w:val="24"/>
        </w:rPr>
        <w:t>Τεχνητή Νοημοσύνη - Μία εισαγωγική προσέγγιση</w:t>
      </w:r>
      <w:r>
        <w:rPr>
          <w:rFonts w:hint="default" w:ascii="Times New Roman" w:hAnsi="Times New Roman" w:eastAsia="Times New Roman" w:cs="Times New Roman"/>
          <w:iCs/>
          <w:sz w:val="24"/>
          <w:szCs w:val="24"/>
        </w:rPr>
        <w:t>. Αθήνα: Κάλλιπος</w:t>
      </w:r>
      <w:r>
        <w:rPr>
          <w:rFonts w:hint="default" w:ascii="Times New Roman" w:hAnsi="Times New Roman" w:eastAsia="Times New Roman" w:cs="Times New Roman"/>
          <w:iCs/>
          <w:sz w:val="24"/>
          <w:szCs w:val="24"/>
          <w:lang w:val="en-GB"/>
        </w:rPr>
        <w:t xml:space="preserve"> </w:t>
      </w:r>
      <w:r>
        <w:rPr>
          <w:rFonts w:hint="default" w:ascii="Times New Roman" w:hAnsi="Times New Roman" w:cs="Times New Roman"/>
          <w:iCs/>
          <w:sz w:val="24"/>
          <w:szCs w:val="24"/>
          <w:lang w:val="el-GR"/>
        </w:rPr>
        <w:t xml:space="preserve">Ανακτήθηκε στις </w:t>
      </w:r>
      <w:r>
        <w:rPr>
          <w:rFonts w:hint="default" w:ascii="Times New Roman" w:hAnsi="Times New Roman" w:cs="Times New Roman"/>
          <w:iCs/>
          <w:sz w:val="24"/>
          <w:szCs w:val="24"/>
          <w:lang w:val="en-GB"/>
        </w:rPr>
        <w:t>13</w:t>
      </w:r>
      <w:r>
        <w:rPr>
          <w:rFonts w:hint="default" w:ascii="Times New Roman" w:hAnsi="Times New Roman" w:cs="Times New Roman"/>
          <w:iCs/>
          <w:sz w:val="24"/>
          <w:szCs w:val="24"/>
          <w:lang w:val="el-GR"/>
        </w:rPr>
        <w:t>/0</w:t>
      </w:r>
      <w:r>
        <w:rPr>
          <w:rFonts w:hint="default" w:ascii="Times New Roman" w:hAnsi="Times New Roman" w:cs="Times New Roman"/>
          <w:iCs/>
          <w:sz w:val="24"/>
          <w:szCs w:val="24"/>
          <w:lang w:val="en-GB"/>
        </w:rPr>
        <w:t>7</w:t>
      </w:r>
      <w:r>
        <w:rPr>
          <w:rFonts w:hint="default" w:ascii="Times New Roman" w:hAnsi="Times New Roman" w:cs="Times New Roman"/>
          <w:iCs/>
          <w:sz w:val="24"/>
          <w:szCs w:val="24"/>
          <w:lang w:val="el-GR"/>
        </w:rPr>
        <w:t xml:space="preserve">/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repository.kallipos.gr/handle/11419/3381" </w:instrText>
      </w:r>
      <w:r>
        <w:rPr>
          <w:rFonts w:hint="default" w:ascii="Times New Roman" w:hAnsi="Times New Roman" w:cs="Times New Roman"/>
          <w:iCs/>
          <w:sz w:val="24"/>
          <w:szCs w:val="24"/>
          <w:lang w:val="el-GR"/>
        </w:rPr>
        <w:fldChar w:fldCharType="separate"/>
      </w:r>
      <w:r>
        <w:rPr>
          <w:rStyle w:val="15"/>
          <w:rFonts w:hint="default" w:ascii="Times New Roman" w:hAnsi="Times New Roman" w:cs="Times New Roman"/>
          <w:iCs/>
          <w:sz w:val="24"/>
          <w:szCs w:val="24"/>
          <w:lang w:val="el-GR"/>
        </w:rPr>
        <w:t>https://repository.kallipos.gr/handle/11419/3381</w:t>
      </w:r>
      <w:r>
        <w:rPr>
          <w:rFonts w:hint="default" w:ascii="Times New Roman" w:hAnsi="Times New Roman" w:cs="Times New Roman"/>
          <w:iCs/>
          <w:sz w:val="24"/>
          <w:szCs w:val="24"/>
          <w:lang w:val="el-GR"/>
        </w:rPr>
        <w:fldChar w:fldCharType="end"/>
      </w:r>
    </w:p>
    <w:p w14:paraId="282941F6">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Διαμαντάρας, Κ., (2007) </w:t>
      </w:r>
      <w:r>
        <w:rPr>
          <w:rFonts w:hint="default" w:ascii="Times New Roman" w:hAnsi="Times New Roman" w:eastAsia="Times New Roman" w:cs="Times New Roman"/>
          <w:i/>
          <w:sz w:val="24"/>
          <w:szCs w:val="24"/>
        </w:rPr>
        <w:t>Τεχνητά Νευρωνικά Δίκτυα</w:t>
      </w:r>
      <w:r>
        <w:rPr>
          <w:rFonts w:hint="default" w:ascii="Times New Roman" w:hAnsi="Times New Roman" w:eastAsia="Times New Roman" w:cs="Times New Roman"/>
          <w:iCs/>
          <w:sz w:val="24"/>
          <w:szCs w:val="24"/>
        </w:rPr>
        <w:t>. Αθήνα: Εκδόσεις Κλειδάριθμος.</w:t>
      </w:r>
    </w:p>
    <w:p w14:paraId="51D454CE">
      <w:pPr>
        <w:pStyle w:val="29"/>
        <w:numPr>
          <w:ilvl w:val="0"/>
          <w:numId w:val="5"/>
        </w:numPr>
        <w:spacing w:after="0"/>
        <w:ind w:left="357" w:right="0" w:hanging="357"/>
        <w:jc w:val="both"/>
        <w:rPr>
          <w:rFonts w:hint="default" w:ascii="Times New Roman" w:hAnsi="Times New Roman" w:cs="Times New Roman"/>
          <w:iCs/>
          <w:sz w:val="24"/>
          <w:szCs w:val="24"/>
        </w:rPr>
      </w:pPr>
      <w:r>
        <w:rPr>
          <w:rFonts w:hint="default" w:ascii="Times New Roman" w:hAnsi="Times New Roman" w:eastAsia="Times New Roman" w:cs="Times New Roman"/>
          <w:iCs/>
          <w:sz w:val="24"/>
          <w:szCs w:val="24"/>
        </w:rPr>
        <w:t xml:space="preserve">Δούνιας, Γ.,  και Καραμπότσης, Ε., (χ.χ.) </w:t>
      </w:r>
      <w:r>
        <w:rPr>
          <w:rFonts w:hint="default" w:ascii="Times New Roman" w:hAnsi="Times New Roman" w:eastAsia="Times New Roman" w:cs="Times New Roman"/>
          <w:i/>
          <w:sz w:val="24"/>
          <w:szCs w:val="24"/>
        </w:rPr>
        <w:t xml:space="preserve">Εισαγωγή στα Τεχνητά Νευρωνικά Δίκτυα. </w:t>
      </w:r>
      <w:r>
        <w:rPr>
          <w:rFonts w:hint="default" w:ascii="Times New Roman" w:hAnsi="Times New Roman" w:eastAsia="Times New Roman" w:cs="Times New Roman"/>
          <w:iCs/>
          <w:sz w:val="24"/>
          <w:szCs w:val="24"/>
          <w:lang w:val="el-GR"/>
        </w:rPr>
        <w:t>Ανακτήθηκε στις 15/06/2024 από</w:t>
      </w:r>
      <w:r>
        <w:rPr>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mde-lab.aegean.gr/images/stories/docs/ANNs-intro.pdf" </w:instrText>
      </w:r>
      <w:r>
        <w:rPr>
          <w:rFonts w:hint="default" w:ascii="Times New Roman" w:hAnsi="Times New Roman" w:cs="Times New Roman"/>
          <w:color w:val="auto"/>
          <w:sz w:val="24"/>
          <w:szCs w:val="24"/>
          <w:u w:val="none"/>
        </w:rPr>
        <w:fldChar w:fldCharType="separate"/>
      </w:r>
      <w:r>
        <w:rPr>
          <w:rStyle w:val="15"/>
          <w:rFonts w:hint="default" w:ascii="Times New Roman" w:hAnsi="Times New Roman" w:cs="Times New Roman"/>
          <w:sz w:val="24"/>
          <w:szCs w:val="24"/>
        </w:rPr>
        <w:t>https://mde-lab.aegean.gr/images/stories/docs/ANNs-intro.pdf</w:t>
      </w:r>
      <w:r>
        <w:rPr>
          <w:rStyle w:val="15"/>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end"/>
      </w:r>
    </w:p>
    <w:p w14:paraId="59C645E4">
      <w:pPr>
        <w:pStyle w:val="29"/>
        <w:numPr>
          <w:ilvl w:val="0"/>
          <w:numId w:val="5"/>
        </w:numPr>
        <w:spacing w:after="0"/>
        <w:ind w:left="357" w:right="0" w:hanging="357"/>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Ηλιάδης, Λ., (χ.χ) </w:t>
      </w:r>
      <w:r>
        <w:rPr>
          <w:rFonts w:hint="default" w:ascii="Times New Roman" w:hAnsi="Times New Roman" w:cs="Times New Roman"/>
          <w:i/>
          <w:sz w:val="24"/>
          <w:szCs w:val="24"/>
        </w:rPr>
        <w:t>Νευρωνικά Δίκτυα</w:t>
      </w:r>
      <w:r>
        <w:rPr>
          <w:rFonts w:hint="default" w:ascii="Times New Roman" w:hAnsi="Times New Roman" w:cs="Times New Roman"/>
          <w:iCs/>
          <w:sz w:val="24"/>
          <w:szCs w:val="24"/>
        </w:rPr>
        <w:t>.</w:t>
      </w:r>
      <w:r>
        <w:rPr>
          <w:rFonts w:hint="default" w:ascii="Times New Roman" w:hAnsi="Times New Roman" w:cs="Times New Roman"/>
          <w:iCs/>
          <w:sz w:val="24"/>
          <w:szCs w:val="24"/>
          <w:lang w:val="el-GR"/>
        </w:rPr>
        <w:t xml:space="preserve"> Ανακτήθηκε στις 01/07/2024 από</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lang w:val="en-GB"/>
        </w:rPr>
        <w:fldChar w:fldCharType="begin"/>
      </w:r>
      <w:r>
        <w:rPr>
          <w:rFonts w:hint="default" w:ascii="Times New Roman" w:hAnsi="Times New Roman" w:cs="Times New Roman"/>
          <w:iCs/>
          <w:sz w:val="24"/>
          <w:szCs w:val="24"/>
          <w:lang w:val="en-GB"/>
        </w:rPr>
        <w:instrText xml:space="preserve"> HYPERLINK "https://slideplayer.gr/slide/7018453/" </w:instrText>
      </w:r>
      <w:r>
        <w:rPr>
          <w:rFonts w:hint="default" w:ascii="Times New Roman" w:hAnsi="Times New Roman" w:cs="Times New Roman"/>
          <w:iCs/>
          <w:sz w:val="24"/>
          <w:szCs w:val="24"/>
          <w:lang w:val="en-GB"/>
        </w:rPr>
        <w:fldChar w:fldCharType="separate"/>
      </w:r>
      <w:r>
        <w:rPr>
          <w:rStyle w:val="15"/>
          <w:rFonts w:hint="default" w:ascii="Times New Roman" w:hAnsi="Times New Roman" w:cs="Times New Roman"/>
          <w:iCs/>
          <w:sz w:val="24"/>
          <w:szCs w:val="24"/>
          <w:lang w:val="en-GB"/>
        </w:rPr>
        <w:t>https://slideplayer.gr/slide/7018453/</w:t>
      </w:r>
      <w:r>
        <w:rPr>
          <w:rFonts w:hint="default" w:ascii="Times New Roman" w:hAnsi="Times New Roman" w:cs="Times New Roman"/>
          <w:iCs/>
          <w:sz w:val="24"/>
          <w:szCs w:val="24"/>
          <w:lang w:val="en-GB"/>
        </w:rPr>
        <w:fldChar w:fldCharType="end"/>
      </w:r>
    </w:p>
    <w:p w14:paraId="26741A9D">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cs="Times New Roman"/>
          <w:iCs/>
          <w:sz w:val="24"/>
          <w:szCs w:val="24"/>
        </w:rPr>
        <w:t xml:space="preserve">Θεοδωρίδης, Σ.,  &amp; Κουτρούμπας, Κ. ,(2012) </w:t>
      </w:r>
      <w:r>
        <w:rPr>
          <w:rFonts w:hint="default" w:ascii="Times New Roman" w:hAnsi="Times New Roman" w:cs="Times New Roman"/>
          <w:i/>
          <w:sz w:val="24"/>
          <w:szCs w:val="24"/>
        </w:rPr>
        <w:t>Αναγνώριση προτύπων</w:t>
      </w:r>
      <w:r>
        <w:rPr>
          <w:rFonts w:hint="default" w:ascii="Times New Roman" w:hAnsi="Times New Roman" w:cs="Times New Roman"/>
          <w:iCs/>
          <w:sz w:val="24"/>
          <w:szCs w:val="24"/>
        </w:rPr>
        <w:t>. Κύπρος: Εκδόσεις Πασχαλίδη.</w:t>
      </w:r>
    </w:p>
    <w:p w14:paraId="4F2DCA42">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Καμπουρλάζος, Β. Γ. &amp; Παπακώστας, Γ. Α., (2015) </w:t>
      </w:r>
      <w:r>
        <w:rPr>
          <w:rFonts w:hint="default" w:ascii="Times New Roman" w:hAnsi="Times New Roman" w:eastAsia="Times New Roman" w:cs="Times New Roman"/>
          <w:i/>
          <w:sz w:val="24"/>
          <w:szCs w:val="24"/>
        </w:rPr>
        <w:t>Εισαγωγή στην υπολογιστική νοημοσύνη</w:t>
      </w:r>
      <w:r>
        <w:rPr>
          <w:rFonts w:hint="default" w:ascii="Times New Roman" w:hAnsi="Times New Roman" w:eastAsia="Times New Roman" w:cs="Times New Roman"/>
          <w:iCs/>
          <w:sz w:val="24"/>
          <w:szCs w:val="24"/>
        </w:rPr>
        <w:t xml:space="preserve">. Αθήνα: Κάλλιππος. </w:t>
      </w:r>
    </w:p>
    <w:p w14:paraId="4A8A2869">
      <w:pPr>
        <w:pStyle w:val="29"/>
        <w:numPr>
          <w:ilvl w:val="0"/>
          <w:numId w:val="5"/>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lang w:val="el-GR"/>
        </w:rPr>
        <w:t xml:space="preserve">Κίτρου, Κ. (χ.χ.) </w:t>
      </w:r>
      <w:r>
        <w:rPr>
          <w:rFonts w:hint="default" w:ascii="Times New Roman" w:hAnsi="Times New Roman" w:eastAsia="Times New Roman" w:cs="Times New Roman"/>
          <w:i/>
          <w:iCs w:val="0"/>
          <w:sz w:val="24"/>
          <w:szCs w:val="24"/>
          <w:lang w:val="el-GR"/>
        </w:rPr>
        <w:t>Τι είναι μηχανική μάθηση; (</w:t>
      </w:r>
      <w:r>
        <w:rPr>
          <w:rFonts w:hint="default" w:ascii="Times New Roman" w:hAnsi="Times New Roman" w:eastAsia="Times New Roman" w:cs="Times New Roman"/>
          <w:i/>
          <w:iCs w:val="0"/>
          <w:sz w:val="24"/>
          <w:szCs w:val="24"/>
          <w:lang w:val="en-GB"/>
        </w:rPr>
        <w:t xml:space="preserve">Machine Learning). </w:t>
      </w:r>
      <w:r>
        <w:rPr>
          <w:rFonts w:hint="default" w:ascii="Times New Roman" w:hAnsi="Times New Roman" w:eastAsia="Times New Roman" w:cs="Times New Roman"/>
          <w:i w:val="0"/>
          <w:iCs/>
          <w:sz w:val="24"/>
          <w:szCs w:val="24"/>
          <w:lang w:val="el-GR"/>
        </w:rPr>
        <w:t xml:space="preserve">Ανακτήθηκε στις 08/06/2024  από </w:t>
      </w:r>
    </w:p>
    <w:p w14:paraId="042F625E">
      <w:pPr>
        <w:pStyle w:val="29"/>
        <w:numPr>
          <w:ilvl w:val="0"/>
          <w:numId w:val="5"/>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rPr>
        <w:t xml:space="preserve">Λύκας, Α., (χ.χ.) </w:t>
      </w:r>
      <w:r>
        <w:rPr>
          <w:rFonts w:hint="default" w:ascii="Times New Roman" w:hAnsi="Times New Roman" w:eastAsia="Times New Roman" w:cs="Times New Roman"/>
          <w:i/>
          <w:sz w:val="24"/>
          <w:szCs w:val="24"/>
        </w:rPr>
        <w:t xml:space="preserve">Βασικές αρχές εκπαίδευσης ΤΝΔ: Το </w:t>
      </w:r>
      <w:r>
        <w:rPr>
          <w:rFonts w:hint="default" w:ascii="Times New Roman" w:hAnsi="Times New Roman" w:eastAsia="Times New Roman" w:cs="Times New Roman"/>
          <w:i/>
          <w:sz w:val="24"/>
          <w:szCs w:val="24"/>
          <w:lang w:val="en-GB"/>
        </w:rPr>
        <w:t>perceptron</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Cs/>
          <w:sz w:val="24"/>
          <w:szCs w:val="24"/>
          <w:lang w:val="el-GR"/>
        </w:rPr>
        <w:t xml:space="preserve">Ανακτήθηκε </w:t>
      </w:r>
      <w:r>
        <w:rPr>
          <w:rFonts w:hint="default" w:ascii="Times New Roman" w:hAnsi="Times New Roman" w:eastAsia="Times New Roman" w:cs="Times New Roman"/>
          <w:i w:val="0"/>
          <w:iCs/>
          <w:sz w:val="24"/>
          <w:szCs w:val="24"/>
          <w:lang w:val="el-GR"/>
        </w:rPr>
        <w:t xml:space="preserve">στις </w:t>
      </w:r>
      <w:r>
        <w:rPr>
          <w:rFonts w:hint="default" w:ascii="Times New Roman" w:hAnsi="Times New Roman" w:eastAsia="Times New Roman" w:cs="Times New Roman"/>
          <w:iCs/>
          <w:sz w:val="24"/>
          <w:szCs w:val="24"/>
          <w:lang w:val="el-GR"/>
        </w:rPr>
        <w:t>10/06/2024 από</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iCs/>
          <w:color w:val="auto"/>
          <w:sz w:val="24"/>
          <w:szCs w:val="24"/>
          <w:u w:val="none"/>
        </w:rPr>
        <w:fldChar w:fldCharType="begin"/>
      </w:r>
      <w:r>
        <w:rPr>
          <w:rFonts w:hint="default" w:ascii="Times New Roman" w:hAnsi="Times New Roman" w:eastAsia="Times New Roman"/>
          <w:iCs/>
          <w:color w:val="auto"/>
          <w:sz w:val="24"/>
          <w:szCs w:val="24"/>
          <w:u w:val="none"/>
        </w:rPr>
        <w:instrText xml:space="preserve"> HYPERLINK "https://www.cs.uoi.gr/~arly/courses/nn/slides/K2.pdf" </w:instrText>
      </w:r>
      <w:r>
        <w:rPr>
          <w:rFonts w:hint="default" w:ascii="Times New Roman" w:hAnsi="Times New Roman" w:eastAsia="Times New Roman"/>
          <w:iCs/>
          <w:color w:val="auto"/>
          <w:sz w:val="24"/>
          <w:szCs w:val="24"/>
          <w:u w:val="none"/>
        </w:rPr>
        <w:fldChar w:fldCharType="separate"/>
      </w:r>
      <w:r>
        <w:rPr>
          <w:rStyle w:val="15"/>
          <w:rFonts w:hint="default" w:ascii="Times New Roman" w:hAnsi="Times New Roman" w:eastAsia="Times New Roman"/>
          <w:iCs/>
          <w:sz w:val="24"/>
          <w:szCs w:val="24"/>
        </w:rPr>
        <w:t>https://www.cs.uoi.gr/~arly/courses/nn/slides/K2.pdf</w:t>
      </w:r>
      <w:r>
        <w:rPr>
          <w:rFonts w:hint="default" w:ascii="Times New Roman" w:hAnsi="Times New Roman" w:eastAsia="Times New Roman"/>
          <w:iCs/>
          <w:color w:val="auto"/>
          <w:sz w:val="24"/>
          <w:szCs w:val="24"/>
          <w:u w:val="none"/>
        </w:rPr>
        <w:fldChar w:fldCharType="end"/>
      </w:r>
    </w:p>
    <w:p w14:paraId="00FCED54">
      <w:pPr>
        <w:pStyle w:val="29"/>
        <w:numPr>
          <w:ilvl w:val="0"/>
          <w:numId w:val="5"/>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Λυκοθανάσης, Σ. &amp; Κουτσομητρόπουλος, Δ., (2021) </w:t>
      </w:r>
      <w:r>
        <w:rPr>
          <w:rFonts w:ascii="Times New Roman" w:hAnsi="Times New Roman" w:cs="Times New Roman"/>
          <w:i/>
          <w:sz w:val="24"/>
          <w:szCs w:val="24"/>
        </w:rPr>
        <w:t>Υπολογιστική νοημοσύνη και βαθιά μάθηση</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3/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9117" </w:instrText>
      </w:r>
      <w:r>
        <w:rPr>
          <w:rFonts w:hint="default" w:ascii="Times New Roman" w:hAnsi="Times New Roman"/>
          <w:iCs/>
          <w:sz w:val="24"/>
          <w:szCs w:val="24"/>
          <w:lang w:val="el-GR"/>
        </w:rPr>
        <w:fldChar w:fldCharType="separate"/>
      </w:r>
      <w:r>
        <w:rPr>
          <w:rStyle w:val="15"/>
          <w:rFonts w:hint="default" w:ascii="Times New Roman" w:hAnsi="Times New Roman"/>
          <w:iCs/>
          <w:sz w:val="24"/>
          <w:szCs w:val="24"/>
          <w:lang w:val="el-GR"/>
        </w:rPr>
        <w:t>https://repository.kallipos.gr/handle/11419/9117</w:t>
      </w:r>
      <w:r>
        <w:rPr>
          <w:rFonts w:hint="default" w:ascii="Times New Roman" w:hAnsi="Times New Roman"/>
          <w:iCs/>
          <w:sz w:val="24"/>
          <w:szCs w:val="24"/>
          <w:lang w:val="el-GR"/>
        </w:rPr>
        <w:fldChar w:fldCharType="end"/>
      </w:r>
    </w:p>
    <w:p w14:paraId="022952A9">
      <w:pPr>
        <w:pStyle w:val="29"/>
        <w:numPr>
          <w:ilvl w:val="0"/>
          <w:numId w:val="5"/>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Ντούνης, Α., (2024) </w:t>
      </w:r>
      <w:r>
        <w:rPr>
          <w:rFonts w:ascii="Times New Roman" w:hAnsi="Times New Roman" w:cs="Times New Roman"/>
          <w:i/>
          <w:sz w:val="24"/>
          <w:szCs w:val="24"/>
        </w:rPr>
        <w:t>Βασικές Αρχές Υπολογιστικής Νοημοσύνη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13341" </w:instrText>
      </w:r>
      <w:r>
        <w:rPr>
          <w:rFonts w:hint="default" w:ascii="Times New Roman" w:hAnsi="Times New Roman"/>
          <w:iCs/>
          <w:sz w:val="24"/>
          <w:szCs w:val="24"/>
          <w:lang w:val="el-GR"/>
        </w:rPr>
        <w:fldChar w:fldCharType="separate"/>
      </w:r>
      <w:r>
        <w:rPr>
          <w:rStyle w:val="15"/>
          <w:rFonts w:hint="default" w:ascii="Times New Roman" w:hAnsi="Times New Roman"/>
          <w:iCs/>
          <w:sz w:val="24"/>
          <w:szCs w:val="24"/>
          <w:lang w:val="el-GR"/>
        </w:rPr>
        <w:t>https://repository.kallipos.gr/handle/11419/13341</w:t>
      </w:r>
      <w:r>
        <w:rPr>
          <w:rFonts w:hint="default" w:ascii="Times New Roman" w:hAnsi="Times New Roman"/>
          <w:iCs/>
          <w:sz w:val="24"/>
          <w:szCs w:val="24"/>
          <w:lang w:val="el-GR"/>
        </w:rPr>
        <w:fldChar w:fldCharType="end"/>
      </w:r>
    </w:p>
    <w:p w14:paraId="0654D825">
      <w:pPr>
        <w:pStyle w:val="29"/>
        <w:numPr>
          <w:ilvl w:val="0"/>
          <w:numId w:val="5"/>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Πούλος, Μ., (2015) </w:t>
      </w:r>
      <w:r>
        <w:rPr>
          <w:rFonts w:ascii="Times New Roman" w:hAnsi="Times New Roman" w:cs="Times New Roman"/>
          <w:i/>
          <w:sz w:val="24"/>
          <w:szCs w:val="24"/>
        </w:rPr>
        <w:t>Σημασιολογική Επεξεργασία της Πληροφορία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2854" </w:instrText>
      </w:r>
      <w:r>
        <w:rPr>
          <w:rFonts w:hint="default" w:ascii="Times New Roman" w:hAnsi="Times New Roman"/>
          <w:iCs/>
          <w:sz w:val="24"/>
          <w:szCs w:val="24"/>
          <w:lang w:val="el-GR"/>
        </w:rPr>
        <w:fldChar w:fldCharType="separate"/>
      </w:r>
      <w:r>
        <w:rPr>
          <w:rStyle w:val="15"/>
          <w:rFonts w:hint="default" w:ascii="Times New Roman" w:hAnsi="Times New Roman"/>
          <w:iCs/>
          <w:sz w:val="24"/>
          <w:szCs w:val="24"/>
          <w:lang w:val="el-GR"/>
        </w:rPr>
        <w:t>https://repository.kallipos.gr/handle/11419/2854</w:t>
      </w:r>
      <w:r>
        <w:rPr>
          <w:rFonts w:hint="default" w:ascii="Times New Roman" w:hAnsi="Times New Roman"/>
          <w:iCs/>
          <w:sz w:val="24"/>
          <w:szCs w:val="24"/>
          <w:lang w:val="el-GR"/>
        </w:rPr>
        <w:fldChar w:fldCharType="end"/>
      </w:r>
    </w:p>
    <w:p w14:paraId="5F41B16F">
      <w:pPr>
        <w:pStyle w:val="29"/>
        <w:numPr>
          <w:ilvl w:val="0"/>
          <w:numId w:val="5"/>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Τσίπουρας, Μ., (2015-2016) </w:t>
      </w:r>
      <w:r>
        <w:rPr>
          <w:rFonts w:ascii="Times New Roman" w:hAnsi="Times New Roman" w:cs="Times New Roman"/>
          <w:i/>
          <w:sz w:val="24"/>
          <w:szCs w:val="24"/>
        </w:rPr>
        <w:t>Τεχνητή Νοημοσύνη.</w:t>
      </w:r>
      <w:r>
        <w:rPr>
          <w:rFonts w:hint="default" w:ascii="Times New Roman" w:hAnsi="Times New Roman" w:cs="Times New Roman"/>
          <w:i/>
          <w:sz w:val="24"/>
          <w:szCs w:val="24"/>
          <w:lang w:val="el-GR"/>
        </w:rPr>
        <w:t xml:space="preserve"> </w:t>
      </w:r>
      <w:r>
        <w:rPr>
          <w:rFonts w:hint="default" w:ascii="Times New Roman" w:hAnsi="Times New Roman" w:cs="Times New Roman"/>
          <w:i w:val="0"/>
          <w:iCs/>
          <w:sz w:val="24"/>
          <w:szCs w:val="24"/>
          <w:lang w:val="el-GR"/>
        </w:rPr>
        <w:t>Ανακτήθηκε στις 15/06/2024 από</w:t>
      </w:r>
      <w:r>
        <w:rPr>
          <w:rFonts w:ascii="Times New Roman" w:hAnsi="Times New Roman" w:cs="Times New Roman"/>
          <w:i w:val="0"/>
          <w:iCs/>
          <w:sz w:val="24"/>
          <w:szCs w:val="24"/>
        </w:rPr>
        <w:t xml:space="preserve"> </w:t>
      </w:r>
      <w:r>
        <w:rPr>
          <w:rFonts w:hint="default" w:ascii="Times New Roman" w:hAnsi="Times New Roman"/>
          <w:iCs/>
          <w:color w:val="auto"/>
          <w:sz w:val="24"/>
          <w:szCs w:val="24"/>
          <w:u w:val="none"/>
        </w:rPr>
        <w:fldChar w:fldCharType="begin"/>
      </w:r>
      <w:r>
        <w:rPr>
          <w:rFonts w:hint="default" w:ascii="Times New Roman" w:hAnsi="Times New Roman"/>
          <w:iCs/>
          <w:color w:val="auto"/>
          <w:sz w:val="24"/>
          <w:szCs w:val="24"/>
          <w:u w:val="none"/>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Cs/>
          <w:color w:val="auto"/>
          <w:sz w:val="24"/>
          <w:szCs w:val="24"/>
          <w:u w:val="none"/>
        </w:rPr>
        <w:fldChar w:fldCharType="separate"/>
      </w:r>
      <w:r>
        <w:rPr>
          <w:rStyle w:val="15"/>
          <w:rFonts w:hint="default" w:ascii="Times New Roman" w:hAnsi="Times New Roman"/>
          <w:iCs/>
          <w:sz w:val="24"/>
          <w:szCs w:val="24"/>
        </w:rPr>
        <w:t>https://eclass.teiwm.gr/modules/document/file.php/DNG170/%CE%94%CE%B9%CE%B1%CE%BB%CE%AD%CE%BE%CE%B5%CE%B9%CF%82/%CE%9C%CE%AC%CE%B8%CE%B7%CE%BC%CE%B1%2010%20-%20%CE%9D%CE%B5%CF%85%CF%81%CF%8E%CE%BD%CE%B1%CF%82%20Perceptron.pdf</w:t>
      </w:r>
      <w:r>
        <w:rPr>
          <w:rStyle w:val="15"/>
          <w:rFonts w:ascii="Times New Roman" w:hAnsi="Times New Roman" w:cs="Times New Roman"/>
          <w:iCs/>
          <w:sz w:val="24"/>
          <w:szCs w:val="24"/>
        </w:rPr>
        <w:t xml:space="preserve"> </w:t>
      </w:r>
      <w:r>
        <w:rPr>
          <w:rFonts w:hint="default" w:ascii="Times New Roman" w:hAnsi="Times New Roman"/>
          <w:iCs/>
          <w:color w:val="auto"/>
          <w:sz w:val="24"/>
          <w:szCs w:val="24"/>
          <w:u w:val="none"/>
        </w:rPr>
        <w:fldChar w:fldCharType="end"/>
      </w:r>
    </w:p>
    <w:p w14:paraId="47593ED5">
      <w:pPr>
        <w:pStyle w:val="29"/>
        <w:numPr>
          <w:ilvl w:val="0"/>
          <w:numId w:val="5"/>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rPr>
        <w:t xml:space="preserve">Τσούλος, Ι., (χ.χ.) </w:t>
      </w:r>
      <w:r>
        <w:rPr>
          <w:rFonts w:ascii="Times New Roman" w:hAnsi="Times New Roman" w:cs="Times New Roman"/>
          <w:i/>
          <w:sz w:val="24"/>
          <w:szCs w:val="24"/>
        </w:rPr>
        <w:t>Τεχνητά Νευρωνικά Δίκτυα.</w:t>
      </w:r>
      <w:r>
        <w:rPr>
          <w:rFonts w:hint="default" w:ascii="Times New Roman" w:hAnsi="Times New Roman" w:cs="Times New Roman"/>
          <w:i w:val="0"/>
          <w:iCs/>
          <w:sz w:val="24"/>
          <w:szCs w:val="24"/>
          <w:lang w:val="el-GR"/>
        </w:rPr>
        <w:t xml:space="preserve"> Ανακτήθηκε στις 08/06/2024 από</w:t>
      </w:r>
      <w:r>
        <w:rPr>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begin"/>
      </w:r>
      <w:r>
        <w:rPr>
          <w:rFonts w:hint="default" w:ascii="Times New Roman" w:hAnsi="Times New Roman"/>
          <w:color w:val="auto"/>
          <w:sz w:val="24"/>
          <w:szCs w:val="24"/>
          <w:u w:val="none"/>
        </w:rPr>
        <w:instrText xml:space="preserve"> HYPERLINK "https://www.dit.uoi.gr/e-class/modules/document/file.php/249/%CE%94%CE%99%CE%91%CE%9B%CE%95%CE%9E%CE%95%CE%99%CE%A3/lecture1.pdf" </w:instrText>
      </w:r>
      <w:r>
        <w:rPr>
          <w:rFonts w:hint="default" w:ascii="Times New Roman" w:hAnsi="Times New Roman"/>
          <w:color w:val="auto"/>
          <w:sz w:val="24"/>
          <w:szCs w:val="24"/>
          <w:u w:val="none"/>
        </w:rPr>
        <w:fldChar w:fldCharType="separate"/>
      </w:r>
      <w:r>
        <w:rPr>
          <w:rStyle w:val="15"/>
          <w:rFonts w:hint="default" w:ascii="Times New Roman" w:hAnsi="Times New Roman"/>
          <w:sz w:val="24"/>
          <w:szCs w:val="24"/>
        </w:rPr>
        <w:t>https://www.dit.uoi.gr/e</w:t>
      </w:r>
      <w:r>
        <w:rPr>
          <w:rStyle w:val="15"/>
          <w:rFonts w:hint="default" w:ascii="Times New Roman" w:hAnsi="Times New Roman"/>
          <w:sz w:val="24"/>
          <w:szCs w:val="24"/>
          <w:lang w:val="en-GB"/>
        </w:rPr>
        <w:t>-</w:t>
      </w:r>
      <w:r>
        <w:rPr>
          <w:rStyle w:val="15"/>
          <w:rFonts w:hint="default" w:ascii="Times New Roman" w:hAnsi="Times New Roman"/>
          <w:sz w:val="24"/>
          <w:szCs w:val="24"/>
        </w:rPr>
        <w:t>class/modules/document/file.php/249/%CE%94%CE%99%CE%91%CE%9B%CE%95%CE%9E%CE%95%CE%99%CE%A3/lecture1.pdf</w:t>
      </w:r>
      <w:r>
        <w:rPr>
          <w:rStyle w:val="15"/>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end"/>
      </w:r>
      <w:r>
        <w:rPr>
          <w:rFonts w:hint="default" w:ascii="Times New Roman" w:hAnsi="Times New Roman"/>
          <w:color w:val="auto"/>
          <w:sz w:val="24"/>
          <w:szCs w:val="24"/>
          <w:u w:val="none"/>
          <w:lang w:val="el-GR"/>
        </w:rPr>
        <w:t>(</w:t>
      </w:r>
      <w:r>
        <w:rPr>
          <w:rFonts w:hint="default" w:ascii="Times New Roman" w:hAnsi="Times New Roman"/>
          <w:color w:val="auto"/>
          <w:sz w:val="24"/>
          <w:szCs w:val="24"/>
          <w:u w:val="none"/>
          <w:lang w:val="en-GB"/>
        </w:rPr>
        <w:t xml:space="preserve">Files - Machine Learning - </w:t>
      </w:r>
      <w:r>
        <w:rPr>
          <w:rFonts w:hint="default" w:ascii="Times New Roman" w:hAnsi="Times New Roman"/>
          <w:color w:val="auto"/>
          <w:sz w:val="24"/>
          <w:szCs w:val="24"/>
          <w:u w:val="none"/>
          <w:lang w:val="el-GR"/>
        </w:rPr>
        <w:t xml:space="preserve">ΔΙΑΛΕΞΕΙΣ - </w:t>
      </w:r>
      <w:r>
        <w:rPr>
          <w:rFonts w:hint="default" w:ascii="Times New Roman" w:hAnsi="Times New Roman"/>
          <w:color w:val="auto"/>
          <w:sz w:val="24"/>
          <w:szCs w:val="24"/>
          <w:u w:val="none"/>
          <w:lang w:val="en-GB"/>
        </w:rPr>
        <w:t>lecture 5)</w:t>
      </w:r>
    </w:p>
    <w:p w14:paraId="728A32A5">
      <w:pPr>
        <w:ind w:right="282"/>
        <w:rPr>
          <w:rFonts w:hint="default" w:ascii="Times New Roman" w:hAnsi="Times New Roman" w:eastAsia="Times New Roman" w:cs="Times New Roman"/>
          <w:i w:val="0"/>
          <w:iCs/>
          <w:sz w:val="28"/>
          <w:szCs w:val="28"/>
          <w:rtl w:val="0"/>
          <w:lang w:val="el-GR"/>
        </w:rPr>
      </w:pPr>
    </w:p>
    <w:p w14:paraId="72F62C66">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5A919BA6">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186D1657">
      <w:pPr>
        <w:ind w:right="282"/>
        <w:rPr>
          <w:rFonts w:hint="default" w:ascii="Times New Roman" w:hAnsi="Times New Roman"/>
          <w:i w:val="0"/>
          <w:iCs/>
          <w:sz w:val="28"/>
          <w:szCs w:val="28"/>
          <w:lang w:val="el-GR"/>
        </w:rPr>
      </w:pPr>
    </w:p>
    <w:p w14:paraId="33DED4F5">
      <w:pPr>
        <w:ind w:right="282"/>
        <w:rPr>
          <w:rFonts w:hint="default" w:ascii="Times New Roman" w:hAnsi="Times New Roman"/>
          <w:i w:val="0"/>
          <w:iCs/>
          <w:sz w:val="28"/>
          <w:szCs w:val="28"/>
          <w:lang w:val="el-GR"/>
        </w:rPr>
      </w:pPr>
    </w:p>
    <w:p w14:paraId="10E80D18">
      <w:pPr>
        <w:ind w:right="282"/>
        <w:rPr>
          <w:rFonts w:hint="default" w:ascii="Times New Roman" w:hAnsi="Times New Roman"/>
          <w:i w:val="0"/>
          <w:iCs/>
          <w:sz w:val="28"/>
          <w:szCs w:val="28"/>
          <w:lang w:val="el-GR"/>
        </w:rPr>
      </w:pPr>
    </w:p>
    <w:p w14:paraId="0F85ED28">
      <w:pPr>
        <w:ind w:right="282"/>
        <w:rPr>
          <w:rFonts w:hint="default" w:ascii="Times New Roman" w:hAnsi="Times New Roman"/>
          <w:i w:val="0"/>
          <w:iCs/>
          <w:sz w:val="28"/>
          <w:szCs w:val="28"/>
          <w:lang w:val="el-GR"/>
        </w:rPr>
      </w:pPr>
    </w:p>
    <w:p w14:paraId="6675DEF6">
      <w:pPr>
        <w:ind w:right="282"/>
        <w:rPr>
          <w:rFonts w:hint="default" w:ascii="Times New Roman" w:hAnsi="Times New Roman"/>
          <w:i w:val="0"/>
          <w:iCs/>
          <w:sz w:val="28"/>
          <w:szCs w:val="28"/>
          <w:lang w:val="el-GR"/>
        </w:rPr>
      </w:pPr>
    </w:p>
    <w:p w14:paraId="602464A5">
      <w:pPr>
        <w:ind w:right="282"/>
        <w:rPr>
          <w:rFonts w:hint="default" w:ascii="Times New Roman" w:hAnsi="Times New Roman"/>
          <w:i w:val="0"/>
          <w:iCs/>
          <w:sz w:val="28"/>
          <w:szCs w:val="28"/>
          <w:lang w:val="el-GR"/>
        </w:rPr>
      </w:pPr>
    </w:p>
    <w:p w14:paraId="4CBA9ADB">
      <w:pPr>
        <w:ind w:right="282"/>
        <w:rPr>
          <w:rFonts w:hint="default" w:ascii="Times New Roman" w:hAnsi="Times New Roman"/>
          <w:i w:val="0"/>
          <w:iCs/>
          <w:sz w:val="28"/>
          <w:szCs w:val="28"/>
          <w:lang w:val="el-GR"/>
        </w:rPr>
      </w:pPr>
    </w:p>
    <w:p w14:paraId="74BE0805">
      <w:pPr>
        <w:ind w:left="0" w:leftChars="0" w:right="282" w:firstLine="0" w:firstLineChars="0"/>
        <w:rPr>
          <w:rFonts w:hint="default" w:ascii="Times New Roman" w:hAnsi="Times New Roman"/>
          <w:i w:val="0"/>
          <w:iCs/>
          <w:sz w:val="28"/>
          <w:szCs w:val="28"/>
          <w:rtl w:val="0"/>
          <w:lang w:val="en-GB"/>
        </w:rPr>
      </w:pPr>
    </w:p>
    <w:p w14:paraId="2417036E">
      <w:pPr>
        <w:pStyle w:val="2"/>
        <w:numPr>
          <w:ilvl w:val="0"/>
          <w:numId w:val="0"/>
        </w:numPr>
        <w:ind w:right="282"/>
        <w:rPr>
          <w:rFonts w:ascii="Times New Roman" w:hAnsi="Times New Roman" w:cs="Times New Roman"/>
          <w:i/>
          <w:sz w:val="28"/>
          <w:szCs w:val="28"/>
        </w:rPr>
      </w:pPr>
      <w:bookmarkStart w:id="77" w:name="_Toc26079"/>
      <w:r>
        <w:rPr>
          <w:rFonts w:ascii="Times New Roman" w:hAnsi="Times New Roman" w:cs="Times New Roman"/>
          <w:color w:val="auto"/>
        </w:rPr>
        <w:t>ΠΑΡΑΡΤΗΜΑ</w:t>
      </w:r>
      <w:bookmarkEnd w:id="76"/>
      <w:bookmarkEnd w:id="77"/>
      <w:r>
        <w:rPr>
          <w:rFonts w:ascii="Times New Roman" w:hAnsi="Times New Roman" w:cs="Times New Roman"/>
          <w:i/>
          <w:sz w:val="28"/>
          <w:szCs w:val="28"/>
        </w:rPr>
        <w:t xml:space="preserve"> </w:t>
      </w:r>
    </w:p>
    <w:p w14:paraId="37628CC6">
      <w:pPr>
        <w:ind w:right="282"/>
        <w:rPr>
          <w:rFonts w:hint="default" w:ascii="Times New Roman" w:hAnsi="Times New Roman"/>
          <w:b/>
          <w:bCs/>
          <w:i w:val="0"/>
          <w:iCs/>
          <w:sz w:val="28"/>
          <w:szCs w:val="28"/>
          <w:lang w:val="el-GR"/>
        </w:rPr>
      </w:pPr>
    </w:p>
    <w:p w14:paraId="0F403D95">
      <w:pPr>
        <w:ind w:left="0" w:leftChars="0" w:right="282" w:firstLine="0" w:firstLineChars="0"/>
        <w:outlineLvl w:val="1"/>
        <w:rPr>
          <w:rFonts w:hint="default" w:ascii="Times New Roman" w:hAnsi="Times New Roman"/>
          <w:b/>
          <w:bCs/>
          <w:i w:val="0"/>
          <w:iCs/>
          <w:sz w:val="28"/>
          <w:szCs w:val="28"/>
          <w:lang w:val="el-GR"/>
        </w:rPr>
      </w:pPr>
      <w:bookmarkStart w:id="78" w:name="_Toc17071"/>
      <w:r>
        <w:rPr>
          <w:rFonts w:hint="default" w:ascii="Times New Roman" w:hAnsi="Times New Roman"/>
          <w:b/>
          <w:bCs/>
          <w:i w:val="0"/>
          <w:iCs/>
          <w:sz w:val="28"/>
          <w:szCs w:val="28"/>
          <w:lang w:val="el-GR"/>
        </w:rPr>
        <w:t xml:space="preserve">ΠΑΡΑΡΤΗΜΑ Α: Κώδικας σε </w:t>
      </w:r>
      <w:r>
        <w:rPr>
          <w:rFonts w:hint="default" w:ascii="Times New Roman" w:hAnsi="Times New Roman"/>
          <w:b/>
          <w:bCs/>
          <w:i w:val="0"/>
          <w:iCs/>
          <w:sz w:val="28"/>
          <w:szCs w:val="28"/>
          <w:lang w:val="en-US"/>
        </w:rPr>
        <w:t xml:space="preserve">Octave </w:t>
      </w:r>
      <w:r>
        <w:rPr>
          <w:rFonts w:hint="default" w:ascii="Times New Roman" w:hAnsi="Times New Roman"/>
          <w:b/>
          <w:bCs/>
          <w:i w:val="0"/>
          <w:iCs/>
          <w:sz w:val="28"/>
          <w:szCs w:val="28"/>
          <w:lang w:val="el-GR"/>
        </w:rPr>
        <w:t>για δημιουργία γραφικών παραστάσεων</w:t>
      </w:r>
      <w:bookmarkEnd w:id="78"/>
    </w:p>
    <w:p w14:paraId="33E424A0">
      <w:pPr>
        <w:ind w:right="282"/>
        <w:rPr>
          <w:rFonts w:hint="default" w:ascii="Times New Roman" w:hAnsi="Times New Roman"/>
          <w:b w:val="0"/>
          <w:bCs w:val="0"/>
          <w:i w:val="0"/>
          <w:iCs/>
          <w:sz w:val="24"/>
          <w:szCs w:val="24"/>
          <w:lang w:val="el-GR"/>
        </w:rPr>
      </w:pPr>
    </w:p>
    <w:p w14:paraId="20E59574">
      <w:pPr>
        <w:ind w:left="0" w:leftChars="0" w:right="282" w:firstLine="0" w:firstLineChars="0"/>
        <w:jc w:val="left"/>
        <w:rPr>
          <w:rFonts w:hint="default" w:ascii="Times New Roman" w:hAnsi="Times New Roman"/>
          <w:b w:val="0"/>
          <w:bCs w:val="0"/>
          <w:i w:val="0"/>
          <w:iCs/>
          <w:sz w:val="24"/>
          <w:szCs w:val="24"/>
          <w:lang w:val="en-US"/>
        </w:rPr>
      </w:pPr>
      <w:r>
        <w:rPr>
          <w:rFonts w:hint="default"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hint="default" w:ascii="Times New Roman" w:hAnsi="Times New Roman"/>
          <w:b w:val="0"/>
          <w:bCs w:val="0"/>
          <w:i w:val="0"/>
          <w:iCs/>
          <w:sz w:val="24"/>
          <w:szCs w:val="24"/>
          <w:lang w:val="en-US"/>
        </w:rPr>
        <w:t xml:space="preserve">Octave </w:t>
      </w:r>
      <w:r>
        <w:rPr>
          <w:rFonts w:hint="default"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hint="default" w:ascii="Times New Roman" w:hAnsi="Times New Roman"/>
          <w:b w:val="0"/>
          <w:bCs w:val="0"/>
          <w:i w:val="0"/>
          <w:iCs/>
          <w:sz w:val="24"/>
          <w:szCs w:val="24"/>
          <w:lang w:val="en-US"/>
        </w:rPr>
        <w:t>:</w:t>
      </w:r>
      <w:r>
        <w:rPr>
          <w:rFonts w:hint="default" w:ascii="Times New Roman" w:hAnsi="Times New Roman"/>
          <w:b w:val="0"/>
          <w:bCs w:val="0"/>
          <w:i w:val="0"/>
          <w:iCs/>
          <w:sz w:val="24"/>
          <w:szCs w:val="24"/>
          <w:lang w:val="el-GR"/>
        </w:rPr>
        <w:t xml:space="preserve"> </w:t>
      </w:r>
      <w:r>
        <w:rPr>
          <w:rFonts w:hint="default" w:ascii="Times New Roman" w:hAnsi="Times New Roman"/>
          <w:b w:val="0"/>
          <w:bCs w:val="0"/>
          <w:i w:val="0"/>
          <w:iCs/>
          <w:sz w:val="24"/>
          <w:szCs w:val="24"/>
          <w:lang w:val="en-US"/>
        </w:rPr>
        <w:fldChar w:fldCharType="begin"/>
      </w:r>
      <w:r>
        <w:rPr>
          <w:rFonts w:hint="default" w:ascii="Times New Roman" w:hAnsi="Times New Roman"/>
          <w:b w:val="0"/>
          <w:bCs w:val="0"/>
          <w:i w:val="0"/>
          <w:iCs/>
          <w:sz w:val="24"/>
          <w:szCs w:val="24"/>
          <w:lang w:val="en-US"/>
        </w:rPr>
        <w:instrText xml:space="preserve"> HYPERLINK "https://www.mycompiler.io/new/octave" </w:instrText>
      </w:r>
      <w:r>
        <w:rPr>
          <w:rFonts w:hint="default" w:ascii="Times New Roman" w:hAnsi="Times New Roman"/>
          <w:b w:val="0"/>
          <w:bCs w:val="0"/>
          <w:i w:val="0"/>
          <w:iCs/>
          <w:sz w:val="24"/>
          <w:szCs w:val="24"/>
          <w:lang w:val="en-US"/>
        </w:rPr>
        <w:fldChar w:fldCharType="separate"/>
      </w:r>
      <w:r>
        <w:rPr>
          <w:rStyle w:val="20"/>
          <w:rFonts w:hint="default" w:ascii="Times New Roman" w:hAnsi="Times New Roman"/>
          <w:b w:val="0"/>
          <w:bCs w:val="0"/>
          <w:i w:val="0"/>
          <w:iCs/>
          <w:sz w:val="24"/>
          <w:szCs w:val="24"/>
          <w:lang w:val="en-US"/>
        </w:rPr>
        <w:t>https://www.mycompiler.io/new/octave</w:t>
      </w:r>
      <w:r>
        <w:rPr>
          <w:rFonts w:hint="default" w:ascii="Times New Roman" w:hAnsi="Times New Roman"/>
          <w:b w:val="0"/>
          <w:bCs w:val="0"/>
          <w:i w:val="0"/>
          <w:iCs/>
          <w:sz w:val="24"/>
          <w:szCs w:val="24"/>
          <w:lang w:val="en-US"/>
        </w:rPr>
        <w:fldChar w:fldCharType="end"/>
      </w:r>
    </w:p>
    <w:p w14:paraId="36182398">
      <w:pPr>
        <w:ind w:right="282"/>
        <w:rPr>
          <w:rFonts w:hint="default" w:ascii="Times New Roman" w:hAnsi="Times New Roman"/>
          <w:b w:val="0"/>
          <w:bCs w:val="0"/>
          <w:i w:val="0"/>
          <w:iCs/>
          <w:sz w:val="28"/>
          <w:szCs w:val="28"/>
          <w:lang w:val="el-GR"/>
        </w:rPr>
      </w:pPr>
    </w:p>
    <w:p w14:paraId="24F2141A">
      <w:pPr>
        <w:ind w:left="0" w:leftChars="0" w:right="282" w:firstLine="0" w:firstLineChars="0"/>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 xml:space="preserve">Κώδικας 1: Δημιουργία ουργία γραμμικής συνάρτησης </w:t>
      </w:r>
    </w:p>
    <w:p w14:paraId="4B31AF31">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x = -10:0.1:10; % Ορισμός των τιμών του x από -10 έως 10 με βήμα 0.1</w:t>
      </w:r>
    </w:p>
    <w:p w14:paraId="77D8E73D">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y = x;</w:t>
      </w:r>
    </w:p>
    <w:p w14:paraId="77CE874D">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plot(x, y); </w:t>
      </w:r>
    </w:p>
    <w:p w14:paraId="0BE923C6">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xlabel('x'); </w:t>
      </w:r>
    </w:p>
    <w:p w14:paraId="576A6382">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ylabel('f(x)'); </w:t>
      </w:r>
    </w:p>
    <w:p w14:paraId="78AAB150">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title('Linear function'); </w:t>
      </w:r>
    </w:p>
    <w:p w14:paraId="371883ED">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grid on;  </w:t>
      </w:r>
      <w:r>
        <w:rPr>
          <w:rFonts w:hint="default" w:ascii="Times New Roman" w:hAnsi="Times New Roman" w:cs="Times New Roman"/>
          <w:b w:val="0"/>
          <w:bCs w:val="0"/>
          <w:i w:val="0"/>
          <w:iCs/>
          <w:sz w:val="24"/>
          <w:szCs w:val="24"/>
          <w:lang w:val="el-GR"/>
        </w:rPr>
        <w:t xml:space="preserve"> </w:t>
      </w:r>
    </w:p>
    <w:p w14:paraId="1F4A9E6E">
      <w:pPr>
        <w:ind w:left="0" w:leftChars="0" w:right="282" w:firstLine="0" w:firstLineChars="0"/>
        <w:rPr>
          <w:rFonts w:hint="default" w:ascii="Times New Roman" w:hAnsi="Times New Roman"/>
          <w:b w:val="0"/>
          <w:bCs w:val="0"/>
          <w:i w:val="0"/>
          <w:iCs/>
          <w:sz w:val="28"/>
          <w:szCs w:val="28"/>
          <w:rtl w:val="0"/>
          <w:lang w:val="el-GR"/>
        </w:rPr>
      </w:pPr>
    </w:p>
    <w:p w14:paraId="21899416">
      <w:pPr>
        <w:ind w:left="0" w:leftChars="0" w:right="282" w:firstLine="0" w:firstLineChars="0"/>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b w:val="0"/>
          <w:bCs w:val="0"/>
          <w:i w:val="0"/>
          <w:iCs/>
          <w:sz w:val="28"/>
          <w:szCs w:val="28"/>
          <w:u w:val="single"/>
          <w:lang w:val="el-GR"/>
        </w:rPr>
        <w:t xml:space="preserve">Κώδικας </w:t>
      </w:r>
      <w:r>
        <w:rPr>
          <w:rFonts w:hint="default" w:ascii="Times New Roman" w:hAnsi="Times New Roman"/>
          <w:b w:val="0"/>
          <w:bCs w:val="0"/>
          <w:i w:val="0"/>
          <w:iCs/>
          <w:sz w:val="28"/>
          <w:szCs w:val="28"/>
          <w:u w:val="single"/>
          <w:lang w:val="en-US"/>
        </w:rPr>
        <w:t>2</w:t>
      </w:r>
      <w:r>
        <w:rPr>
          <w:rFonts w:hint="default" w:ascii="Times New Roman" w:hAnsi="Times New Roman"/>
          <w:b w:val="0"/>
          <w:bCs w:val="0"/>
          <w:i w:val="0"/>
          <w:iCs/>
          <w:sz w:val="28"/>
          <w:szCs w:val="28"/>
          <w:u w:val="single"/>
          <w:lang w:val="el-GR"/>
        </w:rPr>
        <w:t>: Δημιουργία βηματικής συνάρτησης 0/1</w:t>
      </w: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n-US"/>
        </w:rPr>
        <w:tab/>
      </w:r>
      <w:r>
        <w:rPr>
          <w:rFonts w:hint="default" w:ascii="Times New Roman" w:hAnsi="Times New Roman" w:eastAsia="Times New Roman" w:cs="Times New Roman"/>
          <w:b w:val="0"/>
          <w:bCs w:val="0"/>
          <w:i w:val="0"/>
          <w:iCs/>
          <w:sz w:val="24"/>
          <w:szCs w:val="24"/>
          <w:rtl w:val="0"/>
          <w:lang w:val="el-GR"/>
        </w:rPr>
        <w:t xml:space="preserve">x = -10:0.1:10; </w:t>
      </w:r>
      <w:r>
        <w:rPr>
          <w:rFonts w:hint="default" w:ascii="Times New Roman" w:hAnsi="Times New Roman" w:eastAsia="Times New Roman" w:cs="Times New Roman"/>
          <w:b w:val="0"/>
          <w:bCs w:val="0"/>
          <w:i/>
          <w:iCs w:val="0"/>
          <w:sz w:val="24"/>
          <w:szCs w:val="24"/>
          <w:rtl w:val="0"/>
          <w:lang w:val="el-GR"/>
        </w:rPr>
        <w:t>% Ορισμός των τιμών του x από -10 έως 10 με βήμα 0.1</w:t>
      </w:r>
    </w:p>
    <w:p w14:paraId="18D26BEB">
      <w:pPr>
        <w:ind w:right="282"/>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eastAsia="Times New Roman" w:cs="Times New Roman"/>
          <w:b w:val="0"/>
          <w:bCs w:val="0"/>
          <w:i w:val="0"/>
          <w:iCs/>
          <w:sz w:val="24"/>
          <w:szCs w:val="24"/>
          <w:rtl w:val="0"/>
          <w:lang w:val="el-GR"/>
        </w:rPr>
        <w:t xml:space="preserve">y = x &gt;= 0; </w:t>
      </w:r>
    </w:p>
    <w:p w14:paraId="63C5EEE8">
      <w:pPr>
        <w:ind w:right="282"/>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eastAsia="Times New Roman" w:cs="Times New Roman"/>
          <w:b w:val="0"/>
          <w:bCs w:val="0"/>
          <w:i w:val="0"/>
          <w:iCs/>
          <w:sz w:val="24"/>
          <w:szCs w:val="24"/>
          <w:rtl w:val="0"/>
          <w:lang w:val="el-GR"/>
        </w:rPr>
        <w:t>plot(x, y);</w:t>
      </w:r>
    </w:p>
    <w:p w14:paraId="6F20EEE0">
      <w:pPr>
        <w:ind w:right="282"/>
        <w:rPr>
          <w:rFonts w:hint="default" w:ascii="Times New Roman" w:hAnsi="Times New Roman" w:eastAsia="Times New Roman" w:cs="Times New Roman"/>
          <w:b w:val="0"/>
          <w:bCs w:val="0"/>
          <w:i/>
          <w:iCs w:val="0"/>
          <w:sz w:val="24"/>
          <w:szCs w:val="24"/>
          <w:rtl w:val="0"/>
          <w:lang w:val="el-GR"/>
        </w:rPr>
      </w:pPr>
      <w:r>
        <w:rPr>
          <w:rFonts w:hint="default" w:ascii="Times New Roman" w:hAnsi="Times New Roman" w:eastAsia="Times New Roman" w:cs="Times New Roman"/>
          <w:b w:val="0"/>
          <w:bCs w:val="0"/>
          <w:i w:val="0"/>
          <w:iCs/>
          <w:sz w:val="24"/>
          <w:szCs w:val="24"/>
          <w:rtl w:val="0"/>
          <w:lang w:val="el-GR"/>
        </w:rPr>
        <w:t>xlabel('x');</w:t>
      </w:r>
      <w:r>
        <w:rPr>
          <w:rFonts w:hint="default" w:ascii="Times New Roman" w:hAnsi="Times New Roman" w:eastAsia="Times New Roman" w:cs="Times New Roman"/>
          <w:b w:val="0"/>
          <w:bCs w:val="0"/>
          <w:i/>
          <w:iCs w:val="0"/>
          <w:sz w:val="24"/>
          <w:szCs w:val="24"/>
          <w:rtl w:val="0"/>
          <w:lang w:val="el-GR"/>
        </w:rPr>
        <w:t xml:space="preserve"> </w:t>
      </w:r>
    </w:p>
    <w:p w14:paraId="34AEBE5C">
      <w:pPr>
        <w:ind w:right="282"/>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eastAsia="Times New Roman" w:cs="Times New Roman"/>
          <w:b w:val="0"/>
          <w:bCs w:val="0"/>
          <w:i w:val="0"/>
          <w:iCs/>
          <w:sz w:val="24"/>
          <w:szCs w:val="24"/>
          <w:rtl w:val="0"/>
          <w:lang w:val="el-GR"/>
        </w:rPr>
        <w:t xml:space="preserve">ylabel('f(x)'); </w:t>
      </w:r>
    </w:p>
    <w:p w14:paraId="27FF7AFD">
      <w:pPr>
        <w:ind w:right="282"/>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eastAsia="Times New Roman" w:cs="Times New Roman"/>
          <w:b w:val="0"/>
          <w:bCs w:val="0"/>
          <w:i w:val="0"/>
          <w:iCs/>
          <w:sz w:val="24"/>
          <w:szCs w:val="24"/>
          <w:rtl w:val="0"/>
          <w:lang w:val="el-GR"/>
        </w:rPr>
        <w:t>title('Step Function');</w:t>
      </w:r>
    </w:p>
    <w:p w14:paraId="6D3A9CA1">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cs="Times New Roman"/>
          <w:b w:val="0"/>
          <w:bCs w:val="0"/>
          <w:i w:val="0"/>
          <w:iCs/>
          <w:sz w:val="24"/>
          <w:szCs w:val="24"/>
          <w:rtl w:val="0"/>
          <w:lang w:val="el-GR"/>
        </w:rPr>
        <w:t>grid on;</w:t>
      </w: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617AECA5">
      <w:pPr>
        <w:ind w:right="282"/>
        <w:jc w:val="left"/>
        <w:rPr>
          <w:rFonts w:hint="default" w:ascii="Times New Roman" w:hAnsi="Times New Roman"/>
          <w:b w:val="0"/>
          <w:bCs w:val="0"/>
          <w:i w:val="0"/>
          <w:iCs/>
          <w:sz w:val="28"/>
          <w:szCs w:val="28"/>
          <w:u w:val="single"/>
          <w:lang w:val="el-GR"/>
        </w:rPr>
      </w:pPr>
    </w:p>
    <w:p w14:paraId="3513ECD3">
      <w:pPr>
        <w:ind w:right="282"/>
        <w:jc w:val="left"/>
        <w:rPr>
          <w:rFonts w:hint="default" w:ascii="Times New Roman" w:hAnsi="Times New Roman"/>
          <w:b w:val="0"/>
          <w:bCs w:val="0"/>
          <w:i w:val="0"/>
          <w:iCs/>
          <w:sz w:val="28"/>
          <w:szCs w:val="28"/>
          <w:u w:val="single"/>
          <w:lang w:val="el-GR"/>
        </w:rPr>
      </w:pPr>
    </w:p>
    <w:p w14:paraId="1B410989">
      <w:pPr>
        <w:ind w:left="0" w:leftChars="0" w:right="282" w:firstLine="0" w:firstLineChars="0"/>
        <w:jc w:val="left"/>
        <w:rPr>
          <w:rFonts w:hint="default" w:ascii="Times New Roman" w:hAnsi="Times New Roman" w:eastAsia="Times New Roman"/>
          <w:i w:val="0"/>
          <w:iCs/>
          <w:sz w:val="24"/>
          <w:szCs w:val="24"/>
          <w:rtl w:val="0"/>
          <w:lang w:val="el-GR"/>
        </w:rPr>
      </w:pPr>
      <w:r>
        <w:rPr>
          <w:rFonts w:hint="default" w:ascii="Times New Roman" w:hAnsi="Times New Roman"/>
          <w:b w:val="0"/>
          <w:bCs w:val="0"/>
          <w:i w:val="0"/>
          <w:iCs/>
          <w:sz w:val="28"/>
          <w:szCs w:val="28"/>
          <w:u w:val="single"/>
          <w:lang w:val="el-GR"/>
        </w:rPr>
        <w:t xml:space="preserve">Κώδικας </w:t>
      </w:r>
      <w:r>
        <w:rPr>
          <w:rFonts w:hint="default" w:ascii="Times New Roman" w:hAnsi="Times New Roman"/>
          <w:b w:val="0"/>
          <w:bCs w:val="0"/>
          <w:i w:val="0"/>
          <w:iCs/>
          <w:sz w:val="28"/>
          <w:szCs w:val="28"/>
          <w:u w:val="single"/>
          <w:lang w:val="en-US"/>
        </w:rPr>
        <w:t>3</w:t>
      </w:r>
      <w:r>
        <w:rPr>
          <w:rFonts w:hint="default" w:ascii="Times New Roman" w:hAnsi="Times New Roman"/>
          <w:b w:val="0"/>
          <w:bCs w:val="0"/>
          <w:i w:val="0"/>
          <w:iCs/>
          <w:sz w:val="28"/>
          <w:szCs w:val="28"/>
          <w:u w:val="single"/>
          <w:lang w:val="el-GR"/>
        </w:rPr>
        <w:t xml:space="preserve">: Δημιουργία βηματικής συνάρτησης </w:t>
      </w:r>
      <w:r>
        <w:rPr>
          <w:rFonts w:hint="default" w:ascii="Times New Roman" w:hAnsi="Times New Roman"/>
          <w:b w:val="0"/>
          <w:bCs w:val="0"/>
          <w:i w:val="0"/>
          <w:iCs/>
          <w:sz w:val="28"/>
          <w:szCs w:val="28"/>
          <w:u w:val="single"/>
          <w:lang w:val="en-US"/>
        </w:rPr>
        <w:t>-1/1</w:t>
      </w: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n-US"/>
        </w:rPr>
        <w:tab/>
      </w:r>
      <w:r>
        <w:rPr>
          <w:rFonts w:hint="default" w:ascii="Times New Roman" w:hAnsi="Times New Roman" w:eastAsia="Times New Roman"/>
          <w:i w:val="0"/>
          <w:iCs/>
          <w:sz w:val="24"/>
          <w:szCs w:val="24"/>
          <w:rtl w:val="0"/>
          <w:lang w:val="el-GR"/>
        </w:rPr>
        <w:t xml:space="preserve">x = -10:0.1:10; </w:t>
      </w:r>
    </w:p>
    <w:p w14:paraId="7BFC9F65">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iCs w:val="0"/>
          <w:sz w:val="24"/>
          <w:szCs w:val="24"/>
          <w:rtl w:val="0"/>
          <w:lang w:val="el-GR"/>
        </w:rPr>
        <w:t xml:space="preserve">%Δημιουργία ενός πίνακα με όνομα </w:t>
      </w:r>
      <w:r>
        <w:rPr>
          <w:rFonts w:hint="default" w:ascii="Times New Roman" w:hAnsi="Times New Roman" w:eastAsia="Times New Roman"/>
          <w:i/>
          <w:iCs w:val="0"/>
          <w:sz w:val="24"/>
          <w:szCs w:val="24"/>
          <w:rtl w:val="0"/>
          <w:lang w:val="en-US"/>
        </w:rPr>
        <w:t>y</w:t>
      </w:r>
      <w:r>
        <w:rPr>
          <w:rFonts w:hint="default" w:ascii="Times New Roman" w:hAnsi="Times New Roman" w:eastAsia="Times New Roman"/>
          <w:i/>
          <w:iCs w:val="0"/>
          <w:sz w:val="24"/>
          <w:szCs w:val="24"/>
          <w:rtl w:val="0"/>
          <w:lang w:val="el-GR"/>
        </w:rPr>
        <w:t xml:space="preserve"> και μέγεθος ίδιο με τον πίνακα x. </w:t>
      </w:r>
      <w:r>
        <w:rPr>
          <w:rFonts w:hint="default" w:ascii="Times New Roman" w:hAnsi="Times New Roman" w:eastAsia="Times New Roman"/>
          <w:i/>
          <w:iCs w:val="0"/>
          <w:sz w:val="24"/>
          <w:szCs w:val="24"/>
          <w:rtl w:val="0"/>
          <w:lang w:val="el-GR"/>
        </w:rPr>
        <w:tab/>
      </w:r>
      <w:r>
        <w:rPr>
          <w:rFonts w:hint="default" w:ascii="Times New Roman" w:hAnsi="Times New Roman" w:eastAsia="Times New Roman"/>
          <w:i/>
          <w:iCs w:val="0"/>
          <w:sz w:val="24"/>
          <w:szCs w:val="24"/>
          <w:rtl w:val="0"/>
          <w:lang w:val="el-GR"/>
        </w:rPr>
        <w:t xml:space="preserve">%Αρχικοποίηση όλων των τιμών του πίνακα </w:t>
      </w:r>
      <w:r>
        <w:rPr>
          <w:rFonts w:hint="default" w:ascii="Times New Roman" w:hAnsi="Times New Roman" w:eastAsia="Times New Roman"/>
          <w:i/>
          <w:iCs w:val="0"/>
          <w:sz w:val="24"/>
          <w:szCs w:val="24"/>
          <w:rtl w:val="0"/>
          <w:lang w:val="en-US"/>
        </w:rPr>
        <w:t>y</w:t>
      </w:r>
      <w:r>
        <w:rPr>
          <w:rFonts w:hint="default" w:ascii="Times New Roman" w:hAnsi="Times New Roman" w:eastAsia="Times New Roman"/>
          <w:i/>
          <w:iCs w:val="0"/>
          <w:sz w:val="24"/>
          <w:szCs w:val="24"/>
          <w:rtl w:val="0"/>
          <w:lang w:val="el-GR"/>
        </w:rPr>
        <w:t xml:space="preserve"> με τιμή ίση με τη μονάδα</w:t>
      </w:r>
    </w:p>
    <w:p w14:paraId="3DAB91D6">
      <w:pPr>
        <w:ind w:right="282"/>
        <w:jc w:val="left"/>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y = ones(size(x));</w:t>
      </w:r>
      <w:r>
        <w:rPr>
          <w:rFonts w:hint="default" w:ascii="Times New Roman" w:hAnsi="Times New Roman" w:eastAsia="Times New Roman"/>
          <w:i/>
          <w:iCs w:val="0"/>
          <w:sz w:val="24"/>
          <w:szCs w:val="24"/>
          <w:rtl w:val="0"/>
          <w:lang w:val="el-GR"/>
        </w:rPr>
        <w:t xml:space="preserve"> </w:t>
      </w:r>
    </w:p>
    <w:p w14:paraId="4B2DC37E">
      <w:pPr>
        <w:ind w:right="282"/>
        <w:jc w:val="left"/>
        <w:rPr>
          <w:rFonts w:hint="default" w:ascii="Times New Roman" w:hAnsi="Times New Roman" w:eastAsia="Times New Roman"/>
          <w:i/>
          <w:iCs w:val="0"/>
          <w:sz w:val="24"/>
          <w:szCs w:val="24"/>
          <w:rtl w:val="0"/>
          <w:lang w:val="el-GR"/>
        </w:rPr>
      </w:pPr>
      <w:r>
        <w:rPr>
          <w:rFonts w:hint="default" w:ascii="Times New Roman" w:hAnsi="Times New Roman" w:eastAsia="Times New Roman"/>
          <w:i/>
          <w:iCs w:val="0"/>
          <w:sz w:val="24"/>
          <w:szCs w:val="24"/>
          <w:rtl w:val="0"/>
          <w:lang w:val="el-GR"/>
        </w:rPr>
        <w:t>%Για τις τιμές του x που είναι μικρότερες από το 0, ορίζουμε τιμή -1</w:t>
      </w:r>
    </w:p>
    <w:p w14:paraId="1898509C">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y(x &lt; 0) = -1; </w:t>
      </w:r>
    </w:p>
    <w:p w14:paraId="6CC450B3">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plot(x, y); </w:t>
      </w:r>
    </w:p>
    <w:p w14:paraId="6F933042">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xlabel('x');</w:t>
      </w:r>
    </w:p>
    <w:p w14:paraId="063C3A3C">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ylabel('f(x)');</w:t>
      </w:r>
    </w:p>
    <w:p w14:paraId="52A80EBE">
      <w:pPr>
        <w:ind w:right="282"/>
        <w:jc w:val="left"/>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title('Step Function (-1/1)');</w:t>
      </w:r>
    </w:p>
    <w:p w14:paraId="4E8A2945">
      <w:pPr>
        <w:ind w:right="282"/>
        <w:jc w:val="left"/>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grid on;</w:t>
      </w:r>
    </w:p>
    <w:p w14:paraId="6A7698E6">
      <w:pPr>
        <w:ind w:left="0" w:leftChars="0" w:right="282" w:firstLine="0" w:firstLineChars="0"/>
        <w:rPr>
          <w:rFonts w:hint="default" w:ascii="Times New Roman" w:hAnsi="Times New Roman" w:eastAsia="Times New Roman"/>
          <w:i/>
          <w:sz w:val="28"/>
          <w:szCs w:val="28"/>
          <w:rtl w:val="0"/>
          <w:lang w:val="el-GR"/>
        </w:rPr>
      </w:pPr>
    </w:p>
    <w:p w14:paraId="775457F8">
      <w:pPr>
        <w:ind w:right="282"/>
        <w:rPr>
          <w:rFonts w:hint="default" w:ascii="Times New Roman" w:hAnsi="Times New Roman" w:eastAsia="Times New Roman"/>
          <w:i/>
          <w:sz w:val="28"/>
          <w:szCs w:val="28"/>
          <w:rtl w:val="0"/>
          <w:lang w:val="el-GR"/>
        </w:rPr>
      </w:pPr>
    </w:p>
    <w:p w14:paraId="25489C48">
      <w:pPr>
        <w:ind w:right="282"/>
        <w:rPr>
          <w:rFonts w:hint="default" w:ascii="Times New Roman" w:hAnsi="Times New Roman" w:eastAsia="Times New Roman"/>
          <w:i/>
          <w:sz w:val="28"/>
          <w:szCs w:val="28"/>
          <w:rtl w:val="0"/>
          <w:lang w:val="el-GR"/>
        </w:rPr>
      </w:pPr>
    </w:p>
    <w:p w14:paraId="28420190">
      <w:pPr>
        <w:ind w:left="0" w:leftChars="0" w:right="282" w:firstLine="0" w:firstLineChars="0"/>
        <w:rPr>
          <w:rFonts w:hint="default" w:ascii="Times New Roman" w:hAnsi="Times New Roman" w:eastAsia="Times New Roman"/>
          <w:i/>
          <w:sz w:val="28"/>
          <w:szCs w:val="28"/>
          <w:rtl w:val="0"/>
          <w:lang w:val="el-GR"/>
        </w:rPr>
      </w:pPr>
      <w:r>
        <w:rPr>
          <w:rFonts w:hint="default" w:ascii="Times New Roman" w:hAnsi="Times New Roman"/>
          <w:b w:val="0"/>
          <w:bCs w:val="0"/>
          <w:i w:val="0"/>
          <w:iCs/>
          <w:sz w:val="28"/>
          <w:szCs w:val="28"/>
          <w:u w:val="single"/>
          <w:lang w:val="el-GR"/>
        </w:rPr>
        <w:t xml:space="preserve">Κώδικας </w:t>
      </w:r>
      <w:r>
        <w:rPr>
          <w:rFonts w:hint="default" w:ascii="Times New Roman" w:hAnsi="Times New Roman"/>
          <w:b w:val="0"/>
          <w:bCs w:val="0"/>
          <w:i w:val="0"/>
          <w:iCs/>
          <w:sz w:val="28"/>
          <w:szCs w:val="28"/>
          <w:u w:val="single"/>
          <w:lang w:val="en-US"/>
        </w:rPr>
        <w:t>4</w:t>
      </w:r>
      <w:r>
        <w:rPr>
          <w:rFonts w:hint="default" w:ascii="Times New Roman" w:hAnsi="Times New Roman"/>
          <w:b w:val="0"/>
          <w:bCs w:val="0"/>
          <w:i w:val="0"/>
          <w:iCs/>
          <w:sz w:val="28"/>
          <w:szCs w:val="28"/>
          <w:u w:val="single"/>
          <w:lang w:val="el-GR"/>
        </w:rPr>
        <w:t>: Δημιουργία σιγμοειδής συνάρτησης</w:t>
      </w:r>
    </w:p>
    <w:p w14:paraId="1D11136E">
      <w:pPr>
        <w:ind w:left="0" w:leftChars="0" w:right="282" w:firstLine="0" w:firstLineChars="0"/>
        <w:rPr>
          <w:rFonts w:hint="default" w:ascii="Times New Roman" w:hAnsi="Times New Roman" w:eastAsia="Times New Roman"/>
          <w:i/>
          <w:sz w:val="28"/>
          <w:szCs w:val="28"/>
          <w:u w:val="single"/>
          <w:rtl w:val="0"/>
          <w:lang w:val="el-GR"/>
        </w:rPr>
      </w:pPr>
    </w:p>
    <w:p w14:paraId="5E8192AE">
      <w:pPr>
        <w:ind w:right="282"/>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 xml:space="preserve">x = -10:0.1:10; </w:t>
      </w:r>
      <w:r>
        <w:rPr>
          <w:rFonts w:hint="default" w:ascii="Times New Roman" w:hAnsi="Times New Roman" w:eastAsia="Times New Roman"/>
          <w:i/>
          <w:iCs w:val="0"/>
          <w:sz w:val="24"/>
          <w:szCs w:val="24"/>
          <w:rtl w:val="0"/>
          <w:lang w:val="el-GR"/>
        </w:rPr>
        <w:t>% Ορισμός των τιμών του x από -10 έως 10 με βήμα 0.1</w:t>
      </w:r>
    </w:p>
    <w:p w14:paraId="40930BAE">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y = 1 ./ (1 + exp(-x)); </w:t>
      </w:r>
    </w:p>
    <w:p w14:paraId="5E55A1B5">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plot(x, y);</w:t>
      </w:r>
    </w:p>
    <w:p w14:paraId="7BE454BC">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xlabel('x'); </w:t>
      </w:r>
    </w:p>
    <w:p w14:paraId="40E441BC">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ylabel('f(x)'); </w:t>
      </w:r>
    </w:p>
    <w:p w14:paraId="41AA790E">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title('Sigmoid Function'); </w:t>
      </w:r>
    </w:p>
    <w:p w14:paraId="2A4B9E06">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grid on; </w:t>
      </w:r>
    </w:p>
    <w:p w14:paraId="4C4F8393">
      <w:pPr>
        <w:ind w:left="0" w:leftChars="0" w:right="282" w:firstLine="0" w:firstLineChars="0"/>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7FC7627A">
      <w:pPr>
        <w:ind w:right="282"/>
        <w:rPr>
          <w:rFonts w:hint="default" w:ascii="Times New Roman" w:hAnsi="Times New Roman"/>
          <w:b w:val="0"/>
          <w:bCs w:val="0"/>
          <w:i w:val="0"/>
          <w:iCs/>
          <w:sz w:val="28"/>
          <w:szCs w:val="28"/>
          <w:u w:val="single"/>
          <w:lang w:val="el-GR"/>
        </w:rPr>
      </w:pPr>
    </w:p>
    <w:p w14:paraId="7C763747">
      <w:pPr>
        <w:ind w:right="282"/>
        <w:rPr>
          <w:rFonts w:hint="default" w:ascii="Times New Roman" w:hAnsi="Times New Roman"/>
          <w:b w:val="0"/>
          <w:bCs w:val="0"/>
          <w:i w:val="0"/>
          <w:iCs/>
          <w:sz w:val="28"/>
          <w:szCs w:val="28"/>
          <w:u w:val="single"/>
          <w:lang w:val="el-GR"/>
        </w:rPr>
      </w:pPr>
    </w:p>
    <w:p w14:paraId="64F8143C">
      <w:pPr>
        <w:ind w:right="282"/>
        <w:rPr>
          <w:rFonts w:hint="default" w:ascii="Times New Roman" w:hAnsi="Times New Roman"/>
          <w:b w:val="0"/>
          <w:bCs w:val="0"/>
          <w:i w:val="0"/>
          <w:iCs/>
          <w:sz w:val="28"/>
          <w:szCs w:val="28"/>
          <w:u w:val="single"/>
          <w:lang w:val="el-GR"/>
        </w:rPr>
      </w:pPr>
    </w:p>
    <w:p w14:paraId="7AE00C0B">
      <w:pPr>
        <w:ind w:right="282"/>
        <w:rPr>
          <w:rFonts w:hint="default" w:ascii="Times New Roman" w:hAnsi="Times New Roman"/>
          <w:b w:val="0"/>
          <w:bCs w:val="0"/>
          <w:i w:val="0"/>
          <w:iCs/>
          <w:sz w:val="28"/>
          <w:szCs w:val="28"/>
          <w:u w:val="single"/>
          <w:lang w:val="el-GR"/>
        </w:rPr>
      </w:pPr>
    </w:p>
    <w:p w14:paraId="7F13C498">
      <w:pPr>
        <w:ind w:right="282"/>
        <w:rPr>
          <w:rFonts w:hint="default" w:ascii="Times New Roman" w:hAnsi="Times New Roman"/>
          <w:b w:val="0"/>
          <w:bCs w:val="0"/>
          <w:i w:val="0"/>
          <w:iCs/>
          <w:sz w:val="28"/>
          <w:szCs w:val="28"/>
          <w:u w:val="single"/>
          <w:lang w:val="el-GR"/>
        </w:rPr>
      </w:pPr>
    </w:p>
    <w:p w14:paraId="2D2FAD1C">
      <w:pPr>
        <w:ind w:right="282"/>
        <w:rPr>
          <w:rFonts w:hint="default" w:ascii="Times New Roman" w:hAnsi="Times New Roman"/>
          <w:b w:val="0"/>
          <w:bCs w:val="0"/>
          <w:i w:val="0"/>
          <w:iCs/>
          <w:sz w:val="28"/>
          <w:szCs w:val="28"/>
          <w:u w:val="single"/>
          <w:lang w:val="el-GR"/>
        </w:rPr>
      </w:pPr>
    </w:p>
    <w:p w14:paraId="48FF6B8B">
      <w:pPr>
        <w:ind w:left="0" w:leftChars="0" w:right="282" w:firstLine="0" w:firstLineChars="0"/>
        <w:rPr>
          <w:rFonts w:hint="default" w:ascii="Times New Roman" w:hAnsi="Times New Roman" w:eastAsia="Times New Roman"/>
          <w:i/>
          <w:sz w:val="28"/>
          <w:szCs w:val="28"/>
          <w:rtl w:val="0"/>
          <w:lang w:val="el-GR"/>
        </w:rPr>
      </w:pPr>
      <w:r>
        <w:rPr>
          <w:rFonts w:hint="default" w:ascii="Times New Roman" w:hAnsi="Times New Roman"/>
          <w:b w:val="0"/>
          <w:bCs w:val="0"/>
          <w:i w:val="0"/>
          <w:iCs/>
          <w:sz w:val="28"/>
          <w:szCs w:val="28"/>
          <w:u w:val="single"/>
          <w:lang w:val="el-GR"/>
        </w:rPr>
        <w:t xml:space="preserve">Κώδικας </w:t>
      </w:r>
      <w:r>
        <w:rPr>
          <w:rFonts w:hint="default" w:ascii="Times New Roman" w:hAnsi="Times New Roman"/>
          <w:b w:val="0"/>
          <w:bCs w:val="0"/>
          <w:i w:val="0"/>
          <w:iCs/>
          <w:sz w:val="28"/>
          <w:szCs w:val="28"/>
          <w:u w:val="single"/>
          <w:lang w:val="en-US"/>
        </w:rPr>
        <w:t>4</w:t>
      </w:r>
      <w:r>
        <w:rPr>
          <w:rFonts w:hint="default" w:ascii="Times New Roman" w:hAnsi="Times New Roman"/>
          <w:b w:val="0"/>
          <w:bCs w:val="0"/>
          <w:i w:val="0"/>
          <w:iCs/>
          <w:sz w:val="28"/>
          <w:szCs w:val="28"/>
          <w:u w:val="single"/>
          <w:lang w:val="el-GR"/>
        </w:rPr>
        <w:t>: Δημιουργία συνάρτησης</w:t>
      </w:r>
      <w:r>
        <w:rPr>
          <w:rFonts w:hint="default" w:ascii="Times New Roman" w:hAnsi="Times New Roman"/>
          <w:b w:val="0"/>
          <w:bCs w:val="0"/>
          <w:i w:val="0"/>
          <w:iCs/>
          <w:sz w:val="28"/>
          <w:szCs w:val="28"/>
          <w:u w:val="single"/>
          <w:lang w:val="en-GB"/>
        </w:rPr>
        <w:t xml:space="preserve"> </w:t>
      </w:r>
      <w:r>
        <w:rPr>
          <w:rFonts w:hint="default" w:ascii="Times New Roman" w:hAnsi="Times New Roman"/>
          <w:b w:val="0"/>
          <w:bCs w:val="0"/>
          <w:i w:val="0"/>
          <w:iCs/>
          <w:sz w:val="28"/>
          <w:szCs w:val="28"/>
          <w:u w:val="single"/>
          <w:lang w:val="el-GR"/>
        </w:rPr>
        <w:t>υπερβολικής εφαπτομένης</w:t>
      </w:r>
    </w:p>
    <w:p w14:paraId="546EBA73">
      <w:pPr>
        <w:ind w:right="282"/>
        <w:rPr>
          <w:rFonts w:hint="default" w:ascii="Times New Roman" w:hAnsi="Times New Roman" w:eastAsia="Times New Roman"/>
          <w:i/>
          <w:sz w:val="28"/>
          <w:szCs w:val="28"/>
          <w:rtl w:val="0"/>
          <w:lang w:val="el-GR"/>
        </w:rPr>
      </w:pPr>
    </w:p>
    <w:p w14:paraId="4459492A">
      <w:pPr>
        <w:ind w:right="282"/>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 xml:space="preserve">x = -10:0.1:10; </w:t>
      </w:r>
      <w:r>
        <w:rPr>
          <w:rFonts w:hint="default" w:ascii="Times New Roman" w:hAnsi="Times New Roman" w:eastAsia="Times New Roman"/>
          <w:i/>
          <w:iCs w:val="0"/>
          <w:sz w:val="24"/>
          <w:szCs w:val="24"/>
          <w:rtl w:val="0"/>
          <w:lang w:val="el-GR"/>
        </w:rPr>
        <w:t>% Ορισμός των τιμών του x από -10 έως 10 με βήμα 0.1</w:t>
      </w:r>
    </w:p>
    <w:p w14:paraId="3E26E54E">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y = tanh(x);</w:t>
      </w:r>
    </w:p>
    <w:p w14:paraId="43D59A2D">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plot(x, y); </w:t>
      </w:r>
    </w:p>
    <w:p w14:paraId="7CB29078">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xlabel('x');</w:t>
      </w:r>
    </w:p>
    <w:p w14:paraId="37781DF1">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ylabel('tanh(x)'); </w:t>
      </w:r>
    </w:p>
    <w:p w14:paraId="5CCE7661">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title('Hyperbolic Tangent Function'); </w:t>
      </w:r>
    </w:p>
    <w:p w14:paraId="2F2546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val="0"/>
          <w:iCs/>
          <w:sz w:val="24"/>
          <w:szCs w:val="24"/>
          <w:rtl w:val="0"/>
          <w:lang w:val="el-GR"/>
        </w:rPr>
        <w:t>grid on;</w:t>
      </w: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31A62EE5">
      <w:pPr>
        <w:ind w:left="0" w:leftChars="0" w:right="282" w:firstLine="0" w:firstLineChars="0"/>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17BDF103">
      <w:pPr>
        <w:ind w:right="282"/>
        <w:rPr>
          <w:rFonts w:ascii="Times New Roman" w:hAnsi="Times New Roman" w:cs="Times New Roman"/>
          <w:i/>
          <w:sz w:val="28"/>
          <w:szCs w:val="28"/>
        </w:rPr>
      </w:pPr>
    </w:p>
    <w:p w14:paraId="160122C9">
      <w:pPr>
        <w:ind w:right="282"/>
        <w:rPr>
          <w:rFonts w:ascii="Times New Roman" w:hAnsi="Times New Roman" w:cs="Times New Roman"/>
          <w:i/>
          <w:sz w:val="28"/>
          <w:szCs w:val="28"/>
        </w:rPr>
      </w:pPr>
    </w:p>
    <w:p w14:paraId="572DD4ED">
      <w:pPr>
        <w:ind w:right="282"/>
        <w:rPr>
          <w:rFonts w:ascii="Times New Roman" w:hAnsi="Times New Roman" w:cs="Times New Roman"/>
          <w:i/>
          <w:sz w:val="28"/>
          <w:szCs w:val="28"/>
        </w:rPr>
      </w:pPr>
    </w:p>
    <w:p w14:paraId="4E0AA094">
      <w:pPr>
        <w:ind w:right="282"/>
        <w:rPr>
          <w:rFonts w:ascii="Times New Roman" w:hAnsi="Times New Roman" w:cs="Times New Roman"/>
          <w:i/>
          <w:sz w:val="28"/>
          <w:szCs w:val="28"/>
        </w:rPr>
      </w:pPr>
    </w:p>
    <w:p w14:paraId="42EB5FBA">
      <w:pPr>
        <w:ind w:right="282"/>
        <w:rPr>
          <w:rFonts w:ascii="Times New Roman" w:hAnsi="Times New Roman" w:cs="Times New Roman"/>
          <w:i/>
          <w:sz w:val="28"/>
          <w:szCs w:val="28"/>
        </w:rPr>
      </w:pPr>
    </w:p>
    <w:p w14:paraId="65A5C553">
      <w:pPr>
        <w:ind w:right="282"/>
        <w:rPr>
          <w:rFonts w:ascii="Times New Roman" w:hAnsi="Times New Roman" w:cs="Times New Roman"/>
          <w:i/>
          <w:sz w:val="28"/>
          <w:szCs w:val="28"/>
        </w:rPr>
      </w:pPr>
    </w:p>
    <w:p w14:paraId="25317030">
      <w:pPr>
        <w:ind w:right="282"/>
        <w:rPr>
          <w:rFonts w:ascii="Times New Roman" w:hAnsi="Times New Roman" w:cs="Times New Roman"/>
          <w:i/>
          <w:sz w:val="28"/>
          <w:szCs w:val="28"/>
        </w:rPr>
      </w:pPr>
    </w:p>
    <w:p w14:paraId="0AA53455">
      <w:pPr>
        <w:ind w:right="282"/>
        <w:rPr>
          <w:rFonts w:ascii="Times New Roman" w:hAnsi="Times New Roman" w:cs="Times New Roman"/>
          <w:i/>
          <w:sz w:val="28"/>
          <w:szCs w:val="28"/>
        </w:rPr>
      </w:pPr>
    </w:p>
    <w:p w14:paraId="548E00A9">
      <w:pPr>
        <w:ind w:right="282"/>
        <w:rPr>
          <w:rFonts w:ascii="Times New Roman" w:hAnsi="Times New Roman" w:cs="Times New Roman"/>
          <w:i/>
          <w:sz w:val="28"/>
          <w:szCs w:val="28"/>
        </w:rPr>
      </w:pPr>
    </w:p>
    <w:p w14:paraId="2DA5F6DD">
      <w:pPr>
        <w:ind w:right="282"/>
        <w:rPr>
          <w:rFonts w:ascii="Times New Roman" w:hAnsi="Times New Roman" w:cs="Times New Roman"/>
          <w:i/>
          <w:sz w:val="28"/>
          <w:szCs w:val="28"/>
        </w:rPr>
      </w:pPr>
    </w:p>
    <w:p w14:paraId="14C11271">
      <w:pPr>
        <w:ind w:right="282"/>
        <w:rPr>
          <w:rFonts w:ascii="Times New Roman" w:hAnsi="Times New Roman" w:cs="Times New Roman"/>
          <w:i/>
          <w:sz w:val="28"/>
          <w:szCs w:val="28"/>
        </w:rPr>
      </w:pPr>
    </w:p>
    <w:p w14:paraId="064BCB2E">
      <w:pPr>
        <w:ind w:right="282"/>
        <w:rPr>
          <w:rFonts w:ascii="Times New Roman" w:hAnsi="Times New Roman" w:cs="Times New Roman"/>
          <w:i/>
          <w:sz w:val="28"/>
          <w:szCs w:val="28"/>
        </w:rPr>
      </w:pPr>
    </w:p>
    <w:p w14:paraId="71DB6233">
      <w:pPr>
        <w:ind w:right="282"/>
        <w:rPr>
          <w:rFonts w:ascii="Times New Roman" w:hAnsi="Times New Roman" w:cs="Times New Roman"/>
          <w:i/>
          <w:sz w:val="28"/>
          <w:szCs w:val="28"/>
        </w:rPr>
      </w:pPr>
    </w:p>
    <w:p w14:paraId="2FCE43F5">
      <w:pPr>
        <w:ind w:left="0" w:leftChars="0" w:right="282" w:firstLine="0" w:firstLineChars="0"/>
        <w:outlineLvl w:val="1"/>
        <w:rPr>
          <w:rFonts w:hint="default" w:ascii="Times New Roman" w:hAnsi="Times New Roman"/>
          <w:b/>
          <w:bCs/>
          <w:i w:val="0"/>
          <w:iCs/>
          <w:sz w:val="28"/>
          <w:szCs w:val="28"/>
          <w:lang w:val="el-GR"/>
        </w:rPr>
      </w:pPr>
      <w:bookmarkStart w:id="79" w:name="_Toc26713"/>
      <w:r>
        <w:rPr>
          <w:rFonts w:hint="default" w:ascii="Times New Roman" w:hAnsi="Times New Roman"/>
          <w:b/>
          <w:bCs/>
          <w:i w:val="0"/>
          <w:iCs/>
          <w:sz w:val="28"/>
          <w:szCs w:val="28"/>
          <w:lang w:val="el-GR"/>
        </w:rPr>
        <w:t>ΠΑΡΑΡΤΗΜΑ Β: Αλγόριθμοι με την μορφή ψευδοκώδικα</w:t>
      </w:r>
      <w:bookmarkEnd w:id="79"/>
    </w:p>
    <w:p w14:paraId="0E1F1D4F">
      <w:pPr>
        <w:ind w:right="282"/>
        <w:rPr>
          <w:rFonts w:ascii="Times New Roman" w:hAnsi="Times New Roman" w:cs="Times New Roman"/>
          <w:i/>
          <w:sz w:val="28"/>
          <w:szCs w:val="28"/>
        </w:rPr>
      </w:pPr>
    </w:p>
    <w:p w14:paraId="51BF033E">
      <w:pPr>
        <w:ind w:left="0" w:leftChars="0" w:right="282" w:firstLine="0" w:firstLineChars="0"/>
        <w:jc w:val="left"/>
        <w:rPr>
          <w:rFonts w:hint="default" w:ascii="Times New Roman" w:hAnsi="Times New Roman"/>
          <w:b w:val="0"/>
          <w:bCs w:val="0"/>
          <w:i w:val="0"/>
          <w:iCs/>
          <w:sz w:val="24"/>
          <w:szCs w:val="24"/>
          <w:lang w:val="en-US"/>
        </w:rPr>
      </w:pPr>
      <w:r>
        <w:rPr>
          <w:rFonts w:hint="default"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0FD731AD">
      <w:pPr>
        <w:ind w:right="282"/>
        <w:rPr>
          <w:rFonts w:hint="default" w:ascii="Times New Roman" w:hAnsi="Times New Roman"/>
          <w:b w:val="0"/>
          <w:bCs w:val="0"/>
          <w:i w:val="0"/>
          <w:iCs/>
          <w:sz w:val="28"/>
          <w:szCs w:val="28"/>
          <w:lang w:val="el-GR"/>
        </w:rPr>
      </w:pPr>
    </w:p>
    <w:p w14:paraId="3A78BD6C">
      <w:pPr>
        <w:ind w:left="0" w:leftChars="0" w:right="282" w:firstLine="0" w:firstLineChars="0"/>
        <w:rPr>
          <w:rFonts w:hint="default" w:ascii="Times New Roman" w:hAnsi="Times New Roman"/>
          <w:b w:val="0"/>
          <w:bCs w:val="0"/>
          <w:i w:val="0"/>
          <w:iCs/>
          <w:sz w:val="28"/>
          <w:szCs w:val="28"/>
          <w:u w:val="single"/>
          <w:lang w:val="en-GB"/>
        </w:rPr>
      </w:pPr>
      <w:r>
        <w:rPr>
          <w:rFonts w:hint="default" w:ascii="Times New Roman" w:hAnsi="Times New Roman"/>
          <w:b w:val="0"/>
          <w:bCs w:val="0"/>
          <w:i w:val="0"/>
          <w:iCs/>
          <w:sz w:val="28"/>
          <w:szCs w:val="28"/>
          <w:u w:val="single"/>
          <w:lang w:val="el-GR"/>
        </w:rPr>
        <w:t xml:space="preserve">Ψευδοκώδικας 1: </w:t>
      </w:r>
      <w:r>
        <w:rPr>
          <w:rFonts w:hint="default" w:ascii="Times New Roman" w:hAnsi="Times New Roman"/>
          <w:b w:val="0"/>
          <w:bCs w:val="0"/>
          <w:i w:val="0"/>
          <w:iCs/>
          <w:sz w:val="28"/>
          <w:szCs w:val="28"/>
          <w:u w:val="single"/>
          <w:lang w:val="en-GB"/>
        </w:rPr>
        <w:t>Perceptron</w:t>
      </w:r>
    </w:p>
    <w:p w14:paraId="2AF570C7">
      <w:pPr>
        <w:ind w:left="0" w:leftChars="0" w:right="282" w:firstLine="0" w:firstLineChars="0"/>
        <w:rPr>
          <w:rFonts w:hint="default" w:ascii="Times New Roman" w:hAnsi="Times New Roman"/>
          <w:b w:val="0"/>
          <w:bCs w:val="0"/>
          <w:i w:val="0"/>
          <w:iCs/>
          <w:sz w:val="28"/>
          <w:szCs w:val="28"/>
          <w:u w:val="single"/>
          <w:lang w:val="en-GB"/>
        </w:rPr>
      </w:pPr>
    </w:p>
    <w:p w14:paraId="3B0A6590">
      <w:pPr>
        <w:ind w:right="282"/>
        <w:rPr>
          <w:rFonts w:ascii="Times New Roman" w:hAnsi="Times New Roman" w:cs="Times New Roman"/>
          <w:i/>
          <w:sz w:val="28"/>
          <w:szCs w:val="28"/>
        </w:rPr>
      </w:pPr>
      <w:r>
        <w:rPr>
          <w:sz w:val="24"/>
        </w:rPr>
        <mc:AlternateContent>
          <mc:Choice Requires="wps">
            <w:drawing>
              <wp:inline distT="0" distB="0" distL="114935" distR="114935">
                <wp:extent cx="4956810" cy="4845050"/>
                <wp:effectExtent l="4445" t="4445" r="10795" b="8255"/>
                <wp:docPr id="7" name="Text Box 7"/>
                <wp:cNvGraphicFramePr/>
                <a:graphic xmlns:a="http://schemas.openxmlformats.org/drawingml/2006/main">
                  <a:graphicData uri="http://schemas.microsoft.com/office/word/2010/wordprocessingShape">
                    <wps:wsp>
                      <wps:cNvSpPr txBox="1"/>
                      <wps:spPr>
                        <a:xfrm>
                          <a:off x="0" y="0"/>
                          <a:ext cx="4956810" cy="4845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6006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u w:val="single"/>
                                <w:lang w:val="el-GR"/>
                              </w:rPr>
                              <w:t>ΜΕΘΟΔΟΣ:</w:t>
                            </w:r>
                          </w:p>
                          <w:p w14:paraId="5E10A927">
                            <w:pPr>
                              <w:numPr>
                                <w:ilvl w:val="0"/>
                                <w:numId w:val="6"/>
                              </w:numPr>
                              <w:spacing w:line="360" w:lineRule="auto"/>
                              <w:ind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5F360B83">
                            <w:pPr>
                              <w:numPr>
                                <w:ilvl w:val="0"/>
                                <w:numId w:val="6"/>
                              </w:numPr>
                              <w:spacing w:line="36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3B5CC635">
                            <w:pPr>
                              <w:numPr>
                                <w:ilvl w:val="0"/>
                                <w:numId w:val="6"/>
                              </w:numPr>
                              <w:spacing w:line="36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μέγιστου αριθμού επαναλήψεων - προαιρετικό</w:t>
                            </w:r>
                          </w:p>
                          <w:p w14:paraId="269809FE">
                            <w:pPr>
                              <w:numPr>
                                <w:ilvl w:val="0"/>
                                <w:numId w:val="6"/>
                              </w:numPr>
                              <w:spacing w:line="360" w:lineRule="auto"/>
                              <w:ind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0316002B">
                            <w:pPr>
                              <w:keepNext w:val="0"/>
                              <w:keepLines w:val="0"/>
                              <w:pageBreakBefore w:val="0"/>
                              <w:widowControl/>
                              <w:numPr>
                                <w:ilvl w:val="1"/>
                                <w:numId w:val="6"/>
                              </w:numPr>
                              <w:kinsoku/>
                              <w:wordWrap/>
                              <w:overflowPunct/>
                              <w:topLinePunct w:val="0"/>
                              <w:bidi w:val="0"/>
                              <w:adjustRightInd/>
                              <w:snapToGrid/>
                              <w:spacing w:line="360" w:lineRule="auto"/>
                              <w:ind w:left="0" w:leftChars="0" w:firstLine="720" w:firstLineChars="0"/>
                              <w:jc w:val="left"/>
                              <w:textAlignment w:val="auto"/>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16A54BC5">
                            <w:pPr>
                              <w:numPr>
                                <w:ilvl w:val="2"/>
                                <w:numId w:val="6"/>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161592F5">
                            <w:pPr>
                              <w:numPr>
                                <w:ilvl w:val="2"/>
                                <w:numId w:val="6"/>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ν (πραγματική έξοδος != επιθυμητή έξοδο)</w:t>
                            </w:r>
                          </w:p>
                          <w:p w14:paraId="7638BF79">
                            <w:pPr>
                              <w:numPr>
                                <w:ilvl w:val="3"/>
                                <w:numId w:val="6"/>
                              </w:numPr>
                              <w:spacing w:line="360" w:lineRule="auto"/>
                              <w:ind w:left="126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5B9A886">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 ή αν έχουμε ξεπεράσει τον μέγιστο αριθμό επαναλήψεων - εφόσον αυτός έχει οριστεί.</w:t>
                            </w:r>
                          </w:p>
                          <w:p w14:paraId="6D049E60">
                            <w:pPr>
                              <w:numPr>
                                <w:ilvl w:val="0"/>
                                <w:numId w:val="0"/>
                              </w:numPr>
                              <w:spacing w:line="360" w:lineRule="auto"/>
                              <w:ind w:right="0" w:rightChars="0"/>
                              <w:jc w:val="left"/>
                              <w:rPr>
                                <w:rFonts w:hint="default" w:ascii="Times New Roman" w:hAnsi="Times New Roman"/>
                                <w:sz w:val="24"/>
                                <w:szCs w:val="24"/>
                                <w:lang w:val="el-GR"/>
                              </w:rPr>
                            </w:pPr>
                          </w:p>
                          <w:p w14:paraId="5832214F">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21BBC3C7">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81.5pt;width:390.3pt;" fillcolor="#FFFFFF [3201]" filled="t" stroked="t" coordsize="21600,21600" o:gfxdata="UEsDBAoAAAAAAIdO4kAAAAAAAAAAAAAAAAAEAAAAZHJzL1BLAwQUAAAACACHTuJA3Z7PqNIAAAAF&#10;AQAADwAAAGRycy9kb3ducmV2LnhtbE2PQWvDMAyF74P+B6PCbqvdBrKSxSmsUBi7rctlNzdWkzBb&#10;DrbbdP9+2i7bRTzxxHuf6t3NO3HFmMZAGtYrBQKpC3akXkP7fnjYgkjZkDUuEGr4wgS7ZnFXm8qG&#10;md7wesy94BBKldEw5DxVUqZuQG/SKkxI7J1D9CbzGntpo5k53Du5UaqU3ozEDYOZcD9g93m8eA0v&#10;5XP+wNa+2mJThLmVXTy7pPX9cq2eQGS85b9j+MFndGiY6RQuZJNwGviR/DvZe9yqEsSJRVkokE0t&#10;/9M331BLAwQUAAAACACHTuJAizzlYUkCAAC3BAAADgAAAGRycy9lMm9Eb2MueG1srVRNb9swDL0P&#10;2H8QdF+ddEk/gjpF1iLDgGIt0BY7K7IcC5NFTVJid79+T3KSdu0OPcwHmSLpR/KR9MVl3xq2VT5o&#10;siUfH404U1ZSpe265I8Py09nnIUobCUMWVXyJxX45fzjh4vOzdQxNWQq5RlAbJh1ruRNjG5WFEE2&#10;qhXhiJyyMNbkWxFx9eui8qIDemuK49HopOjIV86TVCFAez0Y+Q7RvweQ6lpLdU1y0yobB1SvjIgo&#10;KTTaBT7P2da1kvG2roOKzJQclcZ8IgjkVTqL+YWYrb1wjZa7FMR7UnhVUyu0RdAD1LWIgm28fgPV&#10;aukpUB2PJLXFUEhmBFWMR6+4uW+EU7kWUB3cgfTw/2Dl9+2dZ7oq+SlnVrRo+IPqI/tCPTtN7HQu&#10;zOB07+AWe6gxM3t9gDIV3de+TW+Uw2AHt08HbhOYhHJyPj05G8MkYZucTaajaWa/eP7c+RC/KmpZ&#10;Ekru0bzMqdjehIhU4Lp3SdECGV0ttTH54terK+PZVqDRy/ykLPHJX27Gsq7kJ58R+w1Ewj5ArIyQ&#10;P98iAM9YwCZWhuqTFPtVv6NqRdUTmPI0TFpwcqmBeyNCvBMeowUGsHzxFkdtCMnQTuKsIf/7X/rk&#10;j47DylmHUS15+LURXnFmvlnMwvl4MgFszJfJ9PQYF//SsnppsZv2ikDSGGvuZBaTfzR7sfbU/sCO&#10;LlJUmISViF3yuBev4rBA2HGpFovshGl2It7YeycTdCLX0mITqda5dYmmgZsde5jn3J7d7qWFeXnP&#10;Xs//m/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Z7PqNIAAAAFAQAADwAAAAAAAAABACAAAAAi&#10;AAAAZHJzL2Rvd25yZXYueG1sUEsBAhQAFAAAAAgAh07iQIs85WFJAgAAtwQAAA4AAAAAAAAAAQAg&#10;AAAAIQEAAGRycy9lMm9Eb2MueG1sUEsFBgAAAAAGAAYAWQEAANwFAAAAAA==&#10;">
                <v:fill on="t" focussize="0,0"/>
                <v:stroke weight="0.5pt" color="#000000 [3204]" joinstyle="round"/>
                <v:imagedata o:title=""/>
                <o:lock v:ext="edit" aspectratio="f"/>
                <v:textbox>
                  <w:txbxContent>
                    <w:p w14:paraId="116006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u w:val="single"/>
                          <w:lang w:val="el-GR"/>
                        </w:rPr>
                        <w:t>ΜΕΘΟΔΟΣ:</w:t>
                      </w:r>
                    </w:p>
                    <w:p w14:paraId="5E10A927">
                      <w:pPr>
                        <w:numPr>
                          <w:ilvl w:val="0"/>
                          <w:numId w:val="6"/>
                        </w:numPr>
                        <w:spacing w:line="360" w:lineRule="auto"/>
                        <w:ind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5F360B83">
                      <w:pPr>
                        <w:numPr>
                          <w:ilvl w:val="0"/>
                          <w:numId w:val="6"/>
                        </w:numPr>
                        <w:spacing w:line="36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3B5CC635">
                      <w:pPr>
                        <w:numPr>
                          <w:ilvl w:val="0"/>
                          <w:numId w:val="6"/>
                        </w:numPr>
                        <w:spacing w:line="36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μέγιστου αριθμού επαναλήψεων - προαιρετικό</w:t>
                      </w:r>
                    </w:p>
                    <w:p w14:paraId="269809FE">
                      <w:pPr>
                        <w:numPr>
                          <w:ilvl w:val="0"/>
                          <w:numId w:val="6"/>
                        </w:numPr>
                        <w:spacing w:line="360" w:lineRule="auto"/>
                        <w:ind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0316002B">
                      <w:pPr>
                        <w:keepNext w:val="0"/>
                        <w:keepLines w:val="0"/>
                        <w:pageBreakBefore w:val="0"/>
                        <w:widowControl/>
                        <w:numPr>
                          <w:ilvl w:val="1"/>
                          <w:numId w:val="6"/>
                        </w:numPr>
                        <w:kinsoku/>
                        <w:wordWrap/>
                        <w:overflowPunct/>
                        <w:topLinePunct w:val="0"/>
                        <w:bidi w:val="0"/>
                        <w:adjustRightInd/>
                        <w:snapToGrid/>
                        <w:spacing w:line="360" w:lineRule="auto"/>
                        <w:ind w:left="0" w:leftChars="0" w:firstLine="720" w:firstLineChars="0"/>
                        <w:jc w:val="left"/>
                        <w:textAlignment w:val="auto"/>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16A54BC5">
                      <w:pPr>
                        <w:numPr>
                          <w:ilvl w:val="2"/>
                          <w:numId w:val="6"/>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161592F5">
                      <w:pPr>
                        <w:numPr>
                          <w:ilvl w:val="2"/>
                          <w:numId w:val="6"/>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ν (πραγματική έξοδος != επιθυμητή έξοδο)</w:t>
                      </w:r>
                    </w:p>
                    <w:p w14:paraId="7638BF79">
                      <w:pPr>
                        <w:numPr>
                          <w:ilvl w:val="3"/>
                          <w:numId w:val="6"/>
                        </w:numPr>
                        <w:spacing w:line="360" w:lineRule="auto"/>
                        <w:ind w:left="126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5B9A886">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 ή αν έχουμε ξεπεράσει τον μέγιστο αριθμό επαναλήψεων - εφόσον αυτός έχει οριστεί.</w:t>
                      </w:r>
                    </w:p>
                    <w:p w14:paraId="6D049E60">
                      <w:pPr>
                        <w:numPr>
                          <w:ilvl w:val="0"/>
                          <w:numId w:val="0"/>
                        </w:numPr>
                        <w:spacing w:line="360" w:lineRule="auto"/>
                        <w:ind w:right="0" w:rightChars="0"/>
                        <w:jc w:val="left"/>
                        <w:rPr>
                          <w:rFonts w:hint="default" w:ascii="Times New Roman" w:hAnsi="Times New Roman"/>
                          <w:sz w:val="24"/>
                          <w:szCs w:val="24"/>
                          <w:lang w:val="el-GR"/>
                        </w:rPr>
                      </w:pPr>
                    </w:p>
                    <w:p w14:paraId="5832214F">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21BBC3C7">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v:textbox>
                <w10:wrap type="none"/>
                <w10:anchorlock/>
              </v:shape>
            </w:pict>
          </mc:Fallback>
        </mc:AlternateContent>
      </w:r>
    </w:p>
    <w:p w14:paraId="13B54A54">
      <w:pPr>
        <w:ind w:right="282"/>
        <w:rPr>
          <w:rFonts w:ascii="Times New Roman" w:hAnsi="Times New Roman" w:cs="Times New Roman"/>
          <w:i/>
          <w:sz w:val="28"/>
          <w:szCs w:val="28"/>
        </w:rPr>
      </w:pPr>
    </w:p>
    <w:p w14:paraId="5F207E96">
      <w:pPr>
        <w:ind w:right="282"/>
        <w:rPr>
          <w:rFonts w:ascii="Times New Roman" w:hAnsi="Times New Roman" w:cs="Times New Roman"/>
          <w:i/>
          <w:sz w:val="28"/>
          <w:szCs w:val="28"/>
        </w:rPr>
      </w:pPr>
    </w:p>
    <w:p w14:paraId="78A1A895">
      <w:pPr>
        <w:ind w:right="282"/>
        <w:rPr>
          <w:rFonts w:ascii="Times New Roman" w:hAnsi="Times New Roman" w:cs="Times New Roman"/>
          <w:i/>
          <w:sz w:val="28"/>
          <w:szCs w:val="28"/>
        </w:rPr>
      </w:pPr>
    </w:p>
    <w:p w14:paraId="19A038E1">
      <w:pPr>
        <w:ind w:right="282"/>
        <w:rPr>
          <w:rFonts w:ascii="Times New Roman" w:hAnsi="Times New Roman" w:cs="Times New Roman"/>
          <w:i/>
          <w:sz w:val="28"/>
          <w:szCs w:val="28"/>
        </w:rPr>
      </w:pPr>
    </w:p>
    <w:p w14:paraId="6813D066">
      <w:pPr>
        <w:ind w:right="282"/>
        <w:rPr>
          <w:rFonts w:ascii="Times New Roman" w:hAnsi="Times New Roman" w:cs="Times New Roman"/>
          <w:i/>
          <w:sz w:val="28"/>
          <w:szCs w:val="28"/>
        </w:rPr>
      </w:pPr>
    </w:p>
    <w:p w14:paraId="6473FC75">
      <w:pPr>
        <w:ind w:right="282"/>
        <w:rPr>
          <w:rFonts w:ascii="Times New Roman" w:hAnsi="Times New Roman" w:cs="Times New Roman"/>
          <w:i/>
          <w:sz w:val="28"/>
          <w:szCs w:val="28"/>
        </w:rPr>
      </w:pPr>
    </w:p>
    <w:p w14:paraId="0900BE48">
      <w:pPr>
        <w:ind w:left="0" w:leftChars="0" w:right="282" w:firstLine="0" w:firstLineChars="0"/>
        <w:rPr>
          <w:rFonts w:hint="default" w:ascii="Times New Roman" w:hAnsi="Times New Roman"/>
          <w:b w:val="0"/>
          <w:bCs w:val="0"/>
          <w:i w:val="0"/>
          <w:iCs/>
          <w:sz w:val="28"/>
          <w:szCs w:val="28"/>
          <w:u w:val="single"/>
          <w:lang w:val="en-GB"/>
        </w:rPr>
      </w:pPr>
      <w:r>
        <w:rPr>
          <w:rFonts w:hint="default" w:ascii="Times New Roman" w:hAnsi="Times New Roman"/>
          <w:b w:val="0"/>
          <w:bCs w:val="0"/>
          <w:i w:val="0"/>
          <w:iCs/>
          <w:sz w:val="28"/>
          <w:szCs w:val="28"/>
          <w:u w:val="single"/>
          <w:lang w:val="el-GR"/>
        </w:rPr>
        <w:t xml:space="preserve">Ψευδοκώδικας 2: </w:t>
      </w:r>
      <w:r>
        <w:rPr>
          <w:rFonts w:hint="default" w:ascii="Times New Roman" w:hAnsi="Times New Roman"/>
          <w:b w:val="0"/>
          <w:bCs w:val="0"/>
          <w:i w:val="0"/>
          <w:iCs/>
          <w:sz w:val="28"/>
          <w:szCs w:val="28"/>
          <w:u w:val="single"/>
          <w:lang w:val="en-GB"/>
        </w:rPr>
        <w:t>Adaline</w:t>
      </w:r>
    </w:p>
    <w:p w14:paraId="33941677">
      <w:pPr>
        <w:ind w:right="282"/>
        <w:rPr>
          <w:rFonts w:ascii="Times New Roman" w:hAnsi="Times New Roman" w:cs="Times New Roman"/>
          <w:i/>
          <w:sz w:val="28"/>
          <w:szCs w:val="28"/>
        </w:rPr>
      </w:pPr>
    </w:p>
    <w:p w14:paraId="49D422B5">
      <w:pPr>
        <w:ind w:right="282"/>
        <w:rPr>
          <w:rFonts w:ascii="Times New Roman" w:hAnsi="Times New Roman" w:cs="Times New Roman"/>
          <w:i/>
          <w:sz w:val="28"/>
          <w:szCs w:val="28"/>
        </w:rPr>
      </w:pPr>
      <w:r>
        <w:rPr>
          <w:sz w:val="24"/>
        </w:rPr>
        <mc:AlternateContent>
          <mc:Choice Requires="wps">
            <w:drawing>
              <wp:inline distT="0" distB="0" distL="114300" distR="114300">
                <wp:extent cx="4930140" cy="5307330"/>
                <wp:effectExtent l="4445" t="4445" r="18415" b="22225"/>
                <wp:docPr id="6" name="Text Box 6"/>
                <wp:cNvGraphicFramePr/>
                <a:graphic xmlns:a="http://schemas.openxmlformats.org/drawingml/2006/main">
                  <a:graphicData uri="http://schemas.microsoft.com/office/word/2010/wordprocessingShape">
                    <wps:wsp>
                      <wps:cNvSpPr txBox="1"/>
                      <wps:spPr>
                        <a:xfrm>
                          <a:off x="0" y="0"/>
                          <a:ext cx="4930140" cy="5307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84A6E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u w:val="single"/>
                                <w:lang w:val="el-GR"/>
                              </w:rPr>
                              <w:t>ΜΕΘΟΔΟΣ:</w:t>
                            </w:r>
                          </w:p>
                          <w:p w14:paraId="62E2C869">
                            <w:pPr>
                              <w:numPr>
                                <w:ilvl w:val="0"/>
                                <w:numId w:val="7"/>
                              </w:numPr>
                              <w:spacing w:line="360" w:lineRule="auto"/>
                              <w:ind w:left="420" w:leftChars="0" w:firstLine="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71D5A35D">
                            <w:pPr>
                              <w:numPr>
                                <w:ilvl w:val="0"/>
                                <w:numId w:val="7"/>
                              </w:numPr>
                              <w:spacing w:line="360" w:lineRule="auto"/>
                              <w:ind w:left="420" w:leftChars="0" w:firstLine="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24CFA0F7">
                            <w:pPr>
                              <w:numPr>
                                <w:ilvl w:val="0"/>
                                <w:numId w:val="7"/>
                              </w:numPr>
                              <w:spacing w:line="360" w:lineRule="auto"/>
                              <w:ind w:left="420" w:leftChars="0" w:firstLine="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κατωφλιού για το σφάλμα εκπαίδευσης</w:t>
                            </w:r>
                          </w:p>
                          <w:p w14:paraId="55524472">
                            <w:pPr>
                              <w:numPr>
                                <w:ilvl w:val="0"/>
                                <w:numId w:val="7"/>
                              </w:numPr>
                              <w:spacing w:line="360" w:lineRule="auto"/>
                              <w:ind w:left="420" w:leftChars="0" w:firstLine="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Αρχικοποίηση του μέγιστου αριθμού επαναλήψεων - </w:t>
                            </w:r>
                            <w:r>
                              <w:rPr>
                                <w:rFonts w:hint="default" w:ascii="Times New Roman" w:hAnsi="Times New Roman"/>
                                <w:sz w:val="24"/>
                                <w:szCs w:val="24"/>
                                <w:lang w:val="el-GR"/>
                              </w:rPr>
                              <w:t>προαιρετικό</w:t>
                            </w:r>
                          </w:p>
                          <w:p w14:paraId="412772BB">
                            <w:pPr>
                              <w:numPr>
                                <w:ilvl w:val="0"/>
                                <w:numId w:val="7"/>
                              </w:numPr>
                              <w:spacing w:line="360" w:lineRule="auto"/>
                              <w:ind w:left="420" w:leftChars="0" w:firstLine="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69F79D16">
                            <w:pPr>
                              <w:numPr>
                                <w:ilvl w:val="1"/>
                                <w:numId w:val="7"/>
                              </w:numPr>
                              <w:spacing w:line="360" w:lineRule="auto"/>
                              <w:ind w:left="126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5B4527B2">
                            <w:pPr>
                              <w:numPr>
                                <w:ilvl w:val="2"/>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14EBE04A">
                            <w:pPr>
                              <w:numPr>
                                <w:ilvl w:val="2"/>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p>
                          <w:p w14:paraId="5AE813B0">
                            <w:pPr>
                              <w:numPr>
                                <w:ilvl w:val="1"/>
                                <w:numId w:val="7"/>
                              </w:numPr>
                              <w:spacing w:line="360" w:lineRule="auto"/>
                              <w:ind w:left="1260" w:leftChars="0" w:right="0" w:rightChars="0" w:hanging="420" w:firstLineChars="0"/>
                              <w:jc w:val="left"/>
                              <w:rPr>
                                <w:rFonts w:hint="default" w:ascii="Times New Roman" w:hAnsi="Times New Roman"/>
                                <w:sz w:val="24"/>
                                <w:szCs w:val="24"/>
                                <w:lang w:val="el-GR"/>
                              </w:rPr>
                            </w:pPr>
                            <w:r>
                              <w:rPr>
                                <w:rFonts w:hint="default" w:ascii="Times New Roman" w:hAnsi="Times New Roman"/>
                                <w:sz w:val="24"/>
                                <w:szCs w:val="24"/>
                                <w:highlight w:val="none"/>
                                <w:lang w:val="el-GR"/>
                              </w:rPr>
                              <w:t>Στο τέλος κάθε εποχής, υπολογισμός του σφάλματος εκπαίδευσης</w:t>
                            </w:r>
                            <w:r>
                              <w:rPr>
                                <w:rFonts w:hint="default" w:ascii="Times New Roman" w:hAnsi="Times New Roman"/>
                                <w:sz w:val="24"/>
                                <w:szCs w:val="24"/>
                                <w:lang w:val="el-GR"/>
                              </w:rPr>
                              <w:br w:type="textWrapping"/>
                            </w:r>
                          </w:p>
                          <w:p w14:paraId="5C8C91CC">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γίνει μεταβολή των βαρών - παρά την εκπαίδευση τους σε μία ολόκληρη εποχή ή αν το σφάλμα εκπαίδευσης είναι μικρότερο από το κατώφλι που έχουμε ορίσει ή αν έχουμε ξεπεράσει τον μέγιστο αριθμό επαναλήψεων - εφόσον αυτός έχει οριστεί.</w:t>
                            </w:r>
                          </w:p>
                          <w:p w14:paraId="18B1402A">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 xml:space="preserve"> εποχή ή</w:t>
                            </w:r>
                          </w:p>
                          <w:p w14:paraId="73E4618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αν έχουμε ξεπεράσει τον μέγιστον αριθμό επαναλήψεων - εφόσον αυτός έχει οριστεί.</w:t>
                            </w:r>
                          </w:p>
                          <w:p w14:paraId="1C50C6DD">
                            <w:pPr>
                              <w:numPr>
                                <w:ilvl w:val="0"/>
                                <w:numId w:val="0"/>
                              </w:numPr>
                              <w:spacing w:line="360" w:lineRule="auto"/>
                              <w:ind w:right="0" w:rightChars="0"/>
                              <w:jc w:val="left"/>
                              <w:rPr>
                                <w:rFonts w:hint="default" w:ascii="Times New Roman" w:hAnsi="Times New Roman"/>
                                <w:sz w:val="24"/>
                                <w:szCs w:val="24"/>
                                <w:lang w:val="el-GR"/>
                              </w:rPr>
                            </w:pPr>
                          </w:p>
                          <w:p w14:paraId="115A10E5">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60A38A5F">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417.9pt;width:388.2pt;" fillcolor="#FFFFFF [3201]" filled="t" stroked="t" coordsize="21600,21600" o:gfxdata="UEsDBAoAAAAAAIdO4kAAAAAAAAAAAAAAAAAEAAAAZHJzL1BLAwQUAAAACACHTuJAchyqa9QAAAAF&#10;AQAADwAAAGRycy9kb3ducmV2LnhtbE2PwU7DMBBE70j8g7WVuFGnDaRRiFMJJCTEjTYXbtt4m0S1&#10;15HtNuXvMVzgstJoRjNv6+3VGnEhH0bHClbLDARx5/TIvYJ2/3pfgggRWaNxTAq+KMC2ub2psdJu&#10;5g+67GIvUgmHChUMMU6VlKEbyGJYuok4eUfnLcYkfS+1xzmVWyPXWVZIiyOnhQEnehmoO+3OVsFb&#10;8Rw/qdXvOl/nbm5l548mKHW3WGVPICJd418YfvATOjSJ6eDOrIMwCtIj8fcmb7MpHkAcFJT5Ywmy&#10;qeV/+uYbUEsDBBQAAAAIAIdO4kAQ0uF4SgIAALcEAAAOAAAAZHJzL2Uyb0RvYy54bWytVE1v2zAM&#10;vQ/YfxB0X+18tF2DOkXWIsOAYi3QDjsrshwL09ckJXb36/ckJ2na7tDDfJApkn4kH0lfXvVaka3w&#10;QVpT0dFJSYkw3NbSrCv643H56TMlITJTM2WNqOiTCPRq/vHDZedmYmxbq2rhCUBMmHWuom2MblYU&#10;gbdCs3BinTAwNtZrFnH166L2rAO6VsW4LM+KzvraectFCNDeDEa6Q/TvAbRNI7m4sXyjhYkDqheK&#10;RZQUWukCnedsm0bweNc0QUSiKopKYz4RBPIqncX8ks3WnrlW8l0K7D0pvKpJM2kQ9AB1wyIjGy/f&#10;QGnJvQ22iSfc6mIoJDOCKkblK24eWuZErgVUB3cgPfw/WP59e++JrCt6RolhGg1/FH0kX2xPzhI7&#10;nQszOD04uMUeaszMXh+gTEX3jdfpjXII7OD26cBtAuNQTi8m5WgKE4ftdFKeTyaZ/eL5c+dD/Cqs&#10;JkmoqEfzMqdsexsiUoHr3iVFC1bJeimVyhe/Xl0rT7YMjV7mJ2WJT164KUM6lDo5LTPyC1vCPkCs&#10;FOO/3iIATxnAJlaG6pMU+1W/o2pl6ycw5e0wacHxpQTuLQvxnnmMFhjA8sU7HI2ySMbuJEpa6//8&#10;S5/80XFYKekwqhUNvzfMC0rUN4NZuBhNE7ExX6an52Nc/LFldWwxG31tQdIIa+54FpN/VHux8Vb/&#10;xI4uUlSYmOGIXdG4F6/jsEDYcS4Wi+yEaXYs3poHxxN0aomxi020jcytSzQN3OzYwzzn9ux2Ly3M&#10;8T17Pf9v5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hyqa9QAAAAFAQAADwAAAAAAAAABACAA&#10;AAAiAAAAZHJzL2Rvd25yZXYueG1sUEsBAhQAFAAAAAgAh07iQBDS4XhKAgAAtwQAAA4AAAAAAAAA&#10;AQAgAAAAIwEAAGRycy9lMm9Eb2MueG1sUEsFBgAAAAAGAAYAWQEAAN8FAAAAAA==&#10;">
                <v:fill on="t" focussize="0,0"/>
                <v:stroke weight="0.5pt" color="#000000 [3204]" joinstyle="round"/>
                <v:imagedata o:title=""/>
                <o:lock v:ext="edit" aspectratio="f"/>
                <v:textbox>
                  <w:txbxContent>
                    <w:p w14:paraId="2484A6E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u w:val="single"/>
                          <w:lang w:val="el-GR"/>
                        </w:rPr>
                        <w:t>ΜΕΘΟΔΟΣ:</w:t>
                      </w:r>
                    </w:p>
                    <w:p w14:paraId="62E2C869">
                      <w:pPr>
                        <w:numPr>
                          <w:ilvl w:val="0"/>
                          <w:numId w:val="7"/>
                        </w:numPr>
                        <w:spacing w:line="360" w:lineRule="auto"/>
                        <w:ind w:left="420" w:leftChars="0" w:firstLine="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71D5A35D">
                      <w:pPr>
                        <w:numPr>
                          <w:ilvl w:val="0"/>
                          <w:numId w:val="7"/>
                        </w:numPr>
                        <w:spacing w:line="360" w:lineRule="auto"/>
                        <w:ind w:left="420" w:leftChars="0" w:firstLine="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24CFA0F7">
                      <w:pPr>
                        <w:numPr>
                          <w:ilvl w:val="0"/>
                          <w:numId w:val="7"/>
                        </w:numPr>
                        <w:spacing w:line="360" w:lineRule="auto"/>
                        <w:ind w:left="420" w:leftChars="0" w:firstLine="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κατωφλιού για το σφάλμα εκπαίδευσης</w:t>
                      </w:r>
                    </w:p>
                    <w:p w14:paraId="55524472">
                      <w:pPr>
                        <w:numPr>
                          <w:ilvl w:val="0"/>
                          <w:numId w:val="7"/>
                        </w:numPr>
                        <w:spacing w:line="360" w:lineRule="auto"/>
                        <w:ind w:left="420" w:leftChars="0" w:firstLine="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Αρχικοποίηση του μέγιστου αριθμού επαναλήψεων - </w:t>
                      </w:r>
                      <w:r>
                        <w:rPr>
                          <w:rFonts w:hint="default" w:ascii="Times New Roman" w:hAnsi="Times New Roman"/>
                          <w:sz w:val="24"/>
                          <w:szCs w:val="24"/>
                          <w:lang w:val="el-GR"/>
                        </w:rPr>
                        <w:t>προαιρετικό</w:t>
                      </w:r>
                    </w:p>
                    <w:p w14:paraId="412772BB">
                      <w:pPr>
                        <w:numPr>
                          <w:ilvl w:val="0"/>
                          <w:numId w:val="7"/>
                        </w:numPr>
                        <w:spacing w:line="360" w:lineRule="auto"/>
                        <w:ind w:left="420" w:leftChars="0" w:firstLine="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69F79D16">
                      <w:pPr>
                        <w:numPr>
                          <w:ilvl w:val="1"/>
                          <w:numId w:val="7"/>
                        </w:numPr>
                        <w:spacing w:line="360" w:lineRule="auto"/>
                        <w:ind w:left="126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5B4527B2">
                      <w:pPr>
                        <w:numPr>
                          <w:ilvl w:val="2"/>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14EBE04A">
                      <w:pPr>
                        <w:numPr>
                          <w:ilvl w:val="2"/>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p>
                    <w:p w14:paraId="5AE813B0">
                      <w:pPr>
                        <w:numPr>
                          <w:ilvl w:val="1"/>
                          <w:numId w:val="7"/>
                        </w:numPr>
                        <w:spacing w:line="360" w:lineRule="auto"/>
                        <w:ind w:left="1260" w:leftChars="0" w:right="0" w:rightChars="0" w:hanging="420" w:firstLineChars="0"/>
                        <w:jc w:val="left"/>
                        <w:rPr>
                          <w:rFonts w:hint="default" w:ascii="Times New Roman" w:hAnsi="Times New Roman"/>
                          <w:sz w:val="24"/>
                          <w:szCs w:val="24"/>
                          <w:lang w:val="el-GR"/>
                        </w:rPr>
                      </w:pPr>
                      <w:r>
                        <w:rPr>
                          <w:rFonts w:hint="default" w:ascii="Times New Roman" w:hAnsi="Times New Roman"/>
                          <w:sz w:val="24"/>
                          <w:szCs w:val="24"/>
                          <w:highlight w:val="none"/>
                          <w:lang w:val="el-GR"/>
                        </w:rPr>
                        <w:t>Στο τέλος κάθε εποχής, υπολογισμός του σφάλματος εκπαίδευσης</w:t>
                      </w:r>
                      <w:r>
                        <w:rPr>
                          <w:rFonts w:hint="default" w:ascii="Times New Roman" w:hAnsi="Times New Roman"/>
                          <w:sz w:val="24"/>
                          <w:szCs w:val="24"/>
                          <w:lang w:val="el-GR"/>
                        </w:rPr>
                        <w:br w:type="textWrapping"/>
                      </w:r>
                    </w:p>
                    <w:p w14:paraId="5C8C91CC">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γίνει μεταβολή των βαρών - παρά την εκπαίδευση τους σε μία ολόκληρη εποχή ή αν το σφάλμα εκπαίδευσης είναι μικρότερο από το κατώφλι που έχουμε ορίσει ή αν έχουμε ξεπεράσει τον μέγιστο αριθμό επαναλήψεων - εφόσον αυτός έχει οριστεί.</w:t>
                      </w:r>
                    </w:p>
                    <w:p w14:paraId="18B1402A">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 xml:space="preserve"> εποχή ή</w:t>
                      </w:r>
                    </w:p>
                    <w:p w14:paraId="73E4618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αν έχουμε ξεπεράσει τον μέγιστον αριθμό επαναλήψεων - εφόσον αυτός έχει οριστεί.</w:t>
                      </w:r>
                    </w:p>
                    <w:p w14:paraId="1C50C6DD">
                      <w:pPr>
                        <w:numPr>
                          <w:ilvl w:val="0"/>
                          <w:numId w:val="0"/>
                        </w:numPr>
                        <w:spacing w:line="360" w:lineRule="auto"/>
                        <w:ind w:right="0" w:rightChars="0"/>
                        <w:jc w:val="left"/>
                        <w:rPr>
                          <w:rFonts w:hint="default" w:ascii="Times New Roman" w:hAnsi="Times New Roman"/>
                          <w:sz w:val="24"/>
                          <w:szCs w:val="24"/>
                          <w:lang w:val="el-GR"/>
                        </w:rPr>
                      </w:pPr>
                    </w:p>
                    <w:p w14:paraId="115A10E5">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60A38A5F">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v:textbox>
                <w10:wrap type="none"/>
                <w10:anchorlock/>
              </v:shape>
            </w:pict>
          </mc:Fallback>
        </mc:AlternateContent>
      </w:r>
    </w:p>
    <w:p w14:paraId="504EFBF7">
      <w:pPr>
        <w:ind w:right="282"/>
        <w:rPr>
          <w:rFonts w:ascii="Times New Roman" w:hAnsi="Times New Roman" w:cs="Times New Roman"/>
          <w:i/>
          <w:sz w:val="28"/>
          <w:szCs w:val="28"/>
        </w:rPr>
      </w:pPr>
    </w:p>
    <w:p w14:paraId="06B0B651">
      <w:pPr>
        <w:ind w:right="282"/>
        <w:rPr>
          <w:rFonts w:ascii="Times New Roman" w:hAnsi="Times New Roman" w:cs="Times New Roman"/>
          <w:sz w:val="28"/>
          <w:szCs w:val="28"/>
        </w:rPr>
      </w:pPr>
    </w:p>
    <w:p w14:paraId="0927C579">
      <w:pPr>
        <w:ind w:right="282"/>
        <w:rPr>
          <w:rFonts w:ascii="Times New Roman" w:hAnsi="Times New Roman" w:cs="Times New Roman"/>
          <w:sz w:val="28"/>
          <w:szCs w:val="28"/>
        </w:rPr>
      </w:pPr>
    </w:p>
    <w:p w14:paraId="6C5FA98E">
      <w:pPr>
        <w:ind w:right="282"/>
        <w:rPr>
          <w:rFonts w:ascii="Times New Roman" w:hAnsi="Times New Roman" w:cs="Times New Roman"/>
          <w:sz w:val="28"/>
          <w:szCs w:val="28"/>
        </w:rPr>
      </w:pPr>
    </w:p>
    <w:p w14:paraId="18849929">
      <w:pPr>
        <w:ind w:right="282"/>
        <w:rPr>
          <w:rFonts w:ascii="Times New Roman" w:hAnsi="Times New Roman" w:cs="Times New Roman"/>
          <w:sz w:val="28"/>
          <w:szCs w:val="28"/>
        </w:rPr>
      </w:pPr>
    </w:p>
    <w:p w14:paraId="0763DC1D">
      <w:pPr>
        <w:ind w:right="282"/>
        <w:rPr>
          <w:rFonts w:ascii="Times New Roman" w:hAnsi="Times New Roman" w:cs="Times New Roman"/>
          <w:sz w:val="28"/>
          <w:szCs w:val="28"/>
        </w:rPr>
      </w:pPr>
    </w:p>
    <w:p w14:paraId="4E568BD8">
      <w:pPr>
        <w:ind w:right="282"/>
        <w:rPr>
          <w:rFonts w:ascii="Times New Roman" w:hAnsi="Times New Roman" w:cs="Times New Roman"/>
          <w:sz w:val="28"/>
          <w:szCs w:val="28"/>
        </w:rPr>
      </w:pPr>
    </w:p>
    <w:p w14:paraId="1450AFF6">
      <w:pPr>
        <w:ind w:right="282"/>
        <w:rPr>
          <w:rFonts w:ascii="Times New Roman" w:hAnsi="Times New Roman" w:cs="Times New Roman"/>
          <w:sz w:val="28"/>
          <w:szCs w:val="28"/>
        </w:rPr>
      </w:pPr>
    </w:p>
    <w:p w14:paraId="5DCF6D73">
      <w:pPr>
        <w:ind w:right="282"/>
        <w:rPr>
          <w:rFonts w:ascii="Times New Roman" w:hAnsi="Times New Roman" w:cs="Times New Roman"/>
          <w:sz w:val="28"/>
          <w:szCs w:val="28"/>
        </w:rPr>
      </w:pPr>
    </w:p>
    <w:p w14:paraId="4B496288">
      <w:pPr>
        <w:ind w:left="0" w:leftChars="0" w:right="282" w:firstLine="0" w:firstLineChars="0"/>
        <w:rPr>
          <w:rFonts w:hint="default" w:ascii="Times New Roman" w:hAnsi="Times New Roman"/>
          <w:b w:val="0"/>
          <w:bCs w:val="0"/>
          <w:i w:val="0"/>
          <w:iCs/>
          <w:sz w:val="28"/>
          <w:szCs w:val="28"/>
          <w:u w:val="single"/>
          <w:lang w:val="en-GB"/>
        </w:rPr>
      </w:pPr>
      <w:r>
        <w:rPr>
          <w:rFonts w:hint="default"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n-GB"/>
        </w:rPr>
        <w:t>3</w:t>
      </w:r>
      <w:r>
        <w:rPr>
          <w:rFonts w:hint="default" w:ascii="Times New Roman" w:hAnsi="Times New Roman"/>
          <w:b w:val="0"/>
          <w:bCs w:val="0"/>
          <w:i w:val="0"/>
          <w:iCs/>
          <w:sz w:val="28"/>
          <w:szCs w:val="28"/>
          <w:u w:val="single"/>
          <w:lang w:val="el-GR"/>
        </w:rPr>
        <w:t xml:space="preserve">: </w:t>
      </w:r>
      <w:r>
        <w:rPr>
          <w:rFonts w:hint="default" w:ascii="Times New Roman" w:hAnsi="Times New Roman"/>
          <w:b w:val="0"/>
          <w:bCs w:val="0"/>
          <w:i w:val="0"/>
          <w:iCs/>
          <w:sz w:val="28"/>
          <w:szCs w:val="28"/>
          <w:u w:val="single"/>
          <w:lang w:val="en-GB"/>
        </w:rPr>
        <w:t>MLP</w:t>
      </w:r>
    </w:p>
    <w:p w14:paraId="715E286D">
      <w:pPr>
        <w:ind w:left="0" w:leftChars="0" w:right="282" w:firstLine="0" w:firstLineChars="0"/>
        <w:rPr>
          <w:rFonts w:ascii="Times New Roman" w:hAnsi="Times New Roman" w:cs="Times New Roman"/>
          <w:sz w:val="28"/>
          <w:szCs w:val="28"/>
        </w:rPr>
      </w:pPr>
    </w:p>
    <w:p w14:paraId="79F3F316">
      <w:pPr>
        <w:ind w:left="0" w:leftChars="0" w:right="282" w:firstLine="0" w:firstLineChars="0"/>
        <w:rPr>
          <w:rFonts w:ascii="Times New Roman" w:hAnsi="Times New Roman" w:cs="Times New Roman"/>
          <w:sz w:val="28"/>
          <w:szCs w:val="28"/>
        </w:rPr>
      </w:pPr>
      <w:r>
        <w:rPr>
          <w:sz w:val="24"/>
        </w:rPr>
        <mc:AlternateContent>
          <mc:Choice Requires="wps">
            <w:drawing>
              <wp:inline distT="0" distB="0" distL="114300" distR="114300">
                <wp:extent cx="4906645" cy="5851525"/>
                <wp:effectExtent l="4445" t="4445" r="22860" b="11430"/>
                <wp:docPr id="16" name="Text Box 16"/>
                <wp:cNvGraphicFramePr/>
                <a:graphic xmlns:a="http://schemas.openxmlformats.org/drawingml/2006/main">
                  <a:graphicData uri="http://schemas.microsoft.com/office/word/2010/wordprocessingShape">
                    <wps:wsp>
                      <wps:cNvSpPr txBox="1"/>
                      <wps:spPr>
                        <a:xfrm>
                          <a:off x="0" y="0"/>
                          <a:ext cx="4906645" cy="58515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47AF7B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u w:val="single"/>
                                <w:lang w:val="el-GR"/>
                              </w:rPr>
                              <w:br w:type="textWrapping"/>
                            </w:r>
                            <w:r>
                              <w:rPr>
                                <w:rFonts w:hint="default" w:ascii="Times New Roman" w:hAnsi="Times New Roman"/>
                                <w:sz w:val="24"/>
                                <w:szCs w:val="24"/>
                                <w:u w:val="single"/>
                                <w:lang w:val="el-GR"/>
                              </w:rPr>
                              <w:t>ΜΕΘΟΔΟΣ:</w:t>
                            </w:r>
                          </w:p>
                          <w:p w14:paraId="4362F47B">
                            <w:pPr>
                              <w:numPr>
                                <w:ilvl w:val="0"/>
                                <w:numId w:val="8"/>
                              </w:numPr>
                              <w:spacing w:line="360" w:lineRule="auto"/>
                              <w:ind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61BE5CEF">
                            <w:pPr>
                              <w:keepNext w:val="0"/>
                              <w:keepLines w:val="0"/>
                              <w:pageBreakBefore w:val="0"/>
                              <w:widowControl/>
                              <w:numPr>
                                <w:ilvl w:val="0"/>
                                <w:numId w:val="8"/>
                              </w:numPr>
                              <w:kinsoku/>
                              <w:wordWrap/>
                              <w:overflowPunct/>
                              <w:topLinePunct w:val="0"/>
                              <w:bidi w:val="0"/>
                              <w:adjustRightInd/>
                              <w:snapToGrid/>
                              <w:spacing w:line="360" w:lineRule="auto"/>
                              <w:ind w:right="0" w:rightChars="0" w:firstLine="720" w:firstLineChars="0"/>
                              <w:jc w:val="left"/>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475F1695">
                            <w:pPr>
                              <w:numPr>
                                <w:ilvl w:val="0"/>
                                <w:numId w:val="8"/>
                              </w:numPr>
                              <w:spacing w:line="360" w:lineRule="auto"/>
                              <w:ind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0234E783">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33B13262">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306C8B47">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5E5F931D">
                            <w:pPr>
                              <w:numPr>
                                <w:ilvl w:val="1"/>
                                <w:numId w:val="8"/>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305C1F7F">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755C67B6">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636DD3DB">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532F29E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Εφόσον το σφάλμα εκπαίδευσης μειωθεί κάτω από το προκαθορισμένο κατώφλι ή ξεπεραστεί ο μέγιστος αριθμός επαναλήψεων - εφόσον έχει οριστεί.</w:t>
                            </w:r>
                          </w:p>
                          <w:p w14:paraId="164FF3D6">
                            <w:pPr>
                              <w:numPr>
                                <w:ilvl w:val="0"/>
                                <w:numId w:val="0"/>
                              </w:numPr>
                              <w:spacing w:line="360" w:lineRule="auto"/>
                              <w:ind w:right="0" w:rightChars="0"/>
                              <w:jc w:val="left"/>
                              <w:rPr>
                                <w:rFonts w:hint="default" w:ascii="Times New Roman" w:hAnsi="Times New Roman"/>
                                <w:sz w:val="24"/>
                                <w:szCs w:val="24"/>
                                <w:lang w:val="el-GR"/>
                              </w:rPr>
                            </w:pPr>
                          </w:p>
                          <w:p w14:paraId="67A46CDC">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61CE0A5F">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10F8ED33">
                            <w:pPr>
                              <w:numPr>
                                <w:ilvl w:val="0"/>
                                <w:numId w:val="0"/>
                              </w:numPr>
                              <w:spacing w:line="360" w:lineRule="auto"/>
                              <w:ind w:left="1560" w:leftChars="0" w:right="0" w:rightChars="0"/>
                              <w:jc w:val="left"/>
                              <w:rPr>
                                <w:rFonts w:hint="default" w:ascii="Times New Roman" w:hAnsi="Times New Roman"/>
                                <w:sz w:val="24"/>
                                <w:szCs w:val="24"/>
                                <w:lang w:val="el-G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460.75pt;width:386.35pt;" fillcolor="#FFFFFF [3201]" filled="t" stroked="t" coordsize="21600,21600" o:gfxdata="UEsDBAoAAAAAAIdO4kAAAAAAAAAAAAAAAAAEAAAAZHJzL1BLAwQUAAAACACHTuJAvOUuz9QAAAAF&#10;AQAADwAAAGRycy9kb3ducmV2LnhtbE2PwU7DMBBE70j8g7VIvVEnqWggxKnUSpUQN0ou3Nx4m0TY&#10;68h2m/L3LFzgstJoRjNv683VWXHBEEdPCvJlBgKp82akXkH7vr9/BBGTJqOtJ1TwhRE2ze1NrSvj&#10;Z3rDyyH1gksoVlrBkNJUSRm7AZ2OSz8hsXfywenEMvTSBD1zubOyyLK1dHokXhj0hLsBu8/D2Sl4&#10;WW/TB7bm1ayKlZ9b2YWTjUot7vLsGUTCa/oLww8+o0PDTEd/JhOFVcCPpN/LXlkWJYijgqcifwDZ&#10;1PI/ffMNUEsDBBQAAAAIAIdO4kBb9LbDSQIAALkEAAAOAAAAZHJzL2Uyb0RvYy54bWytVEtvGjEQ&#10;vlfqf7B8L7tQliYoS0SDqCqhJlIS9Wy8Xtaq7XFtwy799R17F/LqIYdyMPPim5lvZri67rQiB+G8&#10;BFPS8SinRBgOlTS7kj4+rD9dUOIDMxVTYERJj8LT68XHD1etnYsJNKAq4QiCGD9vbUmbEOw8yzxv&#10;hGZ+BFYYdNbgNAuoul1WOdYiulbZJM9nWQuusg648B6tq95JB0T3HkCoa8nFCvheCxN6VCcUC9iS&#10;b6T1dJGqrWvBw21dexGIKil2GtKLSVDexjdbXLH5zjHbSD6UwN5TwqueNJMGk56hViwwsnfyDZSW&#10;3IGHOow46KxvJDGCXYzzV9zcN8yK1AtS7e2ZdP//YPmPw50jssJNmFFimMaJP4gukK/QETQhP631&#10;cwy7txgYOrRj7Mnu0Rjb7mqn4zc2RNCP7B7P7EY0jsbpZT6bTQtKOPqKi2JcTIqIkz393DofvgnQ&#10;JAoldTi+xCo7bHzoQ08hMZsHJau1VCopbre9UY4cGI56nT4D+oswZUhb0tnnIk/IL3wR+wyxVYz/&#10;eouA1SqDRUdW+u6jFLptN1C1heqITDnod81bvpaIu2E+3DGHy4Xk4PmFW3xqBVgMDBIlDbg//7LH&#10;eJw5eilpcVlL6n/vmROUqO8Gt+FyPJ3G7U7KtPgyQcU992yfe8xe3wCSNMZDtzyJMT6ok1g70D/x&#10;SpcxK7qY4Zi7pOEk3oT+hPDKuVguUxDus2VhY+4tj9BxJAaW+wC1TKOLNPXcDOzhRqfhD9cXT+a5&#10;nqKe/nE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85S7P1AAAAAUBAAAPAAAAAAAAAAEAIAAA&#10;ACIAAABkcnMvZG93bnJldi54bWxQSwECFAAUAAAACACHTuJAW/S2w0kCAAC5BAAADgAAAAAAAAAB&#10;ACAAAAAjAQAAZHJzL2Uyb0RvYy54bWxQSwUGAAAAAAYABgBZAQAA3gUAAAAA&#10;">
                <v:fill on="t" focussize="0,0"/>
                <v:stroke weight="0.5pt" color="#000000 [3204]" joinstyle="round"/>
                <v:imagedata o:title=""/>
                <o:lock v:ext="edit" aspectratio="f"/>
                <v:textbox>
                  <w:txbxContent>
                    <w:p w14:paraId="547AF7B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u w:val="single"/>
                          <w:lang w:val="el-GR"/>
                        </w:rPr>
                        <w:br w:type="textWrapping"/>
                      </w:r>
                      <w:r>
                        <w:rPr>
                          <w:rFonts w:hint="default" w:ascii="Times New Roman" w:hAnsi="Times New Roman"/>
                          <w:sz w:val="24"/>
                          <w:szCs w:val="24"/>
                          <w:u w:val="single"/>
                          <w:lang w:val="el-GR"/>
                        </w:rPr>
                        <w:t>ΜΕΘΟΔΟΣ:</w:t>
                      </w:r>
                    </w:p>
                    <w:p w14:paraId="4362F47B">
                      <w:pPr>
                        <w:numPr>
                          <w:ilvl w:val="0"/>
                          <w:numId w:val="8"/>
                        </w:numPr>
                        <w:spacing w:line="360" w:lineRule="auto"/>
                        <w:ind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61BE5CEF">
                      <w:pPr>
                        <w:keepNext w:val="0"/>
                        <w:keepLines w:val="0"/>
                        <w:pageBreakBefore w:val="0"/>
                        <w:widowControl/>
                        <w:numPr>
                          <w:ilvl w:val="0"/>
                          <w:numId w:val="8"/>
                        </w:numPr>
                        <w:kinsoku/>
                        <w:wordWrap/>
                        <w:overflowPunct/>
                        <w:topLinePunct w:val="0"/>
                        <w:bidi w:val="0"/>
                        <w:adjustRightInd/>
                        <w:snapToGrid/>
                        <w:spacing w:line="360" w:lineRule="auto"/>
                        <w:ind w:right="0" w:rightChars="0" w:firstLine="720" w:firstLineChars="0"/>
                        <w:jc w:val="left"/>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475F1695">
                      <w:pPr>
                        <w:numPr>
                          <w:ilvl w:val="0"/>
                          <w:numId w:val="8"/>
                        </w:numPr>
                        <w:spacing w:line="360" w:lineRule="auto"/>
                        <w:ind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0234E783">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33B13262">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306C8B47">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5E5F931D">
                      <w:pPr>
                        <w:numPr>
                          <w:ilvl w:val="1"/>
                          <w:numId w:val="8"/>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305C1F7F">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755C67B6">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636DD3DB">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532F29E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Εφόσον το σφάλμα εκπαίδευσης μειωθεί κάτω από το προκαθορισμένο κατώφλι ή ξεπεραστεί ο μέγιστος αριθμός επαναλήψεων - εφόσον έχει οριστεί.</w:t>
                      </w:r>
                    </w:p>
                    <w:p w14:paraId="164FF3D6">
                      <w:pPr>
                        <w:numPr>
                          <w:ilvl w:val="0"/>
                          <w:numId w:val="0"/>
                        </w:numPr>
                        <w:spacing w:line="360" w:lineRule="auto"/>
                        <w:ind w:right="0" w:rightChars="0"/>
                        <w:jc w:val="left"/>
                        <w:rPr>
                          <w:rFonts w:hint="default" w:ascii="Times New Roman" w:hAnsi="Times New Roman"/>
                          <w:sz w:val="24"/>
                          <w:szCs w:val="24"/>
                          <w:lang w:val="el-GR"/>
                        </w:rPr>
                      </w:pPr>
                    </w:p>
                    <w:p w14:paraId="67A46CDC">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61CE0A5F">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10F8ED33">
                      <w:pPr>
                        <w:numPr>
                          <w:ilvl w:val="0"/>
                          <w:numId w:val="0"/>
                        </w:numPr>
                        <w:spacing w:line="360" w:lineRule="auto"/>
                        <w:ind w:left="1560" w:leftChars="0" w:right="0" w:rightChars="0"/>
                        <w:jc w:val="left"/>
                        <w:rPr>
                          <w:rFonts w:hint="default" w:ascii="Times New Roman" w:hAnsi="Times New Roman"/>
                          <w:sz w:val="24"/>
                          <w:szCs w:val="24"/>
                          <w:lang w:val="el-GR"/>
                        </w:rPr>
                      </w:pPr>
                    </w:p>
                  </w:txbxContent>
                </v:textbox>
                <w10:wrap type="none"/>
                <w10:anchorlock/>
              </v:shape>
            </w:pict>
          </mc:Fallback>
        </mc:AlternateContent>
      </w:r>
    </w:p>
    <w:p w14:paraId="0902F5AB">
      <w:pPr>
        <w:ind w:right="282"/>
        <w:rPr>
          <w:rFonts w:ascii="Times New Roman" w:hAnsi="Times New Roman" w:cs="Times New Roman"/>
          <w:sz w:val="28"/>
          <w:szCs w:val="28"/>
        </w:rPr>
      </w:pPr>
    </w:p>
    <w:p w14:paraId="4A785B8C">
      <w:pPr>
        <w:ind w:right="282"/>
        <w:rPr>
          <w:rFonts w:ascii="Times New Roman" w:hAnsi="Times New Roman" w:cs="Times New Roman"/>
          <w:sz w:val="28"/>
          <w:szCs w:val="28"/>
        </w:rPr>
      </w:pPr>
    </w:p>
    <w:p w14:paraId="12718428">
      <w:pPr>
        <w:ind w:right="282"/>
        <w:rPr>
          <w:rFonts w:ascii="Times New Roman" w:hAnsi="Times New Roman" w:cs="Times New Roman"/>
          <w:sz w:val="28"/>
          <w:szCs w:val="28"/>
        </w:rPr>
      </w:pPr>
    </w:p>
    <w:p w14:paraId="1901BEBB">
      <w:pPr>
        <w:ind w:right="282"/>
        <w:rPr>
          <w:rFonts w:ascii="Times New Roman" w:hAnsi="Times New Roman" w:cs="Times New Roman"/>
          <w:sz w:val="28"/>
          <w:szCs w:val="28"/>
        </w:rPr>
      </w:pPr>
    </w:p>
    <w:p w14:paraId="165BA5E5">
      <w:pPr>
        <w:ind w:right="282"/>
        <w:rPr>
          <w:rFonts w:ascii="Times New Roman" w:hAnsi="Times New Roman" w:cs="Times New Roman"/>
          <w:sz w:val="28"/>
          <w:szCs w:val="28"/>
        </w:rPr>
      </w:pPr>
    </w:p>
    <w:p w14:paraId="4D1249DA">
      <w:pPr>
        <w:ind w:right="282"/>
        <w:rPr>
          <w:rFonts w:ascii="Times New Roman" w:hAnsi="Times New Roman" w:cs="Times New Roman"/>
          <w:sz w:val="28"/>
          <w:szCs w:val="28"/>
        </w:rPr>
      </w:pPr>
    </w:p>
    <w:p w14:paraId="0C248326">
      <w:pPr>
        <w:ind w:right="282"/>
        <w:rPr>
          <w:rFonts w:ascii="Times New Roman" w:hAnsi="Times New Roman" w:cs="Times New Roman"/>
          <w:sz w:val="28"/>
          <w:szCs w:val="28"/>
        </w:rPr>
      </w:pPr>
    </w:p>
    <w:p w14:paraId="2A451225">
      <w:pPr>
        <w:ind w:left="0" w:leftChars="0" w:right="282" w:firstLine="0" w:firstLineChars="0"/>
        <w:rPr>
          <w:rFonts w:hint="default" w:ascii="Times New Roman" w:hAnsi="Times New Roman"/>
          <w:b w:val="0"/>
          <w:bCs w:val="0"/>
          <w:i w:val="0"/>
          <w:iCs/>
          <w:sz w:val="28"/>
          <w:szCs w:val="28"/>
          <w:u w:val="single"/>
          <w:lang w:val="en-GB"/>
        </w:rPr>
      </w:pPr>
      <w:r>
        <w:rPr>
          <w:rFonts w:hint="default" w:ascii="Times New Roman" w:hAnsi="Times New Roman"/>
          <w:b w:val="0"/>
          <w:bCs w:val="0"/>
          <w:i w:val="0"/>
          <w:iCs/>
          <w:sz w:val="28"/>
          <w:szCs w:val="28"/>
          <w:u w:val="single"/>
          <w:lang w:val="el-GR"/>
        </w:rPr>
        <w:t xml:space="preserve">Ψευδοκώδικας 4: </w:t>
      </w:r>
      <w:r>
        <w:rPr>
          <w:rFonts w:hint="default" w:ascii="Times New Roman" w:hAnsi="Times New Roman"/>
          <w:b w:val="0"/>
          <w:bCs w:val="0"/>
          <w:i w:val="0"/>
          <w:iCs/>
          <w:sz w:val="28"/>
          <w:szCs w:val="28"/>
          <w:u w:val="single"/>
          <w:lang w:val="en-GB"/>
        </w:rPr>
        <w:t xml:space="preserve">MLP </w:t>
      </w:r>
      <w:r>
        <w:rPr>
          <w:rFonts w:hint="default"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n-GB"/>
        </w:rPr>
        <w:t>Back Propagation</w:t>
      </w:r>
    </w:p>
    <w:p w14:paraId="7B0AB872">
      <w:pPr>
        <w:ind w:left="0" w:leftChars="0" w:right="282" w:firstLine="0" w:firstLineChars="0"/>
        <w:rPr>
          <w:rFonts w:ascii="Times New Roman" w:hAnsi="Times New Roman" w:cs="Times New Roman"/>
          <w:sz w:val="28"/>
          <w:szCs w:val="28"/>
        </w:rPr>
      </w:pPr>
    </w:p>
    <w:p w14:paraId="46AE64B1">
      <w:pPr>
        <w:ind w:right="282"/>
        <w:rPr>
          <w:rFonts w:ascii="Times New Roman" w:hAnsi="Times New Roman" w:cs="Times New Roman"/>
          <w:sz w:val="28"/>
          <w:szCs w:val="28"/>
        </w:rPr>
      </w:pPr>
      <w:r>
        <w:rPr>
          <w:sz w:val="24"/>
        </w:rPr>
        <mc:AlternateContent>
          <mc:Choice Requires="wps">
            <w:drawing>
              <wp:inline distT="0" distB="0" distL="114300" distR="114300">
                <wp:extent cx="4945380" cy="7917815"/>
                <wp:effectExtent l="4445" t="4445" r="22225" b="21590"/>
                <wp:docPr id="22" name="Text Box 22"/>
                <wp:cNvGraphicFramePr/>
                <a:graphic xmlns:a="http://schemas.openxmlformats.org/drawingml/2006/main">
                  <a:graphicData uri="http://schemas.microsoft.com/office/word/2010/wordprocessingShape">
                    <wps:wsp>
                      <wps:cNvSpPr txBox="1"/>
                      <wps:spPr>
                        <a:xfrm>
                          <a:off x="0" y="0"/>
                          <a:ext cx="4945380" cy="79178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5F99BB">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u w:val="single"/>
                                <w:lang w:val="el-GR"/>
                              </w:rPr>
                              <w:br w:type="textWrapping"/>
                            </w:r>
                            <w:r>
                              <w:rPr>
                                <w:rFonts w:hint="default" w:ascii="Times New Roman" w:hAnsi="Times New Roman"/>
                                <w:sz w:val="24"/>
                                <w:szCs w:val="24"/>
                                <w:u w:val="single"/>
                                <w:lang w:val="el-GR"/>
                              </w:rPr>
                              <w:t>ΜΕΘΟΔΟΣ:</w:t>
                            </w:r>
                          </w:p>
                          <w:p w14:paraId="75B58B71">
                            <w:pPr>
                              <w:numPr>
                                <w:ilvl w:val="0"/>
                                <w:numId w:val="8"/>
                              </w:numPr>
                              <w:spacing w:line="360" w:lineRule="auto"/>
                              <w:ind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44796757">
                            <w:pPr>
                              <w:keepNext w:val="0"/>
                              <w:keepLines w:val="0"/>
                              <w:pageBreakBefore w:val="0"/>
                              <w:widowControl/>
                              <w:numPr>
                                <w:ilvl w:val="0"/>
                                <w:numId w:val="8"/>
                              </w:numPr>
                              <w:kinsoku/>
                              <w:wordWrap/>
                              <w:overflowPunct/>
                              <w:topLinePunct w:val="0"/>
                              <w:bidi w:val="0"/>
                              <w:adjustRightInd/>
                              <w:snapToGrid/>
                              <w:spacing w:line="360" w:lineRule="auto"/>
                              <w:ind w:right="0" w:rightChars="0" w:firstLine="720" w:firstLineChars="0"/>
                              <w:jc w:val="left"/>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3D083FB2">
                            <w:pPr>
                              <w:numPr>
                                <w:ilvl w:val="0"/>
                                <w:numId w:val="8"/>
                              </w:numPr>
                              <w:spacing w:line="360" w:lineRule="auto"/>
                              <w:ind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537FA98D">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52CD982A">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790A8EAF">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30584229">
                            <w:pPr>
                              <w:numPr>
                                <w:ilvl w:val="1"/>
                                <w:numId w:val="8"/>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257377F9">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391E03F6">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6985BF7C">
                            <w:pPr>
                              <w:numPr>
                                <w:ilvl w:val="1"/>
                                <w:numId w:val="7"/>
                              </w:numPr>
                              <w:spacing w:line="360" w:lineRule="auto"/>
                              <w:ind w:left="126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Χρήση της μεθόδου </w:t>
                            </w:r>
                            <w:r>
                              <w:rPr>
                                <w:rFonts w:hint="default" w:ascii="Times New Roman" w:hAnsi="Times New Roman"/>
                                <w:sz w:val="24"/>
                                <w:szCs w:val="24"/>
                                <w:lang w:val="en-GB"/>
                              </w:rPr>
                              <w:t>Back Propagation</w:t>
                            </w:r>
                          </w:p>
                          <w:p w14:paraId="07BBDBC9">
                            <w:pPr>
                              <w:numPr>
                                <w:ilvl w:val="2"/>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στρώματα εξόδου</w:t>
                            </w:r>
                          </w:p>
                          <w:p w14:paraId="3B1DE1DF">
                            <w:pPr>
                              <w:numPr>
                                <w:ilvl w:val="2"/>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κρυφά στρώματα</w:t>
                            </w:r>
                          </w:p>
                          <w:p w14:paraId="1C26FD7A">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νημέρωση των βαρών</w:t>
                            </w:r>
                            <w:r>
                              <w:rPr>
                                <w:rFonts w:hint="default" w:ascii="Times New Roman" w:hAnsi="Times New Roman"/>
                                <w:sz w:val="24"/>
                                <w:szCs w:val="24"/>
                                <w:lang w:val="el-GR"/>
                              </w:rPr>
                              <w:br w:type="textWrapping"/>
                            </w:r>
                          </w:p>
                          <w:p w14:paraId="7DA4DBEF">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Εφόσον το σφάλμα εκπαίδευσης μειωθεί κάτω από το προκαθορισμένο κατώφλι ή ξεπεραστεί ο μέγιστος αριθμός επαναλήψεων - εφόσον έχει οριστεί.</w:t>
                            </w:r>
                          </w:p>
                          <w:p w14:paraId="2029FF6C">
                            <w:pPr>
                              <w:numPr>
                                <w:ilvl w:val="0"/>
                                <w:numId w:val="0"/>
                              </w:numPr>
                              <w:spacing w:line="360" w:lineRule="auto"/>
                              <w:ind w:right="0" w:rightChars="0"/>
                              <w:jc w:val="left"/>
                              <w:rPr>
                                <w:rFonts w:hint="default" w:ascii="Times New Roman" w:hAnsi="Times New Roman"/>
                                <w:sz w:val="24"/>
                                <w:szCs w:val="24"/>
                                <w:lang w:val="el-GR"/>
                              </w:rPr>
                            </w:pPr>
                          </w:p>
                          <w:p w14:paraId="0C7B1886">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5E8237F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23.45pt;width:389.4pt;" fillcolor="#FFFFFF [3201]" filled="t" stroked="t" coordsize="21600,21600" o:gfxdata="UEsDBAoAAAAAAIdO4kAAAAAAAAAAAAAAAAAEAAAAZHJzL1BLAwQUAAAACACHTuJA2iM6OtQAAAAG&#10;AQAADwAAAGRycy9kb3ducmV2LnhtbE2PwWrDMBBE74X+g9hCb40cpziJazmQQKH01sSX3BRrY5tK&#10;KyMpcfr33fbSXhaGGWbfVJubs+KKIQ6eFMxnGQik1puBOgXN4fVpBSImTUZbT6jgCyNs6vu7SpfG&#10;T/SB133qBJdQLLWCPqWxlDK2PTodZ35EYu/sg9OJZeikCXricmdlnmWFdHog/tDrEXc9tp/7i1Pw&#10;VmzTERvzbhb5wk+NbMPZRqUeH+bZC4iEt/QXhh98RoeamU7+QiYKq4CHpN/L3nK54hknDuXPxRpk&#10;Xcn/+PU3UEsDBBQAAAAIAIdO4kCAiR1sSQIAALkEAAAOAAAAZHJzL2Uyb0RvYy54bWytVEtvGjEQ&#10;vlfqf7B8bxYI5IGyRDQRVaWoiZREPRuvl7XqV23Dbvrr+9m7kFcPOZSDmRffzHwzw8VlpxXZCR+k&#10;NSUdH40oEYbbSppNSR8fVl/OKAmRmYopa0RJn0Sgl4vPny5aNxcT21hVCU8AYsK8dSVtYnTzogi8&#10;EZqFI+uEgbO2XrMI1W+KyrMW6FoVk9HopGitr5y3XIQA63XvpAOi/wigrWvJxbXlWy1M7FG9UCyi&#10;pdBIF+giV1vXgsfbug4iElVSdBrziySQ1+ktFhdsvvHMNZIPJbCPlPCmJ82kQdID1DWLjGy9fAel&#10;Jfc22DoecauLvpHMCLoYj95wc98wJ3IvoDq4A+nh/8HyH7s7T2RV0smEEsM0Jv4guki+2o7ABH5a&#10;F+YIu3cIjB3s2Jq9PcCY2u5qr9M3GiLwg92nA7sJjcM4PZ/Ojs/g4vCdno9Pz8azhFM8/9z5EL8J&#10;q0kSSuoxvswq292E2IfuQ1K2YJWsVlKprPjN+kp5smMY9Sp/BvRXYcqQtqQnx7NRRn7lS9gHiLVi&#10;/Nd7BFSrDIpOrPTdJyl2626gam2rJzDlbb9rwfGVBO4NC/GOeSwXGMD5xVs8tbIoxg4SJY31f/5l&#10;T/GYObyUtFjWkobfW+YFJeq7wTacj6dTwMasTGenEyj+pWf90mO2+sqCpDEO3fEspvio9mLtrf6J&#10;K12mrHAxw5G7pHEvXsX+hHDlXCyXOQj77Fi8MfeOJ+g0EmOX22hrmUeXaOq5GdjDRufhD9eXTual&#10;nqOe/3E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aIzo61AAAAAYBAAAPAAAAAAAAAAEAIAAA&#10;ACIAAABkcnMvZG93bnJldi54bWxQSwECFAAUAAAACACHTuJAgIkdbEkCAAC5BAAADgAAAAAAAAAB&#10;ACAAAAAjAQAAZHJzL2Uyb0RvYy54bWxQSwUGAAAAAAYABgBZAQAA3gUAAAAA&#10;">
                <v:fill on="t" focussize="0,0"/>
                <v:stroke weight="0.5pt" color="#000000 [3204]" joinstyle="round"/>
                <v:imagedata o:title=""/>
                <o:lock v:ext="edit" aspectratio="f"/>
                <v:textbox>
                  <w:txbxContent>
                    <w:p w14:paraId="0B5F99BB">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u w:val="single"/>
                          <w:lang w:val="el-GR"/>
                        </w:rPr>
                        <w:br w:type="textWrapping"/>
                      </w:r>
                      <w:r>
                        <w:rPr>
                          <w:rFonts w:hint="default" w:ascii="Times New Roman" w:hAnsi="Times New Roman"/>
                          <w:sz w:val="24"/>
                          <w:szCs w:val="24"/>
                          <w:u w:val="single"/>
                          <w:lang w:val="el-GR"/>
                        </w:rPr>
                        <w:t>ΜΕΘΟΔΟΣ:</w:t>
                      </w:r>
                    </w:p>
                    <w:p w14:paraId="75B58B71">
                      <w:pPr>
                        <w:numPr>
                          <w:ilvl w:val="0"/>
                          <w:numId w:val="8"/>
                        </w:numPr>
                        <w:spacing w:line="360" w:lineRule="auto"/>
                        <w:ind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44796757">
                      <w:pPr>
                        <w:keepNext w:val="0"/>
                        <w:keepLines w:val="0"/>
                        <w:pageBreakBefore w:val="0"/>
                        <w:widowControl/>
                        <w:numPr>
                          <w:ilvl w:val="0"/>
                          <w:numId w:val="8"/>
                        </w:numPr>
                        <w:kinsoku/>
                        <w:wordWrap/>
                        <w:overflowPunct/>
                        <w:topLinePunct w:val="0"/>
                        <w:bidi w:val="0"/>
                        <w:adjustRightInd/>
                        <w:snapToGrid/>
                        <w:spacing w:line="360" w:lineRule="auto"/>
                        <w:ind w:right="0" w:rightChars="0" w:firstLine="720" w:firstLineChars="0"/>
                        <w:jc w:val="left"/>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3D083FB2">
                      <w:pPr>
                        <w:numPr>
                          <w:ilvl w:val="0"/>
                          <w:numId w:val="8"/>
                        </w:numPr>
                        <w:spacing w:line="360" w:lineRule="auto"/>
                        <w:ind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537FA98D">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52CD982A">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790A8EAF">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30584229">
                      <w:pPr>
                        <w:numPr>
                          <w:ilvl w:val="1"/>
                          <w:numId w:val="8"/>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257377F9">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391E03F6">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6985BF7C">
                      <w:pPr>
                        <w:numPr>
                          <w:ilvl w:val="1"/>
                          <w:numId w:val="7"/>
                        </w:numPr>
                        <w:spacing w:line="360" w:lineRule="auto"/>
                        <w:ind w:left="126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Χρήση της μεθόδου </w:t>
                      </w:r>
                      <w:r>
                        <w:rPr>
                          <w:rFonts w:hint="default" w:ascii="Times New Roman" w:hAnsi="Times New Roman"/>
                          <w:sz w:val="24"/>
                          <w:szCs w:val="24"/>
                          <w:lang w:val="en-GB"/>
                        </w:rPr>
                        <w:t>Back Propagation</w:t>
                      </w:r>
                    </w:p>
                    <w:p w14:paraId="07BBDBC9">
                      <w:pPr>
                        <w:numPr>
                          <w:ilvl w:val="2"/>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στρώματα εξόδου</w:t>
                      </w:r>
                    </w:p>
                    <w:p w14:paraId="3B1DE1DF">
                      <w:pPr>
                        <w:numPr>
                          <w:ilvl w:val="2"/>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κρυφά στρώματα</w:t>
                      </w:r>
                    </w:p>
                    <w:p w14:paraId="1C26FD7A">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νημέρωση των βαρών</w:t>
                      </w:r>
                      <w:r>
                        <w:rPr>
                          <w:rFonts w:hint="default" w:ascii="Times New Roman" w:hAnsi="Times New Roman"/>
                          <w:sz w:val="24"/>
                          <w:szCs w:val="24"/>
                          <w:lang w:val="el-GR"/>
                        </w:rPr>
                        <w:br w:type="textWrapping"/>
                      </w:r>
                    </w:p>
                    <w:p w14:paraId="7DA4DBEF">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Εφόσον το σφάλμα εκπαίδευσης μειωθεί κάτω από το προκαθορισμένο κατώφλι ή ξεπεραστεί ο μέγιστος αριθμός επαναλήψεων - εφόσον έχει οριστεί.</w:t>
                      </w:r>
                    </w:p>
                    <w:p w14:paraId="2029FF6C">
                      <w:pPr>
                        <w:numPr>
                          <w:ilvl w:val="0"/>
                          <w:numId w:val="0"/>
                        </w:numPr>
                        <w:spacing w:line="360" w:lineRule="auto"/>
                        <w:ind w:right="0" w:rightChars="0"/>
                        <w:jc w:val="left"/>
                        <w:rPr>
                          <w:rFonts w:hint="default" w:ascii="Times New Roman" w:hAnsi="Times New Roman"/>
                          <w:sz w:val="24"/>
                          <w:szCs w:val="24"/>
                          <w:lang w:val="el-GR"/>
                        </w:rPr>
                      </w:pPr>
                    </w:p>
                    <w:p w14:paraId="0C7B1886">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5E8237F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v:textbox>
                <w10:wrap type="none"/>
                <w10:anchorlock/>
              </v:shape>
            </w:pict>
          </mc:Fallback>
        </mc:AlternateContent>
      </w:r>
    </w:p>
    <w:p w14:paraId="0C8649A0">
      <w:pPr>
        <w:ind w:right="282"/>
        <w:rPr>
          <w:rFonts w:ascii="Times New Roman" w:hAnsi="Times New Roman" w:cs="Times New Roman"/>
          <w:sz w:val="28"/>
          <w:szCs w:val="28"/>
        </w:rPr>
      </w:pPr>
    </w:p>
    <w:p w14:paraId="6DF79FDA">
      <w:pPr>
        <w:ind w:right="282"/>
        <w:rPr>
          <w:rFonts w:ascii="Times New Roman" w:hAnsi="Times New Roman" w:cs="Times New Roman"/>
          <w:sz w:val="28"/>
          <w:szCs w:val="28"/>
        </w:rPr>
      </w:pPr>
    </w:p>
    <w:p w14:paraId="03B92CFC">
      <w:pPr>
        <w:ind w:right="282"/>
        <w:rPr>
          <w:rFonts w:ascii="Times New Roman" w:hAnsi="Times New Roman" w:cs="Times New Roman"/>
          <w:sz w:val="28"/>
          <w:szCs w:val="28"/>
        </w:rPr>
      </w:pPr>
    </w:p>
    <w:p w14:paraId="446E02C1">
      <w:pPr>
        <w:ind w:right="282"/>
        <w:rPr>
          <w:rFonts w:ascii="Times New Roman" w:hAnsi="Times New Roman" w:cs="Times New Roman"/>
          <w:sz w:val="28"/>
          <w:szCs w:val="28"/>
        </w:rPr>
      </w:pPr>
    </w:p>
    <w:p w14:paraId="77D3F138">
      <w:pPr>
        <w:ind w:right="282"/>
        <w:rPr>
          <w:rFonts w:ascii="Times New Roman" w:hAnsi="Times New Roman" w:cs="Times New Roman"/>
          <w:sz w:val="28"/>
          <w:szCs w:val="28"/>
        </w:rPr>
      </w:pPr>
    </w:p>
    <w:p w14:paraId="1BF43BAF">
      <w:pPr>
        <w:ind w:right="282"/>
        <w:rPr>
          <w:rFonts w:ascii="Times New Roman" w:hAnsi="Times New Roman" w:cs="Times New Roman"/>
          <w:sz w:val="28"/>
          <w:szCs w:val="28"/>
        </w:rPr>
      </w:pPr>
    </w:p>
    <w:p w14:paraId="58BC0D7D">
      <w:pPr>
        <w:ind w:right="282"/>
        <w:rPr>
          <w:rFonts w:ascii="Times New Roman" w:hAnsi="Times New Roman" w:cs="Times New Roman"/>
          <w:sz w:val="28"/>
          <w:szCs w:val="28"/>
        </w:rPr>
      </w:pPr>
    </w:p>
    <w:p w14:paraId="03C4DDD0">
      <w:pPr>
        <w:ind w:right="282"/>
        <w:rPr>
          <w:rFonts w:ascii="Times New Roman" w:hAnsi="Times New Roman" w:cs="Times New Roman"/>
          <w:sz w:val="28"/>
          <w:szCs w:val="28"/>
        </w:rPr>
      </w:pPr>
    </w:p>
    <w:p w14:paraId="623D3540">
      <w:pPr>
        <w:ind w:right="282"/>
        <w:rPr>
          <w:rFonts w:ascii="Times New Roman" w:hAnsi="Times New Roman" w:cs="Times New Roman"/>
          <w:sz w:val="28"/>
          <w:szCs w:val="28"/>
        </w:rPr>
      </w:pPr>
    </w:p>
    <w:p w14:paraId="0EC0F2D5">
      <w:pPr>
        <w:ind w:left="0" w:leftChars="0" w:right="282" w:firstLine="0" w:firstLineChars="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6"/>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BFE8E">
                          <w:pPr>
                            <w:pStyle w:val="1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53BFE8E">
                    <w:pPr>
                      <w:pStyle w:val="1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6"/>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7D203">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0087D203">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6"/>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0FEEE">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0510FEEE">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6"/>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1E88">
                          <w:pPr>
                            <w:pStyle w:val="1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040B1E88">
                    <w:pPr>
                      <w:pStyle w:val="1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6"/>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60E97">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68060E97">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6"/>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C1233">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03C1233">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pPr>
        <w:spacing w:line="360" w:lineRule="auto"/>
      </w:pPr>
      <w:r>
        <w:separator/>
      </w:r>
    </w:p>
  </w:footnote>
  <w:footnote w:type="continuationSeparator" w:id="21">
    <w:p>
      <w:pPr>
        <w:spacing w:line="360" w:lineRule="auto"/>
      </w:pPr>
      <w:r>
        <w:continuationSeparator/>
      </w:r>
    </w:p>
  </w:footnote>
  <w:footnote w:id="0">
    <w:p w14:paraId="7F51BD79">
      <w:pPr>
        <w:pStyle w:val="18"/>
        <w:snapToGrid w:val="0"/>
        <w:rPr>
          <w:rFonts w:hint="default" w:ascii="Times New Roman" w:hAnsi="Times New Roman" w:cs="Times New Roman"/>
          <w:sz w:val="20"/>
          <w:szCs w:val="20"/>
          <w:lang w:val="el-GR"/>
        </w:rPr>
      </w:pPr>
      <w:r>
        <w:rPr>
          <w:rStyle w:val="17"/>
        </w:rPr>
        <w:footnoteRef/>
      </w:r>
      <w:r>
        <w:t xml:space="preserve"> </w:t>
      </w:r>
      <w:r>
        <w:rPr>
          <w:rFonts w:hint="default" w:ascii="Times New Roman" w:hAnsi="Times New Roman" w:cs="Times New Roman"/>
          <w:sz w:val="20"/>
          <w:szCs w:val="20"/>
        </w:rPr>
        <w:t xml:space="preserve"> Χρησιμοποιείται στο δίκτυο Adaline</w:t>
      </w:r>
      <w:r>
        <w:rPr>
          <w:rFonts w:hint="default" w:ascii="Times New Roman" w:hAnsi="Times New Roman" w:cs="Times New Roman"/>
          <w:sz w:val="20"/>
          <w:szCs w:val="20"/>
          <w:lang w:val="el-GR"/>
        </w:rPr>
        <w:t xml:space="preserve"> </w:t>
      </w:r>
      <w:r>
        <w:rPr>
          <w:rFonts w:hint="default" w:ascii="Times New Roman" w:hAnsi="Times New Roman"/>
          <w:sz w:val="20"/>
          <w:szCs w:val="20"/>
        </w:rPr>
        <w:t>(Διαμαντάρας, 2007)·</w:t>
      </w:r>
      <w:r>
        <w:rPr>
          <w:rFonts w:hint="default" w:ascii="Times New Roman" w:hAnsi="Times New Roman" w:cs="Times New Roman"/>
          <w:sz w:val="20"/>
          <w:szCs w:val="20"/>
        </w:rPr>
        <w:t xml:space="preserve"> (Δούνιας </w:t>
      </w:r>
      <w:r>
        <w:rPr>
          <w:rFonts w:hint="default" w:ascii="Times New Roman" w:hAnsi="Times New Roman" w:cs="Times New Roman"/>
          <w:sz w:val="20"/>
          <w:szCs w:val="20"/>
          <w:lang w:val="el-GR"/>
        </w:rPr>
        <w:t xml:space="preserve">και </w:t>
      </w:r>
      <w:r>
        <w:rPr>
          <w:rFonts w:hint="default" w:ascii="Times New Roman" w:hAnsi="Times New Roman" w:cs="Times New Roman"/>
          <w:sz w:val="20"/>
          <w:szCs w:val="20"/>
        </w:rPr>
        <w:t xml:space="preserve"> Καραμπότσης, χ.χ.)</w:t>
      </w:r>
      <w:r>
        <w:rPr>
          <w:rFonts w:hint="default" w:ascii="Times New Roman" w:hAnsi="Times New Roman"/>
          <w:sz w:val="20"/>
          <w:szCs w:val="20"/>
        </w:rPr>
        <w:t>·</w:t>
      </w:r>
      <w:r>
        <w:rPr>
          <w:rFonts w:hint="default" w:ascii="Times New Roman" w:hAnsi="Times New Roman"/>
          <w:sz w:val="20"/>
          <w:szCs w:val="20"/>
          <w:lang w:val="el-GR"/>
        </w:rPr>
        <w:t xml:space="preserve">  </w:t>
      </w:r>
      <w:r>
        <w:rPr>
          <w:rFonts w:hint="default" w:ascii="Times New Roman" w:hAnsi="Times New Roman" w:cs="Times New Roman"/>
          <w:sz w:val="20"/>
          <w:szCs w:val="20"/>
          <w:lang w:val="en-GB"/>
        </w:rPr>
        <w:t>(</w:t>
      </w:r>
      <w:r>
        <w:rPr>
          <w:rFonts w:hint="default" w:ascii="Times New Roman" w:hAnsi="Times New Roman" w:cs="Times New Roman"/>
          <w:sz w:val="20"/>
          <w:szCs w:val="20"/>
          <w:lang w:val="el-GR"/>
        </w:rPr>
        <w:t>Τσούλος, χ.χ)</w:t>
      </w:r>
    </w:p>
  </w:footnote>
  <w:footnote w:id="1">
    <w:p w14:paraId="646859BD">
      <w:pPr>
        <w:pStyle w:val="18"/>
        <w:snapToGrid w:val="0"/>
        <w:rPr>
          <w:rFonts w:hint="default" w:ascii="Times New Roman" w:hAnsi="Times New Roman" w:cs="Times New Roman"/>
          <w:sz w:val="20"/>
          <w:szCs w:val="20"/>
        </w:rPr>
      </w:pPr>
      <w:r>
        <w:rPr>
          <w:rStyle w:val="17"/>
          <w:rFonts w:hint="default" w:ascii="Times New Roman" w:hAnsi="Times New Roman" w:cs="Times New Roman"/>
          <w:sz w:val="20"/>
          <w:szCs w:val="20"/>
        </w:rPr>
        <w:footnoteRef/>
      </w:r>
      <w:r>
        <w:rPr>
          <w:rFonts w:hint="default" w:ascii="Times New Roman" w:hAnsi="Times New Roman" w:cs="Times New Roman"/>
          <w:sz w:val="20"/>
          <w:szCs w:val="20"/>
        </w:rPr>
        <w:t xml:space="preserve"> Αλλιώς αναφέρεται και ως συνάρτηση κατωφλίου (Λύκας, χ.</w:t>
      </w:r>
      <w:r>
        <w:rPr>
          <w:rFonts w:hint="default" w:ascii="Times New Roman" w:hAnsi="Times New Roman" w:cs="Times New Roman"/>
          <w:sz w:val="20"/>
          <w:szCs w:val="20"/>
          <w:highlight w:val="none"/>
        </w:rPr>
        <w:t>χ.)</w:t>
      </w:r>
      <w:r>
        <w:rPr>
          <w:rFonts w:hint="default" w:ascii="Times New Roman" w:hAnsi="Times New Roman" w:cs="Times New Roman"/>
          <w:sz w:val="20"/>
          <w:szCs w:val="20"/>
          <w:highlight w:val="none"/>
          <w:lang w:val="el-GR"/>
        </w:rPr>
        <w:t xml:space="preserve"> ή συνάρτηση </w:t>
      </w:r>
      <w:r>
        <w:rPr>
          <w:rFonts w:hint="default" w:ascii="Times New Roman" w:hAnsi="Times New Roman" w:cs="Times New Roman"/>
          <w:sz w:val="20"/>
          <w:szCs w:val="20"/>
          <w:highlight w:val="none"/>
          <w:lang w:val="en-GB"/>
        </w:rPr>
        <w:t xml:space="preserve">Heaviside. (Haykin, </w:t>
      </w:r>
      <w:r>
        <w:rPr>
          <w:rFonts w:hint="default" w:ascii="Times New Roman" w:hAnsi="Times New Roman" w:cs="Times New Roman"/>
          <w:sz w:val="20"/>
          <w:szCs w:val="20"/>
          <w:lang w:val="en-GB"/>
        </w:rPr>
        <w:t>2010)</w:t>
      </w:r>
      <w:r>
        <w:rPr>
          <w:rFonts w:hint="default" w:ascii="Times New Roman" w:hAnsi="Times New Roman" w:cs="Times New Roman"/>
          <w:sz w:val="20"/>
          <w:szCs w:val="20"/>
        </w:rPr>
        <w:t xml:space="preserve"> Χρησιμοποιείται στον νευρώνα McCullich &amp; Pitts, αλλά και στο δίκτυο Perceptron (Δούνιας </w:t>
      </w:r>
      <w:r>
        <w:rPr>
          <w:rFonts w:hint="default" w:ascii="Times New Roman" w:hAnsi="Times New Roman" w:cs="Times New Roman"/>
          <w:sz w:val="20"/>
          <w:szCs w:val="20"/>
          <w:lang w:val="el-GR"/>
        </w:rPr>
        <w:t xml:space="preserve">και </w:t>
      </w:r>
      <w:r>
        <w:rPr>
          <w:rFonts w:hint="default" w:ascii="Times New Roman" w:hAnsi="Times New Roman" w:cs="Times New Roman"/>
          <w:sz w:val="20"/>
          <w:szCs w:val="20"/>
        </w:rPr>
        <w:t>Καραμπότσης, χ.χ.) Δεν προτιμάται σ</w:t>
      </w:r>
      <w:r>
        <w:rPr>
          <w:rFonts w:hint="default" w:ascii="Times New Roman" w:hAnsi="Times New Roman" w:cs="Times New Roman"/>
          <w:sz w:val="20"/>
          <w:szCs w:val="20"/>
          <w:lang w:val="el-GR"/>
        </w:rPr>
        <w:t>το</w:t>
      </w:r>
      <w:r>
        <w:rPr>
          <w:rFonts w:hint="default" w:ascii="Times New Roman" w:hAnsi="Times New Roman" w:cs="Times New Roman"/>
          <w:sz w:val="20"/>
          <w:szCs w:val="20"/>
        </w:rPr>
        <w:t xml:space="preserve">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w:t>
      </w:r>
      <w:r>
        <w:rPr>
          <w:rFonts w:hint="default" w:ascii="Times New Roman" w:hAnsi="Times New Roman"/>
          <w:sz w:val="20"/>
          <w:szCs w:val="20"/>
        </w:rPr>
        <w:t>·</w:t>
      </w:r>
      <w:r>
        <w:rPr>
          <w:rFonts w:hint="default" w:ascii="Times New Roman" w:hAnsi="Times New Roman" w:cs="Times New Roman"/>
          <w:sz w:val="20"/>
          <w:szCs w:val="20"/>
          <w:lang w:val="el-GR"/>
        </w:rPr>
        <w:t xml:space="preserve">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3221F4E7">
      <w:pPr>
        <w:pStyle w:val="18"/>
        <w:rPr>
          <w:rFonts w:hint="default" w:ascii="Times New Roman" w:hAnsi="Times New Roman" w:cs="Times New Roman"/>
          <w:sz w:val="20"/>
          <w:szCs w:val="20"/>
          <w:lang w:val="el-GR"/>
        </w:rPr>
      </w:pPr>
      <w:r>
        <w:rPr>
          <w:rStyle w:val="17"/>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w:t>
      </w:r>
      <w:r>
        <w:rPr>
          <w:rFonts w:hint="default" w:ascii="Times New Roman" w:hAnsi="Times New Roman" w:cs="Times New Roman"/>
          <w:sz w:val="20"/>
          <w:szCs w:val="20"/>
          <w:lang w:val="el-GR"/>
        </w:rPr>
        <w:t>ε</w:t>
      </w:r>
      <w:r>
        <w:rPr>
          <w:rFonts w:hint="default" w:ascii="Times New Roman" w:hAnsi="Times New Roman" w:cs="Times New Roman"/>
          <w:sz w:val="20"/>
          <w:szCs w:val="20"/>
        </w:rPr>
        <w:t xml:space="preserve">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05399040">
      <w:pPr>
        <w:pStyle w:val="18"/>
        <w:rPr>
          <w:rFonts w:hint="default" w:ascii="Times New Roman" w:hAnsi="Times New Roman" w:cs="Times New Roman"/>
          <w:sz w:val="20"/>
          <w:szCs w:val="20"/>
          <w:lang w:val="en-GB"/>
        </w:rPr>
      </w:pPr>
      <w:r>
        <w:rPr>
          <w:rStyle w:val="17"/>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2010)</w:t>
      </w:r>
      <w:r>
        <w:rPr>
          <w:rFonts w:hint="default" w:ascii="Times New Roman" w:hAnsi="Times New Roman"/>
          <w:sz w:val="20"/>
          <w:szCs w:val="20"/>
        </w:rPr>
        <w:t>·</w:t>
      </w:r>
      <w:r>
        <w:rPr>
          <w:rFonts w:hint="default" w:ascii="Times New Roman" w:hAnsi="Times New Roman"/>
          <w:sz w:val="20"/>
          <w:szCs w:val="20"/>
          <w:lang w:val="el-GR"/>
        </w:rPr>
        <w:t xml:space="preserve"> </w:t>
      </w:r>
      <w:r>
        <w:rPr>
          <w:rFonts w:hint="default" w:ascii="Times New Roman" w:hAnsi="Times New Roman"/>
          <w:sz w:val="20"/>
          <w:szCs w:val="20"/>
        </w:rPr>
        <w:t>(Διαμαντάρας, 2007)·</w:t>
      </w:r>
      <w:r>
        <w:rPr>
          <w:rFonts w:hint="default" w:ascii="Times New Roman" w:hAnsi="Times New Roman" w:cs="Times New Roman"/>
          <w:sz w:val="20"/>
          <w:szCs w:val="20"/>
          <w:lang w:val="el-GR"/>
        </w:rPr>
        <w:t xml:space="preserve"> (Τσούλος, χ.χ.)</w:t>
      </w:r>
      <w:r>
        <w:rPr>
          <w:rFonts w:hint="default" w:ascii="Times New Roman" w:hAnsi="Times New Roman" w:cs="Times New Roman"/>
          <w:sz w:val="20"/>
          <w:szCs w:val="20"/>
        </w:rPr>
        <w:t>.</w:t>
      </w:r>
    </w:p>
  </w:footnote>
  <w:footnote w:id="4">
    <w:p w14:paraId="599C851D">
      <w:pPr>
        <w:pStyle w:val="18"/>
        <w:snapToGrid w:val="0"/>
        <w:rPr>
          <w:rFonts w:hint="default"/>
          <w:lang w:val="el-GR"/>
        </w:rPr>
      </w:pPr>
      <w:r>
        <w:rPr>
          <w:rStyle w:val="17"/>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 xml:space="preserve">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w:t>
      </w:r>
      <w:r>
        <w:rPr>
          <w:rFonts w:hint="default" w:ascii="Times New Roman" w:hAnsi="Times New Roman" w:cs="Times New Roman"/>
          <w:sz w:val="20"/>
          <w:szCs w:val="20"/>
          <w:lang w:val="el-GR"/>
        </w:rPr>
        <w:drawing>
          <wp:inline distT="0" distB="0" distL="114300" distR="114300">
            <wp:extent cx="589915" cy="214630"/>
            <wp:effectExtent l="0" t="0" r="635" b="13970"/>
            <wp:docPr id="8"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3" descr="wps"/>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89915" cy="214630"/>
                    </a:xfrm>
                    <a:prstGeom prst="rect">
                      <a:avLst/>
                    </a:prstGeom>
                  </pic:spPr>
                </pic:pic>
              </a:graphicData>
            </a:graphic>
          </wp:inline>
        </w:drawing>
      </w:r>
      <w:r>
        <w:rPr>
          <w:rFonts w:hint="default" w:ascii="Times New Roman" w:hAnsi="Times New Roman" w:cs="Times New Roman"/>
          <w:sz w:val="20"/>
          <w:szCs w:val="20"/>
          <w:lang w:val="el-GR"/>
        </w:rPr>
        <w:t>, προσθέτοντας τον ρυθμό μάθησης β πολλαπλασιασμένο με τη διαφορά που προκύπτει μεταξύ της επιθυμητής (</w:t>
      </w:r>
      <w:r>
        <w:rPr>
          <w:rFonts w:hint="default" w:ascii="Times New Roman" w:hAnsi="Times New Roman" w:cs="Times New Roman"/>
          <w:sz w:val="20"/>
          <w:szCs w:val="20"/>
          <w:lang w:val="en-GB"/>
        </w:rPr>
        <w:drawing>
          <wp:inline distT="0" distB="0" distL="114300" distR="114300">
            <wp:extent cx="215265" cy="165100"/>
            <wp:effectExtent l="0" t="0" r="13335" b="6350"/>
            <wp:docPr id="32" name="2384804F-3998-4D57-9195-F3826E4026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84804F-3998-4D57-9195-F3826E402611-4" descr="wps"/>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215265" cy="165100"/>
                    </a:xfrm>
                    <a:prstGeom prst="rect">
                      <a:avLst/>
                    </a:prstGeom>
                  </pic:spPr>
                </pic:pic>
              </a:graphicData>
            </a:graphic>
          </wp:inline>
        </w:drawing>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l-GR"/>
        </w:rPr>
        <w:t xml:space="preserve">και της πραγματικής εξόδου </w:t>
      </w:r>
      <w:r>
        <w:rPr>
          <w:rFonts w:hint="default" w:ascii="Times New Roman" w:hAnsi="Times New Roman" w:cs="Times New Roman"/>
          <w:sz w:val="20"/>
          <w:szCs w:val="20"/>
          <w:lang w:val="en-GB"/>
        </w:rPr>
        <w:t>(</w:t>
      </w:r>
      <w:r>
        <w:rPr>
          <w:rFonts w:hint="default" w:ascii="Times New Roman" w:hAnsi="Times New Roman" w:cs="Times New Roman"/>
          <w:sz w:val="20"/>
          <w:szCs w:val="20"/>
          <w:lang w:val="en-GB"/>
        </w:rPr>
        <w:drawing>
          <wp:inline distT="0" distB="0" distL="114300" distR="114300">
            <wp:extent cx="203835" cy="204470"/>
            <wp:effectExtent l="0" t="0" r="5715" b="5080"/>
            <wp:docPr id="34"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84804F-3998-4D57-9195-F3826E402611-5" descr="wp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203835" cy="204470"/>
                    </a:xfrm>
                    <a:prstGeom prst="rect">
                      <a:avLst/>
                    </a:prstGeom>
                  </pic:spPr>
                </pic:pic>
              </a:graphicData>
            </a:graphic>
          </wp:inline>
        </w:drawing>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l-GR"/>
        </w:rPr>
        <w:t>του τρέχον προτύπου, πολλαπλασιασμένο με τις τιμές που έχει το ίδιο το πρότυπο</w:t>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n-GB"/>
        </w:rPr>
        <w:drawing>
          <wp:inline distT="0" distB="0" distL="114300" distR="114300">
            <wp:extent cx="226695" cy="165100"/>
            <wp:effectExtent l="0" t="0" r="1905" b="6350"/>
            <wp:docPr id="35" name="2384804F-3998-4D57-9195-F3826E4026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4804F-3998-4D57-9195-F3826E402611-6" descr="wps"/>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226695" cy="165100"/>
                    </a:xfrm>
                    <a:prstGeom prst="rect">
                      <a:avLst/>
                    </a:prstGeom>
                  </pic:spPr>
                </pic:pic>
              </a:graphicData>
            </a:graphic>
          </wp:inline>
        </w:drawing>
      </w:r>
      <w:r>
        <w:rPr>
          <w:rFonts w:hint="default" w:ascii="Times New Roman" w:hAnsi="Times New Roman" w:cs="Times New Roman"/>
          <w:sz w:val="20"/>
          <w:szCs w:val="20"/>
          <w:lang w:val="en-GB"/>
        </w:rPr>
        <w:t>)</w:t>
      </w:r>
      <w:r>
        <w:rPr>
          <w:rFonts w:hint="default" w:ascii="Times New Roman" w:hAnsi="Times New Roman" w:cs="Times New Roman"/>
          <w:sz w:val="20"/>
          <w:szCs w:val="20"/>
          <w:lang w:val="el-GR"/>
        </w:rPr>
        <w:t>.</w:t>
      </w:r>
    </w:p>
  </w:footnote>
  <w:footnote w:id="5">
    <w:p w14:paraId="364DED00">
      <w:pPr>
        <w:pStyle w:val="18"/>
        <w:snapToGrid w:val="0"/>
        <w:rPr>
          <w:rFonts w:hint="default"/>
          <w:lang w:val="el-GR"/>
        </w:rPr>
      </w:pPr>
      <w:r>
        <w:rPr>
          <w:rStyle w:val="17"/>
        </w:rPr>
        <w:footnoteRef/>
      </w:r>
      <w:r>
        <w:t xml:space="preserve"> </w:t>
      </w:r>
      <w:r>
        <w:rPr>
          <w:lang w:val="el-GR"/>
        </w:rPr>
        <w:t>Το</w:t>
      </w:r>
      <w:r>
        <w:rPr>
          <w:rFonts w:hint="default"/>
          <w:lang w:val="el-GR"/>
        </w:rPr>
        <w:t xml:space="preserve"> μέσο τετραγωνικό σφάλμα (</w:t>
      </w:r>
      <w:r>
        <w:rPr>
          <w:rFonts w:hint="default"/>
          <w:lang w:val="en-GB"/>
        </w:rPr>
        <w:t xml:space="preserve">MSE) </w:t>
      </w:r>
      <w:r>
        <w:rPr>
          <w:rFonts w:hint="default"/>
          <w:lang w:val="el-GR"/>
        </w:rPr>
        <w:t>προκύπτει από τον μέσο όρο των τετραγώνων των διαφορών μεταξύ των επιθυμητών</w:t>
      </w:r>
      <w:r>
        <w:rPr>
          <w:rFonts w:hint="default"/>
          <w:lang w:val="en-GB"/>
        </w:rPr>
        <w:t xml:space="preserve"> </w:t>
      </w:r>
      <w:r>
        <w:rPr>
          <w:rFonts w:hint="default"/>
          <w:lang w:val="el-GR"/>
        </w:rPr>
        <w:t>τιμών (</w:t>
      </w:r>
      <w:r>
        <w:rPr>
          <w:rFonts w:hint="default"/>
          <w:lang w:val="el-GR"/>
        </w:rPr>
        <w:drawing>
          <wp:inline distT="0" distB="0" distL="114300" distR="114300">
            <wp:extent cx="215265" cy="170180"/>
            <wp:effectExtent l="0" t="0" r="13335" b="1270"/>
            <wp:docPr id="36" name="2384804F-3998-4D57-9195-F3826E402611-8" descr="C:/Users/Evita/AppData/Local/Temp/wps.cCIQz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84804F-3998-4D57-9195-F3826E402611-8" descr="C:/Users/Evita/AppData/Local/Temp/wps.cCIQzvwps"/>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15446" cy="170089"/>
                    </a:xfrm>
                    <a:prstGeom prst="rect">
                      <a:avLst/>
                    </a:prstGeom>
                  </pic:spPr>
                </pic:pic>
              </a:graphicData>
            </a:graphic>
          </wp:inline>
        </w:drawing>
      </w:r>
      <w:r>
        <w:rPr>
          <w:rFonts w:hint="default"/>
          <w:lang w:val="el-GR"/>
        </w:rPr>
        <w:t xml:space="preserve">) και των πραγματικών τιμών </w:t>
      </w:r>
      <w:r>
        <w:rPr>
          <w:rFonts w:hint="default"/>
          <w:lang w:val="en-GB"/>
        </w:rPr>
        <w:t>(</w:t>
      </w:r>
      <w:r>
        <w:rPr>
          <w:rFonts w:hint="default"/>
          <w:lang w:val="en-GB"/>
        </w:rPr>
        <w:drawing>
          <wp:inline distT="0" distB="0" distL="114300" distR="114300">
            <wp:extent cx="203835" cy="203835"/>
            <wp:effectExtent l="0" t="0" r="5715" b="5715"/>
            <wp:docPr id="37" name="2384804F-3998-4D57-9195-F3826E402611-9" descr="C:/Users/Evita/AppData/Local/Temp/wps.SPxtW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84804F-3998-4D57-9195-F3826E402611-9" descr="C:/Users/Evita/AppData/Local/Temp/wps.SPxtWgwps"/>
                    <pic:cNvPicPr>
                      <a:picLocks noChangeAspect="1"/>
                    </pic:cNvPicPr>
                  </pic:nvPicPr>
                  <pic:blipFill>
                    <a:blip r:embed="rId5">
                      <a:extLst>
                        <a:ext uri="{96DAC541-7B7A-43D3-8B79-37D633B846F1}">
                          <asvg:svgBlip xmlns:asvg="http://schemas.microsoft.com/office/drawing/2016/SVG/main" r:embed="rId11"/>
                        </a:ext>
                      </a:extLst>
                    </a:blip>
                    <a:stretch>
                      <a:fillRect/>
                    </a:stretch>
                  </pic:blipFill>
                  <pic:spPr>
                    <a:xfrm>
                      <a:off x="0" y="0"/>
                      <a:ext cx="204107" cy="204107"/>
                    </a:xfrm>
                    <a:prstGeom prst="rect">
                      <a:avLst/>
                    </a:prstGeom>
                  </pic:spPr>
                </pic:pic>
              </a:graphicData>
            </a:graphic>
          </wp:inline>
        </w:drawing>
      </w:r>
      <w:r>
        <w:rPr>
          <w:rFonts w:hint="default"/>
          <w:lang w:val="en-GB"/>
        </w:rPr>
        <w:t xml:space="preserve">) </w:t>
      </w:r>
      <w:r>
        <w:rPr>
          <w:rFonts w:hint="default"/>
          <w:lang w:val="el-GR"/>
        </w:rPr>
        <w:t>του μοντέλου</w:t>
      </w:r>
      <w:r>
        <w:rPr>
          <w:rFonts w:hint="default"/>
          <w:lang w:val="en-GB"/>
        </w:rPr>
        <w:t xml:space="preserve"> </w:t>
      </w:r>
      <w:r>
        <w:rPr>
          <w:rFonts w:hint="default"/>
          <w:lang w:val="el-GR"/>
        </w:rPr>
        <w:t>για Μ πρότυπα.</w:t>
      </w:r>
    </w:p>
  </w:footnote>
  <w:footnote w:id="6">
    <w:p w14:paraId="788D0CB9">
      <w:pPr>
        <w:pStyle w:val="18"/>
        <w:snapToGrid w:val="0"/>
        <w:rPr>
          <w:rFonts w:hint="default"/>
          <w:lang w:val="el-GR"/>
        </w:rPr>
      </w:pPr>
      <w:r>
        <w:rPr>
          <w:rStyle w:val="17"/>
        </w:rPr>
        <w:footnoteRef/>
      </w:r>
      <w:r>
        <w:t xml:space="preserve"> </w:t>
      </w:r>
      <w:r>
        <w:rPr>
          <w:rFonts w:hint="default"/>
          <w:lang w:val="el-GR"/>
        </w:rPr>
        <w:t>Το πλήθος των βαρών προκύπτει από το γινόμενο του πλήθους των χαρακτηριστικών (</w:t>
      </w:r>
      <w:r>
        <w:rPr>
          <w:rFonts w:hint="default"/>
          <w:lang w:val="en-GB"/>
        </w:rPr>
        <w:t xml:space="preserve">d) </w:t>
      </w:r>
      <w:r>
        <w:rPr>
          <w:rFonts w:hint="default"/>
          <w:lang w:val="el-GR"/>
        </w:rPr>
        <w:t>αυξημένο κατά 2, με το πλήθος των νευρώνων (</w:t>
      </w:r>
      <w:r>
        <w:rPr>
          <w:rFonts w:hint="default"/>
          <w:lang w:val="en-GB"/>
        </w:rPr>
        <w:t>H)</w:t>
      </w:r>
      <w:r>
        <w:rPr>
          <w:rFonts w:hint="default"/>
          <w:lang w:val="el-GR"/>
        </w:rPr>
        <w:t xml:space="preserve"> που έχουμε επιλέξει για τα κρυφά στρώματα.</w:t>
      </w:r>
    </w:p>
  </w:footnote>
  <w:footnote w:id="7">
    <w:p w14:paraId="206A4182">
      <w:pPr>
        <w:pStyle w:val="18"/>
        <w:snapToGrid w:val="0"/>
        <w:rPr>
          <w:rFonts w:hint="default"/>
          <w:lang w:val="el-GR"/>
        </w:rPr>
      </w:pPr>
      <w:r>
        <w:rPr>
          <w:rStyle w:val="17"/>
        </w:rPr>
        <w:footnoteRef/>
      </w:r>
      <w:r>
        <w:rPr>
          <w:rFonts w:hint="default"/>
          <w:lang w:val="el-GR"/>
        </w:rPr>
        <w:t xml:space="preserve"> Το τοπικό σφάλμα (</w:t>
      </w:r>
      <w:r>
        <w:rPr>
          <w:rFonts w:hint="default"/>
          <w:lang w:val="el-GR"/>
        </w:rPr>
        <w:drawing>
          <wp:inline distT="0" distB="0" distL="114300" distR="114300">
            <wp:extent cx="170180" cy="193040"/>
            <wp:effectExtent l="0" t="0" r="1270" b="16510"/>
            <wp:docPr id="39" name="2384804F-3998-4D57-9195-F3826E40261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4804F-3998-4D57-9195-F3826E402611-11" descr="wps"/>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70180" cy="193040"/>
                    </a:xfrm>
                    <a:prstGeom prst="rect">
                      <a:avLst/>
                    </a:prstGeom>
                  </pic:spPr>
                </pic:pic>
              </a:graphicData>
            </a:graphic>
          </wp:inline>
        </w:drawing>
      </w:r>
      <w:r>
        <w:rPr>
          <w:rFonts w:hint="default"/>
          <w:lang w:val="el-GR"/>
        </w:rPr>
        <w:t>)</w:t>
      </w:r>
      <w:r>
        <w:rPr>
          <w:rFonts w:hint="default"/>
          <w:lang w:val="en-GB"/>
        </w:rPr>
        <w:t xml:space="preserve"> </w:t>
      </w:r>
      <w:r>
        <w:rPr>
          <w:rFonts w:hint="default"/>
          <w:lang w:val="el-GR"/>
        </w:rPr>
        <w:t>π</w:t>
      </w:r>
      <w:r>
        <w:rPr>
          <w:rFonts w:hint="default"/>
        </w:rPr>
        <w:t>ροκύπτει από το γινόμενο</w:t>
      </w:r>
      <w:r>
        <w:rPr>
          <w:rFonts w:hint="default"/>
          <w:lang w:val="el-GR"/>
        </w:rPr>
        <w:t xml:space="preserve"> της παραγώγου της συνάρτησης ενεργοποίησης ως προς τη συνολική είσοδο (</w:t>
      </w:r>
      <w:r>
        <w:rPr>
          <w:rFonts w:hint="default"/>
          <w:lang w:val="el-GR"/>
        </w:rPr>
        <w:drawing>
          <wp:inline distT="0" distB="0" distL="114300" distR="114300">
            <wp:extent cx="181610" cy="137795"/>
            <wp:effectExtent l="0" t="0" r="8890" b="14605"/>
            <wp:docPr id="40" name="2384804F-3998-4D57-9195-F3826E40261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84804F-3998-4D57-9195-F3826E402611-12" descr="wps"/>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81610" cy="137795"/>
                    </a:xfrm>
                    <a:prstGeom prst="rect">
                      <a:avLst/>
                    </a:prstGeom>
                  </pic:spPr>
                </pic:pic>
              </a:graphicData>
            </a:graphic>
          </wp:inline>
        </w:drawing>
      </w:r>
      <w:r>
        <w:rPr>
          <w:rFonts w:hint="default"/>
          <w:lang w:val="el-GR"/>
        </w:rPr>
        <w:t xml:space="preserve">) που λαμβάνει ο νευρώνας </w:t>
      </w:r>
      <w:r>
        <w:rPr>
          <w:rFonts w:hint="default"/>
          <w:lang w:val="en-GB"/>
        </w:rPr>
        <w:t xml:space="preserve"> </w:t>
      </w:r>
      <w:r>
        <w:rPr>
          <w:rFonts w:hint="default"/>
          <w:lang w:val="el-GR"/>
        </w:rPr>
        <w:t xml:space="preserve">με τη </w:t>
      </w:r>
      <w:r>
        <w:rPr>
          <w:rFonts w:hint="default"/>
        </w:rPr>
        <w:t>διαφορά ανάμεσα στην πραγματική</w:t>
      </w:r>
      <w:r>
        <w:rPr>
          <w:rFonts w:hint="default"/>
          <w:lang w:val="en-GB"/>
        </w:rPr>
        <w:t xml:space="preserve"> (</w:t>
      </w:r>
      <w:r>
        <w:rPr>
          <w:rFonts w:hint="default"/>
          <w:lang w:val="en-GB"/>
        </w:rPr>
        <w:drawing>
          <wp:inline distT="0" distB="0" distL="114300" distR="114300">
            <wp:extent cx="203835" cy="204470"/>
            <wp:effectExtent l="0" t="0" r="5715" b="5080"/>
            <wp:docPr id="43" name="2384804F-3998-4D57-9195-F3826E40261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84804F-3998-4D57-9195-F3826E402611-13" descr="wps"/>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03835" cy="204470"/>
                    </a:xfrm>
                    <a:prstGeom prst="rect">
                      <a:avLst/>
                    </a:prstGeom>
                  </pic:spPr>
                </pic:pic>
              </a:graphicData>
            </a:graphic>
          </wp:inline>
        </w:drawing>
      </w:r>
      <w:r>
        <w:rPr>
          <w:rFonts w:hint="default"/>
          <w:lang w:val="en-GB"/>
        </w:rPr>
        <w:t>)</w:t>
      </w:r>
      <w:r>
        <w:rPr>
          <w:rFonts w:hint="default"/>
        </w:rPr>
        <w:t xml:space="preserve"> και επιθυμητή</w:t>
      </w:r>
      <w:r>
        <w:rPr>
          <w:rFonts w:hint="default"/>
          <w:lang w:val="en-GB"/>
        </w:rPr>
        <w:t xml:space="preserve"> (</w:t>
      </w:r>
      <w:r>
        <w:rPr>
          <w:rFonts w:hint="default"/>
          <w:lang w:val="en-GB"/>
        </w:rPr>
        <w:drawing>
          <wp:inline distT="0" distB="0" distL="114300" distR="114300">
            <wp:extent cx="215265" cy="165100"/>
            <wp:effectExtent l="0" t="0" r="13335" b="6350"/>
            <wp:docPr id="42" name="2384804F-3998-4D57-9195-F3826E40261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84804F-3998-4D57-9195-F3826E402611-14" descr="wps"/>
                    <pic:cNvPicPr>
                      <a:picLocks noChangeAspect="1"/>
                    </pic:cNvPicPr>
                  </pic:nvPicPr>
                  <pic:blipFill>
                    <a:blip r:embed="rId9">
                      <a:extLst>
                        <a:ext uri="{96DAC541-7B7A-43D3-8B79-37D633B846F1}">
                          <asvg:svgBlip xmlns:asvg="http://schemas.microsoft.com/office/drawing/2016/SVG/main" r:embed="rId18"/>
                        </a:ext>
                      </a:extLst>
                    </a:blip>
                    <a:stretch>
                      <a:fillRect/>
                    </a:stretch>
                  </pic:blipFill>
                  <pic:spPr>
                    <a:xfrm>
                      <a:off x="0" y="0"/>
                      <a:ext cx="215265" cy="165100"/>
                    </a:xfrm>
                    <a:prstGeom prst="rect">
                      <a:avLst/>
                    </a:prstGeom>
                  </pic:spPr>
                </pic:pic>
              </a:graphicData>
            </a:graphic>
          </wp:inline>
        </w:drawing>
      </w:r>
      <w:r>
        <w:rPr>
          <w:rFonts w:hint="default"/>
          <w:lang w:val="en-GB"/>
        </w:rPr>
        <w:t xml:space="preserve">) </w:t>
      </w:r>
      <w:r>
        <w:rPr>
          <w:rFonts w:hint="default"/>
        </w:rPr>
        <w:t>έξοδο του νευρώνα</w:t>
      </w:r>
      <w:r>
        <w:rPr>
          <w:rFonts w:hint="default"/>
          <w:lang w:val="en-GB"/>
        </w:rPr>
        <w:t>.</w:t>
      </w:r>
    </w:p>
  </w:footnote>
  <w:footnote w:id="8">
    <w:p w14:paraId="4676FBB9">
      <w:pPr>
        <w:pStyle w:val="18"/>
        <w:snapToGrid w:val="0"/>
      </w:pPr>
      <w:r>
        <w:rPr>
          <w:rStyle w:val="17"/>
        </w:rPr>
        <w:footnoteRef/>
      </w:r>
      <w:r>
        <w:t xml:space="preserve"> </w:t>
      </w:r>
      <w:r>
        <w:rPr>
          <w:rFonts w:hint="default"/>
          <w:lang w:val="el-GR"/>
        </w:rPr>
        <w:t>Το τοπικό σφάλμα (</w:t>
      </w:r>
      <w:r>
        <w:rPr>
          <w:rFonts w:hint="default"/>
          <w:lang w:val="el-GR"/>
        </w:rPr>
        <w:drawing>
          <wp:inline distT="0" distB="0" distL="114300" distR="114300">
            <wp:extent cx="181610" cy="226695"/>
            <wp:effectExtent l="0" t="0" r="8890" b="1905"/>
            <wp:docPr id="44" name="2384804F-3998-4D57-9195-F3826E402611-16" descr="C:/Users/Evita/AppData/Local/Temp/wps.SWTUA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84804F-3998-4D57-9195-F3826E402611-16" descr="C:/Users/Evita/AppData/Local/Temp/wps.SWTUAE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81429" cy="226786"/>
                    </a:xfrm>
                    <a:prstGeom prst="rect">
                      <a:avLst/>
                    </a:prstGeom>
                  </pic:spPr>
                </pic:pic>
              </a:graphicData>
            </a:graphic>
          </wp:inline>
        </w:drawing>
      </w:r>
      <w:r>
        <w:rPr>
          <w:rFonts w:hint="default"/>
          <w:lang w:val="el-GR"/>
        </w:rPr>
        <w:t>)</w:t>
      </w:r>
      <w:r>
        <w:rPr>
          <w:rFonts w:hint="default"/>
          <w:lang w:val="en-GB"/>
        </w:rPr>
        <w:t xml:space="preserve"> </w:t>
      </w:r>
      <w:r>
        <w:rPr>
          <w:rFonts w:hint="default"/>
          <w:lang w:val="el-GR"/>
        </w:rPr>
        <w:t>π</w:t>
      </w:r>
      <w:r>
        <w:rPr>
          <w:rFonts w:hint="default"/>
        </w:rPr>
        <w:t>ροκύπτει</w:t>
      </w:r>
      <w:r>
        <w:rPr>
          <w:rFonts w:hint="default"/>
          <w:lang w:val="el-GR"/>
        </w:rPr>
        <w:t xml:space="preserve"> </w:t>
      </w:r>
      <w:r>
        <w:rPr>
          <w:rFonts w:hint="default"/>
        </w:rPr>
        <w:t>από το γινόμενο</w:t>
      </w:r>
      <w:r>
        <w:rPr>
          <w:rFonts w:hint="default"/>
          <w:lang w:val="el-GR"/>
        </w:rPr>
        <w:t xml:space="preserve"> της παραγώγου της συνάρτησης ενεργοποίησης ως προς τη συνολική είσοδο  (</w:t>
      </w:r>
      <w:r>
        <w:rPr>
          <w:rFonts w:hint="default"/>
          <w:lang w:val="el-GR"/>
        </w:rPr>
        <w:drawing>
          <wp:inline distT="0" distB="0" distL="114300" distR="114300">
            <wp:extent cx="193040" cy="170180"/>
            <wp:effectExtent l="0" t="0" r="16510" b="1270"/>
            <wp:docPr id="45" name="2384804F-3998-4D57-9195-F3826E402611-17" descr="C:/Users/Evita/AppData/Local/Temp/wps.vyTg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384804F-3998-4D57-9195-F3826E402611-17" descr="C:/Users/Evita/AppData/Local/Temp/wps.vyTghC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92768" cy="170089"/>
                    </a:xfrm>
                    <a:prstGeom prst="rect">
                      <a:avLst/>
                    </a:prstGeom>
                  </pic:spPr>
                </pic:pic>
              </a:graphicData>
            </a:graphic>
          </wp:inline>
        </w:drawing>
      </w:r>
      <w:r>
        <w:rPr>
          <w:rFonts w:hint="default"/>
          <w:lang w:val="el-GR"/>
        </w:rPr>
        <w:t>)</w:t>
      </w:r>
      <w:r>
        <w:rPr>
          <w:rFonts w:hint="default"/>
          <w:lang w:val="en-GB"/>
        </w:rPr>
        <w:t xml:space="preserve"> </w:t>
      </w:r>
      <w:r>
        <w:rPr>
          <w:rFonts w:hint="default"/>
          <w:lang w:val="el-GR"/>
        </w:rPr>
        <w:t>που λαμβάνει ο νευρώνας</w:t>
      </w:r>
      <w:r>
        <w:rPr>
          <w:rFonts w:hint="default"/>
          <w:lang w:val="en-GB"/>
        </w:rPr>
        <w:t xml:space="preserve"> </w:t>
      </w:r>
      <w:r>
        <w:rPr>
          <w:rFonts w:hint="default"/>
          <w:lang w:val="el-GR"/>
        </w:rPr>
        <w:t>με το άθροισμα των γινομένων των τοπικών σφαλμάτων του επόμενου στρώματος (</w:t>
      </w:r>
      <w:r>
        <w:rPr>
          <w:rFonts w:hint="default"/>
          <w:lang w:val="el-GR"/>
        </w:rPr>
        <w:drawing>
          <wp:inline distT="0" distB="0" distL="114300" distR="114300">
            <wp:extent cx="328930" cy="165735"/>
            <wp:effectExtent l="0" t="0" r="13970" b="5715"/>
            <wp:docPr id="48" name="2384804F-3998-4D57-9195-F3826E402611-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384804F-3998-4D57-9195-F3826E402611-18" descr="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328930" cy="165735"/>
                    </a:xfrm>
                    <a:prstGeom prst="rect">
                      <a:avLst/>
                    </a:prstGeom>
                  </pic:spPr>
                </pic:pic>
              </a:graphicData>
            </a:graphic>
          </wp:inline>
        </w:drawing>
      </w:r>
      <w:r>
        <w:rPr>
          <w:rFonts w:hint="default"/>
          <w:lang w:val="el-GR"/>
        </w:rPr>
        <w:t>) με τα αντίστοιχα βάρη συνδέσεων.</w:t>
      </w:r>
    </w:p>
  </w:footnote>
  <w:footnote w:id="9">
    <w:p w14:paraId="43647FE3">
      <w:pPr>
        <w:pStyle w:val="18"/>
        <w:snapToGrid w:val="0"/>
        <w:rPr>
          <w:rFonts w:hint="default"/>
          <w:lang w:val="el-GR"/>
        </w:rPr>
      </w:pPr>
      <w:r>
        <w:rPr>
          <w:rStyle w:val="17"/>
        </w:rPr>
        <w:footnoteRef/>
      </w:r>
      <w:r>
        <w:t xml:space="preserve"> </w:t>
      </w:r>
      <w:r>
        <w:rPr>
          <w:lang w:val="el-GR"/>
        </w:rPr>
        <w:t>Τα</w:t>
      </w:r>
      <w:r>
        <w:rPr>
          <w:rFonts w:hint="default"/>
          <w:lang w:val="el-GR"/>
        </w:rPr>
        <w:t xml:space="preserve"> βάρη ενημερώνονται αφαιρώντας το ρυθμό μάθησης β πολλαπλασιασμένο με την παράγωγο της συνάρτησης απώλειας ως προς το βάρ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9"/>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9"/>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3A0C27F"/>
    <w:multiLevelType w:val="multilevel"/>
    <w:tmpl w:val="C3A0C27F"/>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C43DFEC5"/>
    <w:multiLevelType w:val="multilevel"/>
    <w:tmpl w:val="C43DFEC5"/>
    <w:lvl w:ilvl="0" w:tentative="0">
      <w:start w:val="1"/>
      <w:numFmt w:val="decimal"/>
      <w:suff w:val="space"/>
      <w:lvlText w:val="%1."/>
      <w:lvlJc w:val="left"/>
      <w:pPr>
        <w:ind w:left="420"/>
      </w:pPr>
    </w:lvl>
    <w:lvl w:ilvl="1" w:tentative="0">
      <w:start w:val="1"/>
      <w:numFmt w:val="lowerLetter"/>
      <w:lvlText w:val="%2)"/>
      <w:lvlJc w:val="left"/>
      <w:pPr>
        <w:tabs>
          <w:tab w:val="left" w:pos="1260"/>
        </w:tabs>
        <w:ind w:left="1260" w:leftChars="0" w:hanging="420" w:firstLineChars="0"/>
      </w:pPr>
      <w:rPr>
        <w:rFonts w:hint="default"/>
      </w:rPr>
    </w:lvl>
    <w:lvl w:ilvl="2" w:tentative="0">
      <w:start w:val="1"/>
      <w:numFmt w:val="lowerRoman"/>
      <w:lvlText w:val="%3."/>
      <w:lvlJc w:val="left"/>
      <w:pPr>
        <w:tabs>
          <w:tab w:val="left" w:pos="1680"/>
        </w:tabs>
        <w:ind w:left="1680" w:leftChars="0" w:hanging="420" w:firstLineChars="0"/>
      </w:pPr>
      <w:rPr>
        <w:rFonts w:hint="default"/>
      </w:rPr>
    </w:lvl>
    <w:lvl w:ilvl="3" w:tentative="0">
      <w:start w:val="1"/>
      <w:numFmt w:val="decimal"/>
      <w:lvlText w:val="%4."/>
      <w:lvlJc w:val="left"/>
      <w:pPr>
        <w:tabs>
          <w:tab w:val="left" w:pos="2100"/>
        </w:tabs>
        <w:ind w:left="2100" w:leftChars="0" w:hanging="420" w:firstLineChars="0"/>
      </w:pPr>
      <w:rPr>
        <w:rFonts w:hint="default"/>
      </w:rPr>
    </w:lvl>
    <w:lvl w:ilvl="4" w:tentative="0">
      <w:start w:val="1"/>
      <w:numFmt w:val="lowerLetter"/>
      <w:lvlText w:val="%5)"/>
      <w:lvlJc w:val="left"/>
      <w:pPr>
        <w:tabs>
          <w:tab w:val="left" w:pos="2520"/>
        </w:tabs>
        <w:ind w:left="2520" w:leftChars="0" w:hanging="420" w:firstLineChars="0"/>
      </w:pPr>
      <w:rPr>
        <w:rFonts w:hint="default"/>
      </w:rPr>
    </w:lvl>
    <w:lvl w:ilvl="5" w:tentative="0">
      <w:start w:val="1"/>
      <w:numFmt w:val="lowerRoman"/>
      <w:lvlText w:val="%6."/>
      <w:lvlJc w:val="left"/>
      <w:pPr>
        <w:tabs>
          <w:tab w:val="left" w:pos="2940"/>
        </w:tabs>
        <w:ind w:left="2940" w:leftChars="0" w:hanging="420" w:firstLineChars="0"/>
      </w:pPr>
      <w:rPr>
        <w:rFonts w:hint="default"/>
      </w:rPr>
    </w:lvl>
    <w:lvl w:ilvl="6" w:tentative="0">
      <w:start w:val="1"/>
      <w:numFmt w:val="decimal"/>
      <w:lvlText w:val="%7."/>
      <w:lvlJc w:val="left"/>
      <w:pPr>
        <w:tabs>
          <w:tab w:val="left" w:pos="3360"/>
        </w:tabs>
        <w:ind w:left="3360" w:leftChars="0" w:hanging="420" w:firstLineChars="0"/>
      </w:pPr>
      <w:rPr>
        <w:rFonts w:hint="default"/>
      </w:rPr>
    </w:lvl>
    <w:lvl w:ilvl="7" w:tentative="0">
      <w:start w:val="1"/>
      <w:numFmt w:val="lowerLetter"/>
      <w:lvlText w:val="%8)"/>
      <w:lvlJc w:val="left"/>
      <w:pPr>
        <w:tabs>
          <w:tab w:val="left" w:pos="3780"/>
        </w:tabs>
        <w:ind w:left="3780" w:leftChars="0" w:hanging="420" w:firstLineChars="0"/>
      </w:pPr>
      <w:rPr>
        <w:rFonts w:hint="default"/>
      </w:rPr>
    </w:lvl>
    <w:lvl w:ilvl="8" w:tentative="0">
      <w:start w:val="1"/>
      <w:numFmt w:val="lowerRoman"/>
      <w:lvlText w:val="%9."/>
      <w:lvlJc w:val="left"/>
      <w:pPr>
        <w:tabs>
          <w:tab w:val="left" w:pos="4200"/>
        </w:tabs>
        <w:ind w:left="4200" w:leftChars="0" w:hanging="420" w:firstLineChars="0"/>
      </w:pPr>
      <w:rPr>
        <w:rFonts w:hint="default"/>
      </w:rPr>
    </w:lvl>
  </w:abstractNum>
  <w:abstractNum w:abstractNumId="3">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1F417816"/>
    <w:multiLevelType w:val="multilevel"/>
    <w:tmpl w:val="1F41781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390F3C64"/>
    <w:multiLevelType w:val="multilevel"/>
    <w:tmpl w:val="390F3C64"/>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6">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7"/>
  </w:num>
  <w:num w:numId="2">
    <w:abstractNumId w:val="5"/>
  </w:num>
  <w:num w:numId="3">
    <w:abstractNumId w:val="0"/>
  </w:num>
  <w:num w:numId="4">
    <w:abstractNumId w:val="3"/>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20"/>
    <w:footnote w:id="2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41CAD"/>
    <w:rsid w:val="0005236E"/>
    <w:rsid w:val="00086F6F"/>
    <w:rsid w:val="000C0D3B"/>
    <w:rsid w:val="000D4939"/>
    <w:rsid w:val="000E174D"/>
    <w:rsid w:val="000E7DB6"/>
    <w:rsid w:val="000F0D29"/>
    <w:rsid w:val="00102CD4"/>
    <w:rsid w:val="001718E0"/>
    <w:rsid w:val="00183C16"/>
    <w:rsid w:val="00187469"/>
    <w:rsid w:val="001E6EB9"/>
    <w:rsid w:val="0020339A"/>
    <w:rsid w:val="00205BC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277C9"/>
    <w:rsid w:val="00457CD7"/>
    <w:rsid w:val="0046550B"/>
    <w:rsid w:val="0047108C"/>
    <w:rsid w:val="00481283"/>
    <w:rsid w:val="00481BBF"/>
    <w:rsid w:val="004B0529"/>
    <w:rsid w:val="004D720D"/>
    <w:rsid w:val="005317EB"/>
    <w:rsid w:val="00557387"/>
    <w:rsid w:val="00597506"/>
    <w:rsid w:val="005A59B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7C212B"/>
    <w:rsid w:val="007C44D9"/>
    <w:rsid w:val="008141DD"/>
    <w:rsid w:val="00815873"/>
    <w:rsid w:val="00830C7C"/>
    <w:rsid w:val="00834C1B"/>
    <w:rsid w:val="00852C33"/>
    <w:rsid w:val="00876C33"/>
    <w:rsid w:val="00893649"/>
    <w:rsid w:val="009069FD"/>
    <w:rsid w:val="00913410"/>
    <w:rsid w:val="00923882"/>
    <w:rsid w:val="00924DDF"/>
    <w:rsid w:val="0095001A"/>
    <w:rsid w:val="009530CB"/>
    <w:rsid w:val="00961E4D"/>
    <w:rsid w:val="00965543"/>
    <w:rsid w:val="00972A5F"/>
    <w:rsid w:val="009821A8"/>
    <w:rsid w:val="00983F14"/>
    <w:rsid w:val="0099188B"/>
    <w:rsid w:val="00A51D87"/>
    <w:rsid w:val="00A53708"/>
    <w:rsid w:val="00A54DFF"/>
    <w:rsid w:val="00A55C75"/>
    <w:rsid w:val="00A837A3"/>
    <w:rsid w:val="00AC16F9"/>
    <w:rsid w:val="00AC3FE2"/>
    <w:rsid w:val="00AD052B"/>
    <w:rsid w:val="00AE4805"/>
    <w:rsid w:val="00AF193D"/>
    <w:rsid w:val="00AF505E"/>
    <w:rsid w:val="00B24B81"/>
    <w:rsid w:val="00B417CC"/>
    <w:rsid w:val="00B420B4"/>
    <w:rsid w:val="00B52021"/>
    <w:rsid w:val="00B87AA7"/>
    <w:rsid w:val="00BA0D88"/>
    <w:rsid w:val="00BB5A59"/>
    <w:rsid w:val="00BD7CBB"/>
    <w:rsid w:val="00BE66DA"/>
    <w:rsid w:val="00BF43EB"/>
    <w:rsid w:val="00BF52BD"/>
    <w:rsid w:val="00C13250"/>
    <w:rsid w:val="00C213CA"/>
    <w:rsid w:val="00C31F3F"/>
    <w:rsid w:val="00C401EF"/>
    <w:rsid w:val="00CC71EA"/>
    <w:rsid w:val="00CD6627"/>
    <w:rsid w:val="00CD76B5"/>
    <w:rsid w:val="00CD7CE9"/>
    <w:rsid w:val="00CE6AD4"/>
    <w:rsid w:val="00CF4366"/>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0FF4AB2"/>
    <w:rsid w:val="010853C2"/>
    <w:rsid w:val="010F171D"/>
    <w:rsid w:val="01140146"/>
    <w:rsid w:val="01216BE8"/>
    <w:rsid w:val="01233FB5"/>
    <w:rsid w:val="01282E62"/>
    <w:rsid w:val="012A252B"/>
    <w:rsid w:val="012B7FCB"/>
    <w:rsid w:val="012C30C9"/>
    <w:rsid w:val="01304F65"/>
    <w:rsid w:val="01353907"/>
    <w:rsid w:val="013E1F86"/>
    <w:rsid w:val="01411E2B"/>
    <w:rsid w:val="01467425"/>
    <w:rsid w:val="01475B40"/>
    <w:rsid w:val="014A6A51"/>
    <w:rsid w:val="01521BE1"/>
    <w:rsid w:val="01523F8E"/>
    <w:rsid w:val="01536809"/>
    <w:rsid w:val="01557038"/>
    <w:rsid w:val="015E034F"/>
    <w:rsid w:val="01602469"/>
    <w:rsid w:val="016908DE"/>
    <w:rsid w:val="01696696"/>
    <w:rsid w:val="016F430C"/>
    <w:rsid w:val="017A7263"/>
    <w:rsid w:val="01810306"/>
    <w:rsid w:val="01875299"/>
    <w:rsid w:val="018A0E13"/>
    <w:rsid w:val="0190314F"/>
    <w:rsid w:val="01910DE7"/>
    <w:rsid w:val="019A4228"/>
    <w:rsid w:val="01A309AF"/>
    <w:rsid w:val="01A551DF"/>
    <w:rsid w:val="01A761C5"/>
    <w:rsid w:val="01AB0653"/>
    <w:rsid w:val="01BA51E5"/>
    <w:rsid w:val="01BB4E65"/>
    <w:rsid w:val="01C17A5F"/>
    <w:rsid w:val="01C25065"/>
    <w:rsid w:val="01C916DF"/>
    <w:rsid w:val="01CE1272"/>
    <w:rsid w:val="01D34B7C"/>
    <w:rsid w:val="01D45911"/>
    <w:rsid w:val="01E559A9"/>
    <w:rsid w:val="01E946C6"/>
    <w:rsid w:val="01EC1D79"/>
    <w:rsid w:val="01EC3436"/>
    <w:rsid w:val="01F01BD2"/>
    <w:rsid w:val="01F437B7"/>
    <w:rsid w:val="020020D6"/>
    <w:rsid w:val="0203188F"/>
    <w:rsid w:val="020860D1"/>
    <w:rsid w:val="02171CFC"/>
    <w:rsid w:val="021F6013"/>
    <w:rsid w:val="02287A18"/>
    <w:rsid w:val="02290785"/>
    <w:rsid w:val="022C297A"/>
    <w:rsid w:val="02304E24"/>
    <w:rsid w:val="02310CBD"/>
    <w:rsid w:val="02334E85"/>
    <w:rsid w:val="023F3BBA"/>
    <w:rsid w:val="02421D02"/>
    <w:rsid w:val="02447348"/>
    <w:rsid w:val="0248052C"/>
    <w:rsid w:val="024937CF"/>
    <w:rsid w:val="024C0ED1"/>
    <w:rsid w:val="024C4D2E"/>
    <w:rsid w:val="024D21D6"/>
    <w:rsid w:val="024E7E79"/>
    <w:rsid w:val="02510197"/>
    <w:rsid w:val="025A7A16"/>
    <w:rsid w:val="025E2CEB"/>
    <w:rsid w:val="026149DE"/>
    <w:rsid w:val="026268F8"/>
    <w:rsid w:val="026701F4"/>
    <w:rsid w:val="026B0A51"/>
    <w:rsid w:val="02777BFD"/>
    <w:rsid w:val="0278446A"/>
    <w:rsid w:val="028B63E9"/>
    <w:rsid w:val="02916E6A"/>
    <w:rsid w:val="029403CC"/>
    <w:rsid w:val="0298486D"/>
    <w:rsid w:val="0298498B"/>
    <w:rsid w:val="029907CF"/>
    <w:rsid w:val="02A06FE4"/>
    <w:rsid w:val="02A815EB"/>
    <w:rsid w:val="02AF717B"/>
    <w:rsid w:val="02BF4976"/>
    <w:rsid w:val="02C47896"/>
    <w:rsid w:val="02CB5098"/>
    <w:rsid w:val="02CD3A5F"/>
    <w:rsid w:val="02CE534C"/>
    <w:rsid w:val="02CF5C27"/>
    <w:rsid w:val="02D2242F"/>
    <w:rsid w:val="02EA1C73"/>
    <w:rsid w:val="02F42632"/>
    <w:rsid w:val="02F5745D"/>
    <w:rsid w:val="02FB4F17"/>
    <w:rsid w:val="02FB6CD9"/>
    <w:rsid w:val="02FF7BF3"/>
    <w:rsid w:val="030D3F59"/>
    <w:rsid w:val="0315639B"/>
    <w:rsid w:val="03221C20"/>
    <w:rsid w:val="032D3135"/>
    <w:rsid w:val="032F5249"/>
    <w:rsid w:val="0332374D"/>
    <w:rsid w:val="03412EFF"/>
    <w:rsid w:val="034474D5"/>
    <w:rsid w:val="034B5C67"/>
    <w:rsid w:val="03514002"/>
    <w:rsid w:val="035166A0"/>
    <w:rsid w:val="0352680A"/>
    <w:rsid w:val="03595B8B"/>
    <w:rsid w:val="035E7BD0"/>
    <w:rsid w:val="03603BD9"/>
    <w:rsid w:val="036174DB"/>
    <w:rsid w:val="036208AE"/>
    <w:rsid w:val="03674A65"/>
    <w:rsid w:val="03712275"/>
    <w:rsid w:val="037164F2"/>
    <w:rsid w:val="03786440"/>
    <w:rsid w:val="037A1943"/>
    <w:rsid w:val="037C2812"/>
    <w:rsid w:val="037E2547"/>
    <w:rsid w:val="037E6D7C"/>
    <w:rsid w:val="03832248"/>
    <w:rsid w:val="03844451"/>
    <w:rsid w:val="038E4D60"/>
    <w:rsid w:val="03903DE4"/>
    <w:rsid w:val="039446EB"/>
    <w:rsid w:val="03956FFF"/>
    <w:rsid w:val="03A85D0B"/>
    <w:rsid w:val="03AE265E"/>
    <w:rsid w:val="03AF33C7"/>
    <w:rsid w:val="03B34FA0"/>
    <w:rsid w:val="03BB23AC"/>
    <w:rsid w:val="03C55E5C"/>
    <w:rsid w:val="03C91007"/>
    <w:rsid w:val="03C97144"/>
    <w:rsid w:val="03D0039E"/>
    <w:rsid w:val="03D454D5"/>
    <w:rsid w:val="03D951E0"/>
    <w:rsid w:val="03DB06E3"/>
    <w:rsid w:val="03DB4E5F"/>
    <w:rsid w:val="03E06CA3"/>
    <w:rsid w:val="03E147EA"/>
    <w:rsid w:val="03E43571"/>
    <w:rsid w:val="03E4576F"/>
    <w:rsid w:val="03EF4CA9"/>
    <w:rsid w:val="03F624CA"/>
    <w:rsid w:val="03FA7913"/>
    <w:rsid w:val="03FF1072"/>
    <w:rsid w:val="0408709E"/>
    <w:rsid w:val="04196153"/>
    <w:rsid w:val="041F5699"/>
    <w:rsid w:val="042353E7"/>
    <w:rsid w:val="04333FF8"/>
    <w:rsid w:val="043A2309"/>
    <w:rsid w:val="043B617E"/>
    <w:rsid w:val="04405E89"/>
    <w:rsid w:val="044865B4"/>
    <w:rsid w:val="044E4E54"/>
    <w:rsid w:val="045332E5"/>
    <w:rsid w:val="04590D7D"/>
    <w:rsid w:val="046262B9"/>
    <w:rsid w:val="046C1BBA"/>
    <w:rsid w:val="046D6B31"/>
    <w:rsid w:val="046E4DE7"/>
    <w:rsid w:val="047520CC"/>
    <w:rsid w:val="047A5442"/>
    <w:rsid w:val="047D00F2"/>
    <w:rsid w:val="04837F3B"/>
    <w:rsid w:val="04893ACA"/>
    <w:rsid w:val="048B5BE2"/>
    <w:rsid w:val="04925E3E"/>
    <w:rsid w:val="04942090"/>
    <w:rsid w:val="04953394"/>
    <w:rsid w:val="049741B5"/>
    <w:rsid w:val="049B65B6"/>
    <w:rsid w:val="049B749C"/>
    <w:rsid w:val="049E0421"/>
    <w:rsid w:val="04A77E79"/>
    <w:rsid w:val="04B862AB"/>
    <w:rsid w:val="04BB5134"/>
    <w:rsid w:val="04CC4610"/>
    <w:rsid w:val="04D33F6A"/>
    <w:rsid w:val="04D66BFB"/>
    <w:rsid w:val="04DA0EA4"/>
    <w:rsid w:val="04DF035A"/>
    <w:rsid w:val="04E70FED"/>
    <w:rsid w:val="04F1259D"/>
    <w:rsid w:val="04F27EAB"/>
    <w:rsid w:val="04F74332"/>
    <w:rsid w:val="050712EC"/>
    <w:rsid w:val="05140A37"/>
    <w:rsid w:val="051A5B76"/>
    <w:rsid w:val="05221C94"/>
    <w:rsid w:val="05276CC1"/>
    <w:rsid w:val="052851DF"/>
    <w:rsid w:val="052A41A2"/>
    <w:rsid w:val="05302E81"/>
    <w:rsid w:val="05320C94"/>
    <w:rsid w:val="0533072D"/>
    <w:rsid w:val="053D64E6"/>
    <w:rsid w:val="054134AD"/>
    <w:rsid w:val="054343E0"/>
    <w:rsid w:val="054777AB"/>
    <w:rsid w:val="05482E38"/>
    <w:rsid w:val="054C69BD"/>
    <w:rsid w:val="05504736"/>
    <w:rsid w:val="0555520B"/>
    <w:rsid w:val="0557607E"/>
    <w:rsid w:val="055830D2"/>
    <w:rsid w:val="05622C5A"/>
    <w:rsid w:val="05654685"/>
    <w:rsid w:val="05694EE3"/>
    <w:rsid w:val="057330AC"/>
    <w:rsid w:val="05775141"/>
    <w:rsid w:val="057E74F5"/>
    <w:rsid w:val="0586443D"/>
    <w:rsid w:val="05946408"/>
    <w:rsid w:val="0598566E"/>
    <w:rsid w:val="05A05163"/>
    <w:rsid w:val="05A14F91"/>
    <w:rsid w:val="05A573A6"/>
    <w:rsid w:val="05A8231C"/>
    <w:rsid w:val="05AD05DE"/>
    <w:rsid w:val="05B13578"/>
    <w:rsid w:val="05B272AB"/>
    <w:rsid w:val="05B31193"/>
    <w:rsid w:val="05B8696F"/>
    <w:rsid w:val="05C05BA0"/>
    <w:rsid w:val="05C7304E"/>
    <w:rsid w:val="05C869C2"/>
    <w:rsid w:val="05E80ABB"/>
    <w:rsid w:val="05EB00C3"/>
    <w:rsid w:val="05F17DCE"/>
    <w:rsid w:val="05F477B7"/>
    <w:rsid w:val="05F75BFD"/>
    <w:rsid w:val="05FA4E5A"/>
    <w:rsid w:val="060101C2"/>
    <w:rsid w:val="061B4E4B"/>
    <w:rsid w:val="061F70AC"/>
    <w:rsid w:val="062F259D"/>
    <w:rsid w:val="06331D89"/>
    <w:rsid w:val="0647060C"/>
    <w:rsid w:val="064B159B"/>
    <w:rsid w:val="064E5119"/>
    <w:rsid w:val="06524374"/>
    <w:rsid w:val="06583D6B"/>
    <w:rsid w:val="06611386"/>
    <w:rsid w:val="06616B6F"/>
    <w:rsid w:val="0661743C"/>
    <w:rsid w:val="06656077"/>
    <w:rsid w:val="0671616B"/>
    <w:rsid w:val="06741175"/>
    <w:rsid w:val="06864D29"/>
    <w:rsid w:val="0689271A"/>
    <w:rsid w:val="068B5A0C"/>
    <w:rsid w:val="068D7149"/>
    <w:rsid w:val="068F69D2"/>
    <w:rsid w:val="069447DE"/>
    <w:rsid w:val="0695635D"/>
    <w:rsid w:val="06975FDD"/>
    <w:rsid w:val="069A088E"/>
    <w:rsid w:val="069E11EB"/>
    <w:rsid w:val="069E3D68"/>
    <w:rsid w:val="06B11BF2"/>
    <w:rsid w:val="06B22791"/>
    <w:rsid w:val="06BA5298"/>
    <w:rsid w:val="06C37355"/>
    <w:rsid w:val="06CE0308"/>
    <w:rsid w:val="06CE6EF4"/>
    <w:rsid w:val="06D76DC6"/>
    <w:rsid w:val="06F4329F"/>
    <w:rsid w:val="06F95233"/>
    <w:rsid w:val="070D3A1D"/>
    <w:rsid w:val="07174068"/>
    <w:rsid w:val="071952B1"/>
    <w:rsid w:val="071C5FA3"/>
    <w:rsid w:val="071C6236"/>
    <w:rsid w:val="072126BE"/>
    <w:rsid w:val="072E19D4"/>
    <w:rsid w:val="072E6E8C"/>
    <w:rsid w:val="073161DB"/>
    <w:rsid w:val="07375BAD"/>
    <w:rsid w:val="07453D54"/>
    <w:rsid w:val="0747177C"/>
    <w:rsid w:val="074D1732"/>
    <w:rsid w:val="07504EC1"/>
    <w:rsid w:val="0753050F"/>
    <w:rsid w:val="075B079A"/>
    <w:rsid w:val="076150AA"/>
    <w:rsid w:val="07642495"/>
    <w:rsid w:val="07674FF4"/>
    <w:rsid w:val="076B61B4"/>
    <w:rsid w:val="0776344D"/>
    <w:rsid w:val="077A356B"/>
    <w:rsid w:val="077D1042"/>
    <w:rsid w:val="077E0924"/>
    <w:rsid w:val="07832762"/>
    <w:rsid w:val="0788050C"/>
    <w:rsid w:val="078976CB"/>
    <w:rsid w:val="078E2CF2"/>
    <w:rsid w:val="07952692"/>
    <w:rsid w:val="0796000D"/>
    <w:rsid w:val="07972D2B"/>
    <w:rsid w:val="0799143E"/>
    <w:rsid w:val="079E79DA"/>
    <w:rsid w:val="07A04291"/>
    <w:rsid w:val="07A90360"/>
    <w:rsid w:val="07B654E1"/>
    <w:rsid w:val="07BC0F63"/>
    <w:rsid w:val="07BC4B63"/>
    <w:rsid w:val="07C50D60"/>
    <w:rsid w:val="07C81BD2"/>
    <w:rsid w:val="07CA09F7"/>
    <w:rsid w:val="07CF37B1"/>
    <w:rsid w:val="07D24A1A"/>
    <w:rsid w:val="07D25D65"/>
    <w:rsid w:val="07E45C7F"/>
    <w:rsid w:val="07EA7B88"/>
    <w:rsid w:val="07EC31A2"/>
    <w:rsid w:val="07EE658E"/>
    <w:rsid w:val="07EF7F4D"/>
    <w:rsid w:val="07F12200"/>
    <w:rsid w:val="07F642F2"/>
    <w:rsid w:val="07FA7E23"/>
    <w:rsid w:val="07FF04B3"/>
    <w:rsid w:val="08071442"/>
    <w:rsid w:val="08071A24"/>
    <w:rsid w:val="080F2781"/>
    <w:rsid w:val="08136791"/>
    <w:rsid w:val="08153F8A"/>
    <w:rsid w:val="08161CD1"/>
    <w:rsid w:val="08183C31"/>
    <w:rsid w:val="081F25E1"/>
    <w:rsid w:val="08255752"/>
    <w:rsid w:val="08262E98"/>
    <w:rsid w:val="082E55DF"/>
    <w:rsid w:val="08310DFB"/>
    <w:rsid w:val="08316AA1"/>
    <w:rsid w:val="0855653B"/>
    <w:rsid w:val="085741B5"/>
    <w:rsid w:val="085B3B1D"/>
    <w:rsid w:val="08747B08"/>
    <w:rsid w:val="087D297A"/>
    <w:rsid w:val="087F5E7D"/>
    <w:rsid w:val="087F6BF6"/>
    <w:rsid w:val="088071ED"/>
    <w:rsid w:val="08824884"/>
    <w:rsid w:val="0889486E"/>
    <w:rsid w:val="089C3CBC"/>
    <w:rsid w:val="089D3628"/>
    <w:rsid w:val="08A21E2F"/>
    <w:rsid w:val="08A47272"/>
    <w:rsid w:val="08AA4C4F"/>
    <w:rsid w:val="08AB4848"/>
    <w:rsid w:val="08C25C2F"/>
    <w:rsid w:val="08C30443"/>
    <w:rsid w:val="08C330EF"/>
    <w:rsid w:val="08C64AF3"/>
    <w:rsid w:val="08C87576"/>
    <w:rsid w:val="08CC5F7D"/>
    <w:rsid w:val="08DA1033"/>
    <w:rsid w:val="08DD3C99"/>
    <w:rsid w:val="08E6788B"/>
    <w:rsid w:val="08E81118"/>
    <w:rsid w:val="08F0070A"/>
    <w:rsid w:val="08F02F7A"/>
    <w:rsid w:val="08F700C6"/>
    <w:rsid w:val="08FA5186"/>
    <w:rsid w:val="08FF1C4F"/>
    <w:rsid w:val="090708A4"/>
    <w:rsid w:val="09080360"/>
    <w:rsid w:val="09084354"/>
    <w:rsid w:val="09095DE2"/>
    <w:rsid w:val="090A5A61"/>
    <w:rsid w:val="090C1D84"/>
    <w:rsid w:val="090C37A2"/>
    <w:rsid w:val="090E228E"/>
    <w:rsid w:val="091A511F"/>
    <w:rsid w:val="092F0037"/>
    <w:rsid w:val="093446A7"/>
    <w:rsid w:val="09376339"/>
    <w:rsid w:val="093830AD"/>
    <w:rsid w:val="093D137F"/>
    <w:rsid w:val="094373CF"/>
    <w:rsid w:val="09522602"/>
    <w:rsid w:val="0955045F"/>
    <w:rsid w:val="095742E5"/>
    <w:rsid w:val="095A1909"/>
    <w:rsid w:val="09623EF2"/>
    <w:rsid w:val="096F2B24"/>
    <w:rsid w:val="097C233B"/>
    <w:rsid w:val="097C4A9B"/>
    <w:rsid w:val="099377CB"/>
    <w:rsid w:val="099E509D"/>
    <w:rsid w:val="09A60DC8"/>
    <w:rsid w:val="09A923B5"/>
    <w:rsid w:val="09B01A72"/>
    <w:rsid w:val="09B43CFC"/>
    <w:rsid w:val="09B671FF"/>
    <w:rsid w:val="09BB5CFF"/>
    <w:rsid w:val="09BB7E03"/>
    <w:rsid w:val="09C733B2"/>
    <w:rsid w:val="09CB16BA"/>
    <w:rsid w:val="09CE48A6"/>
    <w:rsid w:val="09DA460A"/>
    <w:rsid w:val="09DB0338"/>
    <w:rsid w:val="09DB3BBB"/>
    <w:rsid w:val="09E779CE"/>
    <w:rsid w:val="09F80BCB"/>
    <w:rsid w:val="09F93DAC"/>
    <w:rsid w:val="09FB7366"/>
    <w:rsid w:val="09FD6326"/>
    <w:rsid w:val="0A0A2E5E"/>
    <w:rsid w:val="0A0C0795"/>
    <w:rsid w:val="0A102D91"/>
    <w:rsid w:val="0A1A3D63"/>
    <w:rsid w:val="0A2168AE"/>
    <w:rsid w:val="0A34424A"/>
    <w:rsid w:val="0A3C1656"/>
    <w:rsid w:val="0A3F005D"/>
    <w:rsid w:val="0A405ADE"/>
    <w:rsid w:val="0A441E43"/>
    <w:rsid w:val="0A475469"/>
    <w:rsid w:val="0A4A0CE4"/>
    <w:rsid w:val="0A5922DF"/>
    <w:rsid w:val="0A623A94"/>
    <w:rsid w:val="0A645912"/>
    <w:rsid w:val="0A664130"/>
    <w:rsid w:val="0A704C47"/>
    <w:rsid w:val="0A70662D"/>
    <w:rsid w:val="0A723110"/>
    <w:rsid w:val="0A7C3745"/>
    <w:rsid w:val="0A7F0C1F"/>
    <w:rsid w:val="0A854542"/>
    <w:rsid w:val="0A895F02"/>
    <w:rsid w:val="0A904518"/>
    <w:rsid w:val="0A951569"/>
    <w:rsid w:val="0A9C61F8"/>
    <w:rsid w:val="0AA47D81"/>
    <w:rsid w:val="0AA50546"/>
    <w:rsid w:val="0AA55803"/>
    <w:rsid w:val="0AA675FA"/>
    <w:rsid w:val="0AA95014"/>
    <w:rsid w:val="0AAB29A5"/>
    <w:rsid w:val="0AAE09EF"/>
    <w:rsid w:val="0AB4001B"/>
    <w:rsid w:val="0AB6722B"/>
    <w:rsid w:val="0AC459AA"/>
    <w:rsid w:val="0AC92FC0"/>
    <w:rsid w:val="0AC94A31"/>
    <w:rsid w:val="0ACB34C4"/>
    <w:rsid w:val="0ACF703A"/>
    <w:rsid w:val="0AE93708"/>
    <w:rsid w:val="0AE96B29"/>
    <w:rsid w:val="0AF10769"/>
    <w:rsid w:val="0AFE3E0A"/>
    <w:rsid w:val="0B022976"/>
    <w:rsid w:val="0B0443BA"/>
    <w:rsid w:val="0B05564C"/>
    <w:rsid w:val="0B06477F"/>
    <w:rsid w:val="0B072C11"/>
    <w:rsid w:val="0B082AD7"/>
    <w:rsid w:val="0B0A25DF"/>
    <w:rsid w:val="0B0C0DCC"/>
    <w:rsid w:val="0B0F0F2B"/>
    <w:rsid w:val="0B1667CF"/>
    <w:rsid w:val="0B3103BC"/>
    <w:rsid w:val="0B4C4642"/>
    <w:rsid w:val="0B4C4AD3"/>
    <w:rsid w:val="0B5E2A33"/>
    <w:rsid w:val="0B5E376C"/>
    <w:rsid w:val="0B6215DB"/>
    <w:rsid w:val="0B624CBC"/>
    <w:rsid w:val="0B626EBA"/>
    <w:rsid w:val="0B6C2198"/>
    <w:rsid w:val="0B6C3606"/>
    <w:rsid w:val="0B6D7FF0"/>
    <w:rsid w:val="0B713C52"/>
    <w:rsid w:val="0B7205B8"/>
    <w:rsid w:val="0B7C3C6E"/>
    <w:rsid w:val="0B85415D"/>
    <w:rsid w:val="0B8F6A85"/>
    <w:rsid w:val="0B952B8D"/>
    <w:rsid w:val="0B963D79"/>
    <w:rsid w:val="0B971310"/>
    <w:rsid w:val="0B971913"/>
    <w:rsid w:val="0B980BE5"/>
    <w:rsid w:val="0BA30319"/>
    <w:rsid w:val="0BA50C29"/>
    <w:rsid w:val="0BA85831"/>
    <w:rsid w:val="0BAC3761"/>
    <w:rsid w:val="0BAE3AB7"/>
    <w:rsid w:val="0BAF665A"/>
    <w:rsid w:val="0BB76AF3"/>
    <w:rsid w:val="0BBB6DAE"/>
    <w:rsid w:val="0BBC16CE"/>
    <w:rsid w:val="0BC649E1"/>
    <w:rsid w:val="0BC7056F"/>
    <w:rsid w:val="0BD53167"/>
    <w:rsid w:val="0BD96A01"/>
    <w:rsid w:val="0BE22C8C"/>
    <w:rsid w:val="0BEE6A9E"/>
    <w:rsid w:val="0BEF67F2"/>
    <w:rsid w:val="0BFE4499"/>
    <w:rsid w:val="0C0A0FB9"/>
    <w:rsid w:val="0C105C49"/>
    <w:rsid w:val="0C150438"/>
    <w:rsid w:val="0C1734E6"/>
    <w:rsid w:val="0C193300"/>
    <w:rsid w:val="0C1A7188"/>
    <w:rsid w:val="0C1C357A"/>
    <w:rsid w:val="0C232647"/>
    <w:rsid w:val="0C302D8B"/>
    <w:rsid w:val="0C31212C"/>
    <w:rsid w:val="0C322DE7"/>
    <w:rsid w:val="0C360518"/>
    <w:rsid w:val="0C362716"/>
    <w:rsid w:val="0C3828FC"/>
    <w:rsid w:val="0C387013"/>
    <w:rsid w:val="0C3A111C"/>
    <w:rsid w:val="0C421DAC"/>
    <w:rsid w:val="0C450BA4"/>
    <w:rsid w:val="0C491737"/>
    <w:rsid w:val="0C50326D"/>
    <w:rsid w:val="0C517711"/>
    <w:rsid w:val="0C555653"/>
    <w:rsid w:val="0C557747"/>
    <w:rsid w:val="0C5C70D2"/>
    <w:rsid w:val="0C607954"/>
    <w:rsid w:val="0C6E60F3"/>
    <w:rsid w:val="0C715F11"/>
    <w:rsid w:val="0C790431"/>
    <w:rsid w:val="0C826686"/>
    <w:rsid w:val="0C8B5166"/>
    <w:rsid w:val="0C8B665C"/>
    <w:rsid w:val="0C8D626F"/>
    <w:rsid w:val="0C8E0BA6"/>
    <w:rsid w:val="0C917B0E"/>
    <w:rsid w:val="0C944F6B"/>
    <w:rsid w:val="0C957759"/>
    <w:rsid w:val="0CA748B2"/>
    <w:rsid w:val="0CAB26D5"/>
    <w:rsid w:val="0CAE6F20"/>
    <w:rsid w:val="0CB2010A"/>
    <w:rsid w:val="0CB279B0"/>
    <w:rsid w:val="0CB3217A"/>
    <w:rsid w:val="0CB46CF7"/>
    <w:rsid w:val="0CBA6FED"/>
    <w:rsid w:val="0CD563F7"/>
    <w:rsid w:val="0CD63F4C"/>
    <w:rsid w:val="0CE03370"/>
    <w:rsid w:val="0CE83016"/>
    <w:rsid w:val="0CF031C9"/>
    <w:rsid w:val="0CFA5CD7"/>
    <w:rsid w:val="0D072DEE"/>
    <w:rsid w:val="0D0D6EF6"/>
    <w:rsid w:val="0D1A400D"/>
    <w:rsid w:val="0D1C170F"/>
    <w:rsid w:val="0D1E345F"/>
    <w:rsid w:val="0D24179B"/>
    <w:rsid w:val="0D246F57"/>
    <w:rsid w:val="0D2C2822"/>
    <w:rsid w:val="0D313C33"/>
    <w:rsid w:val="0D352639"/>
    <w:rsid w:val="0D39129A"/>
    <w:rsid w:val="0D436DC8"/>
    <w:rsid w:val="0D465A46"/>
    <w:rsid w:val="0D5758FA"/>
    <w:rsid w:val="0D5D7F7A"/>
    <w:rsid w:val="0D693A17"/>
    <w:rsid w:val="0D6F40CE"/>
    <w:rsid w:val="0D725199"/>
    <w:rsid w:val="0D74745B"/>
    <w:rsid w:val="0D7B140E"/>
    <w:rsid w:val="0D7C4AB8"/>
    <w:rsid w:val="0D8368AF"/>
    <w:rsid w:val="0D847672"/>
    <w:rsid w:val="0D8837E5"/>
    <w:rsid w:val="0D8F1B81"/>
    <w:rsid w:val="0D946B93"/>
    <w:rsid w:val="0D99235D"/>
    <w:rsid w:val="0D9B5860"/>
    <w:rsid w:val="0DA505DC"/>
    <w:rsid w:val="0DA53BF1"/>
    <w:rsid w:val="0DA84B76"/>
    <w:rsid w:val="0DB40989"/>
    <w:rsid w:val="0DB611B3"/>
    <w:rsid w:val="0DBF259D"/>
    <w:rsid w:val="0DC64126"/>
    <w:rsid w:val="0DC95D96"/>
    <w:rsid w:val="0DD157AC"/>
    <w:rsid w:val="0DD75183"/>
    <w:rsid w:val="0DE13036"/>
    <w:rsid w:val="0DED16BC"/>
    <w:rsid w:val="0DF978DF"/>
    <w:rsid w:val="0E044DFF"/>
    <w:rsid w:val="0E0874E2"/>
    <w:rsid w:val="0E0D5A9A"/>
    <w:rsid w:val="0E1E25B6"/>
    <w:rsid w:val="0E217F4C"/>
    <w:rsid w:val="0E2A3C19"/>
    <w:rsid w:val="0E2B76CE"/>
    <w:rsid w:val="0E305D54"/>
    <w:rsid w:val="0E340DE0"/>
    <w:rsid w:val="0E345E2C"/>
    <w:rsid w:val="0E386ACC"/>
    <w:rsid w:val="0E3A534D"/>
    <w:rsid w:val="0E3E373C"/>
    <w:rsid w:val="0E425DA6"/>
    <w:rsid w:val="0E456820"/>
    <w:rsid w:val="0E481DCB"/>
    <w:rsid w:val="0E50408A"/>
    <w:rsid w:val="0E5A4B87"/>
    <w:rsid w:val="0E6217F5"/>
    <w:rsid w:val="0E667068"/>
    <w:rsid w:val="0E667C21"/>
    <w:rsid w:val="0E697416"/>
    <w:rsid w:val="0E72571D"/>
    <w:rsid w:val="0E7913C6"/>
    <w:rsid w:val="0E7B0B34"/>
    <w:rsid w:val="0E7D5098"/>
    <w:rsid w:val="0E7E660C"/>
    <w:rsid w:val="0E800A06"/>
    <w:rsid w:val="0E80265B"/>
    <w:rsid w:val="0E8518F4"/>
    <w:rsid w:val="0E871FE6"/>
    <w:rsid w:val="0E8D066C"/>
    <w:rsid w:val="0E8D6C36"/>
    <w:rsid w:val="0E902542"/>
    <w:rsid w:val="0E935DF8"/>
    <w:rsid w:val="0E96024B"/>
    <w:rsid w:val="0E967232"/>
    <w:rsid w:val="0E967DC9"/>
    <w:rsid w:val="0EA07C89"/>
    <w:rsid w:val="0EA766D7"/>
    <w:rsid w:val="0EB21FBD"/>
    <w:rsid w:val="0EB7512D"/>
    <w:rsid w:val="0EB90236"/>
    <w:rsid w:val="0EC42733"/>
    <w:rsid w:val="0EC822C9"/>
    <w:rsid w:val="0ECC307F"/>
    <w:rsid w:val="0ECE4958"/>
    <w:rsid w:val="0ED2520F"/>
    <w:rsid w:val="0ED70339"/>
    <w:rsid w:val="0EE21323"/>
    <w:rsid w:val="0EE30D37"/>
    <w:rsid w:val="0EF461A4"/>
    <w:rsid w:val="0EF6009B"/>
    <w:rsid w:val="0F064595"/>
    <w:rsid w:val="0F0D0EA4"/>
    <w:rsid w:val="0F123994"/>
    <w:rsid w:val="0F12719D"/>
    <w:rsid w:val="0F2478E6"/>
    <w:rsid w:val="0F3052F1"/>
    <w:rsid w:val="0F307AB2"/>
    <w:rsid w:val="0F331350"/>
    <w:rsid w:val="0F3320FE"/>
    <w:rsid w:val="0F3F7424"/>
    <w:rsid w:val="0F442966"/>
    <w:rsid w:val="0F533C3C"/>
    <w:rsid w:val="0F5762D8"/>
    <w:rsid w:val="0F587510"/>
    <w:rsid w:val="0F6159BE"/>
    <w:rsid w:val="0F693733"/>
    <w:rsid w:val="0F742064"/>
    <w:rsid w:val="0F754803"/>
    <w:rsid w:val="0F8648F6"/>
    <w:rsid w:val="0F8760E9"/>
    <w:rsid w:val="0F8B4D0B"/>
    <w:rsid w:val="0F8F6F95"/>
    <w:rsid w:val="0F904A16"/>
    <w:rsid w:val="0F927EDC"/>
    <w:rsid w:val="0F94341D"/>
    <w:rsid w:val="0F9569FD"/>
    <w:rsid w:val="0F985025"/>
    <w:rsid w:val="0F9B7DE0"/>
    <w:rsid w:val="0F9E1CC2"/>
    <w:rsid w:val="0F9F22CB"/>
    <w:rsid w:val="0FA26FA3"/>
    <w:rsid w:val="0FA35C35"/>
    <w:rsid w:val="0FA649E0"/>
    <w:rsid w:val="0FAF3BE4"/>
    <w:rsid w:val="0FB13B6D"/>
    <w:rsid w:val="0FB771F2"/>
    <w:rsid w:val="0FBA737B"/>
    <w:rsid w:val="0FBE1202"/>
    <w:rsid w:val="0FC15E7C"/>
    <w:rsid w:val="0FC53BEC"/>
    <w:rsid w:val="0FC65D20"/>
    <w:rsid w:val="0FC95E75"/>
    <w:rsid w:val="0FCD4BC7"/>
    <w:rsid w:val="0FD24AAC"/>
    <w:rsid w:val="0FD97235"/>
    <w:rsid w:val="0FDB1AA7"/>
    <w:rsid w:val="0FDC3811"/>
    <w:rsid w:val="0FDC70F3"/>
    <w:rsid w:val="0FDD665C"/>
    <w:rsid w:val="0FDD7B92"/>
    <w:rsid w:val="0FDF0F1F"/>
    <w:rsid w:val="0FE465D5"/>
    <w:rsid w:val="0FE8038D"/>
    <w:rsid w:val="0FF17F33"/>
    <w:rsid w:val="0FF4755A"/>
    <w:rsid w:val="0FF528EF"/>
    <w:rsid w:val="0FF56939"/>
    <w:rsid w:val="0FFC7994"/>
    <w:rsid w:val="0FFE2B89"/>
    <w:rsid w:val="10054A19"/>
    <w:rsid w:val="10070893"/>
    <w:rsid w:val="10090D8C"/>
    <w:rsid w:val="1009776B"/>
    <w:rsid w:val="100B407B"/>
    <w:rsid w:val="100C62CC"/>
    <w:rsid w:val="10104113"/>
    <w:rsid w:val="101F788B"/>
    <w:rsid w:val="10242D0C"/>
    <w:rsid w:val="1025513D"/>
    <w:rsid w:val="10281EE0"/>
    <w:rsid w:val="10366D35"/>
    <w:rsid w:val="103A0185"/>
    <w:rsid w:val="103B6450"/>
    <w:rsid w:val="103C4B2F"/>
    <w:rsid w:val="10477289"/>
    <w:rsid w:val="10534754"/>
    <w:rsid w:val="10577D87"/>
    <w:rsid w:val="106169ED"/>
    <w:rsid w:val="10663775"/>
    <w:rsid w:val="106F4084"/>
    <w:rsid w:val="107C7E96"/>
    <w:rsid w:val="10881228"/>
    <w:rsid w:val="108F6B38"/>
    <w:rsid w:val="10950A41"/>
    <w:rsid w:val="10962C7F"/>
    <w:rsid w:val="10997447"/>
    <w:rsid w:val="109A294A"/>
    <w:rsid w:val="109C5E4D"/>
    <w:rsid w:val="109F6DD2"/>
    <w:rsid w:val="10A4325A"/>
    <w:rsid w:val="10A818CA"/>
    <w:rsid w:val="10AA3AB6"/>
    <w:rsid w:val="10AA5076"/>
    <w:rsid w:val="10AE180F"/>
    <w:rsid w:val="10B431F2"/>
    <w:rsid w:val="10B81EFA"/>
    <w:rsid w:val="10BE3E04"/>
    <w:rsid w:val="10BF1885"/>
    <w:rsid w:val="10C07307"/>
    <w:rsid w:val="10C4038E"/>
    <w:rsid w:val="10CA3499"/>
    <w:rsid w:val="10CB1539"/>
    <w:rsid w:val="10D620F4"/>
    <w:rsid w:val="10E62DCA"/>
    <w:rsid w:val="10F13FC6"/>
    <w:rsid w:val="10F14A8A"/>
    <w:rsid w:val="10F25464"/>
    <w:rsid w:val="10F76182"/>
    <w:rsid w:val="10FB3C68"/>
    <w:rsid w:val="10FD29EF"/>
    <w:rsid w:val="10FE0EB3"/>
    <w:rsid w:val="110A6481"/>
    <w:rsid w:val="110D7406"/>
    <w:rsid w:val="110E34AA"/>
    <w:rsid w:val="110E3E23"/>
    <w:rsid w:val="1118101A"/>
    <w:rsid w:val="111F3CDF"/>
    <w:rsid w:val="1120533C"/>
    <w:rsid w:val="11223B28"/>
    <w:rsid w:val="11277FB0"/>
    <w:rsid w:val="11290C5D"/>
    <w:rsid w:val="11296D36"/>
    <w:rsid w:val="113373E5"/>
    <w:rsid w:val="11357E8C"/>
    <w:rsid w:val="114B1ADF"/>
    <w:rsid w:val="114F6F76"/>
    <w:rsid w:val="11580A2E"/>
    <w:rsid w:val="11587F21"/>
    <w:rsid w:val="115B2158"/>
    <w:rsid w:val="115C61E4"/>
    <w:rsid w:val="115F398D"/>
    <w:rsid w:val="1169429C"/>
    <w:rsid w:val="11695756"/>
    <w:rsid w:val="116A55A1"/>
    <w:rsid w:val="116C0AA4"/>
    <w:rsid w:val="11746573"/>
    <w:rsid w:val="11774CFE"/>
    <w:rsid w:val="11780B78"/>
    <w:rsid w:val="1183590C"/>
    <w:rsid w:val="118E0C59"/>
    <w:rsid w:val="119463E5"/>
    <w:rsid w:val="11977607"/>
    <w:rsid w:val="11A26B8F"/>
    <w:rsid w:val="11B02492"/>
    <w:rsid w:val="11B1345F"/>
    <w:rsid w:val="11B4471C"/>
    <w:rsid w:val="11BB40A7"/>
    <w:rsid w:val="11CC0BDA"/>
    <w:rsid w:val="11CE746F"/>
    <w:rsid w:val="11D23CCC"/>
    <w:rsid w:val="11D35ECA"/>
    <w:rsid w:val="11DC240F"/>
    <w:rsid w:val="11DE4F9D"/>
    <w:rsid w:val="11E703EE"/>
    <w:rsid w:val="11E7300D"/>
    <w:rsid w:val="11ED6F4D"/>
    <w:rsid w:val="11EF57FA"/>
    <w:rsid w:val="11F07FC5"/>
    <w:rsid w:val="11F43E80"/>
    <w:rsid w:val="11F71F3A"/>
    <w:rsid w:val="120130EC"/>
    <w:rsid w:val="12043422"/>
    <w:rsid w:val="12065420"/>
    <w:rsid w:val="12081A72"/>
    <w:rsid w:val="120D5E88"/>
    <w:rsid w:val="12171F09"/>
    <w:rsid w:val="121769BF"/>
    <w:rsid w:val="121F209A"/>
    <w:rsid w:val="122450F7"/>
    <w:rsid w:val="12255CD4"/>
    <w:rsid w:val="12262ACE"/>
    <w:rsid w:val="123258EF"/>
    <w:rsid w:val="123B3A59"/>
    <w:rsid w:val="124243FD"/>
    <w:rsid w:val="12435284"/>
    <w:rsid w:val="12442667"/>
    <w:rsid w:val="124A0CB2"/>
    <w:rsid w:val="124A1BD4"/>
    <w:rsid w:val="124A6E0E"/>
    <w:rsid w:val="12624C09"/>
    <w:rsid w:val="1264323B"/>
    <w:rsid w:val="126738C5"/>
    <w:rsid w:val="12787182"/>
    <w:rsid w:val="127B5962"/>
    <w:rsid w:val="127E7668"/>
    <w:rsid w:val="128356C6"/>
    <w:rsid w:val="128D0B7C"/>
    <w:rsid w:val="128D6FC9"/>
    <w:rsid w:val="129409F9"/>
    <w:rsid w:val="12942106"/>
    <w:rsid w:val="12A75A2E"/>
    <w:rsid w:val="12B5207C"/>
    <w:rsid w:val="12B55DD1"/>
    <w:rsid w:val="12BB03C6"/>
    <w:rsid w:val="12C000D1"/>
    <w:rsid w:val="12C16C73"/>
    <w:rsid w:val="12CF0C0F"/>
    <w:rsid w:val="12D0209F"/>
    <w:rsid w:val="12D501A7"/>
    <w:rsid w:val="12E34E3B"/>
    <w:rsid w:val="12E82FFE"/>
    <w:rsid w:val="12E92B2D"/>
    <w:rsid w:val="130143BE"/>
    <w:rsid w:val="13116531"/>
    <w:rsid w:val="13160A9B"/>
    <w:rsid w:val="13176561"/>
    <w:rsid w:val="13191D25"/>
    <w:rsid w:val="131E259C"/>
    <w:rsid w:val="132248F2"/>
    <w:rsid w:val="1323020D"/>
    <w:rsid w:val="132F322B"/>
    <w:rsid w:val="13345697"/>
    <w:rsid w:val="133577AB"/>
    <w:rsid w:val="133C40E3"/>
    <w:rsid w:val="134F5B64"/>
    <w:rsid w:val="13617C5A"/>
    <w:rsid w:val="13634A35"/>
    <w:rsid w:val="136C1E84"/>
    <w:rsid w:val="13736E65"/>
    <w:rsid w:val="137B2AD9"/>
    <w:rsid w:val="137D0B9A"/>
    <w:rsid w:val="137D3D07"/>
    <w:rsid w:val="1381018F"/>
    <w:rsid w:val="13823605"/>
    <w:rsid w:val="138253D6"/>
    <w:rsid w:val="13830444"/>
    <w:rsid w:val="13875212"/>
    <w:rsid w:val="138D0D18"/>
    <w:rsid w:val="13913395"/>
    <w:rsid w:val="13AC582C"/>
    <w:rsid w:val="13B0545B"/>
    <w:rsid w:val="13B10CDE"/>
    <w:rsid w:val="13B2334D"/>
    <w:rsid w:val="13B4772F"/>
    <w:rsid w:val="13B67364"/>
    <w:rsid w:val="13B840DB"/>
    <w:rsid w:val="13C95236"/>
    <w:rsid w:val="13CA2663"/>
    <w:rsid w:val="13CC3B21"/>
    <w:rsid w:val="13D7311C"/>
    <w:rsid w:val="13D76FE3"/>
    <w:rsid w:val="13E72163"/>
    <w:rsid w:val="13F371C9"/>
    <w:rsid w:val="140603E8"/>
    <w:rsid w:val="140A6DEE"/>
    <w:rsid w:val="14103664"/>
    <w:rsid w:val="141E3891"/>
    <w:rsid w:val="141F2083"/>
    <w:rsid w:val="142D5B7C"/>
    <w:rsid w:val="142E20E6"/>
    <w:rsid w:val="142F537B"/>
    <w:rsid w:val="1430196B"/>
    <w:rsid w:val="143A256D"/>
    <w:rsid w:val="144D65A6"/>
    <w:rsid w:val="14500CBF"/>
    <w:rsid w:val="145238B4"/>
    <w:rsid w:val="14555D8E"/>
    <w:rsid w:val="1457491F"/>
    <w:rsid w:val="146141DF"/>
    <w:rsid w:val="14680750"/>
    <w:rsid w:val="1470712F"/>
    <w:rsid w:val="147A2925"/>
    <w:rsid w:val="147E5F03"/>
    <w:rsid w:val="148458D3"/>
    <w:rsid w:val="148641BA"/>
    <w:rsid w:val="14895568"/>
    <w:rsid w:val="148F7048"/>
    <w:rsid w:val="1492384F"/>
    <w:rsid w:val="14934F22"/>
    <w:rsid w:val="149845D8"/>
    <w:rsid w:val="14AB4E10"/>
    <w:rsid w:val="14AD65F8"/>
    <w:rsid w:val="14B0380B"/>
    <w:rsid w:val="14B0757C"/>
    <w:rsid w:val="14B10881"/>
    <w:rsid w:val="14B26303"/>
    <w:rsid w:val="14BA7038"/>
    <w:rsid w:val="14BD2115"/>
    <w:rsid w:val="14C804A6"/>
    <w:rsid w:val="14CF5102"/>
    <w:rsid w:val="14E36AD2"/>
    <w:rsid w:val="14EA645D"/>
    <w:rsid w:val="14F852D9"/>
    <w:rsid w:val="14FA66F7"/>
    <w:rsid w:val="150B1547"/>
    <w:rsid w:val="1513181F"/>
    <w:rsid w:val="15132BA5"/>
    <w:rsid w:val="15147D27"/>
    <w:rsid w:val="15166027"/>
    <w:rsid w:val="151B24AF"/>
    <w:rsid w:val="15200B35"/>
    <w:rsid w:val="15254FBD"/>
    <w:rsid w:val="152B05E3"/>
    <w:rsid w:val="153420AA"/>
    <w:rsid w:val="15344AB2"/>
    <w:rsid w:val="15460D75"/>
    <w:rsid w:val="154B51FC"/>
    <w:rsid w:val="154F3C02"/>
    <w:rsid w:val="15545B0C"/>
    <w:rsid w:val="155E61A1"/>
    <w:rsid w:val="1568753D"/>
    <w:rsid w:val="156E44B7"/>
    <w:rsid w:val="15712BD2"/>
    <w:rsid w:val="157F6B8A"/>
    <w:rsid w:val="15820E0E"/>
    <w:rsid w:val="158233FF"/>
    <w:rsid w:val="15846271"/>
    <w:rsid w:val="158C28CD"/>
    <w:rsid w:val="159312CA"/>
    <w:rsid w:val="159A569D"/>
    <w:rsid w:val="159C3D02"/>
    <w:rsid w:val="15A66043"/>
    <w:rsid w:val="15B10424"/>
    <w:rsid w:val="15BD1974"/>
    <w:rsid w:val="15C80049"/>
    <w:rsid w:val="15CF3257"/>
    <w:rsid w:val="15CF455A"/>
    <w:rsid w:val="15D649A0"/>
    <w:rsid w:val="15D8012E"/>
    <w:rsid w:val="15DA0810"/>
    <w:rsid w:val="15DA15E8"/>
    <w:rsid w:val="15DB5367"/>
    <w:rsid w:val="15DC6CEA"/>
    <w:rsid w:val="15E338E5"/>
    <w:rsid w:val="15E440F6"/>
    <w:rsid w:val="15ED4A05"/>
    <w:rsid w:val="15F0378C"/>
    <w:rsid w:val="15F20E8D"/>
    <w:rsid w:val="15F26C8F"/>
    <w:rsid w:val="15FE2034"/>
    <w:rsid w:val="16005405"/>
    <w:rsid w:val="16016E6E"/>
    <w:rsid w:val="160349AB"/>
    <w:rsid w:val="160B5ABA"/>
    <w:rsid w:val="16236C31"/>
    <w:rsid w:val="16237165"/>
    <w:rsid w:val="162864DE"/>
    <w:rsid w:val="16295486"/>
    <w:rsid w:val="162B22EC"/>
    <w:rsid w:val="162F00A7"/>
    <w:rsid w:val="16353C00"/>
    <w:rsid w:val="164639F9"/>
    <w:rsid w:val="1656417E"/>
    <w:rsid w:val="16577C68"/>
    <w:rsid w:val="166B3811"/>
    <w:rsid w:val="166E6A61"/>
    <w:rsid w:val="1673312F"/>
    <w:rsid w:val="168177E8"/>
    <w:rsid w:val="1684177D"/>
    <w:rsid w:val="16920D97"/>
    <w:rsid w:val="16932F60"/>
    <w:rsid w:val="16936818"/>
    <w:rsid w:val="16964EF8"/>
    <w:rsid w:val="16A42ECB"/>
    <w:rsid w:val="16A7036B"/>
    <w:rsid w:val="16AE7042"/>
    <w:rsid w:val="16AF4AC3"/>
    <w:rsid w:val="16B20AA0"/>
    <w:rsid w:val="16B46833"/>
    <w:rsid w:val="16BE02A6"/>
    <w:rsid w:val="16C25090"/>
    <w:rsid w:val="16C64858"/>
    <w:rsid w:val="16C8346F"/>
    <w:rsid w:val="16CE3691"/>
    <w:rsid w:val="16D650DD"/>
    <w:rsid w:val="16D97F29"/>
    <w:rsid w:val="16E11040"/>
    <w:rsid w:val="16E85F22"/>
    <w:rsid w:val="16EC71AC"/>
    <w:rsid w:val="16F10DB0"/>
    <w:rsid w:val="16F84C37"/>
    <w:rsid w:val="16FF5B47"/>
    <w:rsid w:val="17091CDA"/>
    <w:rsid w:val="17150F4F"/>
    <w:rsid w:val="17191EB7"/>
    <w:rsid w:val="172062C0"/>
    <w:rsid w:val="17217381"/>
    <w:rsid w:val="17271CC4"/>
    <w:rsid w:val="17275B6D"/>
    <w:rsid w:val="17284465"/>
    <w:rsid w:val="172D7075"/>
    <w:rsid w:val="173405A0"/>
    <w:rsid w:val="17374AF4"/>
    <w:rsid w:val="173A24A9"/>
    <w:rsid w:val="173C56DA"/>
    <w:rsid w:val="173C59AC"/>
    <w:rsid w:val="173F21B4"/>
    <w:rsid w:val="17430BBA"/>
    <w:rsid w:val="17443A81"/>
    <w:rsid w:val="17497826"/>
    <w:rsid w:val="174C3944"/>
    <w:rsid w:val="174D0EA3"/>
    <w:rsid w:val="174D6A83"/>
    <w:rsid w:val="174E114A"/>
    <w:rsid w:val="174F4AA8"/>
    <w:rsid w:val="17516817"/>
    <w:rsid w:val="17530E55"/>
    <w:rsid w:val="17594D4D"/>
    <w:rsid w:val="175C53ED"/>
    <w:rsid w:val="175E3ACC"/>
    <w:rsid w:val="17630885"/>
    <w:rsid w:val="176627A9"/>
    <w:rsid w:val="17664CEC"/>
    <w:rsid w:val="176C6845"/>
    <w:rsid w:val="177D7C38"/>
    <w:rsid w:val="177E0B99"/>
    <w:rsid w:val="177E695D"/>
    <w:rsid w:val="177F1919"/>
    <w:rsid w:val="17810A74"/>
    <w:rsid w:val="178650AF"/>
    <w:rsid w:val="17871CFD"/>
    <w:rsid w:val="178A26E7"/>
    <w:rsid w:val="178D6DBE"/>
    <w:rsid w:val="17920BDE"/>
    <w:rsid w:val="179325DA"/>
    <w:rsid w:val="179363BB"/>
    <w:rsid w:val="17943E3D"/>
    <w:rsid w:val="17975012"/>
    <w:rsid w:val="17A13152"/>
    <w:rsid w:val="17A51B58"/>
    <w:rsid w:val="17A64F51"/>
    <w:rsid w:val="17AB3A62"/>
    <w:rsid w:val="17AB74B7"/>
    <w:rsid w:val="17AC5E57"/>
    <w:rsid w:val="17B07EE9"/>
    <w:rsid w:val="17B44371"/>
    <w:rsid w:val="17C03A07"/>
    <w:rsid w:val="17C270FC"/>
    <w:rsid w:val="17C84EA7"/>
    <w:rsid w:val="17C92604"/>
    <w:rsid w:val="17CF079E"/>
    <w:rsid w:val="17D462F8"/>
    <w:rsid w:val="17D8582B"/>
    <w:rsid w:val="17DB5730"/>
    <w:rsid w:val="17E01981"/>
    <w:rsid w:val="17E841F0"/>
    <w:rsid w:val="17F200CF"/>
    <w:rsid w:val="17F21C58"/>
    <w:rsid w:val="17F3155F"/>
    <w:rsid w:val="17F7110E"/>
    <w:rsid w:val="17FE59D9"/>
    <w:rsid w:val="18095344"/>
    <w:rsid w:val="180D79FC"/>
    <w:rsid w:val="18104FBC"/>
    <w:rsid w:val="181305FC"/>
    <w:rsid w:val="181F63D4"/>
    <w:rsid w:val="18200667"/>
    <w:rsid w:val="1820145E"/>
    <w:rsid w:val="182A3C07"/>
    <w:rsid w:val="182A43C3"/>
    <w:rsid w:val="183F4A1B"/>
    <w:rsid w:val="18415F94"/>
    <w:rsid w:val="184A725D"/>
    <w:rsid w:val="184B0F4F"/>
    <w:rsid w:val="185079F1"/>
    <w:rsid w:val="1855363A"/>
    <w:rsid w:val="185E7740"/>
    <w:rsid w:val="18624D77"/>
    <w:rsid w:val="18702526"/>
    <w:rsid w:val="187304DD"/>
    <w:rsid w:val="1876405C"/>
    <w:rsid w:val="1888098C"/>
    <w:rsid w:val="188822F6"/>
    <w:rsid w:val="188E641B"/>
    <w:rsid w:val="189162DE"/>
    <w:rsid w:val="18985549"/>
    <w:rsid w:val="189B0DEC"/>
    <w:rsid w:val="18AD2295"/>
    <w:rsid w:val="18B30D4E"/>
    <w:rsid w:val="18B31B6D"/>
    <w:rsid w:val="18BB389F"/>
    <w:rsid w:val="18BC4BA4"/>
    <w:rsid w:val="18D5514D"/>
    <w:rsid w:val="18D877F0"/>
    <w:rsid w:val="18DC7E6B"/>
    <w:rsid w:val="18E13BCB"/>
    <w:rsid w:val="18E55D68"/>
    <w:rsid w:val="18EB1E70"/>
    <w:rsid w:val="18EC6D45"/>
    <w:rsid w:val="18EE2DF4"/>
    <w:rsid w:val="18F13D79"/>
    <w:rsid w:val="18F60201"/>
    <w:rsid w:val="18F6154D"/>
    <w:rsid w:val="18F75C82"/>
    <w:rsid w:val="18FE38BD"/>
    <w:rsid w:val="1908399E"/>
    <w:rsid w:val="1909144D"/>
    <w:rsid w:val="190A2450"/>
    <w:rsid w:val="190B2724"/>
    <w:rsid w:val="19125F37"/>
    <w:rsid w:val="191D5EC2"/>
    <w:rsid w:val="1921362A"/>
    <w:rsid w:val="19345AE7"/>
    <w:rsid w:val="1936232D"/>
    <w:rsid w:val="193F711F"/>
    <w:rsid w:val="19430300"/>
    <w:rsid w:val="19464B08"/>
    <w:rsid w:val="1947636B"/>
    <w:rsid w:val="194B4A95"/>
    <w:rsid w:val="194F1CD5"/>
    <w:rsid w:val="1950798B"/>
    <w:rsid w:val="19586550"/>
    <w:rsid w:val="19661A9D"/>
    <w:rsid w:val="196B31F5"/>
    <w:rsid w:val="19744610"/>
    <w:rsid w:val="19781961"/>
    <w:rsid w:val="197E2B40"/>
    <w:rsid w:val="19803472"/>
    <w:rsid w:val="198B64F6"/>
    <w:rsid w:val="1991260F"/>
    <w:rsid w:val="19946E8F"/>
    <w:rsid w:val="199B6C7A"/>
    <w:rsid w:val="19A83D27"/>
    <w:rsid w:val="19B14D58"/>
    <w:rsid w:val="19B5163C"/>
    <w:rsid w:val="19B929F2"/>
    <w:rsid w:val="19BD7FCA"/>
    <w:rsid w:val="19BF34CD"/>
    <w:rsid w:val="19C0641E"/>
    <w:rsid w:val="19D93BB3"/>
    <w:rsid w:val="19DB1FD0"/>
    <w:rsid w:val="19E46AD2"/>
    <w:rsid w:val="19F07FAC"/>
    <w:rsid w:val="19F51987"/>
    <w:rsid w:val="19FE05FF"/>
    <w:rsid w:val="1A027489"/>
    <w:rsid w:val="1A0A11CB"/>
    <w:rsid w:val="1A0B1C7C"/>
    <w:rsid w:val="1A0B6C88"/>
    <w:rsid w:val="1A0F6516"/>
    <w:rsid w:val="1A117A54"/>
    <w:rsid w:val="1A16195D"/>
    <w:rsid w:val="1A1639FB"/>
    <w:rsid w:val="1A20226D"/>
    <w:rsid w:val="1A221EEC"/>
    <w:rsid w:val="1A2226ED"/>
    <w:rsid w:val="1A2E4BEE"/>
    <w:rsid w:val="1A350442"/>
    <w:rsid w:val="1A383CBF"/>
    <w:rsid w:val="1A3B37AF"/>
    <w:rsid w:val="1A3B5015"/>
    <w:rsid w:val="1A3E5F99"/>
    <w:rsid w:val="1A486DD7"/>
    <w:rsid w:val="1A4A39EC"/>
    <w:rsid w:val="1A4E6234"/>
    <w:rsid w:val="1A502F22"/>
    <w:rsid w:val="1A504FBA"/>
    <w:rsid w:val="1A515204"/>
    <w:rsid w:val="1A5D77AB"/>
    <w:rsid w:val="1A624807"/>
    <w:rsid w:val="1A682661"/>
    <w:rsid w:val="1A6A3B28"/>
    <w:rsid w:val="1A772A39"/>
    <w:rsid w:val="1A79037D"/>
    <w:rsid w:val="1A79617E"/>
    <w:rsid w:val="1A7D4906"/>
    <w:rsid w:val="1A83450F"/>
    <w:rsid w:val="1A877692"/>
    <w:rsid w:val="1A9207F6"/>
    <w:rsid w:val="1A947260"/>
    <w:rsid w:val="1A98156D"/>
    <w:rsid w:val="1A9B31D7"/>
    <w:rsid w:val="1A9F05BC"/>
    <w:rsid w:val="1AA21541"/>
    <w:rsid w:val="1AA87869"/>
    <w:rsid w:val="1AB66B07"/>
    <w:rsid w:val="1AB723E0"/>
    <w:rsid w:val="1AC020E9"/>
    <w:rsid w:val="1AC67AF6"/>
    <w:rsid w:val="1ACC738A"/>
    <w:rsid w:val="1ACD4740"/>
    <w:rsid w:val="1AD155C7"/>
    <w:rsid w:val="1AD17490"/>
    <w:rsid w:val="1AD335A1"/>
    <w:rsid w:val="1ADA4F1E"/>
    <w:rsid w:val="1ADC1279"/>
    <w:rsid w:val="1AE250EB"/>
    <w:rsid w:val="1AE31FAA"/>
    <w:rsid w:val="1AE72AF5"/>
    <w:rsid w:val="1AEC2F60"/>
    <w:rsid w:val="1AEC506E"/>
    <w:rsid w:val="1AF137A8"/>
    <w:rsid w:val="1AF14326"/>
    <w:rsid w:val="1AF37BE5"/>
    <w:rsid w:val="1AF53044"/>
    <w:rsid w:val="1AFF47DC"/>
    <w:rsid w:val="1B0424DF"/>
    <w:rsid w:val="1B043BA1"/>
    <w:rsid w:val="1B124510"/>
    <w:rsid w:val="1B1464DA"/>
    <w:rsid w:val="1B22297A"/>
    <w:rsid w:val="1B301C28"/>
    <w:rsid w:val="1B304628"/>
    <w:rsid w:val="1B391323"/>
    <w:rsid w:val="1B3A0D8F"/>
    <w:rsid w:val="1B3E1DD5"/>
    <w:rsid w:val="1B4978F8"/>
    <w:rsid w:val="1B4C7393"/>
    <w:rsid w:val="1B50737C"/>
    <w:rsid w:val="1B532929"/>
    <w:rsid w:val="1B5508A0"/>
    <w:rsid w:val="1B550FE4"/>
    <w:rsid w:val="1B5620F1"/>
    <w:rsid w:val="1B596294"/>
    <w:rsid w:val="1B5E7EC9"/>
    <w:rsid w:val="1B66485B"/>
    <w:rsid w:val="1B6E0E0C"/>
    <w:rsid w:val="1B741899"/>
    <w:rsid w:val="1B814380"/>
    <w:rsid w:val="1B8371BB"/>
    <w:rsid w:val="1B866036"/>
    <w:rsid w:val="1B8B45DD"/>
    <w:rsid w:val="1B8B6070"/>
    <w:rsid w:val="1B900720"/>
    <w:rsid w:val="1B904D56"/>
    <w:rsid w:val="1B926E6E"/>
    <w:rsid w:val="1B95640D"/>
    <w:rsid w:val="1B980FB3"/>
    <w:rsid w:val="1BA15893"/>
    <w:rsid w:val="1BA57132"/>
    <w:rsid w:val="1BA6544E"/>
    <w:rsid w:val="1BAF1C14"/>
    <w:rsid w:val="1BB60F3D"/>
    <w:rsid w:val="1BB81089"/>
    <w:rsid w:val="1BBB420C"/>
    <w:rsid w:val="1BBD47F3"/>
    <w:rsid w:val="1BBE224A"/>
    <w:rsid w:val="1BC23B97"/>
    <w:rsid w:val="1BC4291D"/>
    <w:rsid w:val="1BC85AA0"/>
    <w:rsid w:val="1BD20370"/>
    <w:rsid w:val="1BD64C30"/>
    <w:rsid w:val="1BD6610E"/>
    <w:rsid w:val="1BDF56C5"/>
    <w:rsid w:val="1BE62AD2"/>
    <w:rsid w:val="1BE753BD"/>
    <w:rsid w:val="1BF37BE9"/>
    <w:rsid w:val="1BF6416A"/>
    <w:rsid w:val="1BF6706B"/>
    <w:rsid w:val="1BF7395A"/>
    <w:rsid w:val="1C084F90"/>
    <w:rsid w:val="1C0A4C67"/>
    <w:rsid w:val="1C1A2027"/>
    <w:rsid w:val="1C262CF3"/>
    <w:rsid w:val="1C2D08BF"/>
    <w:rsid w:val="1C32204E"/>
    <w:rsid w:val="1C3243D6"/>
    <w:rsid w:val="1C4850F5"/>
    <w:rsid w:val="1C4A5F2B"/>
    <w:rsid w:val="1C4E50B2"/>
    <w:rsid w:val="1C4F189B"/>
    <w:rsid w:val="1C561E8C"/>
    <w:rsid w:val="1C5E168F"/>
    <w:rsid w:val="1C5E2941"/>
    <w:rsid w:val="1C5E61B9"/>
    <w:rsid w:val="1C607EA5"/>
    <w:rsid w:val="1C650C9D"/>
    <w:rsid w:val="1C6A6B78"/>
    <w:rsid w:val="1C75462E"/>
    <w:rsid w:val="1C857FF6"/>
    <w:rsid w:val="1C8F32EB"/>
    <w:rsid w:val="1C925926"/>
    <w:rsid w:val="1C961F5B"/>
    <w:rsid w:val="1C982121"/>
    <w:rsid w:val="1C9A2A0F"/>
    <w:rsid w:val="1C9A77B7"/>
    <w:rsid w:val="1C9E29C1"/>
    <w:rsid w:val="1CA26A88"/>
    <w:rsid w:val="1CA34B4F"/>
    <w:rsid w:val="1CA5548E"/>
    <w:rsid w:val="1CAA1916"/>
    <w:rsid w:val="1CAC6131"/>
    <w:rsid w:val="1CB0381F"/>
    <w:rsid w:val="1CB36B84"/>
    <w:rsid w:val="1CBB1081"/>
    <w:rsid w:val="1CBD2B35"/>
    <w:rsid w:val="1CD13D2A"/>
    <w:rsid w:val="1CD55FDE"/>
    <w:rsid w:val="1CD700B1"/>
    <w:rsid w:val="1CE24284"/>
    <w:rsid w:val="1CE37734"/>
    <w:rsid w:val="1CEA3142"/>
    <w:rsid w:val="1CEB0181"/>
    <w:rsid w:val="1CEE144F"/>
    <w:rsid w:val="1CEE3304"/>
    <w:rsid w:val="1CF26D62"/>
    <w:rsid w:val="1CFF6D16"/>
    <w:rsid w:val="1D027DA6"/>
    <w:rsid w:val="1D0454A8"/>
    <w:rsid w:val="1D0D7BCB"/>
    <w:rsid w:val="1D0F3839"/>
    <w:rsid w:val="1D171D73"/>
    <w:rsid w:val="1D1744C9"/>
    <w:rsid w:val="1D1A7054"/>
    <w:rsid w:val="1D22285A"/>
    <w:rsid w:val="1D24677C"/>
    <w:rsid w:val="1D2A2C1A"/>
    <w:rsid w:val="1D331864"/>
    <w:rsid w:val="1D477E44"/>
    <w:rsid w:val="1D4B5C1C"/>
    <w:rsid w:val="1D4D0E32"/>
    <w:rsid w:val="1D57438E"/>
    <w:rsid w:val="1D5F5CF0"/>
    <w:rsid w:val="1D64247C"/>
    <w:rsid w:val="1D643ED9"/>
    <w:rsid w:val="1D6B6EF8"/>
    <w:rsid w:val="1D6B78AD"/>
    <w:rsid w:val="1D6B7F07"/>
    <w:rsid w:val="1D6E79DB"/>
    <w:rsid w:val="1D724738"/>
    <w:rsid w:val="1D783268"/>
    <w:rsid w:val="1D7D76F0"/>
    <w:rsid w:val="1D7F2BF3"/>
    <w:rsid w:val="1D8D3097"/>
    <w:rsid w:val="1D907DF3"/>
    <w:rsid w:val="1D987528"/>
    <w:rsid w:val="1D9F0CA4"/>
    <w:rsid w:val="1D9F56A6"/>
    <w:rsid w:val="1DAB1CCD"/>
    <w:rsid w:val="1DAC2BE5"/>
    <w:rsid w:val="1DB22149"/>
    <w:rsid w:val="1DB6014B"/>
    <w:rsid w:val="1DB722E0"/>
    <w:rsid w:val="1DB807CF"/>
    <w:rsid w:val="1DBC0763"/>
    <w:rsid w:val="1DC0365D"/>
    <w:rsid w:val="1DC86484"/>
    <w:rsid w:val="1DC87107"/>
    <w:rsid w:val="1DCA6F81"/>
    <w:rsid w:val="1DCA77FE"/>
    <w:rsid w:val="1DCD0774"/>
    <w:rsid w:val="1DCD4EF1"/>
    <w:rsid w:val="1DCE61F5"/>
    <w:rsid w:val="1DD04AF0"/>
    <w:rsid w:val="1DD86B05"/>
    <w:rsid w:val="1DD91315"/>
    <w:rsid w:val="1DDC0E05"/>
    <w:rsid w:val="1DE17414"/>
    <w:rsid w:val="1DEC1F22"/>
    <w:rsid w:val="1DF03DA6"/>
    <w:rsid w:val="1DF36D83"/>
    <w:rsid w:val="1DF554A1"/>
    <w:rsid w:val="1DF63C75"/>
    <w:rsid w:val="1E0220C0"/>
    <w:rsid w:val="1E0821D6"/>
    <w:rsid w:val="1E0A61A7"/>
    <w:rsid w:val="1E0C0B57"/>
    <w:rsid w:val="1E233701"/>
    <w:rsid w:val="1E2644A4"/>
    <w:rsid w:val="1E345B9A"/>
    <w:rsid w:val="1E3819A8"/>
    <w:rsid w:val="1E3C6829"/>
    <w:rsid w:val="1E3D4808"/>
    <w:rsid w:val="1E453E1C"/>
    <w:rsid w:val="1E463D59"/>
    <w:rsid w:val="1E551952"/>
    <w:rsid w:val="1E562536"/>
    <w:rsid w:val="1E5D6D5E"/>
    <w:rsid w:val="1E6458B9"/>
    <w:rsid w:val="1E664EAC"/>
    <w:rsid w:val="1E69474C"/>
    <w:rsid w:val="1E6A69C7"/>
    <w:rsid w:val="1E6B1B69"/>
    <w:rsid w:val="1E6B3AF5"/>
    <w:rsid w:val="1E75462B"/>
    <w:rsid w:val="1E7A4110"/>
    <w:rsid w:val="1E7E0869"/>
    <w:rsid w:val="1E826D74"/>
    <w:rsid w:val="1E83119C"/>
    <w:rsid w:val="1E8468DF"/>
    <w:rsid w:val="1E862121"/>
    <w:rsid w:val="1E8705EE"/>
    <w:rsid w:val="1E8A0AA2"/>
    <w:rsid w:val="1E8A5DE0"/>
    <w:rsid w:val="1E8C45D9"/>
    <w:rsid w:val="1E8F7E4C"/>
    <w:rsid w:val="1E925F30"/>
    <w:rsid w:val="1E9B6843"/>
    <w:rsid w:val="1E9C0569"/>
    <w:rsid w:val="1E9E304B"/>
    <w:rsid w:val="1EA44ED2"/>
    <w:rsid w:val="1EAA0146"/>
    <w:rsid w:val="1EAE7F4E"/>
    <w:rsid w:val="1EB64872"/>
    <w:rsid w:val="1EC55489"/>
    <w:rsid w:val="1ECA47D6"/>
    <w:rsid w:val="1ED015A4"/>
    <w:rsid w:val="1ED878EA"/>
    <w:rsid w:val="1EDA202C"/>
    <w:rsid w:val="1EE166A1"/>
    <w:rsid w:val="1EED30CD"/>
    <w:rsid w:val="1EF117D0"/>
    <w:rsid w:val="1EF2262A"/>
    <w:rsid w:val="1EFE0AE6"/>
    <w:rsid w:val="1F053DD1"/>
    <w:rsid w:val="1F0615B0"/>
    <w:rsid w:val="1F086E69"/>
    <w:rsid w:val="1F095831"/>
    <w:rsid w:val="1F096E77"/>
    <w:rsid w:val="1F0A017C"/>
    <w:rsid w:val="1F0D5C9D"/>
    <w:rsid w:val="1F117716"/>
    <w:rsid w:val="1F1820D1"/>
    <w:rsid w:val="1F187491"/>
    <w:rsid w:val="1F247119"/>
    <w:rsid w:val="1F271CAA"/>
    <w:rsid w:val="1F3134DE"/>
    <w:rsid w:val="1F316F2E"/>
    <w:rsid w:val="1F391E29"/>
    <w:rsid w:val="1F3C1C4F"/>
    <w:rsid w:val="1F3D76D1"/>
    <w:rsid w:val="1F3E18CF"/>
    <w:rsid w:val="1F472E29"/>
    <w:rsid w:val="1F4934E4"/>
    <w:rsid w:val="1F4C6666"/>
    <w:rsid w:val="1F531646"/>
    <w:rsid w:val="1F5A5CAF"/>
    <w:rsid w:val="1F5B6C81"/>
    <w:rsid w:val="1F5D10A9"/>
    <w:rsid w:val="1F6D241E"/>
    <w:rsid w:val="1F6F3FCA"/>
    <w:rsid w:val="1F711023"/>
    <w:rsid w:val="1F760660"/>
    <w:rsid w:val="1F793629"/>
    <w:rsid w:val="1F796231"/>
    <w:rsid w:val="1F7A2233"/>
    <w:rsid w:val="1F84003F"/>
    <w:rsid w:val="1F892A00"/>
    <w:rsid w:val="1F970077"/>
    <w:rsid w:val="1F9A2F6D"/>
    <w:rsid w:val="1F9F6471"/>
    <w:rsid w:val="1FA76AE0"/>
    <w:rsid w:val="1FA92F69"/>
    <w:rsid w:val="1FB27CAD"/>
    <w:rsid w:val="1FB35111"/>
    <w:rsid w:val="1FB77434"/>
    <w:rsid w:val="1FBC4A4A"/>
    <w:rsid w:val="1FC00BA4"/>
    <w:rsid w:val="1FC12FE7"/>
    <w:rsid w:val="1FCE3F40"/>
    <w:rsid w:val="1FD16BF6"/>
    <w:rsid w:val="1FD53D5E"/>
    <w:rsid w:val="1FE53362"/>
    <w:rsid w:val="1FEA19E8"/>
    <w:rsid w:val="1FEA7924"/>
    <w:rsid w:val="1FF04A95"/>
    <w:rsid w:val="1FF159B7"/>
    <w:rsid w:val="1FF300F9"/>
    <w:rsid w:val="1FF92002"/>
    <w:rsid w:val="1FFC6B65"/>
    <w:rsid w:val="20124FB2"/>
    <w:rsid w:val="2012512B"/>
    <w:rsid w:val="20174E36"/>
    <w:rsid w:val="20196340"/>
    <w:rsid w:val="20252704"/>
    <w:rsid w:val="20357AEE"/>
    <w:rsid w:val="204247FD"/>
    <w:rsid w:val="204604E6"/>
    <w:rsid w:val="20462441"/>
    <w:rsid w:val="204C6209"/>
    <w:rsid w:val="204D4393"/>
    <w:rsid w:val="20546C12"/>
    <w:rsid w:val="205D4604"/>
    <w:rsid w:val="206261AF"/>
    <w:rsid w:val="20662F04"/>
    <w:rsid w:val="20682E71"/>
    <w:rsid w:val="20700D48"/>
    <w:rsid w:val="207313C1"/>
    <w:rsid w:val="2078731A"/>
    <w:rsid w:val="2091347B"/>
    <w:rsid w:val="2093370A"/>
    <w:rsid w:val="209443FF"/>
    <w:rsid w:val="20946068"/>
    <w:rsid w:val="20A70EA1"/>
    <w:rsid w:val="20AA343C"/>
    <w:rsid w:val="20AB232C"/>
    <w:rsid w:val="20B019B5"/>
    <w:rsid w:val="20B01DFA"/>
    <w:rsid w:val="20C23593"/>
    <w:rsid w:val="20CA7557"/>
    <w:rsid w:val="20CC567E"/>
    <w:rsid w:val="20CE32DF"/>
    <w:rsid w:val="20D20D75"/>
    <w:rsid w:val="20D63E58"/>
    <w:rsid w:val="20D91CF9"/>
    <w:rsid w:val="20DA0C08"/>
    <w:rsid w:val="20DB55F8"/>
    <w:rsid w:val="20E9246E"/>
    <w:rsid w:val="20E9518E"/>
    <w:rsid w:val="20EE1616"/>
    <w:rsid w:val="20F05D61"/>
    <w:rsid w:val="20F14BC7"/>
    <w:rsid w:val="20F26270"/>
    <w:rsid w:val="20F3403C"/>
    <w:rsid w:val="20F555B5"/>
    <w:rsid w:val="20F57E45"/>
    <w:rsid w:val="20F60AF1"/>
    <w:rsid w:val="20FE00C3"/>
    <w:rsid w:val="20FE3A5D"/>
    <w:rsid w:val="210437B9"/>
    <w:rsid w:val="21057CC9"/>
    <w:rsid w:val="21076199"/>
    <w:rsid w:val="21076690"/>
    <w:rsid w:val="210C2DC4"/>
    <w:rsid w:val="211B4725"/>
    <w:rsid w:val="211C6EFD"/>
    <w:rsid w:val="212826F4"/>
    <w:rsid w:val="212C0D9B"/>
    <w:rsid w:val="21313216"/>
    <w:rsid w:val="21315582"/>
    <w:rsid w:val="21335323"/>
    <w:rsid w:val="2139285A"/>
    <w:rsid w:val="21394D9D"/>
    <w:rsid w:val="213A656E"/>
    <w:rsid w:val="2142665E"/>
    <w:rsid w:val="2149312A"/>
    <w:rsid w:val="215329E9"/>
    <w:rsid w:val="21537630"/>
    <w:rsid w:val="21543588"/>
    <w:rsid w:val="21585442"/>
    <w:rsid w:val="2159732E"/>
    <w:rsid w:val="215C0EF4"/>
    <w:rsid w:val="215F0650"/>
    <w:rsid w:val="21616461"/>
    <w:rsid w:val="21637056"/>
    <w:rsid w:val="21687C5B"/>
    <w:rsid w:val="21760275"/>
    <w:rsid w:val="217649F2"/>
    <w:rsid w:val="21806E49"/>
    <w:rsid w:val="21831B09"/>
    <w:rsid w:val="219B71B0"/>
    <w:rsid w:val="219F23DC"/>
    <w:rsid w:val="21A06152"/>
    <w:rsid w:val="21AD4461"/>
    <w:rsid w:val="21B20B81"/>
    <w:rsid w:val="21B36D0B"/>
    <w:rsid w:val="21B5587E"/>
    <w:rsid w:val="21B615A1"/>
    <w:rsid w:val="21C2179D"/>
    <w:rsid w:val="21C969FA"/>
    <w:rsid w:val="21D01632"/>
    <w:rsid w:val="21D35C5B"/>
    <w:rsid w:val="21D544E9"/>
    <w:rsid w:val="21DE0F1E"/>
    <w:rsid w:val="21E10E5D"/>
    <w:rsid w:val="21E46923"/>
    <w:rsid w:val="21E55BA0"/>
    <w:rsid w:val="21E95C20"/>
    <w:rsid w:val="22034BB2"/>
    <w:rsid w:val="220414EB"/>
    <w:rsid w:val="220620E3"/>
    <w:rsid w:val="22066450"/>
    <w:rsid w:val="220A266F"/>
    <w:rsid w:val="220C0769"/>
    <w:rsid w:val="22105252"/>
    <w:rsid w:val="22125EF5"/>
    <w:rsid w:val="2212699F"/>
    <w:rsid w:val="22133977"/>
    <w:rsid w:val="221B77D7"/>
    <w:rsid w:val="221E6F29"/>
    <w:rsid w:val="221F1988"/>
    <w:rsid w:val="22253809"/>
    <w:rsid w:val="222D671F"/>
    <w:rsid w:val="223109A8"/>
    <w:rsid w:val="22315125"/>
    <w:rsid w:val="22380333"/>
    <w:rsid w:val="223D47BB"/>
    <w:rsid w:val="223E6A63"/>
    <w:rsid w:val="22402076"/>
    <w:rsid w:val="22444146"/>
    <w:rsid w:val="224750CA"/>
    <w:rsid w:val="224D26CF"/>
    <w:rsid w:val="224F46D5"/>
    <w:rsid w:val="225615B4"/>
    <w:rsid w:val="225E6AC5"/>
    <w:rsid w:val="226D707F"/>
    <w:rsid w:val="226F7F3E"/>
    <w:rsid w:val="2275138B"/>
    <w:rsid w:val="22765C1A"/>
    <w:rsid w:val="22896E39"/>
    <w:rsid w:val="228A255C"/>
    <w:rsid w:val="228B62C2"/>
    <w:rsid w:val="228E6B05"/>
    <w:rsid w:val="22992AB0"/>
    <w:rsid w:val="22A52EE6"/>
    <w:rsid w:val="22B04F41"/>
    <w:rsid w:val="22B65979"/>
    <w:rsid w:val="22B81E40"/>
    <w:rsid w:val="22BF4B0B"/>
    <w:rsid w:val="22C04FD3"/>
    <w:rsid w:val="22C343EF"/>
    <w:rsid w:val="22CE62A8"/>
    <w:rsid w:val="22D749B9"/>
    <w:rsid w:val="22E03FC4"/>
    <w:rsid w:val="22E4784C"/>
    <w:rsid w:val="22E5075C"/>
    <w:rsid w:val="22E61CE2"/>
    <w:rsid w:val="22ED6B5D"/>
    <w:rsid w:val="22EE0065"/>
    <w:rsid w:val="22EF562B"/>
    <w:rsid w:val="22F84EEE"/>
    <w:rsid w:val="23012161"/>
    <w:rsid w:val="23042EFF"/>
    <w:rsid w:val="23060BF9"/>
    <w:rsid w:val="230A30D2"/>
    <w:rsid w:val="23101ECA"/>
    <w:rsid w:val="232D130E"/>
    <w:rsid w:val="23306B80"/>
    <w:rsid w:val="23311652"/>
    <w:rsid w:val="233E0D8E"/>
    <w:rsid w:val="23547806"/>
    <w:rsid w:val="23590721"/>
    <w:rsid w:val="235B2EA1"/>
    <w:rsid w:val="235C4C12"/>
    <w:rsid w:val="23660DB2"/>
    <w:rsid w:val="23693F28"/>
    <w:rsid w:val="237C18C4"/>
    <w:rsid w:val="23880F5A"/>
    <w:rsid w:val="238A4281"/>
    <w:rsid w:val="23953EC0"/>
    <w:rsid w:val="239D1036"/>
    <w:rsid w:val="239E64FA"/>
    <w:rsid w:val="23A22746"/>
    <w:rsid w:val="23A423C5"/>
    <w:rsid w:val="23A5630C"/>
    <w:rsid w:val="23AA2793"/>
    <w:rsid w:val="23BB228C"/>
    <w:rsid w:val="23BC5F31"/>
    <w:rsid w:val="23C10881"/>
    <w:rsid w:val="23C77BFC"/>
    <w:rsid w:val="23D04F68"/>
    <w:rsid w:val="23D12605"/>
    <w:rsid w:val="23D67228"/>
    <w:rsid w:val="23D70CD9"/>
    <w:rsid w:val="23D749CD"/>
    <w:rsid w:val="23DE405E"/>
    <w:rsid w:val="23EF1C03"/>
    <w:rsid w:val="23F53B0C"/>
    <w:rsid w:val="23F70BC8"/>
    <w:rsid w:val="23FD0F19"/>
    <w:rsid w:val="240750AB"/>
    <w:rsid w:val="24084D2B"/>
    <w:rsid w:val="240D7F6A"/>
    <w:rsid w:val="240E6C34"/>
    <w:rsid w:val="24134E54"/>
    <w:rsid w:val="241755D5"/>
    <w:rsid w:val="241A2B0C"/>
    <w:rsid w:val="242001D4"/>
    <w:rsid w:val="24267D0F"/>
    <w:rsid w:val="24287A50"/>
    <w:rsid w:val="242D6B34"/>
    <w:rsid w:val="243112C3"/>
    <w:rsid w:val="24341072"/>
    <w:rsid w:val="243459E2"/>
    <w:rsid w:val="24372A2E"/>
    <w:rsid w:val="243C647F"/>
    <w:rsid w:val="243C6BCF"/>
    <w:rsid w:val="24404E85"/>
    <w:rsid w:val="245239C2"/>
    <w:rsid w:val="24526181"/>
    <w:rsid w:val="2453298D"/>
    <w:rsid w:val="2453623C"/>
    <w:rsid w:val="24620C04"/>
    <w:rsid w:val="246B3606"/>
    <w:rsid w:val="246F1264"/>
    <w:rsid w:val="246F22D4"/>
    <w:rsid w:val="246F59D4"/>
    <w:rsid w:val="24703456"/>
    <w:rsid w:val="247571DE"/>
    <w:rsid w:val="247A75E9"/>
    <w:rsid w:val="247D6B3E"/>
    <w:rsid w:val="247E276B"/>
    <w:rsid w:val="248655F9"/>
    <w:rsid w:val="248747E5"/>
    <w:rsid w:val="248A1E01"/>
    <w:rsid w:val="24941163"/>
    <w:rsid w:val="24952391"/>
    <w:rsid w:val="24957F99"/>
    <w:rsid w:val="24A851AB"/>
    <w:rsid w:val="24A90247"/>
    <w:rsid w:val="24AA6AB3"/>
    <w:rsid w:val="24AB04CD"/>
    <w:rsid w:val="24AE54B9"/>
    <w:rsid w:val="24B711EA"/>
    <w:rsid w:val="24B76199"/>
    <w:rsid w:val="24C20808"/>
    <w:rsid w:val="24C519E4"/>
    <w:rsid w:val="24CA5515"/>
    <w:rsid w:val="24CA6859"/>
    <w:rsid w:val="24CC510E"/>
    <w:rsid w:val="24D07E14"/>
    <w:rsid w:val="24D52ADF"/>
    <w:rsid w:val="24D567EE"/>
    <w:rsid w:val="24D57369"/>
    <w:rsid w:val="24D67678"/>
    <w:rsid w:val="24D82CD6"/>
    <w:rsid w:val="24DE75AD"/>
    <w:rsid w:val="24DF2332"/>
    <w:rsid w:val="24E14A0E"/>
    <w:rsid w:val="24F25009"/>
    <w:rsid w:val="24F27361"/>
    <w:rsid w:val="24F527A0"/>
    <w:rsid w:val="25002214"/>
    <w:rsid w:val="25040446"/>
    <w:rsid w:val="250848CE"/>
    <w:rsid w:val="251533BD"/>
    <w:rsid w:val="25236AA0"/>
    <w:rsid w:val="252B29D9"/>
    <w:rsid w:val="25323514"/>
    <w:rsid w:val="2537321F"/>
    <w:rsid w:val="253A13A7"/>
    <w:rsid w:val="253B4663"/>
    <w:rsid w:val="25427493"/>
    <w:rsid w:val="25432240"/>
    <w:rsid w:val="254834A8"/>
    <w:rsid w:val="254D631D"/>
    <w:rsid w:val="25512802"/>
    <w:rsid w:val="255C215A"/>
    <w:rsid w:val="256726E9"/>
    <w:rsid w:val="25744655"/>
    <w:rsid w:val="257510D7"/>
    <w:rsid w:val="257E4B15"/>
    <w:rsid w:val="25832019"/>
    <w:rsid w:val="258636AA"/>
    <w:rsid w:val="258C2005"/>
    <w:rsid w:val="259E5BC4"/>
    <w:rsid w:val="25A11A35"/>
    <w:rsid w:val="25A12A6D"/>
    <w:rsid w:val="25A30350"/>
    <w:rsid w:val="25A6311B"/>
    <w:rsid w:val="25A718F0"/>
    <w:rsid w:val="25B111B0"/>
    <w:rsid w:val="25B212FD"/>
    <w:rsid w:val="25B65CEB"/>
    <w:rsid w:val="25B924F3"/>
    <w:rsid w:val="25BB59F6"/>
    <w:rsid w:val="25C358C1"/>
    <w:rsid w:val="25C446D8"/>
    <w:rsid w:val="25C94365"/>
    <w:rsid w:val="25CA564B"/>
    <w:rsid w:val="25DC3EE8"/>
    <w:rsid w:val="25DE18E8"/>
    <w:rsid w:val="25E62821"/>
    <w:rsid w:val="25E940BF"/>
    <w:rsid w:val="25E96C9E"/>
    <w:rsid w:val="25EC2058"/>
    <w:rsid w:val="25EE6204"/>
    <w:rsid w:val="25F30BE6"/>
    <w:rsid w:val="25F74556"/>
    <w:rsid w:val="25FD7B6A"/>
    <w:rsid w:val="26087CB8"/>
    <w:rsid w:val="26143B06"/>
    <w:rsid w:val="261F571B"/>
    <w:rsid w:val="262670C1"/>
    <w:rsid w:val="2628119F"/>
    <w:rsid w:val="26306192"/>
    <w:rsid w:val="26312B63"/>
    <w:rsid w:val="26357EF0"/>
    <w:rsid w:val="26384FC0"/>
    <w:rsid w:val="263A337B"/>
    <w:rsid w:val="263D43B7"/>
    <w:rsid w:val="263E265D"/>
    <w:rsid w:val="264051FC"/>
    <w:rsid w:val="2641274C"/>
    <w:rsid w:val="26441291"/>
    <w:rsid w:val="264C3C60"/>
    <w:rsid w:val="26500BDE"/>
    <w:rsid w:val="26543C2E"/>
    <w:rsid w:val="265D1FEF"/>
    <w:rsid w:val="26630315"/>
    <w:rsid w:val="26683828"/>
    <w:rsid w:val="26687F42"/>
    <w:rsid w:val="26704220"/>
    <w:rsid w:val="267A6873"/>
    <w:rsid w:val="268126FF"/>
    <w:rsid w:val="26886044"/>
    <w:rsid w:val="26945A86"/>
    <w:rsid w:val="26955359"/>
    <w:rsid w:val="269975E3"/>
    <w:rsid w:val="269A17E1"/>
    <w:rsid w:val="26A45974"/>
    <w:rsid w:val="26A85D28"/>
    <w:rsid w:val="26AB0243"/>
    <w:rsid w:val="26AB74FD"/>
    <w:rsid w:val="26AE296C"/>
    <w:rsid w:val="26B71CCE"/>
    <w:rsid w:val="26BD712E"/>
    <w:rsid w:val="26BE379D"/>
    <w:rsid w:val="26BE72FA"/>
    <w:rsid w:val="26C174A2"/>
    <w:rsid w:val="26D74EC9"/>
    <w:rsid w:val="26E30CDC"/>
    <w:rsid w:val="26E75939"/>
    <w:rsid w:val="26ED193C"/>
    <w:rsid w:val="26EF0376"/>
    <w:rsid w:val="26F81B7B"/>
    <w:rsid w:val="26F9227D"/>
    <w:rsid w:val="27037402"/>
    <w:rsid w:val="27046C92"/>
    <w:rsid w:val="27225ADA"/>
    <w:rsid w:val="27247AA4"/>
    <w:rsid w:val="273C7063"/>
    <w:rsid w:val="273E77C5"/>
    <w:rsid w:val="27422A77"/>
    <w:rsid w:val="27463747"/>
    <w:rsid w:val="274719E5"/>
    <w:rsid w:val="274E6D70"/>
    <w:rsid w:val="275579B7"/>
    <w:rsid w:val="27563998"/>
    <w:rsid w:val="27635BB7"/>
    <w:rsid w:val="27654519"/>
    <w:rsid w:val="276B4823"/>
    <w:rsid w:val="276F0494"/>
    <w:rsid w:val="276F742B"/>
    <w:rsid w:val="277A0E4F"/>
    <w:rsid w:val="277E30D9"/>
    <w:rsid w:val="277F5534"/>
    <w:rsid w:val="27841458"/>
    <w:rsid w:val="2789269D"/>
    <w:rsid w:val="278B00DC"/>
    <w:rsid w:val="278B7B24"/>
    <w:rsid w:val="2793407D"/>
    <w:rsid w:val="27946600"/>
    <w:rsid w:val="27995F47"/>
    <w:rsid w:val="279E360D"/>
    <w:rsid w:val="27A02EA3"/>
    <w:rsid w:val="27AA70BC"/>
    <w:rsid w:val="27AC6415"/>
    <w:rsid w:val="27AE5E26"/>
    <w:rsid w:val="27B04BAD"/>
    <w:rsid w:val="27B200B0"/>
    <w:rsid w:val="27B32BD6"/>
    <w:rsid w:val="27BA54BC"/>
    <w:rsid w:val="27BD7309"/>
    <w:rsid w:val="27C07BAA"/>
    <w:rsid w:val="27C46B92"/>
    <w:rsid w:val="27C86433"/>
    <w:rsid w:val="27D33C77"/>
    <w:rsid w:val="27DB132F"/>
    <w:rsid w:val="27E404FE"/>
    <w:rsid w:val="27E83399"/>
    <w:rsid w:val="27ED433A"/>
    <w:rsid w:val="27F21CAC"/>
    <w:rsid w:val="27F92965"/>
    <w:rsid w:val="27FC2C9F"/>
    <w:rsid w:val="27FD6485"/>
    <w:rsid w:val="2800750A"/>
    <w:rsid w:val="2807180C"/>
    <w:rsid w:val="28225DE5"/>
    <w:rsid w:val="282B6AEE"/>
    <w:rsid w:val="283163FF"/>
    <w:rsid w:val="283205FE"/>
    <w:rsid w:val="28354E06"/>
    <w:rsid w:val="283913B9"/>
    <w:rsid w:val="283D4410"/>
    <w:rsid w:val="283F26BC"/>
    <w:rsid w:val="2849353B"/>
    <w:rsid w:val="284B13BF"/>
    <w:rsid w:val="284B2E0F"/>
    <w:rsid w:val="2858552C"/>
    <w:rsid w:val="28593D41"/>
    <w:rsid w:val="28614FD7"/>
    <w:rsid w:val="286478B1"/>
    <w:rsid w:val="286903EF"/>
    <w:rsid w:val="286C7111"/>
    <w:rsid w:val="286D200E"/>
    <w:rsid w:val="28745BEF"/>
    <w:rsid w:val="287D3E84"/>
    <w:rsid w:val="288324A3"/>
    <w:rsid w:val="28850088"/>
    <w:rsid w:val="28865B09"/>
    <w:rsid w:val="288A35AA"/>
    <w:rsid w:val="2893739E"/>
    <w:rsid w:val="289C5AAF"/>
    <w:rsid w:val="289D0C3D"/>
    <w:rsid w:val="289E31B0"/>
    <w:rsid w:val="28A066B3"/>
    <w:rsid w:val="28AB3FA6"/>
    <w:rsid w:val="28AE59C9"/>
    <w:rsid w:val="28B65EDD"/>
    <w:rsid w:val="28B764A8"/>
    <w:rsid w:val="28BA3B86"/>
    <w:rsid w:val="28C25810"/>
    <w:rsid w:val="28CC407F"/>
    <w:rsid w:val="28CE42AC"/>
    <w:rsid w:val="28CF2DF1"/>
    <w:rsid w:val="28E53925"/>
    <w:rsid w:val="28E60D8A"/>
    <w:rsid w:val="28E77AA9"/>
    <w:rsid w:val="28E8333A"/>
    <w:rsid w:val="28E978C7"/>
    <w:rsid w:val="28EA49FD"/>
    <w:rsid w:val="28EA4CF4"/>
    <w:rsid w:val="28EB0C2F"/>
    <w:rsid w:val="28EB6E76"/>
    <w:rsid w:val="28F20A3C"/>
    <w:rsid w:val="28F22C3A"/>
    <w:rsid w:val="29020CD6"/>
    <w:rsid w:val="29053FDD"/>
    <w:rsid w:val="2906785B"/>
    <w:rsid w:val="2909285F"/>
    <w:rsid w:val="290D19FC"/>
    <w:rsid w:val="29300521"/>
    <w:rsid w:val="29334D29"/>
    <w:rsid w:val="294378F8"/>
    <w:rsid w:val="29444FC3"/>
    <w:rsid w:val="29510A55"/>
    <w:rsid w:val="295640E6"/>
    <w:rsid w:val="295B2533"/>
    <w:rsid w:val="296B15FF"/>
    <w:rsid w:val="296D0E96"/>
    <w:rsid w:val="296D7F72"/>
    <w:rsid w:val="297917CF"/>
    <w:rsid w:val="298634AE"/>
    <w:rsid w:val="299172C0"/>
    <w:rsid w:val="29926C8B"/>
    <w:rsid w:val="29A0362E"/>
    <w:rsid w:val="29A1535C"/>
    <w:rsid w:val="29A84271"/>
    <w:rsid w:val="29AF3A59"/>
    <w:rsid w:val="29B107DC"/>
    <w:rsid w:val="29B26A9F"/>
    <w:rsid w:val="29B71390"/>
    <w:rsid w:val="29C130D3"/>
    <w:rsid w:val="29C9741A"/>
    <w:rsid w:val="29D0195B"/>
    <w:rsid w:val="29D71CDA"/>
    <w:rsid w:val="29EB378D"/>
    <w:rsid w:val="29F74A66"/>
    <w:rsid w:val="2A005E38"/>
    <w:rsid w:val="2A027E45"/>
    <w:rsid w:val="2A0D6C0A"/>
    <w:rsid w:val="2A0F5990"/>
    <w:rsid w:val="2A1E4926"/>
    <w:rsid w:val="2A252C00"/>
    <w:rsid w:val="2A2D3D38"/>
    <w:rsid w:val="2A3C5105"/>
    <w:rsid w:val="2A3F06DE"/>
    <w:rsid w:val="2A414995"/>
    <w:rsid w:val="2A4312E2"/>
    <w:rsid w:val="2A45764B"/>
    <w:rsid w:val="2A4B3E52"/>
    <w:rsid w:val="2A513E7B"/>
    <w:rsid w:val="2A525741"/>
    <w:rsid w:val="2A587700"/>
    <w:rsid w:val="2A5B1686"/>
    <w:rsid w:val="2A60309F"/>
    <w:rsid w:val="2A6A7EA4"/>
    <w:rsid w:val="2A6F342B"/>
    <w:rsid w:val="2A790107"/>
    <w:rsid w:val="2A7A7B94"/>
    <w:rsid w:val="2A82464A"/>
    <w:rsid w:val="2A903960"/>
    <w:rsid w:val="2A9248E5"/>
    <w:rsid w:val="2A9360BE"/>
    <w:rsid w:val="2A997AF3"/>
    <w:rsid w:val="2AA55E34"/>
    <w:rsid w:val="2AA77E46"/>
    <w:rsid w:val="2AAE2EE9"/>
    <w:rsid w:val="2AB91DBF"/>
    <w:rsid w:val="2ABA19A7"/>
    <w:rsid w:val="2ABB61B2"/>
    <w:rsid w:val="2ACA02C2"/>
    <w:rsid w:val="2AD015AE"/>
    <w:rsid w:val="2AD71B56"/>
    <w:rsid w:val="2ADF135E"/>
    <w:rsid w:val="2AE12465"/>
    <w:rsid w:val="2AE17EE7"/>
    <w:rsid w:val="2AE2376A"/>
    <w:rsid w:val="2AEE25DB"/>
    <w:rsid w:val="2AF41890"/>
    <w:rsid w:val="2AF801AF"/>
    <w:rsid w:val="2AFA52AB"/>
    <w:rsid w:val="2AFB6893"/>
    <w:rsid w:val="2AFD1D96"/>
    <w:rsid w:val="2B0F1BF2"/>
    <w:rsid w:val="2B212F22"/>
    <w:rsid w:val="2B2139A1"/>
    <w:rsid w:val="2B2154CC"/>
    <w:rsid w:val="2B256445"/>
    <w:rsid w:val="2B295AA2"/>
    <w:rsid w:val="2B2B75E3"/>
    <w:rsid w:val="2B347CF1"/>
    <w:rsid w:val="2B3A0D12"/>
    <w:rsid w:val="2B3E4EAD"/>
    <w:rsid w:val="2B405D02"/>
    <w:rsid w:val="2B45549C"/>
    <w:rsid w:val="2B467C0B"/>
    <w:rsid w:val="2B4E5917"/>
    <w:rsid w:val="2B524D23"/>
    <w:rsid w:val="2B5E666F"/>
    <w:rsid w:val="2B6A24FE"/>
    <w:rsid w:val="2B6A6B46"/>
    <w:rsid w:val="2B6B08B1"/>
    <w:rsid w:val="2B6D775F"/>
    <w:rsid w:val="2B6F284F"/>
    <w:rsid w:val="2B723F53"/>
    <w:rsid w:val="2B744A61"/>
    <w:rsid w:val="2B7560B8"/>
    <w:rsid w:val="2B791D7D"/>
    <w:rsid w:val="2B7D6F6D"/>
    <w:rsid w:val="2B91392E"/>
    <w:rsid w:val="2B944103"/>
    <w:rsid w:val="2B982962"/>
    <w:rsid w:val="2BA66F8E"/>
    <w:rsid w:val="2BAB0C35"/>
    <w:rsid w:val="2BB327BE"/>
    <w:rsid w:val="2BB54DDC"/>
    <w:rsid w:val="2BB77950"/>
    <w:rsid w:val="2BC05357"/>
    <w:rsid w:val="2BC404DA"/>
    <w:rsid w:val="2BC82763"/>
    <w:rsid w:val="2BCE686B"/>
    <w:rsid w:val="2BD1187D"/>
    <w:rsid w:val="2BD96AC6"/>
    <w:rsid w:val="2BDD0222"/>
    <w:rsid w:val="2BDE4907"/>
    <w:rsid w:val="2BDE7D13"/>
    <w:rsid w:val="2BE05F64"/>
    <w:rsid w:val="2BE27A8A"/>
    <w:rsid w:val="2BE30D8F"/>
    <w:rsid w:val="2BE414A3"/>
    <w:rsid w:val="2BE4765A"/>
    <w:rsid w:val="2BE84159"/>
    <w:rsid w:val="2BEC169E"/>
    <w:rsid w:val="2BEE4BA1"/>
    <w:rsid w:val="2BF80966"/>
    <w:rsid w:val="2C090FCE"/>
    <w:rsid w:val="2C102B57"/>
    <w:rsid w:val="2C113E5C"/>
    <w:rsid w:val="2C126937"/>
    <w:rsid w:val="2C15563E"/>
    <w:rsid w:val="2C156419"/>
    <w:rsid w:val="2C1D328F"/>
    <w:rsid w:val="2C1D7C6F"/>
    <w:rsid w:val="2C223B13"/>
    <w:rsid w:val="2C283A81"/>
    <w:rsid w:val="2C3562B0"/>
    <w:rsid w:val="2C370819"/>
    <w:rsid w:val="2C387AF5"/>
    <w:rsid w:val="2C3E6D33"/>
    <w:rsid w:val="2C4555B0"/>
    <w:rsid w:val="2C4D5FD2"/>
    <w:rsid w:val="2C5123E6"/>
    <w:rsid w:val="2C525CA0"/>
    <w:rsid w:val="2C536736"/>
    <w:rsid w:val="2C5A71FB"/>
    <w:rsid w:val="2C5F1AE3"/>
    <w:rsid w:val="2C5F332D"/>
    <w:rsid w:val="2C635DFB"/>
    <w:rsid w:val="2C656218"/>
    <w:rsid w:val="2C6646BB"/>
    <w:rsid w:val="2C68486B"/>
    <w:rsid w:val="2C6C06B9"/>
    <w:rsid w:val="2C6D60EB"/>
    <w:rsid w:val="2C70392E"/>
    <w:rsid w:val="2C706039"/>
    <w:rsid w:val="2C74067E"/>
    <w:rsid w:val="2C7B2B0C"/>
    <w:rsid w:val="2C830311"/>
    <w:rsid w:val="2C866A14"/>
    <w:rsid w:val="2C884632"/>
    <w:rsid w:val="2C8B41B2"/>
    <w:rsid w:val="2C8C4B8D"/>
    <w:rsid w:val="2C8E4FBF"/>
    <w:rsid w:val="2CA22032"/>
    <w:rsid w:val="2CA27EC8"/>
    <w:rsid w:val="2CA34808"/>
    <w:rsid w:val="2CA4032A"/>
    <w:rsid w:val="2CA41110"/>
    <w:rsid w:val="2CA5304B"/>
    <w:rsid w:val="2CAC0E9E"/>
    <w:rsid w:val="2CAE7EA6"/>
    <w:rsid w:val="2CB03D24"/>
    <w:rsid w:val="2CB43679"/>
    <w:rsid w:val="2CBA0563"/>
    <w:rsid w:val="2CBF6E23"/>
    <w:rsid w:val="2CC46C34"/>
    <w:rsid w:val="2CC76DF1"/>
    <w:rsid w:val="2CCA6E3E"/>
    <w:rsid w:val="2CCB6DE8"/>
    <w:rsid w:val="2CD50A22"/>
    <w:rsid w:val="2CD52468"/>
    <w:rsid w:val="2CDE6947"/>
    <w:rsid w:val="2CE2636E"/>
    <w:rsid w:val="2CF649B5"/>
    <w:rsid w:val="2D003996"/>
    <w:rsid w:val="2D0F28B9"/>
    <w:rsid w:val="2D1327DF"/>
    <w:rsid w:val="2D144984"/>
    <w:rsid w:val="2D1519FD"/>
    <w:rsid w:val="2D2152F3"/>
    <w:rsid w:val="2D2626A0"/>
    <w:rsid w:val="2D3D2806"/>
    <w:rsid w:val="2D4609D6"/>
    <w:rsid w:val="2D470B1D"/>
    <w:rsid w:val="2D51022A"/>
    <w:rsid w:val="2D52226A"/>
    <w:rsid w:val="2D5269EE"/>
    <w:rsid w:val="2D665687"/>
    <w:rsid w:val="2D691DE4"/>
    <w:rsid w:val="2D735A79"/>
    <w:rsid w:val="2D776454"/>
    <w:rsid w:val="2D782DD6"/>
    <w:rsid w:val="2D81692A"/>
    <w:rsid w:val="2D8F23BE"/>
    <w:rsid w:val="2D9E0A23"/>
    <w:rsid w:val="2DA25FFA"/>
    <w:rsid w:val="2DA31D38"/>
    <w:rsid w:val="2DA3210B"/>
    <w:rsid w:val="2DA37155"/>
    <w:rsid w:val="2DA54F53"/>
    <w:rsid w:val="2DA71D86"/>
    <w:rsid w:val="2DA864AC"/>
    <w:rsid w:val="2DBE5C85"/>
    <w:rsid w:val="2DC0289E"/>
    <w:rsid w:val="2DC86CB0"/>
    <w:rsid w:val="2DD072B5"/>
    <w:rsid w:val="2DDB7535"/>
    <w:rsid w:val="2DDD0FD4"/>
    <w:rsid w:val="2DE0754F"/>
    <w:rsid w:val="2DE37F3B"/>
    <w:rsid w:val="2DE612F7"/>
    <w:rsid w:val="2DE95A07"/>
    <w:rsid w:val="2DEA6F69"/>
    <w:rsid w:val="2DEC6BE5"/>
    <w:rsid w:val="2DF36C4C"/>
    <w:rsid w:val="2DF532D7"/>
    <w:rsid w:val="2DFD2703"/>
    <w:rsid w:val="2DFE2383"/>
    <w:rsid w:val="2DFF5C06"/>
    <w:rsid w:val="2DFF5EB0"/>
    <w:rsid w:val="2E026666"/>
    <w:rsid w:val="2E03680A"/>
    <w:rsid w:val="2E0629C2"/>
    <w:rsid w:val="2E083758"/>
    <w:rsid w:val="2E09659E"/>
    <w:rsid w:val="2E0D299D"/>
    <w:rsid w:val="2E0E6303"/>
    <w:rsid w:val="2E105B03"/>
    <w:rsid w:val="2E106174"/>
    <w:rsid w:val="2E183793"/>
    <w:rsid w:val="2E3422F8"/>
    <w:rsid w:val="2E3438AE"/>
    <w:rsid w:val="2E425882"/>
    <w:rsid w:val="2E462777"/>
    <w:rsid w:val="2E4A4A48"/>
    <w:rsid w:val="2E5A7219"/>
    <w:rsid w:val="2E5E5C1F"/>
    <w:rsid w:val="2E5F6D7F"/>
    <w:rsid w:val="2E6A74B4"/>
    <w:rsid w:val="2E720143"/>
    <w:rsid w:val="2E7B44E1"/>
    <w:rsid w:val="2E7E348A"/>
    <w:rsid w:val="2E835E5F"/>
    <w:rsid w:val="2E8A1F61"/>
    <w:rsid w:val="2E8A1F67"/>
    <w:rsid w:val="2E8D3ABB"/>
    <w:rsid w:val="2E94623B"/>
    <w:rsid w:val="2E9953F4"/>
    <w:rsid w:val="2E9A4997"/>
    <w:rsid w:val="2E9B7C83"/>
    <w:rsid w:val="2E9C426D"/>
    <w:rsid w:val="2EA073A9"/>
    <w:rsid w:val="2EA93C46"/>
    <w:rsid w:val="2EAA31F2"/>
    <w:rsid w:val="2EAF6A86"/>
    <w:rsid w:val="2EBD19D6"/>
    <w:rsid w:val="2EC94505"/>
    <w:rsid w:val="2ECD13AC"/>
    <w:rsid w:val="2ECD533A"/>
    <w:rsid w:val="2ED0234E"/>
    <w:rsid w:val="2EDD77F3"/>
    <w:rsid w:val="2EE54F36"/>
    <w:rsid w:val="2EE572FA"/>
    <w:rsid w:val="2EEB2B34"/>
    <w:rsid w:val="2EED59F8"/>
    <w:rsid w:val="2EFC7D95"/>
    <w:rsid w:val="2EFE1F25"/>
    <w:rsid w:val="2EFE568C"/>
    <w:rsid w:val="2F092FD0"/>
    <w:rsid w:val="2F0B7584"/>
    <w:rsid w:val="2F0D407F"/>
    <w:rsid w:val="2F0D7753"/>
    <w:rsid w:val="2F1523C9"/>
    <w:rsid w:val="2F2460E8"/>
    <w:rsid w:val="2F2C3040"/>
    <w:rsid w:val="2F31727D"/>
    <w:rsid w:val="2F32546D"/>
    <w:rsid w:val="2F3743FD"/>
    <w:rsid w:val="2F3837F9"/>
    <w:rsid w:val="2F391709"/>
    <w:rsid w:val="2F394E54"/>
    <w:rsid w:val="2F3C1703"/>
    <w:rsid w:val="2F437197"/>
    <w:rsid w:val="2F495922"/>
    <w:rsid w:val="2F5042AE"/>
    <w:rsid w:val="2F540736"/>
    <w:rsid w:val="2F547D49"/>
    <w:rsid w:val="2F574FCA"/>
    <w:rsid w:val="2F5D5D15"/>
    <w:rsid w:val="2F613A9E"/>
    <w:rsid w:val="2F6376CB"/>
    <w:rsid w:val="2F660650"/>
    <w:rsid w:val="2F665C5F"/>
    <w:rsid w:val="2F6D3FB3"/>
    <w:rsid w:val="2F6D4CE4"/>
    <w:rsid w:val="2F735768"/>
    <w:rsid w:val="2F866987"/>
    <w:rsid w:val="2F8E3D93"/>
    <w:rsid w:val="2F9405A4"/>
    <w:rsid w:val="2F983319"/>
    <w:rsid w:val="2F9F5292"/>
    <w:rsid w:val="2FA0647C"/>
    <w:rsid w:val="2FAF2808"/>
    <w:rsid w:val="2FB35968"/>
    <w:rsid w:val="2FB53C52"/>
    <w:rsid w:val="2FB752F1"/>
    <w:rsid w:val="2FBD48E2"/>
    <w:rsid w:val="2FBE7350"/>
    <w:rsid w:val="2FC409EA"/>
    <w:rsid w:val="2FD0227E"/>
    <w:rsid w:val="2FDC392C"/>
    <w:rsid w:val="2FDD42EC"/>
    <w:rsid w:val="2FDF2898"/>
    <w:rsid w:val="2FDF7015"/>
    <w:rsid w:val="2FE02BD5"/>
    <w:rsid w:val="2FE85327"/>
    <w:rsid w:val="2FEA743E"/>
    <w:rsid w:val="2FFC42E1"/>
    <w:rsid w:val="30071D11"/>
    <w:rsid w:val="30102526"/>
    <w:rsid w:val="301306B6"/>
    <w:rsid w:val="30156AF1"/>
    <w:rsid w:val="30160E24"/>
    <w:rsid w:val="30210D83"/>
    <w:rsid w:val="30216B85"/>
    <w:rsid w:val="30226805"/>
    <w:rsid w:val="30344521"/>
    <w:rsid w:val="303D7627"/>
    <w:rsid w:val="30483CD4"/>
    <w:rsid w:val="304C0E12"/>
    <w:rsid w:val="305331A8"/>
    <w:rsid w:val="3057125D"/>
    <w:rsid w:val="305807C8"/>
    <w:rsid w:val="30644B8B"/>
    <w:rsid w:val="306A49FB"/>
    <w:rsid w:val="306B247C"/>
    <w:rsid w:val="30711E07"/>
    <w:rsid w:val="307476AF"/>
    <w:rsid w:val="307A7A7C"/>
    <w:rsid w:val="307E23C8"/>
    <w:rsid w:val="307F2B5B"/>
    <w:rsid w:val="30802422"/>
    <w:rsid w:val="30817EA3"/>
    <w:rsid w:val="30985912"/>
    <w:rsid w:val="309F44FF"/>
    <w:rsid w:val="30A6777C"/>
    <w:rsid w:val="30A76777"/>
    <w:rsid w:val="30C93B1B"/>
    <w:rsid w:val="30C97C6B"/>
    <w:rsid w:val="30CB1EAF"/>
    <w:rsid w:val="30D32BCD"/>
    <w:rsid w:val="30D977A7"/>
    <w:rsid w:val="30DC5BFA"/>
    <w:rsid w:val="30EE71D2"/>
    <w:rsid w:val="30F05F59"/>
    <w:rsid w:val="30F523E0"/>
    <w:rsid w:val="30F85563"/>
    <w:rsid w:val="310857FE"/>
    <w:rsid w:val="310E7707"/>
    <w:rsid w:val="3111125D"/>
    <w:rsid w:val="311B0A4F"/>
    <w:rsid w:val="31283B34"/>
    <w:rsid w:val="313C05D6"/>
    <w:rsid w:val="314350F7"/>
    <w:rsid w:val="31447312"/>
    <w:rsid w:val="31490245"/>
    <w:rsid w:val="314B6C8B"/>
    <w:rsid w:val="315052AE"/>
    <w:rsid w:val="315A57EF"/>
    <w:rsid w:val="316C54A0"/>
    <w:rsid w:val="31703387"/>
    <w:rsid w:val="3172522D"/>
    <w:rsid w:val="3175354C"/>
    <w:rsid w:val="3179263A"/>
    <w:rsid w:val="318409CB"/>
    <w:rsid w:val="31894001"/>
    <w:rsid w:val="31967DE9"/>
    <w:rsid w:val="319B4426"/>
    <w:rsid w:val="319F018B"/>
    <w:rsid w:val="31A00015"/>
    <w:rsid w:val="31A66981"/>
    <w:rsid w:val="31A81E84"/>
    <w:rsid w:val="31B1601B"/>
    <w:rsid w:val="31B72085"/>
    <w:rsid w:val="31B859B9"/>
    <w:rsid w:val="31BC19F6"/>
    <w:rsid w:val="31C12A2E"/>
    <w:rsid w:val="31C363A2"/>
    <w:rsid w:val="31C5599C"/>
    <w:rsid w:val="31C6519A"/>
    <w:rsid w:val="31C66EB6"/>
    <w:rsid w:val="31D017F0"/>
    <w:rsid w:val="31D22CC8"/>
    <w:rsid w:val="31F14A27"/>
    <w:rsid w:val="31F340BE"/>
    <w:rsid w:val="31F3626B"/>
    <w:rsid w:val="31F82F08"/>
    <w:rsid w:val="320933B9"/>
    <w:rsid w:val="32127C66"/>
    <w:rsid w:val="32167F39"/>
    <w:rsid w:val="3218123E"/>
    <w:rsid w:val="321E0BC9"/>
    <w:rsid w:val="32202A24"/>
    <w:rsid w:val="322052CC"/>
    <w:rsid w:val="322233C6"/>
    <w:rsid w:val="322936D7"/>
    <w:rsid w:val="322F5B2C"/>
    <w:rsid w:val="3238470D"/>
    <w:rsid w:val="32386143"/>
    <w:rsid w:val="323D6B8D"/>
    <w:rsid w:val="323E597C"/>
    <w:rsid w:val="32417A94"/>
    <w:rsid w:val="324A40A9"/>
    <w:rsid w:val="324F174E"/>
    <w:rsid w:val="3251489B"/>
    <w:rsid w:val="325461F8"/>
    <w:rsid w:val="32556A4E"/>
    <w:rsid w:val="325C3906"/>
    <w:rsid w:val="3270063B"/>
    <w:rsid w:val="327B56DF"/>
    <w:rsid w:val="327C4DBB"/>
    <w:rsid w:val="328024BD"/>
    <w:rsid w:val="32802611"/>
    <w:rsid w:val="3284589B"/>
    <w:rsid w:val="32852B7B"/>
    <w:rsid w:val="328624F4"/>
    <w:rsid w:val="32925305"/>
    <w:rsid w:val="32A77828"/>
    <w:rsid w:val="32B30981"/>
    <w:rsid w:val="32B83797"/>
    <w:rsid w:val="32B86E31"/>
    <w:rsid w:val="32C1342F"/>
    <w:rsid w:val="32CA0CE2"/>
    <w:rsid w:val="32CF2F6B"/>
    <w:rsid w:val="32D16548"/>
    <w:rsid w:val="32D56BAD"/>
    <w:rsid w:val="32D575CE"/>
    <w:rsid w:val="32D77EB3"/>
    <w:rsid w:val="32D871B4"/>
    <w:rsid w:val="32D9616A"/>
    <w:rsid w:val="32DF371D"/>
    <w:rsid w:val="32E2333D"/>
    <w:rsid w:val="32EE219B"/>
    <w:rsid w:val="32F0569E"/>
    <w:rsid w:val="32F065C4"/>
    <w:rsid w:val="32F61DA6"/>
    <w:rsid w:val="33026D15"/>
    <w:rsid w:val="330A6248"/>
    <w:rsid w:val="331D27D5"/>
    <w:rsid w:val="33200D76"/>
    <w:rsid w:val="33275617"/>
    <w:rsid w:val="3332520E"/>
    <w:rsid w:val="33363C14"/>
    <w:rsid w:val="3338077C"/>
    <w:rsid w:val="33396201"/>
    <w:rsid w:val="333B229A"/>
    <w:rsid w:val="333E598C"/>
    <w:rsid w:val="3341553A"/>
    <w:rsid w:val="334254A8"/>
    <w:rsid w:val="334A28B5"/>
    <w:rsid w:val="334A5EFD"/>
    <w:rsid w:val="334E4080"/>
    <w:rsid w:val="335313EB"/>
    <w:rsid w:val="335355F1"/>
    <w:rsid w:val="335A0A8F"/>
    <w:rsid w:val="335F3754"/>
    <w:rsid w:val="336025C3"/>
    <w:rsid w:val="3375470E"/>
    <w:rsid w:val="33791178"/>
    <w:rsid w:val="337A1B5B"/>
    <w:rsid w:val="337C6572"/>
    <w:rsid w:val="3380750C"/>
    <w:rsid w:val="33817A76"/>
    <w:rsid w:val="33897E1B"/>
    <w:rsid w:val="3393072B"/>
    <w:rsid w:val="339574B1"/>
    <w:rsid w:val="33992634"/>
    <w:rsid w:val="339A0B6F"/>
    <w:rsid w:val="339C21EB"/>
    <w:rsid w:val="339E0BDF"/>
    <w:rsid w:val="339F652A"/>
    <w:rsid w:val="33A357B4"/>
    <w:rsid w:val="33AA3BD3"/>
    <w:rsid w:val="33AC1E48"/>
    <w:rsid w:val="33B57CD6"/>
    <w:rsid w:val="33B61BE4"/>
    <w:rsid w:val="33B9293B"/>
    <w:rsid w:val="33E17B56"/>
    <w:rsid w:val="33EA52C5"/>
    <w:rsid w:val="34000D04"/>
    <w:rsid w:val="34037AE5"/>
    <w:rsid w:val="34045566"/>
    <w:rsid w:val="34057E8A"/>
    <w:rsid w:val="340824FC"/>
    <w:rsid w:val="340A4D0B"/>
    <w:rsid w:val="340B21E3"/>
    <w:rsid w:val="341E76E3"/>
    <w:rsid w:val="34251B17"/>
    <w:rsid w:val="34291F23"/>
    <w:rsid w:val="342B17CD"/>
    <w:rsid w:val="342C01B7"/>
    <w:rsid w:val="342E5821"/>
    <w:rsid w:val="34313AAC"/>
    <w:rsid w:val="34325184"/>
    <w:rsid w:val="34344A31"/>
    <w:rsid w:val="343659B5"/>
    <w:rsid w:val="343A686E"/>
    <w:rsid w:val="343F0C2B"/>
    <w:rsid w:val="34525525"/>
    <w:rsid w:val="34546A3D"/>
    <w:rsid w:val="345507E9"/>
    <w:rsid w:val="34570990"/>
    <w:rsid w:val="34583D23"/>
    <w:rsid w:val="345E10F8"/>
    <w:rsid w:val="345F2B6A"/>
    <w:rsid w:val="3467570E"/>
    <w:rsid w:val="3473361C"/>
    <w:rsid w:val="34743C53"/>
    <w:rsid w:val="347F162D"/>
    <w:rsid w:val="348F605A"/>
    <w:rsid w:val="34921653"/>
    <w:rsid w:val="349302CD"/>
    <w:rsid w:val="349A316D"/>
    <w:rsid w:val="349C5F29"/>
    <w:rsid w:val="34A12E66"/>
    <w:rsid w:val="34A55F9D"/>
    <w:rsid w:val="34AF7BFE"/>
    <w:rsid w:val="34B55DC5"/>
    <w:rsid w:val="34BC1492"/>
    <w:rsid w:val="34BD7997"/>
    <w:rsid w:val="34BF4CAA"/>
    <w:rsid w:val="34C1119D"/>
    <w:rsid w:val="34C463DA"/>
    <w:rsid w:val="34C65C5F"/>
    <w:rsid w:val="34CA155F"/>
    <w:rsid w:val="34D23635"/>
    <w:rsid w:val="34D66156"/>
    <w:rsid w:val="34DA537A"/>
    <w:rsid w:val="34E76AB2"/>
    <w:rsid w:val="34E857D9"/>
    <w:rsid w:val="34E86513"/>
    <w:rsid w:val="34E96ADE"/>
    <w:rsid w:val="34EA39B0"/>
    <w:rsid w:val="34EC030B"/>
    <w:rsid w:val="34EC7728"/>
    <w:rsid w:val="34F7088D"/>
    <w:rsid w:val="34F73480"/>
    <w:rsid w:val="34F865E0"/>
    <w:rsid w:val="34FB107A"/>
    <w:rsid w:val="34FB4A45"/>
    <w:rsid w:val="34FD577E"/>
    <w:rsid w:val="35104B3E"/>
    <w:rsid w:val="351F4EFF"/>
    <w:rsid w:val="352136EE"/>
    <w:rsid w:val="352649A5"/>
    <w:rsid w:val="352670DE"/>
    <w:rsid w:val="352F1CA9"/>
    <w:rsid w:val="35373B03"/>
    <w:rsid w:val="353B7CEB"/>
    <w:rsid w:val="35414F6E"/>
    <w:rsid w:val="35470DB7"/>
    <w:rsid w:val="35471076"/>
    <w:rsid w:val="35496928"/>
    <w:rsid w:val="354C54FD"/>
    <w:rsid w:val="354D4D70"/>
    <w:rsid w:val="354E492D"/>
    <w:rsid w:val="354F2DD5"/>
    <w:rsid w:val="356647A6"/>
    <w:rsid w:val="356A162D"/>
    <w:rsid w:val="356D5A32"/>
    <w:rsid w:val="357331BF"/>
    <w:rsid w:val="35795F9A"/>
    <w:rsid w:val="357D4B7F"/>
    <w:rsid w:val="35847A4B"/>
    <w:rsid w:val="358B0865"/>
    <w:rsid w:val="358D4674"/>
    <w:rsid w:val="358D688D"/>
    <w:rsid w:val="35931184"/>
    <w:rsid w:val="35986BC5"/>
    <w:rsid w:val="35A62223"/>
    <w:rsid w:val="35B05222"/>
    <w:rsid w:val="35B33840"/>
    <w:rsid w:val="35B832B4"/>
    <w:rsid w:val="35C10A74"/>
    <w:rsid w:val="35C8283D"/>
    <w:rsid w:val="35D00817"/>
    <w:rsid w:val="35D61BDE"/>
    <w:rsid w:val="35D70E1B"/>
    <w:rsid w:val="35D753EF"/>
    <w:rsid w:val="35DE4D8E"/>
    <w:rsid w:val="35E7317D"/>
    <w:rsid w:val="35E77C09"/>
    <w:rsid w:val="35EA76E7"/>
    <w:rsid w:val="35EE3AC7"/>
    <w:rsid w:val="35EF3A10"/>
    <w:rsid w:val="35F26FC0"/>
    <w:rsid w:val="35FD5321"/>
    <w:rsid w:val="35FE2075"/>
    <w:rsid w:val="36116540"/>
    <w:rsid w:val="361507CA"/>
    <w:rsid w:val="36195BEB"/>
    <w:rsid w:val="361A43FC"/>
    <w:rsid w:val="362317B0"/>
    <w:rsid w:val="36283BA1"/>
    <w:rsid w:val="36286165"/>
    <w:rsid w:val="362B5020"/>
    <w:rsid w:val="362C03EF"/>
    <w:rsid w:val="363122F8"/>
    <w:rsid w:val="36346AB6"/>
    <w:rsid w:val="366076BD"/>
    <w:rsid w:val="36612E47"/>
    <w:rsid w:val="3663010C"/>
    <w:rsid w:val="36651680"/>
    <w:rsid w:val="366642A9"/>
    <w:rsid w:val="366827D2"/>
    <w:rsid w:val="366C0EB3"/>
    <w:rsid w:val="366C4167"/>
    <w:rsid w:val="36713448"/>
    <w:rsid w:val="3672336E"/>
    <w:rsid w:val="367252E0"/>
    <w:rsid w:val="367C46B2"/>
    <w:rsid w:val="367D6EF4"/>
    <w:rsid w:val="367F01A2"/>
    <w:rsid w:val="368340BC"/>
    <w:rsid w:val="36842AA2"/>
    <w:rsid w:val="36871A02"/>
    <w:rsid w:val="368A6F17"/>
    <w:rsid w:val="368C6CEE"/>
    <w:rsid w:val="368D5C98"/>
    <w:rsid w:val="368E1A09"/>
    <w:rsid w:val="3691091E"/>
    <w:rsid w:val="36912311"/>
    <w:rsid w:val="36977A9E"/>
    <w:rsid w:val="369E47BC"/>
    <w:rsid w:val="369F292C"/>
    <w:rsid w:val="36A16D32"/>
    <w:rsid w:val="36B5155F"/>
    <w:rsid w:val="36BB268A"/>
    <w:rsid w:val="36BB7D32"/>
    <w:rsid w:val="36C46BAE"/>
    <w:rsid w:val="36C505FA"/>
    <w:rsid w:val="36C62C57"/>
    <w:rsid w:val="36C64D6A"/>
    <w:rsid w:val="36C8026D"/>
    <w:rsid w:val="36C80ED5"/>
    <w:rsid w:val="36CC24F7"/>
    <w:rsid w:val="36D65004"/>
    <w:rsid w:val="36D72EDD"/>
    <w:rsid w:val="36DA7088"/>
    <w:rsid w:val="36E16C19"/>
    <w:rsid w:val="36E22594"/>
    <w:rsid w:val="36FA2451"/>
    <w:rsid w:val="37042250"/>
    <w:rsid w:val="370635D5"/>
    <w:rsid w:val="37164B20"/>
    <w:rsid w:val="37296A11"/>
    <w:rsid w:val="372A73A8"/>
    <w:rsid w:val="372B7928"/>
    <w:rsid w:val="373331A0"/>
    <w:rsid w:val="374B4FC3"/>
    <w:rsid w:val="37506ECC"/>
    <w:rsid w:val="37564659"/>
    <w:rsid w:val="376954B0"/>
    <w:rsid w:val="376B23FB"/>
    <w:rsid w:val="376E08C8"/>
    <w:rsid w:val="37720706"/>
    <w:rsid w:val="37726173"/>
    <w:rsid w:val="37750231"/>
    <w:rsid w:val="37753923"/>
    <w:rsid w:val="3775603C"/>
    <w:rsid w:val="37782F69"/>
    <w:rsid w:val="37791D02"/>
    <w:rsid w:val="377B1B24"/>
    <w:rsid w:val="37814CAA"/>
    <w:rsid w:val="37832EA5"/>
    <w:rsid w:val="378C4B33"/>
    <w:rsid w:val="378F022D"/>
    <w:rsid w:val="378F1A57"/>
    <w:rsid w:val="37971E95"/>
    <w:rsid w:val="37974803"/>
    <w:rsid w:val="379A3E49"/>
    <w:rsid w:val="379E5893"/>
    <w:rsid w:val="379F04AB"/>
    <w:rsid w:val="37A023AF"/>
    <w:rsid w:val="37A05D52"/>
    <w:rsid w:val="37A159D2"/>
    <w:rsid w:val="37A36CD7"/>
    <w:rsid w:val="37A4428E"/>
    <w:rsid w:val="37AE6F16"/>
    <w:rsid w:val="37B4116F"/>
    <w:rsid w:val="37B833F9"/>
    <w:rsid w:val="37CA6B96"/>
    <w:rsid w:val="37D24F2F"/>
    <w:rsid w:val="37D84936"/>
    <w:rsid w:val="37D913AF"/>
    <w:rsid w:val="37DB48B2"/>
    <w:rsid w:val="37DC2334"/>
    <w:rsid w:val="37E2423D"/>
    <w:rsid w:val="37EC2DC9"/>
    <w:rsid w:val="37EE545B"/>
    <w:rsid w:val="37F21986"/>
    <w:rsid w:val="37F60CEE"/>
    <w:rsid w:val="37F62EDD"/>
    <w:rsid w:val="37F976E5"/>
    <w:rsid w:val="380134EA"/>
    <w:rsid w:val="38076DB3"/>
    <w:rsid w:val="380D6333"/>
    <w:rsid w:val="380F4FE6"/>
    <w:rsid w:val="38141215"/>
    <w:rsid w:val="38203D22"/>
    <w:rsid w:val="38224F27"/>
    <w:rsid w:val="38225026"/>
    <w:rsid w:val="3824052A"/>
    <w:rsid w:val="382A7EB4"/>
    <w:rsid w:val="38375386"/>
    <w:rsid w:val="383E2AD2"/>
    <w:rsid w:val="383E3932"/>
    <w:rsid w:val="38455ACD"/>
    <w:rsid w:val="38470C07"/>
    <w:rsid w:val="38495371"/>
    <w:rsid w:val="384B4B1A"/>
    <w:rsid w:val="384C2463"/>
    <w:rsid w:val="38524F93"/>
    <w:rsid w:val="385511A3"/>
    <w:rsid w:val="38564DA4"/>
    <w:rsid w:val="38777B62"/>
    <w:rsid w:val="387826B4"/>
    <w:rsid w:val="38782D24"/>
    <w:rsid w:val="387937AE"/>
    <w:rsid w:val="387A4F4C"/>
    <w:rsid w:val="387B3137"/>
    <w:rsid w:val="387B642C"/>
    <w:rsid w:val="38807E5C"/>
    <w:rsid w:val="388B02BA"/>
    <w:rsid w:val="389175E4"/>
    <w:rsid w:val="389554ED"/>
    <w:rsid w:val="38957D3E"/>
    <w:rsid w:val="38975F3A"/>
    <w:rsid w:val="389B1DC8"/>
    <w:rsid w:val="389E23F2"/>
    <w:rsid w:val="38AF2F46"/>
    <w:rsid w:val="38B075AF"/>
    <w:rsid w:val="38B21A10"/>
    <w:rsid w:val="38BA5FC1"/>
    <w:rsid w:val="38C65C73"/>
    <w:rsid w:val="38C87A65"/>
    <w:rsid w:val="38CB7A3E"/>
    <w:rsid w:val="38D834D0"/>
    <w:rsid w:val="38DB1F8D"/>
    <w:rsid w:val="38DC3A3B"/>
    <w:rsid w:val="38E1756D"/>
    <w:rsid w:val="38E17B53"/>
    <w:rsid w:val="38E54D64"/>
    <w:rsid w:val="38F117B0"/>
    <w:rsid w:val="38F31091"/>
    <w:rsid w:val="38F82950"/>
    <w:rsid w:val="38F9283E"/>
    <w:rsid w:val="38FA1BB8"/>
    <w:rsid w:val="390414E4"/>
    <w:rsid w:val="39191D3B"/>
    <w:rsid w:val="391C5366"/>
    <w:rsid w:val="391E0116"/>
    <w:rsid w:val="39272820"/>
    <w:rsid w:val="39355B41"/>
    <w:rsid w:val="393A4F06"/>
    <w:rsid w:val="39405540"/>
    <w:rsid w:val="39456083"/>
    <w:rsid w:val="39502658"/>
    <w:rsid w:val="39592B25"/>
    <w:rsid w:val="395E3F7E"/>
    <w:rsid w:val="396046AE"/>
    <w:rsid w:val="396159B3"/>
    <w:rsid w:val="39623434"/>
    <w:rsid w:val="39764653"/>
    <w:rsid w:val="39782384"/>
    <w:rsid w:val="397F7046"/>
    <w:rsid w:val="39813D01"/>
    <w:rsid w:val="398A0C8C"/>
    <w:rsid w:val="398B0D75"/>
    <w:rsid w:val="398C67F7"/>
    <w:rsid w:val="398E0DAD"/>
    <w:rsid w:val="399B77EC"/>
    <w:rsid w:val="399E5818"/>
    <w:rsid w:val="399F3299"/>
    <w:rsid w:val="39A92D27"/>
    <w:rsid w:val="39A965F2"/>
    <w:rsid w:val="39AB70AC"/>
    <w:rsid w:val="39B237D4"/>
    <w:rsid w:val="39B764A6"/>
    <w:rsid w:val="39BB2D61"/>
    <w:rsid w:val="39BE02CB"/>
    <w:rsid w:val="39D670BE"/>
    <w:rsid w:val="39DA5F07"/>
    <w:rsid w:val="39DB4726"/>
    <w:rsid w:val="39DF6EE9"/>
    <w:rsid w:val="39EC56AB"/>
    <w:rsid w:val="39F71729"/>
    <w:rsid w:val="39F83928"/>
    <w:rsid w:val="39FB25CF"/>
    <w:rsid w:val="3A0709E3"/>
    <w:rsid w:val="3A0D43C8"/>
    <w:rsid w:val="3A0F57EA"/>
    <w:rsid w:val="3A113022"/>
    <w:rsid w:val="3A1379D5"/>
    <w:rsid w:val="3A160959"/>
    <w:rsid w:val="3A1719C3"/>
    <w:rsid w:val="3A1F19CA"/>
    <w:rsid w:val="3A293590"/>
    <w:rsid w:val="3A2A29A9"/>
    <w:rsid w:val="3A2D6B9F"/>
    <w:rsid w:val="3A30294F"/>
    <w:rsid w:val="3A361B71"/>
    <w:rsid w:val="3A372F4A"/>
    <w:rsid w:val="3A3E4B6A"/>
    <w:rsid w:val="3A4751DA"/>
    <w:rsid w:val="3A4A6042"/>
    <w:rsid w:val="3A4E2C2C"/>
    <w:rsid w:val="3A4F7733"/>
    <w:rsid w:val="3A531ECD"/>
    <w:rsid w:val="3A5B15D7"/>
    <w:rsid w:val="3A5D0027"/>
    <w:rsid w:val="3A6A59DC"/>
    <w:rsid w:val="3A6E6DEA"/>
    <w:rsid w:val="3A6F486B"/>
    <w:rsid w:val="3A7D73A0"/>
    <w:rsid w:val="3A814617"/>
    <w:rsid w:val="3A816B64"/>
    <w:rsid w:val="3A830B2E"/>
    <w:rsid w:val="3A864490"/>
    <w:rsid w:val="3A8F2BA2"/>
    <w:rsid w:val="3A907DCF"/>
    <w:rsid w:val="3A9202A3"/>
    <w:rsid w:val="3AA506A3"/>
    <w:rsid w:val="3AAC0C5E"/>
    <w:rsid w:val="3AB46F3A"/>
    <w:rsid w:val="3AB70679"/>
    <w:rsid w:val="3ACB7183"/>
    <w:rsid w:val="3ACC7A1D"/>
    <w:rsid w:val="3AD07E3B"/>
    <w:rsid w:val="3AD17F82"/>
    <w:rsid w:val="3AD36097"/>
    <w:rsid w:val="3ADB429B"/>
    <w:rsid w:val="3ADB5F75"/>
    <w:rsid w:val="3AE3482A"/>
    <w:rsid w:val="3AE657AF"/>
    <w:rsid w:val="3AEA1FB6"/>
    <w:rsid w:val="3AEF063D"/>
    <w:rsid w:val="3AF90F4C"/>
    <w:rsid w:val="3AFB06C4"/>
    <w:rsid w:val="3AFF6974"/>
    <w:rsid w:val="3B032B60"/>
    <w:rsid w:val="3B0372DD"/>
    <w:rsid w:val="3B056063"/>
    <w:rsid w:val="3B0634B5"/>
    <w:rsid w:val="3B084B8F"/>
    <w:rsid w:val="3B094A6A"/>
    <w:rsid w:val="3B11466E"/>
    <w:rsid w:val="3B131574"/>
    <w:rsid w:val="3B1F6F59"/>
    <w:rsid w:val="3B251017"/>
    <w:rsid w:val="3B2B2A20"/>
    <w:rsid w:val="3B2D5DCD"/>
    <w:rsid w:val="3B37322C"/>
    <w:rsid w:val="3B3A381D"/>
    <w:rsid w:val="3B3D12FE"/>
    <w:rsid w:val="3B476ACD"/>
    <w:rsid w:val="3B4C09D6"/>
    <w:rsid w:val="3B512DAC"/>
    <w:rsid w:val="3B542300"/>
    <w:rsid w:val="3B653AFE"/>
    <w:rsid w:val="3B693315"/>
    <w:rsid w:val="3B6A7F86"/>
    <w:rsid w:val="3B6E698C"/>
    <w:rsid w:val="3B84690C"/>
    <w:rsid w:val="3B850D14"/>
    <w:rsid w:val="3B8A224E"/>
    <w:rsid w:val="3B8B5737"/>
    <w:rsid w:val="3B8D5F83"/>
    <w:rsid w:val="3B8E0546"/>
    <w:rsid w:val="3B903A49"/>
    <w:rsid w:val="3B980E56"/>
    <w:rsid w:val="3B9A1DFB"/>
    <w:rsid w:val="3B9B6FEA"/>
    <w:rsid w:val="3BA21FE3"/>
    <w:rsid w:val="3BAE55AA"/>
    <w:rsid w:val="3BB013E9"/>
    <w:rsid w:val="3BB62D11"/>
    <w:rsid w:val="3BCB0097"/>
    <w:rsid w:val="3BCE070B"/>
    <w:rsid w:val="3BD17677"/>
    <w:rsid w:val="3BD602EF"/>
    <w:rsid w:val="3BD802F4"/>
    <w:rsid w:val="3BD918BF"/>
    <w:rsid w:val="3BE1671C"/>
    <w:rsid w:val="3BE64552"/>
    <w:rsid w:val="3BE7515F"/>
    <w:rsid w:val="3BF249E7"/>
    <w:rsid w:val="3C021D67"/>
    <w:rsid w:val="3C022D73"/>
    <w:rsid w:val="3C035A0C"/>
    <w:rsid w:val="3C035F1A"/>
    <w:rsid w:val="3C072537"/>
    <w:rsid w:val="3C0E6896"/>
    <w:rsid w:val="3C0F6516"/>
    <w:rsid w:val="3C10781A"/>
    <w:rsid w:val="3C133434"/>
    <w:rsid w:val="3C152F81"/>
    <w:rsid w:val="3C191E26"/>
    <w:rsid w:val="3C1D6F35"/>
    <w:rsid w:val="3C1F763A"/>
    <w:rsid w:val="3C2B1588"/>
    <w:rsid w:val="3C3379CF"/>
    <w:rsid w:val="3C354492"/>
    <w:rsid w:val="3C360954"/>
    <w:rsid w:val="3C385FCE"/>
    <w:rsid w:val="3C4076E5"/>
    <w:rsid w:val="3C417CA4"/>
    <w:rsid w:val="3C471EF3"/>
    <w:rsid w:val="3C4A35E1"/>
    <w:rsid w:val="3C512802"/>
    <w:rsid w:val="3C520284"/>
    <w:rsid w:val="3C5B6581"/>
    <w:rsid w:val="3C6E4331"/>
    <w:rsid w:val="3C6F5636"/>
    <w:rsid w:val="3C712D37"/>
    <w:rsid w:val="3C740D90"/>
    <w:rsid w:val="3C7F7941"/>
    <w:rsid w:val="3C812E4B"/>
    <w:rsid w:val="3C9739C0"/>
    <w:rsid w:val="3C9D7253"/>
    <w:rsid w:val="3CA46AF1"/>
    <w:rsid w:val="3CA54196"/>
    <w:rsid w:val="3CAB2E91"/>
    <w:rsid w:val="3CAF2527"/>
    <w:rsid w:val="3CB23067"/>
    <w:rsid w:val="3CB75A2A"/>
    <w:rsid w:val="3CC73AC6"/>
    <w:rsid w:val="3CCC056A"/>
    <w:rsid w:val="3CD4773D"/>
    <w:rsid w:val="3CDA4CE5"/>
    <w:rsid w:val="3CDB25BF"/>
    <w:rsid w:val="3CDC01E8"/>
    <w:rsid w:val="3CEC4BFF"/>
    <w:rsid w:val="3CF47FD9"/>
    <w:rsid w:val="3CF63839"/>
    <w:rsid w:val="3CF93F15"/>
    <w:rsid w:val="3CFE624A"/>
    <w:rsid w:val="3CFE6A73"/>
    <w:rsid w:val="3D007123"/>
    <w:rsid w:val="3D030443"/>
    <w:rsid w:val="3D0659EA"/>
    <w:rsid w:val="3D1175EB"/>
    <w:rsid w:val="3D214440"/>
    <w:rsid w:val="3D2E1EA6"/>
    <w:rsid w:val="3D3A7368"/>
    <w:rsid w:val="3D3C6670"/>
    <w:rsid w:val="3D4174B8"/>
    <w:rsid w:val="3D455E16"/>
    <w:rsid w:val="3D474095"/>
    <w:rsid w:val="3D491BBB"/>
    <w:rsid w:val="3D5268D7"/>
    <w:rsid w:val="3D5347E8"/>
    <w:rsid w:val="3D580050"/>
    <w:rsid w:val="3D610F2C"/>
    <w:rsid w:val="3D6164A5"/>
    <w:rsid w:val="3D621347"/>
    <w:rsid w:val="3D6E5869"/>
    <w:rsid w:val="3D712E9A"/>
    <w:rsid w:val="3D736C38"/>
    <w:rsid w:val="3D7C2E95"/>
    <w:rsid w:val="3D810DBC"/>
    <w:rsid w:val="3D827F67"/>
    <w:rsid w:val="3D8A6557"/>
    <w:rsid w:val="3D8B4BB3"/>
    <w:rsid w:val="3D8B5960"/>
    <w:rsid w:val="3DA57710"/>
    <w:rsid w:val="3DAC3EF8"/>
    <w:rsid w:val="3DBA03C3"/>
    <w:rsid w:val="3DBB7856"/>
    <w:rsid w:val="3DC03CDE"/>
    <w:rsid w:val="3DC1175F"/>
    <w:rsid w:val="3DC22DC5"/>
    <w:rsid w:val="3DC2419A"/>
    <w:rsid w:val="3DC47D28"/>
    <w:rsid w:val="3DD444D5"/>
    <w:rsid w:val="3DDA3F0B"/>
    <w:rsid w:val="3DDE0AF1"/>
    <w:rsid w:val="3DE048E8"/>
    <w:rsid w:val="3DE13B92"/>
    <w:rsid w:val="3DE27716"/>
    <w:rsid w:val="3DE503C5"/>
    <w:rsid w:val="3DF33233"/>
    <w:rsid w:val="3DF60935"/>
    <w:rsid w:val="3DFB283E"/>
    <w:rsid w:val="3E012549"/>
    <w:rsid w:val="3E031D20"/>
    <w:rsid w:val="3E047E0A"/>
    <w:rsid w:val="3E0653CF"/>
    <w:rsid w:val="3E0840D2"/>
    <w:rsid w:val="3E0A17ED"/>
    <w:rsid w:val="3E0A2E58"/>
    <w:rsid w:val="3E18271C"/>
    <w:rsid w:val="3E196FDB"/>
    <w:rsid w:val="3E197BF3"/>
    <w:rsid w:val="3E1D5F57"/>
    <w:rsid w:val="3E275720"/>
    <w:rsid w:val="3E2E5EE8"/>
    <w:rsid w:val="3E37235F"/>
    <w:rsid w:val="3E3D0FF4"/>
    <w:rsid w:val="3E562E91"/>
    <w:rsid w:val="3E5649C9"/>
    <w:rsid w:val="3E567850"/>
    <w:rsid w:val="3E59441C"/>
    <w:rsid w:val="3E5D0E9D"/>
    <w:rsid w:val="3E661EED"/>
    <w:rsid w:val="3E6671E3"/>
    <w:rsid w:val="3E67511E"/>
    <w:rsid w:val="3E6D5CDB"/>
    <w:rsid w:val="3E6F6FDC"/>
    <w:rsid w:val="3E75020E"/>
    <w:rsid w:val="3E7C4091"/>
    <w:rsid w:val="3E82308D"/>
    <w:rsid w:val="3E8D3F66"/>
    <w:rsid w:val="3E8D7BAE"/>
    <w:rsid w:val="3E9027CA"/>
    <w:rsid w:val="3E9331A4"/>
    <w:rsid w:val="3E935F65"/>
    <w:rsid w:val="3E9B6EC4"/>
    <w:rsid w:val="3E9E2AE3"/>
    <w:rsid w:val="3EA31D52"/>
    <w:rsid w:val="3EA83A79"/>
    <w:rsid w:val="3EAD2662"/>
    <w:rsid w:val="3EB23790"/>
    <w:rsid w:val="3EB77FC0"/>
    <w:rsid w:val="3EB91E06"/>
    <w:rsid w:val="3EBF7ED8"/>
    <w:rsid w:val="3EC25D25"/>
    <w:rsid w:val="3EC9254A"/>
    <w:rsid w:val="3EC96031"/>
    <w:rsid w:val="3ED26F08"/>
    <w:rsid w:val="3ED2701E"/>
    <w:rsid w:val="3ED76D29"/>
    <w:rsid w:val="3EDA1724"/>
    <w:rsid w:val="3EDD43D4"/>
    <w:rsid w:val="3EDD48AC"/>
    <w:rsid w:val="3EDF08B2"/>
    <w:rsid w:val="3EE250BA"/>
    <w:rsid w:val="3EE41BAE"/>
    <w:rsid w:val="3EE871B2"/>
    <w:rsid w:val="3EEF0B4C"/>
    <w:rsid w:val="3EF41F07"/>
    <w:rsid w:val="3EF63D5B"/>
    <w:rsid w:val="3EF76BD9"/>
    <w:rsid w:val="3EF835C8"/>
    <w:rsid w:val="3EF842A3"/>
    <w:rsid w:val="3F012A8A"/>
    <w:rsid w:val="3F027B6D"/>
    <w:rsid w:val="3F04266D"/>
    <w:rsid w:val="3F050362"/>
    <w:rsid w:val="3F0E1401"/>
    <w:rsid w:val="3F13081C"/>
    <w:rsid w:val="3F182351"/>
    <w:rsid w:val="3F214C28"/>
    <w:rsid w:val="3F277F3F"/>
    <w:rsid w:val="3F2D1CB6"/>
    <w:rsid w:val="3F2E3EB4"/>
    <w:rsid w:val="3F382246"/>
    <w:rsid w:val="3F397CC7"/>
    <w:rsid w:val="3F405EBA"/>
    <w:rsid w:val="3F473D96"/>
    <w:rsid w:val="3F4D61EF"/>
    <w:rsid w:val="3F5059F5"/>
    <w:rsid w:val="3F52089A"/>
    <w:rsid w:val="3F536256"/>
    <w:rsid w:val="3F5662D8"/>
    <w:rsid w:val="3F572AFA"/>
    <w:rsid w:val="3F5E2485"/>
    <w:rsid w:val="3F6727CC"/>
    <w:rsid w:val="3F705C23"/>
    <w:rsid w:val="3F72500C"/>
    <w:rsid w:val="3F7520AA"/>
    <w:rsid w:val="3F7834AD"/>
    <w:rsid w:val="3F820E92"/>
    <w:rsid w:val="3F846E42"/>
    <w:rsid w:val="3F8939DB"/>
    <w:rsid w:val="3F8B1078"/>
    <w:rsid w:val="3F936F42"/>
    <w:rsid w:val="3F9738E4"/>
    <w:rsid w:val="3F9D57ED"/>
    <w:rsid w:val="3FA00970"/>
    <w:rsid w:val="3FA2180E"/>
    <w:rsid w:val="3FA21C75"/>
    <w:rsid w:val="3FA806EF"/>
    <w:rsid w:val="3FAD6851"/>
    <w:rsid w:val="3FB37991"/>
    <w:rsid w:val="3FB47D1B"/>
    <w:rsid w:val="3FB5084A"/>
    <w:rsid w:val="3FBB5ED1"/>
    <w:rsid w:val="3FBF4E2E"/>
    <w:rsid w:val="3FC810AC"/>
    <w:rsid w:val="3FCF4923"/>
    <w:rsid w:val="3FD01F04"/>
    <w:rsid w:val="3FD2484D"/>
    <w:rsid w:val="3FD249C2"/>
    <w:rsid w:val="3FE63663"/>
    <w:rsid w:val="3FEF0D33"/>
    <w:rsid w:val="3FEF1635"/>
    <w:rsid w:val="3FEF3F72"/>
    <w:rsid w:val="3FFB36B6"/>
    <w:rsid w:val="400370E7"/>
    <w:rsid w:val="400652E2"/>
    <w:rsid w:val="400819A7"/>
    <w:rsid w:val="400A03A0"/>
    <w:rsid w:val="400C2AA0"/>
    <w:rsid w:val="401A4BA7"/>
    <w:rsid w:val="402141CB"/>
    <w:rsid w:val="403533E2"/>
    <w:rsid w:val="40354106"/>
    <w:rsid w:val="40375844"/>
    <w:rsid w:val="403C77B5"/>
    <w:rsid w:val="40463AB2"/>
    <w:rsid w:val="404926E7"/>
    <w:rsid w:val="404C03E6"/>
    <w:rsid w:val="405138D2"/>
    <w:rsid w:val="40522EBC"/>
    <w:rsid w:val="40593B4D"/>
    <w:rsid w:val="405F58AB"/>
    <w:rsid w:val="406665E0"/>
    <w:rsid w:val="40682740"/>
    <w:rsid w:val="406A512B"/>
    <w:rsid w:val="406D76EA"/>
    <w:rsid w:val="40711049"/>
    <w:rsid w:val="4084115C"/>
    <w:rsid w:val="408D64F8"/>
    <w:rsid w:val="40900279"/>
    <w:rsid w:val="40954700"/>
    <w:rsid w:val="40A06315"/>
    <w:rsid w:val="40AA0ACB"/>
    <w:rsid w:val="40AE7C64"/>
    <w:rsid w:val="40B260F8"/>
    <w:rsid w:val="40B664C9"/>
    <w:rsid w:val="40B95FA6"/>
    <w:rsid w:val="40C34442"/>
    <w:rsid w:val="40C874D9"/>
    <w:rsid w:val="40CA29DC"/>
    <w:rsid w:val="40D1225F"/>
    <w:rsid w:val="40D3586A"/>
    <w:rsid w:val="40D50D6D"/>
    <w:rsid w:val="40D73687"/>
    <w:rsid w:val="40DA73F3"/>
    <w:rsid w:val="40E70812"/>
    <w:rsid w:val="40E84AA0"/>
    <w:rsid w:val="40EA1C0C"/>
    <w:rsid w:val="40EC13B7"/>
    <w:rsid w:val="40ED2B91"/>
    <w:rsid w:val="40EF1917"/>
    <w:rsid w:val="40F2135C"/>
    <w:rsid w:val="40F3251B"/>
    <w:rsid w:val="40FD4F29"/>
    <w:rsid w:val="41075C9E"/>
    <w:rsid w:val="41122DD0"/>
    <w:rsid w:val="411C7AE2"/>
    <w:rsid w:val="412918A4"/>
    <w:rsid w:val="41315365"/>
    <w:rsid w:val="4131552A"/>
    <w:rsid w:val="41317D4C"/>
    <w:rsid w:val="4136428A"/>
    <w:rsid w:val="4138176C"/>
    <w:rsid w:val="413A1D00"/>
    <w:rsid w:val="41452699"/>
    <w:rsid w:val="41464524"/>
    <w:rsid w:val="414B08D8"/>
    <w:rsid w:val="41520337"/>
    <w:rsid w:val="41562AF9"/>
    <w:rsid w:val="415A4ED5"/>
    <w:rsid w:val="415B0C46"/>
    <w:rsid w:val="415C66C8"/>
    <w:rsid w:val="41640E27"/>
    <w:rsid w:val="416C37A1"/>
    <w:rsid w:val="4170316A"/>
    <w:rsid w:val="417D7544"/>
    <w:rsid w:val="417E204F"/>
    <w:rsid w:val="41853921"/>
    <w:rsid w:val="4185788C"/>
    <w:rsid w:val="418A7ACA"/>
    <w:rsid w:val="418B5019"/>
    <w:rsid w:val="41905C1D"/>
    <w:rsid w:val="419420A5"/>
    <w:rsid w:val="419929E5"/>
    <w:rsid w:val="419C0E46"/>
    <w:rsid w:val="419E06E5"/>
    <w:rsid w:val="41A448BE"/>
    <w:rsid w:val="41AA325E"/>
    <w:rsid w:val="41B03F53"/>
    <w:rsid w:val="41B058EC"/>
    <w:rsid w:val="41C07F5B"/>
    <w:rsid w:val="41C2662E"/>
    <w:rsid w:val="41C45CB4"/>
    <w:rsid w:val="41D07560"/>
    <w:rsid w:val="41D11FAE"/>
    <w:rsid w:val="41E54D97"/>
    <w:rsid w:val="41F72A64"/>
    <w:rsid w:val="420275F0"/>
    <w:rsid w:val="42051E3C"/>
    <w:rsid w:val="4205365D"/>
    <w:rsid w:val="420C5520"/>
    <w:rsid w:val="42105272"/>
    <w:rsid w:val="42120775"/>
    <w:rsid w:val="4216068E"/>
    <w:rsid w:val="421E659F"/>
    <w:rsid w:val="42232C0D"/>
    <w:rsid w:val="42233247"/>
    <w:rsid w:val="422468C3"/>
    <w:rsid w:val="4226011C"/>
    <w:rsid w:val="422B001A"/>
    <w:rsid w:val="4233056C"/>
    <w:rsid w:val="42347335"/>
    <w:rsid w:val="42393243"/>
    <w:rsid w:val="42417C85"/>
    <w:rsid w:val="424A48D9"/>
    <w:rsid w:val="424D72D5"/>
    <w:rsid w:val="424E6DB4"/>
    <w:rsid w:val="42530DE6"/>
    <w:rsid w:val="4255352E"/>
    <w:rsid w:val="425642A0"/>
    <w:rsid w:val="425E0A70"/>
    <w:rsid w:val="42645E51"/>
    <w:rsid w:val="426C200C"/>
    <w:rsid w:val="427E7D2C"/>
    <w:rsid w:val="4281682A"/>
    <w:rsid w:val="42834F1E"/>
    <w:rsid w:val="428B154E"/>
    <w:rsid w:val="428F35C1"/>
    <w:rsid w:val="429A2DFF"/>
    <w:rsid w:val="42A55765"/>
    <w:rsid w:val="42B615A7"/>
    <w:rsid w:val="42C06523"/>
    <w:rsid w:val="42C34D15"/>
    <w:rsid w:val="42CC3B2C"/>
    <w:rsid w:val="42E40ACD"/>
    <w:rsid w:val="43035753"/>
    <w:rsid w:val="430664B8"/>
    <w:rsid w:val="430805CF"/>
    <w:rsid w:val="43096D44"/>
    <w:rsid w:val="432A59BE"/>
    <w:rsid w:val="432E286A"/>
    <w:rsid w:val="43354F8D"/>
    <w:rsid w:val="43421586"/>
    <w:rsid w:val="43456995"/>
    <w:rsid w:val="43496F4C"/>
    <w:rsid w:val="434C71F8"/>
    <w:rsid w:val="43571209"/>
    <w:rsid w:val="435D2A62"/>
    <w:rsid w:val="435E7112"/>
    <w:rsid w:val="43625B18"/>
    <w:rsid w:val="43690B0F"/>
    <w:rsid w:val="436E1A65"/>
    <w:rsid w:val="43851417"/>
    <w:rsid w:val="438F3163"/>
    <w:rsid w:val="438F61D0"/>
    <w:rsid w:val="43984846"/>
    <w:rsid w:val="43987EF1"/>
    <w:rsid w:val="439B76BF"/>
    <w:rsid w:val="43A144D7"/>
    <w:rsid w:val="43A25D12"/>
    <w:rsid w:val="43A65524"/>
    <w:rsid w:val="43B63024"/>
    <w:rsid w:val="43B82189"/>
    <w:rsid w:val="43BA782C"/>
    <w:rsid w:val="43C20D20"/>
    <w:rsid w:val="43C51EB4"/>
    <w:rsid w:val="43CA7067"/>
    <w:rsid w:val="43CC7746"/>
    <w:rsid w:val="43CD117F"/>
    <w:rsid w:val="43CF5CAE"/>
    <w:rsid w:val="43D5619A"/>
    <w:rsid w:val="43D63A7D"/>
    <w:rsid w:val="43DE5648"/>
    <w:rsid w:val="43DF41E8"/>
    <w:rsid w:val="43E0786F"/>
    <w:rsid w:val="43E72937"/>
    <w:rsid w:val="43E92416"/>
    <w:rsid w:val="43EA6480"/>
    <w:rsid w:val="43FB2E39"/>
    <w:rsid w:val="4400471D"/>
    <w:rsid w:val="44006B85"/>
    <w:rsid w:val="44066626"/>
    <w:rsid w:val="44071B29"/>
    <w:rsid w:val="44075827"/>
    <w:rsid w:val="44084F35"/>
    <w:rsid w:val="440A7BCA"/>
    <w:rsid w:val="440D1834"/>
    <w:rsid w:val="4412373D"/>
    <w:rsid w:val="441311BF"/>
    <w:rsid w:val="44181DC4"/>
    <w:rsid w:val="441866E8"/>
    <w:rsid w:val="441E3CCD"/>
    <w:rsid w:val="44273ED1"/>
    <w:rsid w:val="44277542"/>
    <w:rsid w:val="442F19E9"/>
    <w:rsid w:val="443F7480"/>
    <w:rsid w:val="444906F3"/>
    <w:rsid w:val="445F7FB9"/>
    <w:rsid w:val="4465104C"/>
    <w:rsid w:val="447446DC"/>
    <w:rsid w:val="44780596"/>
    <w:rsid w:val="44847FA8"/>
    <w:rsid w:val="44890DFE"/>
    <w:rsid w:val="448A687F"/>
    <w:rsid w:val="448E4357"/>
    <w:rsid w:val="449A491B"/>
    <w:rsid w:val="449D58A0"/>
    <w:rsid w:val="44AB3597"/>
    <w:rsid w:val="44BA0C7D"/>
    <w:rsid w:val="44C52579"/>
    <w:rsid w:val="44C77996"/>
    <w:rsid w:val="44CE55F5"/>
    <w:rsid w:val="44D4099F"/>
    <w:rsid w:val="44D533DB"/>
    <w:rsid w:val="44DC2E06"/>
    <w:rsid w:val="44E0760E"/>
    <w:rsid w:val="44E17385"/>
    <w:rsid w:val="44E31CF9"/>
    <w:rsid w:val="44E624DA"/>
    <w:rsid w:val="44F529B8"/>
    <w:rsid w:val="44FA7C3F"/>
    <w:rsid w:val="4517491E"/>
    <w:rsid w:val="45195625"/>
    <w:rsid w:val="451A5360"/>
    <w:rsid w:val="45256A7E"/>
    <w:rsid w:val="45333815"/>
    <w:rsid w:val="45375398"/>
    <w:rsid w:val="45383FDB"/>
    <w:rsid w:val="453A148C"/>
    <w:rsid w:val="454074D9"/>
    <w:rsid w:val="45456FB2"/>
    <w:rsid w:val="454A343A"/>
    <w:rsid w:val="45554E75"/>
    <w:rsid w:val="455B6F58"/>
    <w:rsid w:val="455F6E02"/>
    <w:rsid w:val="45622D3C"/>
    <w:rsid w:val="45635287"/>
    <w:rsid w:val="45813EBC"/>
    <w:rsid w:val="45824C19"/>
    <w:rsid w:val="4590612D"/>
    <w:rsid w:val="459D012E"/>
    <w:rsid w:val="459D0CC6"/>
    <w:rsid w:val="459F0946"/>
    <w:rsid w:val="45A30F9C"/>
    <w:rsid w:val="45A97A79"/>
    <w:rsid w:val="45AA1F5C"/>
    <w:rsid w:val="45B0521A"/>
    <w:rsid w:val="45B21B65"/>
    <w:rsid w:val="45B24076"/>
    <w:rsid w:val="45B371AF"/>
    <w:rsid w:val="45BA27F4"/>
    <w:rsid w:val="45BA3F42"/>
    <w:rsid w:val="45CD0190"/>
    <w:rsid w:val="45D16BF2"/>
    <w:rsid w:val="45D81FA6"/>
    <w:rsid w:val="45D86BA1"/>
    <w:rsid w:val="45E226B4"/>
    <w:rsid w:val="45E32C7A"/>
    <w:rsid w:val="45E5215E"/>
    <w:rsid w:val="45EC5024"/>
    <w:rsid w:val="45EE0F6A"/>
    <w:rsid w:val="45F045C8"/>
    <w:rsid w:val="45F15AE8"/>
    <w:rsid w:val="45F27274"/>
    <w:rsid w:val="46027693"/>
    <w:rsid w:val="46033EED"/>
    <w:rsid w:val="460D3966"/>
    <w:rsid w:val="46117980"/>
    <w:rsid w:val="461F5ADC"/>
    <w:rsid w:val="4622545D"/>
    <w:rsid w:val="46336485"/>
    <w:rsid w:val="46353044"/>
    <w:rsid w:val="4635448D"/>
    <w:rsid w:val="46380A1F"/>
    <w:rsid w:val="46446ED5"/>
    <w:rsid w:val="464858DB"/>
    <w:rsid w:val="46547170"/>
    <w:rsid w:val="465C7130"/>
    <w:rsid w:val="465D2233"/>
    <w:rsid w:val="46602F82"/>
    <w:rsid w:val="46635688"/>
    <w:rsid w:val="46641988"/>
    <w:rsid w:val="46665873"/>
    <w:rsid w:val="46666BDC"/>
    <w:rsid w:val="466977B8"/>
    <w:rsid w:val="467D1B09"/>
    <w:rsid w:val="468034B7"/>
    <w:rsid w:val="4686629A"/>
    <w:rsid w:val="468F3312"/>
    <w:rsid w:val="46901553"/>
    <w:rsid w:val="4697017D"/>
    <w:rsid w:val="46971BE9"/>
    <w:rsid w:val="469F6F0A"/>
    <w:rsid w:val="46A001D3"/>
    <w:rsid w:val="46A50680"/>
    <w:rsid w:val="46AA2F9F"/>
    <w:rsid w:val="46AD425A"/>
    <w:rsid w:val="46B04A59"/>
    <w:rsid w:val="46B1081D"/>
    <w:rsid w:val="46B81B60"/>
    <w:rsid w:val="46C1319C"/>
    <w:rsid w:val="46C4652A"/>
    <w:rsid w:val="46C95E83"/>
    <w:rsid w:val="46CA5237"/>
    <w:rsid w:val="46CC3936"/>
    <w:rsid w:val="46CF7B75"/>
    <w:rsid w:val="46D149CF"/>
    <w:rsid w:val="46D21EDC"/>
    <w:rsid w:val="46DB614F"/>
    <w:rsid w:val="46DF70EC"/>
    <w:rsid w:val="46E40FDD"/>
    <w:rsid w:val="46E54919"/>
    <w:rsid w:val="46E67178"/>
    <w:rsid w:val="46ED3E6B"/>
    <w:rsid w:val="46FF69E9"/>
    <w:rsid w:val="47012B0C"/>
    <w:rsid w:val="47013FF5"/>
    <w:rsid w:val="47030982"/>
    <w:rsid w:val="47084895"/>
    <w:rsid w:val="471A5C34"/>
    <w:rsid w:val="471D3496"/>
    <w:rsid w:val="471E63A8"/>
    <w:rsid w:val="47207CE6"/>
    <w:rsid w:val="47242D51"/>
    <w:rsid w:val="472715F0"/>
    <w:rsid w:val="472829CB"/>
    <w:rsid w:val="472965B9"/>
    <w:rsid w:val="47341BB2"/>
    <w:rsid w:val="47430FF6"/>
    <w:rsid w:val="47444691"/>
    <w:rsid w:val="47497073"/>
    <w:rsid w:val="474D1906"/>
    <w:rsid w:val="474D4056"/>
    <w:rsid w:val="4752380F"/>
    <w:rsid w:val="47562215"/>
    <w:rsid w:val="475A5D99"/>
    <w:rsid w:val="475D0075"/>
    <w:rsid w:val="476063A8"/>
    <w:rsid w:val="47645658"/>
    <w:rsid w:val="4765136A"/>
    <w:rsid w:val="476539CA"/>
    <w:rsid w:val="476718BA"/>
    <w:rsid w:val="47677770"/>
    <w:rsid w:val="476870E2"/>
    <w:rsid w:val="476C24C9"/>
    <w:rsid w:val="47831023"/>
    <w:rsid w:val="47845357"/>
    <w:rsid w:val="478F66AD"/>
    <w:rsid w:val="47955387"/>
    <w:rsid w:val="479A0E86"/>
    <w:rsid w:val="479F43DB"/>
    <w:rsid w:val="47A06367"/>
    <w:rsid w:val="47A07F0C"/>
    <w:rsid w:val="47A14C13"/>
    <w:rsid w:val="47A66B1D"/>
    <w:rsid w:val="47AB7721"/>
    <w:rsid w:val="47B55F78"/>
    <w:rsid w:val="47BD2EBF"/>
    <w:rsid w:val="47D42139"/>
    <w:rsid w:val="47E45755"/>
    <w:rsid w:val="47E67906"/>
    <w:rsid w:val="47E77230"/>
    <w:rsid w:val="47EB3A21"/>
    <w:rsid w:val="47F516CC"/>
    <w:rsid w:val="47FB3ECB"/>
    <w:rsid w:val="48000069"/>
    <w:rsid w:val="48111DAB"/>
    <w:rsid w:val="481B064C"/>
    <w:rsid w:val="481E7A60"/>
    <w:rsid w:val="48202F63"/>
    <w:rsid w:val="48313466"/>
    <w:rsid w:val="483A12F6"/>
    <w:rsid w:val="483E6094"/>
    <w:rsid w:val="48442155"/>
    <w:rsid w:val="48474F49"/>
    <w:rsid w:val="484E49E0"/>
    <w:rsid w:val="4850040D"/>
    <w:rsid w:val="485C0D5D"/>
    <w:rsid w:val="485D6BCB"/>
    <w:rsid w:val="485D78B2"/>
    <w:rsid w:val="48636ED0"/>
    <w:rsid w:val="4875266D"/>
    <w:rsid w:val="487F2F7D"/>
    <w:rsid w:val="4880045B"/>
    <w:rsid w:val="48825F81"/>
    <w:rsid w:val="48827784"/>
    <w:rsid w:val="4890451C"/>
    <w:rsid w:val="48905312"/>
    <w:rsid w:val="48962BA2"/>
    <w:rsid w:val="48973EA7"/>
    <w:rsid w:val="48993ACF"/>
    <w:rsid w:val="48A73C3A"/>
    <w:rsid w:val="48A95429"/>
    <w:rsid w:val="48AC6670"/>
    <w:rsid w:val="48B14D38"/>
    <w:rsid w:val="48B21E4E"/>
    <w:rsid w:val="48C80CA1"/>
    <w:rsid w:val="48C94CC0"/>
    <w:rsid w:val="48D65CE6"/>
    <w:rsid w:val="48E60891"/>
    <w:rsid w:val="48E656D3"/>
    <w:rsid w:val="48EE3617"/>
    <w:rsid w:val="48F30D3D"/>
    <w:rsid w:val="48F77743"/>
    <w:rsid w:val="49043D99"/>
    <w:rsid w:val="49046A59"/>
    <w:rsid w:val="49066BCC"/>
    <w:rsid w:val="49122557"/>
    <w:rsid w:val="49141E69"/>
    <w:rsid w:val="49186CF1"/>
    <w:rsid w:val="49206389"/>
    <w:rsid w:val="492127D2"/>
    <w:rsid w:val="492F7572"/>
    <w:rsid w:val="49351B37"/>
    <w:rsid w:val="494168BE"/>
    <w:rsid w:val="49514A7F"/>
    <w:rsid w:val="49521DF7"/>
    <w:rsid w:val="49531683"/>
    <w:rsid w:val="495C5DB3"/>
    <w:rsid w:val="495E51AD"/>
    <w:rsid w:val="495F2991"/>
    <w:rsid w:val="49605AEE"/>
    <w:rsid w:val="49624874"/>
    <w:rsid w:val="496D5F94"/>
    <w:rsid w:val="49725895"/>
    <w:rsid w:val="4973184F"/>
    <w:rsid w:val="497C2A05"/>
    <w:rsid w:val="498279FF"/>
    <w:rsid w:val="49866B78"/>
    <w:rsid w:val="498966F8"/>
    <w:rsid w:val="498C7C37"/>
    <w:rsid w:val="498D1210"/>
    <w:rsid w:val="498E69BD"/>
    <w:rsid w:val="499B50B3"/>
    <w:rsid w:val="499B54B8"/>
    <w:rsid w:val="499B5CD3"/>
    <w:rsid w:val="499F46D9"/>
    <w:rsid w:val="49A13805"/>
    <w:rsid w:val="49A607E1"/>
    <w:rsid w:val="49AD5286"/>
    <w:rsid w:val="49B53305"/>
    <w:rsid w:val="49C209BD"/>
    <w:rsid w:val="49C8201A"/>
    <w:rsid w:val="49C94F4C"/>
    <w:rsid w:val="49CF6234"/>
    <w:rsid w:val="49D56DC9"/>
    <w:rsid w:val="49D62900"/>
    <w:rsid w:val="49D65119"/>
    <w:rsid w:val="49D822B4"/>
    <w:rsid w:val="49E5301B"/>
    <w:rsid w:val="49ED0155"/>
    <w:rsid w:val="49FA5B71"/>
    <w:rsid w:val="49FB376E"/>
    <w:rsid w:val="49FE60DE"/>
    <w:rsid w:val="49FE6EE1"/>
    <w:rsid w:val="4A0059F7"/>
    <w:rsid w:val="4A056E6A"/>
    <w:rsid w:val="4A0C170B"/>
    <w:rsid w:val="4A0C75FF"/>
    <w:rsid w:val="4A0F4604"/>
    <w:rsid w:val="4A10240E"/>
    <w:rsid w:val="4A140E14"/>
    <w:rsid w:val="4A144698"/>
    <w:rsid w:val="4A290DBA"/>
    <w:rsid w:val="4A397D7D"/>
    <w:rsid w:val="4A4013E2"/>
    <w:rsid w:val="4A433A00"/>
    <w:rsid w:val="4A4473E5"/>
    <w:rsid w:val="4A47036A"/>
    <w:rsid w:val="4A500C79"/>
    <w:rsid w:val="4A531896"/>
    <w:rsid w:val="4A547680"/>
    <w:rsid w:val="4A560159"/>
    <w:rsid w:val="4A5C030F"/>
    <w:rsid w:val="4A6504DB"/>
    <w:rsid w:val="4A6D04CB"/>
    <w:rsid w:val="4A6D58E4"/>
    <w:rsid w:val="4A743FEF"/>
    <w:rsid w:val="4A7A38A1"/>
    <w:rsid w:val="4A7E749E"/>
    <w:rsid w:val="4A8A4066"/>
    <w:rsid w:val="4A8F075E"/>
    <w:rsid w:val="4A916F47"/>
    <w:rsid w:val="4A981A8C"/>
    <w:rsid w:val="4A9A085A"/>
    <w:rsid w:val="4A9D3C92"/>
    <w:rsid w:val="4AA12538"/>
    <w:rsid w:val="4AAA260D"/>
    <w:rsid w:val="4AB37F71"/>
    <w:rsid w:val="4AB67801"/>
    <w:rsid w:val="4ABA4521"/>
    <w:rsid w:val="4AC15AB5"/>
    <w:rsid w:val="4AC779BE"/>
    <w:rsid w:val="4AC80CC0"/>
    <w:rsid w:val="4AD0654E"/>
    <w:rsid w:val="4AD75C2B"/>
    <w:rsid w:val="4AD856DA"/>
    <w:rsid w:val="4ADA6548"/>
    <w:rsid w:val="4ADC112A"/>
    <w:rsid w:val="4AEC68F9"/>
    <w:rsid w:val="4AED1DFC"/>
    <w:rsid w:val="4AF869CF"/>
    <w:rsid w:val="4AFC6840"/>
    <w:rsid w:val="4B0A7451"/>
    <w:rsid w:val="4B0C045B"/>
    <w:rsid w:val="4B0D48B0"/>
    <w:rsid w:val="4B124E43"/>
    <w:rsid w:val="4B2477C4"/>
    <w:rsid w:val="4B254E4C"/>
    <w:rsid w:val="4B2F29EE"/>
    <w:rsid w:val="4B347A44"/>
    <w:rsid w:val="4B367ACA"/>
    <w:rsid w:val="4B39208C"/>
    <w:rsid w:val="4B393D96"/>
    <w:rsid w:val="4B3E507F"/>
    <w:rsid w:val="4B3E6191"/>
    <w:rsid w:val="4B4022CA"/>
    <w:rsid w:val="4B4221F8"/>
    <w:rsid w:val="4B46248B"/>
    <w:rsid w:val="4B4C71CE"/>
    <w:rsid w:val="4B517E8D"/>
    <w:rsid w:val="4B6814DC"/>
    <w:rsid w:val="4B69167A"/>
    <w:rsid w:val="4B6C5C1A"/>
    <w:rsid w:val="4B704512"/>
    <w:rsid w:val="4B713CC9"/>
    <w:rsid w:val="4B774FCB"/>
    <w:rsid w:val="4B7E0CF1"/>
    <w:rsid w:val="4B851076"/>
    <w:rsid w:val="4B8531D2"/>
    <w:rsid w:val="4B94223B"/>
    <w:rsid w:val="4B9A1F15"/>
    <w:rsid w:val="4BA109E5"/>
    <w:rsid w:val="4BA56E78"/>
    <w:rsid w:val="4BAC0F36"/>
    <w:rsid w:val="4BB22E3F"/>
    <w:rsid w:val="4BC37C17"/>
    <w:rsid w:val="4BC40805"/>
    <w:rsid w:val="4BC44B03"/>
    <w:rsid w:val="4BC77561"/>
    <w:rsid w:val="4BCF5600"/>
    <w:rsid w:val="4BD14C0C"/>
    <w:rsid w:val="4BD62F9E"/>
    <w:rsid w:val="4BD70649"/>
    <w:rsid w:val="4BD94FF1"/>
    <w:rsid w:val="4BE1398E"/>
    <w:rsid w:val="4BEA671C"/>
    <w:rsid w:val="4BF02924"/>
    <w:rsid w:val="4BF962EF"/>
    <w:rsid w:val="4C067046"/>
    <w:rsid w:val="4C0D46C7"/>
    <w:rsid w:val="4C2365F6"/>
    <w:rsid w:val="4C2973D6"/>
    <w:rsid w:val="4C30370D"/>
    <w:rsid w:val="4C347831"/>
    <w:rsid w:val="4C4261D4"/>
    <w:rsid w:val="4C4266F4"/>
    <w:rsid w:val="4C447932"/>
    <w:rsid w:val="4C4862AE"/>
    <w:rsid w:val="4C4F250A"/>
    <w:rsid w:val="4C5174C5"/>
    <w:rsid w:val="4C5A4552"/>
    <w:rsid w:val="4C5B648B"/>
    <w:rsid w:val="4C5E0D5A"/>
    <w:rsid w:val="4C5E3F3B"/>
    <w:rsid w:val="4C667773"/>
    <w:rsid w:val="4C683B50"/>
    <w:rsid w:val="4C6D3572"/>
    <w:rsid w:val="4C752B7D"/>
    <w:rsid w:val="4C7C2508"/>
    <w:rsid w:val="4C8B19C3"/>
    <w:rsid w:val="4C8C26A7"/>
    <w:rsid w:val="4C9C083E"/>
    <w:rsid w:val="4C9D5EFF"/>
    <w:rsid w:val="4CAC1C2F"/>
    <w:rsid w:val="4CBB02EB"/>
    <w:rsid w:val="4CCC2BF0"/>
    <w:rsid w:val="4CCF20E6"/>
    <w:rsid w:val="4CD57BE9"/>
    <w:rsid w:val="4CDA0323"/>
    <w:rsid w:val="4CDC12F5"/>
    <w:rsid w:val="4CF24CCA"/>
    <w:rsid w:val="4CF57C60"/>
    <w:rsid w:val="4CF66F3E"/>
    <w:rsid w:val="4CFA2DD6"/>
    <w:rsid w:val="4CFA6731"/>
    <w:rsid w:val="4CFE79BF"/>
    <w:rsid w:val="4D056715"/>
    <w:rsid w:val="4D061CEA"/>
    <w:rsid w:val="4D0701EA"/>
    <w:rsid w:val="4D073599"/>
    <w:rsid w:val="4D0F52FA"/>
    <w:rsid w:val="4D15656D"/>
    <w:rsid w:val="4D185C09"/>
    <w:rsid w:val="4D24655C"/>
    <w:rsid w:val="4D295EA4"/>
    <w:rsid w:val="4D2A2D10"/>
    <w:rsid w:val="4D350D98"/>
    <w:rsid w:val="4D3764BE"/>
    <w:rsid w:val="4D3D7B89"/>
    <w:rsid w:val="4D3E5E49"/>
    <w:rsid w:val="4D487A81"/>
    <w:rsid w:val="4D505D63"/>
    <w:rsid w:val="4D5521EB"/>
    <w:rsid w:val="4D5F2D35"/>
    <w:rsid w:val="4D655D09"/>
    <w:rsid w:val="4D660BC1"/>
    <w:rsid w:val="4D69154E"/>
    <w:rsid w:val="4D773A25"/>
    <w:rsid w:val="4D8056D5"/>
    <w:rsid w:val="4D806A85"/>
    <w:rsid w:val="4D896291"/>
    <w:rsid w:val="4D8D78A2"/>
    <w:rsid w:val="4D8F1355"/>
    <w:rsid w:val="4D9A2CE0"/>
    <w:rsid w:val="4D9B0761"/>
    <w:rsid w:val="4D9B295F"/>
    <w:rsid w:val="4D9D16E6"/>
    <w:rsid w:val="4DA22D00"/>
    <w:rsid w:val="4DA24A9F"/>
    <w:rsid w:val="4DA41071"/>
    <w:rsid w:val="4DAF4AFF"/>
    <w:rsid w:val="4DB07082"/>
    <w:rsid w:val="4DB4130B"/>
    <w:rsid w:val="4DB971B3"/>
    <w:rsid w:val="4DBD00D6"/>
    <w:rsid w:val="4DC74AA8"/>
    <w:rsid w:val="4DD73668"/>
    <w:rsid w:val="4DDC25AD"/>
    <w:rsid w:val="4DDF5C24"/>
    <w:rsid w:val="4DE26957"/>
    <w:rsid w:val="4DEA3D63"/>
    <w:rsid w:val="4DEF0259"/>
    <w:rsid w:val="4DF41578"/>
    <w:rsid w:val="4DF83220"/>
    <w:rsid w:val="4DF87C25"/>
    <w:rsid w:val="4E01301A"/>
    <w:rsid w:val="4E05655C"/>
    <w:rsid w:val="4E0A1360"/>
    <w:rsid w:val="4E0E741B"/>
    <w:rsid w:val="4E130D4F"/>
    <w:rsid w:val="4E19162E"/>
    <w:rsid w:val="4E1F1D28"/>
    <w:rsid w:val="4E302923"/>
    <w:rsid w:val="4E3545A3"/>
    <w:rsid w:val="4E3B36EF"/>
    <w:rsid w:val="4E41243B"/>
    <w:rsid w:val="4E627C8C"/>
    <w:rsid w:val="4E6653E0"/>
    <w:rsid w:val="4E710F32"/>
    <w:rsid w:val="4E716872"/>
    <w:rsid w:val="4E740A62"/>
    <w:rsid w:val="4E763013"/>
    <w:rsid w:val="4E7A0DF2"/>
    <w:rsid w:val="4E8430BC"/>
    <w:rsid w:val="4E844AD0"/>
    <w:rsid w:val="4E853C5A"/>
    <w:rsid w:val="4E8C1402"/>
    <w:rsid w:val="4E921BF3"/>
    <w:rsid w:val="4E9B0304"/>
    <w:rsid w:val="4E9F478C"/>
    <w:rsid w:val="4EA1206A"/>
    <w:rsid w:val="4EA2381F"/>
    <w:rsid w:val="4EA65E2E"/>
    <w:rsid w:val="4EAF3848"/>
    <w:rsid w:val="4EB4342C"/>
    <w:rsid w:val="4EB6646D"/>
    <w:rsid w:val="4EB77C34"/>
    <w:rsid w:val="4EC106FD"/>
    <w:rsid w:val="4EE020A6"/>
    <w:rsid w:val="4EF00D3E"/>
    <w:rsid w:val="4EF101B9"/>
    <w:rsid w:val="4EF46853"/>
    <w:rsid w:val="4F080938"/>
    <w:rsid w:val="4F0B04A7"/>
    <w:rsid w:val="4F0C554D"/>
    <w:rsid w:val="4F0E2841"/>
    <w:rsid w:val="4F106BE2"/>
    <w:rsid w:val="4F1A1ED7"/>
    <w:rsid w:val="4F252466"/>
    <w:rsid w:val="4F2A015D"/>
    <w:rsid w:val="4F2E52D7"/>
    <w:rsid w:val="4F2F65F9"/>
    <w:rsid w:val="4F311AFC"/>
    <w:rsid w:val="4F375C04"/>
    <w:rsid w:val="4F387481"/>
    <w:rsid w:val="4F4028E5"/>
    <w:rsid w:val="4F43514B"/>
    <w:rsid w:val="4F4B6A0C"/>
    <w:rsid w:val="4F4C48A4"/>
    <w:rsid w:val="4F4C553B"/>
    <w:rsid w:val="4F4E7DA7"/>
    <w:rsid w:val="4F4F0F4A"/>
    <w:rsid w:val="4F5145AF"/>
    <w:rsid w:val="4F52018C"/>
    <w:rsid w:val="4F552FB6"/>
    <w:rsid w:val="4F606822"/>
    <w:rsid w:val="4F635C7F"/>
    <w:rsid w:val="4F701171"/>
    <w:rsid w:val="4F707ABB"/>
    <w:rsid w:val="4F750159"/>
    <w:rsid w:val="4F795774"/>
    <w:rsid w:val="4F797EA5"/>
    <w:rsid w:val="4F876C88"/>
    <w:rsid w:val="4F8A5A0E"/>
    <w:rsid w:val="4F8C7A5C"/>
    <w:rsid w:val="4F997A3E"/>
    <w:rsid w:val="4F9C7EC6"/>
    <w:rsid w:val="4FA01DB0"/>
    <w:rsid w:val="4FA7753C"/>
    <w:rsid w:val="4FA9185E"/>
    <w:rsid w:val="4FAD3644"/>
    <w:rsid w:val="4FB05A0F"/>
    <w:rsid w:val="4FC27D66"/>
    <w:rsid w:val="4FC31D16"/>
    <w:rsid w:val="4FD51FF0"/>
    <w:rsid w:val="4FD65CE0"/>
    <w:rsid w:val="4FDC12B1"/>
    <w:rsid w:val="4FE57280"/>
    <w:rsid w:val="4FE60326"/>
    <w:rsid w:val="4FE72524"/>
    <w:rsid w:val="4FE75DA8"/>
    <w:rsid w:val="4FE95A27"/>
    <w:rsid w:val="4FF24139"/>
    <w:rsid w:val="4FF50DB6"/>
    <w:rsid w:val="4FFA6DD9"/>
    <w:rsid w:val="50035120"/>
    <w:rsid w:val="500F5C67"/>
    <w:rsid w:val="50127B31"/>
    <w:rsid w:val="501D2317"/>
    <w:rsid w:val="5025548C"/>
    <w:rsid w:val="502618E8"/>
    <w:rsid w:val="502655AE"/>
    <w:rsid w:val="502A2D3A"/>
    <w:rsid w:val="50316FD8"/>
    <w:rsid w:val="503F501E"/>
    <w:rsid w:val="50523ED2"/>
    <w:rsid w:val="505718DF"/>
    <w:rsid w:val="50586B5C"/>
    <w:rsid w:val="50603164"/>
    <w:rsid w:val="5067715E"/>
    <w:rsid w:val="50696BE9"/>
    <w:rsid w:val="507378DA"/>
    <w:rsid w:val="507537AB"/>
    <w:rsid w:val="507C18CC"/>
    <w:rsid w:val="507C62DD"/>
    <w:rsid w:val="507E34D2"/>
    <w:rsid w:val="50850D04"/>
    <w:rsid w:val="50855812"/>
    <w:rsid w:val="5087462C"/>
    <w:rsid w:val="508820AE"/>
    <w:rsid w:val="50894B46"/>
    <w:rsid w:val="508D795B"/>
    <w:rsid w:val="5091017C"/>
    <w:rsid w:val="50A218B6"/>
    <w:rsid w:val="50A306D9"/>
    <w:rsid w:val="50AE658B"/>
    <w:rsid w:val="50C43019"/>
    <w:rsid w:val="50C77614"/>
    <w:rsid w:val="50CA0599"/>
    <w:rsid w:val="50DB6B76"/>
    <w:rsid w:val="50E377D9"/>
    <w:rsid w:val="50E87D5C"/>
    <w:rsid w:val="50EB4351"/>
    <w:rsid w:val="50ED20EF"/>
    <w:rsid w:val="50F11515"/>
    <w:rsid w:val="50F55B9D"/>
    <w:rsid w:val="50F739B5"/>
    <w:rsid w:val="50F85BE5"/>
    <w:rsid w:val="50FB13F8"/>
    <w:rsid w:val="50FB2D75"/>
    <w:rsid w:val="51014033"/>
    <w:rsid w:val="510725D4"/>
    <w:rsid w:val="5114771B"/>
    <w:rsid w:val="51252566"/>
    <w:rsid w:val="512579AE"/>
    <w:rsid w:val="512953B4"/>
    <w:rsid w:val="51347A1C"/>
    <w:rsid w:val="51347CF1"/>
    <w:rsid w:val="513534CB"/>
    <w:rsid w:val="5136322E"/>
    <w:rsid w:val="51412E90"/>
    <w:rsid w:val="51465964"/>
    <w:rsid w:val="5148640F"/>
    <w:rsid w:val="514A5AAA"/>
    <w:rsid w:val="51521F2D"/>
    <w:rsid w:val="51611D91"/>
    <w:rsid w:val="51647E65"/>
    <w:rsid w:val="51663EC6"/>
    <w:rsid w:val="516D3625"/>
    <w:rsid w:val="51761B1B"/>
    <w:rsid w:val="517D688B"/>
    <w:rsid w:val="518A3A8D"/>
    <w:rsid w:val="51981EEB"/>
    <w:rsid w:val="51986815"/>
    <w:rsid w:val="51990256"/>
    <w:rsid w:val="51A3027C"/>
    <w:rsid w:val="51B30DC0"/>
    <w:rsid w:val="51BB0076"/>
    <w:rsid w:val="51D255F8"/>
    <w:rsid w:val="51D673AA"/>
    <w:rsid w:val="51E246CB"/>
    <w:rsid w:val="51E647F0"/>
    <w:rsid w:val="51EF0175"/>
    <w:rsid w:val="51F2145C"/>
    <w:rsid w:val="51F77E98"/>
    <w:rsid w:val="51FA172F"/>
    <w:rsid w:val="51FF2B94"/>
    <w:rsid w:val="52027454"/>
    <w:rsid w:val="5203159A"/>
    <w:rsid w:val="52033634"/>
    <w:rsid w:val="520471A3"/>
    <w:rsid w:val="52051B19"/>
    <w:rsid w:val="520E4D2A"/>
    <w:rsid w:val="52137636"/>
    <w:rsid w:val="52173634"/>
    <w:rsid w:val="521E3449"/>
    <w:rsid w:val="52257550"/>
    <w:rsid w:val="52352944"/>
    <w:rsid w:val="52357270"/>
    <w:rsid w:val="523734C2"/>
    <w:rsid w:val="523C5B6F"/>
    <w:rsid w:val="52432384"/>
    <w:rsid w:val="52485B88"/>
    <w:rsid w:val="524938D2"/>
    <w:rsid w:val="524A7484"/>
    <w:rsid w:val="524F1A19"/>
    <w:rsid w:val="52507F1B"/>
    <w:rsid w:val="525C36F7"/>
    <w:rsid w:val="525E09AF"/>
    <w:rsid w:val="52606417"/>
    <w:rsid w:val="52667ECC"/>
    <w:rsid w:val="527250EE"/>
    <w:rsid w:val="52736FBB"/>
    <w:rsid w:val="527962DC"/>
    <w:rsid w:val="527F1783"/>
    <w:rsid w:val="52862838"/>
    <w:rsid w:val="52891F38"/>
    <w:rsid w:val="528A4CF6"/>
    <w:rsid w:val="528C7632"/>
    <w:rsid w:val="528D14FE"/>
    <w:rsid w:val="52950FA7"/>
    <w:rsid w:val="52982486"/>
    <w:rsid w:val="52B431A6"/>
    <w:rsid w:val="52B741C7"/>
    <w:rsid w:val="52B85840"/>
    <w:rsid w:val="52BC5BF1"/>
    <w:rsid w:val="52BD1813"/>
    <w:rsid w:val="52BE482B"/>
    <w:rsid w:val="52C329E3"/>
    <w:rsid w:val="52CA126A"/>
    <w:rsid w:val="52CB3561"/>
    <w:rsid w:val="52CE57B0"/>
    <w:rsid w:val="52CF79E9"/>
    <w:rsid w:val="52D63A99"/>
    <w:rsid w:val="52DD6CFF"/>
    <w:rsid w:val="52DF1EF5"/>
    <w:rsid w:val="52E346D4"/>
    <w:rsid w:val="52E41F0D"/>
    <w:rsid w:val="52E6030C"/>
    <w:rsid w:val="52E97168"/>
    <w:rsid w:val="52EE43D0"/>
    <w:rsid w:val="52EE49C2"/>
    <w:rsid w:val="53065945"/>
    <w:rsid w:val="53074ECA"/>
    <w:rsid w:val="530968C9"/>
    <w:rsid w:val="530971A6"/>
    <w:rsid w:val="530B7C13"/>
    <w:rsid w:val="53100C92"/>
    <w:rsid w:val="53110C93"/>
    <w:rsid w:val="53124FDB"/>
    <w:rsid w:val="53163E96"/>
    <w:rsid w:val="53244EF5"/>
    <w:rsid w:val="5328717E"/>
    <w:rsid w:val="53373E0C"/>
    <w:rsid w:val="533B387E"/>
    <w:rsid w:val="533C0767"/>
    <w:rsid w:val="533D5E1F"/>
    <w:rsid w:val="533F3520"/>
    <w:rsid w:val="53435DE9"/>
    <w:rsid w:val="5346670E"/>
    <w:rsid w:val="534B2BB6"/>
    <w:rsid w:val="534D44EA"/>
    <w:rsid w:val="535E1CCB"/>
    <w:rsid w:val="53641391"/>
    <w:rsid w:val="536D080A"/>
    <w:rsid w:val="536E13A9"/>
    <w:rsid w:val="536E24B3"/>
    <w:rsid w:val="53794425"/>
    <w:rsid w:val="537D36C3"/>
    <w:rsid w:val="537F7B8D"/>
    <w:rsid w:val="53820528"/>
    <w:rsid w:val="53854CE8"/>
    <w:rsid w:val="538735F8"/>
    <w:rsid w:val="538D77BE"/>
    <w:rsid w:val="538F4566"/>
    <w:rsid w:val="5392136D"/>
    <w:rsid w:val="539774E2"/>
    <w:rsid w:val="539D3711"/>
    <w:rsid w:val="53B937D8"/>
    <w:rsid w:val="53BB08EB"/>
    <w:rsid w:val="53BD388D"/>
    <w:rsid w:val="53BF1EF0"/>
    <w:rsid w:val="53C73A44"/>
    <w:rsid w:val="53CF7418"/>
    <w:rsid w:val="53DA4EC3"/>
    <w:rsid w:val="53DD0610"/>
    <w:rsid w:val="53DE2C7B"/>
    <w:rsid w:val="53DF24DA"/>
    <w:rsid w:val="53E15A06"/>
    <w:rsid w:val="53E57531"/>
    <w:rsid w:val="53E60836"/>
    <w:rsid w:val="53F43D78"/>
    <w:rsid w:val="53FE2659"/>
    <w:rsid w:val="53FF00DB"/>
    <w:rsid w:val="54006178"/>
    <w:rsid w:val="540632E9"/>
    <w:rsid w:val="540957A8"/>
    <w:rsid w:val="540E7263"/>
    <w:rsid w:val="540E72EB"/>
    <w:rsid w:val="54106B37"/>
    <w:rsid w:val="541224FD"/>
    <w:rsid w:val="5414351A"/>
    <w:rsid w:val="54196078"/>
    <w:rsid w:val="541A6706"/>
    <w:rsid w:val="541F37B3"/>
    <w:rsid w:val="54204707"/>
    <w:rsid w:val="54210D44"/>
    <w:rsid w:val="54262873"/>
    <w:rsid w:val="542C4446"/>
    <w:rsid w:val="54324007"/>
    <w:rsid w:val="54382768"/>
    <w:rsid w:val="543D0EC6"/>
    <w:rsid w:val="543E3443"/>
    <w:rsid w:val="543F6308"/>
    <w:rsid w:val="54482775"/>
    <w:rsid w:val="54495057"/>
    <w:rsid w:val="544D7D8B"/>
    <w:rsid w:val="54553262"/>
    <w:rsid w:val="545578D3"/>
    <w:rsid w:val="545974F0"/>
    <w:rsid w:val="545C6276"/>
    <w:rsid w:val="545E0B04"/>
    <w:rsid w:val="545F36D5"/>
    <w:rsid w:val="54603F5B"/>
    <w:rsid w:val="5462237E"/>
    <w:rsid w:val="54655659"/>
    <w:rsid w:val="546A778A"/>
    <w:rsid w:val="54735E9C"/>
    <w:rsid w:val="547B6920"/>
    <w:rsid w:val="547F3EAC"/>
    <w:rsid w:val="54967355"/>
    <w:rsid w:val="54970E87"/>
    <w:rsid w:val="54A53108"/>
    <w:rsid w:val="54A92AF2"/>
    <w:rsid w:val="54AB4B0F"/>
    <w:rsid w:val="54AD4386"/>
    <w:rsid w:val="54AD549B"/>
    <w:rsid w:val="54AF5EB6"/>
    <w:rsid w:val="54AF6F1C"/>
    <w:rsid w:val="54B971CF"/>
    <w:rsid w:val="54BA4CF5"/>
    <w:rsid w:val="54BD16FB"/>
    <w:rsid w:val="54C25C1B"/>
    <w:rsid w:val="54C677E2"/>
    <w:rsid w:val="54C833A7"/>
    <w:rsid w:val="54CC3FD1"/>
    <w:rsid w:val="54E3424B"/>
    <w:rsid w:val="54E603D9"/>
    <w:rsid w:val="54FB476D"/>
    <w:rsid w:val="55012E6A"/>
    <w:rsid w:val="55040D6E"/>
    <w:rsid w:val="5505540A"/>
    <w:rsid w:val="550D36BA"/>
    <w:rsid w:val="550F128B"/>
    <w:rsid w:val="55122522"/>
    <w:rsid w:val="5517212A"/>
    <w:rsid w:val="551A4908"/>
    <w:rsid w:val="55214D74"/>
    <w:rsid w:val="55273003"/>
    <w:rsid w:val="552B1A30"/>
    <w:rsid w:val="552D3875"/>
    <w:rsid w:val="553810DC"/>
    <w:rsid w:val="553E6869"/>
    <w:rsid w:val="553F0A67"/>
    <w:rsid w:val="55465E74"/>
    <w:rsid w:val="55481377"/>
    <w:rsid w:val="55494BFA"/>
    <w:rsid w:val="55521C86"/>
    <w:rsid w:val="555A44E9"/>
    <w:rsid w:val="555B0397"/>
    <w:rsid w:val="555F6A99"/>
    <w:rsid w:val="555F78AF"/>
    <w:rsid w:val="55670482"/>
    <w:rsid w:val="556A671B"/>
    <w:rsid w:val="556D74F7"/>
    <w:rsid w:val="55704ABA"/>
    <w:rsid w:val="55724863"/>
    <w:rsid w:val="557C08CC"/>
    <w:rsid w:val="558127D5"/>
    <w:rsid w:val="55846FDD"/>
    <w:rsid w:val="559D2106"/>
    <w:rsid w:val="55A01D4C"/>
    <w:rsid w:val="55AC6E9D"/>
    <w:rsid w:val="55B07AA1"/>
    <w:rsid w:val="55B41D2B"/>
    <w:rsid w:val="55B608B7"/>
    <w:rsid w:val="55B619AB"/>
    <w:rsid w:val="55B9695A"/>
    <w:rsid w:val="55C302C1"/>
    <w:rsid w:val="55CB1B59"/>
    <w:rsid w:val="55D24CB3"/>
    <w:rsid w:val="55DA5C93"/>
    <w:rsid w:val="55DC1BEA"/>
    <w:rsid w:val="55E012E9"/>
    <w:rsid w:val="55E276DA"/>
    <w:rsid w:val="55E34358"/>
    <w:rsid w:val="55E818E2"/>
    <w:rsid w:val="55EE0B3F"/>
    <w:rsid w:val="55F36710"/>
    <w:rsid w:val="55FF4B9F"/>
    <w:rsid w:val="560A3631"/>
    <w:rsid w:val="56110DC0"/>
    <w:rsid w:val="56155247"/>
    <w:rsid w:val="561A3956"/>
    <w:rsid w:val="561D5ED7"/>
    <w:rsid w:val="56237DE0"/>
    <w:rsid w:val="5624351D"/>
    <w:rsid w:val="562B4FB5"/>
    <w:rsid w:val="563473FD"/>
    <w:rsid w:val="563739E0"/>
    <w:rsid w:val="563A103B"/>
    <w:rsid w:val="563A7F05"/>
    <w:rsid w:val="563B5487"/>
    <w:rsid w:val="564D2C05"/>
    <w:rsid w:val="564D6A26"/>
    <w:rsid w:val="565D1FD4"/>
    <w:rsid w:val="565E4A50"/>
    <w:rsid w:val="565F5832"/>
    <w:rsid w:val="56604927"/>
    <w:rsid w:val="566206CB"/>
    <w:rsid w:val="56630BCA"/>
    <w:rsid w:val="566762A9"/>
    <w:rsid w:val="566E49DC"/>
    <w:rsid w:val="56707A15"/>
    <w:rsid w:val="567571DA"/>
    <w:rsid w:val="567E0161"/>
    <w:rsid w:val="56894FF6"/>
    <w:rsid w:val="568C7AED"/>
    <w:rsid w:val="569870E2"/>
    <w:rsid w:val="569A32A2"/>
    <w:rsid w:val="569E1CA8"/>
    <w:rsid w:val="56A1370E"/>
    <w:rsid w:val="56A75605"/>
    <w:rsid w:val="56A906C7"/>
    <w:rsid w:val="56AD2D63"/>
    <w:rsid w:val="56B45894"/>
    <w:rsid w:val="56C02A99"/>
    <w:rsid w:val="56CA1873"/>
    <w:rsid w:val="56CB2EF7"/>
    <w:rsid w:val="56CC24ED"/>
    <w:rsid w:val="56D0597B"/>
    <w:rsid w:val="56D13863"/>
    <w:rsid w:val="56D51E02"/>
    <w:rsid w:val="56D765C9"/>
    <w:rsid w:val="56D81151"/>
    <w:rsid w:val="56DB374A"/>
    <w:rsid w:val="56E46B9A"/>
    <w:rsid w:val="56E968A5"/>
    <w:rsid w:val="56EC722D"/>
    <w:rsid w:val="56F11733"/>
    <w:rsid w:val="56F163E4"/>
    <w:rsid w:val="56F674F8"/>
    <w:rsid w:val="56F7363C"/>
    <w:rsid w:val="56F97565"/>
    <w:rsid w:val="56FC4A9F"/>
    <w:rsid w:val="56FE2FC7"/>
    <w:rsid w:val="570C0D53"/>
    <w:rsid w:val="57117A69"/>
    <w:rsid w:val="57270A88"/>
    <w:rsid w:val="572A4BF6"/>
    <w:rsid w:val="572B4D8F"/>
    <w:rsid w:val="572C6094"/>
    <w:rsid w:val="572D18AB"/>
    <w:rsid w:val="5731251C"/>
    <w:rsid w:val="574014E1"/>
    <w:rsid w:val="57411DDB"/>
    <w:rsid w:val="5746755B"/>
    <w:rsid w:val="575326D1"/>
    <w:rsid w:val="57545446"/>
    <w:rsid w:val="575531FC"/>
    <w:rsid w:val="5755438D"/>
    <w:rsid w:val="57563655"/>
    <w:rsid w:val="57565C0E"/>
    <w:rsid w:val="57572F0A"/>
    <w:rsid w:val="575E2AF7"/>
    <w:rsid w:val="57704091"/>
    <w:rsid w:val="57715504"/>
    <w:rsid w:val="57757E70"/>
    <w:rsid w:val="577949F3"/>
    <w:rsid w:val="577A2351"/>
    <w:rsid w:val="577F3822"/>
    <w:rsid w:val="57952240"/>
    <w:rsid w:val="579814B3"/>
    <w:rsid w:val="57A31A77"/>
    <w:rsid w:val="57A537C4"/>
    <w:rsid w:val="57AD1EC7"/>
    <w:rsid w:val="57AE1AE6"/>
    <w:rsid w:val="57AF7567"/>
    <w:rsid w:val="57B554F4"/>
    <w:rsid w:val="57BA5F6E"/>
    <w:rsid w:val="57BD0D84"/>
    <w:rsid w:val="57C16588"/>
    <w:rsid w:val="57C24009"/>
    <w:rsid w:val="57D13BDA"/>
    <w:rsid w:val="57D84ABA"/>
    <w:rsid w:val="57E653F9"/>
    <w:rsid w:val="57E960E5"/>
    <w:rsid w:val="57EA6426"/>
    <w:rsid w:val="57ED4E4E"/>
    <w:rsid w:val="57EE6152"/>
    <w:rsid w:val="57F42160"/>
    <w:rsid w:val="57F624E8"/>
    <w:rsid w:val="57F731DF"/>
    <w:rsid w:val="57F86260"/>
    <w:rsid w:val="580018F0"/>
    <w:rsid w:val="580200C5"/>
    <w:rsid w:val="580A3083"/>
    <w:rsid w:val="5812508D"/>
    <w:rsid w:val="58132774"/>
    <w:rsid w:val="5814487C"/>
    <w:rsid w:val="58145286"/>
    <w:rsid w:val="58186F97"/>
    <w:rsid w:val="581F37ED"/>
    <w:rsid w:val="58215EFA"/>
    <w:rsid w:val="582A571D"/>
    <w:rsid w:val="583C439E"/>
    <w:rsid w:val="584645E3"/>
    <w:rsid w:val="58484011"/>
    <w:rsid w:val="584925CC"/>
    <w:rsid w:val="584B45E2"/>
    <w:rsid w:val="58502974"/>
    <w:rsid w:val="58505EE2"/>
    <w:rsid w:val="585C0985"/>
    <w:rsid w:val="5868001A"/>
    <w:rsid w:val="58690E3A"/>
    <w:rsid w:val="586F79A5"/>
    <w:rsid w:val="58722B28"/>
    <w:rsid w:val="5884224A"/>
    <w:rsid w:val="589907E9"/>
    <w:rsid w:val="58A76997"/>
    <w:rsid w:val="58B10E2E"/>
    <w:rsid w:val="58B744E4"/>
    <w:rsid w:val="58BB464A"/>
    <w:rsid w:val="58BC2ED3"/>
    <w:rsid w:val="58C44EB1"/>
    <w:rsid w:val="58C6175D"/>
    <w:rsid w:val="58CB22BD"/>
    <w:rsid w:val="58CB4A43"/>
    <w:rsid w:val="58D02D39"/>
    <w:rsid w:val="58D1792B"/>
    <w:rsid w:val="58D41B08"/>
    <w:rsid w:val="58DA37D1"/>
    <w:rsid w:val="58DB24F3"/>
    <w:rsid w:val="58DE25B5"/>
    <w:rsid w:val="58E340E1"/>
    <w:rsid w:val="58E41B62"/>
    <w:rsid w:val="58EE731B"/>
    <w:rsid w:val="58F9524E"/>
    <w:rsid w:val="58FF40F1"/>
    <w:rsid w:val="590A5625"/>
    <w:rsid w:val="590F1AAD"/>
    <w:rsid w:val="591945BB"/>
    <w:rsid w:val="591B58C0"/>
    <w:rsid w:val="592129AE"/>
    <w:rsid w:val="59296DD4"/>
    <w:rsid w:val="59366E73"/>
    <w:rsid w:val="593C7FF3"/>
    <w:rsid w:val="593D2B7D"/>
    <w:rsid w:val="5948131D"/>
    <w:rsid w:val="594A4D8A"/>
    <w:rsid w:val="595C193C"/>
    <w:rsid w:val="595E182C"/>
    <w:rsid w:val="595E20F3"/>
    <w:rsid w:val="59612A7C"/>
    <w:rsid w:val="596250B4"/>
    <w:rsid w:val="5964276E"/>
    <w:rsid w:val="59672DA7"/>
    <w:rsid w:val="596E1AC6"/>
    <w:rsid w:val="59766ED3"/>
    <w:rsid w:val="597A58D9"/>
    <w:rsid w:val="5983017C"/>
    <w:rsid w:val="59841A6C"/>
    <w:rsid w:val="598633F7"/>
    <w:rsid w:val="59890E69"/>
    <w:rsid w:val="598B0206"/>
    <w:rsid w:val="59905EC5"/>
    <w:rsid w:val="59B011AF"/>
    <w:rsid w:val="59B5338A"/>
    <w:rsid w:val="59B60BFD"/>
    <w:rsid w:val="59CA6C37"/>
    <w:rsid w:val="59D35AB6"/>
    <w:rsid w:val="59EF689B"/>
    <w:rsid w:val="59F12F67"/>
    <w:rsid w:val="59F803A7"/>
    <w:rsid w:val="59FB310B"/>
    <w:rsid w:val="59FC5472"/>
    <w:rsid w:val="5A0174AA"/>
    <w:rsid w:val="5A02233A"/>
    <w:rsid w:val="5A08054C"/>
    <w:rsid w:val="5A08675B"/>
    <w:rsid w:val="5A1031F5"/>
    <w:rsid w:val="5A176A5C"/>
    <w:rsid w:val="5A1F6067"/>
    <w:rsid w:val="5A227D1D"/>
    <w:rsid w:val="5A250E62"/>
    <w:rsid w:val="5A2F15FE"/>
    <w:rsid w:val="5A353D45"/>
    <w:rsid w:val="5A3A7C41"/>
    <w:rsid w:val="5A3B2A7A"/>
    <w:rsid w:val="5A3C1AC0"/>
    <w:rsid w:val="5A3D0AC7"/>
    <w:rsid w:val="5A417B04"/>
    <w:rsid w:val="5A43139D"/>
    <w:rsid w:val="5A4440A8"/>
    <w:rsid w:val="5A463D28"/>
    <w:rsid w:val="5A494CAD"/>
    <w:rsid w:val="5A4D36B3"/>
    <w:rsid w:val="5A4D6F36"/>
    <w:rsid w:val="5A4E2167"/>
    <w:rsid w:val="5A596C30"/>
    <w:rsid w:val="5A5B1DED"/>
    <w:rsid w:val="5A6062F4"/>
    <w:rsid w:val="5A6C6166"/>
    <w:rsid w:val="5A6D3BE8"/>
    <w:rsid w:val="5A7122F9"/>
    <w:rsid w:val="5A7A0044"/>
    <w:rsid w:val="5A7D6400"/>
    <w:rsid w:val="5A7F2242"/>
    <w:rsid w:val="5A807D1E"/>
    <w:rsid w:val="5A893518"/>
    <w:rsid w:val="5A966479"/>
    <w:rsid w:val="5A9B74F7"/>
    <w:rsid w:val="5AA00798"/>
    <w:rsid w:val="5AA21D49"/>
    <w:rsid w:val="5AAF422B"/>
    <w:rsid w:val="5AAF7ED4"/>
    <w:rsid w:val="5ABE04EF"/>
    <w:rsid w:val="5AC46DD5"/>
    <w:rsid w:val="5AC74DF8"/>
    <w:rsid w:val="5ACA1D83"/>
    <w:rsid w:val="5AD750C1"/>
    <w:rsid w:val="5ADA7015"/>
    <w:rsid w:val="5ADF2BF4"/>
    <w:rsid w:val="5AE5500C"/>
    <w:rsid w:val="5AE81333"/>
    <w:rsid w:val="5AED5379"/>
    <w:rsid w:val="5AF9704F"/>
    <w:rsid w:val="5AFB5126"/>
    <w:rsid w:val="5B056A50"/>
    <w:rsid w:val="5B182236"/>
    <w:rsid w:val="5B235C95"/>
    <w:rsid w:val="5B3732C6"/>
    <w:rsid w:val="5B431832"/>
    <w:rsid w:val="5B446AD6"/>
    <w:rsid w:val="5B455E49"/>
    <w:rsid w:val="5B4D432B"/>
    <w:rsid w:val="5B501C5C"/>
    <w:rsid w:val="5B5176DD"/>
    <w:rsid w:val="5B527A35"/>
    <w:rsid w:val="5B5864C6"/>
    <w:rsid w:val="5B654180"/>
    <w:rsid w:val="5B6A6ECF"/>
    <w:rsid w:val="5B6D2930"/>
    <w:rsid w:val="5B6E74F3"/>
    <w:rsid w:val="5B6F0312"/>
    <w:rsid w:val="5B7B2587"/>
    <w:rsid w:val="5B925F49"/>
    <w:rsid w:val="5B94144C"/>
    <w:rsid w:val="5B9434BA"/>
    <w:rsid w:val="5B975E9F"/>
    <w:rsid w:val="5B9B033F"/>
    <w:rsid w:val="5B9B1B49"/>
    <w:rsid w:val="5BA00AE1"/>
    <w:rsid w:val="5BA10761"/>
    <w:rsid w:val="5BA7046C"/>
    <w:rsid w:val="5BAC183B"/>
    <w:rsid w:val="5BB5226F"/>
    <w:rsid w:val="5BBA658A"/>
    <w:rsid w:val="5BBE639B"/>
    <w:rsid w:val="5BC903AC"/>
    <w:rsid w:val="5BCB1C7D"/>
    <w:rsid w:val="5BD2308F"/>
    <w:rsid w:val="5BD340F6"/>
    <w:rsid w:val="5BDB4DDD"/>
    <w:rsid w:val="5BDD0946"/>
    <w:rsid w:val="5BE424D0"/>
    <w:rsid w:val="5BE80ED6"/>
    <w:rsid w:val="5BEA2363"/>
    <w:rsid w:val="5BEC7C63"/>
    <w:rsid w:val="5BF728F3"/>
    <w:rsid w:val="5BFE3079"/>
    <w:rsid w:val="5C0056E3"/>
    <w:rsid w:val="5C08653C"/>
    <w:rsid w:val="5C094C8E"/>
    <w:rsid w:val="5C0D63F7"/>
    <w:rsid w:val="5C0F6B97"/>
    <w:rsid w:val="5C1023F6"/>
    <w:rsid w:val="5C1F4E24"/>
    <w:rsid w:val="5C2048B3"/>
    <w:rsid w:val="5C343553"/>
    <w:rsid w:val="5C3A1D81"/>
    <w:rsid w:val="5C3C1757"/>
    <w:rsid w:val="5C3C27FA"/>
    <w:rsid w:val="5C435D6C"/>
    <w:rsid w:val="5C440F34"/>
    <w:rsid w:val="5C4573A7"/>
    <w:rsid w:val="5C480E38"/>
    <w:rsid w:val="5C4A331A"/>
    <w:rsid w:val="5C4D0D79"/>
    <w:rsid w:val="5C5558B6"/>
    <w:rsid w:val="5C580290"/>
    <w:rsid w:val="5C61311E"/>
    <w:rsid w:val="5C6D0331"/>
    <w:rsid w:val="5C7E26CE"/>
    <w:rsid w:val="5C836B56"/>
    <w:rsid w:val="5C841E70"/>
    <w:rsid w:val="5C9D16DC"/>
    <w:rsid w:val="5C9F6077"/>
    <w:rsid w:val="5CA25A25"/>
    <w:rsid w:val="5CA61FE4"/>
    <w:rsid w:val="5CAE11E0"/>
    <w:rsid w:val="5CB620FF"/>
    <w:rsid w:val="5CB660AB"/>
    <w:rsid w:val="5CB86D13"/>
    <w:rsid w:val="5CB9273D"/>
    <w:rsid w:val="5CBC5AAE"/>
    <w:rsid w:val="5CBD7121"/>
    <w:rsid w:val="5CC26267"/>
    <w:rsid w:val="5CCA14C8"/>
    <w:rsid w:val="5CCC024F"/>
    <w:rsid w:val="5CD27103"/>
    <w:rsid w:val="5CD530DD"/>
    <w:rsid w:val="5CD728E8"/>
    <w:rsid w:val="5CD80ABF"/>
    <w:rsid w:val="5CDB424F"/>
    <w:rsid w:val="5CDC2A68"/>
    <w:rsid w:val="5CDE5F6B"/>
    <w:rsid w:val="5CE25DCE"/>
    <w:rsid w:val="5CF4010E"/>
    <w:rsid w:val="5CFB7A99"/>
    <w:rsid w:val="5CFC2F9C"/>
    <w:rsid w:val="5D001B3A"/>
    <w:rsid w:val="5D0445C5"/>
    <w:rsid w:val="5D052086"/>
    <w:rsid w:val="5D0523A2"/>
    <w:rsid w:val="5D0945D5"/>
    <w:rsid w:val="5D0A3648"/>
    <w:rsid w:val="5D0C57B5"/>
    <w:rsid w:val="5D136050"/>
    <w:rsid w:val="5D281862"/>
    <w:rsid w:val="5D2B5D1F"/>
    <w:rsid w:val="5D2E3AF2"/>
    <w:rsid w:val="5D2F02AA"/>
    <w:rsid w:val="5D31796A"/>
    <w:rsid w:val="5D327BF3"/>
    <w:rsid w:val="5D385380"/>
    <w:rsid w:val="5D527C9A"/>
    <w:rsid w:val="5D680A7D"/>
    <w:rsid w:val="5D6A35D0"/>
    <w:rsid w:val="5D6B4F29"/>
    <w:rsid w:val="5D6F32DB"/>
    <w:rsid w:val="5D6F463D"/>
    <w:rsid w:val="5D744B4B"/>
    <w:rsid w:val="5D751961"/>
    <w:rsid w:val="5D995593"/>
    <w:rsid w:val="5D9A631E"/>
    <w:rsid w:val="5D9B58D7"/>
    <w:rsid w:val="5DA545EC"/>
    <w:rsid w:val="5DA72632"/>
    <w:rsid w:val="5DAE616B"/>
    <w:rsid w:val="5DB636F7"/>
    <w:rsid w:val="5DBA5E4F"/>
    <w:rsid w:val="5DC30D1A"/>
    <w:rsid w:val="5DC66EAD"/>
    <w:rsid w:val="5DC75EE8"/>
    <w:rsid w:val="5DD32106"/>
    <w:rsid w:val="5DDF7F47"/>
    <w:rsid w:val="5DE31F95"/>
    <w:rsid w:val="5DF179D9"/>
    <w:rsid w:val="5DF47CB1"/>
    <w:rsid w:val="5DFB460D"/>
    <w:rsid w:val="5DFB6B5A"/>
    <w:rsid w:val="5DFC2E44"/>
    <w:rsid w:val="5E075446"/>
    <w:rsid w:val="5E0C14B0"/>
    <w:rsid w:val="5E127261"/>
    <w:rsid w:val="5E1653BF"/>
    <w:rsid w:val="5E1F7A02"/>
    <w:rsid w:val="5E240EDA"/>
    <w:rsid w:val="5E2532E6"/>
    <w:rsid w:val="5E2841CF"/>
    <w:rsid w:val="5E310B53"/>
    <w:rsid w:val="5E325E43"/>
    <w:rsid w:val="5E337FF2"/>
    <w:rsid w:val="5E3F63F7"/>
    <w:rsid w:val="5E484209"/>
    <w:rsid w:val="5E4B1131"/>
    <w:rsid w:val="5E567766"/>
    <w:rsid w:val="5E5B4E53"/>
    <w:rsid w:val="5E5C4F5E"/>
    <w:rsid w:val="5E5E6F76"/>
    <w:rsid w:val="5E613B0E"/>
    <w:rsid w:val="5E637FC4"/>
    <w:rsid w:val="5E6934F3"/>
    <w:rsid w:val="5E6A5D46"/>
    <w:rsid w:val="5E6B5958"/>
    <w:rsid w:val="5E6E2344"/>
    <w:rsid w:val="5E717425"/>
    <w:rsid w:val="5E7B6C91"/>
    <w:rsid w:val="5E890B69"/>
    <w:rsid w:val="5E8D218E"/>
    <w:rsid w:val="5E8F11A1"/>
    <w:rsid w:val="5E941DB9"/>
    <w:rsid w:val="5E9C32E5"/>
    <w:rsid w:val="5E9D6065"/>
    <w:rsid w:val="5EA12A82"/>
    <w:rsid w:val="5EA90260"/>
    <w:rsid w:val="5EB94577"/>
    <w:rsid w:val="5EC44B06"/>
    <w:rsid w:val="5ED123F0"/>
    <w:rsid w:val="5ED3570C"/>
    <w:rsid w:val="5ED71F78"/>
    <w:rsid w:val="5ED8223B"/>
    <w:rsid w:val="5ED94AAC"/>
    <w:rsid w:val="5EDB472C"/>
    <w:rsid w:val="5EDD34B2"/>
    <w:rsid w:val="5EE0439E"/>
    <w:rsid w:val="5EE568CA"/>
    <w:rsid w:val="5EEA486F"/>
    <w:rsid w:val="5EEC0249"/>
    <w:rsid w:val="5EF32AEC"/>
    <w:rsid w:val="5EF529C3"/>
    <w:rsid w:val="5EFD23AE"/>
    <w:rsid w:val="5F0223ED"/>
    <w:rsid w:val="5F033AA8"/>
    <w:rsid w:val="5F0441B1"/>
    <w:rsid w:val="5F04553A"/>
    <w:rsid w:val="5F090B3B"/>
    <w:rsid w:val="5F1919AA"/>
    <w:rsid w:val="5F1D242D"/>
    <w:rsid w:val="5F222921"/>
    <w:rsid w:val="5F276DA9"/>
    <w:rsid w:val="5F2C7BD9"/>
    <w:rsid w:val="5F2E6734"/>
    <w:rsid w:val="5F304909"/>
    <w:rsid w:val="5F3F2F83"/>
    <w:rsid w:val="5F3F4450"/>
    <w:rsid w:val="5F420C58"/>
    <w:rsid w:val="5F4521AE"/>
    <w:rsid w:val="5F491CB2"/>
    <w:rsid w:val="5F494A17"/>
    <w:rsid w:val="5F542102"/>
    <w:rsid w:val="5F605F9A"/>
    <w:rsid w:val="5F6076DB"/>
    <w:rsid w:val="5F6C401A"/>
    <w:rsid w:val="5F6D531F"/>
    <w:rsid w:val="5F6E54B0"/>
    <w:rsid w:val="5F746EA8"/>
    <w:rsid w:val="5F77025B"/>
    <w:rsid w:val="5F7858AF"/>
    <w:rsid w:val="5F7A369E"/>
    <w:rsid w:val="5F7A58B5"/>
    <w:rsid w:val="5F7C56CA"/>
    <w:rsid w:val="5F7E1B3E"/>
    <w:rsid w:val="5F831334"/>
    <w:rsid w:val="5F8507E9"/>
    <w:rsid w:val="5F884BD5"/>
    <w:rsid w:val="5F8C3B27"/>
    <w:rsid w:val="5F8E05F8"/>
    <w:rsid w:val="5F984EEC"/>
    <w:rsid w:val="5FA41BF6"/>
    <w:rsid w:val="5FAC535B"/>
    <w:rsid w:val="5FB23198"/>
    <w:rsid w:val="5FB4440F"/>
    <w:rsid w:val="5FB44F9D"/>
    <w:rsid w:val="5FBB761D"/>
    <w:rsid w:val="5FBE576C"/>
    <w:rsid w:val="5FC205DF"/>
    <w:rsid w:val="5FC937C5"/>
    <w:rsid w:val="5FD53A4A"/>
    <w:rsid w:val="5FDA449D"/>
    <w:rsid w:val="5FDB7FB7"/>
    <w:rsid w:val="5FE036E7"/>
    <w:rsid w:val="5FE1785D"/>
    <w:rsid w:val="5FE65EE3"/>
    <w:rsid w:val="5FED586D"/>
    <w:rsid w:val="5FEE376E"/>
    <w:rsid w:val="5FF27777"/>
    <w:rsid w:val="5FF946E6"/>
    <w:rsid w:val="5FFB43BB"/>
    <w:rsid w:val="6006474A"/>
    <w:rsid w:val="60083E99"/>
    <w:rsid w:val="600914DE"/>
    <w:rsid w:val="6009191A"/>
    <w:rsid w:val="600A3329"/>
    <w:rsid w:val="600A6B30"/>
    <w:rsid w:val="601766B2"/>
    <w:rsid w:val="6025124B"/>
    <w:rsid w:val="60261FB8"/>
    <w:rsid w:val="602A6F19"/>
    <w:rsid w:val="602B0BD5"/>
    <w:rsid w:val="602C2A90"/>
    <w:rsid w:val="60326EE6"/>
    <w:rsid w:val="6034494B"/>
    <w:rsid w:val="60377366"/>
    <w:rsid w:val="60407876"/>
    <w:rsid w:val="60437120"/>
    <w:rsid w:val="604A4008"/>
    <w:rsid w:val="604D1DE8"/>
    <w:rsid w:val="60515592"/>
    <w:rsid w:val="605D2E1B"/>
    <w:rsid w:val="605E26A9"/>
    <w:rsid w:val="605E48A8"/>
    <w:rsid w:val="605E5A20"/>
    <w:rsid w:val="6061362E"/>
    <w:rsid w:val="60692E08"/>
    <w:rsid w:val="606C3BBD"/>
    <w:rsid w:val="607B6FAD"/>
    <w:rsid w:val="60852569"/>
    <w:rsid w:val="608C7810"/>
    <w:rsid w:val="60957760"/>
    <w:rsid w:val="609907A5"/>
    <w:rsid w:val="609B19E1"/>
    <w:rsid w:val="609F2C89"/>
    <w:rsid w:val="60A04417"/>
    <w:rsid w:val="60A33E26"/>
    <w:rsid w:val="60A42E1E"/>
    <w:rsid w:val="60A909FE"/>
    <w:rsid w:val="60AE00AB"/>
    <w:rsid w:val="60B06944"/>
    <w:rsid w:val="60B13F1F"/>
    <w:rsid w:val="60C37E4F"/>
    <w:rsid w:val="60C442E0"/>
    <w:rsid w:val="60C62FD2"/>
    <w:rsid w:val="60C83197"/>
    <w:rsid w:val="60CB69BE"/>
    <w:rsid w:val="60CC6205"/>
    <w:rsid w:val="60D422E8"/>
    <w:rsid w:val="60D72A7B"/>
    <w:rsid w:val="60DC1CDB"/>
    <w:rsid w:val="60DD2497"/>
    <w:rsid w:val="60E96A0A"/>
    <w:rsid w:val="60EF778C"/>
    <w:rsid w:val="60F01C18"/>
    <w:rsid w:val="60F1769A"/>
    <w:rsid w:val="60F3624E"/>
    <w:rsid w:val="60FB7C3B"/>
    <w:rsid w:val="60FF1298"/>
    <w:rsid w:val="60FF68D4"/>
    <w:rsid w:val="61001EB2"/>
    <w:rsid w:val="61092983"/>
    <w:rsid w:val="610C38DB"/>
    <w:rsid w:val="61161E58"/>
    <w:rsid w:val="6116204F"/>
    <w:rsid w:val="611807AB"/>
    <w:rsid w:val="61187559"/>
    <w:rsid w:val="611D39E1"/>
    <w:rsid w:val="612754C0"/>
    <w:rsid w:val="612855F5"/>
    <w:rsid w:val="612A5275"/>
    <w:rsid w:val="612E7483"/>
    <w:rsid w:val="613227E3"/>
    <w:rsid w:val="61377604"/>
    <w:rsid w:val="613A51FB"/>
    <w:rsid w:val="61416FC5"/>
    <w:rsid w:val="6143039D"/>
    <w:rsid w:val="614632BC"/>
    <w:rsid w:val="61472627"/>
    <w:rsid w:val="61493688"/>
    <w:rsid w:val="615109B8"/>
    <w:rsid w:val="61565A3F"/>
    <w:rsid w:val="615C785F"/>
    <w:rsid w:val="616A31C3"/>
    <w:rsid w:val="616F73F2"/>
    <w:rsid w:val="617F0202"/>
    <w:rsid w:val="61876607"/>
    <w:rsid w:val="61905EB4"/>
    <w:rsid w:val="61945860"/>
    <w:rsid w:val="61967E27"/>
    <w:rsid w:val="619B42AF"/>
    <w:rsid w:val="619D62BC"/>
    <w:rsid w:val="61A03FBA"/>
    <w:rsid w:val="61A16AFC"/>
    <w:rsid w:val="61A8101A"/>
    <w:rsid w:val="61AF0CAE"/>
    <w:rsid w:val="61B475BF"/>
    <w:rsid w:val="61B50984"/>
    <w:rsid w:val="61B55338"/>
    <w:rsid w:val="61B86E0A"/>
    <w:rsid w:val="61C61F82"/>
    <w:rsid w:val="61CD0301"/>
    <w:rsid w:val="61D60C11"/>
    <w:rsid w:val="61DC62AA"/>
    <w:rsid w:val="61E01520"/>
    <w:rsid w:val="61E433B1"/>
    <w:rsid w:val="61E91E30"/>
    <w:rsid w:val="61EC36D7"/>
    <w:rsid w:val="61F05F1C"/>
    <w:rsid w:val="61F258D3"/>
    <w:rsid w:val="61F316F6"/>
    <w:rsid w:val="61F35FC3"/>
    <w:rsid w:val="61F55C43"/>
    <w:rsid w:val="61F85402"/>
    <w:rsid w:val="61FB7B4C"/>
    <w:rsid w:val="61FC621E"/>
    <w:rsid w:val="62074C63"/>
    <w:rsid w:val="620768AC"/>
    <w:rsid w:val="62080687"/>
    <w:rsid w:val="621A4DB8"/>
    <w:rsid w:val="621B1BD2"/>
    <w:rsid w:val="621C5807"/>
    <w:rsid w:val="621D6C97"/>
    <w:rsid w:val="621F43E9"/>
    <w:rsid w:val="62205C3F"/>
    <w:rsid w:val="622E34CB"/>
    <w:rsid w:val="62347FA2"/>
    <w:rsid w:val="623E7365"/>
    <w:rsid w:val="623F0640"/>
    <w:rsid w:val="623F45BB"/>
    <w:rsid w:val="62401C7C"/>
    <w:rsid w:val="62435CF5"/>
    <w:rsid w:val="624815C8"/>
    <w:rsid w:val="62483940"/>
    <w:rsid w:val="624A0A53"/>
    <w:rsid w:val="624B2AF7"/>
    <w:rsid w:val="624B419E"/>
    <w:rsid w:val="624E2AD0"/>
    <w:rsid w:val="625207B2"/>
    <w:rsid w:val="62523DDE"/>
    <w:rsid w:val="625557F9"/>
    <w:rsid w:val="6256299E"/>
    <w:rsid w:val="62676E01"/>
    <w:rsid w:val="62723CC8"/>
    <w:rsid w:val="628F70DF"/>
    <w:rsid w:val="629358D4"/>
    <w:rsid w:val="629728D0"/>
    <w:rsid w:val="62983129"/>
    <w:rsid w:val="629C4E5A"/>
    <w:rsid w:val="629C76D5"/>
    <w:rsid w:val="629E2E12"/>
    <w:rsid w:val="629F3EDD"/>
    <w:rsid w:val="62A41D6A"/>
    <w:rsid w:val="62AF08F4"/>
    <w:rsid w:val="62B16E03"/>
    <w:rsid w:val="62B17576"/>
    <w:rsid w:val="62B24A68"/>
    <w:rsid w:val="62BA0206"/>
    <w:rsid w:val="62C25832"/>
    <w:rsid w:val="62C57339"/>
    <w:rsid w:val="62C872A0"/>
    <w:rsid w:val="62C94D21"/>
    <w:rsid w:val="62D67210"/>
    <w:rsid w:val="62F905D2"/>
    <w:rsid w:val="62F97A6F"/>
    <w:rsid w:val="63004EE0"/>
    <w:rsid w:val="6303681C"/>
    <w:rsid w:val="63082288"/>
    <w:rsid w:val="630A1FF2"/>
    <w:rsid w:val="630A5388"/>
    <w:rsid w:val="630E1F93"/>
    <w:rsid w:val="63141162"/>
    <w:rsid w:val="6315739F"/>
    <w:rsid w:val="63175732"/>
    <w:rsid w:val="631F0B45"/>
    <w:rsid w:val="632919C3"/>
    <w:rsid w:val="632A6E81"/>
    <w:rsid w:val="632E786C"/>
    <w:rsid w:val="63323106"/>
    <w:rsid w:val="6332564A"/>
    <w:rsid w:val="63366F74"/>
    <w:rsid w:val="633D2D9C"/>
    <w:rsid w:val="633F2762"/>
    <w:rsid w:val="63440DE8"/>
    <w:rsid w:val="63466411"/>
    <w:rsid w:val="6347742C"/>
    <w:rsid w:val="634841C4"/>
    <w:rsid w:val="634F383A"/>
    <w:rsid w:val="63543E6F"/>
    <w:rsid w:val="635546EC"/>
    <w:rsid w:val="635F2C96"/>
    <w:rsid w:val="636B5B38"/>
    <w:rsid w:val="637413C6"/>
    <w:rsid w:val="63783BC0"/>
    <w:rsid w:val="63792208"/>
    <w:rsid w:val="63806A4E"/>
    <w:rsid w:val="638C4A5F"/>
    <w:rsid w:val="638D1F52"/>
    <w:rsid w:val="6391016F"/>
    <w:rsid w:val="63927FB4"/>
    <w:rsid w:val="639468EC"/>
    <w:rsid w:val="639C7CB4"/>
    <w:rsid w:val="63A52CE5"/>
    <w:rsid w:val="63A92E6B"/>
    <w:rsid w:val="63AA1E11"/>
    <w:rsid w:val="63B329FA"/>
    <w:rsid w:val="63B523A0"/>
    <w:rsid w:val="63B66E03"/>
    <w:rsid w:val="63BD18E0"/>
    <w:rsid w:val="63BD589B"/>
    <w:rsid w:val="63C03819"/>
    <w:rsid w:val="63C40116"/>
    <w:rsid w:val="63C52E43"/>
    <w:rsid w:val="63C60FF3"/>
    <w:rsid w:val="63D27752"/>
    <w:rsid w:val="63DD1366"/>
    <w:rsid w:val="63EF5D46"/>
    <w:rsid w:val="63F4318A"/>
    <w:rsid w:val="63F71F10"/>
    <w:rsid w:val="63F97611"/>
    <w:rsid w:val="63FB3A00"/>
    <w:rsid w:val="63FC0596"/>
    <w:rsid w:val="63FF4D9E"/>
    <w:rsid w:val="64002891"/>
    <w:rsid w:val="64021259"/>
    <w:rsid w:val="640A312F"/>
    <w:rsid w:val="641A33C9"/>
    <w:rsid w:val="641E1DD0"/>
    <w:rsid w:val="642527C7"/>
    <w:rsid w:val="64355278"/>
    <w:rsid w:val="64356146"/>
    <w:rsid w:val="64395593"/>
    <w:rsid w:val="643C74D4"/>
    <w:rsid w:val="644D16E1"/>
    <w:rsid w:val="6450005B"/>
    <w:rsid w:val="646856C7"/>
    <w:rsid w:val="646B6BB1"/>
    <w:rsid w:val="64774B91"/>
    <w:rsid w:val="64826DE3"/>
    <w:rsid w:val="64855539"/>
    <w:rsid w:val="64936703"/>
    <w:rsid w:val="649D102D"/>
    <w:rsid w:val="64A32029"/>
    <w:rsid w:val="64A647DB"/>
    <w:rsid w:val="64A70E8F"/>
    <w:rsid w:val="64A758F9"/>
    <w:rsid w:val="64AB2CB8"/>
    <w:rsid w:val="64AB5BC8"/>
    <w:rsid w:val="64B07140"/>
    <w:rsid w:val="64B140D9"/>
    <w:rsid w:val="64B557C6"/>
    <w:rsid w:val="64B654D9"/>
    <w:rsid w:val="64B81FCE"/>
    <w:rsid w:val="64BE3ED7"/>
    <w:rsid w:val="64CB034A"/>
    <w:rsid w:val="64CE0EEF"/>
    <w:rsid w:val="64D25170"/>
    <w:rsid w:val="64D7377C"/>
    <w:rsid w:val="64E2007C"/>
    <w:rsid w:val="64ED11A3"/>
    <w:rsid w:val="64F02128"/>
    <w:rsid w:val="64F825F4"/>
    <w:rsid w:val="64FD5CA2"/>
    <w:rsid w:val="65052EF2"/>
    <w:rsid w:val="650D74DA"/>
    <w:rsid w:val="65151063"/>
    <w:rsid w:val="652B723C"/>
    <w:rsid w:val="652F1D8E"/>
    <w:rsid w:val="653103A5"/>
    <w:rsid w:val="65343B16"/>
    <w:rsid w:val="653757DF"/>
    <w:rsid w:val="654E2414"/>
    <w:rsid w:val="65503446"/>
    <w:rsid w:val="655B2009"/>
    <w:rsid w:val="655C2B7E"/>
    <w:rsid w:val="65621EDC"/>
    <w:rsid w:val="65657B68"/>
    <w:rsid w:val="657449B3"/>
    <w:rsid w:val="65764C68"/>
    <w:rsid w:val="657D56E3"/>
    <w:rsid w:val="65812E5C"/>
    <w:rsid w:val="65883653"/>
    <w:rsid w:val="65890FF7"/>
    <w:rsid w:val="65891022"/>
    <w:rsid w:val="658B25DD"/>
    <w:rsid w:val="658B4525"/>
    <w:rsid w:val="658C560E"/>
    <w:rsid w:val="65910C55"/>
    <w:rsid w:val="659375C8"/>
    <w:rsid w:val="659E0FC7"/>
    <w:rsid w:val="65AA5B01"/>
    <w:rsid w:val="65B16348"/>
    <w:rsid w:val="65B16963"/>
    <w:rsid w:val="65BD2897"/>
    <w:rsid w:val="65C06F7D"/>
    <w:rsid w:val="65C459D3"/>
    <w:rsid w:val="65CC73F0"/>
    <w:rsid w:val="65D05019"/>
    <w:rsid w:val="65D2051C"/>
    <w:rsid w:val="65D307DC"/>
    <w:rsid w:val="65D649A4"/>
    <w:rsid w:val="65D8322D"/>
    <w:rsid w:val="65DD14E3"/>
    <w:rsid w:val="65DF7832"/>
    <w:rsid w:val="65E36FAB"/>
    <w:rsid w:val="65E63B9C"/>
    <w:rsid w:val="65E9508F"/>
    <w:rsid w:val="65EF6571"/>
    <w:rsid w:val="65FB5D5A"/>
    <w:rsid w:val="65FC1361"/>
    <w:rsid w:val="66014151"/>
    <w:rsid w:val="662133E2"/>
    <w:rsid w:val="66231A4F"/>
    <w:rsid w:val="66236B9E"/>
    <w:rsid w:val="66333A39"/>
    <w:rsid w:val="665603F0"/>
    <w:rsid w:val="6656075B"/>
    <w:rsid w:val="66605802"/>
    <w:rsid w:val="66614B15"/>
    <w:rsid w:val="66644C16"/>
    <w:rsid w:val="66700A1C"/>
    <w:rsid w:val="667444A2"/>
    <w:rsid w:val="66803B38"/>
    <w:rsid w:val="66824561"/>
    <w:rsid w:val="668543CC"/>
    <w:rsid w:val="66876CE5"/>
    <w:rsid w:val="668922D2"/>
    <w:rsid w:val="668B2C82"/>
    <w:rsid w:val="668F6144"/>
    <w:rsid w:val="66901922"/>
    <w:rsid w:val="6691257E"/>
    <w:rsid w:val="669E4476"/>
    <w:rsid w:val="669E5544"/>
    <w:rsid w:val="66A12257"/>
    <w:rsid w:val="66A7409B"/>
    <w:rsid w:val="66A87315"/>
    <w:rsid w:val="66A9783B"/>
    <w:rsid w:val="66AA03D9"/>
    <w:rsid w:val="66B6078F"/>
    <w:rsid w:val="66BC5FE0"/>
    <w:rsid w:val="66C65BD1"/>
    <w:rsid w:val="66CB2085"/>
    <w:rsid w:val="66CB2934"/>
    <w:rsid w:val="66CD03B4"/>
    <w:rsid w:val="66CE16B9"/>
    <w:rsid w:val="66D502D3"/>
    <w:rsid w:val="66D97A4A"/>
    <w:rsid w:val="66DA41AF"/>
    <w:rsid w:val="66DB09CF"/>
    <w:rsid w:val="66E77AA4"/>
    <w:rsid w:val="66E8637A"/>
    <w:rsid w:val="66F50675"/>
    <w:rsid w:val="66F875CA"/>
    <w:rsid w:val="66F916AD"/>
    <w:rsid w:val="66FC75BD"/>
    <w:rsid w:val="670A2F80"/>
    <w:rsid w:val="671307ED"/>
    <w:rsid w:val="6723405E"/>
    <w:rsid w:val="67240047"/>
    <w:rsid w:val="67244646"/>
    <w:rsid w:val="6728304C"/>
    <w:rsid w:val="672B5C22"/>
    <w:rsid w:val="672C047C"/>
    <w:rsid w:val="672D16D2"/>
    <w:rsid w:val="672D338E"/>
    <w:rsid w:val="67325B5A"/>
    <w:rsid w:val="67472C35"/>
    <w:rsid w:val="67545D9F"/>
    <w:rsid w:val="675642CF"/>
    <w:rsid w:val="67630CEF"/>
    <w:rsid w:val="676958DE"/>
    <w:rsid w:val="676E37C1"/>
    <w:rsid w:val="676E3E49"/>
    <w:rsid w:val="67731E47"/>
    <w:rsid w:val="67786A75"/>
    <w:rsid w:val="678126D4"/>
    <w:rsid w:val="67826BDE"/>
    <w:rsid w:val="67897C06"/>
    <w:rsid w:val="678B726D"/>
    <w:rsid w:val="679348FA"/>
    <w:rsid w:val="67945BFF"/>
    <w:rsid w:val="679A4C3E"/>
    <w:rsid w:val="67A8101C"/>
    <w:rsid w:val="67AA7DA2"/>
    <w:rsid w:val="67B66B6C"/>
    <w:rsid w:val="67B80E5B"/>
    <w:rsid w:val="67C12E69"/>
    <w:rsid w:val="67C21C75"/>
    <w:rsid w:val="67C96F1B"/>
    <w:rsid w:val="67CF4543"/>
    <w:rsid w:val="67D046E3"/>
    <w:rsid w:val="67D7796D"/>
    <w:rsid w:val="67DA181B"/>
    <w:rsid w:val="67E61C31"/>
    <w:rsid w:val="67EF43DE"/>
    <w:rsid w:val="68076E37"/>
    <w:rsid w:val="68081645"/>
    <w:rsid w:val="680E73DA"/>
    <w:rsid w:val="68107A6A"/>
    <w:rsid w:val="68153BCE"/>
    <w:rsid w:val="6817276F"/>
    <w:rsid w:val="68172D06"/>
    <w:rsid w:val="681B135B"/>
    <w:rsid w:val="682057E3"/>
    <w:rsid w:val="68326D82"/>
    <w:rsid w:val="683A638D"/>
    <w:rsid w:val="68440CCE"/>
    <w:rsid w:val="68456DDE"/>
    <w:rsid w:val="6848190E"/>
    <w:rsid w:val="684C53AD"/>
    <w:rsid w:val="685054EE"/>
    <w:rsid w:val="685409C3"/>
    <w:rsid w:val="686270C5"/>
    <w:rsid w:val="6865105C"/>
    <w:rsid w:val="68680A3E"/>
    <w:rsid w:val="686D205F"/>
    <w:rsid w:val="687641A2"/>
    <w:rsid w:val="688B4E92"/>
    <w:rsid w:val="68903F78"/>
    <w:rsid w:val="68981FA9"/>
    <w:rsid w:val="68997089"/>
    <w:rsid w:val="689F14AC"/>
    <w:rsid w:val="68A24AB7"/>
    <w:rsid w:val="68A37A66"/>
    <w:rsid w:val="68B166E3"/>
    <w:rsid w:val="68BC2510"/>
    <w:rsid w:val="68BE3E41"/>
    <w:rsid w:val="68C22DEE"/>
    <w:rsid w:val="68C65C96"/>
    <w:rsid w:val="68CA6D7A"/>
    <w:rsid w:val="68CC107E"/>
    <w:rsid w:val="68CE384C"/>
    <w:rsid w:val="68D37C3F"/>
    <w:rsid w:val="68D72731"/>
    <w:rsid w:val="68DB2D5C"/>
    <w:rsid w:val="68E54CA7"/>
    <w:rsid w:val="68EC3C32"/>
    <w:rsid w:val="68F23CD8"/>
    <w:rsid w:val="68F277E7"/>
    <w:rsid w:val="68FA2F47"/>
    <w:rsid w:val="69023BD7"/>
    <w:rsid w:val="6908782E"/>
    <w:rsid w:val="690A31E2"/>
    <w:rsid w:val="691050EB"/>
    <w:rsid w:val="69185D7B"/>
    <w:rsid w:val="69223CCF"/>
    <w:rsid w:val="692249F5"/>
    <w:rsid w:val="69264077"/>
    <w:rsid w:val="6926423B"/>
    <w:rsid w:val="692B443C"/>
    <w:rsid w:val="694003F6"/>
    <w:rsid w:val="694B1A4D"/>
    <w:rsid w:val="695100E3"/>
    <w:rsid w:val="69592B99"/>
    <w:rsid w:val="695B35B6"/>
    <w:rsid w:val="6967137D"/>
    <w:rsid w:val="69702ECB"/>
    <w:rsid w:val="69763B96"/>
    <w:rsid w:val="697D65C5"/>
    <w:rsid w:val="69823BDB"/>
    <w:rsid w:val="6987732D"/>
    <w:rsid w:val="69885E8B"/>
    <w:rsid w:val="69904740"/>
    <w:rsid w:val="69973B8A"/>
    <w:rsid w:val="6999660E"/>
    <w:rsid w:val="699E08C3"/>
    <w:rsid w:val="699E15C6"/>
    <w:rsid w:val="69A4678D"/>
    <w:rsid w:val="69AA7DCC"/>
    <w:rsid w:val="69B6668F"/>
    <w:rsid w:val="69B907A6"/>
    <w:rsid w:val="69BA36B6"/>
    <w:rsid w:val="69BC20ED"/>
    <w:rsid w:val="69C2222A"/>
    <w:rsid w:val="69C27360"/>
    <w:rsid w:val="69C45E93"/>
    <w:rsid w:val="69C46BA7"/>
    <w:rsid w:val="69C52D24"/>
    <w:rsid w:val="69CE5307"/>
    <w:rsid w:val="69CF1CA6"/>
    <w:rsid w:val="69D2211C"/>
    <w:rsid w:val="69D435AA"/>
    <w:rsid w:val="69D700B2"/>
    <w:rsid w:val="69D95770"/>
    <w:rsid w:val="69E94057"/>
    <w:rsid w:val="69EA02D1"/>
    <w:rsid w:val="69EA51BF"/>
    <w:rsid w:val="69EB3B55"/>
    <w:rsid w:val="69EE4AD9"/>
    <w:rsid w:val="6A000277"/>
    <w:rsid w:val="6A1F6220"/>
    <w:rsid w:val="6A230B6F"/>
    <w:rsid w:val="6A2D2364"/>
    <w:rsid w:val="6A2D62D3"/>
    <w:rsid w:val="6A2F1DC9"/>
    <w:rsid w:val="6A3126FE"/>
    <w:rsid w:val="6A3419CA"/>
    <w:rsid w:val="6A384DCC"/>
    <w:rsid w:val="6A452F6A"/>
    <w:rsid w:val="6A455806"/>
    <w:rsid w:val="6A5007A3"/>
    <w:rsid w:val="6A562FD7"/>
    <w:rsid w:val="6A5A55F9"/>
    <w:rsid w:val="6A5D38D1"/>
    <w:rsid w:val="6A621215"/>
    <w:rsid w:val="6A6860B8"/>
    <w:rsid w:val="6A70182F"/>
    <w:rsid w:val="6A752434"/>
    <w:rsid w:val="6A7C129A"/>
    <w:rsid w:val="6A8676FB"/>
    <w:rsid w:val="6A8B2BBC"/>
    <w:rsid w:val="6A965876"/>
    <w:rsid w:val="6A996B6C"/>
    <w:rsid w:val="6A9F07BD"/>
    <w:rsid w:val="6AA17E00"/>
    <w:rsid w:val="6AA66A23"/>
    <w:rsid w:val="6AA73F08"/>
    <w:rsid w:val="6AA92C8E"/>
    <w:rsid w:val="6AB4101F"/>
    <w:rsid w:val="6AC00E5F"/>
    <w:rsid w:val="6ACF1941"/>
    <w:rsid w:val="6AD10782"/>
    <w:rsid w:val="6AD30254"/>
    <w:rsid w:val="6AD51554"/>
    <w:rsid w:val="6AD519BD"/>
    <w:rsid w:val="6AD820D3"/>
    <w:rsid w:val="6AD87048"/>
    <w:rsid w:val="6AD97E4E"/>
    <w:rsid w:val="6AEF5059"/>
    <w:rsid w:val="6AF82A0D"/>
    <w:rsid w:val="6AFB5005"/>
    <w:rsid w:val="6AFC4C97"/>
    <w:rsid w:val="6B01111E"/>
    <w:rsid w:val="6B0D712F"/>
    <w:rsid w:val="6B1675CD"/>
    <w:rsid w:val="6B1B6DB4"/>
    <w:rsid w:val="6B1F56F1"/>
    <w:rsid w:val="6B246D54"/>
    <w:rsid w:val="6B33736F"/>
    <w:rsid w:val="6B41101C"/>
    <w:rsid w:val="6B423E55"/>
    <w:rsid w:val="6B432C69"/>
    <w:rsid w:val="6B495620"/>
    <w:rsid w:val="6B51691F"/>
    <w:rsid w:val="6B53250E"/>
    <w:rsid w:val="6B580A03"/>
    <w:rsid w:val="6B5A3B76"/>
    <w:rsid w:val="6B5C2732"/>
    <w:rsid w:val="6B6504AF"/>
    <w:rsid w:val="6B673F9B"/>
    <w:rsid w:val="6B674346"/>
    <w:rsid w:val="6B697849"/>
    <w:rsid w:val="6B6D29CC"/>
    <w:rsid w:val="6B6F4E63"/>
    <w:rsid w:val="6B715313"/>
    <w:rsid w:val="6B7B3E9B"/>
    <w:rsid w:val="6B7C689A"/>
    <w:rsid w:val="6B7E6DD0"/>
    <w:rsid w:val="6B865AF4"/>
    <w:rsid w:val="6B8754D9"/>
    <w:rsid w:val="6B88487B"/>
    <w:rsid w:val="6B8D7417"/>
    <w:rsid w:val="6B9B310B"/>
    <w:rsid w:val="6BA73FE0"/>
    <w:rsid w:val="6BA8152C"/>
    <w:rsid w:val="6BAC4F3F"/>
    <w:rsid w:val="6BB573B3"/>
    <w:rsid w:val="6BBF6F53"/>
    <w:rsid w:val="6BC930E6"/>
    <w:rsid w:val="6BCF71ED"/>
    <w:rsid w:val="6BD04C6F"/>
    <w:rsid w:val="6BD43675"/>
    <w:rsid w:val="6BE35E8E"/>
    <w:rsid w:val="6BED2021"/>
    <w:rsid w:val="6BEE421F"/>
    <w:rsid w:val="6BF33F2A"/>
    <w:rsid w:val="6BF57565"/>
    <w:rsid w:val="6BF670AD"/>
    <w:rsid w:val="6BF76D8F"/>
    <w:rsid w:val="6BFB7933"/>
    <w:rsid w:val="6C030941"/>
    <w:rsid w:val="6C060F0D"/>
    <w:rsid w:val="6C085BAC"/>
    <w:rsid w:val="6C125A80"/>
    <w:rsid w:val="6C243696"/>
    <w:rsid w:val="6C260823"/>
    <w:rsid w:val="6C3636CD"/>
    <w:rsid w:val="6C37119B"/>
    <w:rsid w:val="6C3B6917"/>
    <w:rsid w:val="6C4362DE"/>
    <w:rsid w:val="6C4562EF"/>
    <w:rsid w:val="6C555EA7"/>
    <w:rsid w:val="6C5A65AF"/>
    <w:rsid w:val="6C5C0714"/>
    <w:rsid w:val="6C5E7372"/>
    <w:rsid w:val="6C635297"/>
    <w:rsid w:val="6C64070C"/>
    <w:rsid w:val="6C6C4AED"/>
    <w:rsid w:val="6C706D77"/>
    <w:rsid w:val="6C715661"/>
    <w:rsid w:val="6C737CFB"/>
    <w:rsid w:val="6C797FC3"/>
    <w:rsid w:val="6C7A1884"/>
    <w:rsid w:val="6C7F395F"/>
    <w:rsid w:val="6C884962"/>
    <w:rsid w:val="6C8A4E42"/>
    <w:rsid w:val="6C8B77CE"/>
    <w:rsid w:val="6C924D2D"/>
    <w:rsid w:val="6C952DF1"/>
    <w:rsid w:val="6C9970D7"/>
    <w:rsid w:val="6CA2657E"/>
    <w:rsid w:val="6CB42573"/>
    <w:rsid w:val="6CB829EE"/>
    <w:rsid w:val="6CC00D01"/>
    <w:rsid w:val="6CC67584"/>
    <w:rsid w:val="6CCD388D"/>
    <w:rsid w:val="6CD17DE6"/>
    <w:rsid w:val="6CD25AAA"/>
    <w:rsid w:val="6CD36B32"/>
    <w:rsid w:val="6CD45820"/>
    <w:rsid w:val="6CD51C5E"/>
    <w:rsid w:val="6CD7419C"/>
    <w:rsid w:val="6CDD06CC"/>
    <w:rsid w:val="6CEB733C"/>
    <w:rsid w:val="6CEF1588"/>
    <w:rsid w:val="6CF02B48"/>
    <w:rsid w:val="6CF959D6"/>
    <w:rsid w:val="6D02479A"/>
    <w:rsid w:val="6D0843F7"/>
    <w:rsid w:val="6D090170"/>
    <w:rsid w:val="6D193D0C"/>
    <w:rsid w:val="6D1E3A54"/>
    <w:rsid w:val="6D1E5C16"/>
    <w:rsid w:val="6D2D07CC"/>
    <w:rsid w:val="6D2F539A"/>
    <w:rsid w:val="6D2F7198"/>
    <w:rsid w:val="6D3162BA"/>
    <w:rsid w:val="6D34238B"/>
    <w:rsid w:val="6D36133C"/>
    <w:rsid w:val="6D392803"/>
    <w:rsid w:val="6D456E3D"/>
    <w:rsid w:val="6D45796A"/>
    <w:rsid w:val="6D465AD5"/>
    <w:rsid w:val="6D4A0435"/>
    <w:rsid w:val="6D4F63E5"/>
    <w:rsid w:val="6D5032B1"/>
    <w:rsid w:val="6D514C97"/>
    <w:rsid w:val="6D53465D"/>
    <w:rsid w:val="6D595207"/>
    <w:rsid w:val="6D5A7E9A"/>
    <w:rsid w:val="6D5B6433"/>
    <w:rsid w:val="6D5F0173"/>
    <w:rsid w:val="6D621CE7"/>
    <w:rsid w:val="6D622950"/>
    <w:rsid w:val="6D624DC9"/>
    <w:rsid w:val="6D640908"/>
    <w:rsid w:val="6D69006C"/>
    <w:rsid w:val="6D7A16E9"/>
    <w:rsid w:val="6D8220B7"/>
    <w:rsid w:val="6D827EB8"/>
    <w:rsid w:val="6D8433BC"/>
    <w:rsid w:val="6D8526DE"/>
    <w:rsid w:val="6D874674"/>
    <w:rsid w:val="6D893C07"/>
    <w:rsid w:val="6D8C4936"/>
    <w:rsid w:val="6D904C50"/>
    <w:rsid w:val="6D9A4C27"/>
    <w:rsid w:val="6D9C0A3F"/>
    <w:rsid w:val="6DA63570"/>
    <w:rsid w:val="6DA700B4"/>
    <w:rsid w:val="6DA816BA"/>
    <w:rsid w:val="6DA82745"/>
    <w:rsid w:val="6DA944F5"/>
    <w:rsid w:val="6DAB4FF7"/>
    <w:rsid w:val="6DBC1566"/>
    <w:rsid w:val="6DBC5B23"/>
    <w:rsid w:val="6DC8756E"/>
    <w:rsid w:val="6DCA3B30"/>
    <w:rsid w:val="6DD4629B"/>
    <w:rsid w:val="6DE313AF"/>
    <w:rsid w:val="6DE830E0"/>
    <w:rsid w:val="6DEB6263"/>
    <w:rsid w:val="6DEF55B7"/>
    <w:rsid w:val="6DF139EF"/>
    <w:rsid w:val="6DF15F66"/>
    <w:rsid w:val="6DF2033E"/>
    <w:rsid w:val="6DF8337A"/>
    <w:rsid w:val="6DFC1B77"/>
    <w:rsid w:val="6DFF2D05"/>
    <w:rsid w:val="6E004960"/>
    <w:rsid w:val="6E04718D"/>
    <w:rsid w:val="6E0B0332"/>
    <w:rsid w:val="6E0B4918"/>
    <w:rsid w:val="6E2068BE"/>
    <w:rsid w:val="6E262AE0"/>
    <w:rsid w:val="6E2A50F1"/>
    <w:rsid w:val="6E323E19"/>
    <w:rsid w:val="6E36463E"/>
    <w:rsid w:val="6E386BFF"/>
    <w:rsid w:val="6E3B6A4F"/>
    <w:rsid w:val="6E432276"/>
    <w:rsid w:val="6E4408FB"/>
    <w:rsid w:val="6E5805C6"/>
    <w:rsid w:val="6E586C17"/>
    <w:rsid w:val="6E5C7E8B"/>
    <w:rsid w:val="6E5F00A3"/>
    <w:rsid w:val="6E6F73CC"/>
    <w:rsid w:val="6E791F84"/>
    <w:rsid w:val="6E796673"/>
    <w:rsid w:val="6E7A21C4"/>
    <w:rsid w:val="6E812F57"/>
    <w:rsid w:val="6E866461"/>
    <w:rsid w:val="6E891F61"/>
    <w:rsid w:val="6E892FBC"/>
    <w:rsid w:val="6E8B4A99"/>
    <w:rsid w:val="6E9D6087"/>
    <w:rsid w:val="6EB06B8A"/>
    <w:rsid w:val="6EB072A6"/>
    <w:rsid w:val="6EB1360D"/>
    <w:rsid w:val="6EB87F35"/>
    <w:rsid w:val="6EC16F54"/>
    <w:rsid w:val="6ECB152C"/>
    <w:rsid w:val="6ED61898"/>
    <w:rsid w:val="6ED61ACD"/>
    <w:rsid w:val="6ED62013"/>
    <w:rsid w:val="6EDA6DB9"/>
    <w:rsid w:val="6EE4427D"/>
    <w:rsid w:val="6EE63F95"/>
    <w:rsid w:val="6EEB76D5"/>
    <w:rsid w:val="6EED49C0"/>
    <w:rsid w:val="6EEE66CC"/>
    <w:rsid w:val="6F062233"/>
    <w:rsid w:val="6F131548"/>
    <w:rsid w:val="6F1475C7"/>
    <w:rsid w:val="6F1F535B"/>
    <w:rsid w:val="6F213E96"/>
    <w:rsid w:val="6F221B63"/>
    <w:rsid w:val="6F243248"/>
    <w:rsid w:val="6F274D57"/>
    <w:rsid w:val="6F3B1701"/>
    <w:rsid w:val="6F3E7BF1"/>
    <w:rsid w:val="6F422098"/>
    <w:rsid w:val="6F49379B"/>
    <w:rsid w:val="6F4B0D11"/>
    <w:rsid w:val="6F5042F8"/>
    <w:rsid w:val="6F612772"/>
    <w:rsid w:val="6F645BE2"/>
    <w:rsid w:val="6F67077C"/>
    <w:rsid w:val="6F690D5D"/>
    <w:rsid w:val="6F703E60"/>
    <w:rsid w:val="6F715FDB"/>
    <w:rsid w:val="6F755D6A"/>
    <w:rsid w:val="6F780663"/>
    <w:rsid w:val="6F784AF0"/>
    <w:rsid w:val="6F786CEE"/>
    <w:rsid w:val="6F7915DC"/>
    <w:rsid w:val="6F7B3B13"/>
    <w:rsid w:val="6F7D546A"/>
    <w:rsid w:val="6F7D589D"/>
    <w:rsid w:val="6F806E0F"/>
    <w:rsid w:val="6F817B43"/>
    <w:rsid w:val="6F825410"/>
    <w:rsid w:val="6F8A7E10"/>
    <w:rsid w:val="6F94664D"/>
    <w:rsid w:val="6F973F7E"/>
    <w:rsid w:val="6F9878D6"/>
    <w:rsid w:val="6FA06BAE"/>
    <w:rsid w:val="6FA4319D"/>
    <w:rsid w:val="6FAF5FD3"/>
    <w:rsid w:val="6FB3683D"/>
    <w:rsid w:val="6FC10462"/>
    <w:rsid w:val="6FC12A34"/>
    <w:rsid w:val="6FC67383"/>
    <w:rsid w:val="6FCC0980"/>
    <w:rsid w:val="6FD10DFF"/>
    <w:rsid w:val="6FE31BB4"/>
    <w:rsid w:val="6FEC0A99"/>
    <w:rsid w:val="6FEF5D43"/>
    <w:rsid w:val="6FF0358B"/>
    <w:rsid w:val="6FF17619"/>
    <w:rsid w:val="6FF21C22"/>
    <w:rsid w:val="6FF330CC"/>
    <w:rsid w:val="6FF356A3"/>
    <w:rsid w:val="6FF4457F"/>
    <w:rsid w:val="6FF96343"/>
    <w:rsid w:val="6FFC2A0A"/>
    <w:rsid w:val="6FFD27CB"/>
    <w:rsid w:val="700207B8"/>
    <w:rsid w:val="700346D4"/>
    <w:rsid w:val="700730DA"/>
    <w:rsid w:val="70074822"/>
    <w:rsid w:val="7008461D"/>
    <w:rsid w:val="700B43C4"/>
    <w:rsid w:val="700C7DA0"/>
    <w:rsid w:val="701D0C3D"/>
    <w:rsid w:val="702677F6"/>
    <w:rsid w:val="70294DB1"/>
    <w:rsid w:val="702C5898"/>
    <w:rsid w:val="702D1B02"/>
    <w:rsid w:val="702F13E2"/>
    <w:rsid w:val="70371531"/>
    <w:rsid w:val="703D244F"/>
    <w:rsid w:val="704472F4"/>
    <w:rsid w:val="704561B0"/>
    <w:rsid w:val="704626FC"/>
    <w:rsid w:val="70483BF2"/>
    <w:rsid w:val="705047D3"/>
    <w:rsid w:val="705649CA"/>
    <w:rsid w:val="705666DD"/>
    <w:rsid w:val="706011EA"/>
    <w:rsid w:val="70630DD1"/>
    <w:rsid w:val="706D6302"/>
    <w:rsid w:val="707E0F40"/>
    <w:rsid w:val="70862203"/>
    <w:rsid w:val="70877D29"/>
    <w:rsid w:val="708F35D8"/>
    <w:rsid w:val="70932A22"/>
    <w:rsid w:val="70943FC3"/>
    <w:rsid w:val="709E4B2B"/>
    <w:rsid w:val="70A032B4"/>
    <w:rsid w:val="70A6170B"/>
    <w:rsid w:val="70AC5DE7"/>
    <w:rsid w:val="70AD7E26"/>
    <w:rsid w:val="70B02085"/>
    <w:rsid w:val="70BE1584"/>
    <w:rsid w:val="70C04A87"/>
    <w:rsid w:val="70CA37B5"/>
    <w:rsid w:val="70D02E41"/>
    <w:rsid w:val="70DC0B34"/>
    <w:rsid w:val="70E108B8"/>
    <w:rsid w:val="70E62748"/>
    <w:rsid w:val="70EB2C69"/>
    <w:rsid w:val="70EB6BD0"/>
    <w:rsid w:val="70F705B1"/>
    <w:rsid w:val="70FB4D2D"/>
    <w:rsid w:val="70FD48EC"/>
    <w:rsid w:val="710342FF"/>
    <w:rsid w:val="7104137A"/>
    <w:rsid w:val="710C7168"/>
    <w:rsid w:val="710F390D"/>
    <w:rsid w:val="71105A4B"/>
    <w:rsid w:val="711F61B4"/>
    <w:rsid w:val="71205DA5"/>
    <w:rsid w:val="712A33CA"/>
    <w:rsid w:val="71312899"/>
    <w:rsid w:val="71334DC6"/>
    <w:rsid w:val="71392590"/>
    <w:rsid w:val="713B2B84"/>
    <w:rsid w:val="713E0BD9"/>
    <w:rsid w:val="713F10F0"/>
    <w:rsid w:val="714448F1"/>
    <w:rsid w:val="7145163B"/>
    <w:rsid w:val="714678F4"/>
    <w:rsid w:val="714A1DE3"/>
    <w:rsid w:val="714A41CA"/>
    <w:rsid w:val="7150636D"/>
    <w:rsid w:val="71542D7C"/>
    <w:rsid w:val="715B62AC"/>
    <w:rsid w:val="715B7652"/>
    <w:rsid w:val="716B4A4F"/>
    <w:rsid w:val="71714726"/>
    <w:rsid w:val="7173764F"/>
    <w:rsid w:val="717B0A3E"/>
    <w:rsid w:val="717E7E33"/>
    <w:rsid w:val="717F1642"/>
    <w:rsid w:val="71800E3A"/>
    <w:rsid w:val="718242A7"/>
    <w:rsid w:val="718B21F9"/>
    <w:rsid w:val="718E1C5D"/>
    <w:rsid w:val="718F7445"/>
    <w:rsid w:val="719E7E5D"/>
    <w:rsid w:val="71A4203A"/>
    <w:rsid w:val="71A617A0"/>
    <w:rsid w:val="71B374E8"/>
    <w:rsid w:val="71B40FF2"/>
    <w:rsid w:val="71BC3A02"/>
    <w:rsid w:val="71BC62DC"/>
    <w:rsid w:val="71BF04AE"/>
    <w:rsid w:val="71C127F6"/>
    <w:rsid w:val="71C4033C"/>
    <w:rsid w:val="71C97ADD"/>
    <w:rsid w:val="71CA376C"/>
    <w:rsid w:val="71D14DB4"/>
    <w:rsid w:val="71D15BC9"/>
    <w:rsid w:val="71D8211F"/>
    <w:rsid w:val="71E31742"/>
    <w:rsid w:val="71E44313"/>
    <w:rsid w:val="71E53AF6"/>
    <w:rsid w:val="71EC1BF3"/>
    <w:rsid w:val="71F03D90"/>
    <w:rsid w:val="71F16951"/>
    <w:rsid w:val="71FB41EE"/>
    <w:rsid w:val="71FD2A9C"/>
    <w:rsid w:val="71FF7972"/>
    <w:rsid w:val="72005413"/>
    <w:rsid w:val="72031C1B"/>
    <w:rsid w:val="7205511E"/>
    <w:rsid w:val="720B4220"/>
    <w:rsid w:val="720D141A"/>
    <w:rsid w:val="72100F31"/>
    <w:rsid w:val="72135D18"/>
    <w:rsid w:val="721624A7"/>
    <w:rsid w:val="72182020"/>
    <w:rsid w:val="7220374A"/>
    <w:rsid w:val="7221183F"/>
    <w:rsid w:val="72215843"/>
    <w:rsid w:val="722246CE"/>
    <w:rsid w:val="722C7C94"/>
    <w:rsid w:val="723D234C"/>
    <w:rsid w:val="72400503"/>
    <w:rsid w:val="72411700"/>
    <w:rsid w:val="72465B88"/>
    <w:rsid w:val="724E4528"/>
    <w:rsid w:val="725A4828"/>
    <w:rsid w:val="725B321B"/>
    <w:rsid w:val="726F7E37"/>
    <w:rsid w:val="7276464A"/>
    <w:rsid w:val="727F6FE6"/>
    <w:rsid w:val="728B087B"/>
    <w:rsid w:val="728C5620"/>
    <w:rsid w:val="728F7281"/>
    <w:rsid w:val="729624A5"/>
    <w:rsid w:val="729D386A"/>
    <w:rsid w:val="729F5682"/>
    <w:rsid w:val="729F6D81"/>
    <w:rsid w:val="72B31DBB"/>
    <w:rsid w:val="72B41076"/>
    <w:rsid w:val="72BA1E86"/>
    <w:rsid w:val="72BE454D"/>
    <w:rsid w:val="72C53ED8"/>
    <w:rsid w:val="72C85252"/>
    <w:rsid w:val="72CE60C5"/>
    <w:rsid w:val="72D231ED"/>
    <w:rsid w:val="72D4094B"/>
    <w:rsid w:val="72D57472"/>
    <w:rsid w:val="72D57B9F"/>
    <w:rsid w:val="72D95597"/>
    <w:rsid w:val="72DB18FF"/>
    <w:rsid w:val="72E4155E"/>
    <w:rsid w:val="72E75711"/>
    <w:rsid w:val="72FA159E"/>
    <w:rsid w:val="730040BD"/>
    <w:rsid w:val="73005B71"/>
    <w:rsid w:val="73050544"/>
    <w:rsid w:val="730A6DDA"/>
    <w:rsid w:val="7314733A"/>
    <w:rsid w:val="731755C9"/>
    <w:rsid w:val="731C673F"/>
    <w:rsid w:val="731D0ABA"/>
    <w:rsid w:val="73235A27"/>
    <w:rsid w:val="73283146"/>
    <w:rsid w:val="732D5122"/>
    <w:rsid w:val="732E0084"/>
    <w:rsid w:val="733E6120"/>
    <w:rsid w:val="73492E90"/>
    <w:rsid w:val="734B5A8D"/>
    <w:rsid w:val="734D2312"/>
    <w:rsid w:val="73594034"/>
    <w:rsid w:val="736665C5"/>
    <w:rsid w:val="736827E7"/>
    <w:rsid w:val="73690269"/>
    <w:rsid w:val="73695125"/>
    <w:rsid w:val="73727874"/>
    <w:rsid w:val="739410AD"/>
    <w:rsid w:val="73962032"/>
    <w:rsid w:val="73974230"/>
    <w:rsid w:val="73A41347"/>
    <w:rsid w:val="73A618C9"/>
    <w:rsid w:val="73A81F4C"/>
    <w:rsid w:val="73AA5267"/>
    <w:rsid w:val="73AC41D5"/>
    <w:rsid w:val="73AE1B1D"/>
    <w:rsid w:val="73BE0114"/>
    <w:rsid w:val="73BF706F"/>
    <w:rsid w:val="73C208F7"/>
    <w:rsid w:val="73C70F58"/>
    <w:rsid w:val="73CD54CA"/>
    <w:rsid w:val="73CF7C0D"/>
    <w:rsid w:val="73D9089C"/>
    <w:rsid w:val="73DA5F9E"/>
    <w:rsid w:val="73DD17AC"/>
    <w:rsid w:val="73DE2426"/>
    <w:rsid w:val="73EC4FBF"/>
    <w:rsid w:val="73F37EE5"/>
    <w:rsid w:val="73FC77D8"/>
    <w:rsid w:val="74000587"/>
    <w:rsid w:val="740857E9"/>
    <w:rsid w:val="74100036"/>
    <w:rsid w:val="741928EC"/>
    <w:rsid w:val="74201222"/>
    <w:rsid w:val="7420471D"/>
    <w:rsid w:val="742837BB"/>
    <w:rsid w:val="742B12F0"/>
    <w:rsid w:val="743D195D"/>
    <w:rsid w:val="744422CE"/>
    <w:rsid w:val="74466952"/>
    <w:rsid w:val="744B02AA"/>
    <w:rsid w:val="744E5B9C"/>
    <w:rsid w:val="74513CA5"/>
    <w:rsid w:val="74547E66"/>
    <w:rsid w:val="7455116B"/>
    <w:rsid w:val="7456373C"/>
    <w:rsid w:val="745A1D70"/>
    <w:rsid w:val="745D37F8"/>
    <w:rsid w:val="745F1A7B"/>
    <w:rsid w:val="74620891"/>
    <w:rsid w:val="74650381"/>
    <w:rsid w:val="74666E87"/>
    <w:rsid w:val="746B335A"/>
    <w:rsid w:val="746C0E4C"/>
    <w:rsid w:val="74734E98"/>
    <w:rsid w:val="74777121"/>
    <w:rsid w:val="74791BE0"/>
    <w:rsid w:val="747F48E4"/>
    <w:rsid w:val="747F5232"/>
    <w:rsid w:val="747F5BD8"/>
    <w:rsid w:val="74866CC7"/>
    <w:rsid w:val="74917CCB"/>
    <w:rsid w:val="749A119E"/>
    <w:rsid w:val="749B0247"/>
    <w:rsid w:val="749C34D3"/>
    <w:rsid w:val="749C581D"/>
    <w:rsid w:val="74A137E9"/>
    <w:rsid w:val="74A17F65"/>
    <w:rsid w:val="74A36CEC"/>
    <w:rsid w:val="74AC5B21"/>
    <w:rsid w:val="74B132B3"/>
    <w:rsid w:val="74B41184"/>
    <w:rsid w:val="74B67F0B"/>
    <w:rsid w:val="74BB2697"/>
    <w:rsid w:val="74BC1E14"/>
    <w:rsid w:val="74D231A8"/>
    <w:rsid w:val="74DD2349"/>
    <w:rsid w:val="74DE3871"/>
    <w:rsid w:val="74DF4D44"/>
    <w:rsid w:val="74E8308A"/>
    <w:rsid w:val="74F14E44"/>
    <w:rsid w:val="74F6547D"/>
    <w:rsid w:val="74FA5107"/>
    <w:rsid w:val="74FE6101"/>
    <w:rsid w:val="750C2E98"/>
    <w:rsid w:val="751029E3"/>
    <w:rsid w:val="751653F3"/>
    <w:rsid w:val="752017A3"/>
    <w:rsid w:val="7526055E"/>
    <w:rsid w:val="752949C6"/>
    <w:rsid w:val="752A6B80"/>
    <w:rsid w:val="75422471"/>
    <w:rsid w:val="75466A7F"/>
    <w:rsid w:val="75532C9F"/>
    <w:rsid w:val="755551A3"/>
    <w:rsid w:val="755B49B2"/>
    <w:rsid w:val="756225A2"/>
    <w:rsid w:val="756234B4"/>
    <w:rsid w:val="756D03F6"/>
    <w:rsid w:val="756F513B"/>
    <w:rsid w:val="75707339"/>
    <w:rsid w:val="757537C1"/>
    <w:rsid w:val="757B56CA"/>
    <w:rsid w:val="75824101"/>
    <w:rsid w:val="75824D9D"/>
    <w:rsid w:val="7585250B"/>
    <w:rsid w:val="758E26A4"/>
    <w:rsid w:val="758F2DC9"/>
    <w:rsid w:val="75971777"/>
    <w:rsid w:val="759E6B84"/>
    <w:rsid w:val="75A2437B"/>
    <w:rsid w:val="75B46B29"/>
    <w:rsid w:val="75BD00DD"/>
    <w:rsid w:val="75BD7438"/>
    <w:rsid w:val="75BF74B7"/>
    <w:rsid w:val="75C34BC5"/>
    <w:rsid w:val="75C62D11"/>
    <w:rsid w:val="75C851E4"/>
    <w:rsid w:val="75C9324B"/>
    <w:rsid w:val="75CD1C51"/>
    <w:rsid w:val="75D62561"/>
    <w:rsid w:val="75D73AB3"/>
    <w:rsid w:val="75D86759"/>
    <w:rsid w:val="75DE26A7"/>
    <w:rsid w:val="75E12BAC"/>
    <w:rsid w:val="75E35058"/>
    <w:rsid w:val="75EC4704"/>
    <w:rsid w:val="75F21E91"/>
    <w:rsid w:val="75FD0A92"/>
    <w:rsid w:val="75FE27A1"/>
    <w:rsid w:val="7603432A"/>
    <w:rsid w:val="760D34E9"/>
    <w:rsid w:val="760E3638"/>
    <w:rsid w:val="760F1272"/>
    <w:rsid w:val="76116EC2"/>
    <w:rsid w:val="76124539"/>
    <w:rsid w:val="761C141E"/>
    <w:rsid w:val="76225710"/>
    <w:rsid w:val="76232660"/>
    <w:rsid w:val="7625469E"/>
    <w:rsid w:val="76265F2F"/>
    <w:rsid w:val="76276E68"/>
    <w:rsid w:val="76282FA5"/>
    <w:rsid w:val="76287EC0"/>
    <w:rsid w:val="76295587"/>
    <w:rsid w:val="763306FC"/>
    <w:rsid w:val="763973B3"/>
    <w:rsid w:val="76445D7A"/>
    <w:rsid w:val="7645177F"/>
    <w:rsid w:val="7645320A"/>
    <w:rsid w:val="764B60D8"/>
    <w:rsid w:val="76542AC8"/>
    <w:rsid w:val="76543CC9"/>
    <w:rsid w:val="765A4157"/>
    <w:rsid w:val="76617F46"/>
    <w:rsid w:val="766461A0"/>
    <w:rsid w:val="766A7A1C"/>
    <w:rsid w:val="766C04D6"/>
    <w:rsid w:val="766D3D59"/>
    <w:rsid w:val="766F145A"/>
    <w:rsid w:val="76721858"/>
    <w:rsid w:val="76742AFE"/>
    <w:rsid w:val="767B20DE"/>
    <w:rsid w:val="767D7561"/>
    <w:rsid w:val="767F53BF"/>
    <w:rsid w:val="7680271B"/>
    <w:rsid w:val="76820CB3"/>
    <w:rsid w:val="768858BC"/>
    <w:rsid w:val="768A3EC7"/>
    <w:rsid w:val="768F7791"/>
    <w:rsid w:val="76941E85"/>
    <w:rsid w:val="769E7DAB"/>
    <w:rsid w:val="76A43EB3"/>
    <w:rsid w:val="76A519F0"/>
    <w:rsid w:val="76AF2244"/>
    <w:rsid w:val="76C9109B"/>
    <w:rsid w:val="76CE5B26"/>
    <w:rsid w:val="76CF49E5"/>
    <w:rsid w:val="76D21ED8"/>
    <w:rsid w:val="76D27940"/>
    <w:rsid w:val="76D3117F"/>
    <w:rsid w:val="76D83408"/>
    <w:rsid w:val="76E045B8"/>
    <w:rsid w:val="76ED69CE"/>
    <w:rsid w:val="76F36173"/>
    <w:rsid w:val="77067C55"/>
    <w:rsid w:val="77071260"/>
    <w:rsid w:val="770C2D36"/>
    <w:rsid w:val="77143A5D"/>
    <w:rsid w:val="771947C5"/>
    <w:rsid w:val="771C4DF6"/>
    <w:rsid w:val="772C3B96"/>
    <w:rsid w:val="77303A97"/>
    <w:rsid w:val="77364257"/>
    <w:rsid w:val="773A55D9"/>
    <w:rsid w:val="773D4AC3"/>
    <w:rsid w:val="773E7363"/>
    <w:rsid w:val="773F3EF6"/>
    <w:rsid w:val="773F40B1"/>
    <w:rsid w:val="77453F58"/>
    <w:rsid w:val="774D0E49"/>
    <w:rsid w:val="77530ACC"/>
    <w:rsid w:val="7758130C"/>
    <w:rsid w:val="775821A7"/>
    <w:rsid w:val="775B70DB"/>
    <w:rsid w:val="775D6EE5"/>
    <w:rsid w:val="77636D28"/>
    <w:rsid w:val="776C16FD"/>
    <w:rsid w:val="77712422"/>
    <w:rsid w:val="77727D83"/>
    <w:rsid w:val="77776348"/>
    <w:rsid w:val="77777B07"/>
    <w:rsid w:val="77835A9F"/>
    <w:rsid w:val="77877D29"/>
    <w:rsid w:val="778A0D2A"/>
    <w:rsid w:val="779202B8"/>
    <w:rsid w:val="779437BB"/>
    <w:rsid w:val="779B303C"/>
    <w:rsid w:val="779F1FF1"/>
    <w:rsid w:val="77A727DC"/>
    <w:rsid w:val="77BA71E4"/>
    <w:rsid w:val="77BE2401"/>
    <w:rsid w:val="77BF3706"/>
    <w:rsid w:val="77CA1A97"/>
    <w:rsid w:val="77CB1717"/>
    <w:rsid w:val="77CC61AD"/>
    <w:rsid w:val="77CD4BBB"/>
    <w:rsid w:val="77CD7B71"/>
    <w:rsid w:val="77D504E5"/>
    <w:rsid w:val="77DC5234"/>
    <w:rsid w:val="77E15F71"/>
    <w:rsid w:val="77E93077"/>
    <w:rsid w:val="77EA1FCC"/>
    <w:rsid w:val="77EC1C4C"/>
    <w:rsid w:val="77F967D4"/>
    <w:rsid w:val="77FA0E48"/>
    <w:rsid w:val="77FB2B35"/>
    <w:rsid w:val="77FB4464"/>
    <w:rsid w:val="77FB61A9"/>
    <w:rsid w:val="77FC6DC3"/>
    <w:rsid w:val="78245629"/>
    <w:rsid w:val="78270568"/>
    <w:rsid w:val="782C23C9"/>
    <w:rsid w:val="783175D5"/>
    <w:rsid w:val="78320A3F"/>
    <w:rsid w:val="78322C70"/>
    <w:rsid w:val="783B1B25"/>
    <w:rsid w:val="784B32EA"/>
    <w:rsid w:val="784C0D6B"/>
    <w:rsid w:val="784F3822"/>
    <w:rsid w:val="78574B7E"/>
    <w:rsid w:val="785B21C7"/>
    <w:rsid w:val="786134EA"/>
    <w:rsid w:val="78622F0F"/>
    <w:rsid w:val="786833C9"/>
    <w:rsid w:val="786A41B8"/>
    <w:rsid w:val="78743289"/>
    <w:rsid w:val="78757AE0"/>
    <w:rsid w:val="78762B5D"/>
    <w:rsid w:val="78765BCA"/>
    <w:rsid w:val="78864672"/>
    <w:rsid w:val="788B01D8"/>
    <w:rsid w:val="788E337C"/>
    <w:rsid w:val="788F2197"/>
    <w:rsid w:val="788F4CD8"/>
    <w:rsid w:val="789C045F"/>
    <w:rsid w:val="789D7B19"/>
    <w:rsid w:val="78A55AA8"/>
    <w:rsid w:val="78A56E7C"/>
    <w:rsid w:val="78A7566F"/>
    <w:rsid w:val="78A91105"/>
    <w:rsid w:val="78AE679B"/>
    <w:rsid w:val="78B16511"/>
    <w:rsid w:val="78B37242"/>
    <w:rsid w:val="78B41242"/>
    <w:rsid w:val="78B41694"/>
    <w:rsid w:val="78B54F18"/>
    <w:rsid w:val="78B75E9C"/>
    <w:rsid w:val="78BA7CB3"/>
    <w:rsid w:val="78BF7D2B"/>
    <w:rsid w:val="78C901FF"/>
    <w:rsid w:val="78CD2D94"/>
    <w:rsid w:val="78CF6F68"/>
    <w:rsid w:val="78D14782"/>
    <w:rsid w:val="78D366C6"/>
    <w:rsid w:val="78D6764B"/>
    <w:rsid w:val="78DE299F"/>
    <w:rsid w:val="78E71CAD"/>
    <w:rsid w:val="78ED02C3"/>
    <w:rsid w:val="78F33AD0"/>
    <w:rsid w:val="78F4247E"/>
    <w:rsid w:val="78FE2B52"/>
    <w:rsid w:val="790939D1"/>
    <w:rsid w:val="790A4622"/>
    <w:rsid w:val="790B6EC6"/>
    <w:rsid w:val="790C33A8"/>
    <w:rsid w:val="79102392"/>
    <w:rsid w:val="791314CD"/>
    <w:rsid w:val="791A1E16"/>
    <w:rsid w:val="791A4F4A"/>
    <w:rsid w:val="791C1F6F"/>
    <w:rsid w:val="7921166B"/>
    <w:rsid w:val="79256621"/>
    <w:rsid w:val="792B4B56"/>
    <w:rsid w:val="79327D64"/>
    <w:rsid w:val="793A08B2"/>
    <w:rsid w:val="7947354B"/>
    <w:rsid w:val="794F7D45"/>
    <w:rsid w:val="795258C8"/>
    <w:rsid w:val="795C06E0"/>
    <w:rsid w:val="79612481"/>
    <w:rsid w:val="79641838"/>
    <w:rsid w:val="796D30AB"/>
    <w:rsid w:val="797057FE"/>
    <w:rsid w:val="797C2E06"/>
    <w:rsid w:val="797C5F80"/>
    <w:rsid w:val="79904253"/>
    <w:rsid w:val="799056AC"/>
    <w:rsid w:val="79927E6B"/>
    <w:rsid w:val="799E4E95"/>
    <w:rsid w:val="79A65553"/>
    <w:rsid w:val="79A67D23"/>
    <w:rsid w:val="79BB1CDC"/>
    <w:rsid w:val="79C22C0F"/>
    <w:rsid w:val="79C27653"/>
    <w:rsid w:val="79C370A4"/>
    <w:rsid w:val="79C42B56"/>
    <w:rsid w:val="79CC4220"/>
    <w:rsid w:val="79CC5057"/>
    <w:rsid w:val="79CC7E28"/>
    <w:rsid w:val="79D5704E"/>
    <w:rsid w:val="79D917F7"/>
    <w:rsid w:val="79EF64B4"/>
    <w:rsid w:val="79F36DB4"/>
    <w:rsid w:val="79FA5CDF"/>
    <w:rsid w:val="79FA7CD6"/>
    <w:rsid w:val="79FF6945"/>
    <w:rsid w:val="7A0422BB"/>
    <w:rsid w:val="7A0635C0"/>
    <w:rsid w:val="7A1A47B8"/>
    <w:rsid w:val="7A1B7CE2"/>
    <w:rsid w:val="7A1F663C"/>
    <w:rsid w:val="7A1F7224"/>
    <w:rsid w:val="7A2618F6"/>
    <w:rsid w:val="7A2D347F"/>
    <w:rsid w:val="7A2F1998"/>
    <w:rsid w:val="7A32318A"/>
    <w:rsid w:val="7A3315BB"/>
    <w:rsid w:val="7A3525A4"/>
    <w:rsid w:val="7A381E4C"/>
    <w:rsid w:val="7A3A61AE"/>
    <w:rsid w:val="7A417F22"/>
    <w:rsid w:val="7A443C82"/>
    <w:rsid w:val="7A4A45DD"/>
    <w:rsid w:val="7A4B0019"/>
    <w:rsid w:val="7A541090"/>
    <w:rsid w:val="7A5977C7"/>
    <w:rsid w:val="7A5B4970"/>
    <w:rsid w:val="7A5C3FCF"/>
    <w:rsid w:val="7A610456"/>
    <w:rsid w:val="7A697680"/>
    <w:rsid w:val="7A6F196A"/>
    <w:rsid w:val="7A785755"/>
    <w:rsid w:val="7A801A3E"/>
    <w:rsid w:val="7A805488"/>
    <w:rsid w:val="7A835A05"/>
    <w:rsid w:val="7A8B7F19"/>
    <w:rsid w:val="7A8D6A7B"/>
    <w:rsid w:val="7A8F4231"/>
    <w:rsid w:val="7A926A27"/>
    <w:rsid w:val="7A9863B2"/>
    <w:rsid w:val="7A990817"/>
    <w:rsid w:val="7AAA1EBB"/>
    <w:rsid w:val="7AAD2B15"/>
    <w:rsid w:val="7AAD7CE7"/>
    <w:rsid w:val="7AB00280"/>
    <w:rsid w:val="7AB4245F"/>
    <w:rsid w:val="7AB7745D"/>
    <w:rsid w:val="7ABC058D"/>
    <w:rsid w:val="7AC32B52"/>
    <w:rsid w:val="7ACD5587"/>
    <w:rsid w:val="7ACF29F8"/>
    <w:rsid w:val="7AD46E57"/>
    <w:rsid w:val="7AD93877"/>
    <w:rsid w:val="7ADB489D"/>
    <w:rsid w:val="7AE3772B"/>
    <w:rsid w:val="7AEA72F2"/>
    <w:rsid w:val="7AF532D6"/>
    <w:rsid w:val="7B087874"/>
    <w:rsid w:val="7B0A53EC"/>
    <w:rsid w:val="7B1249F7"/>
    <w:rsid w:val="7B135CFC"/>
    <w:rsid w:val="7B147847"/>
    <w:rsid w:val="7B197C05"/>
    <w:rsid w:val="7B1A1045"/>
    <w:rsid w:val="7B1A1E03"/>
    <w:rsid w:val="7B201E2D"/>
    <w:rsid w:val="7B221BC0"/>
    <w:rsid w:val="7B2528B4"/>
    <w:rsid w:val="7B2A6109"/>
    <w:rsid w:val="7B2E3E15"/>
    <w:rsid w:val="7B3274AA"/>
    <w:rsid w:val="7B396E35"/>
    <w:rsid w:val="7B3A013A"/>
    <w:rsid w:val="7B3C1625"/>
    <w:rsid w:val="7B3D7864"/>
    <w:rsid w:val="7B4038F6"/>
    <w:rsid w:val="7B475501"/>
    <w:rsid w:val="7B4E6013"/>
    <w:rsid w:val="7B585393"/>
    <w:rsid w:val="7B5A78EC"/>
    <w:rsid w:val="7B5C32A8"/>
    <w:rsid w:val="7B5E076E"/>
    <w:rsid w:val="7B5E50DE"/>
    <w:rsid w:val="7B6E2211"/>
    <w:rsid w:val="7B76471B"/>
    <w:rsid w:val="7B77219D"/>
    <w:rsid w:val="7B7B69A5"/>
    <w:rsid w:val="7B7D39AC"/>
    <w:rsid w:val="7B854D36"/>
    <w:rsid w:val="7B874AA8"/>
    <w:rsid w:val="7B8B33BC"/>
    <w:rsid w:val="7B8F7843"/>
    <w:rsid w:val="7B9C6CEB"/>
    <w:rsid w:val="7BA21EBB"/>
    <w:rsid w:val="7BA34BD4"/>
    <w:rsid w:val="7BA35EEC"/>
    <w:rsid w:val="7BA7539A"/>
    <w:rsid w:val="7BAF5B7A"/>
    <w:rsid w:val="7BB50018"/>
    <w:rsid w:val="7BBC5603"/>
    <w:rsid w:val="7BC55C7D"/>
    <w:rsid w:val="7BC96F45"/>
    <w:rsid w:val="7BD219B7"/>
    <w:rsid w:val="7BD328B6"/>
    <w:rsid w:val="7BD508D5"/>
    <w:rsid w:val="7BDA78A7"/>
    <w:rsid w:val="7BE13DCA"/>
    <w:rsid w:val="7BE67559"/>
    <w:rsid w:val="7BEF1A41"/>
    <w:rsid w:val="7BF45143"/>
    <w:rsid w:val="7C0235FA"/>
    <w:rsid w:val="7C066589"/>
    <w:rsid w:val="7C0A6ED5"/>
    <w:rsid w:val="7C0B3F04"/>
    <w:rsid w:val="7C0D7DE6"/>
    <w:rsid w:val="7C1A652F"/>
    <w:rsid w:val="7C201C0A"/>
    <w:rsid w:val="7C210320"/>
    <w:rsid w:val="7C2413BC"/>
    <w:rsid w:val="7C2524BE"/>
    <w:rsid w:val="7C337D02"/>
    <w:rsid w:val="7C392FCB"/>
    <w:rsid w:val="7C401BE6"/>
    <w:rsid w:val="7C445F6B"/>
    <w:rsid w:val="7C5321A4"/>
    <w:rsid w:val="7C557640"/>
    <w:rsid w:val="7C597880"/>
    <w:rsid w:val="7C5F1CF3"/>
    <w:rsid w:val="7C5F4699"/>
    <w:rsid w:val="7C616E4A"/>
    <w:rsid w:val="7C646922"/>
    <w:rsid w:val="7C663C84"/>
    <w:rsid w:val="7C6B0C6C"/>
    <w:rsid w:val="7C724356"/>
    <w:rsid w:val="7C7C26FE"/>
    <w:rsid w:val="7C7F0607"/>
    <w:rsid w:val="7C815ED2"/>
    <w:rsid w:val="7C887617"/>
    <w:rsid w:val="7C8B328D"/>
    <w:rsid w:val="7C8C4263"/>
    <w:rsid w:val="7C8E405C"/>
    <w:rsid w:val="7C993579"/>
    <w:rsid w:val="7C9C6069"/>
    <w:rsid w:val="7CA35228"/>
    <w:rsid w:val="7CAA4127"/>
    <w:rsid w:val="7CB06842"/>
    <w:rsid w:val="7CB2612E"/>
    <w:rsid w:val="7CB31F25"/>
    <w:rsid w:val="7CB83F7A"/>
    <w:rsid w:val="7CC33345"/>
    <w:rsid w:val="7CD4718C"/>
    <w:rsid w:val="7CD73D04"/>
    <w:rsid w:val="7CD868E1"/>
    <w:rsid w:val="7CE338D3"/>
    <w:rsid w:val="7CED46DA"/>
    <w:rsid w:val="7CF81394"/>
    <w:rsid w:val="7CFB2319"/>
    <w:rsid w:val="7CFD5B1E"/>
    <w:rsid w:val="7D0506AA"/>
    <w:rsid w:val="7D091EDA"/>
    <w:rsid w:val="7D1140FE"/>
    <w:rsid w:val="7D1961AD"/>
    <w:rsid w:val="7D1A2BCE"/>
    <w:rsid w:val="7D1A3CB8"/>
    <w:rsid w:val="7D2863F0"/>
    <w:rsid w:val="7D294DE5"/>
    <w:rsid w:val="7D2A1397"/>
    <w:rsid w:val="7D2D5568"/>
    <w:rsid w:val="7D341829"/>
    <w:rsid w:val="7D3657A0"/>
    <w:rsid w:val="7D3D1E9B"/>
    <w:rsid w:val="7D4E5811"/>
    <w:rsid w:val="7D506401"/>
    <w:rsid w:val="7D513B99"/>
    <w:rsid w:val="7D5C493C"/>
    <w:rsid w:val="7D5D722A"/>
    <w:rsid w:val="7D5F46D6"/>
    <w:rsid w:val="7D6C452F"/>
    <w:rsid w:val="7D6C607C"/>
    <w:rsid w:val="7D6F3CF1"/>
    <w:rsid w:val="7D7004C3"/>
    <w:rsid w:val="7D7111E2"/>
    <w:rsid w:val="7D7653AD"/>
    <w:rsid w:val="7D795D3A"/>
    <w:rsid w:val="7D7B1B87"/>
    <w:rsid w:val="7D7E40AB"/>
    <w:rsid w:val="7D7E410B"/>
    <w:rsid w:val="7D8172FD"/>
    <w:rsid w:val="7D8201F6"/>
    <w:rsid w:val="7D874B49"/>
    <w:rsid w:val="7D88159C"/>
    <w:rsid w:val="7D8C14D6"/>
    <w:rsid w:val="7D8E6B9B"/>
    <w:rsid w:val="7D9225A0"/>
    <w:rsid w:val="7D9558DE"/>
    <w:rsid w:val="7D983B7A"/>
    <w:rsid w:val="7D9E3381"/>
    <w:rsid w:val="7DA02AA7"/>
    <w:rsid w:val="7DAC213C"/>
    <w:rsid w:val="7DB0228A"/>
    <w:rsid w:val="7DB85F4F"/>
    <w:rsid w:val="7DBA173E"/>
    <w:rsid w:val="7DBF115D"/>
    <w:rsid w:val="7DC03352"/>
    <w:rsid w:val="7DC94BD3"/>
    <w:rsid w:val="7DD035F6"/>
    <w:rsid w:val="7DD20A36"/>
    <w:rsid w:val="7DDA27CE"/>
    <w:rsid w:val="7DDB2C8C"/>
    <w:rsid w:val="7DDC4E8A"/>
    <w:rsid w:val="7DE373E6"/>
    <w:rsid w:val="7DE40E87"/>
    <w:rsid w:val="7DEE7682"/>
    <w:rsid w:val="7DF0192C"/>
    <w:rsid w:val="7DF033B2"/>
    <w:rsid w:val="7DF436EC"/>
    <w:rsid w:val="7DF57FB2"/>
    <w:rsid w:val="7DF6029C"/>
    <w:rsid w:val="7DFB1EBB"/>
    <w:rsid w:val="7DFB58CF"/>
    <w:rsid w:val="7E16068B"/>
    <w:rsid w:val="7E262E29"/>
    <w:rsid w:val="7E281E48"/>
    <w:rsid w:val="7E3037AE"/>
    <w:rsid w:val="7E331708"/>
    <w:rsid w:val="7E344D4A"/>
    <w:rsid w:val="7E37429F"/>
    <w:rsid w:val="7E4215D3"/>
    <w:rsid w:val="7E425746"/>
    <w:rsid w:val="7E4D2479"/>
    <w:rsid w:val="7E5C27F5"/>
    <w:rsid w:val="7E5E59BF"/>
    <w:rsid w:val="7E60199E"/>
    <w:rsid w:val="7E6C128B"/>
    <w:rsid w:val="7E704E13"/>
    <w:rsid w:val="7E734151"/>
    <w:rsid w:val="7E7D4A13"/>
    <w:rsid w:val="7E8678A1"/>
    <w:rsid w:val="7E8E4B18"/>
    <w:rsid w:val="7E987185"/>
    <w:rsid w:val="7E9D07A5"/>
    <w:rsid w:val="7EA1100A"/>
    <w:rsid w:val="7EA34851"/>
    <w:rsid w:val="7EA56E0E"/>
    <w:rsid w:val="7EA67DD6"/>
    <w:rsid w:val="7EA73659"/>
    <w:rsid w:val="7EAB425E"/>
    <w:rsid w:val="7EB70647"/>
    <w:rsid w:val="7EB80774"/>
    <w:rsid w:val="7EC52BE0"/>
    <w:rsid w:val="7ECD5A97"/>
    <w:rsid w:val="7ECE417E"/>
    <w:rsid w:val="7ECF41D3"/>
    <w:rsid w:val="7ED11BDF"/>
    <w:rsid w:val="7ED1449D"/>
    <w:rsid w:val="7EDB7BBE"/>
    <w:rsid w:val="7EDC3936"/>
    <w:rsid w:val="7EDD5D31"/>
    <w:rsid w:val="7EEF1F94"/>
    <w:rsid w:val="7EEF71C5"/>
    <w:rsid w:val="7EF127D4"/>
    <w:rsid w:val="7EF23F1B"/>
    <w:rsid w:val="7EFE1AE9"/>
    <w:rsid w:val="7F0204F0"/>
    <w:rsid w:val="7F147FA2"/>
    <w:rsid w:val="7F15031C"/>
    <w:rsid w:val="7F197C96"/>
    <w:rsid w:val="7F197D7E"/>
    <w:rsid w:val="7F1A4FC0"/>
    <w:rsid w:val="7F1E650A"/>
    <w:rsid w:val="7F1E666E"/>
    <w:rsid w:val="7F222FA3"/>
    <w:rsid w:val="7F25385E"/>
    <w:rsid w:val="7F2870AA"/>
    <w:rsid w:val="7F330CBF"/>
    <w:rsid w:val="7F3541C2"/>
    <w:rsid w:val="7F361C43"/>
    <w:rsid w:val="7F3F4592"/>
    <w:rsid w:val="7F463BFE"/>
    <w:rsid w:val="7F47412F"/>
    <w:rsid w:val="7F51295A"/>
    <w:rsid w:val="7F59567B"/>
    <w:rsid w:val="7F714251"/>
    <w:rsid w:val="7F730DDA"/>
    <w:rsid w:val="7F751728"/>
    <w:rsid w:val="7F7722CD"/>
    <w:rsid w:val="7F861111"/>
    <w:rsid w:val="7F8903C9"/>
    <w:rsid w:val="7F8A5B3E"/>
    <w:rsid w:val="7F8F5F71"/>
    <w:rsid w:val="7F930498"/>
    <w:rsid w:val="7F97765B"/>
    <w:rsid w:val="7F9850C8"/>
    <w:rsid w:val="7F9A6846"/>
    <w:rsid w:val="7F9E1D90"/>
    <w:rsid w:val="7FA364CC"/>
    <w:rsid w:val="7FA57997"/>
    <w:rsid w:val="7FA63521"/>
    <w:rsid w:val="7FBA3C77"/>
    <w:rsid w:val="7FBA441B"/>
    <w:rsid w:val="7FBE2E21"/>
    <w:rsid w:val="7FBE596D"/>
    <w:rsid w:val="7FBE66A4"/>
    <w:rsid w:val="7FC33549"/>
    <w:rsid w:val="7FC93DF1"/>
    <w:rsid w:val="7FCA24B7"/>
    <w:rsid w:val="7FCB7F38"/>
    <w:rsid w:val="7FCD4085"/>
    <w:rsid w:val="7FDC68CC"/>
    <w:rsid w:val="7FDD089B"/>
    <w:rsid w:val="7FE4525F"/>
    <w:rsid w:val="7FEB7F2D"/>
    <w:rsid w:val="7FF2485A"/>
    <w:rsid w:val="7FF7647E"/>
    <w:rsid w:val="7FFA740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2"/>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3"/>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4"/>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5"/>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8"/>
    <w:semiHidden/>
    <w:unhideWhenUsed/>
    <w:qFormat/>
    <w:uiPriority w:val="99"/>
    <w:pPr>
      <w:spacing w:after="0" w:line="240" w:lineRule="auto"/>
    </w:pPr>
    <w:rPr>
      <w:rFonts w:ascii="Tahoma" w:hAnsi="Tahoma" w:cs="Tahoma"/>
      <w:sz w:val="16"/>
      <w:szCs w:val="16"/>
    </w:rPr>
  </w:style>
  <w:style w:type="paragraph" w:styleId="14">
    <w:name w:val="caption"/>
    <w:basedOn w:val="1"/>
    <w:next w:val="1"/>
    <w:semiHidden/>
    <w:unhideWhenUsed/>
    <w:qFormat/>
    <w:uiPriority w:val="35"/>
    <w:rPr>
      <w:rFonts w:ascii="Arial" w:hAnsi="Arial" w:eastAsia="黑体" w:cs="Arial"/>
      <w:sz w:val="20"/>
    </w:rPr>
  </w:style>
  <w:style w:type="character" w:styleId="15">
    <w:name w:val="FollowedHyperlink"/>
    <w:basedOn w:val="11"/>
    <w:semiHidden/>
    <w:unhideWhenUsed/>
    <w:qFormat/>
    <w:uiPriority w:val="99"/>
    <w:rPr>
      <w:color w:val="800080"/>
      <w:u w:val="single"/>
    </w:rPr>
  </w:style>
  <w:style w:type="paragraph" w:styleId="16">
    <w:name w:val="footer"/>
    <w:basedOn w:val="1"/>
    <w:link w:val="31"/>
    <w:unhideWhenUsed/>
    <w:qFormat/>
    <w:uiPriority w:val="99"/>
    <w:pPr>
      <w:tabs>
        <w:tab w:val="center" w:pos="4153"/>
        <w:tab w:val="right" w:pos="8306"/>
      </w:tabs>
      <w:spacing w:after="0" w:line="240" w:lineRule="auto"/>
    </w:pPr>
  </w:style>
  <w:style w:type="character" w:styleId="17">
    <w:name w:val="footnote reference"/>
    <w:basedOn w:val="11"/>
    <w:semiHidden/>
    <w:unhideWhenUsed/>
    <w:qFormat/>
    <w:uiPriority w:val="99"/>
    <w:rPr>
      <w:vertAlign w:val="superscript"/>
    </w:rPr>
  </w:style>
  <w:style w:type="paragraph" w:styleId="18">
    <w:name w:val="footnote text"/>
    <w:basedOn w:val="1"/>
    <w:semiHidden/>
    <w:unhideWhenUsed/>
    <w:qFormat/>
    <w:uiPriority w:val="99"/>
    <w:pPr>
      <w:snapToGrid w:val="0"/>
      <w:jc w:val="left"/>
    </w:pPr>
    <w:rPr>
      <w:sz w:val="18"/>
      <w:szCs w:val="18"/>
    </w:rPr>
  </w:style>
  <w:style w:type="paragraph" w:styleId="19">
    <w:name w:val="header"/>
    <w:basedOn w:val="1"/>
    <w:link w:val="30"/>
    <w:unhideWhenUsed/>
    <w:qFormat/>
    <w:uiPriority w:val="99"/>
    <w:pPr>
      <w:tabs>
        <w:tab w:val="center" w:pos="4153"/>
        <w:tab w:val="right" w:pos="8306"/>
      </w:tabs>
      <w:spacing w:after="0" w:line="240" w:lineRule="auto"/>
    </w:pPr>
  </w:style>
  <w:style w:type="character" w:styleId="20">
    <w:name w:val="Hyperlink"/>
    <w:basedOn w:val="11"/>
    <w:unhideWhenUsed/>
    <w:qFormat/>
    <w:uiPriority w:val="99"/>
    <w:rPr>
      <w:color w:val="0000FF" w:themeColor="hyperlink"/>
      <w:u w:val="single"/>
      <w14:textFill>
        <w14:solidFill>
          <w14:schemeClr w14:val="hlink"/>
        </w14:solidFill>
      </w14:textFill>
    </w:rPr>
  </w:style>
  <w:style w:type="table" w:styleId="21">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semiHidden/>
    <w:unhideWhenUsed/>
    <w:qFormat/>
    <w:uiPriority w:val="99"/>
    <w:pPr>
      <w:ind w:leftChars="200" w:hanging="200" w:hangingChars="200"/>
    </w:p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20"/>
    </w:pPr>
  </w:style>
  <w:style w:type="paragraph" w:customStyle="1" w:styleId="25">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6">
    <w:name w:val="CM9"/>
    <w:basedOn w:val="25"/>
    <w:next w:val="25"/>
    <w:qFormat/>
    <w:uiPriority w:val="0"/>
    <w:pPr>
      <w:spacing w:after="278"/>
    </w:pPr>
    <w:rPr>
      <w:color w:val="auto"/>
    </w:rPr>
  </w:style>
  <w:style w:type="paragraph" w:customStyle="1" w:styleId="27">
    <w:name w:val="CM14"/>
    <w:basedOn w:val="25"/>
    <w:next w:val="25"/>
    <w:qFormat/>
    <w:uiPriority w:val="0"/>
    <w:pPr>
      <w:spacing w:after="520"/>
    </w:pPr>
    <w:rPr>
      <w:color w:val="auto"/>
    </w:rPr>
  </w:style>
  <w:style w:type="character" w:customStyle="1" w:styleId="28">
    <w:name w:val="Κείμενο πλαισίου Char"/>
    <w:basedOn w:val="11"/>
    <w:link w:val="13"/>
    <w:semiHidden/>
    <w:qFormat/>
    <w:uiPriority w:val="99"/>
    <w:rPr>
      <w:rFonts w:ascii="Tahoma" w:hAnsi="Tahoma" w:cs="Tahoma"/>
      <w:sz w:val="16"/>
      <w:szCs w:val="16"/>
    </w:rPr>
  </w:style>
  <w:style w:type="paragraph" w:styleId="29">
    <w:name w:val="List Paragraph"/>
    <w:basedOn w:val="1"/>
    <w:qFormat/>
    <w:uiPriority w:val="34"/>
    <w:pPr>
      <w:ind w:left="720"/>
      <w:contextualSpacing/>
    </w:pPr>
  </w:style>
  <w:style w:type="character" w:customStyle="1" w:styleId="30">
    <w:name w:val="Κεφαλίδα Char"/>
    <w:basedOn w:val="11"/>
    <w:link w:val="19"/>
    <w:qFormat/>
    <w:uiPriority w:val="99"/>
  </w:style>
  <w:style w:type="character" w:customStyle="1" w:styleId="31">
    <w:name w:val="Υποσέλιδο Char"/>
    <w:basedOn w:val="11"/>
    <w:link w:val="16"/>
    <w:qFormat/>
    <w:uiPriority w:val="99"/>
  </w:style>
  <w:style w:type="character" w:customStyle="1" w:styleId="32">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3">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4">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5">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6">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7">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8">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9">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0">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41">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52.svg"/><Relationship Id="rId41" Type="http://schemas.openxmlformats.org/officeDocument/2006/relationships/image" Target="media/image51.png"/><Relationship Id="rId40" Type="http://schemas.openxmlformats.org/officeDocument/2006/relationships/image" Target="media/image50.svg"/><Relationship Id="rId4" Type="http://schemas.openxmlformats.org/officeDocument/2006/relationships/endnotes" Target="endnotes.xml"/><Relationship Id="rId39" Type="http://schemas.openxmlformats.org/officeDocument/2006/relationships/image" Target="media/image49.png"/><Relationship Id="rId38" Type="http://schemas.openxmlformats.org/officeDocument/2006/relationships/image" Target="media/image48.svg"/><Relationship Id="rId37" Type="http://schemas.openxmlformats.org/officeDocument/2006/relationships/image" Target="media/image47.png"/><Relationship Id="rId36" Type="http://schemas.openxmlformats.org/officeDocument/2006/relationships/image" Target="media/image46.png"/><Relationship Id="rId35" Type="http://schemas.openxmlformats.org/officeDocument/2006/relationships/image" Target="media/image45.svg"/><Relationship Id="rId34" Type="http://schemas.openxmlformats.org/officeDocument/2006/relationships/image" Target="media/image44.png"/><Relationship Id="rId33" Type="http://schemas.openxmlformats.org/officeDocument/2006/relationships/image" Target="media/image43.svg"/><Relationship Id="rId32" Type="http://schemas.openxmlformats.org/officeDocument/2006/relationships/image" Target="media/image42.png"/><Relationship Id="rId31" Type="http://schemas.openxmlformats.org/officeDocument/2006/relationships/image" Target="media/image41.png"/><Relationship Id="rId30" Type="http://schemas.openxmlformats.org/officeDocument/2006/relationships/image" Target="media/image40.png"/><Relationship Id="rId3" Type="http://schemas.openxmlformats.org/officeDocument/2006/relationships/footnotes" Target="footnotes.xml"/><Relationship Id="rId29" Type="http://schemas.openxmlformats.org/officeDocument/2006/relationships/image" Target="media/image39.png"/><Relationship Id="rId28" Type="http://schemas.openxmlformats.org/officeDocument/2006/relationships/image" Target="media/image38.png"/><Relationship Id="rId27" Type="http://schemas.openxmlformats.org/officeDocument/2006/relationships/image" Target="media/image37.png"/><Relationship Id="rId26" Type="http://schemas.openxmlformats.org/officeDocument/2006/relationships/image" Target="media/image36.png"/><Relationship Id="rId25" Type="http://schemas.openxmlformats.org/officeDocument/2006/relationships/image" Target="media/image35.png"/><Relationship Id="rId24" Type="http://schemas.openxmlformats.org/officeDocument/2006/relationships/image" Target="media/image34.png"/><Relationship Id="rId23" Type="http://schemas.openxmlformats.org/officeDocument/2006/relationships/image" Target="media/image33.png"/><Relationship Id="rId22" Type="http://schemas.openxmlformats.org/officeDocument/2006/relationships/image" Target="media/image32.png"/><Relationship Id="rId21" Type="http://schemas.openxmlformats.org/officeDocument/2006/relationships/image" Target="media/image31.png"/><Relationship Id="rId20" Type="http://schemas.openxmlformats.org/officeDocument/2006/relationships/image" Target="media/image30.png"/><Relationship Id="rId2" Type="http://schemas.openxmlformats.org/officeDocument/2006/relationships/settings" Target="settings.xml"/><Relationship Id="rId19" Type="http://schemas.openxmlformats.org/officeDocument/2006/relationships/image" Target="media/image29.png"/><Relationship Id="rId18" Type="http://schemas.openxmlformats.org/officeDocument/2006/relationships/image" Target="media/image28.jpeg"/><Relationship Id="rId17" Type="http://schemas.openxmlformats.org/officeDocument/2006/relationships/image" Target="media/image27.svg"/><Relationship Id="rId16" Type="http://schemas.openxmlformats.org/officeDocument/2006/relationships/image" Target="media/image26.png"/><Relationship Id="rId15" Type="http://schemas.openxmlformats.org/officeDocument/2006/relationships/image" Target="media/image25.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otnotes.xml.rels><?xml version="1.0" encoding="UTF-8" standalone="yes"?>
<Relationships xmlns="http://schemas.openxmlformats.org/package/2006/relationships"><Relationship Id="rId9" Type="http://schemas.openxmlformats.org/officeDocument/2006/relationships/image" Target="media/image9.png"/><Relationship Id="rId8" Type="http://schemas.openxmlformats.org/officeDocument/2006/relationships/image" Target="media/image8.svg"/><Relationship Id="rId7" Type="http://schemas.openxmlformats.org/officeDocument/2006/relationships/image" Target="media/image7.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 Id="rId3" Type="http://schemas.openxmlformats.org/officeDocument/2006/relationships/image" Target="media/image3.png"/><Relationship Id="rId24" Type="http://schemas.openxmlformats.org/officeDocument/2006/relationships/image" Target="media/image24.svg"/><Relationship Id="rId23" Type="http://schemas.openxmlformats.org/officeDocument/2006/relationships/image" Target="media/image23.png"/><Relationship Id="rId22" Type="http://schemas.openxmlformats.org/officeDocument/2006/relationships/image" Target="media/image22.svg"/><Relationship Id="rId21" Type="http://schemas.openxmlformats.org/officeDocument/2006/relationships/image" Target="media/image21.png"/><Relationship Id="rId20" Type="http://schemas.openxmlformats.org/officeDocument/2006/relationships/image" Target="media/image20.svg"/><Relationship Id="rId2" Type="http://schemas.openxmlformats.org/officeDocument/2006/relationships/image" Target="media/image2.svg"/><Relationship Id="rId19" Type="http://schemas.openxmlformats.org/officeDocument/2006/relationships/image" Target="media/image19.png"/><Relationship Id="rId18" Type="http://schemas.openxmlformats.org/officeDocument/2006/relationships/image" Target="media/image18.svg"/><Relationship Id="rId17" Type="http://schemas.openxmlformats.org/officeDocument/2006/relationships/image" Target="media/image17.svg"/><Relationship Id="rId16" Type="http://schemas.openxmlformats.org/officeDocument/2006/relationships/image" Target="media/image16.png"/><Relationship Id="rId15" Type="http://schemas.openxmlformats.org/officeDocument/2006/relationships/image" Target="media/image15.svg"/><Relationship Id="rId14" Type="http://schemas.openxmlformats.org/officeDocument/2006/relationships/image" Target="media/image14.png"/><Relationship Id="rId13" Type="http://schemas.openxmlformats.org/officeDocument/2006/relationships/image" Target="media/image13.svg"/><Relationship Id="rId12" Type="http://schemas.openxmlformats.org/officeDocument/2006/relationships/image" Target="media/image12.png"/><Relationship Id="rId11" Type="http://schemas.openxmlformats.org/officeDocument/2006/relationships/image" Target="media/image11.svg"/><Relationship Id="rId10" Type="http://schemas.openxmlformats.org/officeDocument/2006/relationships/image" Target="media/image10.sv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3">
      <extobjdata type="2384804F-3998-4D57-9195-F3826E402611" data="ewoJIkltZ1NldHRpbmdKc29uIiA6ICJ7XCJoZWlnaHRcIjoxNi45NjQyODU3MTQyODU3MSxcIndpZHRoXCI6NDYuNDI4NTcxNDI4NTcxNDJ9IiwKCSJMYXRleCIgOiAid157KGstMSl9IiwKCSJMYXRleEltZ0Jhc2U2NCIgOiAiUEhOMlp5QjRiV3h1Y3owaWFIUjBjRG92TDNkM2R5NTNNeTV2Y21jdk1qQXdNQzl6ZG1jaUlIZHBaSFJvUFNJMUxqa3paWGdpSUdobGFXZG9kRDBpTWk0eE5UbGxlQ0lnY205c1pUMGlhVzFuSWlCbWIyTjFjMkZpYkdVOUltWmhiSE5sSWlCMmFXVjNRbTk0UFNJd0lDMDVORE11TXlBeU5qSXhMaklnT1RVMExqTWlJSGh0Ykc1ek9uaHNhVzVyUFNKb2RIUndPaTh2ZDNkM0xuY3pMbTl5Wnk4eE9UazVMM2hzYVc1cklpQmhjbWxoTFdocFpHUmxiajBpZEhKMVpTSWdjM1I1YkdVOUluWmxjblJwWTJGc0xXRnNhV2R1T2lBdE1DNHdNalZsZURzZ2JXRjRMWGRwWkhSb09pQTVPQ1U3SWo0OFpHVm1jejQ4Y0dGMGFDQnBaRDBpVFVwWUxUTXh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pF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14TFZSRldDMUpMVEZFTkRVNElpQmtQU0pOTVRJeElEWTBOMUV4TWpFZ05qVTNJREV5TlNBMk56QlVNVE0zSURZNE0xRXhNemdnTmpneklESXdPU0EyT0RoVU1qZ3lJRFk1TkZFeU9UUWdOamswSURJNU5DQTJPRFpSTWprMElEWTNPU0F5TkRRZ05EYzNVVEU1TkNBeU56a2dNVGswSURJM01sRXlNVE1nTWpneUlESXlNeUF5T1RGUk1qUTNJRE13T1NBeU9USWdNelUwVkRNMk1pQTBNVFZSTkRBeUlEUTBNaUEwTXpnZ05EUXlVVFEyT0NBME5ESWdORGcxSURReU0xUTFNRE1nTXpZNVVUVXdNeUF6TkRRZ05EazJJRE15TjFRME56Y2dNekF5VkRRMU5pQXlPVEZVTkRNNElESTRPRkUwTVRnZ01qZzRJRFF3TmlBeU9UbFVNemswSURNeU9GRXpPVFFnTXpVeklEUXhNQ0F6TmpsVU5EUXlJRE01TUV3ME5UZ2dNemt6VVRRME5pQTBNRFVnTkRNMElEUXdOVWcwTXpCUk16azRJRFF3TWlBek5qY2dNemd3VkRJNU5DQXpNVFpVTWpJNElESTFOVkV5TXpBZ01qVTBJREkwTXlBeU5USlVNalkzSURJME5sUXlPVE1nTWpNNFZETXlNQ0F5TWpSVU16UXlJREl3TmxRek5Ua2dNVGd3VkRNMk5TQXhORGRSTXpZMUlERXpNQ0F6TmpBZ01UQTJWRE0xTkNBMk5sRXpOVFFnTWpZZ016Z3hJREkyVVRReU9TQXlOaUEwTlRrZ01UUTFVVFEyTVNBeE5UTWdORGM1SURFMU0wZzBPRE5STkRrNUlERTFNeUEwT1RrZ01UUTBVVFE1T1NBeE16a2dORGsySURFek1GRTBOVFVnTFRFeElETTNPQ0F0TVRGUk16TXpJQzB4TVNBek1EVWdNVFZVTWpjM0lEa3dVVEkzTnlBeE1EZ2dNamd3SURFeU1WUXlPRE1nTVRRMVVUSTRNeUF4TmpjZ01qWTVJREU0TTFReU16UWdNakEyVkRJd01DQXlNVGRVTVRneUlESXlNRWd4T0RCUk1UWTRJREUzT0NBeE5Ua2dNVE01VkRFME5TQTRNVlF4TXpZZ05EUlVNVEk1SURJd1ZERXlNaUEzVkRFeE1TQXRNbEU1T0NBdE1URWdPRE1nTFRFeFVUWTJJQzB4TVNBMU55QXRNVlEwT0NBeE5sRTBPQ0F5TmlBNE5TQXhOelpVTVRVNElEUTNNVXd4T1RVZ05qRTJVVEU1TmlBMk1qa2dNVGc0SURZek1sUXhORGtnTmpNM1NERTBORkV4TXpRZ05qTTNJREV6TVNBMk16ZFVNVEkwSURZME1GUXhNakVnTmpRM1dpSXZQanh3WVhSb0lHbGtQU0pOU2xndE16RXRWRVZZTFU0dE1qSXhNaUlnWkQwaVRUZzBJREl6TjFRNE5DQXlOVEJVT1RnZ01qY3dTRFkzT1ZFMk9UUWdNall5SURZNU5DQXlOVEJVTmpjNUlESXpNRWc1T0ZFNE5DQXlNemNnT0RRZ01qVXdXaUl2UGp4d1lYUm9JR2xrUFNKTlNsZ3RNekV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6R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M5a1pXWnpQanhuSUhOMGNtOXJaVDBpWTNWeWNtVnVkRU52Ykc5eUlpQm1hV3hzUFNKamRYSnlaVzUwUTI5c2IzSWlJSE4wY205clpTMTNhV1IwYUQwaU1DSWdkSEpoYm5ObWIzSnRQU0p6WTJGc1pTZ3hMQzB4S1NJK1BHY2daR0YwWVMxdGJXd3RibTlrWlQwaWJXRjBhQ0krUEdjZ1pHRjBZUzF0Yld3dGJtOWtaVDBpYlhOMWNDSStQR2NnWkdGMFlTMXRiV3d0Ym05a1pUMGliV2tpUGp4MWMyVWdaR0YwWVMxalBTSXhSRFEyTkNJZ2VHeHBibXM2YUhKbFpqMGlJMDFLV0Mwek1TMVVSVmd0U1MweFJEUTJOQ0l2UGp3dlp6NDhaeUJrWVhSaExXMXRiQzF1YjJSbFBTSlVaVmhCZEc5dElpQjBjbUZ1YzJadmNtMDlJblJ5WVc1emJHRjBaU2czTkRrc05ERXpLU0J6WTJGc1pTZ3dMamN3TnlraUlHUmhkR0V0YldwNExYUmxlR05zWVhOelBTSlBVa1FpUGp4bklHUmhkR0V0Ylcxc0xXNXZaR1U5SW0xdklqNDhkWE5sSUdSaGRHRXRZejBpTWpnaUlIaHNhVzVyT21oeVpXWTlJaU5OU2xndE16RXRWRVZZTFU0dE1qZ2lMejQ4TDJjK1BHY2daR0YwWVMxdGJXd3RibTlrWlQwaWJXa2lJSFJ5WVc1elptOXliVDBpZEhKaGJuTnNZWFJsS0RNNE9Td3dLU0krUEhWelpTQmtZWFJoTFdNOUlqRkVORFU0SWlCNGJHbHVhenBvY21WbVBTSWpUVXBZTFRNeExWUkZXQzFKTFRGRU5EVTRJaTgrUEM5blBqeG5JR1JoZEdFdGJXMXNMVzV2WkdVOUltMXZJaUIwY21GdWMyWnZjbTA5SW5SeVlXNXpiR0YwWlNnNU1UQXNNQ2tpUGp4MWMyVWdaR0YwWVMxalBTSXlNakV5SWlCNGJHbHVhenBvY21WbVBTSWpUVXBZTFRNeExWUkZXQzFPTFRJeU1USWlMejQ4TDJjK1BHY2daR0YwWVMxdGJXd3RibTlrWlQwaWJXNGlJSFJ5WVc1elptOXliVDBpZEhKaGJuTnNZWFJsS0RFMk9EZ3NNQ2tpUGp4MWMyVWdaR0YwWVMxalBTSXpNU0lnZUd4cGJtczZhSEpsWmowaUkwMUtXQzB6TVMxVVJWZ3RUaTB6TVNJdlBqd3ZaejQ4WnlCa1lYUmhMVzF0YkMxdWIyUmxQU0p0YnlJZ2RISmhibk5tYjNKdFBTSjBjbUZ1YzJ4aGRHVW9NakU0T0N3d0tTSStQSFZ6WlNCa1lYUmhMV005SWpJNUlpQjRiR2x1YXpwb2NtVm1QU0lqVFVwWUxUTXhMVlJGV0MxT0xUSTVJaTgrUEM5blBqd3ZaejQ4TDJjK1BDOW5Qand2Wno0OEwzTjJaejQ9IiwKCSJSZWFsVmlld1NpemVKc29uIiA6ICJ7XCJoZWlnaHRcIjozMzgsXCJ3aWR0aFwiOjkyOX0iCn0K"/>
    </extobj>
    <extobj name="2384804F-3998-4D57-9195-F3826E402611-4">
      <extobjdata type="2384804F-3998-4D57-9195-F3826E402611" data="ewoJIkltZ1NldHRpbmdKc29uIiA6ICJ7XCJoZWlnaHRcIjoxMy4zOTI4NTcxNDI4NTcxNDIsXCJ3aWR0aFwiOjE2Ljk2NDI4NTcxNDI4NTcxfSIsCgkiTGF0ZXgiIDogImRee3B9IiwKCSJMYXRleEltZ0Jhc2U2NCIgOiAiUEhOMlp5QjRiV3h1Y3owaWFIUjBjRG92TDNkM2R5NTNNeTV2Y21jdk1qQXdNQzl6ZG1jaUlIZHBaSFJvUFNJeUxqRTJPV1Y0SWlCb1pXbG5hSFE5SWpFdU5qWTBaWGdpSUhKdmJHVTlJbWx0WnlJZ1ptOWpkWE5oWW14bFBTSm1ZV3h6WlNJZ2RtbGxkMEp2ZUQwaU1DQXROekkxTGpVZ09UVTRMamNnTnpNMUxqVWlJSGh0Ykc1ek9uaHNhVzVyUFNKb2RIUndPaTh2ZDNkM0xuY3pMbTl5Wnk4eE9UazVMM2hzYVc1cklpQmhjbWxoTFdocFpHUmxiajBpZEhKMVpTSWdjM1I1YkdVOUluWmxjblJwWTJGc0xXRnNhV2R1T2lBdE1DNHdNak5sZURzZ2JXRjRMWGRwWkhSb09pQTVPQ1U3SWo0OFpHVm1jejQ4Y0dGMGFDQnBaRDBpVFVwWUxURTJ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HhOaTFVUlZndFNTMHhSRFExUkNJZ1pEMGlUVEl6SURJNE4xRXlOQ0F5T1RBZ01qVWdNamsxVkRNd0lETXhOMVEwTUNBek5EaFVOVFVnTXpneFZEYzFJRFF4TVZReE1ERWdORE16VkRFek5DQTBOREpSTWpBNUlEUTBNaUF5TXpBZ016YzRUREkwTUNBek9EZFJNekF5SURRME1pQXpOVGdnTkRReVVUUXlNeUEwTkRJZ05EWXdJRE01TlZRME9UY2dNamd4VVRRNU55QXhOek1nTkRJeElEZ3lWREkwT1NBdE1UQlJNakkzSUMweE1DQXlNVEFnTFRSUk1UazVJREVnTVRnM0lERXhWREUyT0NBeU9Fd3hOakVnTXpaUk1UWXdJRE0xSURFek9TQXROVEZVTVRFNElDMHhNemhSTVRFNElDMHhORFFnTVRJMklDMHhORFZVTVRZeklDMHhORGhJTVRnNFVURTVOQ0F0TVRVMUlERTVOQ0F0TVRVM1ZERTVNU0F0TVRjMVVURTRPQ0F0TVRnM0lERTROU0F0TVRrd1ZERTNNaUF0TVRrMFVURTNNQ0F0TVRrMElERTJNU0F0TVRrMFZERXlOeUF0TVRrelZEWTFJQzB4T1RKUkxUVWdMVEU1TWlBdE1qUWdMVEU1TkVndE16SlJMVE01SUMweE9EY2dMVE01SUMweE9ETlJMVE0zSUMweE5UWWdMVEkySUMweE5EaElMVFpSTWpnZ0xURTBOeUF6TXlBdE1UTTJVVE0ySUMweE16QWdPVFFnTVRBelZERTFOU0F6TlRCUk1UVTJJRE0xTlNBeE5UWWdNelkwVVRFMU5pQTBNRFVnTVRNeElEUXdOVkV4TURrZ05EQTFJRGswSURNM04xUTNNU0F6TVRaVU5Ua2dNamd3VVRVM0lESTNPQ0EwTXlBeU56aElNamxSTWpNZ01qZzBJREl6SURJNE4xcE5NVGM0SURFd01sRXlNREFnTWpZZ01qVXlJREkyVVRJNE1pQXlOaUF6TVRBZ05EbFVNelUySURFd04xRXpOelFnTVRReElETTVNaUF5TVRWVU5ERXhJRE15TlZZek16RlJOREV4SURRd05TQXpOVEFnTkRBMVVUTXpPU0EwTURVZ016STRJRFF3TWxRek1EWWdNemt6VkRJNE5pQXpPREJVTWpZNUlETTJOVlF5TlRRZ016VXdWREkwTXlBek16WlVNak0xSURNeU5rd3lNeklnTXpJeVVUSXpNaUF6TWpFZ01qSTVJRE13T0ZReU1UZ2dNalkwVkRJd05DQXlNVEpSTVRjNElERXdOaUF4TnpnZ01UQXlXaUl2UGp3dlpHVm1jejQ4WnlCemRISnZhMlU5SW1OMWNuSmxiblJEYjJ4dmNpSWdabWxzYkQwaVkzVnljbVZ1ZEVOdmJHOXlJaUJ6ZEhKdmEyVXRkMmxrZEdnOUlqQWlJSFJ5WVc1elptOXliVDBpYzJOaGJHVW9NU3d0TVNraVBqeG5JR1JoZEdFdGJXMXNMVzV2WkdVOUltMWhkR2dpUGp4bklHUmhkR0V0Ylcxc0xXNXZaR1U5SW0xemRYQWlQanhuSUdSaGRHRXRiVzFzTFc1dlpHVTlJbTFwSWo0OGRYTmxJR1JoZEdFdFl6MGlNVVEwTlRFaUlIaHNhVzVyT21oeVpXWTlJaU5OU2xndE1UWXRWRVZZTFVrdE1VUTBOVEVpTHo0OEwyYytQR2NnWkdGMFlTMXRiV3d0Ym05a1pUMGlWR1ZZUVhSdmJTSWdkSEpoYm5ObWIzSnRQU0owY21GdWMyeGhkR1VvTlRVekxEUXhNeWtnYzJOaGJHVW9NQzQzTURjcElpQmtZWFJoTFcxcWVDMTBaWGhqYkdGemN6MGlUMUpFSWo0OFp5QmtZWFJoTFcxdGJDMXViMlJsUFNKdGFTSStQSFZ6WlNCa1lYUmhMV005SWpGRU5EVkVJaUI0YkdsdWF6cG9jbVZtUFNJalRVcFlMVEUyTFZSRldDMUpMVEZFTkRWRUlpOCtQQzluUGp3dlp6NDhMMmMrUEM5blBqd3ZaejQ4TDNOMlp6ND0iLAoJIlJlYWxWaWV3U2l6ZUpzb24iIDogIntcImhlaWdodFwiOjI2MCxcIndpZHRoXCI6MzM5fSIKfQo="/>
    </extobj>
    <extobj name="2384804F-3998-4D57-9195-F3826E402611-5">
      <extobjdata type="2384804F-3998-4D57-9195-F3826E402611" data="ewoJIkltZ1NldHRpbmdKc29uIiA6ICJ7XCJoZWlnaHRcIjoxNi4wNzE0Mjg1NzE0Mjg1NyxcIndpZHRoXCI6MTYuMDcxNDI4NTcxNDI4NTd9IiwKCSJMYXRleCIgOiAieV57cH0iLAoJIkxhdGV4SW1nQmFzZTY0IiA6ICJQSE4yWnlCNGJXeHVjejBpYUhSMGNEb3ZMM2QzZHk1M015NXZjbWN2TWpBd01DOXpkbWNpSUhkcFpIUm9QU0l5TGpFd01XVjRJaUJvWldsbmFIUTlJakl1TVRBMVpYZ2lJSEp2YkdVOUltbHRaeUlnWm05amRYTmhZbXhsUFNKbVlXeHpaU0lnZG1sbGQwSnZlRDBpTUNBdE56STFMalVnT1RJNExqY2dPVE13TGpVaUlIaHRiRzV6T25oc2FXNXJQU0pvZEhSd09pOHZkM2QzTG5jekxtOXlaeTh4T1RrNUwzaHNhVzVySWlCaGNtbGhMV2hwWkdSbGJqMGlkSEoxWlNJZ2MzUjViR1U5SW5abGNuUnBZMkZzTFdGc2FXZHVPaUF0TUM0ME5qUmxlRHNnYldGNExYZHBaSFJvT2lBNU9DVTdJajQ4WkdWbWN6NDhjR0YwYUNCcFpEMGlUVXBZTFRFeExWUkZXQzFKTFRGRU5EWTJJaUJrUFNKTk1qRWdNamczVVRJeElETXdNU0F6TmlBek16VlVPRFFnTkRBMlZERTFPQ0EwTkRKUk1UazVJRFEwTWlBeU1qUWdOREU1VkRJMU1DQXpOVFZSTWpRNElETXpOaUF5TkRjZ016TTBVVEkwTnlBek16RWdNak14SURJNE9GUXhPVGdnTVRreFZERTRNaUF4TURWUk1UZ3lJRFl5SURFNU5pQTBOVlF5TXpnZ01qZFJNall4SURJM0lESTRNU0F6T0ZRek1USWdOakZVTXpNNUlEazBVVE16T1NBNU5TQXpORFFnTVRFMFZETTFPQ0F4TnpOVU16YzNJREkwTjFFME1UVWdNemszSURReE9TQTBNRFJSTkRNeUlEUXpNU0EwTmpJZ05ETXhVVFEzTlNBME16RWdORGd6SURReU5GUTBPVFFnTkRFeVZEUTVOaUEwTUROUk5EazJJRE01TUNBME5EY2dNVGt6VkRNNU1TQXRNak5STXpZeklDMHhNRFlnTWprMElDMHhOVFZVTVRVMklDMHlNRFZSTVRFeElDMHlNRFVnTnpjZ0xURTRNMVEwTXlBdE1URTNVVFF6SUMwNU5TQTFNQ0F0T0RCVU5qa2dMVFU0VkRnNUlDMDBPRlF4TURZZ0xUUTFVVEUxTUNBdE5EVWdNVFV3SUMwNE4xRXhOVEFnTFRFd055QXhNemdnTFRFeU1sUXhNVFVnTFRFME1sUXhNRElnTFRFME4wdzVPU0F0TVRRNFVURXdNU0F0TVRVeklERXhPQ0F0TVRZd1ZERTFNaUF0TVRZM1NERTJNRkV4TnpjZ0xURTJOeUF4T0RZZ0xURTJOVkV5TVRrZ0xURTFOaUF5TkRjZ0xURXlOMVF5T1RBZ0xUWTFWRE14TXlBdE9WUXpNakVnTWpGTU16RTFJREUzVVRNd09TQXhNeUF5T1RZZ05sUXlOekFnTFRaUk1qVXdJQzB4TVNBeU16RWdMVEV4VVRFNE5TQXRNVEVnTVRVd0lERXhWREV3TkNBNE1sRXhNRE1nT0RrZ01UQXpJREV4TTFFeE1ETWdNVGN3SURFek9DQXlOakpVTVRjeklETTNPVkV4TnpNZ016Z3dJREUzTXlBek9ERlJNVGN6SURNNU1DQXhOek1nTXprelZERTJPU0EwTURCVU1UVTRJRFF3TkVneE5UUlJNVE14SURRd05DQXhNVElnTXpnMVZEZ3lJRE0wTkZRMk5TQXpNREpVTlRjZ01qZ3dVVFUxSURJM09DQTBNU0F5TnpoSU1qZFJNakVnTWpnMElESXhJREk0TjFvaUx6NDhjR0YwYUNCcFpEMGlUVXBZTFRFeE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QzlrWldaelBqeG5JSE4wY205clpUMGlZM1Z5Y21WdWRFTnZiRzl5SWlCbWFXeHNQU0pqZFhKeVpXNTBRMjlzYjNJaUlITjBjbTlyWlMxM2FXUjBhRDBpTUNJZ2RISmhibk5tYjNKdFBTSnpZMkZzWlNneExDMHhLU0krUEdjZ1pHRjBZUzF0Yld3dGJtOWtaVDBpYldGMGFDSStQR2NnWkdGMFlTMXRiV3d0Ym05a1pUMGliWE4xY0NJK1BHY2daR0YwWVMxdGJXd3RibTlrWlQwaWJXa2lQangxYzJVZ1pHRjBZUzFqUFNJeFJEUTJOaUlnZUd4cGJtczZhSEpsWmowaUkwMUtXQzB4TVMxVVJWZ3RTUzB4UkRRMk5pSXZQand2Wno0OFp5QmtZWFJoTFcxdGJDMXViMlJsUFNKVVpWaEJkRzl0SWlCMGNtRnVjMlp2Y20wOUluUnlZVzV6YkdGMFpTZzFNak1zTkRFektTQnpZMkZzWlNnd0xqY3dOeWtpSUdSaGRHRXRiV3A0TFhSbGVHTnNZWE56UFNKUFVrUWlQanhuSUdSaGRHRXRiVzFzTFc1dlpHVTlJbTFwSWo0OGRYTmxJR1JoZEdFdFl6MGlNVVEwTlVRaUlIaHNhVzVyT21oeVpXWTlJaU5OU2xndE1URXRWRVZZTFVrdE1VUTBOVVFpTHo0OEwyYytQQzluUGp3dlp6NDhMMmMrUEM5blBqd3ZjM1puUGc9PSIsCgkiUmVhbFZpZXdTaXplSnNvbiIgOiAie1wiaGVpZ2h0XCI6MzIyLFwid2lkdGhcIjozMjF9Igp9Cg=="/>
    </extobj>
    <extobj name="2384804F-3998-4D57-9195-F3826E402611-6">
      <extobjdata type="2384804F-3998-4D57-9195-F3826E402611" data="ewoJIkltZ1NldHRpbmdKc29uIiA6ICJ7XCJoZWlnaHRcIjoxMy4zOTI4NTcxNDI4NTcxNDIsXCJ3aWR0aFwiOjE3Ljg1NzE0Mjg1NzE0Mjg1NH0iLAoJIkxhdGV4IiA6ICJ4XntwfSIsCgkiTGF0ZXhJbWdCYXNlNjQiIDogIlBITjJaeUI0Yld4dWN6MGlhSFIwY0RvdkwzZDNkeTUzTXk1dmNtY3ZNakF3TUM5emRtY2lJSGRwWkhSb1BTSXlMakk0TjJWNElpQm9aV2xuYUhROUlqRXVOalkyWlhnaUlISnZiR1U5SW1sdFp5SWdabTlqZFhOaFlteGxQU0ptWVd4elpTSWdkbWxsZDBKdmVEMGlNQ0F0TnpJMUxqVWdNVEF4TUM0M0lEY3pOaTQxSWlCNGJXeHVjenA0YkdsdWF6MGlhSFIwY0RvdkwzZDNkeTUzTXk1dmNtY3ZNVGs1T1M5NGJHbHVheUlnWVhKcFlTMW9hV1JrWlc0OUluUnlkV1VpSUhOMGVXeGxQU0oyWlhKMGFXTmhiQzFoYkdsbmJqb2dMVEF1TURJMVpYZzdJRzFoZUMxM2FXUjBhRG9nT1RnbE95SStQR1JsWm5NK1BIQmhkR2dnYVdROUlrMUtXQzB4TVMxVVJWZ3RTUzB4UkRRMk5TSWdaRDBpVFRVeUlESTRPVkUxT1NBek16RWdNVEEySURNNE5sUXlNaklnTkRReVVUSTFOeUEwTkRJZ01qZzJJRFF5TkZRek1qa2dNemM1VVRNM01TQTBORElnTkRNd0lEUTBNbEUwTmpjZ05EUXlJRFE1TkNBME1qQlVOVEl5SURNMk1WRTFNaklnTXpNeUlEVXdPQ0F6TVRSVU5EZ3hJREk1TWxRME5UZ2dNamc0VVRRek9TQXlPRGdnTkRJM0lESTVPVlEwTVRVZ016STRVVFF4TlNBek56UWdORFkxSURNNU1WRTBOVFFnTkRBMElEUXlOU0EwTURSUk5ERXlJRFF3TkNBME1EWWdOREF5VVRNMk9DQXpPRFlnTXpVd0lETXpObEV5T1RBZ01URTFJREk1TUNBM09GRXlPVEFnTlRBZ016QTJJRE00VkRNME1TQXlObEV6TnpnZ01qWWdOREUwSURVNVZEUTJNeUF4TkRCUk5EWTJJREUxTUNBME5qa2dNVFV4VkRRNE5TQXhOVE5JTkRnNVVUVXdOQ0F4TlRNZ05UQTBJREUwTlZFMU1EUWdNVFEwSURVd01pQXhNelJSTkRnMklEYzNJRFEwTUNBek0xUXpNek1nTFRFeFVUSTJNeUF0TVRFZ01qSTNJRFV5VVRFNE5pQXRNVEFnTVRNeklDMHhNRWd4TWpkUk56Z2dMVEV3SURVM0lERTJWRE0xSURjeFVUTTFJREV3TXlBMU5DQXhNak5VT1RrZ01UUXpVVEUwTWlBeE5ETWdNVFF5SURFd01WRXhORElnT0RFZ01UTXdJRFkyVkRFd055QTBObFE1TkNBME1VdzVNU0EwTUZFNU1TQXpPU0E1TnlBek5sUXhNVE1nTWpsVU1UTXlJREkyVVRFMk9DQXlOaUF4T1RRZ056RlJNakF6SURnM0lESXhOeUF4TXpsVU1qUTFJREkwTjFReU5qRWdNekV6VVRJMk5pQXpOREFnTWpZMklETTFNbEV5TmpZZ016Z3dJREkxTVNBek9USlVNakUzSURRd05GRXhOemNnTkRBMElERTBNaUF6TnpKVU9UTWdNamt3VVRreElESTRNU0E0T0NBeU9EQlVOeklnTWpjNFNEVTRVVFV5SURJNE5DQTFNaUF5T0RsYUlpOCtQSEJoZEdnZ2FXUTlJazFLV0MweE1TMVVSVmd0U1MweFJEUTFSQ0lnWkQwaVRUSXpJREk0TjFFeU5DQXlPVEFnTWpVZ01qazFWRE13SURNeE4xUTBNQ0F6TkRoVU5UVWdNemd4VkRjMUlEUXhNVlF4TURFZ05ETXpWREV6TkNBME5ESlJNakE1SURRME1pQXlNekFnTXpjNFRESTBNQ0F6T0RkUk16QXlJRFEwTWlBek5UZ2dORFF5VVRReU15QTBORElnTkRZd0lETTVOVlEwT1RjZ01qZ3hVVFE1TnlBeE56TWdOREl4SURneVZESTBPU0F0TVRCUk1qSTNJQzB4TUNBeU1UQWdMVFJSTVRrNUlERWdNVGczSURFeFZERTJPQ0F5T0V3eE5qRWdNelpSTVRZd0lETTFJREV6T1NBdE5URlVNVEU0SUMweE16aFJNVEU0SUMweE5EUWdNVEkySUMweE5EVlVNVFl6SUMweE5EaElNVGc0VVRFNU5DQXRNVFUxSURFNU5DQXRNVFUzVkRFNU1TQXRNVGMxVVRFNE9DQXRNVGczSURFNE5TQXRNVGt3VkRFM01pQXRNVGswVVRFM01DQXRNVGswSURFMk1TQXRNVGswVkRFeU55QXRNVGt6VkRZMUlDMHhPVEpSTFRVZ0xURTVNaUF0TWpRZ0xURTVORWd0TXpKUkxUTTVJQzB4T0RjZ0xUTTVJQzB4T0ROUkxUTTNJQzB4TlRZZ0xUSTJJQzB4TkRoSUxUWlJNamdnTFRFME55QXpNeUF0TVRNMlVUTTJJQzB4TXpBZ09UUWdNVEF6VkRFMU5TQXpOVEJSTVRVMklETTFOU0F4TlRZZ016WTBVVEUxTmlBME1EVWdNVE14SURRd05WRXhNRGtnTkRBMUlEazBJRE0zTjFRM01TQXpNVFpVTlRrZ01qZ3dVVFUzSURJM09DQTBNeUF5TnpoSU1qbFJNak1nTWpnMElESXpJREk0TjFwTk1UYzRJREV3TWxFeU1EQWdNallnTWpVeUlESTJVVEk0TWlBeU5pQXpNVEFnTkRsVU16VTJJREV3TjFFek56UWdNVFF4SURNNU1pQXlNVFZVTkRFeElETXlOVll6TXpGUk5ERXhJRFF3TlNBek5UQWdOREExVVRNek9TQTBNRFVnTXpJNElEUXdNbFF6TURZZ016a3pWREk0TmlBek9EQlVNalk1SURNMk5WUXlOVFFnTXpVd1ZESTBNeUF6TXpaVU1qTTFJRE15Tmt3eU16SWdNekl5VVRJek1pQXpNakVnTWpJNUlETXdPRlF5TVRnZ01qWTBWREl3TkNBeU1USlJNVGM0SURFd05pQXhOemdnTVRBeVdpSXZQand2WkdWbWN6NDhaeUJ6ZEhKdmEyVTlJbU4xY25KbGJuUkRiMnh2Y2lJZ1ptbHNiRDBpWTNWeWNtVnVkRU52Ykc5eUlpQnpkSEp2YTJVdGQybGtkR2c5SWpBaUlIUnlZVzV6Wm05eWJUMGljMk5oYkdVb01Td3RNU2tpUGp4bklHUmhkR0V0Ylcxc0xXNXZaR1U5SW0xaGRHZ2lQanhuSUdSaGRHRXRiVzFzTFc1dlpHVTlJbTF6ZFhBaVBqeG5JR1JoZEdFdGJXMXNMVzV2WkdVOUltMXBJajQ4ZFhObElHUmhkR0V0WXowaU1VUTBOalVpSUhoc2FXNXJPbWh5WldZOUlpTk5TbGd0TVRFdFZFVllMVWt0TVVRME5qVWlMejQ4TDJjK1BHY2daR0YwWVMxdGJXd3RibTlrWlQwaVZHVllRWFJ2YlNJZ2RISmhibk5tYjNKdFBTSjBjbUZ1YzJ4aGRHVW9OakExTERReE15a2djMk5oYkdVb01DNDNNRGNwSWlCa1lYUmhMVzFxZUMxMFpYaGpiR0Z6Y3owaVQxSkVJajQ4WnlCa1lYUmhMVzF0YkMxdWIyUmxQU0p0YVNJK1BIVnpaU0JrWVhSaExXTTlJakZFTkRWRUlpQjRiR2x1YXpwb2NtVm1QU0lqVFVwWUxURXhMVlJGV0MxSkxURkVORFZFSWk4K1BDOW5Qand2Wno0OEwyYytQQzluUGp3dlp6NDhMM04yWno0PSIsCgkiUmVhbFZpZXdTaXplSnNvbiIgOiAie1wiaGVpZ2h0XCI6MjYwLFwid2lkdGhcIjozNTd9Igp9Cg=="/>
    </extobj>
    <extobj name="2384804F-3998-4D57-9195-F3826E402611-8">
      <extobjdata type="2384804F-3998-4D57-9195-F3826E402611" data="ewoJIkltZ1NldHRpbmdKc29uIiA6ICJ7XCJoZWlnaHRcIjoxMy4zOTI4NTcxNDI4NTcxNDIsXCJ3aWR0aFwiOjE2Ljk2NDI4NTcxNDI4NTcxfSIsCgkiTGF0ZXgiIDogImRee3B9IiwKCSJMYXRleEltZ0Jhc2U2NCIgOiAiUEhOMlp5QjRiV3h1Y3owaWFIUjBjRG92TDNkM2R5NTNNeTV2Y21jdk1qQXdNQzl6ZG1jaUlIZHBaSFJvUFNJeUxqRTJPV1Y0SWlCb1pXbG5hSFE5SWpFdU5qWTBaWGdpSUhKdmJHVTlJbWx0WnlJZ1ptOWpkWE5oWW14bFBTSm1ZV3h6WlNJZ2RtbGxkMEp2ZUQwaU1DQXROekkxTGpVZ09UVTRMamNnTnpNMUxqVWlJSGh0Ykc1ek9uaHNhVzVyUFNKb2RIUndPaTh2ZDNkM0xuY3pMbTl5Wnk4eE9UazVMM2hzYVc1cklpQmhjbWxoTFdocFpHUmxiajBpZEhKMVpTSWdjM1I1YkdVOUluWmxjblJwWTJGc0xXRnNhV2R1T2lBdE1DNHdNak5sZURzZ2JXRjRMWGRwWkhSb09pQTVPQ1U3SWo0OFpHVm1jejQ4Y0dGMGFDQnBaRDBpVFVwWUxURTF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HhOUzFVUlZndFNTMHhSRFExUkNJZ1pEMGlUVEl6SURJNE4xRXlOQ0F5T1RBZ01qVWdNamsxVkRNd0lETXhOMVEwTUNBek5EaFVOVFVnTXpneFZEYzFJRFF4TVZReE1ERWdORE16VkRFek5DQTBOREpSTWpBNUlEUTBNaUF5TXpBZ016YzRUREkwTUNBek9EZFJNekF5SURRME1pQXpOVGdnTkRReVVUUXlNeUEwTkRJZ05EWXdJRE01TlZRME9UY2dNamd4VVRRNU55QXhOek1nTkRJeElEZ3lWREkwT1NBdE1UQlJNakkzSUMweE1DQXlNVEFnTFRSUk1UazVJREVnTVRnM0lERXhWREUyT0NBeU9Fd3hOakVnTXpaUk1UWXdJRE0xSURFek9TQXROVEZVTVRFNElDMHhNemhSTVRFNElDMHhORFFnTVRJMklDMHhORFZVTVRZeklDMHhORGhJTVRnNFVURTVOQ0F0TVRVMUlERTVOQ0F0TVRVM1ZERTVNU0F0TVRjMVVURTRPQ0F0TVRnM0lERTROU0F0TVRrd1ZERTNNaUF0TVRrMFVURTNNQ0F0TVRrMElERTJNU0F0TVRrMFZERXlOeUF0TVRrelZEWTFJQzB4T1RKUkxUVWdMVEU1TWlBdE1qUWdMVEU1TkVndE16SlJMVE01SUMweE9EY2dMVE01SUMweE9ETlJMVE0zSUMweE5UWWdMVEkySUMweE5EaElMVFpSTWpnZ0xURTBOeUF6TXlBdE1UTTJVVE0ySUMweE16QWdPVFFnTVRBelZERTFOU0F6TlRCUk1UVTJJRE0xTlNBeE5UWWdNelkwVVRFMU5pQTBNRFVnTVRNeElEUXdOVkV4TURrZ05EQTFJRGswSURNM04xUTNNU0F6TVRaVU5Ua2dNamd3VVRVM0lESTNPQ0EwTXlBeU56aElNamxSTWpNZ01qZzBJREl6SURJNE4xcE5NVGM0SURFd01sRXlNREFnTWpZZ01qVXlJREkyVVRJNE1pQXlOaUF6TVRBZ05EbFVNelUySURFd04xRXpOelFnTVRReElETTVNaUF5TVRWVU5ERXhJRE15TlZZek16RlJOREV4SURRd05TQXpOVEFnTkRBMVVUTXpPU0EwTURVZ016STRJRFF3TWxRek1EWWdNemt6VkRJNE5pQXpPREJVTWpZNUlETTJOVlF5TlRRZ016VXdWREkwTXlBek16WlVNak0xSURNeU5rd3lNeklnTXpJeVVUSXpNaUF6TWpFZ01qSTVJRE13T0ZReU1UZ2dNalkwVkRJd05DQXlNVEpSTVRjNElERXdOaUF4TnpnZ01UQXlXaUl2UGp3dlpHVm1jejQ4WnlCemRISnZhMlU5SW1OMWNuSmxiblJEYjJ4dmNpSWdabWxzYkQwaVkzVnljbVZ1ZEVOdmJHOXlJaUJ6ZEhKdmEyVXRkMmxrZEdnOUlqQWlJSFJ5WVc1elptOXliVDBpYzJOaGJHVW9NU3d0TVNraVBqeG5JR1JoZEdFdGJXMXNMVzV2WkdVOUltMWhkR2dpUGp4bklHUmhkR0V0Ylcxc0xXNXZaR1U5SW0xemRYQWlQanhuSUdSaGRHRXRiVzFzTFc1dlpHVTlJbTFwSWo0OGRYTmxJR1JoZEdFdFl6MGlNVVEwTlRFaUlIaHNhVzVyT21oeVpXWTlJaU5OU2xndE1UVXRWRVZZTFVrdE1VUTBOVEVpTHo0OEwyYytQR2NnWkdGMFlTMXRiV3d0Ym05a1pUMGlWR1ZZUVhSdmJTSWdkSEpoYm5ObWIzSnRQU0owY21GdWMyeGhkR1VvTlRVekxEUXhNeWtnYzJOaGJHVW9NQzQzTURjcElpQmtZWFJoTFcxcWVDMTBaWGhqYkdGemN6MGlUMUpFSWo0OFp5QmtZWFJoTFcxdGJDMXViMlJsUFNKdGFTSStQSFZ6WlNCa1lYUmhMV005SWpGRU5EVkVJaUI0YkdsdWF6cG9jbVZtUFNJalRVcFlMVEUxTFZSRldDMUpMVEZFTkRWRUlpOCtQQzluUGp3dlp6NDhMMmMrUEM5blBqd3ZaejQ4TDNOMlp6ND0iLAoJIlJlYWxWaWV3U2l6ZUpzb24iIDogIntcImhlaWdodFwiOjI2Ny44NTcxNTEwMzE0OTQxNCxcIndpZHRoXCI6MzM5LjI4NTY5NzkzNzAxMTd9Igp9Cg=="/>
    </extobj>
    <extobj name="2384804F-3998-4D57-9195-F3826E402611-9">
      <extobjdata type="2384804F-3998-4D57-9195-F3826E402611" data="ewoJIkltZ1NldHRpbmdKc29uIiA6ICJ7XCJoZWlnaHRcIjoxNi4wNzE0Mjg1NzE0Mjg1NyxcIndpZHRoXCI6MTYuMDcxNDI4NTcxNDI4NTd9IiwKCSJMYXRleCIgOiAieV57cH0iLAoJIkxhdGV4SW1nQmFzZTY0IiA6ICJQSE4yWnlCNGJXeHVjejBpYUhSMGNEb3ZMM2QzZHk1M015NXZjbWN2TWpBd01DOXpkbWNpSUhkcFpIUm9QU0l5TGpFd01XVjRJaUJvWldsbmFIUTlJakl1TVRBMVpYZ2lJSEp2YkdVOUltbHRaeUlnWm05amRYTmhZbXhsUFNKbVlXeHpaU0lnZG1sbGQwSnZlRDBpTUNBdE56STFMalVnT1RJNExqY2dPVE13TGpVaUlIaHRiRzV6T25oc2FXNXJQU0pvZEhSd09pOHZkM2QzTG5jekxtOXlaeTh4T1RrNUwzaHNhVzVySWlCaGNtbGhMV2hwWkdSbGJqMGlkSEoxWlNJZ2MzUjViR1U5SW5abGNuUnBZMkZzTFdGc2FXZHVPaUF0TUM0ME5qUmxlRHNnYldGNExYZHBaSFJvT2lBNU9DVTdJajQ4WkdWbWN6NDhjR0YwYUNCcFpEMGlUVXBZTFRFekxWUkZXQzFKTFRGRU5EWTJJaUJrUFNKTk1qRWdNamczVVRJeElETXdNU0F6TmlBek16VlVPRFFnTkRBMlZERTFPQ0EwTkRKUk1UazVJRFEwTWlBeU1qUWdOREU1VkRJMU1DQXpOVFZSTWpRNElETXpOaUF5TkRjZ016TTBVVEkwTnlBek16RWdNak14SURJNE9GUXhPVGdnTVRreFZERTRNaUF4TURWUk1UZ3lJRFl5SURFNU5pQTBOVlF5TXpnZ01qZFJNall4SURJM0lESTRNU0F6T0ZRek1USWdOakZVTXpNNUlEazBVVE16T1NBNU5TQXpORFFnTVRFMFZETTFPQ0F4TnpOVU16YzNJREkwTjFFME1UVWdNemszSURReE9TQTBNRFJSTkRNeUlEUXpNU0EwTmpJZ05ETXhVVFEzTlNBME16RWdORGd6SURReU5GUTBPVFFnTkRFeVZEUTVOaUEwTUROUk5EazJJRE01TUNBME5EY2dNVGt6VkRNNU1TQXRNak5STXpZeklDMHhNRFlnTWprMElDMHhOVFZVTVRVMklDMHlNRFZSTVRFeElDMHlNRFVnTnpjZ0xURTRNMVEwTXlBdE1URTNVVFF6SUMwNU5TQTFNQ0F0T0RCVU5qa2dMVFU0VkRnNUlDMDBPRlF4TURZZ0xUUTFVVEUxTUNBdE5EVWdNVFV3SUMwNE4xRXhOVEFnTFRFd055QXhNemdnTFRFeU1sUXhNVFVnTFRFME1sUXhNRElnTFRFME4wdzVPU0F0TVRRNFVURXdNU0F0TVRVeklERXhPQ0F0TVRZd1ZERTFNaUF0TVRZM1NERTJNRkV4TnpjZ0xURTJOeUF4T0RZZ0xURTJOVkV5TVRrZ0xURTFOaUF5TkRjZ0xURXlOMVF5T1RBZ0xUWTFWRE14TXlBdE9WUXpNakVnTWpGTU16RTFJREUzVVRNd09TQXhNeUF5T1RZZ05sUXlOekFnTFRaUk1qVXdJQzB4TVNBeU16RWdMVEV4VVRFNE5TQXRNVEVnTVRVd0lERXhWREV3TkNBNE1sRXhNRE1nT0RrZ01UQXpJREV4TTFFeE1ETWdNVGN3SURFek9DQXlOakpVTVRjeklETTNPVkV4TnpNZ016Z3dJREUzTXlBek9ERlJNVGN6SURNNU1DQXhOek1nTXprelZERTJPU0EwTURCVU1UVTRJRFF3TkVneE5UUlJNVE14SURRd05DQXhNVElnTXpnMVZEZ3lJRE0wTkZRMk5TQXpNREpVTlRjZ01qZ3dVVFUxSURJM09DQTBNU0F5TnpoSU1qZFJNakVnTWpnMElESXhJREk0TjFvaUx6NDhjR0YwYUNCcFpEMGlUVXBZTFRFek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QzlrWldaelBqeG5JSE4wY205clpUMGlZM1Z5Y21WdWRFTnZiRzl5SWlCbWFXeHNQU0pqZFhKeVpXNTBRMjlzYjNJaUlITjBjbTlyWlMxM2FXUjBhRDBpTUNJZ2RISmhibk5tYjNKdFBTSnpZMkZzWlNneExDMHhLU0krUEdjZ1pHRjBZUzF0Yld3dGJtOWtaVDBpYldGMGFDSStQR2NnWkdGMFlTMXRiV3d0Ym05a1pUMGliWE4xY0NJK1BHY2daR0YwWVMxdGJXd3RibTlrWlQwaWJXa2lQangxYzJVZ1pHRjBZUzFqUFNJeFJEUTJOaUlnZUd4cGJtczZhSEpsWmowaUkwMUtXQzB4TXkxVVJWZ3RTUzB4UkRRMk5pSXZQand2Wno0OFp5QmtZWFJoTFcxdGJDMXViMlJsUFNKVVpWaEJkRzl0SWlCMGNtRnVjMlp2Y20wOUluUnlZVzV6YkdGMFpTZzFNak1zTkRFektTQnpZMkZzWlNnd0xqY3dOeWtpSUdSaGRHRXRiV3A0TFhSbGVHTnNZWE56UFNKUFVrUWlQanhuSUdSaGRHRXRiVzFzTFc1dlpHVTlJbTFwSWo0OGRYTmxJR1JoZEdFdFl6MGlNVVEwTlVRaUlIaHNhVzVyT21oeVpXWTlJaU5OU2xndE1UTXRWRVZZTFVrdE1VUTBOVVFpTHo0OEwyYytQQzluUGp3dlp6NDhMMmMrUEM5blBqd3ZjM1puUGc9PSIsCgkiUmVhbFZpZXdTaXplSnNvbiIgOiAie1wiaGVpZ2h0XCI6MzIxLjQyODU2NTk3OTAwMzksXCJ3aWR0aFwiOjMyMS40Mjg1NjU5NzkwMDM5fSIKfQo="/>
    </extobj>
    <extobj name="2384804F-3998-4D57-9195-F3826E402611-11">
      <extobjdata type="2384804F-3998-4D57-9195-F3826E402611" data="ewoJIkltZ1NldHRpbmdKc29uIiA6ICJ7XCJoZWlnaHRcIjoxNS4xNzg1NzE0Mjg1NzE0MjcsXCJ3aWR0aFwiOjEzLjM5Mjg1NzE0Mjg1NzE0Mn0iLAoJIkxhdGV4IiA6ICLOtF97aX0iLAoJIkxhdGV4SW1nQmFzZTY0IiA6ICJQSE4yWnlCNGJXeHVjejBpYUhSMGNEb3ZMM2QzZHk1M015NXZjbWN2TWpBd01DOXpkbWNpSUhkcFpIUm9QU0l4TGpjME5HVjRJaUJvWldsbmFIUTlJakV1T1RjNVpYZ2lJSEp2YkdVOUltbHRaeUlnWm05amRYTmhZbXhsUFNKbVlXeHpaU0lnZG1sbGQwSnZlRDBpTUNBdE56RTNJRGMzTVNBNE56UXVPQ0lnZUcxc2JuTTZlR3hwYm1zOUltaDBkSEE2THk5M2QzY3Vkek11YjNKbkx6RTVPVGt2ZUd4cGJtc2lJR0Z5YVdFdGFHbGtaR1Z1UFNKMGNuVmxJaUJ6ZEhsc1pUMGlkbVZ5ZEdsallXd3RZV3hwWjI0NklDMHdMak0xTjJWNE95QnRZWGd0ZDJsa2RHZzZJRGs0SlRzaVBqeGtaV1p6UGp4d1lYUm9JR2xrUFNKTlNsZ3RNamN0VkVWWUxVa3RNVVEyUmtZaUlHUTlJazB4T1RVZ05qQTVVVEU1TlNBMk5UWWdNakkzSURZNE5sUXpNRElnTnpFM1VUTXhPU0EzTVRZZ016VXhJRGN3T1ZRME1EY2dOamszVkRRek15QTJPVEJSTkRVeElEWTRNaUEwTlRFZ05qWXlVVFExTVNBMk5EUWdORE00SURZeU9GUTBNRE1nTmpFeVVUTTRNaUEyTVRJZ016UTRJRFkwTVZReU9EZ2dOamN4VkRJME9TQTJOVGRVTWpNMUlEWXlPRkV5TXpVZ05UZzBJRE16TkNBME5qTlJOREF4SURNM09TQTBNREVnTWpreVVUUXdNU0F4TmprZ016UXdJRGd3VkRJd05TQXRNVEJJTVRrNFVURXlOeUF0TVRBZ09ETWdNelpVTXpZZ01UVXpVVE0ySURJNE5pQXhOVEVnTXpneVVURTVNU0EwTVRNZ01qVXlJRFF6TkZFeU5USWdORE0xSURJME5TQTBORGxVTWpNd0lEUTRNVlF5TVRRZ05USXhWREl3TVNBMU5qWlVNVGsxSURZd09WcE5NVEV5SURFek1GRXhNVElnT0RNZ01UTTJJRFUxVkRJd05DQXlOMUV5TXpNZ01qY2dNalUySURVeFZESTVNU0F4TVRGVU16QTVJREUzT0ZRek1UWWdNak15VVRNeE5pQXlOamNnTXpBNUlESTVPRlF5T1RVZ016UTBWREkyT1NBME1EQk1NalU1SURNNU5sRXlNVFVnTXpneElERTRNeUF6TkRKVU1UTTNJREkxTmxReE1UZ2dNVGM1VkRFeE1pQXhNekJhSWk4K1BIQmhkR2dnYVdROUlrMUtXQzB5Tn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yUmtZaUlIaHNhVzVyT21oeVpXWTlJaU5OU2xndE1qY3RWRVZZTFVrdE1VUTJSa1lpTHo0OEwyYytQR2NnWkdGMFlTMXRiV3d0Ym05a1pUMGlWR1ZZUVhSdmJTSWdkSEpoYm5ObWIzSnRQU0owY21GdWMyeGhkR1VvTkRjM0xDMHhOVEFwSUhOallXeGxLREF1TnpBM0tTSWdaR0YwWVMxdGFuZ3RkR1Y0WTJ4aGMzTTlJazlTUkNJK1BHY2daR0YwWVMxdGJXd3RibTlrWlQwaWJXa2lQangxYzJVZ1pHRjBZUzFqUFNJeFJEUTFOaUlnZUd4cGJtczZhSEpsWmowaUkwMUtXQzB5TnkxVVJWZ3RTUzB4UkRRMU5pSXZQand2Wno0OEwyYytQQzluUGp3dlp6NDhMMmMrUEM5emRtYysiLAoJIlJlYWxWaWV3U2l6ZUpzb24iIDogIntcImhlaWdodFwiOjMwNCxcIndpZHRoXCI6MjY4fSIKfQo="/>
    </extobj>
    <extobj name="2384804F-3998-4D57-9195-F3826E402611-12">
      <extobjdata type="2384804F-3998-4D57-9195-F3826E402611" data="ewoJIkltZ1NldHRpbmdKc29uIiA6ICJ7XCJoZWlnaHRcIjoxMC43MTQyODU3MTQyODU3MTQsXCJ3aWR0aFwiOjE0LjI4NTcxNDI4NTcxNDI4NX0iLAoJIkxhdGV4IiA6ICJ6X3tpfSIsCgkiTGF0ZXhJbWdCYXNlNjQiIDogIlBITjJaeUI0Yld4dWN6MGlhSFIwY0RvdkwzZDNkeTUzTXk1dmNtY3ZNakF3TUM5emRtY2lJSGRwWkhSb1BTSXhMamM1TW1WNElpQm9aV2xuYUhROUlqRXVNelUzWlhnaUlISnZiR1U5SW1sdFp5SWdabTlqZFhOaFlteGxQU0ptWVd4elpTSWdkbWxsZDBKdmVEMGlNQ0F0TkRReUlEYzVNaUExT1RrdU9DSWdlRzFzYm5NNmVHeHBibXM5SW1oMGRIQTZMeTkzZDNjdWR6TXViM0puTHpFNU9Ua3ZlR3hwYm1zaUlHRnlhV0V0YUdsa1pHVnVQU0owY25WbElpQnpkSGxzWlQwaWRtVnlkR2xqWVd3dFlXeHBaMjQ2SUMwd0xqTTFOMlY0T3lCdFlYZ3RkMmxrZEdnNklEazRKVHNpUGp4a1pXWnpQanh3WVhSb0lHbGtQU0pOU2xndE1UTXRWRVZZTFVrdE1VUTBOamNpSUdROUlrMHpORGNnTXpNNFVUTXpOeUF6TXpnZ01qazBJRE0wT1ZReU16RWdNell3VVRJeE1TQXpOakFnTVRrM0lETTFObFF4TnpRZ016UTJWREUyTWlBek16VlVNVFUxSURNeU5Fd3hOVE1nTXpJd1VURTFNQ0F6TVRjZ01UTTRJRE14TjFFeE1UY2dNekUzSURFeE55QXpNalZSTVRFM0lETXpNQ0F4TWpBZ016TTVVVEV6TXlBek56Z2dNVFl6SURRd05sUXlNamtnTkRRd1VUSTBNU0EwTkRJZ01qUTJJRFEwTWxFeU56RWdORFF5SURJNU1TQTBNalZVTXpJNUlETTVNbFF6TmpjZ016YzFVVE00T1NBek56VWdOREV4SURRd09GUTBNelFnTkRReFVUUXpOU0EwTkRJZ05EUTVJRFEwTWtnME5qSlJORFk0SURRek5pQTBOamdnTkRNMFVUUTJPQ0EwTXpBZ05EWXpJRFF5TUZRME5Ea2dNems1VkRRek1pQXpOemRVTkRFNElETTFPRXcwTVRFZ016UTVVVE0yT0NBeU9UZ2dNamMxSURJeE5GUXhOakFnTVRBMlRERTBPQ0E1TkV3eE5qTWdPVE5STVRnMUlEa3pJREl5TnlBNE1sUXlPVEFnTnpGUk16STRJRGN4SURNMk1DQTVNRlEwTURJZ01UUXdVVFF3TmlBeE5Ea2dOREE1SURFMU1WUTBNalFnTVRVelVUUTBNeUF4TlRNZ05EUXpJREUwTTFFME5ETWdNVE00SURRME1pQXhNelJSTkRJMUlEY3lJRE0zTmlBek1WUXlOemdnTFRFeFVUSTFNaUF0TVRFZ01qTXlJRFpVTVRreklEUXdWREUxTlNBMU4xRXhNVEVnTlRjZ056WWdMVE5STnpBZ0xURXhJRFU1SUMweE1VZzFORWcwTVZFek5TQXROU0F6TlNBdE1sRXpOU0F4TXlBNU15QTRORkV4TXpJZ01USTVJREl5TlNBeU1UUlVNelF3SURNeU1sRXpOVElnTXpNNElETTBOeUF6TXpoYUlpOCtQSEJoZEdnZ2FXUTlJazFLV0MweE15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5qY2lJSGhzYVc1ck9taHlaV1k5SWlOTlNsZ3RNVE10VkVWWUxVa3RNVVEwTmpjaUx6NDhMMmMrUEdjZ1pHRjBZUzF0Yld3dGJtOWtaVDBpVkdWWVFYUnZiU0lnZEhKaGJuTm1iM0p0UFNKMGNtRnVjMnhoZEdVb05EazRMQzB4TlRBcElITmpZV3hsS0RBdU56QTNLU0lnWkdGMFlTMXRhbmd0ZEdWNFkyeGhjM005SWs5U1JDSStQR2NnWkdGMFlTMXRiV3d0Ym05a1pUMGliV2tpUGp4MWMyVWdaR0YwWVMxalBTSXhSRFExTmlJZ2VHeHBibXM2YUhKbFpqMGlJMDFLV0MweE15MVVSVmd0U1MweFJEUTFOaUl2UGp3dlp6NDhMMmMrUEM5blBqd3ZaejQ4TDJjK1BDOXpkbWMrIiwKCSJSZWFsVmlld1NpemVKc29uIiA6ICJ7XCJoZWlnaHRcIjoyMTcsXCJ3aWR0aFwiOjI4Nn0iCn0K"/>
    </extobj>
    <extobj name="2384804F-3998-4D57-9195-F3826E402611-13">
      <extobjdata type="2384804F-3998-4D57-9195-F3826E402611" data="ewoJIkltZ1NldHRpbmdKc29uIiA6ICJ7XCJoZWlnaHRcIjoxNi4wNzE0Mjg1NzE0Mjg1NyxcIndpZHRoXCI6MTYuMDcxNDI4NTcxNDI4NTd9IiwKCSJMYXRleCIgOiAieV57cH0iLAoJIkxhdGV4SW1nQmFzZTY0IiA6ICJQSE4yWnlCNGJXeHVjejBpYUhSMGNEb3ZMM2QzZHk1M015NXZjbWN2TWpBd01DOXpkbWNpSUhkcFpIUm9QU0l5TGpFd01XVjRJaUJvWldsbmFIUTlJakl1TVRBMVpYZ2lJSEp2YkdVOUltbHRaeUlnWm05amRYTmhZbXhsUFNKbVlXeHpaU0lnZG1sbGQwSnZlRDBpTUNBdE56STFMalVnT1RJNExqY2dPVE13TGpVaUlIaHRiRzV6T25oc2FXNXJQU0pvZEhSd09pOHZkM2QzTG5jekxtOXlaeTh4T1RrNUwzaHNhVzVySWlCaGNtbGhMV2hwWkdSbGJqMGlkSEoxWlNJZ2MzUjViR1U5SW5abGNuUnBZMkZzTFdGc2FXZHVPaUF0TUM0ME5qUmxlRHNnYldGNExYZHBaSFJvT2lBNU9DVTdJajQ4WkdWbWN6NDhjR0YwYUNCcFpEMGlUVXBZTFRV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d3ZaR1ZtY3o0OFp5QnpkSEp2YTJVOUltTjFjbkpsYm5SRGIyeHZjaUlnWm1sc2JEMGlZM1Z5Y21WdWRFTnZiRzl5SWlCemRISnZhMlV0ZDJsa2RHZzlJakFpSUhSeVlXNXpabTl5YlQwaWMyTmhiR1VvTVN3dE1Ta2lQanhuSUdSaGRHRXRiVzFzTFc1dlpHVTlJbTFoZEdnaVBqeG5JR1JoZEdFdGJXMXNMVzV2WkdVOUltMXpkWEFpUGp4bklHUmhkR0V0Ylcxc0xXNXZaR1U5SW0xcElqNDhkWE5sSUdSaGRHRXRZejBpTVVRME5qWWlJSGhzYVc1ck9taHlaV1k5SWlOTlNsZ3ROUzFVUlZndFNTMHhSRFEyTmlJdlBqd3ZaejQ4WnlCa1lYUmhMVzF0YkMxdWIyUmxQU0pVWlZoQmRHOXRJaUIwY21GdWMyWnZjbTA5SW5SeVlXNXpiR0YwWlNnMU1qTXNOREV6S1NCelkyRnNaU2d3TGpjd055a2lJR1JoZEdFdGJXcDRMWFJsZUdOc1lYTnpQU0pQVWtRaVBqeG5JR1JoZEdFdGJXMXNMVzV2WkdVOUltMXBJajQ4ZFhObElHUmhkR0V0WXowaU1VUTBOVVFpSUhoc2FXNXJPbWh5WldZOUlpTk5TbGd0TlMxVVJWZ3RTUzB4UkRRMVJDSXZQand2Wno0OEwyYytQQzluUGp3dlp6NDhMMmMrUEM5emRtYysiLAoJIlJlYWxWaWV3U2l6ZUpzb24iIDogIntcImhlaWdodFwiOjMyMixcIndpZHRoXCI6MzIxfSIKfQo="/>
    </extobj>
    <extobj name="2384804F-3998-4D57-9195-F3826E402611-14">
      <extobjdata type="2384804F-3998-4D57-9195-F3826E402611" data="ewoJIkltZ1NldHRpbmdKc29uIiA6ICJ7XCJoZWlnaHRcIjoxMy4zOTI4NTcxNDI4NTcxNDIsXCJ3aWR0aFwiOjE2Ljk2NDI4NTcxNDI4NTcxfSIsCgkiTGF0ZXgiIDogImRee3B9IiwKCSJMYXRleEltZ0Jhc2U2NCIgOiAiUEhOMlp5QjRiV3h1Y3owaWFIUjBjRG92TDNkM2R5NTNNeTV2Y21jdk1qQXdNQzl6ZG1jaUlIZHBaSFJvUFNJeUxqRTJPV1Y0SWlCb1pXbG5hSFE5SWpFdU5qWTBaWGdpSUhKdmJHVTlJbWx0WnlJZ1ptOWpkWE5oWW14bFBTSm1ZV3h6WlNJZ2RtbGxkMEp2ZUQwaU1DQXROekkxTGpVZ09UVTRMamNnTnpNMUxqVWlJSGh0Ykc1ek9uaHNhVzVyUFNKb2RIUndPaTh2ZDNkM0xuY3pMbTl5Wnk4eE9UazVMM2hzYVc1cklpQmhjbWxoTFdocFpHUmxiajBpZEhKMVpTSWdjM1I1YkdVOUluWmxjblJwWTJGc0xXRnNhV2R1T2lBdE1DNHdNak5sZURzZ2JXRjRMWGRwWkhSb09pQTVPQ1U3SWo0OFpHVm1jejQ4Y0dGMGFDQnBaRDBpVFVwWUxURXp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HhNeTFVUlZndFNTMHhSRFExUkNJZ1pEMGlUVEl6SURJNE4xRXlOQ0F5T1RBZ01qVWdNamsxVkRNd0lETXhOMVEwTUNBek5EaFVOVFVnTXpneFZEYzFJRFF4TVZReE1ERWdORE16VkRFek5DQTBOREpSTWpBNUlEUTBNaUF5TXpBZ016YzRUREkwTUNBek9EZFJNekF5SURRME1pQXpOVGdnTkRReVVUUXlNeUEwTkRJZ05EWXdJRE01TlZRME9UY2dNamd4VVRRNU55QXhOek1nTkRJeElEZ3lWREkwT1NBdE1UQlJNakkzSUMweE1DQXlNVEFnTFRSUk1UazVJREVnTVRnM0lERXhWREUyT0NBeU9Fd3hOakVnTXpaUk1UWXdJRE0xSURFek9TQXROVEZVTVRFNElDMHhNemhSTVRFNElDMHhORFFnTVRJMklDMHhORFZVTVRZeklDMHhORGhJTVRnNFVURTVOQ0F0TVRVMUlERTVOQ0F0TVRVM1ZERTVNU0F0TVRjMVVURTRPQ0F0TVRnM0lERTROU0F0TVRrd1ZERTNNaUF0TVRrMFVURTNNQ0F0TVRrMElERTJNU0F0TVRrMFZERXlOeUF0TVRrelZEWTFJQzB4T1RKUkxUVWdMVEU1TWlBdE1qUWdMVEU1TkVndE16SlJMVE01SUMweE9EY2dMVE01SUMweE9ETlJMVE0zSUMweE5UWWdMVEkySUMweE5EaElMVFpSTWpnZ0xURTBOeUF6TXlBdE1UTTJVVE0ySUMweE16QWdPVFFnTVRBelZERTFOU0F6TlRCUk1UVTJJRE0xTlNBeE5UWWdNelkwVVRFMU5pQTBNRFVnTVRNeElEUXdOVkV4TURrZ05EQTFJRGswSURNM04xUTNNU0F6TVRaVU5Ua2dNamd3VVRVM0lESTNPQ0EwTXlBeU56aElNamxSTWpNZ01qZzBJREl6SURJNE4xcE5NVGM0SURFd01sRXlNREFnTWpZZ01qVXlJREkyVVRJNE1pQXlOaUF6TVRBZ05EbFVNelUySURFd04xRXpOelFnTVRReElETTVNaUF5TVRWVU5ERXhJRE15TlZZek16RlJOREV4SURRd05TQXpOVEFnTkRBMVVUTXpPU0EwTURVZ016STRJRFF3TWxRek1EWWdNemt6VkRJNE5pQXpPREJVTWpZNUlETTJOVlF5TlRRZ016VXdWREkwTXlBek16WlVNak0xSURNeU5rd3lNeklnTXpJeVVUSXpNaUF6TWpFZ01qSTVJRE13T0ZReU1UZ2dNalkwVkRJd05DQXlNVEpSTVRjNElERXdOaUF4TnpnZ01UQXlXaUl2UGp3dlpHVm1jejQ4WnlCemRISnZhMlU5SW1OMWNuSmxiblJEYjJ4dmNpSWdabWxzYkQwaVkzVnljbVZ1ZEVOdmJHOXlJaUJ6ZEhKdmEyVXRkMmxrZEdnOUlqQWlJSFJ5WVc1elptOXliVDBpYzJOaGJHVW9NU3d0TVNraVBqeG5JR1JoZEdFdGJXMXNMVzV2WkdVOUltMWhkR2dpUGp4bklHUmhkR0V0Ylcxc0xXNXZaR1U5SW0xemRYQWlQanhuSUdSaGRHRXRiVzFzTFc1dlpHVTlJbTFwSWo0OGRYTmxJR1JoZEdFdFl6MGlNVVEwTlRFaUlIaHNhVzVyT21oeVpXWTlJaU5OU2xndE1UTXRWRVZZTFVrdE1VUTBOVEVpTHo0OEwyYytQR2NnWkdGMFlTMXRiV3d0Ym05a1pUMGlWR1ZZUVhSdmJTSWdkSEpoYm5ObWIzSnRQU0owY21GdWMyeGhkR1VvTlRVekxEUXhNeWtnYzJOaGJHVW9NQzQzTURjcElpQmtZWFJoTFcxcWVDMTBaWGhqYkdGemN6MGlUMUpFSWo0OFp5QmtZWFJoTFcxdGJDMXViMlJsUFNKdGFTSStQSFZ6WlNCa1lYUmhMV005SWpGRU5EVkVJaUI0YkdsdWF6cG9jbVZtUFNJalRVcFlMVEV6TFZSRldDMUpMVEZFTkRWRUlpOCtQQzluUGp3dlp6NDhMMmMrUEM5blBqd3ZaejQ4TDNOMlp6ND0iLAoJIlJlYWxWaWV3U2l6ZUpzb24iIDogIntcImhlaWdodFwiOjI2MCxcIndpZHRoXCI6MzM5fSIKfQo="/>
    </extobj>
    <extobj name="2384804F-3998-4D57-9195-F3826E402611-16">
      <extobjdata type="2384804F-3998-4D57-9195-F3826E402611" data="ewoJIkltZ1NldHRpbmdKc29uIiA6ICJ7XCJoZWlnaHRcIjoxNy44NTcxNDI4NTcxNDI4NTQsXCJ3aWR0aFwiOjE0LjI4NTcxNDI4NTcxNDI4NX0iLAoJIkxhdGV4IiA6ICLOtF97an0iLAoJIkxhdGV4SW1nQmFzZTY0IiA6ICJQSE4yWnlCNGJXeHVjejBpYUhSMGNEb3ZMM2QzZHk1M015NXZjbWN2TWpBd01DOXpkbWNpSUhkcFpIUm9QU0l4TGpnMU1XVjRJaUJvWldsbmFIUTlJakl1TWpnNFpYZ2lJSEp2YkdVOUltbHRaeUlnWm05amRYTmhZbXhsUFNKbVlXeHpaU0lnZG1sbGQwSnZlRDBpTUNBdE56RTNJRGd4T0M0eklERXdNVEV1TWlJZ2VHMXNibk02ZUd4cGJtczlJbWgwZEhBNkx5OTNkM2N1ZHpNdWIzSm5MekU1T1RrdmVHeHBibXNpSUdGeWFXRXRhR2xrWkdWdVBTSjBjblZsSWlCemRIbHNaVDBpZG1WeWRHbGpZV3d0WVd4cFoyNDZJQzB3TGpZMk5tVjRPeUJ0WVhndGQybGtkR2c2SURrNEpUc2lQanhrWldaelBqeHdZWFJvSUdsa1BTSk5TbGd0T1MxVVJWZ3RTUzB4UkRaR1JpSWdaRDBpVFRFNU5TQTJNRGxSTVRrMUlEWTFOaUF5TWpjZ05qZzJWRE13TWlBM01UZFJNekU1SURjeE5pQXpOVEVnTnpBNVZEUXdOeUEyT1RkVU5ETXpJRFk1TUZFME5URWdOamd5SURRMU1TQTJOakpSTkRVeElEWTBOQ0EwTXpnZ05qSTRWRFF3TXlBMk1USlJNemd5SURZeE1pQXpORGdnTmpReFZESTRPQ0EyTnpGVU1qUTVJRFkxTjFReU16VWdOakk0VVRJek5TQTFPRFFnTXpNMElEUTJNMUUwTURFZ016YzVJRFF3TVNBeU9USlJOREF4SURFMk9TQXpOREFnT0RCVU1qQTFJQzB4TUVneE9UaFJNVEkzSUMweE1DQTRNeUF6TmxRek5pQXhOVE5STXpZZ01qZzJJREUxTVNBek9ESlJNVGt4SURReE15QXlOVElnTkRNMFVUSTFNaUEwTXpVZ01qUTFJRFEwT1ZReU16QWdORGd4VkRJeE5DQTFNakZVTWpBeElEVTJObFF4T1RVZ05qQTVXazB4TVRJZ01UTXdVVEV4TWlBNE15QXhNellnTlRWVU1qQTBJREkzVVRJek15QXlOeUF5TlRZZ05URlVNamt4SURFeE1WUXpNRGtnTVRjNFZETXhOaUF5TXpKUk16RTJJREkyTnlBek1Ea2dNams0VkRJNU5TQXpORFJVTWpZNUlEUXdNRXd5TlRrZ016azJVVEl4TlNBek9ERWdNVGd6SURNME1sUXhNemNnTWpVMlZERXhPQ0F4TnpsVU1URXlJREV6TUZvaUx6NDhjR0YwYUNCcFpEMGlUVXBZTFRrdFZFVllMVWt0TVVRME5UY2lJR1E5SWsweU9UY2dOVGsyVVRJNU55QTJNamNnTXpFNElEWTBORlF6TmpFZ05qWXhVVE0zT0NBMk5qRWdNemc1SURZMU1WUTBNRE1nTmpJelVUUXdNeUExT1RVZ016ZzBJRFUzTmxRek5EQWdOVFUzVVRNeU1pQTFOVGNnTXpFd0lEVTJOMVF5T1RjZ05UazJXazB5T0RnZ016YzJVVEk0T0NBME1EVWdNall5SURRd05WRXlOREFnTkRBMUlESXlNQ0F6T1ROVU1UZzFJRE0yTWxReE5qRWdNekkxVkRFME5DQXlPVE5NTVRNM0lESTNPVkV4TXpVZ01qYzRJREV5TVNBeU56aElNVEEzVVRFd01TQXlPRFFnTVRBeElESTRObFF4TURVZ01qazVVVEV5TmlBek5EZ2dNVFkwSURNNU1WUXlOVElnTkRReFVUSTFNeUEwTkRFZ01qWXdJRFEwTVZReU56SWdORFF5VVRJNU5pQTBOREVnTXpFMklEUXpNbEV6TkRFZ05ERTRJRE0xTkNBME1ERlVNelkzSURNME9GWXpNekpNTXpFNElERXpNMUV5TmpjZ0xUWTNJREkyTkNBdE56VlJNalEySUMweE1qVWdNVGswSUMweE5qUlVOelVnTFRJd05GRXlOU0F0TWpBMElEY2dMVEU0TTFRdE1USWdMVEV6TjFFdE1USWdMVEV4TUNBM0lDMDVNVlExTXlBdE56RlJOekFnTFRjeElEZ3lJQzA0TVZRNU5TQXRNVEV5VVRrMUlDMHhORGdnTmpNZ0xURTJOMUUyT1NBdE1UWTRJRGMzSUMweE5qaFJNVEV4SUMweE5qZ2dNVE01SUMweE5EQlVNVGd5SUMwM05Fd3hPVE1nTFRNeVVUSXdOQ0F4TVNBeU1Ua2dOekpVTWpVeElERTVOMVF5TnpnZ016QTRWREk0T1NBek5qVlJNamc1SURNM01pQXlPRGdnTXpjMl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JSa1lpSUhoc2FXNXJPbWh5WldZOUlpTk5TbGd0T1MxVVJWZ3RTUzB4UkRaR1JpSXZQand2Wno0OFp5QmtZWFJoTFcxdGJDMXViMlJsUFNKVVpWaEJkRzl0SWlCMGNtRnVjMlp2Y20wOUluUnlZVzV6YkdGMFpTZzBOemNzTFRFMU1Da2djMk5oYkdVb01DNDNNRGNwSWlCa1lYUmhMVzFxZUMxMFpYaGpiR0Z6Y3owaVQxSkVJajQ4WnlCa1lYUmhMVzF0YkMxdWIyUmxQU0p0YVNJK1BIVnpaU0JrWVhSaExXTTlJakZFTkRVM0lpQjRiR2x1YXpwb2NtVm1QU0lqVFVwWUxUa3RWRVZZTFVrdE1VUTBOVGNpTHo0OEwyYytQQzluUGp3dlp6NDhMMmMrUEM5blBqd3ZjM1puUGc9PSIsCgkiUmVhbFZpZXdTaXplSnNvbiIgOiAie1wiaGVpZ2h0XCI6MzU3LjE0Mjg2ODA0MTk5MjIsXCJ3aWR0aFwiOjI4NS43MTQyODI5ODk1MDE5NX0iCn0K"/>
    </extobj>
    <extobj name="2384804F-3998-4D57-9195-F3826E402611-17">
      <extobjdata type="2384804F-3998-4D57-9195-F3826E402611" data="ewoJIkltZ1NldHRpbmdKc29uIiA6ICJ7XCJoZWlnaHRcIjoxMy4zOTI4NTcxNDI4NTcxNDIsXCJ3aWR0aFwiOjE1LjE3ODU3MTQyODU3MTQyN30iLAoJIkxhdGV4IiA6ICJ6X3tqfSIsCgkiTGF0ZXhJbWdCYXNlNjQiIDogIlBITjJaeUI0Yld4dWN6MGlhSFIwY0RvdkwzZDNkeTUzTXk1dmNtY3ZNakF3TUM5emRtY2lJSGRwWkhSb1BTSXhMamc1T1dWNElpQm9aV2xuYUhROUlqRXVOalkyWlhnaUlISnZiR1U5SW1sdFp5SWdabTlqZFhOaFlteGxQU0ptWVd4elpTSWdkbWxsZDBKdmVEMGlNQ0F0TkRReUlEZ3pPUzR6SURjek5pNHlJaUI0Yld4dWN6cDRiR2x1YXowaWFIUjBjRG92TDNkM2R5NTNNeTV2Y21jdk1UazVPUzk0YkdsdWF5SWdZWEpwWVMxb2FXUmtaVzQ5SW5SeWRXVWlJSE4wZVd4bFBTSjJaWEowYVdOaGJDMWhiR2xuYmpvZ0xUQXVOalkyWlhnN0lHMWhlQzEzYVdSMGFEb2dPVGdsT3lJK1BHUmxabk0rUEhCaGRHZ2dhV1E5SWsxS1dDMHpMVlJGV0MxSkxURkVORFkzSWlCa1BTSk5NelEzSURNek9GRXpNemNnTXpNNElESTVOQ0F6TkRsVU1qTXhJRE0yTUZFeU1URWdNell3SURFNU55QXpOVFpVTVRjMElETTBObFF4TmpJZ016TTFWREUxTlNBek1qUk1NVFV6SURNeU1GRXhOVEFnTXpFM0lERXpPQ0F6TVRkUk1URTNJRE14TnlBeE1UY2dNekkxVVRFeE55QXpNekFnTVRJd0lETXpPVkV4TXpNZ016YzRJREUyTXlBME1EWlVNakk1SURRME1GRXlOREVnTkRReUlESTBOaUEwTkRKUk1qY3hJRFEwTWlBeU9URWdOREkxVkRNeU9TQXpPVEpVTXpZM0lETTNOVkV6T0RrZ016YzFJRFF4TVNBME1EaFVORE0wSURRME1WRTBNelVnTkRReUlEUTBPU0EwTkRKSU5EWXlVVFEyT0NBME16WWdORFk0SURRek5GRTBOamdnTkRNd0lEUTJNeUEwTWpCVU5EUTVJRE01T1ZRME16SWdNemMzVkRReE9DQXpOVGhNTkRFeElETTBPVkV6TmpnZ01qazRJREkzTlNBeU1UUlVNVFl3SURFd05rd3hORGdnT1RSTU1UWXpJRGt6VVRFNE5TQTVNeUF5TWpjZ09ESlVNamt3SURjeFVUTXlPQ0EzTVNBek5qQWdPVEJVTkRBeUlERTBNRkUwTURZZ01UUTVJRFF3T1NBeE5URlVOREkwSURFMU0xRTBORE1nTVRVeklEUTBNeUF4TkROUk5EUXpJREV6T0NBME5ESWdNVE0wVVRReU5TQTNNaUF6TnpZZ016RlVNamM0SUMweE1WRXlOVElnTFRFeElESXpNaUEyVkRFNU15QTBNRlF4TlRVZ05UZFJNVEV4SURVM0lEYzJJQzB6VVRjd0lDMHhNU0ExT1NBdE1URklOVFJJTkRGUk16VWdMVFVnTXpVZ0xUSlJNelVnTVRNZ09UTWdPRFJSTVRNeUlERXlPU0F5TWpVZ01qRTBWRE0wTUNBek1qSlJNelV5SURNek9DQXpORGNnTXpNNFdpSXZQanh3WVhSb0lHbGtQU0pOU2xndE15MVVSVmd0U1MweFJEUTFOeUlnWkQwaVRUSTVOeUExT1RaUk1qazNJRFl5TnlBek1UZ2dOalEwVkRNMk1TQTJOakZSTXpjNElEWTJNU0F6T0RrZ05qVXhWRFF3TXlBMk1qTlJOREF6SURVNU5TQXpPRFFnTlRjMlZETTBNQ0ExTlRkUk16SXlJRFUxTnlBek1UQWdOVFkzVkRJNU55QTFPVFphVFRJNE9DQXpOelpSTWpnNElEUXdOU0F5TmpJZ05EQTFVVEkwTUNBME1EVWdNakl3SURNNU0xUXhPRFVnTXpZeVZERTJNU0F6TWpWVU1UUTBJREk1TTB3eE16Y2dNamM1VVRFek5TQXlOemdnTVRJeElESTNPRWd4TURkUk1UQXhJREk0TkNBeE1ERWdNamcyVkRFd05TQXlPVGxSTVRJMklETTBPQ0F4TmpRZ016a3hWREkxTWlBME5ERlJNalV6SURRME1TQXlOakFnTkRReFZESTNNaUEwTkRKUk1qazJJRFEwTVNBek1UWWdORE15VVRNME1TQTBNVGdnTXpVMElEUXdNVlF6TmpjZ016UTRWak16TWt3ek1UZ2dNVE16VVRJMk55QXROamNnTWpZMElDMDNOVkV5TkRZZ0xURXlOU0F4T1RRZ0xURTJORlEzTlNBdE1qQTBVVEkxSUMweU1EUWdOeUF0TVRnelZDMHhNaUF0TVRNM1VTMHhNaUF0TVRFd0lEY2dMVGt4VkRVeklDMDNNVkUzTUNBdE56RWdPRElnTFRneFZEazFJQzB4TVRKUk9UVWdMVEUwT0NBMk15QXRNVFkzVVRZNUlDMHhOamdnTnpjZ0xURTJPRkV4TVRFZ0xURTJPQ0F4TXprZ0xURTBNRlF4T0RJZ0xUYzBUREU1TXlBdE16SlJNakEwSURFeElESXhPU0EzTWxReU5URWdNVGszVkRJM09DQXpNRGhVTWpnNUlETTJOVkV5T0RrZ016Y3lJREk0T0NBek56W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yTnlJZ2VHeHBibXM2YUhKbFpqMGlJMDFLV0MwekxWUkZXQzFKTFRGRU5EWTNJaTgrUEM5blBqeG5JR1JoZEdFdGJXMXNMVzV2WkdVOUlsUmxXRUYwYjIwaUlIUnlZVzV6Wm05eWJUMGlkSEpoYm5Oc1lYUmxLRFE1T0N3dE1UVXdLU0J6WTJGc1pTZ3dMamN3TnlraUlHUmhkR0V0YldwNExYUmxlR05zWVhOelBTSlBVa1FpUGp4bklHUmhkR0V0Ylcxc0xXNXZaR1U5SW0xcElqNDhkWE5sSUdSaGRHRXRZejBpTVVRME5UY2lJSGhzYVc1ck9taHlaV1k5SWlOTlNsZ3RNeTFVUlZndFNTMHhSRFExTnlJdlBqd3ZaejQ4TDJjK1BDOW5Qand2Wno0OEwyYytQQzl6ZG1jKyIsCgkiUmVhbFZpZXdTaXplSnNvbiIgOiAie1wiaGVpZ2h0XCI6MjY3Ljg1NzE1MTAzMTQ5NDE0LFwid2lkdGhcIjozMDMuNTcxNDM0MDIwOTk2MX0iCn0K"/>
    </extobj>
    <extobj name="2384804F-3998-4D57-9195-F3826E402611-18">
      <extobjdata type="2384804F-3998-4D57-9195-F3826E402611" data="ewoJIkltZ1NldHRpbmdKc29uIiA6ICJ7XCJoZWlnaHRcIjoxMy4zOTI4NTcxNDI4NTcxNDIsXCJ3aWR0aFwiOjI1Ljg5Mjg1NzE0Mjg1NzE0fSIsCgkiTGF0ZXgiIDogIiB3X3tqa30iLAoJIkxhdGV4SW1nQmFzZTY0IiA6ICJQSE4yWnlCNGJXeHVjejBpYUhSMGNEb3ZMM2QzZHk1M015NXZjbWN2TWpBd01DOXpkbWNpSUhkcFpIUm9QU0l6TGpObGVDSWdhR1ZwWjJoMFBTSXhMalkyT0dWNElpQnliMnhsUFNKcGJXY2lJR1p2WTNWellXSnNaVDBpWm1Gc2MyVWlJSFpwWlhkQ2IzZzlJakFnTFRRME15QXhORFU0TGpjZ056TTNMaklpSUhodGJHNXpPbmhzYVc1clBTSm9kSFJ3T2k4dmQzZDNMbmN6TG05eVp5OHhPVGs1TDNoc2FXNXJJaUJoY21saExXaHBaR1JsYmowaWRISjFaU0lnYzNSNWJHVTlJblpsY25ScFkyRnNMV0ZzYVdkdU9pQXRNQzQyTmpabGVEc2diV0Y0TFhkcFpIUm9PaUE1T0NVN0lqNDhaR1ZtY3o0OGNHRjBhQ0JwWkQwaVRVcFlMVEl0VkVWWUxVa3RNVVEwTmpRaUlHUTlJazAxT0RBZ016ZzFVVFU0TUNBME1EWWdOVGs1SURReU5GUTJOREVnTkRRelVUWTFPU0EwTkRNZ05qYzBJRFF5TlZRMk9UQWdNelk0VVRZNU1DQXpNemtnTmpjeElESTFNMUUyTlRZZ01UazNJRFkwTkNBeE5qRlVOakE1SURnd1ZEVTFOQ0F4TWxRME9ESWdMVEV4VVRRek9DQXRNVEVnTkRBMElEVlVNelUxSURRNFVUTTFOQ0EwTnlBek5USWdORFJSTXpFeElDMHhNU0F5TlRJZ0xURXhVVEl5TmlBdE1URWdNakF5SUMwMVZERTFOU0F4TkZReE1UZ2dOVE5VTVRBMElERXhObEV4TURRZ01UY3dJREV6T0NBeU5qSlVNVGN6SURNM09WRXhOek1nTXpnd0lERTNNeUF6T0RGUk1UY3pJRE01TUNBeE56TWdNemt6VkRFMk9TQTBNREJVTVRVNElEUXdORWd4TlRSUk1UTXhJRFF3TkNBeE1USWdNemcxVkRneUlETTBORlEyTlNBek1ESlVOVGNnTWpnd1VUVTFJREkzT0NBME1TQXlOemhJTWpkUk1qRWdNamcwSURJeElESTROMUV5TVNBeU9UTWdNamtnTXpFMVZEVXlJRE0yTmxRNU5pQTBNVGhVTVRZeElEUTBNVkV5TURRZ05EUXhJREl5TnlBME1UWlVNalV3SURNMU9GRXlOVEFnTXpRd0lESXhOeUF5TlRCVU1UZzBJREV4TVZFeE9EUWdOalVnTWpBMUlEUTJWREkxT0NBeU5sRXpNREVnTWpZZ016TTBJRGczVERNek9TQTVObFl4TVRsUk16TTVJREV5TWlBek16a2dNVEk0VkRNME1DQXhNelpVTXpReElERTBNMVF6TkRJZ01UVXlWRE0wTlNBeE5qVlVNelE0SURFNE1sUXpOVFFnTWpBMlZETTJNaUF5TXpoVU16Y3pJREk0TVZFME1ESWdNemsxSURRd05pQTBNRFJSTkRFNUlEUXpNU0EwTkRrZ05ETXhVVFEyT0NBME16RWdORGMxSURReU1WUTBPRE1nTkRBeVVUUTRNeUF6T0RrZ05EVTBJREkzTkZRME1qSWdNVFF5VVRReU1DQXhNekVnTkRJd0lERXdOMVl4TURCUk5ESXdJRGcxSURReU15QTNNVlEwTkRJZ05ESlVORGczSURJMlVUVTFPQ0F5TmlBMk1EQWdNVFE0VVRZd09TQXhOekVnTmpJd0lESXhNMVEyTXpJZ01qY3pVVFl6TWlBek1EWWdOakU1SURNeU5WUTFPVE1nTXpVM1ZEVTRNQ0F6T0RWYUlpOCtQSEJoZEdnZ2FXUTlJazFLV0MweUxWUkZXQzFKTFRGRU5EVTNJaUJrUFNKTk1qazNJRFU1TmxFeU9UY2dOakkzSURNeE9DQTJORFJVTXpZeElEWTJNVkV6TnpnZ05qWXhJRE00T1NBMk5URlVOREF6SURZeU0xRTBNRE1nTlRrMUlETTROQ0ExTnpaVU16UXdJRFUxTjFFek1qSWdOVFUzSURNeE1DQTFOamRVTWprM0lEVTVObHBOTWpnNElETTNObEV5T0RnZ05EQTFJREkyTWlBME1EVlJNalF3SURRd05TQXlNakFnTXprelZERTROU0F6TmpKVU1UWXhJRE15TlZReE5EUWdNamt6VERFek55QXlOemxSTVRNMUlESTNPQ0F4TWpFZ01qYzRTREV3TjFFeE1ERWdNamcwSURFd01TQXlPRFpVTVRBMUlESTVPVkV4TWpZZ016UTRJREUyTkNBek9URlVNalV5SURRME1WRXlOVE1nTkRReElESTJNQ0EwTkRGVU1qY3lJRFEwTWxFeU9UWWdORFF4SURNeE5pQTBNekpSTXpReElEUXhPQ0F6TlRRZ05EQXhWRE0yTnlBek5EaFdNek15VERNeE9DQXhNek5STWpZM0lDMDJOeUF5TmpRZ0xUYzFVVEkwTmlBdE1USTFJREU1TkNBdE1UWTBWRGMxSUMweU1EUlJNalVnTFRJd05DQTNJQzB4T0ROVUxURXlJQzB4TXpkUkxURXlJQzB4TVRBZ055QXRPVEZVTlRNZ0xUY3hVVGN3SUMwM01TQTRNaUF0T0RGVU9UVWdMVEV4TWxFNU5TQXRNVFE0SURZeklDMHhOamRSTmprZ0xURTJPQ0EzTnlBdE1UWTRVVEV4TVNBdE1UWTRJREV6T1NBdE1UUXdWREU0TWlBdE56Uk1NVGt6SUMwek1sRXlNRFFnTVRFZ01qRTVJRGN5VkRJMU1TQXhPVGRVTWpjNElETXdPRlF5T0RrZ016WTFVVEk0T1NBek56SWdNamc0SURNM05sb2lMejQ4Y0dGMGFDQnBaRDBpVFVwWUxUS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5DSWdlR3hwYm1zNmFISmxaajBpSTAxS1dDMHlMVlJGV0MxSkxURkVORFkwSWk4K1BDOW5QanhuSUdSaGRHRXRiVzFzTFc1dlpHVTlJbFJsV0VGMGIyMGlJSFJ5WVc1elptOXliVDBpZEhKaGJuTnNZWFJsS0RjME9Td3RNVFV3S1NCelkyRnNaU2d3TGpjd055a2lJR1JoZEdFdGJXcDRMWFJsZUdOc1lYTnpQU0pQVWtRaVBqeG5JR1JoZEdFdGJXMXNMVzV2WkdVOUltMXBJajQ4ZFhObElHUmhkR0V0WXowaU1VUTBOVGNpSUhoc2FXNXJPbWh5WldZOUlpTk5TbGd0TWkxVVJWZ3RTUzB4UkRRMU55SXZQand2Wno0OFp5QmtZWFJoTFcxdGJDMXViMlJsUFNKdGFTSWdkSEpoYm5ObWIzSnRQU0owY21GdWMyeGhkR1VvTkRFeUxEQXBJajQ4ZFhObElHUmhkR0V0WXowaU1VUTBOVGdpSUhoc2FXNXJPbWh5WldZOUlpTk5TbGd0TWkxVVJWZ3RTUzB4UkRRMU9DSXZQand2Wno0OEwyYytQQzluUGp3dlp6NDhMMmMrUEM5emRtYysiLAoJIlJlYWxWaWV3U2l6ZUpzb24iIDogIntcImhlaWdodFwiOjI2MSxcIndpZHRoXCI6NTE4fSIKfQo="/>
    </extobj>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7">
      <extobjdata type="2384804F-3998-4D57-9195-F3826E402611" data="ewoJIkltZ1NldHRpbmdKc29uIiA6ICJ7XCJoZWlnaHRcIjo1Mi42Nzg1NzE0Mjg1NzE0MixcIndpZHRoXCI6MTk4LjIxNDI4NTcxNDI4NTd9IiwKCSJMYXRleCIgOiAiTVNFID0gXFxmcmFjezF9e86cfSBcXHN1bVxcbGltaXRzX3tpPTF9Xk0oeV57cH0gLSBkXntwfSleezJ9IiwKCSJMYXRleEltZ0Jhc2U2NCIgOiAiUEhOMlp5QjRiV3h1Y3owaWFIUjBjRG92TDNkM2R5NTNNeTV2Y21jdk1qQXdNQzl6ZG1jaUlIZHBaSFJvUFNJeU5TNHpPRFJsZUNJZ2FHVnBaMmgwUFNJMkxqYzBaWGdpSUhKdmJHVTlJbWx0WnlJZ1ptOWpkWE5oWW14bFBTSm1ZV3h6WlNJZ2RtbGxkMEp2ZUQwaU1DQXRNVGN6TXlBeE1USXhPUzQySURJNU56Z3VPU0lnZUcxc2JuTTZlR3hwYm1zOUltaDBkSEE2THk5M2QzY3Vkek11YjNKbkx6RTVPVGt2ZUd4cGJtc2lJR0Z5YVdFdGFHbGtaR1Z1UFNKMGNuVmxJaUJ6ZEhsc1pUMGlkbVZ5ZEdsallXd3RZV3hwWjI0NklDMHlMamd4T1dWNE95QnRZWGd0ZDJsa2RHZzZJRGs0SlRzaVBqeGtaV1p6UGp4d1lYUm9JR2xrUFNKTlNsZ3RNemt0VkVWWUxVa3RNVVEwTkRBaUlHUTlJazB5T0RrZ05qSTVVVEk0T1NBMk16VWdNak15SURZek4xRXlNRGdnTmpNM0lESXdNU0EyTXpoVU1UazBJRFkwT0ZFeE9UUWdOalE1SURFNU5pQTJOVGxSTVRrM0lEWTJNaUF4T1RnZ05qWTJWREU1T1NBMk56RlVNakF4SURZM05sUXlNRE1nTmpjNVZESXdOeUEyT0RGVU1qRXlJRFk0TTFReU1qQWdOamd6VkRJek1pQTJPRFJSTWpNNElEWTROQ0F5TmpJZ05qZzBWRE13TnlBMk9ETlJNemcySURZNE15QXpPVGdnTmpnelZEUXhOQ0EyTnpoUk5ERTFJRFkzTkNBME5URWdNemsyVERRNE55QXhNVGRNTlRFd0lERTFORkUxTXpRZ01Ua3dJRFUzTkNBeU5UUlVOall5SURNNU5GRTRNemNnTmpjeklEZ3pPU0EyTnpWUk9EUXdJRFkzTmlBNE5ESWdOamM0VkRnME5pQTJPREZNT0RVeUlEWTRNMGc1TkRoUk9UWTFJRFk0TXlBNU9EZ2dOamd6VkRFd01UY2dOamcwVVRFd05URWdOamcwSURFd05URWdOamN6VVRFd05URWdOalk0SURFd05EZ2dOalUyVkRFd05EVWdOalF6VVRFd05ERWdOak0zSURFd01EZ2dOak0zVVRrMk9DQTJNellnT1RVM0lEWXpORlE1TXprZ05qSXpVVGt6TmlBMk1UZ2dPRFkzSURNME1GUTNPVGNnTlRsUk56azNJRFUxSURjNU9DQTFORlE0TURVZ05UQlVPREl5SURRNFZEZzFOU0EwTmtnNE9EWlJPRGt5SURNM0lEZzVNaUF6TlZFNE9USWdNVGtnT0RnMUlEVlJPRGd3SURBZ09EWTVJREJST0RZMElEQWdPREk0SURGVU56TTJJREpSTmpjMUlESWdOalEwSURKVU5qQTVJREZSTlRreUlERWdOVGt5SURFeFVUVTVNaUF4TXlBMU9UUWdNalZSTlRrNElEUXhJRFl3TWlBME0xUTJNalVnTkRaUk5qVXlJRFEySURZNE5TQTBPVkUyT1RrZ05USWdOekEwSURZeFVUY3dOaUEyTlNBM05ESWdNakEzVkRneE15QTBPVEJVT0RRNElEWXpNVXcyTlRRZ016SXlVVFExT0NBeE1DQTBOVE1nTlZFME5URWdOQ0EwTkRrZ00xRTBORFFnTUNBME16TWdNRkUwTVRnZ01DQTBNVFVnTjFFME1UTWdNVEVnTXpjMElETXhOMHd6TXpVZ05qSTBUREkyTnlBek5UUlJNakF3SURnNElESXdNQ0EzT1ZFeU1EWWdORFlnTWpjeUlEUTJTREk0TWxFeU9EZ2dOREVnTWpnNUlETTNWREk0TmlBeE9WRXlPRElnTXlBeU56Z2dNVkV5TnpRZ01DQXlOamNnTUZFeU5qVWdNQ0F5TlRVZ01GUXlNakVnTVZReE5UY2dNbEV4TWpjZ01pQTVOU0F4VkRVNElEQlJORE1nTUNBek9TQXlWRE0xSURFeFVUTTFJREV6SURNNElESTFWRFF6SURRd1VUUTFJRFEySURZMUlEUTJVVEV6TlNBME5pQXhOVFFnT0RaUk1UVTRJRGt5SURJeU15QXpOVFJVTWpnNUlEWXlPVm9pTHo0OGNHRjBhQ0JwWkQwaVRVcFlMVE01TFZSRldDMUpMVEZFTkRRMklpQmtQU0pOTXpBNElESTBVVE0yTnlBeU5DQTBNVFlnTnpaVU5EWTJJREU1TjFFME5qWWdNall3SURReE5DQXlPRFJSTXpBNElETXhNU0F5TnpnZ016SXhWREl6TmlBek5ERlJNVGMySURNNE15QXhOellnTkRZeVVURTNOaUExTWpNZ01qQTRJRFUzTTFReU56TWdOalE0VVRNd01pQTJOek1nTXpReklEWTRPRlEwTURjZ056QTBTRFF4T0VnME1qVlJOVEl4SURjd05DQTFOalFnTmpRd1VUVTJOU0EyTkRBZ05UYzNJRFkxTTFRMk1ETWdOamd5VkRZeU15QTNNRFJSTmpJMElEY3dOQ0EyTWpjZ056QTBWRFl6TWlBM01EVlJOalExSURjd05TQTJORFVnTmprNFZEWXhOeUExTnpkVU5UZzFJRFExT1ZRMU5qa2dORFUyVVRVME9TQTBOVFlnTlRRNUlEUTJOVkUxTkRrZ05EY3hJRFUxTUNBME56VlJOVFV3SURRM09DQTFOVEVnTkRrMFZEVTFNeUExTWpCUk5UVXpJRFUxTkNBMU5EUWdOVGM1VkRVeU5pQTJNVFpVTlRBeElEWTBNVkUwTmpVZ05qWXlJRFF4T1NBMk5qSlJNell5SURZMk1pQXpNVE1nTmpFMlZESTJNeUExTVRCUk1qWXpJRFE0TUNBeU56Z2dORFU0VkRNeE9TQTBNamRSTXpJeklEUXlOU0F6T0RrZ05EQTRWRFExTmlBek9UQlJORGt3SURNM09TQTFNaklnTXpReVZEVTFOQ0F5TkRKUk5UVTBJREl4TmlBMU5EWWdNVGcyVVRVME1TQXhOalFnTlRJNElERXpOMVEwT1RJZ056aFVOREkySURFNFZETXpNaUF0TWpCUk16SXdJQzB5TWlBeU9UZ2dMVEl5VVRFNU9TQXRNaklnTVRRMElETXpUREV6TkNBME5Fd3hNRFlnTVROUk9ETWdMVEUwSURjNElDMHhPRlEyTlNBdE1qSlJOVElnTFRJeUlEVXlJQzB4TkZFMU1pQXRNVEVnTVRFd0lESXlNVkV4TVRJZ01qSTNJREV6TUNBeU1qZElNVFF6VVRFME9TQXlNakVnTVRRNUlESXhObEV4TkRrZ01qRTBJREUwT0NBeU1EZFVNVFEwSURFNE5sUXhORElnTVRVelVURTBOQ0F4TVRRZ01UWXdJRGczVkRJd015QTBOMVF5TlRVZ01qbFVNekE0SURJMFdpSXZQanh3WVhSb0lHbGtQU0pOU2xndE16a3RWRVZZTFVrdE1VUTBNemdpSUdROUlrMDBPVElnTWpFelVUUTNNaUF5TVRNZ05EY3lJREl5TmxFME56SWdNak13SURRM055QXlOVEJVTkRneUlESTROVkUwT0RJZ016RTJJRFEyTVNBek1qTlVNelkwSURNek1FZ3pNVEpSTXpFeElETXlPQ0F5TnpjZ01Ua3lWREkwTXlBMU1sRXlORE1nTkRnZ01qVTBJRFE0VkRNek5DQTBObEUwTWpnZ05EWWdORFU0SURRNFZEVXhPQ0EyTVZFMU5qY2dOemNnTlRrNUlERXhOMVEyTnpBZ01qUTRVVFk0TUNBeU56QWdOamd6SURJM01sRTJPVEFnTWpjMElEWTVPQ0F5TnpSUk56RTRJREkzTkNBM01UZ2dNall4VVRZeE15QTNJRFl3T0NBeVVUWXdOU0F3SURNeU1pQXdTREV6TTFFek1TQXd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xTjFFM05qUWdOamMySURjMk5DQTJOamxSTnpZMElEWTJOQ0EzTlRFZ05UVTNWRGN6TnlBME5EZFJOek0xSURRME1DQTNNVGNnTkRRd1NEY3dOVkUyT1RnZ05EUTFJRFk1T0NBME5UTk1OekF4SURRM05sRTNNRFFnTlRBd0lEY3dOQ0ExTWpoUk56QTBJRFUxT0NBMk9UY2dOVGM0VkRZM09DQTJNRGxVTmpReklEWXlOVlExT1RZZ05qTXlWRFV6TWlBMk16UklORGcxVVRNNU55QTJNek1nTXpreUlEWXpNVkV6T0RnZ05qSTVJRE00TmlBMk1qSlJNemcxSURZeE9TQXpOVFVnTkRrNVZETXlOQ0F6TnpkUk16UTNJRE0zTmlBek56SWdNemMyU0RNNU9GRTBOalFnTXpjMklEUTRPU0F6T1RGVU5UTTBJRFEzTWxFMU16Z2dORGc0SURVME1DQTBPVEJVTlRVM0lEUTVNMUUxTmpJZ05Ea3pJRFUyTlNBME9UTlVOVGN3SURRNU1sUTFOeklnTkRreFZEVTNOQ0EwT0RkVU5UYzNJRFE0TTB3MU5EUWdNelV4VVRVeE1TQXlNVGdnTlRBNElESXhObEUxTURVZ01qRXpJRFE1TWlBeU1UTmFJaTgrUEhCaGRHZ2dhV1E5SWsxS1dDMHpP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01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TTVMVlJGV0MxSkxURkVOa1ZFSWlCa1BTSk5Namc1SURZeU9WRXlPRGtnTmpNMUlESXpNaUEyTXpkUk1qQTRJRFl6TnlBeU1ERWdOak00VkRFNU5DQTJORGhSTVRrMElEWTBPU0F4T1RZZ05qVTVVVEU1TnlBMk5qSWdNVGs0SURZMk5sUXhPVGtnTmpjeFZESXdNU0EyTnpaVU1qQXpJRFkzT1ZReU1EY2dOamd4VkRJeE1pQTJPRE5VTWpJd0lEWTRNMVF5TXpJZ05qZzBVVEl6T0NBMk9EUWdNall5SURZNE5GUXpNRGNnTmpnelVUTTROaUEyT0RNZ016azRJRFk0TTFRME1UUWdOamM0VVRReE5TQTJOelFnTkRVeElETTVOa3cwT0RjZ01URTNURFV4TUNBeE5UUlJOVE0wSURFNU1DQTFOelFnTWpVMFZEWTJNaUF6T1RSUk9ETTNJRFkzTXlBNE16a2dOamMxVVRnME1DQTJOellnT0RReUlEWTNPRlE0TkRZZ05qZ3hURGcxTWlBMk9ETklPVFE0VVRrMk5TQTJPRE1nT1RnNElEWTRNMVF4TURFM0lEWTRORkV4TURVeElEWTROQ0F4TURVeElEWTNNMUV4TURVeElEWTJPQ0F4TURRNElEWTFObFF4TURRMUlEWTBNMUV4TURReElEWXpOeUF4TURBNElEWXpOMUU1TmpnZ05qTTJJRGsxTnlBMk16UlVPVE01SURZeU0xRTVNellnTmpFNElEZzJOeUF6TkRCVU56azNJRFU1VVRjNU55QTFOU0EzT1RnZ05UUlVPREExSURVd1ZEZ3lNaUEwT0ZRNE5UVWdORFpJT0RnMlVUZzVNaUF6TnlBNE9USWdNelZST0RreUlERTVJRGc0TlNBMVVUZzRNQ0F3SURnMk9TQXdVVGcyTkNBd0lEZ3lPQ0F4VkRjek5pQXlVVFkzTlNBeUlEWTBOQ0F5VkRZd09TQXhVVFU1TWlBeElEVTVNaUF4TVZFMU9USWdNVE1nTlRrMElESTFVVFU1T0NBME1TQTJNRElnTkROVU5qSTFJRFEyVVRZMU1pQTBOaUEyT0RVZ05EbFJOams1SURVeUlEY3dOQ0EyTVZFM01EWWdOalVnTnpReUlESXdOMVE0TVRNZ05Ea3dWRGcwT0NBMk16Rk1OalUwSURNeU1sRTBOVGdnTVRBZ05EVXpJRFZSTkRVeElEUWdORFE1SUROUk5EUTBJREFnTkRNeklEQlJOREU0SURBZ05ERTFJRGRSTkRFeklERXhJRE0zTkNBek1UZE1Nek0xSURZeU5Fd3lOamNnTXpVMFVUSXdNQ0E0T0NBeU1EQWdOemxSTWpBMklEUTJJREkzTWlBME5rZ3lPREpSTWpnNElEUXhJREk0T1NBek4xUXlPRFlnTVRsUk1qZ3lJRE1nTWpjNElERlJNamMwSURBZ01qWTNJREJSTWpZMUlEQWdNalUxSURCVU1qSXhJREZVTVRVM0lESlJNVEkzSURJZ09UVWdNVlExT0NBd1VUUXpJREFnTXprZ01sUXpOU0F4TVZFek5TQXhNeUF6T0NBeU5WUTBNeUEwTUZFME5TQTBOaUEyTlNBME5sRXhNelVnTkRZZ01UVTBJRGcyVVRFMU9DQTVNaUF5TWpNZ016VTBWREk0T1NBMk1qbGFJaTgrUEhCaGRHZ2dhV1E5SWsxS1dDMHpPUzFVUlZndFRFOHRNakl4TVNJZ1pEMGlUVFl3SURrME9GRTJNeUE1TlRBZ05qWTFJRGsxTUVneE1qWTNUREV6TWpVZ09ERTFVVEV6T0RRZ05qYzNJREV6T0RnZ05qWTVTREV6TkRoTU1UTTBNU0EyT0ROUk1UTXlNQ0EzTWpRZ01USTROU0EzTmpGUk1USXpOU0E0TURrZ01URTNOQ0E0TXpoVU1UQXpNeUE0T0RGVU9EZ3lJRGc1T0ZRMk9Ua2dPVEF5U0RVM05FZzFORE5JTWpVeFRESTFPU0E0T1RGUk56SXlJREkxT0NBM01qUWdNalV5VVRjeU5TQXlOVEFnTnpJMElESTBObEUzTWpFZ01qUXpJRFEyTUNBdE5UWk1NVGsySUMwek5UWlJNVGsySUMwek5UY2dOREEzSUMwek5UZFJORFU1SUMwek5UY2dOVFE0SUMwek5UZFVOamMySUMwek5UaFJPREV5SUMwek5UZ2dPRGsySUMwek5UTlVNVEEyTXlBdE16TXlWREV5TURRZ0xUSTRNMVF4TXpBM0lDMHhPVFpSTVRNeU9DQXRNVGN3SURFek5EZ2dMVEV5TkVneE16ZzRVVEV6T0RnZ0xURXlOU0F4TXpneElDMHhORFZVTVRNMU5pQXRNakV3VkRFek1qVWdMVEk1TkV3eE1qWTNJQzAwTkRsTU5qWTJJQzAwTlRCUk5qUWdMVFExTUNBMk1TQXRORFE0VVRVMUlDMDBORFlnTlRVZ0xUUXpPVkUxTlNBdE5ETTNJRFUzSUMwME16Tk1OVGt3SURFM04xRTFPVEFnTVRjNElEVTFOeUF5TWpKVU5EVXlJRE0yTmxRek1qSWdOVFEwVERVMklEa3dPVXcxTlNBNU1qUlJOVFVnT1RRMUlEWXdJRGswT0ZvaUx6NDhjR0YwYUNCcFpEMGlUVXBZTFRNNU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6T1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emt0VkVWWUxVa3RNVVEwTmpZaUlHUTlJazB5TVNBeU9EZFJNakVnTXpBeElETTJJRE16TlZRNE5DQTBNRFpVTVRVNElEUTBNbEV4T1RrZ05EUXlJREl5TkNBME1UbFVNalV3SURNMU5WRXlORGdnTXpNMklESTBOeUF6TXpSUk1qUTNJRE16TVNBeU16RWdNamc0VkRFNU9DQXhPVEZVTVRneUlERXdOVkV4T0RJZ05qSWdNVGsySURRMVZESXpPQ0F5TjFFeU5qRWdNamNnTWpneElETTRWRE14TWlBMk1WUXpNemtnT1RSUk16TTVJRGsxSURNME5DQXhNVFJVTXpVNElERTNNMVF6TnpjZ01qUTNVVFF4TlNBek9UY2dOREU1SURRd05GRTBNeklnTkRNeElEUTJNaUEwTXpGUk5EYzFJRFF6TVNBME9ETWdOREkwVkRRNU5DQTBNVEpVTkRrMklEUXdNMUUwT1RZZ016a3dJRFEwTnlBeE9UTlVNemt4SUMweU0xRXpOak1nTFRFd05pQXlPVFFnTFRFMU5WUXhOVFlnTFRJd05WRXhNVEVnTFRJd05TQTNOeUF0TVRnelZEUXpJQzB4TVRkUk5ETWdMVGsxSURVd0lDMDRNRlEyT1NBdE5UaFVPRGtnTFRRNFZERXdOaUF0TkRWUk1UVXdJQzAwTlNBeE5UQWdMVGczVVRFMU1DQXRNVEEzSURFek9DQXRNVEl5VkRFeE5TQXRNVFF5VkRFd01pQXRNVFEzVERrNUlDMHhORGhSTVRBeElDMHhOVE1nTVRFNElDMHhOakJVTVRVeUlDMHhOamRJTVRZd1VURTNOeUF0TVRZM0lERTROaUF0TVRZMVVUSXhPU0F0TVRVMklESTBOeUF0TVRJM1ZESTVNQ0F0TmpWVU16RXpJQzA1VkRNeU1TQXlNVXd6TVRVZ01UZFJNekE1SURFeklESTVOaUEyVkRJM01DQXRObEV5TlRBZ0xURXhJREl6TVNBdE1URlJNVGcxSUMweE1TQXhOVEFnTVRGVU1UQTBJRGd5VVRFd015QTRPU0F4TURNZ01URXpVVEV3TXlBeE56QWdNVE00SURJMk1sUXhOek1nTXpjNVVURTNNeUF6T0RBZ01UY3pJRE00TVZFeE56TWdNemt3SURFM015QXpPVE5VTVRZNUlEUXdNRlF4TlRnZ05EQTBTREUxTkZFeE16RWdOREEwSURFeE1pQXpPRFZVT0RJZ016UTBWRFkxSURNd01sUTFOeUF5T0RCUk5UVWdNamM0SURReElESTNPRWd5TjFFeU1TQXlPRFFnTWpFZ01qZzNXaUl2UGp4d1lYUm9JR2xrUFNKTlNsZ3RNemt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E01TFZSRldDMU9MVEl5TVRJaUlHUTlJazA0TkNBeU16ZFVPRFFnTWpVd1ZEazRJREkzTUVnMk56bFJOamswSURJMk1pQTJPVFFnTWpVd1ZEWTNPU0F5TXpCSU9UaFJPRFFnTWpNM0lEZzBJREkxTUZvaUx6NDhjR0YwYUNCcFpEMGlUVXBZTFRNNU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9T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TTV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E1DSWdlR3hwYm1zNmFISmxaajBpSTAxS1dDMHpPUzFVUlZndFNTMHhSRFEwTUNJdlBqd3ZaejQ4WnlCa1lYUmhMVzF0YkMxdWIyUmxQU0p0YVNJZ2RISmhibk5tYjNKdFBTSjBjbUZ1YzJ4aGRHVW9NVEExTVN3d0tTSStQSFZ6WlNCa1lYUmhMV005SWpGRU5EUTJJaUI0YkdsdWF6cG9jbVZtUFNJalRVcFlMVE01TFZSRldDMUpMVEZFTkRRMklpOCtQQzluUGp4bklHUmhkR0V0Ylcxc0xXNXZaR1U5SW0xcElpQjBjbUZ1YzJadmNtMDlJblJ5WVc1emJHRjBaU2d4TmprMkxEQXBJajQ4ZFhObElHUmhkR0V0WXowaU1VUTBNemdpSUhoc2FXNXJPbWh5WldZOUlpTk5TbGd0TXprdFZFVllMVWt0TVVRME16Z2lMejQ4TDJjK1BHY2daR0YwWVMxdGJXd3RibTlrWlQwaWJXOGlJSFJ5WVc1elptOXliVDBpZEhKaGJuTnNZWFJsS0RJM016Y3VPQ3d3S1NJK1BIVnpaU0JrWVhSaExXTTlJak5FSWlCNGJHbHVhenBvY21WbVBTSWpUVXBZTFRNNUxWUkZXQzFPTFRORUlpOCtQQzluUGp4bklHUmhkR0V0Ylcxc0xXNXZaR1U5SW0xbWNtRmpJaUIwY21GdWMyWnZjbTA5SW5SeVlXNXpiR0YwWlNnek56a3pMallzTUNraVBqeG5JR1JoZEdFdGJXMXNMVzV2WkdVOUltMXVJaUIwY21GdWMyWnZjbTA5SW5SeVlXNXpiR0YwWlNnME9UVXVOU3cyTnpZcElqNDhkWE5sSUdSaGRHRXRZejBpTXpFaUlIaHNhVzVyT21oeVpXWTlJaU5OU2xndE16a3RWRVZZTFU0dE16RWlMejQ4TDJjK1BHY2daR0YwWVMxdGJXd3RibTlrWlQwaWJXa2lJSFJ5WVc1elptOXliVDBpZEhKaGJuTnNZWFJsS0RJeU1Dd3ROamcyS1NJK1BIVnpaU0JrWVhSaExXTTlJakZFTmtWRUlpQjRiR2x1YXpwb2NtVm1QU0lqVFVwWUxUTTVMVlJGV0MxSkxURkVOa1ZFSWk4K1BDOW5Qanh5WldOMElIZHBaSFJvUFNJeE1qVXhJaUJvWldsbmFIUTlJall3SWlCNFBTSXhNakFpSUhrOUlqSXlNQ0l2UGp3dlp6NDhaeUJrWVhSaExXMXRiQzF1YjJSbFBTSnRkVzVrWlhKdmRtVnlJaUIwY21GdWMyWnZjbTA5SW5SeVlXNXpiR0YwWlNnMU5EVXhMaklzTUNraVBqeG5JR1JoZEdFdGJXMXNMVzV2WkdVOUltMXZJajQ4ZFhObElHUmhkR0V0WXowaU1qSXhNU0lnZUd4cGJtczZhSEpsWmowaUkwMUtXQzB6T1MxVVJWZ3RURTh0TWpJeE1TSXZQand2Wno0OFp5QmtZWFJoTFcxdGJDMXViMlJsUFNKVVpWaEJkRzl0SWlCMGNtRnVjMlp2Y20wOUluUnlZVzV6YkdGMFpTZ3hORGd1TWl3dE1UQTROeTQ1S1NCelkyRnNaU2d3TGpjd055a2lJR1JoZEdFdGJXcDRMWFJsZUdOc1lYTnpQU0pQVWtRaVBqeG5JR1JoZEdFdGJXMXNMVzV2WkdVOUltMXBJajQ4ZFhObElHUmhkR0V0WXowaU1VUTBOVFlpSUhoc2FXNXJPbWh5WldZOUlpTk5TbGd0TXprdFZFVllMVWt0TVVRME5UWWlMejQ4TDJjK1BHY2daR0YwWVMxdGJXd3RibTlrWlQwaWJXOGlJSFJ5WVc1elptOXliVDBpZEhKaGJuTnNZWFJsS0RNME5Td3dLU0krUEhWelpTQmtZWFJoTFdNOUlqTkVJaUI0YkdsdWF6cG9jbVZtUFNJalRVcFlMVE01TFZSRldDMU9MVE5FSWk4K1BDOW5QanhuSUdSaGRHRXRiVzFzTFc1dlpHVTlJbTF1SWlCMGNtRnVjMlp2Y20wOUluUnlZVzV6YkdGMFpTZ3hNVEl6TERBcElqNDhkWE5sSUdSaGRHRXRZejBpTXpFaUlIaHNhVzVyT21oeVpXWTlJaU5OU2xndE16a3RWRVZZTFU0dE16RWlMejQ4TDJjK1BDOW5QanhuSUdSaGRHRXRiVzFzTFc1dlpHVTlJbTFwSWlCMGNtRnVjMlp2Y20wOUluUnlZVzV6YkdGMFpTZ3pOVEF1TkN3eE1UVXdLU0J6WTJGc1pTZ3dMamN3TnlraVBqeDFjMlVnWkdGMFlTMWpQU0l4UkRRME1DSWdlR3hwYm1zNmFISmxaajBpSTAxS1dDMHpPUzFVUlZndFNTMHhSRFEwTUNJdlBqd3ZaejQ4TDJjK1BHY2daR0YwWVMxdGJXd3RibTlrWlQwaWJXOGlJSFJ5WVc1elptOXliVDBpZEhKaGJuTnNZWFJsS0RZNE9UVXVNaXd3S1NJK1BIVnpaU0JrWVhSaExXTTlJakk0SWlCNGJHbHVhenBvY21WbVBTSWpUVXBZTFRNNUxWUkZXQzFPTFRJNElpOCtQQzluUGp4bklHUmhkR0V0Ylcxc0xXNXZaR1U5SW0xemRYQWlJSFJ5WVc1elptOXliVDBpZEhKaGJuTnNZWFJsS0RjeU9EUXVNaXd3S1NJK1BHY2daR0YwWVMxdGJXd3RibTlrWlQwaWJXa2lQangxYzJVZ1pHRjBZUzFqUFNJeFJEUTJOaUlnZUd4cGJtczZhSEpsWmowaUkwMUtXQzB6T1MxVVJWZ3RTUzB4UkRRMk5pSXZQand2Wno0OFp5QmtZWFJoTFcxdGJDMXViMlJsUFNKVVpWaEJkRzl0SWlCMGNtRnVjMlp2Y20wOUluUnlZVzV6YkdGMFpTZzFNak1zTkRFektTQnpZMkZzWlNnd0xqY3dOeWtpSUdSaGRHRXRiV3A0TFhSbGVHTnNZWE56UFNKUFVrUWlQanhuSUdSaGRHRXRiVzFzTFc1dlpHVTlJbTFwSWo0OGRYTmxJR1JoZEdFdFl6MGlNVVEwTlVRaUlIaHNhVzVyT21oeVpXWTlJaU5OU2xndE16a3RWRVZZTFVrdE1VUTBOVVFpTHo0OEwyYytQQzluUGp3dlp6NDhaeUJrWVhSaExXMXRiQzF1YjJSbFBTSnRieUlnZEhKaGJuTm1iM0p0UFNKMGNtRnVjMnhoZEdVb09EUXpOUzR4TERBcElqNDhkWE5sSUdSaGRHRXRZejBpTWpJeE1pSWdlR3hwYm1zNmFISmxaajBpSTAxS1dDMHpPUzFVUlZndFRpMHlNakV5SWk4K1BDOW5QanhuSUdSaGRHRXRiVzFzTFc1dlpHVTlJbTF6ZFhBaUlIUnlZVzV6Wm05eWJUMGlkSEpoYm5Oc1lYUmxLRGswTXpVdU15d3dLU0krUEdjZ1pHRjBZUzF0Yld3dGJtOWtaVDBpYldraVBqeDFjMlVnWkdGMFlTMWpQU0l4UkRRMU1TSWdlR3hwYm1zNmFISmxaajBpSTAxS1dDMHpPU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XprdFZFVllMVWt0TVVRME5VUWlMejQ4TDJjK1BDOW5Qand2Wno0OFp5QmtZWFJoTFcxdGJDMXViMlJsUFNKdGMzVndJaUIwY21GdWMyWnZjbTA5SW5SeVlXNXpiR0YwWlNneE1ETTVOQ3d3S1NJK1BHY2daR0YwWVMxdGJXd3RibTlrWlQwaWJXOGlQangxYzJVZ1pHRjBZUzFqUFNJeU9TSWdlR3hwYm1zNmFISmxaajBpSTAxS1dDMHpPUzFVUlZndFRpMHlPU0l2UGp3dlp6NDhaeUJrWVhSaExXMXRiQzF1YjJSbFBTSlVaVmhCZEc5dElpQjBjbUZ1YzJadmNtMDlJblJ5WVc1emJHRjBaU2cwTWpJc05ERXpLU0J6WTJGc1pTZ3dMamN3TnlraUlHUmhkR0V0YldwNExYUmxlR05zWVhOelBTSlBVa1FpUGp4bklHUmhkR0V0Ylcxc0xXNXZaR1U5SW0xdUlqNDhkWE5sSUdSaGRHRXRZejBpTXpJaUlIaHNhVzVyT21oeVpXWTlJaU5OU2xndE16a3RWRVZZTFU0dE16SWlMejQ4TDJjK1BDOW5Qand2Wno0OEwyYytQQzluUGp3dmMzWm5QZz09IiwKCSJSZWFsVmlld1NpemVKc29uIiA6ICJ7XCJoZWlnaHRcIjoxMDUzLjU3MTM5NTg3NDAyMzQsXCJ3aWR0aFwiOjM5NjQuMjg1NTgzNDk2MDkzOH0iCn0K"/>
    </extobj>
    <extobj name="2384804F-3998-4D57-9195-F3826E402611-10">
      <extobjdata type="2384804F-3998-4D57-9195-F3826E402611" data="ewoJIkltZ1NldHRpbmdKc29uIiA6ICJ7XCJoZWlnaHRcIjoxOC43NDk5OTk5OTk5OTk5OTYsXCJ3aWR0aFwiOjE0OS4xMDcxNDI4NTcxNDI4M30iLAoJIkxhdGV4IiA6ICLOtF97aX0gPSBmJyh6X3tpfSkoZF57cH0gLSB5XntwfSkiLAoJIkxhdGV4SW1nQmFzZTY0IiA6ICJQSE4yWnlCNGJXeHVjejBpYUhSMGNEb3ZMM2QzZHk1M015NXZjbWN2TWpBd01DOXpkbWNpSUhkcFpIUm9QU0l4T1M0eE1ERmxlQ0lnYUdWcFoyaDBQU0l5TGpNNU5tVjRJaUJ5YjJ4bFBTSnBiV2NpSUdadlkzVnpZV0pzWlQwaVptRnNjMlVpSUhacFpYZENiM2c5SWpBZ0xUZ3dPU0E0TkRReUxqY2dNVEExT1NJZ2VHMXNibk02ZUd4cGJtczlJbWgwZEhBNkx5OTNkM2N1ZHpNdWIzSm5MekU1T1RrdmVHeHBibXNpSUdGeWFXRXRhR2xrWkdWdVBTSjBjblZsSWlCemRIbHNaVDBpZG1WeWRHbGpZV3d0WVd4cFoyNDZJQzB3TGpVMk5tVjRPeUJ0WVhndGQybGtkR2c2SURrNEpUc2lQanhrWldaelBqeHdZWFJvSUdsa1BTSk5TbGd0TkMxVVJWZ3RTUzB4UkRaR1JpSWdaRDBpVFRFNU5TQTJNRGxSTVRrMUlEWTFOaUF5TWpjZ05qZzJWRE13TWlBM01UZFJNekU1SURjeE5pQXpOVEVnTnpBNVZEUXdOeUEyT1RkVU5ETXpJRFk1TUZFME5URWdOamd5SURRMU1TQTJOakpSTkRVeElEWTBOQ0EwTXpnZ05qSTRWRFF3TXlBMk1USlJNemd5SURZeE1pQXpORGdnTmpReFZESTRPQ0EyTnpGVU1qUTVJRFkxTjFReU16VWdOakk0VVRJek5TQTFPRFFnTXpNMElEUTJNMUUwTURFZ016YzVJRFF3TVNBeU9USlJOREF4SURFMk9TQXpOREFnT0RCVU1qQTFJQzB4TUVneE9UaFJNVEkzSUMweE1DQTRNeUF6TmxRek5pQXhOVE5STXpZZ01qZzJJREUxTVNBek9ESlJNVGt4SURReE15QXlOVElnTkRNMFVUSTFNaUEwTXpVZ01qUTFJRFEwT1ZReU16QWdORGd4VkRJeE5DQTFNakZVTWpBeElEVTJObFF4T1RVZ05qQTVXazB4TVRJZ01UTXdVVEV4TWlBNE15QXhNellnTlRWVU1qQTBJREkzVVRJek15QXlOeUF5TlRZZ05URlVNamt4SURFeE1WUXpNRGtnTVRjNFZETXhOaUF5TXpKUk16RTJJREkyTnlBek1Ea2dNams0VkRJNU5TQXpORFJVTWpZNUlEUXdNRXd5TlRrZ016azJVVEl4TlNBek9ERWdNVGd6SURNME1sUXhNemNnTWpVMlZERXhPQ0F4TnpsVU1URXlJREV6TUZvaUx6NDhjR0YwYUNCcFpEMGlUVXBZTFRR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FF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w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RdFZFVllMVll0TWpBek1pSWdaRDBpVFRjNUlEUXpVVGN6SURReklEVXlJRFE1VkRNd0lEWXhVVE13SURZNElEZzFJREk1TTFReE5EWWdOVEk0VVRFMk1TQTFOakFnTVRrNElEVTJNRkV5TVRnZ05UWXdJREkwTUNBMU5EVlVNall5SURVd01WRXlOaklnTkRrMklESTJNQ0EwT0RaUk1qVTVJRFEzT1NBeE56TWdNall6VkRnMElEUTFWRGM1SURReldpSXZQanh3WVhSb0lHbGtQU0pOU2xndE5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kMxVVJWZ3RTUzB4UkRRMk55SWdaRDBpVFRNME55QXpNemhSTXpNM0lETXpPQ0F5T1RRZ016UTVWREl6TVNBek5qQlJNakV4SURNMk1DQXhPVGNnTXpVMlZERTNOQ0F6TkRaVU1UWXlJRE16TlZReE5UVWdNekkwVERFMU15QXpNakJSTVRVd0lETXhOeUF4TXpnZ016RTNVVEV4TnlBek1UY2dNVEUzSURNeU5WRXhNVGNnTXpNd0lERXlNQ0F6TXpsUk1UTXpJRE0zT0NBeE5qTWdOREEyVkRJeU9TQTBOREJSTWpReElEUTBNaUF5TkRZZ05EUXlVVEkzTVNBME5ESWdNamt4SURReU5WUXpNamtnTXpreVZETTJOeUF6TnpWUk16ZzVJRE0zTlNBME1URWdOREE0VkRRek5DQTBOREZSTkRNMUlEUTBNaUEwTkRrZ05EUXlTRFEyTWxFME5qZ2dORE0ySURRMk9DQTBNelJSTkRZNElEUXpNQ0EwTmpNZ05ESXdWRFEwT1NBek9UbFVORE15SURNM04xUTBNVGdnTXpVNFREUXhNU0F6TkRsUk16WTRJREk1T0NBeU56VWdNakUwVkRFMk1DQXhNRFpNTVRRNElEazBUREUyTXlBNU0xRXhPRFVnT1RNZ01qSTNJRGd5VkRJNU1DQTNNVkV6TWpnZ056RWdNell3SURrd1ZEUXdNaUF4TkRCUk5EQTJJREUwT1NBME1Ea2dNVFV4VkRReU5DQXhOVE5STkRReklERTFNeUEwTkRNZ01UUXpVVFEwTXlBeE16Z2dORFF5SURFek5GRTBNalVnTnpJZ016YzJJRE14VkRJM09DQXRNVEZSTWpVeUlDMHhNU0F5TXpJZ05sUXhPVE1nTkRCVU1UVTFJRFUzVVRFeE1TQTFOeUEzTmlBdE0xRTNNQ0F0TVRFZ05Ua2dMVEV4U0RVMFNEUXhVVE0xSUMwMUlETTFJQzB5VVRNMUlERXpJRGt6SURnMFVURXpNaUF4TWprZ01qSTFJREl4TkZRek5EQWdNekl5VVRNMU1pQXpNemdnTXpRM0lETXpPRm9pTHo0OGNHRjBhQ0JwWkQwaVRVcFlMVFF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Aw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wTFZSRldDMUpMVEZFTkRWRUlpQmtQU0pOTWpNZ01qZzNVVEkwSURJNU1DQXlOU0F5T1RWVU16QWdNekUzVkRRd0lETTBPRlExTlNBek9ERlVOelVnTkRFeFZERXdNU0EwTXpOVU1UTTBJRFEwTWxFeU1Ea2dORFF5SURJek1DQXpOemhNTWpRd0lETTROMUV6TURJZ05EUXlJRE0xT0NBME5ESlJOREl6SURRME1pQTBOakFnTXprMVZEUTVOeUF5T0RGUk5EazNJREUzTXlBME1qRWdPREpVTWpRNUlDMHhNRkV5TWpjZ0xURXdJREl4TUNBdE5GRXhPVGtnTVNBeE9EY2dNVEZVTVRZNElESTRUREUyTVNBek5sRXhOakFnTXpVZ01UTTVJQzAxTVZReE1UZ2dMVEV6T0ZFeE1UZ2dMVEUwTkNBeE1qWWdMVEUwTlZReE5qTWdMVEUwT0VneE9EaFJNVGswSUMweE5UVWdNVGswSUMweE5UZFVNVGt4SUMweE56VlJNVGc0SUMweE9EY2dNVGcxSUMweE9UQlVNVGN5SUMweE9UUlJNVGN3SUMweE9UUWdNVFl4SUMweE9UUlVNVEkzSUMweE9UTlVOalVnTFRFNU1sRXROU0F0TVRreUlDMHlOQ0F0TVRrMFNDMHpNbEV0TXprZ0xURTROeUF0TXprZ0xURTRNMUV0TXpjZ0xURTFOaUF0TWpZZ0xURTBPRWd0TmxFeU9DQXRNVFEzSURNeklDMHhNelpSTXpZZ0xURXpNQ0E1TkNBeE1ETlVNVFUxSURNMU1GRXhOVFlnTXpVMUlERTFOaUF6TmpSUk1UVTJJRFF3TlNBeE16RWdOREExVVRFd09TQTBNRFVnT1RRZ016YzNWRGN4SURNeE5sUTFPU0F5T0RCUk5UY2dNamM0SURReklESTNPRWd5T1ZFeU15QXlPRFFnTWpNZ01qZzNXazB4TnpnZ01UQXlVVEl3TUNBeU5pQXlOVElnTWpaUk1qZ3lJREkySURNeE1DQTBPVlF6TlRZZ01UQTNVVE0zTkNBeE5ERWdNemt5SURJeE5WUTBNVEVnTXpJMVZqTXpNVkUwTVRFZ05EQTFJRE0xTUNBME1EVlJNek01SURRd05TQXpNamdnTkRBeVZETXdOaUF6T1ROVU1qZzJJRE00TUZReU5qa2dNelkxVkRJMU5DQXpOVEJVTWpReklETXpObFF5TXpVZ016STJUREl6TWlBek1qSlJNak15SURNeU1TQXlNamtnTXpBNFZESXhPQ0F5TmpSVU1qQTBJREl4TWxFeE56Z2dNVEEySURFM09DQXhNREphSWk4K1BIQmhkR2dnYVdROUlrMUtXQzAwTFZSRldDMU9MVEl5TVRJaUlHUTlJazA0TkNBeU16ZFVPRFFnTWpVd1ZEazRJREkzTUVnMk56bFJOamswSURJMk1pQTJPVFFnTWpVd1ZEWTNPU0F5TXpCSU9UaFJPRFFnTWpNM0lEZzBJREkxTUZvaUx6NDhjR0YwYUNCcFpEMGlUVXBZTFRR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lJrWWlJSGhzYVc1ck9taHlaV1k5SWlOTlNsZ3ROQzFVUlZndFNTMHhSRFpHUmlJdlBqd3ZaejQ4WnlCa1lYUmhMVzF0YkMxdWIyUmxQU0pVWlZoQmRHOXRJaUIwY21GdWMyWnZjbTA5SW5SeVlXNXpiR0YwWlNnME56Y3NMVEUxTUNrZ2MyTmhiR1VvTUM0M01EY3BJaUJrWVhSaExXMXFlQzEwWlhoamJHRnpjejBpVDFKRUlqNDhaeUJrWVhSaExXMXRiQzF1YjJSbFBTSnRhU0krUEhWelpTQmtZWFJoTFdNOUlqRkVORFUySWlCNGJHbHVhenBvY21WbVBTSWpUVXBZTFRRdFZFVllMVWt0TVVRME5UWWlMejQ4TDJjK1BDOW5Qand2Wno0OFp5QmtZWFJoTFcxdGJDMXViMlJsUFNKdGJ5SWdkSEpoYm5ObWIzSnRQU0owY21GdWMyeGhkR1VvTVRBME9DNDNMREFwSWo0OGRYTmxJR1JoZEdFdFl6MGlNMFFpSUhoc2FXNXJPbWh5WldZOUlpTk5TbGd0TkMxVVJWZ3RUaTB6UkNJdlBqd3ZaejQ4WnlCa1lYUmhMVzF0YkMxdWIyUmxQU0p0YzNWd0lpQjBjbUZ1YzJadmNtMDlJblJ5WVc1emJHRjBaU2d5TVRBMExqVXNNQ2tpUGp4bklHUmhkR0V0Ylcxc0xXNXZaR1U5SW0xcElqNDhkWE5sSUdSaGRHRXRZejBpTVVRME5UTWlJSGhzYVc1ck9taHlaV1k5SWlOTlNsZ3ROQzFVUlZndFNTMHhSRFExTXlJdlBqd3ZaejQ4WnlCa1lYUmhMVzF0YkMxdWIyUmxQU0p0YnlJZ2RISmhibk5tYjNKdFBTSjBjbUZ1YzJ4aGRHVW9Oak0yTERReE15a2djMk5oYkdVb01DNDNNRGNwSWo0OGRYTmxJR1JoZEdFdFl6MGlNakF6TWlJZ2VHeHBibXM2YUhKbFpqMGlJMDFLV0MwMExWUkZXQzFXTFRJd016SWlMejQ4TDJjK1BDOW5QanhuSUdSaGRHRXRiVzFzTFc1dlpHVTlJbTF2SWlCMGNtRnVjMlp2Y20wOUluUnlZVzV6YkdGMFpTZ3lPVGcxTERBcElqNDhkWE5sSUdSaGRHRXRZejBpTWpnaUlIaHNhVzVyT21oeVpXWTlJaU5OU2xndE5DMVVSVmd0VGkweU9DSXZQand2Wno0OFp5QmtZWFJoTFcxdGJDMXViMlJsUFNKdGMzVmlJaUIwY21GdWMyWnZjbTA5SW5SeVlXNXpiR0YwWlNnek16YzBMREFwSWo0OFp5QmtZWFJoTFcxdGJDMXViMlJsUFNKdGFTSStQSFZ6WlNCa1lYUmhMV005SWpGRU5EWTNJaUI0YkdsdWF6cG9jbVZtUFNJalRVcFlMVFF0VkVWWUxVa3RNVVEwTmpjaUx6NDhMMmMrUEdjZ1pHRjBZUzF0Yld3dGJtOWtaVDBpVkdWWVFYUnZiU0lnZEhKaGJuTm1iM0p0UFNKMGNtRnVjMnhoZEdVb05EazRMQzB4TlRBcElITmpZV3hsS0RBdU56QTNLU0lnWkdGMFlTMXRhbmd0ZEdWNFkyeGhjM005SWs5U1JDSStQR2NnWkdGMFlTMXRiV3d0Ym05a1pUMGliV2tpUGp4MWMyVWdaR0YwWVMxalBTSXhSRFExTmlJZ2VHeHBibXM2YUhKbFpqMGlJMDFLV0MwMExWUkZXQzFKTFRGRU5EVTJJaTgrUEM5blBqd3ZaejQ4TDJjK1BHY2daR0YwWVMxdGJXd3RibTlrWlQwaWJXOGlJSFJ5WVc1elptOXliVDBpZEhKaGJuTnNZWFJsS0RReE5qVXVPU3d3S1NJK1BIVnpaU0JrWVhSaExXTTlJakk1SWlCNGJHbHVhenBvY21WbVBTSWpUVXBZTFRRdFZFVllMVTR0TWpraUx6NDhMMmMrUEdjZ1pHRjBZUzF0Yld3dGJtOWtaVDBpYlc4aUlIUnlZVzV6Wm05eWJUMGlkSEpoYm5Oc1lYUmxLRFExTlRRdU9Td3dLU0krUEhWelpTQmtZWFJoTFdNOUlqSTRJaUI0YkdsdWF6cG9jbVZtUFNJalRVcFlMVFF0VkVWWUxVNHRNamdpTHo0OEwyYytQR2NnWkdGMFlTMXRiV3d0Ym05a1pUMGliWE4xY0NJZ2RISmhibk5tYjNKdFBTSjBjbUZ1YzJ4aGRHVW9ORGswTXk0NUxEQXBJajQ4WnlCa1lYUmhMVzF0YkMxdWIyUmxQU0p0YVNJK1BIVnpaU0JrWVhSaExXTTlJakZFTkRVeElpQjRiR2x1YXpwb2NtVm1QU0lqVFVwWUxUUXRWRVZZTFVrdE1VUTBOVEVpTHo0OEwyYytQR2NnWkdGMFlTMXRiV3d0Ym05a1pUMGlWR1ZZUVhSdmJTSWdkSEpoYm5ObWIzSnRQU0owY21GdWMyeGhkR1VvTlRVekxEUXhNeWtnYzJOaGJHVW9NQzQzTURjcElpQmtZWFJoTFcxcWVDMTBaWGhqYkdGemN6MGlUMUpFSWo0OFp5QmtZWFJoTFcxdGJDMXViMlJsUFNKdGFTSStQSFZ6WlNCa1lYUmhMV005SWpGRU5EVkVJaUI0YkdsdWF6cG9jbVZtUFNJalRVcFlMVFF0VkVWWUxVa3RNVVEwTlVRaUx6NDhMMmMrUEM5blBqd3ZaejQ4WnlCa1lYUmhMVzF0YkMxdWIyUmxQU0p0YnlJZ2RISmhibk5tYjNKdFBTSjBjbUZ1YzJ4aGRHVW9OakV5TkM0NExEQXBJajQ4ZFhObElHUmhkR0V0WXowaU1qSXhNaUlnZUd4cGJtczZhSEpsWmowaUkwMUtXQzAwTFZSRldDMU9MVEl5TVRJaUx6NDhMMmMrUEdjZ1pHRjBZUzF0Yld3dGJtOWtaVDBpYlhOMWNDSWdkSEpoYm5ObWIzSnRQU0owY21GdWMyeGhkR1VvTnpFeU5Td3dLU0krUEdjZ1pHRjBZUzF0Yld3dGJtOWtaVDBpYldraVBqeDFjMlVnWkdGMFlTMWpQU0l4UkRRMk5pSWdlR3hwYm1zNmFISmxaajBpSTAxS1dDMDBMVlJGV0MxSkxURkVORFkySWk4K1BDOW5QanhuSUdSaGRHRXRiVzFzTFc1dlpHVTlJbFJsV0VGMGIyMGlJSFJ5WVc1elptOXliVDBpZEhKaGJuTnNZWFJsS0RVeU15dzBNVE1wSUhOallXeGxLREF1TnpBM0tTSWdaR0YwWVMxdGFuZ3RkR1Y0WTJ4aGMzTTlJazlTUkNJK1BHY2daR0YwWVMxdGJXd3RibTlrWlQwaWJXa2lQangxYzJVZ1pHRjBZUzFqUFNJeFJEUTFSQ0lnZUd4cGJtczZhSEpsWmowaUkwMUtXQzAwTFZSRldDMUpMVEZFTkRWRUlpOCtQQzluUGp3dlp6NDhMMmMrUEdjZ1pHRjBZUzF0Yld3dGJtOWtaVDBpYlc4aUlIUnlZVzV6Wm05eWJUMGlkSEpoYm5Oc1lYUmxLRGd3TlRNdU55d3dLU0krUEhWelpTQmtZWFJoTFdNOUlqSTVJaUI0YkdsdWF6cG9jbVZtUFNJalRVcFlMVFF0VkVWWUxVNHRNamtpTHo0OEwyYytQQzluUGp3dlp6NDhMM04yWno0PSIsCgkiUmVhbFZpZXdTaXplSnNvbiIgOiAie1wiaGVpZ2h0XCI6Mzc1LFwid2lkdGhcIjoyOTgyLjE0Mjk0NDMzNTkzNzV9Igp9Cg=="/>
    </extobj>
    <extobj name="2384804F-3998-4D57-9195-F3826E402611-15">
      <extobjdata type="2384804F-3998-4D57-9195-F3826E402611" data="ewoJIkltZ1NldHRpbmdKc29uIiA6ICJ7XCJoZWlnaHRcIjo0My43NDk5OTk5OTk5OTk5OSxcIndpZHRoXCI6MTU0LjQ2NDI4NTcxNDI4NTd9IiwKCSJMYXRleCIgOiAizrRfe2p9ID0gZicoel97an0pXFxzdW1cXGxpbWl0c197a31eXFwge860X3trfSB3X3tqa319IiwKCSJMYXRleEltZ0Jhc2U2NCIgOiAiUEhOMlp5QjRiV3h1Y3owaWFIUjBjRG92TDNkM2R5NTNNeTV2Y21jdk1qQXdNQzl6ZG1jaUlIZHBaSFJvUFNJeE9TNDROamRsZUNJZ2FHVnBaMmgwUFNJMUxqVTNPR1Y0SWlCeWIyeGxQU0pwYldjaUlHWnZZM1Z6WVdKc1pUMGlabUZzYzJVaUlIWnBaWGRDYjNnOUlqQWdMVEV5TlRBZ09EYzRNUzR4SURJME5qVXVOU0lnZUcxc2JuTTZlR3hwYm1zOUltaDBkSEE2THk5M2QzY3Vkek11YjNKbkx6RTVPVGt2ZUd4cGJtc2lJR0Z5YVdFdGFHbGtaR1Z1UFNKMGNuVmxJaUJ6ZEhsc1pUMGlkbVZ5ZEdsallXd3RZV3hwWjI0NklDMHlMamMxWlhnN0lHMWhlQzEzYVdSMGFEb2dPVGdsT3lJK1BHUmxabk0rUEhCaGRHZ2dhV1E5SWsxS1dDMHhNRFF0VkVWWUxVa3RNVVEyUmtZaUlHUTlJazB4T1RVZ05qQTVVVEU1TlNBMk5UWWdNakkzSURZNE5sUXpNRElnTnpFM1VUTXhPU0EzTVRZZ016VXhJRGN3T1ZRME1EY2dOamszVkRRek15QTJPVEJSTkRVeElEWTRNaUEwTlRFZ05qWXlVVFExTVNBMk5EUWdORE00SURZeU9GUTBNRE1nTmpFeVVUTTRNaUEyTVRJZ016UTRJRFkwTVZReU9EZ2dOamN4VkRJME9TQTJOVGRVTWpNMUlEWXlPRkV5TXpVZ05UZzBJRE16TkNBME5qTlJOREF4SURNM09TQTBNREVnTWpreVVUUXdNU0F4TmprZ016UXdJRGd3VkRJd05TQXRNVEJJTVRrNFVURXlOeUF0TVRBZ09ETWdNelpVTXpZZ01UVXpVVE0ySURJNE5pQXhOVEVnTXpneVVURTVNU0EwTVRNZ01qVXlJRFF6TkZFeU5USWdORE0xSURJME5TQTBORGxVTWpNd0lEUTRNVlF5TVRRZ05USXhWREl3TVNBMU5qWlVNVGsxSURZd09WcE5NVEV5SURFek1GRXhNVElnT0RNZ01UTTJJRFUxVkRJd05DQXlOMUV5TXpNZ01qY2dNalUySURVeFZESTVNU0F4TVRGVU16QTVJREUzT0ZRek1UWWdNak15VVRNeE5pQXlOamNnTXpBNUlESTVPRlF5T1RVZ016UTBWREkyT1NBME1EQk1NalU1SURNNU5sRXlNVFVnTXpneElERTRNeUF6TkRKVU1UTTNJREkxTmxReE1UZ2dNVGM1VkRFeE1pQXhNekJhSWk4K1BIQmhkR2dnYVdROUlrMUtXQzB4TURRdFZFVllMVWt0TVVRME5UY2lJR1E5SWsweU9UY2dOVGsyVVRJNU55QTJNamNnTXpFNElEWTBORlF6TmpFZ05qWXhVVE0zT0NBMk5qRWdNemc1SURZMU1WUTBNRE1nTmpJelVUUXdNeUExT1RVZ016ZzBJRFUzTmxRek5EQWdOVFUzVVRNeU1pQTFOVGNnTXpFd0lEVTJOMVF5T1RjZ05UazJXazB5T0RnZ016YzJVVEk0T0NBME1EVWdNall5SURRd05WRXlOREFnTkRBMUlESXlNQ0F6T1ROVU1UZzFJRE0yTWxReE5qRWdNekkxVkRFME5DQXlPVE5NTVRNM0lESTNPVkV4TXpVZ01qYzRJREV5TVNBeU56aElNVEEzVVRFd01TQXlPRFFnTVRBeElESTRObFF4TURVZ01qazVVVEV5TmlBek5EZ2dNVFkwSURNNU1WUXlOVElnTkRReFVUSTFNeUEwTkRFZ01qWXdJRFEwTVZReU56SWdORFF5VVRJNU5pQTBOREVnTXpFMklEUXpNbEV6TkRFZ05ERTRJRE0xTkNBME1ERlVNelkzSURNME9GWXpNekpNTXpFNElERXpNMUV5TmpjZ0xUWTNJREkyTkNBdE56VlJNalEySUMweE1qVWdNVGswSUMweE5qUlVOelVnTFRJd05GRXlOU0F0TWpBMElEY2dMVEU0TTFRdE1USWdMVEV6TjFFdE1USWdMVEV4TUNBM0lDMDVNVlExTXlBdE56RlJOekFnTFRjeElEZ3lJQzA0TVZRNU5TQXRNVEV5VVRrMUlDMHhORGdnTmpNZ0xURTJOMUUyT1NBdE1UWTRJRGMzSUMweE5qaFJNVEV4SUMweE5qZ2dNVE01SUMweE5EQlVNVGd5SUMwM05Fd3hPVE1nTFRNeVVUSXdOQ0F4TVNBeU1Ua2dOekpVTWpVeElERTVOMVF5TnpnZ016QTRWREk0T1NBek5qVlJNamc1SURNM01pQXlPRGdnTXpjMldpSXZQanh3WVhSb0lHbGtQU0pOU2xndE1UQTB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Ew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Fd05DMVVSVmd0VmkweU1ETXlJaUJrUFNKTk56a2dORE5STnpNZ05ETWdOVElnTkRsVU16QWdOakZSTXpBZ05qZ2dPRFVnTWprelZERTBOaUExTWpoUk1UWXhJRFUyTUNBeE9UZ2dOVFl3VVRJeE9DQTFOakFnTWpRd0lEVTBOVlF5TmpJZ05UQXhVVEkyTWlBME9UWWdNall3SURRNE5sRXlOVGtnTkRjNUlERTNNeUF5TmpOVU9EUWdORFZVTnprZ05ETmFJaTgrUEhCaGRHZ2dhV1E5SWsxS1dDMHhNRFF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RXdOQzFVUlZndFNTMHhSRFEyTnlJZ1pEMGlUVE0wTnlBek16aFJNek0zSURNek9DQXlPVFFnTXpRNVZESXpNU0F6TmpCUk1qRXhJRE0yTUNBeE9UY2dNelUyVkRFM05DQXpORFpVTVRZeUlETXpOVlF4TlRVZ016STBUREUxTXlBek1qQlJNVFV3SURNeE55QXhNemdnTXpFM1VURXhOeUF6TVRjZ01URTNJRE15TlZFeE1UY2dNek13SURFeU1DQXpNemxSTVRNeklETTNPQ0F4TmpNZ05EQTJWREl5T1NBME5EQlJNalF4SURRME1pQXlORFlnTkRReVVUSTNNU0EwTkRJZ01qa3hJRFF5TlZRek1qa2dNemt5VkRNMk55QXpOelZSTXpnNUlETTNOU0EwTVRFZ05EQTRWRFF6TkNBME5ERlJORE0xSURRME1pQTBORGtnTkRReVNEUTJNbEUwTmpnZ05ETTJJRFEyT0NBME16UlJORFk0SURRek1DQTBOak1nTkRJd1ZEUTBPU0F6T1RsVU5ETXlJRE0zTjFRME1UZ2dNelU0VERReE1TQXpORGxSTXpZNElESTVPQ0F5TnpVZ01qRTBWREUyTUNBeE1EWk1NVFE0SURrMFRERTJNeUE1TTFFeE9EVWdPVE1nTWpJM0lEZ3lWREk1TUNBM01WRXpNamdnTnpFZ016WXdJRGt3VkRRd01pQXhOREJSTkRBMklERTBPU0EwTURrZ01UVXhWRFF5TkNBeE5UTlJORFF6SURFMU15QTBORE1nTVRRelVUUTBNeUF4TXpnZ05EUXlJREV6TkZFME1qVWdOeklnTXpjMklETXhWREkzT0NBdE1URlJNalV5SUMweE1TQXlNeklnTmxReE9UTWdOREJVTVRVMUlEVTNVVEV4TVNBMU55QTNOaUF0TTFFM01DQXRNVEVnTlRrZ0xURXhTRFUwU0RReFVUTTFJQzAxSURNMUlDMHlVVE0xSURFeklEa3pJRGcwVVRFek1pQXhNamtnTWpJMUlESXhORlF6TkRBZ016SXlVVE0xTWlBek16Z2dNelEzSURNek9Gb2lMejQ4Y0dGMGFDQnBaRDBpVFVwWUxURXdOQ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3TkMxVVJWZ3RURTh0TWpJeE1TSWdaRDBpVFRZd0lEazBPRkUyTXlBNU5UQWdOalkxSURrMU1FZ3hNalkzVERFek1qVWdPREUxVVRFek9EUWdOamMzSURFek9EZ2dOalk1U0RFek5EaE1NVE0wTVNBMk9ETlJNVE15TUNBM01qUWdNVEk0TlNBM05qRlJNVEl6TlNBNE1Ea2dNVEUzTkNBNE16aFVNVEF6TXlBNE9ERlVPRGd5SURnNU9GUTJPVGtnT1RBeVNEVTNORWcxTkROSU1qVXhUREkxT1NBNE9URlJOekl5SURJMU9DQTNNalFnTWpVeVVUY3lOU0F5TlRBZ056STBJREkwTmxFM01qRWdNalF6SURRMk1DQXROVFpNTVRrMklDMHpOVFpSTVRrMklDMHpOVGNnTkRBM0lDMHpOVGRSTkRVNUlDMHpOVGNnTlRRNElDMHpOVGRVTmpjMklDMHpOVGhST0RFeUlDMHpOVGdnT0RrMklDMHpOVE5VTVRBMk15QXRNek15VkRFeU1EUWdMVEk0TTFReE16QTNJQzB4T1RaUk1UTXlPQ0F0TVRjd0lERXpORGdnTFRFeU5FZ3hNemc0VVRFek9EZ2dMVEV5TlNBeE16Z3hJQzB4TkRWVU1UTTFOaUF0TWpFd1ZERXpNalVnTFRJNU5Fd3hNalkzSUMwME5EbE1OalkySUMwME5UQlJOalFnTFRRMU1DQTJNU0F0TkRRNFVUVTFJQzAwTkRZZ05UVWdMVFF6T1ZFMU5TQXRORE0zSURVM0lDMDBNek5NTlRrd0lERTNOMUUxT1RBZ01UYzRJRFUxTnlBeU1qSlVORFV5SURNMk5sUXpNaklnTlRRMFREVTJJRGt3T1V3MU5TQTVNalJSTlRVZ09UUTFJRFl3SURrME9Gb2lMejQ4Y0dGMGFDQnBaRDBpVFVwWUxURXdOQzFVUlZndFNTMHhSRFExT0NJZ1pEMGlUVEV5TVNBMk5EZFJNVEl4SURZMU55QXhNalVnTmpjd1ZERXpOeUEyT0ROUk1UTTRJRFk0TXlBeU1Ea2dOamc0VkRJNE1pQTJPVFJSTWprMElEWTVOQ0F5T1RRZ05qZzJVVEk1TkNBMk56a2dNalEwSURRM04xRXhPVFFnTWpjNUlERTVOQ0F5TnpKUk1qRXpJREk0TWlBeU1qTWdNamt4VVRJME55QXpNRGtnTWpreUlETTFORlF6TmpJZ05ERTFVVFF3TWlBME5ESWdORE00SURRME1sRTBOamdnTkRReUlEUTROU0EwTWpOVU5UQXpJRE0yT1ZFMU1ETWdNelEwSURRNU5pQXpNamRVTkRjM0lETXdNbFEwTlRZZ01qa3hWRFF6T0NBeU9EaFJOREU0SURJNE9DQTBNRFlnTWprNVZETTVOQ0F6TWpoUk16azBJRE0xTXlBME1UQWdNelk1VkRRME1pQXpPVEJNTkRVNElETTVNMUUwTkRZZ05EQTFJRFF6TkNBME1EVklORE13VVRNNU9DQTBNRElnTXpZM0lETTRNRlF5T1RRZ016RTJWREl5T0NBeU5UVlJNak13SURJMU5DQXlORE1nTWpVeVZESTJOeUF5TkRaVU1qa3pJREl6T0ZRek1qQWdNakkwVkRNME1pQXlNRFpVTXpVNUlERTRNRlF6TmpVZ01UUTNVVE0yTlNBeE16QWdNell3SURFd05sUXpOVFFnTmpaUk16VTBJREkySURNNE1TQXlObEUwTWprZ01qWWdORFU1SURFME5WRTBOakVnTVRVeklEUTNPU0F4TlROSU5EZ3pVVFE1T1NBeE5UTWdORGs1SURFME5GRTBPVGtnTVRNNUlEUTVOaUF4TXpCUk5EVTFJQzB4TVNBek56Z2dMVEV4VVRNek15QXRNVEVnTXpBMUlERTFWREkzTnlBNU1GRXlOemNnTVRBNElESTRNQ0F4TWpGVU1qZ3pJREUwTlZFeU9ETWdNVFkzSURJMk9TQXhPRE5VTWpNMElESXdObFF5TURBZ01qRTNWREU0TWlBeU1qQklNVGd3VVRFMk9DQXhOemdnTVRVNUlERXpPVlF4TkRVZ09ERlVNVE0ySURRMFZERXlPU0F5TUZReE1qSWdOMVF4TVRFZ0xUSlJPVGdnTFRFeElEZ3pJQzB4TVZFMk5pQXRNVEVnTlRjZ0xURlVORGdnTVRaUk5EZ2dNallnT0RVZ01UYzJWREUxT0NBME56Rk1NVGsxSURZeE5sRXhPVFlnTmpJNUlERTRPQ0EyTXpKVU1UUTVJRFl6TjBneE5EUlJNVE0wSURZek55QXhNekVnTmpNM1ZERXlOQ0EyTkRCVU1USXhJRFkwTjFvaUx6NDhjR0YwYUNCcFpEMGlUVXBZTFRFd05DMVVSVmd0VGkxQk1DSWdaRDBpSWk4K1BIQmhkR2dnYVdROUlrMUtXQzB4TURR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pHUmlJZ2VHeHBibXM2YUhKbFpqMGlJMDFLV0MweE1EUXRWRVZZTFVrdE1VUTJSa1lpTHo0OEwyYytQR2NnWkdGMFlTMXRiV3d0Ym05a1pUMGlWR1ZZUVhSdmJTSWdkSEpoYm5ObWIzSnRQU0owY21GdWMyeGhkR1VvTkRjM0xDMHhOVEFwSUhOallXeGxLREF1TnpBM0tTSWdaR0YwWVMxdGFuZ3RkR1Y0WTJ4aGMzTTlJazlTUkNJK1BHY2daR0YwWVMxdGJXd3RibTlrWlQwaWJXa2lQangxYzJVZ1pHRjBZUzFqUFNJeFJEUTFOeUlnZUd4cGJtczZhSEpsWmowaUkwMUtXQzB4TURRdFZFVllMVWt0TVVRME5UY2lMejQ4TDJjK1BDOW5Qand2Wno0OFp5QmtZWFJoTFcxdGJDMXViMlJsUFNKdGJ5SWdkSEpoYm5ObWIzSnRQU0owY21GdWMyeGhkR1VvTVRBNU5pNHhMREFwSWo0OGRYTmxJR1JoZEdFdFl6MGlNMFFpSUhoc2FXNXJPbWh5WldZOUlpTk5TbGd0TVRBMExWUkZXQzFPTFRORUlpOCtQQzluUGp4bklHUmhkR0V0Ylcxc0xXNXZaR1U5SW0xemRYQWlJSFJ5WVc1elptOXliVDBpZEhKaGJuTnNZWFJsS0RJeE5URXVPU3d3S1NJK1BHY2daR0YwWVMxdGJXd3RibTlrWlQwaWJXa2lQangxYzJVZ1pHRjBZUzFqUFNJeFJEUTFNeUlnZUd4cGJtczZhSEpsWmowaUkwMUtXQzB4TURRdFZFVllMVWt0TVVRME5UTWlMejQ4TDJjK1BHY2daR0YwWVMxdGJXd3RibTlrWlQwaWJXOGlJSFJ5WVc1elptOXliVDBpZEhKaGJuTnNZWFJsS0RZek5pdzBNVE1wSUhOallXeGxLREF1TnpBM0tTSStQSFZ6WlNCa1lYUmhMV005SWpJd016SWlJSGhzYVc1ck9taHlaV1k5SWlOTlNsZ3RNVEEwTFZSRldDMVdMVEl3TXpJaUx6NDhMMmMrUEM5blBqeG5JR1JoZEdFdGJXMXNMVzV2WkdVOUltMXZJaUIwY21GdWMyWnZjbTA5SW5SeVlXNXpiR0YwWlNnek1ETXlMak1zTUNraVBqeDFjMlVnWkdGMFlTMWpQU0l5T0NJZ2VHeHBibXM2YUhKbFpqMGlJMDFLV0MweE1EUXRWRVZZTFU0dE1qZ2lMejQ4TDJjK1BHY2daR0YwWVMxdGJXd3RibTlrWlQwaWJYTjFZaUlnZEhKaGJuTm1iM0p0UFNKMGNtRnVjMnhoZEdVb016UXlNUzR6TERBcElqNDhaeUJrWVhSaExXMXRiQzF1YjJSbFBTSnRhU0krUEhWelpTQmtZWFJoTFdNOUlqRkVORFkzSWlCNGJHbHVhenBvY21WbVBTSWpUVXBZTFRFd05DMVVSVmd0U1MweFJEUTJOeUl2UGp3dlp6NDhaeUJrWVhSaExXMXRiQzF1YjJSbFBTSlVaVmhCZEc5dElpQjBjbUZ1YzJadmNtMDlJblJ5WVc1emJHRjBaU2cwT1Rnc0xURTFNQ2tnYzJOaGJHVW9NQzQzTURjcElpQmtZWFJoTFcxcWVDMTBaWGhqYkdGemN6MGlUMUpFSWo0OFp5QmtZWFJoTFcxdGJDMXViMlJsUFNKdGFTSStQSFZ6WlNCa1lYUmhMV005SWpGRU5EVTNJaUI0YkdsdWF6cG9jbVZtUFNJalRVcFlMVEV3TkMxVVJWZ3RTUzB4UkRRMU55SXZQand2Wno0OEwyYytQQzluUGp4bklHUmhkR0V0Ylcxc0xXNXZaR1U5SW0xdklpQjBjbUZ1YzJadmNtMDlJblJ5WVc1emJHRjBaU2cwTWpZd0xqY3NNQ2tpUGp4MWMyVWdaR0YwWVMxalBTSXlPU0lnZUd4cGJtczZhSEpsWmowaUkwMUtXQzB4TURRdFZFVllMVTR0TWpraUx6NDhMMmMrUEdjZ1pHRjBZUzF0Yld3dGJtOWtaVDBpYlhWdVpHVnliM1psY2lJZ2RISmhibk5tYjNKdFBTSjBjbUZ1YzJ4aGRHVW9ORGd4Tmk0ekxEQXBJajQ4WnlCa1lYUmhMVzF0YkMxdWIyUmxQU0p0YnlJK1BIVnpaU0JrWVhSaExXTTlJakl5TVRFaUlIaHNhVzVyT21oeVpXWTlJaU5OU2xndE1UQTBMVlJGV0MxTVR5MHlNakV4SWk4K1BDOW5QanhuSUdSaGRHRXRiVzFzTFc1dlpHVTlJbFJsV0VGMGIyMGlJSFJ5WVc1elptOXliVDBpZEhKaGJuTnNZWFJsS0RVek55NDRMQzB4TVRBM0xqY3BJSE5qWVd4bEtEQXVOekEzS1NJZ1pHRjBZUzF0YW5ndGRHVjRZMnhoYzNNOUlrOVNSQ0krUEdjZ1pHRjBZUzF0Yld3dGJtOWtaVDBpYldraVBqeDFjMlVnWkdGMFlTMWpQU0l4UkRRMU9DSWdlR3hwYm1zNmFISmxaajBpSTAxS1dDMHhNRFF0VkVWWUxVa3RNVVEwTlRnaUx6NDhMMmMrUEM5blBqeG5JR1JoZEdFdGJXMXNMVzV2WkdVOUltMTBaWGgwSWlCMGNtRnVjMlp2Y20wOUluUnlZVzV6YkdGMFpTZzJNek11Tml3eE1UVXdLU0J6WTJGc1pTZ3dMamN3TnlraVBqeDFjMlVnWkdGMFlTMWpQU0pCTUNJZ2VHeHBibXM2YUhKbFpqMGlJMDFLV0MweE1EUXRWRVZZTFU0dFFUQWlMejQ4TDJjK1BDOW5QanhuSUdSaGRHRXRiVzFzTFc1dlpHVTlJbFJsV0VGMGIyMGlJR1JoZEdFdGJXcDRMWFJsZUdOc1lYTnpQU0pQVWtRaUlIUnlZVzV6Wm05eWJUMGlkSEpoYm5Oc1lYUmxLRFkwTWpjc01Da2lQanhuSUdSaGRHRXRiVzFzTFc1dlpHVTlJbTF6ZFdJaVBqeG5JR1JoZEdFdGJXMXNMVzV2WkdVOUltMXBJajQ4ZFhObElHUmhkR0V0WXowaU1VUTJSa1lpSUhoc2FXNXJPbWh5WldZOUlpTk5TbGd0TVRBMExWUkZXQzFKTFRGRU5rWkdJaTgrUEM5blBqeG5JR1JoZEdFdGJXMXNMVzV2WkdVOUlsUmxXRUYwYjIwaUlIUnlZVzV6Wm05eWJUMGlkSEpoYm5Oc1lYUmxLRFEzTnl3dE1UVXdLU0J6WTJGc1pTZ3dMamN3TnlraUlHUmhkR0V0YldwNExYUmxlR05zWVhOelBTSlBVa1FpUGp4bklHUmhkR0V0Ylcxc0xXNXZaR1U5SW0xcElqNDhkWE5sSUdSaGRHRXRZejBpTVVRME5UZ2lJSGhzYVc1ck9taHlaV1k5SWlOTlNsZ3RNVEEwTFZSRldDMUpMVEZFTkRVNElpOCtQQzluUGp3dlp6NDhMMmMrUEdjZ1pHRjBZUzF0Yld3dGJtOWtaVDBpYlhOMVlpSWdkSEpoYm5ObWIzSnRQU0owY21GdWMyeGhkR1VvT0RrMUxqUXNNQ2tpUGp4bklHUmhkR0V0Ylcxc0xXNXZaR1U5SW0xcElqNDhkWE5sSUdSaGRHRXRZejBpTVVRME5qUWlJSGhzYVc1ck9taHlaV1k5SWlOTlNsZ3RNVEEwTFZSRldDMUpMVEZFTkRZMElpOCtQQzluUGp4bklHUmhkR0V0Ylcxc0xXNXZaR1U5SWxSbFdFRjBiMjBpSUhSeVlXNXpabTl5YlQwaWRISmhibk5zWVhSbEtEYzBPU3d0TVRVd0tTQnpZMkZzWlNnd0xqY3dOeWtpSUdSaGRHRXRiV3A0TFhSbGVHTnNZWE56UFNKUFVrUWlQanhuSUdSaGRHRXRiVzFzTFc1dlpHVTlJbTFwSWo0OGRYTmxJR1JoZEdFdFl6MGlNVVEwTlRjaUlIaHNhVzVyT21oeVpXWTlJaU5OU2xndE1UQTBMVlJGV0MxSkxURkVORFUzSWk4K1BDOW5QanhuSUdSaGRHRXRiVzFzTFc1dlpHVTlJbTFwSWlCMGNtRnVjMlp2Y20wOUluUnlZVzV6YkdGMFpTZzBNVElzTUNraVBqeDFjMlVnWkdGMFlTMWpQU0l4UkRRMU9DSWdlR3hwYm1zNmFISmxaajBpSTAxS1dDMHhNRFF0VkVWWUxVa3RNVVEwTlRnaUx6NDhMMmMrUEM5blBqd3ZaejQ4TDJjK1BDOW5Qand2Wno0OEwzTjJaejQ9IiwKCSJSZWFsVmlld1NpemVKc29uIiA6ICJ7XCJoZWlnaHRcIjo4NjcsXCJ3aWR0aFwiOjMwODl9Igp9Cg=="/>
    </extobj>
    <extobj name="2384804F-3998-4D57-9195-F3826E402611-19">
      <extobjdata type="2384804F-3998-4D57-9195-F3826E402611" data="ewoJIkltZ1NldHRpbmdKc29uIiA6ICJ7XCJoZWlnaHRcIjozOC4zOTI4NTcxNDI4NTcxNCxcIndpZHRoXCI6MTU1LjM1NzE0Mjg1NzE0MjgzfSIsCgkiTGF0ZXgiIDogIncgPSB3IC0gzrIgXFxmcmFje1xccGFydGlhbCAoTVNFKX17XFxwYXJ0aWFsIHd9IiwKCSJMYXRleEltZ0Jhc2U2NCIgOiAiUEhOMlp5QjRiV3h1Y3owaWFIUjBjRG92TDNkM2R5NTNNeTV2Y21jdk1qQXdNQzl6ZG1jaUlIZHBaSFJvUFNJeE9TNDVNRFZsZUNJZ2FHVnBaMmgwUFNJMExqa3dOV1Y0SWlCeWIyeGxQU0pwYldjaUlHWnZZM1Z6WVdKc1pUMGlabUZzYzJVaUlIWnBaWGRDYjNnOUlqQWdMVEUwTmpBZ09EYzVPQ0F5TVRZNElpQjRiV3h1Y3pwNGJHbHVhejBpYUhSMGNEb3ZMM2QzZHk1M015NXZjbWN2TVRrNU9TOTRiR2x1YXlJZ1lYSnBZUzFvYVdSa1pXNDlJblJ5ZFdVaUlITjBlV3hsUFNKMlpYSjBhV05oYkMxaGJHbG5iam9nTFRFdU5qQXlaWGc3SUcxaGVDMTNhV1IwYURvZ09UZ2xPeUkrUEdSbFpuTStQSEJoZEdnZ2FXUTlJazFLV0MweE1DMVVSVmd0U1MweFJEUTJOQ0lnWkQwaVRUVTRNQ0F6T0RWUk5UZ3dJRFF3TmlBMU9Ua2dOREkwVkRZME1TQTBORE5STmpVNUlEUTBNeUEyTnpRZ05ESTFWRFk1TUNBek5qaFJOamt3SURNek9TQTJOekVnTWpVelVUWTFOaUF4T1RjZ05qUTBJREUyTVZRMk1Ea2dPREJVTlRVMElERXlWRFE0TWlBdE1URlJORE00SUMweE1TQTBNRFFnTlZRek5UVWdORGhSTXpVMElEUTNJRE0xTWlBME5GRXpNVEVnTFRFeElESTFNaUF0TVRGUk1qSTJJQzB4TVNBeU1ESWdMVFZVTVRVMUlERTBWREV4T0NBMU0xUXhNRFFnTVRFMlVURXdOQ0F4TnpBZ01UTTRJREkyTWxReE56TWdNemM1VVRFM015QXpPREFnTVRjeklETTRNVkV4TnpNZ016a3dJREUzTXlBek9UTlVNVFk1SURRd01GUXhOVGdnTkRBMFNERTFORkV4TXpFZ05EQTBJREV4TWlBek9EVlVPRElnTXpRMFZEWTFJRE13TWxRMU55QXlPREJSTlRVZ01qYzRJRFF4SURJM09FZ3lOMUV5TVNBeU9EUWdNakVnTWpnM1VUSXhJREk1TXlBeU9TQXpNVFZVTlRJZ016WTJWRGsySURReE9GUXhOakVnTkRReFVUSXdOQ0EwTkRFZ01qSTNJRFF4TmxReU5UQWdNelU0VVRJMU1DQXpOREFnTWpFM0lESTFNRlF4T0RRZ01URXhVVEU0TkNBMk5TQXlNRFVnTkRaVU1qVTRJREkyVVRNd01TQXlOaUF6TXpRZ09EZE1Nek01SURrMlZqRXhPVkV6TXprZ01USXlJRE16T1NBeE1qaFVNelF3SURFek5sUXpOREVnTVRRelZETTBNaUF4TlRKVU16UTFJREUyTlZRek5EZ2dNVGd5VkRNMU5DQXlNRFpVTXpZeUlESXpPRlF6TnpNZ01qZ3hVVFF3TWlBek9UVWdOREEySURRd05GRTBNVGtnTkRNeElEUTBPU0EwTXpGUk5EWTRJRFF6TVNBME56VWdOREl4VkRRNE15QTBNREpSTkRneklETTRPU0EwTlRRZ01qYzBWRFF5TWlBeE5ESlJOREl3SURFek1TQTBNakFnTVRBM1ZqRXdNRkUwTWpBZ09EVWdOREl6SURjeFZEUTBNaUEwTWxRME9EY2dNalpSTlRVNElESTJJRFl3TUNBeE5EaFJOakE1SURFM01TQTJNakFnTWpFelZEWXpNaUF5TnpOUk5qTXlJRE13TmlBMk1Ua2dNekkxVkRVNU15QXpOVGRVTlRnd0lETTROVm9pTHo0OGNHRjBhQ0JwWkQwaVRVcFlMVEV3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BdFZFVllMVTR0TWpJeE1pSWdaRDBpVFRnMElESXpOMVE0TkNBeU5UQlVPVGdnTWpjd1NEWTNPVkUyT1RRZ01qWXlJRFk1TkNBeU5UQlVOamM1SURJek1FZzVPRkU0TkNBeU16Y2dPRFFnTWpVd1dpSXZQanh3WVhSb0lHbGtQU0pOU2xndE1UQXRWRVZZTFVrdE1VUTJSa1FpSUdROUlrMHlPU0F0TVRrMFVUSXpJQzB4T0RnZ01qTWdMVEU0TmxFeU15QXRNVGd6SURFd01pQXhNelJVTVRnMklEUTJOVkV5TURnZ05UTXpJREkwTXlBMU9EUlVNekE1SURZMU9GRXpOalVnTnpBMUlEUXlPU0EzTURWSU5ETXhVVFE1TXlBM01EVWdOVE16SURZMk4xUTFOek1nTlRjd1VUVTNNeUEwTmpVZ05EWTVJRE01Tmt3ME9ESWdNemd6VVRVek15QXpNeklnTlRNeklESTFNbEUxTXpNZ01UTTVJRFEwT0NBMk5WUXlOVGNnTFRFd1VUSXlOeUF0TVRBZ01qQXpJQzB5VkRFMk5TQXhOMVF4TkRNZ05EQlVNVE14SURVNVZERXlOaUEyTlV3Mk1pQXRNVGc0VVRZd0lDMHhPVFFnTkRJZ0xURTVORWd5T1ZwTk16VXpJRFF6TVZFek9USWdORE14SURReU55QTBNVGxNTkRNeUlEUXlNbEUwTXpZZ05ESTJJRFF6T1NBME1qbFVORFE1SURRek9WUTBOakVnTkRVelZEUTNNaUEwTnpGVU5EZzBJRFE1TlZRME9UTWdOVEkwVkRVd01TQTFOakJSTlRBeklEVTJPU0ExTURNZ05Ua3pVVFV3TXlBMk1URWdOVEF5SURZeE5sRTBPRGNnTmpZM0lEUXlOaUEyTmpkUk16ZzBJRFkyTnlBek5EY2dOalF6VkRJNE5pQTFPREpVTWpRM0lEVXhORlF5TWpRZ05EVTFVVEl4T1NBME16a2dNVGcySURNd09GUXhOVElnTVRZNFVURTFNU0F4TmpNZ01UVXhJREUwTjFFeE5URWdPVGtnTVRjeklEWTRVVEl3TkNBeU5pQXlOakFnTWpaUk16QXlJREkySURNME9TQTFNVlEwTWpVZ01UTTNVVFEwTVNBeE56RWdORFE1SURJeE5GUTBOVGNnTWpjNVVUUTFOeUF6TXpjZ05ESXlJRE0zTWxFek9EQWdNelU0SURNME55QXpOVGhJTXpNM1VUSTFPQ0F6TlRnZ01qVTRJRE00T1ZFeU5UZ2dNemsySURJMk1TQTBNRE5STWpjMUlEUXpNU0F6TlRNZ05ETXhXaUl2UGp4d1lYUm9JR2xrUFNKTlNsZ3RNVEF0VkVWWUxVa3RNVVEzTVRVaUlHUTlJazB5TURJZ05UQTRVVEUzT1NBMU1EZ2dNVFk1SURVeU1GUXhOVGdnTlRRM1VURTFPQ0ExTlRjZ01UWTBJRFUzTjFReE9EVWdOakkwVkRJek1DQTJOelZVTXpBeElEY3hNRXd6TXpNZ056RTFTRE0wTlZFek56Z2dOekUxSURNNE5DQTNNVFJSTkRRM0lEY3dNeUEwT0RrZ05qWXhWRFUwT1NBMU5qaFVOVFkySURRMU4xRTFOallnTXpZeUlEVXhPU0F5TkRCVU5EQXlJRFV6VVRNeU1TQXRNaklnTWpJeklDMHlNbEV4TWpNZ0xUSXlJRGN6SURVMlVUUXlJREV3TWlBME1pQXhORGhXTVRVNVVUUXlJREkzTmlBeE1qa2dNemN3VkRNeU1pQTBOalZSTXpneklEUTJOU0EwTVRRZ05ETTBWRFExTlNBek5qZE1ORFU0SURNM09GRTBOemdnTkRZeElEUTNPQ0ExTVRWUk5EYzRJRFl3TXlBME16Y2dOak01VkRNME5DQTJOelpSTWpZMklEWTNOaUF5TWpNZ05qRXlVVEkyTkNBMk1EWWdNalkwSURVM01sRXlOalFnTlRRM0lESTBOaUExTWpoVU1qQXlJRFV3T0ZwTk5ETXdJRE13TmxFME16QWdNemN5SURRd01TQTBNREJVTXpNeklEUXlPRkV5TnpBZ05ESTRJREl5TWlBek9ESlJNVGszSURNMU5DQXhPRE1nTXpJelZERTFNQ0F5TWpGUk1UTXlJREUwT1NBeE16SWdNVEUyVVRFek1pQXlNU0F5TXpJZ01qRlJNalEwSURJeElESTFNQ0F5TWxFek1qY2dNelVnTXpjMElERXhNbEV6T0RrZ01UTTNJRFF3T1NBeE9UWlVORE13SURNd05sb2lMejQ4Y0dGMGFDQnBaRDBpVFVwWUxURXd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1DMVVSVmd0U1MweFJEUTBNQ0lnWkQwaVRUSTRPU0EyTWpsUk1qZzVJRFl6TlNBeU16SWdOak0zVVRJd09DQTJNemNnTWpBeElEWXpPRlF4T1RRZ05qUTRVVEU1TkNBMk5Ea2dNVGsySURZMU9WRXhPVGNnTmpZeUlERTVPQ0EyTmpaVU1UazVJRFkzTVZReU1ERWdOamMyVkRJd015QTJOemxVTWpBM0lEWTRNVlF5TVRJZ05qZ3pWREl5TUNBMk9ETlVNak15SURZNE5GRXlNemdnTmpnMElESTJNaUEyT0RSVU16QTNJRFk0TTFFek9EWWdOamd6SURNNU9DQTJPRE5VTkRFMElEWTNPRkUwTVRVZ05qYzBJRFExTVNBek9UWk1ORGczSURFeE4wdzFNVEFnTVRVMFVUVXpOQ0F4T1RBZ05UYzBJREkxTkZRMk5qSWdNemswVVRnek55QTJOek1nT0RNNUlEWTNOVkU0TkRBZ05qYzJJRGcwTWlBMk56aFVPRFEySURZNE1VdzROVElnTmpnelNEazBPRkU1TmpVZ05qZ3pJRGs0T0NBMk9ETlVNVEF4TnlBMk9EUlJNVEExTVNBMk9EUWdNVEExTVNBMk56TlJNVEExTVNBMk5qZ2dNVEEwT0NBMk5UWlVNVEEwTlNBMk5ETlJNVEEwTVNBMk16Y2dNVEF3T0NBMk16ZFJPVFk0SURZek5pQTVOVGNnTmpNMFZEa3pPU0EyTWpOUk9UTTJJRFl4T0NBNE5qY2dNelF3VkRjNU55QTFPVkUzT1RjZ05UVWdOems0SURVMFZEZ3dOU0ExTUZRNE1qSWdORGhVT0RVMUlEUTJTRGc0TmxFNE9USWdNemNnT0RreUlETTFVVGc1TWlBeE9TQTRPRFVnTlZFNE9EQWdNQ0E0TmprZ01GRTROalFnTUNBNE1qZ2dNVlEzTXpZZ01sRTJOelVnTWlBMk5EUWdNbFEyTURrZ01WRTFPVElnTVNBMU9USWdNVEZSTlRreUlERXpJRFU1TkNBeU5WRTFPVGdnTkRFZ05qQXlJRFF6VkRZeU5TQTBObEUyTlRJZ05EWWdOamcxSURRNVVUWTVPU0ExTWlBM01EUWdOakZSTnpBMklEWTFJRGMwTWlBeU1EZFVPREV6SURRNU1GUTRORGdnTmpNeFREWTFOQ0F6TWpKUk5EVTRJREV3SURRMU15QTFVVFExTVNBMElEUTBPU0F6VVRRME5DQXdJRFF6TXlBd1VUUXhPQ0F3SURReE5TQTNVVFF4TXlBeE1TQXpOelFnTXpFM1RETXpOU0EyTWpSTU1qWTNJRE0xTkZFeU1EQWdPRGdnTWpBd0lEYzVVVEl3TmlBME5pQXlOeklnTkRaSU1qZ3lVVEk0T0NBME1TQXlPRGtnTXpkVU1qZzJJREU1VVRJNE1pQXpJREkzT0NBeFVUSTNOQ0F3SURJMk55QXdVVEkyTlNBd0lESTFOU0F3VkRJeU1TQXhWREUxTnlBeVVURXlOeUF5SURrMUlERlVOVGdnTUZFME15QXdJRE01SURKVU16VWdNVEZSTXpVZ01UTWdNemdnTWpWVU5ETWdOREJSTkRVZ05EWWdOalVnTkRaUk1UTTFJRFEySURFMU5DQTRObEV4TlRnZ09USWdNakl6SURNMU5GUXlPRGtnTmpJNVdpSXZQanh3WVhSb0lHbGtQU0pOU2xndE1UQXRWRVZZTFVrdE1VUTBORFlpSUdROUlrMHpNRGdnTWpSUk16WTNJREkwSURReE5pQTNObFEwTmpZZ01UazNVVFEyTmlBeU5qQWdOREUwSURJNE5GRXpNRGdnTXpFeElESTNPQ0F6TWpGVU1qTTJJRE0wTVZFeE56WWdNemd6SURFM05pQTBOakpSTVRjMklEVXlNeUF5TURnZ05UY3pWREkzTXlBMk5EaFJNekF5SURZM015QXpORE1nTmpnNFZEUXdOeUEzTURSSU5ERTRTRFF5TlZFMU1qRWdOekEwSURVMk5DQTJOREJSTlRZMUlEWTBNQ0ExTnpjZ05qVXpWRFl3TXlBMk9ESlVOakl6SURjd05GRTJNalFnTnpBMElEWXlOeUEzTURSVU5qTXlJRGN3TlZFMk5EVWdOekExSURZME5TQTJPVGhVTmpFM0lEVTNOMVExT0RVZ05EVTVWRFUyT1NBME5UWlJOVFE1SURRMU5pQTFORGtnTkRZMVVUVTBPU0EwTnpFZ05UVXdJRFEzTlZFMU5UQWdORGM0SURVMU1TQTBPVFJVTlRVeklEVXlNRkUxTlRNZ05UVTBJRFUwTkNBMU56bFVOVEkySURZeE5sUTFNREVnTmpReFVUUTJOU0EyTmpJZ05ERTVJRFkyTWxFek5qSWdOall5SURNeE15QTJNVFpVTWpZeklEVXhNRkV5TmpNZ05EZ3dJREkzT0NBME5UaFVNekU1SURReU4xRXpNak1nTkRJMUlETTRPU0EwTURoVU5EVTJJRE01TUZFME9UQWdNemM1SURVeU1pQXpOREpVTlRVMElESTBNbEUxTlRRZ01qRTJJRFUwTmlBeE9EWlJOVFF4SURFMk5DQTFNamdnTVRNM1ZEUTVNaUEzT0ZRME1qWWdNVGhVTXpNeUlDMHlNRkV6TWpBZ0xUSXlJREk1T0NBdE1qSlJNVGs1SUMweU1pQXhORFFnTXpOTU1UTTBJRFEwVERFd05pQXhNMUU0TXlBdE1UUWdOemdnTFRFNFZEWTFJQzB5TWxFMU1pQXRNaklnTlRJZ0xURTBVVFV5SUMweE1TQXhNVEFnTWpJeFVURXhNaUF5TWpjZ01UTXdJREl5TjBneE5ETlJNVFE1SURJeU1TQXhORGtnTWpFMlVURTBPU0F5TVRRZ01UUTRJREl3TjFReE5EUWdNVGcyVkRFME1pQXhOVE5STVRRMElERXhOQ0F4TmpBZ09EZFVNakF6SURRM1ZESTFOU0F5T1ZRek1EZ2dNalJhSWk4K1BIQmhkR2dnYVdROUlrMUtXQzB4TUMxVVJWZ3RTUzB4UkRRek9DSWdaRDBpVFRRNU1pQXlNVE5STkRjeUlESXhNeUEwTnpJZ01qSTJVVFEzTWlBeU16QWdORGMzSURJMU1GUTBPRElnTWpnMVVUUTRNaUF6TVRZZ05EWXhJRE15TTFRek5qUWdNek13U0RNeE1sRXpNVEVnTXpJNElESTNOeUF4T1RKVU1qUXpJRFV5VVRJME15QTBPQ0F5TlRRZ05EaFVNek0wSURRMlVUUXlPQ0EwTmlBME5UZ2dORGhVTlRFNElEWXhVVFUyTnlBM055QTFPVGtnTVRFM1ZEWTNNQ0F5TkRoUk5qZ3dJREkzTUNBMk9ETWdNamN5VVRZNU1DQXlOelFnTmprNElESTNORkUzTVRnZ01qYzBJRGN4T0NBeU5qRlJOakV6SURjZ05qQTRJREpSTmpBMUlEQWdNekl5SURCSU1UTXpVVE14SURBZ016RWdNVEZSTXpFZ01UTWdNelFnTWpWUk16Z2dOREVnTkRJZ05ETlVOalVnTkRaUk9USWdORFlnTVRJMUlEUTVVVEV6T1NBMU1pQXhORFFnTmpGUk1UUTJJRFkySURJeE5TQXpOREpVTWpnMUlEWXlNbEV5T0RVZ05qSTVJREk0TVNBMk1qbFJNamN6SURZek1pQXlNamdnTmpNMFNERTVOMUV4T1RFZ05qUXdJREU1TVNBMk5ESlVNVGt6SURZMU9WRXhPVGNnTmpjMklESXdNeUEyT0RCSU56VTNVVGMyTkNBMk56WWdOelkwSURZMk9WRTNOalFnTmpZMElEYzFNU0ExTlRkVU56TTNJRFEwTjFFM016VWdORFF3SURjeE55QTBOREJJTnpBMVVUWTVPQ0EwTkRVZ05qazRJRFExTTB3M01ERWdORGMyVVRjd05DQTFNREFnTnpBMElEVXlPRkUzTURRZ05UVTRJRFk1TnlBMU56aFVOamM0SURZd09WUTJORE1nTmpJMVZEVTVOaUEyTXpKVU5UTXlJRFl6TkVnME9EVlJNemszSURZek15QXpPVElnTmpNeFVUTTRPQ0EyTWprZ016ZzJJRFl5TWxFek9EVWdOakU1SURNMU5TQTBPVGxVTXpJMElETTNOMUV6TkRjZ016YzJJRE0zTWlBek56WklNems0VVRRMk5DQXpOellnTkRnNUlETTVNVlExTXpRZ05EY3lVVFV6T0NBME9EZ2dOVFF3SURRNU1GUTFOVGNnTkRrelVUVTJNaUEwT1RNZ05UWTFJRFE1TTFRMU56QWdORGt5VkRVM01pQTBPVEZVTlRjMElEUTROMVExTnpjZ05EZ3pURFUwTkNBek5URlJOVEV4SURJeE9DQTFNRGdnTWpFMlVUVXdOU0F5TVRNZ05Ea3lJREl4TTFvaUx6NDhjR0YwYUNCcFpEMGlUVXBZTFRFd0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mpRaUlIaHNhVzVyT21oeVpXWTlJaU5OU2xndE1UQXRWRVZZTFVrdE1VUTBOalFpTHo0OEwyYytQR2NnWkdGMFlTMXRiV3d0Ym05a1pUMGliVzhpSUhSeVlXNXpabTl5YlQwaWRISmhibk5zWVhSbEtEazVNeTQ0TERBcElqNDhkWE5sSUdSaGRHRXRZejBpTTBRaUlIaHNhVzVyT21oeVpXWTlJaU5OU2xndE1UQXRWRVZZTFU0dE0wUWlMejQ4TDJjK1BHY2daR0YwWVMxdGJXd3RibTlrWlQwaWJXa2lJSFJ5WVc1elptOXliVDBpZEhKaGJuTnNZWFJsS0RJd05Ea3VOaXd3S1NJK1BIVnpaU0JrWVhSaExXTTlJakZFTkRZMElpQjRiR2x1YXpwb2NtVm1QU0lqVFVwWUxURXdMVlJGV0MxSkxURkVORFkwSWk4K1BDOW5QanhuSUdSaGRHRXRiVzFzTFc1dlpHVTlJbTF2SWlCMGNtRnVjMlp2Y20wOUluUnlZVzV6YkdGMFpTZ3lPVGczTGpnc01Da2lQangxYzJVZ1pHRjBZUzFqUFNJeU1qRXlJaUI0YkdsdWF6cG9jbVZtUFNJalRVcFlMVEV3TFZSRldDMU9MVEl5TVRJaUx6NDhMMmMrUEdjZ1pHRjBZUzF0Yld3dGJtOWtaVDBpYldraUlIUnlZVzV6Wm05eWJUMGlkSEpoYm5Oc1lYUmxLRE01T0Rnc01Da2lQangxYzJVZ1pHRjBZUzFqUFNJeFJEWkdSQ0lnZUd4cGJtczZhSEpsWmowaUkwMUtXQzB4TUMxVVJWZ3RTUzB4UkRaR1JDSXZQand2Wno0OFp5QmtZWFJoTFcxdGJDMXViMlJsUFNKdFpuSmhZeUlnZEhKaGJuTm1iM0p0UFNKMGNtRnVjMnhoZEdVb05EVTFOQ3d3S1NJK1BHY2daR0YwWVMxdGJXd3RibTlrWlQwaWJYSnZkeUlnZEhKaGJuTm1iM0p0UFNKMGNtRnVjMnhoZEdVb01qSXdMRGN4TUNraVBqeG5JR1JoZEdFdGJXMXNMVzV2WkdVOUltMXBJajQ4ZFhObElHUmhkR0V0WXowaU1VUTNNVFVpSUhoc2FXNXJPbWh5WldZOUlpTk5TbGd0TVRBdFZFVllMVWt0TVVRM01UVWlMejQ4TDJjK1BHY2daR0YwWVMxdGJXd3RibTlrWlQwaWJXOGlJSFJ5WVc1elptOXliVDBpZEhKaGJuTnNZWFJsS0RVMk5pd3dLU0krUEhWelpTQmtZWFJoTFdNOUlqSTRJaUI0YkdsdWF6cG9jbVZtUFNJalRVcFlMVEV3TFZSRldDMU9MVEk0SWk4K1BDOW5QanhuSUdSaGRHRXRiVzFzTFc1dlpHVTlJbTFwSWlCMGNtRnVjMlp2Y20wOUluUnlZVzV6YkdGMFpTZzVOVFVzTUNraVBqeDFjMlVnWkdGMFlTMWpQU0l4UkRRME1DSWdlR3hwYm1zNmFISmxaajBpSTAxS1dDMHhNQzFVUlZndFNTMHhSRFEwTUNJdlBqd3ZaejQ4WnlCa1lYUmhMVzF0YkMxdWIyUmxQU0p0YVNJZ2RISmhibk5tYjNKdFBTSjBjbUZ1YzJ4aGRHVW9NakF3Tml3d0tTSStQSFZ6WlNCa1lYUmhMV005SWpGRU5EUTJJaUI0YkdsdWF6cG9jbVZtUFNJalRVcFlMVEV3TFZSRldDMUpMVEZFTkRRMklpOCtQQzluUGp4bklHUmhkR0V0Ylcxc0xXNXZaR1U5SW0xcElpQjBjbUZ1YzJadmNtMDlJblJ5WVc1emJHRjBaU2d5TmpVeExEQXBJajQ4ZFhObElHUmhkR0V0WXowaU1VUTBNemdpSUhoc2FXNXJPbWh5WldZOUlpTk5TbGd0TVRBdFZFVllMVWt0TVVRME16Z2lMejQ4TDJjK1BHY2daR0YwWVMxdGJXd3RibTlrWlQwaWJXOGlJSFJ5WVc1elptOXliVDBpZEhKaGJuTnNZWFJsS0RNME1UVXNNQ2tpUGp4MWMyVWdaR0YwWVMxalBTSXlPU0lnZUd4cGJtczZhSEpsWmowaUkwMUtXQzB4TUMxVVJWZ3RUaTB5T1NJdlBqd3ZaejQ4TDJjK1BHY2daR0YwWVMxdGJXd3RibTlrWlQwaWJYSnZkeUlnZEhKaGJuTm1iM0p0UFNKMGNtRnVjMnhoZEdVb01UUTRNU3d0TmpnMktTSStQR2NnWkdGMFlTMXRiV3d0Ym05a1pUMGliV2tpUGp4MWMyVWdaR0YwWVMxalBTSXhSRGN4TlNJZ2VHeHBibXM2YUhKbFpqMGlJMDFLV0MweE1DMVVSVmd0U1MweFJEY3hOU0l2UGp3dlp6NDhaeUJrWVhSaExXMXRiQzF1YjJSbFBTSnRhU0lnZEhKaGJuTm1iM0p0UFNKMGNtRnVjMnhoZEdVb05UWTJMREFwSWo0OGRYTmxJR1JoZEdFdFl6MGlNVVEwTmpRaUlIaHNhVzVyT21oeVpXWTlJaU5OU2xndE1UQXRWRVZZTFVrdE1VUTBOalFpTHo0OEwyYytQQzluUGp4eVpXTjBJSGRwWkhSb1BTSTBNREEwSWlCb1pXbG5hSFE5SWpZd0lpQjRQU0l4TWpBaUlIazlJakl5TUNJdlBqd3ZaejQ4TDJjK1BDOW5Qand2YzNablBnPT0iLAoJIlJlYWxWaWV3U2l6ZUpzb24iIDogIntcImhlaWdodFwiOjc2Ny44NTcxMzE5NTgwMDc4LFwid2lkdGhcIjozMTA3LjE0Mjk0NDMzNTkzNzV9Igp9Cg=="/>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0</Pages>
  <Words>9542</Words>
  <Characters>57392</Characters>
  <Lines>62</Lines>
  <Paragraphs>17</Paragraphs>
  <TotalTime>46</TotalTime>
  <ScaleCrop>false</ScaleCrop>
  <LinksUpToDate>false</LinksUpToDate>
  <CharactersWithSpaces>69538</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8-26T12:12:2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165</vt:lpwstr>
  </property>
  <property fmtid="{D5CDD505-2E9C-101B-9397-08002B2CF9AE}" pid="3" name="ICV">
    <vt:lpwstr>772D03072A294D07867D2F014AF8E01E</vt:lpwstr>
  </property>
</Properties>
</file>